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EA3CB" w14:textId="77777777" w:rsidR="00C72DCC" w:rsidRPr="00D70BDD" w:rsidRDefault="00C72DCC" w:rsidP="00D70BDD">
      <w:pPr>
        <w:jc w:val="center"/>
        <w:rPr>
          <w:rFonts w:cs="Times New Roman"/>
          <w:szCs w:val="28"/>
        </w:rPr>
      </w:pPr>
      <w:bookmarkStart w:id="0" w:name="_Toc41408211"/>
      <w:r w:rsidRPr="00D70BDD">
        <w:rPr>
          <w:rFonts w:cs="Times New Roman"/>
          <w:szCs w:val="28"/>
        </w:rPr>
        <w:t>СОДЕРЖАНИЕ</w:t>
      </w:r>
    </w:p>
    <w:p w14:paraId="602E6A3A" w14:textId="77777777" w:rsidR="00C72DCC" w:rsidRPr="00D70BDD" w:rsidRDefault="00C72DCC" w:rsidP="00D70BDD">
      <w:pPr>
        <w:jc w:val="center"/>
        <w:rPr>
          <w:rFonts w:cs="Times New Roman"/>
          <w:szCs w:val="28"/>
        </w:rPr>
      </w:pPr>
    </w:p>
    <w:p w14:paraId="6FAE17D9" w14:textId="77777777" w:rsidR="00FC73A2" w:rsidRPr="004A672D" w:rsidRDefault="00C72DC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color w:val="000000" w:themeColor="text1"/>
          <w:szCs w:val="28"/>
        </w:rPr>
        <w:fldChar w:fldCharType="begin"/>
      </w:r>
      <w:r w:rsidRPr="004A672D">
        <w:rPr>
          <w:b w:val="0"/>
          <w:color w:val="000000" w:themeColor="text1"/>
          <w:szCs w:val="28"/>
        </w:rPr>
        <w:instrText xml:space="preserve"> TOC \o "1-3" </w:instrText>
      </w:r>
      <w:r w:rsidRPr="004A672D">
        <w:rPr>
          <w:b w:val="0"/>
          <w:color w:val="000000" w:themeColor="text1"/>
          <w:szCs w:val="28"/>
        </w:rPr>
        <w:fldChar w:fldCharType="separate"/>
      </w:r>
      <w:r w:rsidR="00FC73A2" w:rsidRPr="004A672D">
        <w:rPr>
          <w:b w:val="0"/>
          <w:noProof/>
        </w:rPr>
        <w:t>ВВЕДЕНИЕ</w:t>
      </w:r>
      <w:r w:rsidR="00FC73A2" w:rsidRPr="004A672D">
        <w:rPr>
          <w:b w:val="0"/>
          <w:noProof/>
        </w:rPr>
        <w:tab/>
      </w:r>
      <w:r w:rsidR="00FC73A2" w:rsidRPr="004A672D">
        <w:rPr>
          <w:b w:val="0"/>
          <w:noProof/>
        </w:rPr>
        <w:fldChar w:fldCharType="begin"/>
      </w:r>
      <w:r w:rsidR="00FC73A2" w:rsidRPr="004A672D">
        <w:rPr>
          <w:b w:val="0"/>
          <w:noProof/>
        </w:rPr>
        <w:instrText xml:space="preserve"> PAGEREF _Toc72858902 \h </w:instrText>
      </w:r>
      <w:r w:rsidR="00FC73A2" w:rsidRPr="004A672D">
        <w:rPr>
          <w:b w:val="0"/>
          <w:noProof/>
        </w:rPr>
      </w:r>
      <w:r w:rsidR="00FC73A2" w:rsidRPr="004A672D">
        <w:rPr>
          <w:b w:val="0"/>
          <w:noProof/>
        </w:rPr>
        <w:fldChar w:fldCharType="separate"/>
      </w:r>
      <w:r w:rsidR="00FC73A2" w:rsidRPr="004A672D">
        <w:rPr>
          <w:b w:val="0"/>
          <w:noProof/>
        </w:rPr>
        <w:t>8</w:t>
      </w:r>
      <w:r w:rsidR="00FC73A2" w:rsidRPr="004A672D">
        <w:rPr>
          <w:b w:val="0"/>
          <w:noProof/>
        </w:rPr>
        <w:fldChar w:fldCharType="end"/>
      </w:r>
    </w:p>
    <w:p w14:paraId="04D5C570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1 ОБЗОР ЛИТЕРАТУРЫ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03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9</w:t>
      </w:r>
      <w:r w:rsidRPr="004A672D">
        <w:rPr>
          <w:b w:val="0"/>
          <w:noProof/>
        </w:rPr>
        <w:fldChar w:fldCharType="end"/>
      </w:r>
    </w:p>
    <w:p w14:paraId="180418DB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1 Аналитический обзор используемых технологий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9</w:t>
      </w:r>
      <w:r w:rsidRPr="004A672D">
        <w:rPr>
          <w:noProof/>
        </w:rPr>
        <w:fldChar w:fldCharType="end"/>
      </w:r>
    </w:p>
    <w:p w14:paraId="703A41C1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2 Обзор фреймворков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13</w:t>
      </w:r>
      <w:r w:rsidRPr="004A672D">
        <w:rPr>
          <w:noProof/>
        </w:rPr>
        <w:fldChar w:fldCharType="end"/>
      </w:r>
    </w:p>
    <w:p w14:paraId="05F96BCC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3 Обзор шаблонов проектирован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6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16</w:t>
      </w:r>
      <w:r w:rsidRPr="004A672D">
        <w:rPr>
          <w:noProof/>
        </w:rPr>
        <w:fldChar w:fldCharType="end"/>
      </w:r>
    </w:p>
    <w:p w14:paraId="4CA92D20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2 СИСТЕМНОЕ ПРОЕКТИР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07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20</w:t>
      </w:r>
      <w:r w:rsidRPr="004A672D">
        <w:rPr>
          <w:b w:val="0"/>
          <w:noProof/>
        </w:rPr>
        <w:fldChar w:fldCharType="end"/>
      </w:r>
    </w:p>
    <w:p w14:paraId="1135116D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1 Блок базы данных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8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0</w:t>
      </w:r>
      <w:r w:rsidRPr="004A672D">
        <w:rPr>
          <w:noProof/>
        </w:rPr>
        <w:fldChar w:fldCharType="end"/>
      </w:r>
    </w:p>
    <w:p w14:paraId="3BEA2C2F" w14:textId="77777777"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2 Блок аутентификации и авторизации пользовател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9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2</w:t>
      </w:r>
      <w:r w:rsidRPr="004A672D">
        <w:rPr>
          <w:noProof/>
        </w:rPr>
        <w:fldChar w:fldCharType="end"/>
      </w:r>
    </w:p>
    <w:p w14:paraId="21ADD9A6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3 Блок классов сущностей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0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3</w:t>
      </w:r>
      <w:r w:rsidRPr="004A672D">
        <w:rPr>
          <w:noProof/>
        </w:rPr>
        <w:fldChar w:fldCharType="end"/>
      </w:r>
    </w:p>
    <w:p w14:paraId="25836F3A" w14:textId="77777777"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4 Блок пользовательского интерфейс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1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3</w:t>
      </w:r>
      <w:r w:rsidRPr="004A672D">
        <w:rPr>
          <w:noProof/>
        </w:rPr>
        <w:fldChar w:fldCharType="end"/>
      </w:r>
    </w:p>
    <w:p w14:paraId="3E4EC735" w14:textId="77777777"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5 Блок работы репозитор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14:paraId="6F3D0C80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6 Блок работы сервер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14:paraId="141578F3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 xml:space="preserve">2.7 Блок </w:t>
      </w:r>
      <w:r w:rsidRPr="004A672D">
        <w:rPr>
          <w:noProof/>
          <w:lang w:val="en-US"/>
        </w:rPr>
        <w:t>API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14:paraId="16CDABDE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8 Блок бизнес логик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5</w:t>
      </w:r>
      <w:r w:rsidRPr="004A672D">
        <w:rPr>
          <w:noProof/>
        </w:rPr>
        <w:fldChar w:fldCharType="end"/>
      </w:r>
    </w:p>
    <w:p w14:paraId="6B470FDB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3 ФУНКЦИОНАЛЬНОЕ ПРОЕКТИР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16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26</w:t>
      </w:r>
      <w:r w:rsidRPr="004A672D">
        <w:rPr>
          <w:b w:val="0"/>
          <w:noProof/>
        </w:rPr>
        <w:fldChar w:fldCharType="end"/>
      </w:r>
    </w:p>
    <w:p w14:paraId="203824D8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1 Описание модели данных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7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6</w:t>
      </w:r>
      <w:r w:rsidRPr="004A672D">
        <w:rPr>
          <w:noProof/>
        </w:rPr>
        <w:fldChar w:fldCharType="end"/>
      </w:r>
    </w:p>
    <w:p w14:paraId="24EA35AE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2 Описание валидаци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28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9</w:t>
      </w:r>
      <w:r w:rsidRPr="004A672D">
        <w:rPr>
          <w:noProof/>
        </w:rPr>
        <w:fldChar w:fldCharType="end"/>
      </w:r>
    </w:p>
    <w:p w14:paraId="481A2B6D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3 Описание работы контроллер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</w:instrText>
      </w:r>
      <w:r w:rsidRPr="004A672D">
        <w:rPr>
          <w:noProof/>
          <w:lang w:val="en-US"/>
        </w:rPr>
        <w:instrText>PAGEREF</w:instrText>
      </w:r>
      <w:r w:rsidRPr="004A672D">
        <w:rPr>
          <w:noProof/>
        </w:rPr>
        <w:instrText xml:space="preserve"> _</w:instrText>
      </w:r>
      <w:r w:rsidRPr="004A672D">
        <w:rPr>
          <w:noProof/>
          <w:lang w:val="en-US"/>
        </w:rPr>
        <w:instrText>Toc</w:instrText>
      </w:r>
      <w:r w:rsidRPr="004A672D">
        <w:rPr>
          <w:noProof/>
        </w:rPr>
        <w:instrText>72858934 \</w:instrText>
      </w:r>
      <w:r w:rsidRPr="004A672D">
        <w:rPr>
          <w:noProof/>
          <w:lang w:val="en-US"/>
        </w:rPr>
        <w:instrText>h</w:instrText>
      </w:r>
      <w:r w:rsidRPr="004A672D">
        <w:rPr>
          <w:noProof/>
        </w:rPr>
        <w:instrText xml:space="preserve">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31</w:t>
      </w:r>
      <w:r w:rsidRPr="004A672D">
        <w:rPr>
          <w:noProof/>
        </w:rPr>
        <w:fldChar w:fldCharType="end"/>
      </w:r>
    </w:p>
    <w:p w14:paraId="2F00DEEC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4 Описание работы сервис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56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39</w:t>
      </w:r>
      <w:r w:rsidRPr="004A672D">
        <w:rPr>
          <w:noProof/>
        </w:rPr>
        <w:fldChar w:fldCharType="end"/>
      </w:r>
    </w:p>
    <w:p w14:paraId="4F74D3E8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5 Описание работы репозитор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6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46</w:t>
      </w:r>
      <w:r w:rsidRPr="004A672D">
        <w:rPr>
          <w:noProof/>
        </w:rPr>
        <w:fldChar w:fldCharType="end"/>
      </w:r>
    </w:p>
    <w:p w14:paraId="4FF252C2" w14:textId="77777777" w:rsidR="00FC73A2" w:rsidRPr="00504C36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04C36">
        <w:rPr>
          <w:b w:val="0"/>
          <w:noProof/>
        </w:rPr>
        <w:t xml:space="preserve">4 </w:t>
      </w:r>
      <w:r w:rsidRPr="004A672D">
        <w:rPr>
          <w:b w:val="0"/>
          <w:noProof/>
        </w:rPr>
        <w:t>РАЗРАБОТКА</w:t>
      </w:r>
      <w:r w:rsidRPr="00504C36">
        <w:rPr>
          <w:b w:val="0"/>
          <w:noProof/>
        </w:rPr>
        <w:t xml:space="preserve"> </w:t>
      </w:r>
      <w:r w:rsidRPr="004A672D">
        <w:rPr>
          <w:b w:val="0"/>
          <w:noProof/>
        </w:rPr>
        <w:t>ПРОГРАММНЫХ</w:t>
      </w:r>
      <w:r w:rsidRPr="00504C36">
        <w:rPr>
          <w:b w:val="0"/>
          <w:noProof/>
        </w:rPr>
        <w:t xml:space="preserve"> </w:t>
      </w:r>
      <w:r w:rsidRPr="004A672D">
        <w:rPr>
          <w:b w:val="0"/>
          <w:noProof/>
        </w:rPr>
        <w:t>МОДУЛЕЙ</w:t>
      </w:r>
      <w:r w:rsidRPr="00504C36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504C36">
        <w:rPr>
          <w:b w:val="0"/>
          <w:noProof/>
        </w:rPr>
        <w:instrText xml:space="preserve"> </w:instrText>
      </w:r>
      <w:r w:rsidRPr="004A672D">
        <w:rPr>
          <w:b w:val="0"/>
          <w:noProof/>
          <w:lang w:val="en-US"/>
        </w:rPr>
        <w:instrText>PAGEREF</w:instrText>
      </w:r>
      <w:r w:rsidRPr="00504C36">
        <w:rPr>
          <w:b w:val="0"/>
          <w:noProof/>
        </w:rPr>
        <w:instrText xml:space="preserve"> _</w:instrText>
      </w:r>
      <w:r w:rsidRPr="004A672D">
        <w:rPr>
          <w:b w:val="0"/>
          <w:noProof/>
          <w:lang w:val="en-US"/>
        </w:rPr>
        <w:instrText>Toc</w:instrText>
      </w:r>
      <w:r w:rsidRPr="00504C36">
        <w:rPr>
          <w:b w:val="0"/>
          <w:noProof/>
        </w:rPr>
        <w:instrText>72858971 \</w:instrText>
      </w:r>
      <w:r w:rsidRPr="004A672D">
        <w:rPr>
          <w:b w:val="0"/>
          <w:noProof/>
          <w:lang w:val="en-US"/>
        </w:rPr>
        <w:instrText>h</w:instrText>
      </w:r>
      <w:r w:rsidRPr="00504C36">
        <w:rPr>
          <w:b w:val="0"/>
          <w:noProof/>
        </w:rPr>
        <w:instrText xml:space="preserve">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504C36">
        <w:rPr>
          <w:b w:val="0"/>
          <w:noProof/>
        </w:rPr>
        <w:t>50</w:t>
      </w:r>
      <w:r w:rsidRPr="004A672D">
        <w:rPr>
          <w:b w:val="0"/>
          <w:noProof/>
        </w:rPr>
        <w:fldChar w:fldCharType="end"/>
      </w:r>
    </w:p>
    <w:p w14:paraId="1E5DB066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4.1 Получение всех пользователей, с учётом пагинаци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50</w:t>
      </w:r>
      <w:r w:rsidRPr="004A672D">
        <w:rPr>
          <w:noProof/>
        </w:rPr>
        <w:fldChar w:fldCharType="end"/>
      </w:r>
    </w:p>
    <w:p w14:paraId="0B44FD51" w14:textId="77777777" w:rsidR="00FC73A2" w:rsidRPr="004A672D" w:rsidRDefault="00FC73A2" w:rsidP="00B44555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4.2 Получение информации о конкретной книге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52</w:t>
      </w:r>
      <w:r w:rsidRPr="004A672D">
        <w:rPr>
          <w:noProof/>
        </w:rPr>
        <w:fldChar w:fldCharType="end"/>
      </w:r>
    </w:p>
    <w:p w14:paraId="70B6D21B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5 ПРОГРАММА И МЕТОДИКА ИСПЫТАНИЙ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78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61</w:t>
      </w:r>
      <w:r w:rsidRPr="004A672D">
        <w:rPr>
          <w:b w:val="0"/>
          <w:noProof/>
        </w:rPr>
        <w:fldChar w:fldCharType="end"/>
      </w:r>
    </w:p>
    <w:p w14:paraId="30A7532A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5.1 Юнит-тестирование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9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62</w:t>
      </w:r>
      <w:r w:rsidRPr="004A672D">
        <w:rPr>
          <w:noProof/>
        </w:rPr>
        <w:fldChar w:fldCharType="end"/>
      </w:r>
    </w:p>
    <w:p w14:paraId="1E2E47C1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5.2 Сквозное тестирование (</w:t>
      </w:r>
      <w:r w:rsidRPr="004A672D">
        <w:rPr>
          <w:noProof/>
          <w:lang w:val="en-US"/>
        </w:rPr>
        <w:t>end</w:t>
      </w:r>
      <w:r w:rsidRPr="004A672D">
        <w:rPr>
          <w:noProof/>
        </w:rPr>
        <w:t>-</w:t>
      </w:r>
      <w:r w:rsidRPr="004A672D">
        <w:rPr>
          <w:noProof/>
          <w:lang w:val="en-US"/>
        </w:rPr>
        <w:t>to</w:t>
      </w:r>
      <w:r w:rsidRPr="004A672D">
        <w:rPr>
          <w:noProof/>
        </w:rPr>
        <w:t>-</w:t>
      </w:r>
      <w:r w:rsidRPr="004A672D">
        <w:rPr>
          <w:noProof/>
          <w:lang w:val="en-US"/>
        </w:rPr>
        <w:t>end</w:t>
      </w:r>
      <w:r w:rsidRPr="004A672D">
        <w:rPr>
          <w:noProof/>
        </w:rPr>
        <w:t>)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0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64</w:t>
      </w:r>
      <w:r w:rsidRPr="004A672D">
        <w:rPr>
          <w:noProof/>
        </w:rPr>
        <w:fldChar w:fldCharType="end"/>
      </w:r>
    </w:p>
    <w:p w14:paraId="70837441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7 ТЕХНИКО-ЭКОНОМИЧЕСКОЕ ОБОСН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1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76</w:t>
      </w:r>
      <w:r w:rsidRPr="004A672D">
        <w:rPr>
          <w:b w:val="0"/>
          <w:noProof/>
        </w:rPr>
        <w:fldChar w:fldCharType="end"/>
      </w:r>
    </w:p>
    <w:p w14:paraId="7E0FC3D7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1 Характеристика разработанного программного средств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76</w:t>
      </w:r>
      <w:r w:rsidRPr="004A672D">
        <w:rPr>
          <w:noProof/>
        </w:rPr>
        <w:fldChar w:fldCharType="end"/>
      </w:r>
    </w:p>
    <w:p w14:paraId="3DD91467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2 Расчет инвестиций в разработку (модернизацию) программного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76</w:t>
      </w:r>
      <w:r w:rsidRPr="004A672D">
        <w:rPr>
          <w:noProof/>
        </w:rPr>
        <w:fldChar w:fldCharType="end"/>
      </w:r>
    </w:p>
    <w:p w14:paraId="4BF092A7" w14:textId="77777777" w:rsidR="00FC73A2" w:rsidRPr="004A672D" w:rsidRDefault="00FC73A2" w:rsidP="005669C0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3 Расчет результата от разработки и использован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81</w:t>
      </w:r>
      <w:r w:rsidRPr="004A672D">
        <w:rPr>
          <w:noProof/>
        </w:rPr>
        <w:fldChar w:fldCharType="end"/>
      </w:r>
    </w:p>
    <w:p w14:paraId="6736E556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Заключе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5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3</w:t>
      </w:r>
      <w:r w:rsidRPr="004A672D">
        <w:rPr>
          <w:b w:val="0"/>
          <w:noProof/>
        </w:rPr>
        <w:fldChar w:fldCharType="end"/>
      </w:r>
    </w:p>
    <w:p w14:paraId="4008F7D2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lastRenderedPageBreak/>
        <w:t>ПРИЛОЖЕНИЕ А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6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5</w:t>
      </w:r>
      <w:r w:rsidRPr="004A672D">
        <w:rPr>
          <w:b w:val="0"/>
          <w:noProof/>
        </w:rPr>
        <w:fldChar w:fldCharType="end"/>
      </w:r>
    </w:p>
    <w:p w14:paraId="33181C7D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Б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7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6</w:t>
      </w:r>
      <w:r w:rsidRPr="004A672D">
        <w:rPr>
          <w:b w:val="0"/>
          <w:noProof/>
        </w:rPr>
        <w:fldChar w:fldCharType="end"/>
      </w:r>
    </w:p>
    <w:p w14:paraId="3F09C226" w14:textId="77777777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В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8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7</w:t>
      </w:r>
      <w:r w:rsidRPr="004A672D">
        <w:rPr>
          <w:b w:val="0"/>
          <w:noProof/>
        </w:rPr>
        <w:fldChar w:fldCharType="end"/>
      </w:r>
    </w:p>
    <w:p w14:paraId="22367ED0" w14:textId="2B3292D1" w:rsidR="00FC73A2" w:rsidRPr="004A672D" w:rsidRDefault="00FC73A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Г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9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8</w:t>
      </w:r>
      <w:r w:rsidRPr="004A672D">
        <w:rPr>
          <w:b w:val="0"/>
          <w:noProof/>
        </w:rPr>
        <w:fldChar w:fldCharType="end"/>
      </w:r>
    </w:p>
    <w:p w14:paraId="1FABC45C" w14:textId="77777777" w:rsidR="00C72DCC" w:rsidRPr="004A672D" w:rsidRDefault="00C72DCC" w:rsidP="00D70BDD">
      <w:pPr>
        <w:ind w:firstLine="0"/>
        <w:rPr>
          <w:rFonts w:cs="Times New Roman"/>
          <w:szCs w:val="28"/>
        </w:rPr>
      </w:pPr>
      <w:r w:rsidRPr="004A672D">
        <w:rPr>
          <w:rFonts w:cs="Times New Roman"/>
          <w:color w:val="000000" w:themeColor="text1"/>
          <w:szCs w:val="28"/>
        </w:rPr>
        <w:fldChar w:fldCharType="end"/>
      </w:r>
    </w:p>
    <w:p w14:paraId="1B98CC40" w14:textId="77777777" w:rsidR="00C72DCC" w:rsidRDefault="00C72DCC" w:rsidP="00C72DCC">
      <w:pPr>
        <w:pStyle w:val="a6"/>
      </w:pPr>
      <w:bookmarkStart w:id="1" w:name="_Toc72858902"/>
      <w:r w:rsidRPr="00BC43CC">
        <w:lastRenderedPageBreak/>
        <w:t>введение</w:t>
      </w:r>
      <w:bookmarkEnd w:id="0"/>
      <w:bookmarkEnd w:id="1"/>
    </w:p>
    <w:p w14:paraId="4FE06A06" w14:textId="77777777" w:rsidR="00C72DCC" w:rsidRPr="00A56D75" w:rsidRDefault="00C72DCC" w:rsidP="00C72DCC">
      <w:pPr>
        <w:ind w:firstLine="0"/>
      </w:pPr>
      <w:bookmarkStart w:id="2" w:name="_Toc6062586"/>
      <w:bookmarkStart w:id="3" w:name="_Toc6143727"/>
    </w:p>
    <w:p w14:paraId="6F50398D" w14:textId="77777777"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14:paraId="73BCBA19" w14:textId="77777777"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14:paraId="2A3C563B" w14:textId="77777777"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14:paraId="67C4E6BB" w14:textId="77777777"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14:paraId="07D470D9" w14:textId="77777777" w:rsidR="00C72DCC" w:rsidRPr="00F81DF1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7BF9F14C" w14:textId="77777777" w:rsidR="00C72DCC" w:rsidRPr="00F81DF1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3EAAE0DA" w14:textId="77777777" w:rsidR="00C72DCC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14:paraId="3C80E8EE" w14:textId="77777777" w:rsidR="00C72DCC" w:rsidRDefault="00C72DCC" w:rsidP="00C72DCC">
      <w:pPr>
        <w:pStyle w:val="a5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14:paraId="3874D538" w14:textId="77777777" w:rsidR="00C72DCC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14:paraId="75248840" w14:textId="77777777" w:rsidR="00C72DCC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14:paraId="158C0753" w14:textId="77777777" w:rsidR="00C72DCC" w:rsidRPr="004E2B08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14:paraId="3801A93C" w14:textId="77777777" w:rsidR="00C72DCC" w:rsidRDefault="00C72DCC" w:rsidP="00C72DCC">
      <w:pPr>
        <w:pStyle w:val="1"/>
      </w:pPr>
      <w:r w:rsidRPr="00E9550A">
        <w:t xml:space="preserve"> </w:t>
      </w:r>
      <w:bookmarkStart w:id="4" w:name="_Toc41408212"/>
      <w:bookmarkStart w:id="5" w:name="_Toc72858903"/>
      <w:r>
        <w:t>обзор литературы</w:t>
      </w:r>
      <w:bookmarkEnd w:id="2"/>
      <w:bookmarkEnd w:id="3"/>
      <w:bookmarkEnd w:id="4"/>
      <w:bookmarkEnd w:id="5"/>
    </w:p>
    <w:p w14:paraId="32C63179" w14:textId="77777777" w:rsidR="00C72DCC" w:rsidRDefault="00C72DCC" w:rsidP="00C72DCC">
      <w:pPr>
        <w:rPr>
          <w:rFonts w:cs="Times New Roman"/>
          <w:szCs w:val="28"/>
        </w:rPr>
      </w:pPr>
    </w:p>
    <w:p w14:paraId="7864BE27" w14:textId="77777777" w:rsidR="00C72DCC" w:rsidRPr="00CA471A" w:rsidRDefault="00C72DCC" w:rsidP="00691BFF">
      <w:pPr>
        <w:pStyle w:val="21"/>
      </w:pPr>
      <w:bookmarkStart w:id="6" w:name="_Toc40528395"/>
      <w:bookmarkStart w:id="7" w:name="_Toc41408213"/>
      <w:r w:rsidRPr="00CA471A">
        <w:tab/>
      </w:r>
      <w:r w:rsidRPr="00CA471A">
        <w:tab/>
      </w:r>
      <w:bookmarkStart w:id="8" w:name="_Toc72858904"/>
      <w:r w:rsidRPr="00CA471A">
        <w:t>1.1 Аналитический обзор</w:t>
      </w:r>
      <w:bookmarkEnd w:id="6"/>
      <w:bookmarkEnd w:id="7"/>
      <w:r w:rsidR="00770E7F">
        <w:t xml:space="preserve"> используемых технологий</w:t>
      </w:r>
      <w:bookmarkEnd w:id="8"/>
    </w:p>
    <w:p w14:paraId="4BDFDE25" w14:textId="77777777" w:rsidR="00C72DCC" w:rsidRDefault="00C72DCC" w:rsidP="00C72DCC">
      <w:pPr>
        <w:ind w:left="708"/>
      </w:pPr>
    </w:p>
    <w:p w14:paraId="665A1492" w14:textId="77777777" w:rsidR="00C72DCC" w:rsidRDefault="00770E7F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Разработанн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14:paraId="28D40ACB" w14:textId="77777777"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14:paraId="69AEDAD8" w14:textId="77777777"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14:paraId="740E8D26" w14:textId="77777777"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14:paraId="6D49CE3B" w14:textId="77777777"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>
        <w:t>;</w:t>
      </w:r>
    </w:p>
    <w:p w14:paraId="4379AF22" w14:textId="77777777"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14:paraId="2E409560" w14:textId="77777777"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14:paraId="7EAF5E89" w14:textId="1BD88D8A" w:rsidR="00C72DCC" w:rsidRPr="006F68F8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</w:t>
      </w:r>
      <w:r w:rsidR="002760F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брабатывающая поступающие запросы, выполняющая операции с моделью и выбирающая представления для визуализации пользователю.</w:t>
      </w:r>
    </w:p>
    <w:p w14:paraId="28CAA5BB" w14:textId="5DBAB6C8"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A2054">
        <w:rPr>
          <w:color w:val="000000"/>
          <w:szCs w:val="28"/>
        </w:rPr>
        <w:t>Java,</w:t>
      </w:r>
      <w:r w:rsidRPr="005E61A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Kotlin</w:t>
      </w:r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</w:p>
    <w:p w14:paraId="0144C96F" w14:textId="77777777"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14:paraId="46F05A46" w14:textId="0F4CA440" w:rsidR="00904D3E" w:rsidRPr="004B415D" w:rsidRDefault="00904D3E" w:rsidP="00904D3E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0DC41D0E" w14:textId="379D9ECD" w:rsidR="00904D3E" w:rsidRPr="00904D3E" w:rsidRDefault="00904D3E" w:rsidP="00904D3E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j</w:t>
      </w:r>
      <w:r w:rsidRPr="004B415D">
        <w:rPr>
          <w:rFonts w:eastAsia="Times New Roman" w:cs="Times New Roman"/>
          <w:bCs/>
          <w:szCs w:val="28"/>
          <w:lang w:eastAsia="ru-RU"/>
        </w:rPr>
        <w:t>ava — язык высокого уровня с простым синтаксисом и плавной кривой обучения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379B5710" w14:textId="77777777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DCF6449" wp14:editId="5847101F">
            <wp:extent cx="3642360" cy="1994934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96" cy="2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50BF" w14:textId="34E1EC40" w:rsidR="00C72DCC" w:rsidRDefault="00C72DCC" w:rsidP="002760FA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14:paraId="4EB4AB78" w14:textId="77777777" w:rsidR="00C72DCC" w:rsidRPr="00333438" w:rsidRDefault="00C72DCC" w:rsidP="00C72DCC">
      <w:pPr>
        <w:pStyle w:val="11"/>
        <w:rPr>
          <w:color w:val="000000"/>
          <w:szCs w:val="28"/>
          <w:shd w:val="clear" w:color="auto" w:fill="FFFFFF"/>
        </w:rPr>
      </w:pPr>
    </w:p>
    <w:p w14:paraId="0422ECA5" w14:textId="28FAFB4B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ндарт для корпоративных вычислительных систем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4ADD2572" w14:textId="3E90C59A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20F26666" w14:textId="0B0EE94A" w:rsidR="007E1B2A" w:rsidRPr="007E1B2A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«</w:t>
      </w:r>
      <w:r w:rsidR="002760FA"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14:paraId="0E4F24AF" w14:textId="49286F31"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)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0D3F07F2" w14:textId="3D94C86F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4620957F" w14:textId="15B04158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</w:t>
      </w:r>
      <w:r w:rsidR="002760FA">
        <w:rPr>
          <w:rFonts w:eastAsia="Times New Roman" w:cs="Times New Roman"/>
          <w:bCs/>
          <w:szCs w:val="28"/>
          <w:lang w:eastAsia="ru-RU"/>
        </w:rPr>
        <w:t>ю;</w:t>
      </w:r>
    </w:p>
    <w:p w14:paraId="6B140705" w14:textId="31FB6DCE"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</w:t>
      </w:r>
      <w:r w:rsidR="002760FA">
        <w:rPr>
          <w:rFonts w:eastAsia="Times New Roman" w:cs="Times New Roman"/>
          <w:bCs/>
          <w:szCs w:val="28"/>
          <w:lang w:eastAsia="ru-RU"/>
        </w:rPr>
        <w:t>;</w:t>
      </w:r>
    </w:p>
    <w:p w14:paraId="7A5E3B81" w14:textId="77777777" w:rsidR="007E1B2A" w:rsidRPr="007E1B2A" w:rsidRDefault="00CC5ECC" w:rsidP="007E1B2A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14:paraId="6E0B8581" w14:textId="315AA2C4" w:rsidR="004B415D" w:rsidRPr="002760FA" w:rsidRDefault="004B415D" w:rsidP="002760FA">
      <w:pPr>
        <w:ind w:firstLine="708"/>
        <w:rPr>
          <w:rFonts w:eastAsia="Times New Roman" w:cs="Times New Roman"/>
          <w:bCs/>
          <w:szCs w:val="28"/>
          <w:lang w:eastAsia="ru-RU"/>
        </w:rPr>
      </w:pPr>
      <w:r w:rsidRPr="002760FA"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 w:rsidRPr="002760F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  <w:r w:rsidR="002760FA" w:rsidRPr="002760FA">
        <w:rPr>
          <w:rFonts w:eastAsia="Times New Roman" w:cs="Times New Roman"/>
          <w:bCs/>
          <w:szCs w:val="28"/>
          <w:lang w:eastAsia="ru-RU"/>
        </w:rPr>
        <w:t xml:space="preserve"> ч</w:t>
      </w:r>
      <w:r w:rsidRPr="002760FA">
        <w:rPr>
          <w:rFonts w:eastAsia="Times New Roman" w:cs="Times New Roman"/>
          <w:bCs/>
          <w:szCs w:val="28"/>
          <w:lang w:eastAsia="ru-RU"/>
        </w:rPr>
        <w:t>асти</w:t>
      </w:r>
      <w:r w:rsidR="002760FA" w:rsidRPr="002760FA">
        <w:rPr>
          <w:rFonts w:eastAsia="Times New Roman" w:cs="Times New Roman"/>
          <w:bCs/>
          <w:szCs w:val="28"/>
          <w:lang w:eastAsia="ru-RU"/>
        </w:rPr>
        <w:t xml:space="preserve"> </w:t>
      </w:r>
      <w:r w:rsidRPr="002760FA">
        <w:rPr>
          <w:rFonts w:eastAsia="Times New Roman" w:cs="Times New Roman"/>
          <w:bCs/>
          <w:szCs w:val="28"/>
          <w:lang w:eastAsia="ru-RU"/>
        </w:rPr>
        <w:t>рассматривались и другие языки</w:t>
      </w:r>
      <w:r w:rsidR="007E1B2A" w:rsidRPr="002760FA">
        <w:rPr>
          <w:rFonts w:eastAsia="Times New Roman" w:cs="Times New Roman"/>
          <w:bCs/>
          <w:szCs w:val="28"/>
          <w:lang w:eastAsia="ru-RU"/>
        </w:rPr>
        <w:t>, которые будут вкратце рассмотренны ниже:</w:t>
      </w:r>
    </w:p>
    <w:p w14:paraId="4B0DA098" w14:textId="77777777" w:rsidR="007E1B2A" w:rsidRPr="007E1B2A" w:rsidRDefault="007E1B2A" w:rsidP="007E1B2A">
      <w:pPr>
        <w:ind w:firstLine="708"/>
        <w:rPr>
          <w:sz w:val="27"/>
        </w:rPr>
      </w:pPr>
      <w:r>
        <w:rPr>
          <w:rStyle w:val="a9"/>
          <w:b w:val="0"/>
          <w:bCs w:val="0"/>
        </w:rPr>
        <w:t xml:space="preserve">Плюсы </w:t>
      </w:r>
      <w:r w:rsidRPr="007E1B2A">
        <w:rPr>
          <w:rStyle w:val="a9"/>
          <w:b w:val="0"/>
          <w:bCs w:val="0"/>
        </w:rPr>
        <w:t>JavaScript</w:t>
      </w:r>
      <w:r>
        <w:rPr>
          <w:rStyle w:val="a9"/>
          <w:b w:val="0"/>
          <w:bCs w:val="0"/>
        </w:rPr>
        <w:t>:</w:t>
      </w:r>
    </w:p>
    <w:p w14:paraId="64D6D570" w14:textId="0008F897" w:rsidR="007E1B2A" w:rsidRPr="007E1B2A" w:rsidRDefault="002760FA" w:rsidP="002760FA">
      <w:pPr>
        <w:pStyle w:val="a5"/>
        <w:numPr>
          <w:ilvl w:val="0"/>
          <w:numId w:val="25"/>
        </w:numPr>
      </w:pPr>
      <w:r>
        <w:rPr>
          <w:rStyle w:val="a9"/>
          <w:b w:val="0"/>
        </w:rPr>
        <w:t>Б</w:t>
      </w:r>
      <w:r w:rsidR="007E1B2A" w:rsidRPr="007E1B2A">
        <w:rPr>
          <w:rStyle w:val="a9"/>
          <w:b w:val="0"/>
        </w:rPr>
        <w:t>ыстрый для конечного пользователя: сценарий Java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 w:rsidR="00CC5ECC">
        <w:rPr>
          <w:rStyle w:val="a9"/>
          <w:b w:val="0"/>
        </w:rPr>
        <w:t>.</w:t>
      </w:r>
      <w:r w:rsidR="007E1B2A" w:rsidRPr="007E1B2A">
        <w:rPr>
          <w:rStyle w:val="a9"/>
          <w:b w:val="0"/>
        </w:rPr>
        <w:t xml:space="preserve"> Это снижает нагрузку на сервер.</w:t>
      </w:r>
    </w:p>
    <w:p w14:paraId="20C70AF2" w14:textId="3B5249A4" w:rsidR="007E1B2A" w:rsidRPr="007E1B2A" w:rsidRDefault="002760FA" w:rsidP="002760FA">
      <w:pPr>
        <w:pStyle w:val="a5"/>
        <w:numPr>
          <w:ilvl w:val="0"/>
          <w:numId w:val="25"/>
        </w:numPr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>ростота: JavaScript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 w:rsidR="00CC5ECC">
        <w:rPr>
          <w:rStyle w:val="a9"/>
          <w:b w:val="0"/>
        </w:rPr>
        <w:t>я решения пользовательской цели</w:t>
      </w:r>
      <w:r>
        <w:rPr>
          <w:rStyle w:val="a9"/>
          <w:b w:val="0"/>
        </w:rPr>
        <w:t>.</w:t>
      </w:r>
    </w:p>
    <w:p w14:paraId="0EFBB6EA" w14:textId="4CD76D69" w:rsidR="007E1B2A" w:rsidRPr="007E1B2A" w:rsidRDefault="002760FA" w:rsidP="002760FA">
      <w:pPr>
        <w:pStyle w:val="a5"/>
        <w:numPr>
          <w:ilvl w:val="0"/>
          <w:numId w:val="25"/>
        </w:numPr>
      </w:pPr>
      <w:r>
        <w:rPr>
          <w:rStyle w:val="a9"/>
          <w:b w:val="0"/>
        </w:rPr>
        <w:t>У</w:t>
      </w:r>
      <w:r w:rsidR="007E1B2A" w:rsidRPr="007E1B2A">
        <w:rPr>
          <w:rStyle w:val="a9"/>
          <w:b w:val="0"/>
        </w:rPr>
        <w:t>ниверсальность: JavaScript отлично работает с другими языками и может использоваться в самых разных приложениях. В настоящее время существует множество способов использования JavaScript через серверы Node.js. Если вы загрузили node.js с помощью Express, используйте базу данных документов, такую как mongodb, и используйте JavaScript в интерфейсе для клиентов, вы можете создать приложение JavaScript полностью из одного окна вперед, используя только JavaScript</w:t>
      </w:r>
      <w:r>
        <w:rPr>
          <w:rStyle w:val="a9"/>
          <w:b w:val="0"/>
        </w:rPr>
        <w:t>.</w:t>
      </w:r>
    </w:p>
    <w:p w14:paraId="69A4F00B" w14:textId="77777777" w:rsidR="007E1B2A" w:rsidRPr="007E1B2A" w:rsidRDefault="007E1B2A" w:rsidP="007E1B2A">
      <w:r w:rsidRPr="007E1B2A">
        <w:rPr>
          <w:rStyle w:val="a9"/>
          <w:b w:val="0"/>
        </w:rPr>
        <w:t>Минусы</w:t>
      </w:r>
      <w:r>
        <w:rPr>
          <w:rStyle w:val="a9"/>
          <w:b w:val="0"/>
        </w:rPr>
        <w:t xml:space="preserve"> </w:t>
      </w:r>
      <w:r w:rsidRPr="007E1B2A">
        <w:rPr>
          <w:rStyle w:val="a9"/>
          <w:b w:val="0"/>
          <w:bCs w:val="0"/>
        </w:rPr>
        <w:t>JavaScript</w:t>
      </w:r>
      <w:r w:rsidRPr="007E1B2A">
        <w:rPr>
          <w:rStyle w:val="a9"/>
          <w:b w:val="0"/>
        </w:rPr>
        <w:t>:</w:t>
      </w:r>
    </w:p>
    <w:p w14:paraId="7799C94F" w14:textId="6DFE9F0B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Б</w:t>
      </w:r>
      <w:r w:rsidR="007E1B2A" w:rsidRPr="007E1B2A">
        <w:rPr>
          <w:rStyle w:val="a9"/>
          <w:b w:val="0"/>
        </w:rPr>
        <w:t>езопасность: JavaScript явно добавлен к веб-страницам и клиентским браузерам, он может использовать систему пользователя, поэтому вредоносный код может бы</w:t>
      </w:r>
      <w:r w:rsidR="00CC5ECC">
        <w:rPr>
          <w:rStyle w:val="a9"/>
          <w:b w:val="0"/>
        </w:rPr>
        <w:t>ть запущен на клиентской машине</w:t>
      </w:r>
      <w:r>
        <w:rPr>
          <w:rStyle w:val="a9"/>
          <w:b w:val="0"/>
        </w:rPr>
        <w:t>.</w:t>
      </w:r>
    </w:p>
    <w:p w14:paraId="61CCCA71" w14:textId="02AB5E43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>оддержка браузера: JavaScript иногда интерпретируется по-разному разными браузерами. Различные механизмы компоновки могут отображать JavaScript по-разному, что приводит к несогласованности с точки зрения функциональности и интерфейса. Большая часть JavaScript зависит от манипуляции элементами DOM браузеров. И разные браузеры предоставляют разные типы доступа к объектам, в частности Internet Explorer</w:t>
      </w:r>
      <w:r>
        <w:rPr>
          <w:rStyle w:val="a9"/>
          <w:b w:val="0"/>
        </w:rPr>
        <w:t>.</w:t>
      </w:r>
    </w:p>
    <w:p w14:paraId="087F3CE0" w14:textId="2ACB86B5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>се больше и больше конкурентов: JavaScript - это очень старый язык сценариев, работающий на машинах, и есть другие технологии, которые делают то же самое вместо него (например, J</w:t>
      </w:r>
      <w:r w:rsidR="00CC5ECC">
        <w:rPr>
          <w:rStyle w:val="a9"/>
          <w:b w:val="0"/>
        </w:rPr>
        <w:t>Query) лучшим и легким способом</w:t>
      </w:r>
      <w:r>
        <w:rPr>
          <w:rStyle w:val="a9"/>
          <w:b w:val="0"/>
        </w:rPr>
        <w:t>.</w:t>
      </w:r>
    </w:p>
    <w:p w14:paraId="144F1F77" w14:textId="33915A06" w:rsidR="007E1B2A" w:rsidRPr="007E1B2A" w:rsidRDefault="002760FA" w:rsidP="002760FA">
      <w:pPr>
        <w:pStyle w:val="a5"/>
        <w:numPr>
          <w:ilvl w:val="0"/>
          <w:numId w:val="26"/>
        </w:numPr>
      </w:pPr>
      <w:r>
        <w:rPr>
          <w:rStyle w:val="a9"/>
          <w:b w:val="0"/>
        </w:rPr>
        <w:t>О</w:t>
      </w:r>
      <w:r w:rsidR="007E1B2A" w:rsidRPr="007E1B2A">
        <w:rPr>
          <w:rStyle w:val="a9"/>
          <w:b w:val="0"/>
        </w:rPr>
        <w:t>тключить JavaScript: если вы отключите JavaScript в браузере,</w:t>
      </w:r>
      <w:r w:rsidR="00CC5ECC">
        <w:rPr>
          <w:rStyle w:val="a9"/>
          <w:b w:val="0"/>
        </w:rPr>
        <w:t xml:space="preserve"> весь код JavaScript не запущен</w:t>
      </w:r>
      <w:r>
        <w:rPr>
          <w:rStyle w:val="a9"/>
          <w:b w:val="0"/>
        </w:rPr>
        <w:t>.</w:t>
      </w:r>
    </w:p>
    <w:p w14:paraId="3A76D3A6" w14:textId="030DD1C2" w:rsidR="008F08F4" w:rsidRPr="007E1B2A" w:rsidRDefault="002760FA" w:rsidP="002760FA">
      <w:pPr>
        <w:pStyle w:val="a5"/>
        <w:numPr>
          <w:ilvl w:val="0"/>
          <w:numId w:val="26"/>
        </w:numPr>
        <w:rPr>
          <w:rStyle w:val="a9"/>
          <w:b w:val="0"/>
        </w:rPr>
      </w:pPr>
      <w:r>
        <w:rPr>
          <w:rStyle w:val="a9"/>
          <w:b w:val="0"/>
        </w:rPr>
        <w:t>З</w:t>
      </w:r>
      <w:r w:rsidR="007E1B2A" w:rsidRPr="007E1B2A">
        <w:rPr>
          <w:rStyle w:val="a9"/>
          <w:b w:val="0"/>
        </w:rPr>
        <w:t>агрузка файла: файл JavaScript загружается на клиентской машине, чтобы каждый мог прочитать код и повторно использовать его</w:t>
      </w:r>
      <w:r w:rsidR="00CC5ECC">
        <w:rPr>
          <w:rStyle w:val="a9"/>
          <w:b w:val="0"/>
        </w:rPr>
        <w:t>.</w:t>
      </w:r>
    </w:p>
    <w:p w14:paraId="7BA262B7" w14:textId="77777777" w:rsidR="007E1B2A" w:rsidRPr="007E1B2A" w:rsidRDefault="007E1B2A" w:rsidP="008F08F4">
      <w:r w:rsidRPr="007E1B2A">
        <w:rPr>
          <w:rStyle w:val="a9"/>
          <w:b w:val="0"/>
        </w:rPr>
        <w:t>Плюсы</w:t>
      </w:r>
      <w:r w:rsidR="008F08F4">
        <w:rPr>
          <w:rStyle w:val="a9"/>
          <w:b w:val="0"/>
        </w:rPr>
        <w:t xml:space="preserve"> </w:t>
      </w:r>
      <w:r w:rsidR="008F08F4">
        <w:rPr>
          <w:rStyle w:val="a9"/>
          <w:b w:val="0"/>
          <w:lang w:val="en-US"/>
        </w:rPr>
        <w:t>Python</w:t>
      </w:r>
      <w:r w:rsidRPr="007E1B2A">
        <w:rPr>
          <w:rStyle w:val="a9"/>
          <w:b w:val="0"/>
        </w:rPr>
        <w:t>:</w:t>
      </w:r>
    </w:p>
    <w:p w14:paraId="1FB1F766" w14:textId="44703AFC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Л</w:t>
      </w:r>
      <w:r w:rsidR="007E1B2A" w:rsidRPr="007E1B2A">
        <w:rPr>
          <w:rStyle w:val="a9"/>
          <w:b w:val="0"/>
        </w:rPr>
        <w:t>огичный, лаконичный и понятный. В сравнении с многими другими языками Python имеет легкочитаемый синтаксис, разве что Visual Basic тоже легок</w:t>
      </w:r>
      <w:r>
        <w:rPr>
          <w:rStyle w:val="a9"/>
          <w:b w:val="0"/>
        </w:rPr>
        <w:t>.</w:t>
      </w:r>
    </w:p>
    <w:p w14:paraId="096CD3B5" w14:textId="5F291EB3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>россплатформенный: подходит для разн</w:t>
      </w:r>
      <w:r w:rsidR="00CC5ECC">
        <w:rPr>
          <w:rStyle w:val="a9"/>
          <w:b w:val="0"/>
        </w:rPr>
        <w:t>ых платформ: и Linux, и Windows</w:t>
      </w:r>
      <w:r>
        <w:rPr>
          <w:rStyle w:val="a9"/>
          <w:b w:val="0"/>
        </w:rPr>
        <w:t>.</w:t>
      </w:r>
    </w:p>
    <w:p w14:paraId="2F027D74" w14:textId="5511AC55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Е</w:t>
      </w:r>
      <w:r w:rsidR="007E1B2A" w:rsidRPr="007E1B2A">
        <w:rPr>
          <w:rStyle w:val="a9"/>
          <w:b w:val="0"/>
        </w:rPr>
        <w:t>сть реализация интерпретаторов для мобильных устройств и непопу</w:t>
      </w:r>
      <w:r w:rsidR="00CC5ECC">
        <w:rPr>
          <w:rStyle w:val="a9"/>
          <w:b w:val="0"/>
        </w:rPr>
        <w:t>лярных систем</w:t>
      </w:r>
      <w:r>
        <w:rPr>
          <w:rStyle w:val="a9"/>
          <w:b w:val="0"/>
        </w:rPr>
        <w:t>.</w:t>
      </w:r>
    </w:p>
    <w:p w14:paraId="0D93958C" w14:textId="69747B72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Ш</w:t>
      </w:r>
      <w:r w:rsidR="007E1B2A" w:rsidRPr="007E1B2A">
        <w:rPr>
          <w:rStyle w:val="a9"/>
          <w:b w:val="0"/>
        </w:rPr>
        <w:t xml:space="preserve">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Micro Python, оптимизированная для запуска на микроконтроллерах (можно писать инструкции, логику взаимодействия устройств, организовывать </w:t>
      </w:r>
      <w:r w:rsidR="00CC5ECC">
        <w:rPr>
          <w:rStyle w:val="a9"/>
          <w:b w:val="0"/>
        </w:rPr>
        <w:t>связь, реализовывать умный дом)</w:t>
      </w:r>
      <w:r>
        <w:rPr>
          <w:rStyle w:val="a9"/>
          <w:b w:val="0"/>
        </w:rPr>
        <w:t>.</w:t>
      </w:r>
    </w:p>
    <w:p w14:paraId="71DCDD7E" w14:textId="7AE704EA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С</w:t>
      </w:r>
      <w:r w:rsidR="007E1B2A" w:rsidRPr="007E1B2A">
        <w:rPr>
          <w:rStyle w:val="a9"/>
          <w:b w:val="0"/>
        </w:rPr>
        <w:t>ильное комьюнити и много конференций</w:t>
      </w:r>
      <w:r>
        <w:rPr>
          <w:rStyle w:val="a9"/>
          <w:b w:val="0"/>
        </w:rPr>
        <w:t>.</w:t>
      </w:r>
    </w:p>
    <w:p w14:paraId="412A2F79" w14:textId="265346C8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>ощная поддержка компаний-гигантов IT-индустрии. Такие компании, как Google, Facebook, Dropbox, Spotify, Quora, Netflix, на определенных этапах разраб</w:t>
      </w:r>
      <w:r w:rsidR="00CC5ECC">
        <w:rPr>
          <w:rStyle w:val="a9"/>
          <w:b w:val="0"/>
        </w:rPr>
        <w:t>отки использовали именно Python</w:t>
      </w:r>
      <w:r>
        <w:rPr>
          <w:rStyle w:val="a9"/>
          <w:b w:val="0"/>
        </w:rPr>
        <w:t>.</w:t>
      </w:r>
    </w:p>
    <w:p w14:paraId="0A6C02D0" w14:textId="1DF05C15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ысокая </w:t>
      </w:r>
      <w:r w:rsidR="00CC5ECC">
        <w:rPr>
          <w:rStyle w:val="a9"/>
          <w:b w:val="0"/>
        </w:rPr>
        <w:t>востребованность на рынке труда</w:t>
      </w:r>
      <w:r>
        <w:rPr>
          <w:rStyle w:val="a9"/>
          <w:b w:val="0"/>
        </w:rPr>
        <w:t>.</w:t>
      </w:r>
    </w:p>
    <w:p w14:paraId="6CB48E79" w14:textId="664AB058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 мире Python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Youtube: видео блоги, записи вебинаров и конференций. Думаю, что сейчас учиться легче, чем в то </w:t>
      </w:r>
      <w:r w:rsidR="00CC5ECC">
        <w:rPr>
          <w:rStyle w:val="a9"/>
          <w:b w:val="0"/>
        </w:rPr>
        <w:t>время, когда я начинал изучение</w:t>
      </w:r>
      <w:r>
        <w:rPr>
          <w:rStyle w:val="a9"/>
          <w:b w:val="0"/>
        </w:rPr>
        <w:t>.</w:t>
      </w:r>
    </w:p>
    <w:p w14:paraId="65CA988A" w14:textId="62DB6EC3" w:rsidR="007E1B2A" w:rsidRPr="007E1B2A" w:rsidRDefault="002760FA" w:rsidP="002760FA">
      <w:pPr>
        <w:pStyle w:val="a5"/>
        <w:numPr>
          <w:ilvl w:val="0"/>
          <w:numId w:val="27"/>
        </w:numPr>
      </w:pPr>
      <w:r>
        <w:rPr>
          <w:rStyle w:val="a9"/>
          <w:b w:val="0"/>
        </w:rPr>
        <w:t>Р</w:t>
      </w:r>
      <w:r w:rsidR="007E1B2A" w:rsidRPr="007E1B2A">
        <w:rPr>
          <w:rStyle w:val="a9"/>
          <w:b w:val="0"/>
        </w:rPr>
        <w:t>ython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14:paraId="284AC538" w14:textId="77777777" w:rsidR="007E1B2A" w:rsidRPr="007E1B2A" w:rsidRDefault="007E1B2A" w:rsidP="007E1B2A">
      <w:r w:rsidRPr="007E1B2A">
        <w:rPr>
          <w:rStyle w:val="a9"/>
          <w:b w:val="0"/>
        </w:rPr>
        <w:t>Минусы</w:t>
      </w:r>
      <w:r w:rsidR="00092F27">
        <w:rPr>
          <w:rStyle w:val="a9"/>
          <w:b w:val="0"/>
          <w:lang w:val="en-US"/>
        </w:rPr>
        <w:t xml:space="preserve"> p</w:t>
      </w:r>
      <w:r w:rsidR="008F08F4">
        <w:rPr>
          <w:rStyle w:val="a9"/>
          <w:b w:val="0"/>
          <w:lang w:val="en-US"/>
        </w:rPr>
        <w:t>ython</w:t>
      </w:r>
      <w:r w:rsidRPr="007E1B2A">
        <w:rPr>
          <w:rStyle w:val="a9"/>
          <w:b w:val="0"/>
        </w:rPr>
        <w:t>:</w:t>
      </w:r>
    </w:p>
    <w:p w14:paraId="577CBC13" w14:textId="02480056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</w:rPr>
        <w:t>Н</w:t>
      </w:r>
      <w:r w:rsidR="007E1B2A" w:rsidRPr="007E1B2A">
        <w:rPr>
          <w:rStyle w:val="a9"/>
          <w:b w:val="0"/>
        </w:rPr>
        <w:t>изкая скорость выполнения программ, по сравнению с другими языками. Поначалу, программы на python выполнялись гораздо медленнее, чем аналогичные, написанные на Java или C++, однако эта проблема была решена созданием инструментов, которые переводят код с питона в байт-код (или код на C) и и</w:t>
      </w:r>
      <w:r w:rsidR="00CC5ECC">
        <w:rPr>
          <w:rStyle w:val="a9"/>
          <w:b w:val="0"/>
        </w:rPr>
        <w:t>спользованием виртуальных машин</w:t>
      </w:r>
      <w:r>
        <w:rPr>
          <w:rStyle w:val="a9"/>
          <w:b w:val="0"/>
        </w:rPr>
        <w:t>.</w:t>
      </w:r>
    </w:p>
    <w:p w14:paraId="674810B9" w14:textId="31400E07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невалидным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 w:rsidR="00CC5ECC">
        <w:rPr>
          <w:rStyle w:val="a9"/>
          <w:b w:val="0"/>
        </w:rPr>
        <w:t>Ваш редактор плагины для python</w:t>
      </w:r>
      <w:r>
        <w:rPr>
          <w:rStyle w:val="a9"/>
          <w:b w:val="0"/>
        </w:rPr>
        <w:t>.</w:t>
      </w:r>
    </w:p>
    <w:p w14:paraId="52B671A8" w14:textId="67C78371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 xml:space="preserve">онвертация программы на python в </w:t>
      </w:r>
      <w:r w:rsidR="00092F27" w:rsidRPr="00092F27">
        <w:rPr>
          <w:rStyle w:val="a9"/>
          <w:b w:val="0"/>
        </w:rPr>
        <w:t>*</w:t>
      </w:r>
      <w:r w:rsidR="007E1B2A" w:rsidRPr="007E1B2A">
        <w:rPr>
          <w:rStyle w:val="a9"/>
          <w:b w:val="0"/>
        </w:rPr>
        <w:t xml:space="preserve">exe. Программы на python имеют расширение *py. Для использования без интерпретатора, например, на Windows, его нужно конвертировать в файл с расширением *exe (для этого можно использовать приложение </w:t>
      </w:r>
      <w:r w:rsidR="007E1B2A" w:rsidRPr="00092F27">
        <w:rPr>
          <w:rStyle w:val="a9"/>
          <w:rFonts w:ascii="Courier New" w:hAnsi="Courier New" w:cs="Courier New"/>
          <w:b w:val="0"/>
        </w:rPr>
        <w:t>py2exe</w:t>
      </w:r>
      <w:r w:rsidR="007E1B2A" w:rsidRPr="007E1B2A">
        <w:rPr>
          <w:rStyle w:val="a9"/>
          <w:b w:val="0"/>
        </w:rPr>
        <w:t xml:space="preserve">). Допустим, у Вас была программа, которое вычисляет три числа и выводит график при помощи </w:t>
      </w:r>
      <w:r w:rsidR="007E1B2A" w:rsidRPr="00092F27">
        <w:rPr>
          <w:rStyle w:val="a9"/>
          <w:rFonts w:ascii="Courier New" w:hAnsi="Courier New" w:cs="Courier New"/>
          <w:b w:val="0"/>
        </w:rPr>
        <w:t>MatPlotLib</w:t>
      </w:r>
      <w:r w:rsidR="007E1B2A" w:rsidRPr="007E1B2A">
        <w:rPr>
          <w:rStyle w:val="a9"/>
          <w:b w:val="0"/>
        </w:rPr>
        <w:t>. Это про</w:t>
      </w:r>
      <w:r w:rsidR="00092F27">
        <w:rPr>
          <w:rStyle w:val="a9"/>
          <w:b w:val="0"/>
        </w:rPr>
        <w:t>грамма должна занимать около 30</w:t>
      </w:r>
      <w:r w:rsidR="007E1B2A" w:rsidRPr="007E1B2A">
        <w:rPr>
          <w:rStyle w:val="a9"/>
          <w:b w:val="0"/>
        </w:rPr>
        <w:t xml:space="preserve"> Кб, однако после конвертации она может весить до 50 Мб. После удаления ненужных библиотек можно уменьшить эту цифру до 10</w:t>
      </w:r>
      <w:r w:rsidR="00092F27" w:rsidRPr="00092F27">
        <w:rPr>
          <w:rStyle w:val="a9"/>
          <w:b w:val="0"/>
        </w:rPr>
        <w:t xml:space="preserve"> </w:t>
      </w:r>
      <w:r w:rsidR="007E1B2A" w:rsidRPr="007E1B2A">
        <w:rPr>
          <w:rStyle w:val="a9"/>
          <w:b w:val="0"/>
        </w:rPr>
        <w:t>Мб, но результат будет хуже, чем у аналогичного проек</w:t>
      </w:r>
      <w:r w:rsidR="00CC5ECC">
        <w:rPr>
          <w:rStyle w:val="a9"/>
          <w:b w:val="0"/>
        </w:rPr>
        <w:t>та, сделанного, например на С++</w:t>
      </w:r>
      <w:r>
        <w:rPr>
          <w:rStyle w:val="a9"/>
          <w:b w:val="0"/>
        </w:rPr>
        <w:t>.</w:t>
      </w:r>
    </w:p>
    <w:p w14:paraId="3C331BD0" w14:textId="678DE6C8" w:rsidR="007E1B2A" w:rsidRPr="007E1B2A" w:rsidRDefault="002760FA" w:rsidP="002760FA">
      <w:pPr>
        <w:pStyle w:val="a5"/>
        <w:numPr>
          <w:ilvl w:val="0"/>
          <w:numId w:val="28"/>
        </w:numPr>
      </w:pPr>
      <w:r>
        <w:rPr>
          <w:rStyle w:val="a9"/>
          <w:b w:val="0"/>
          <w:lang w:val="en-US"/>
        </w:rPr>
        <w:t>U</w:t>
      </w:r>
      <w:r w:rsidR="007E1B2A" w:rsidRPr="007E1B2A">
        <w:rPr>
          <w:rStyle w:val="a9"/>
          <w:b w:val="0"/>
        </w:rPr>
        <w:t>nicode и русские символы. Другие программисты когда-то шутили про питонщиков, что единственная их проблема - это Unicode. Действительно, была такая проблема - её решили в Python 2, а в Python 3 её почему-то вернули обратно. Поэтому, если Ваша программа должна работать с русскими буквами (например, выводить текст “Привет, мир!”), то лучше сначала почитайте об этом на ресурсах, посвященных этому замечательному языку, чтобы не видеть нечитаемых символов в выводе программы.</w:t>
      </w:r>
    </w:p>
    <w:p w14:paraId="0FBED5FA" w14:textId="77777777" w:rsidR="007E1B2A" w:rsidRPr="007E1B2A" w:rsidRDefault="007E1B2A" w:rsidP="008F08F4">
      <w:pPr>
        <w:ind w:firstLine="708"/>
      </w:pPr>
      <w:r w:rsidRPr="007E1B2A">
        <w:rPr>
          <w:rStyle w:val="a9"/>
          <w:b w:val="0"/>
        </w:rPr>
        <w:t>Плюсы</w:t>
      </w:r>
      <w:r w:rsidR="008F08F4">
        <w:rPr>
          <w:rStyle w:val="a9"/>
          <w:b w:val="0"/>
        </w:rPr>
        <w:t xml:space="preserve"> </w:t>
      </w:r>
      <w:r w:rsidR="008F08F4" w:rsidRPr="007E1B2A">
        <w:rPr>
          <w:rStyle w:val="a9"/>
          <w:b w:val="0"/>
          <w:bCs w:val="0"/>
        </w:rPr>
        <w:t>C#</w:t>
      </w:r>
      <w:r w:rsidRPr="007E1B2A">
        <w:rPr>
          <w:rStyle w:val="a9"/>
          <w:b w:val="0"/>
        </w:rPr>
        <w:t>:</w:t>
      </w:r>
    </w:p>
    <w:p w14:paraId="2723A260" w14:textId="7D0B892F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 xml:space="preserve">оддержка </w:t>
      </w:r>
      <w:r w:rsidR="00092F27">
        <w:rPr>
          <w:rStyle w:val="a9"/>
          <w:b w:val="0"/>
        </w:rPr>
        <w:t>Microsoft</w:t>
      </w:r>
      <w:r w:rsidR="007E1B2A" w:rsidRPr="007E1B2A">
        <w:rPr>
          <w:rStyle w:val="a9"/>
          <w:b w:val="0"/>
        </w:rPr>
        <w:t>. В отличии от Java, которой не пошел на пользу переход в собственность Oracle, C# хорошо развивае</w:t>
      </w:r>
      <w:r w:rsidR="00CC5ECC">
        <w:rPr>
          <w:rStyle w:val="a9"/>
          <w:b w:val="0"/>
        </w:rPr>
        <w:t>тся благодаря усилиям Microsoft</w:t>
      </w:r>
      <w:r>
        <w:rPr>
          <w:rStyle w:val="a9"/>
          <w:b w:val="0"/>
        </w:rPr>
        <w:t>.</w:t>
      </w:r>
    </w:p>
    <w:p w14:paraId="1D190C74" w14:textId="5499A116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</w:t>
      </w:r>
      <w:r w:rsidR="00CC5ECC">
        <w:rPr>
          <w:rStyle w:val="a9"/>
          <w:b w:val="0"/>
        </w:rPr>
        <w:t>астных лиц и небольших компаний</w:t>
      </w:r>
      <w:r>
        <w:rPr>
          <w:rStyle w:val="a9"/>
          <w:b w:val="0"/>
        </w:rPr>
        <w:t>.</w:t>
      </w:r>
    </w:p>
    <w:p w14:paraId="64FF6DDE" w14:textId="506B8FDD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 xml:space="preserve">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</w:t>
      </w:r>
      <w:r w:rsidR="00CC5ECC">
        <w:rPr>
          <w:rStyle w:val="a9"/>
          <w:b w:val="0"/>
        </w:rPr>
        <w:t>и не играют роли при компиляции</w:t>
      </w:r>
      <w:r>
        <w:rPr>
          <w:rStyle w:val="a9"/>
          <w:b w:val="0"/>
        </w:rPr>
        <w:t>.</w:t>
      </w:r>
    </w:p>
    <w:p w14:paraId="3626D28A" w14:textId="0E21BF34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С</w:t>
      </w:r>
      <w:r w:rsidR="007E1B2A" w:rsidRPr="007E1B2A">
        <w:rPr>
          <w:rStyle w:val="a9"/>
          <w:b w:val="0"/>
        </w:rPr>
        <w:t>редний порог вхождения. Синтаксис похожий на C, С++ или Java облегчает переход для других программистов. Для новичков это также один из самых пе</w:t>
      </w:r>
      <w:r w:rsidR="00CC5ECC">
        <w:rPr>
          <w:rStyle w:val="a9"/>
          <w:b w:val="0"/>
        </w:rPr>
        <w:t>рспективных языков для изучения</w:t>
      </w:r>
      <w:r>
        <w:rPr>
          <w:rStyle w:val="a9"/>
          <w:b w:val="0"/>
        </w:rPr>
        <w:t>.</w:t>
      </w:r>
    </w:p>
    <w:p w14:paraId="0A67B966" w14:textId="7EB750D8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Х</w:t>
      </w:r>
      <w:r w:rsidR="0022022E">
        <w:rPr>
          <w:rStyle w:val="a9"/>
          <w:b w:val="0"/>
        </w:rPr>
        <w:t>amarin. Благодаря покупке x</w:t>
      </w:r>
      <w:r w:rsidR="007E1B2A" w:rsidRPr="007E1B2A">
        <w:rPr>
          <w:rStyle w:val="a9"/>
          <w:b w:val="0"/>
        </w:rPr>
        <w:t>amarin на C# теперь можно писать под Android и iOS. Это, несомненно, большой плюс, так как их собственная мобильная ОС (Windows Phone) не завоевала большой популярности.</w:t>
      </w:r>
    </w:p>
    <w:p w14:paraId="4840398C" w14:textId="581E9F5B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Д</w:t>
      </w:r>
      <w:r w:rsidR="007E1B2A" w:rsidRPr="007E1B2A">
        <w:rPr>
          <w:rStyle w:val="a9"/>
          <w:b w:val="0"/>
        </w:rPr>
        <w:t>обавлено функц</w:t>
      </w:r>
      <w:r w:rsidR="00CC5ECC">
        <w:rPr>
          <w:rStyle w:val="a9"/>
          <w:b w:val="0"/>
        </w:rPr>
        <w:t>иональное программирование (F#)</w:t>
      </w:r>
      <w:r w:rsidR="007562C1">
        <w:rPr>
          <w:rStyle w:val="a9"/>
          <w:b w:val="0"/>
        </w:rPr>
        <w:t>.</w:t>
      </w:r>
    </w:p>
    <w:p w14:paraId="62EC923D" w14:textId="4E7ECDE8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Б</w:t>
      </w:r>
      <w:r w:rsidR="00CC5ECC">
        <w:rPr>
          <w:rStyle w:val="a9"/>
          <w:b w:val="0"/>
        </w:rPr>
        <w:t>ольшое сообщество программистов</w:t>
      </w:r>
      <w:r w:rsidR="007562C1">
        <w:rPr>
          <w:rStyle w:val="a9"/>
          <w:b w:val="0"/>
        </w:rPr>
        <w:t>.</w:t>
      </w:r>
    </w:p>
    <w:p w14:paraId="28B31AF5" w14:textId="214CDA45" w:rsidR="007E1B2A" w:rsidRPr="007E1B2A" w:rsidRDefault="002760FA" w:rsidP="002760FA">
      <w:pPr>
        <w:pStyle w:val="a5"/>
        <w:numPr>
          <w:ilvl w:val="0"/>
          <w:numId w:val="29"/>
        </w:numPr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>ного вакансий на должность C# программиста в любом регионе.</w:t>
      </w:r>
    </w:p>
    <w:p w14:paraId="7A1DF8F3" w14:textId="77777777" w:rsidR="007E1B2A" w:rsidRPr="007E1B2A" w:rsidRDefault="007E1B2A" w:rsidP="008F08F4">
      <w:pPr>
        <w:ind w:firstLine="708"/>
      </w:pPr>
      <w:r w:rsidRPr="007E1B2A">
        <w:rPr>
          <w:rStyle w:val="a9"/>
          <w:b w:val="0"/>
        </w:rPr>
        <w:t>Минусы</w:t>
      </w:r>
      <w:r w:rsidR="008F08F4">
        <w:rPr>
          <w:rStyle w:val="a9"/>
          <w:b w:val="0"/>
          <w:lang w:val="en-US"/>
        </w:rPr>
        <w:t xml:space="preserve"> </w:t>
      </w:r>
      <w:r w:rsidR="008F08F4" w:rsidRPr="007E1B2A">
        <w:rPr>
          <w:rStyle w:val="a9"/>
          <w:b w:val="0"/>
          <w:bCs w:val="0"/>
        </w:rPr>
        <w:t>C#</w:t>
      </w:r>
      <w:r w:rsidRPr="007E1B2A">
        <w:rPr>
          <w:rStyle w:val="a9"/>
          <w:b w:val="0"/>
        </w:rPr>
        <w:t>:</w:t>
      </w:r>
    </w:p>
    <w:p w14:paraId="6AE47B36" w14:textId="5FAA29EC" w:rsidR="007E1B2A" w:rsidRPr="007E1B2A" w:rsidRDefault="007562C1" w:rsidP="007562C1">
      <w:pPr>
        <w:pStyle w:val="a5"/>
        <w:numPr>
          <w:ilvl w:val="0"/>
          <w:numId w:val="30"/>
        </w:numPr>
      </w:pPr>
      <w:r>
        <w:rPr>
          <w:rStyle w:val="a9"/>
          <w:b w:val="0"/>
        </w:rPr>
        <w:t>О</w:t>
      </w:r>
      <w:r w:rsidR="007E1B2A" w:rsidRPr="008F08F4">
        <w:rPr>
          <w:rStyle w:val="a9"/>
          <w:b w:val="0"/>
        </w:rPr>
        <w:t xml:space="preserve">риентированность, в основном, только на .NET (на Windows </w:t>
      </w:r>
      <w:r w:rsidR="00CC5ECC">
        <w:rPr>
          <w:rStyle w:val="a9"/>
          <w:b w:val="0"/>
        </w:rPr>
        <w:t>платформу)</w:t>
      </w:r>
      <w:r>
        <w:rPr>
          <w:rStyle w:val="a9"/>
          <w:b w:val="0"/>
        </w:rPr>
        <w:t>.</w:t>
      </w:r>
    </w:p>
    <w:p w14:paraId="5A57A70C" w14:textId="7992EF58" w:rsidR="007E1B2A" w:rsidRPr="007E1B2A" w:rsidRDefault="007562C1" w:rsidP="007562C1">
      <w:pPr>
        <w:pStyle w:val="a5"/>
        <w:numPr>
          <w:ilvl w:val="0"/>
          <w:numId w:val="30"/>
        </w:numPr>
      </w:pPr>
      <w:r>
        <w:rPr>
          <w:rStyle w:val="a9"/>
          <w:b w:val="0"/>
        </w:rPr>
        <w:t>Б</w:t>
      </w:r>
      <w:r w:rsidR="007E1B2A" w:rsidRPr="008F08F4">
        <w:rPr>
          <w:rStyle w:val="a9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 w:rsidR="00CC5ECC">
        <w:rPr>
          <w:rStyle w:val="a9"/>
          <w:b w:val="0"/>
        </w:rPr>
        <w:t>ирма, то придется раскошелиться</w:t>
      </w:r>
      <w:r>
        <w:rPr>
          <w:rStyle w:val="a9"/>
          <w:b w:val="0"/>
        </w:rPr>
        <w:t>.</w:t>
      </w:r>
    </w:p>
    <w:p w14:paraId="6FB06EDE" w14:textId="1F91C6DB" w:rsidR="007E1B2A" w:rsidRPr="008F08F4" w:rsidRDefault="007562C1" w:rsidP="007562C1">
      <w:pPr>
        <w:pStyle w:val="a5"/>
        <w:numPr>
          <w:ilvl w:val="0"/>
          <w:numId w:val="30"/>
        </w:numPr>
      </w:pPr>
      <w:r>
        <w:rPr>
          <w:rStyle w:val="a9"/>
          <w:b w:val="0"/>
        </w:rPr>
        <w:t>С</w:t>
      </w:r>
      <w:r w:rsidR="007E1B2A" w:rsidRPr="008F08F4">
        <w:rPr>
          <w:rStyle w:val="a9"/>
          <w:b w:val="0"/>
        </w:rPr>
        <w:t>охранили оператор go to.</w:t>
      </w:r>
    </w:p>
    <w:p w14:paraId="5E9A2FFC" w14:textId="77777777"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r>
        <w:t xml:space="preserve">фреймворк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14:paraId="5C2FC1C5" w14:textId="77777777" w:rsidR="00C72DCC" w:rsidRPr="0057457C" w:rsidRDefault="00C72DCC" w:rsidP="00C72DCC">
      <w:pPr>
        <w:ind w:firstLine="0"/>
      </w:pPr>
    </w:p>
    <w:p w14:paraId="2F2979A2" w14:textId="77777777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94259AB" wp14:editId="4176B7E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83C" w14:textId="77777777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</w:p>
    <w:p w14:paraId="67AAB493" w14:textId="14F500ED"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14:paraId="1631449D" w14:textId="77777777" w:rsidR="007562C1" w:rsidRPr="00672F7A" w:rsidRDefault="007562C1" w:rsidP="00C72DCC">
      <w:pPr>
        <w:pStyle w:val="11"/>
        <w:ind w:firstLine="0"/>
        <w:jc w:val="center"/>
        <w:rPr>
          <w:color w:val="000000"/>
          <w:szCs w:val="28"/>
        </w:rPr>
      </w:pPr>
    </w:p>
    <w:p w14:paraId="1ADE5222" w14:textId="77777777"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>В качестве библиотеки для разработки пользовательских интерфейсов React часто используется с другими библиотеками, такими как </w:t>
      </w:r>
      <w:r w:rsidRPr="005F0318">
        <w:rPr>
          <w:rFonts w:cs="Times New Roman"/>
          <w:szCs w:val="28"/>
          <w:shd w:val="clear" w:color="auto" w:fill="FFFFFF"/>
        </w:rPr>
        <w:t>Redux</w:t>
      </w:r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14:paraId="5E0196F3" w14:textId="77777777" w:rsidR="00C72DCC" w:rsidRPr="00A50EBF" w:rsidRDefault="00C72DCC" w:rsidP="00C72DCC">
      <w:pPr>
        <w:rPr>
          <w:rFonts w:cs="Times New Roman"/>
        </w:rPr>
      </w:pPr>
    </w:p>
    <w:p w14:paraId="7E08D5BE" w14:textId="77777777" w:rsidR="00C72DCC" w:rsidRDefault="00C72DCC" w:rsidP="00691BFF">
      <w:pPr>
        <w:pStyle w:val="21"/>
      </w:pPr>
      <w:bookmarkStart w:id="9" w:name="_Toc40528396"/>
      <w:bookmarkStart w:id="10" w:name="_Toc41408214"/>
      <w:r>
        <w:tab/>
      </w:r>
      <w:r>
        <w:tab/>
      </w:r>
      <w:bookmarkStart w:id="11" w:name="_Toc72858905"/>
      <w:r>
        <w:t xml:space="preserve">1.2 </w:t>
      </w:r>
      <w:bookmarkEnd w:id="9"/>
      <w:bookmarkEnd w:id="10"/>
      <w:r>
        <w:t>Обзор фреймворков</w:t>
      </w:r>
      <w:bookmarkEnd w:id="11"/>
    </w:p>
    <w:p w14:paraId="33FCE8B0" w14:textId="77777777" w:rsidR="00C72DCC" w:rsidRPr="001A6ABE" w:rsidRDefault="00C72DCC" w:rsidP="00C72DCC"/>
    <w:p w14:paraId="08777BC9" w14:textId="77777777"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фреймворков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Vaadin</w:t>
      </w:r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смотрим эти фреймворки:</w:t>
      </w:r>
    </w:p>
    <w:p w14:paraId="3BE87974" w14:textId="77777777" w:rsidR="007562C1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о фреймворк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фреймворк 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r>
        <w:rPr>
          <w:rFonts w:cs="Times New Roman"/>
          <w:color w:val="000000"/>
          <w:szCs w:val="28"/>
          <w:lang w:val="en-US"/>
        </w:rPr>
        <w:t>Kotlin</w:t>
      </w:r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</w:p>
    <w:p w14:paraId="6AD48B4F" w14:textId="028ED0AF"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фреймворк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</w:t>
      </w:r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r w:rsidRPr="00A377AC">
        <w:rPr>
          <w:rFonts w:cs="Times New Roman"/>
          <w:color w:val="222222"/>
          <w:szCs w:val="28"/>
          <w:shd w:val="clear" w:color="auto" w:fill="FFFFFF"/>
        </w:rPr>
        <w:t> реализует модель разработки, основанную на лучших стандартах индустрии, и делает её доступной во многих областях Java.</w:t>
      </w:r>
    </w:p>
    <w:p w14:paraId="76F145DD" w14:textId="77777777"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14:paraId="21122C58" w14:textId="77777777"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2792CE0" wp14:editId="7DBB43B2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E596" w14:textId="77777777"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14:paraId="01E39F7C" w14:textId="77777777"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14:paraId="146A126B" w14:textId="77777777"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14:paraId="44515975" w14:textId="77777777" w:rsidR="00C72DCC" w:rsidRDefault="00C72DCC" w:rsidP="00C72DCC">
      <w:pPr>
        <w:rPr>
          <w:rFonts w:cs="Times New Roman"/>
          <w:szCs w:val="28"/>
          <w:shd w:val="clear" w:color="auto" w:fill="FFFFFF"/>
        </w:rPr>
      </w:pPr>
      <w:r w:rsidRPr="00770E7F">
        <w:rPr>
          <w:rFonts w:cs="Times New Roman"/>
          <w:color w:val="000000"/>
          <w:szCs w:val="28"/>
          <w:lang w:val="en-US"/>
        </w:rPr>
        <w:t>JavaServer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>это Java спецификация для построения компонентно-ориентированных пользовательских интерфейсов для веб-приложений, написанный на </w:t>
      </w:r>
      <w:hyperlink r:id="rId11" w:tooltip="Java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ava</w:t>
        </w:r>
      </w:hyperlink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hyperlink r:id="rId12" w:tooltip="Java Platform, Enterprise Edition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ava EE</w:t>
        </w:r>
      </w:hyperlink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3" w:tooltip="Model-View-Controller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фреймворков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4" w:tooltip="JSP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hyperlink r:id="rId15" w:tooltip="Facelets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Facelets</w:t>
        </w:r>
      </w:hyperlink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6" w:tooltip="XUL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14:paraId="7FE1AC06" w14:textId="77777777" w:rsidR="008F08F4" w:rsidRDefault="008F08F4" w:rsidP="008F08F4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r w:rsidRPr="001279DE">
        <w:rPr>
          <w:rFonts w:cs="Times New Roman"/>
          <w:color w:val="222222"/>
          <w:szCs w:val="28"/>
          <w:shd w:val="clear" w:color="auto" w:fill="FFFFFF"/>
        </w:rPr>
        <w:t>avaServer Faces усиливает существующие стандартные концепции пользовательского интерфейса (UI) и концепции Web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JavaServer Faces, содержат функциональность компонент, а не специфичное для клиента отображение, открывая тем самым возможность рендеринга JSF-компонент на различных клиентских устройствах.</w:t>
      </w:r>
    </w:p>
    <w:p w14:paraId="0F91702C" w14:textId="77777777" w:rsidR="00C72DCC" w:rsidRDefault="00C72DCC" w:rsidP="00C72DCC">
      <w:pPr>
        <w:rPr>
          <w:rFonts w:cs="Times New Roman"/>
          <w:szCs w:val="28"/>
          <w:shd w:val="clear" w:color="auto" w:fill="FFFFFF"/>
        </w:rPr>
      </w:pPr>
    </w:p>
    <w:p w14:paraId="5989038D" w14:textId="77777777"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420F7F5" wp14:editId="4FD538F6">
            <wp:extent cx="2880995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84" cy="30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192" w14:textId="77777777"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34C6C6B7" w14:textId="77777777"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14:paraId="48C22AE1" w14:textId="77777777"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5BF3CFC1" w14:textId="77777777" w:rsidR="00C72DCC" w:rsidRPr="00CA471A" w:rsidRDefault="00C72DCC" w:rsidP="00C72DCC">
      <w:pPr>
        <w:rPr>
          <w:shd w:val="clear" w:color="auto" w:fill="FFFFFF"/>
        </w:rPr>
      </w:pPr>
      <w:r w:rsidRPr="00770E7F">
        <w:rPr>
          <w:lang w:val="en-US"/>
        </w:rPr>
        <w:t>Vaadin</w:t>
      </w:r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18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hyperlink r:id="rId19" w:tooltip="Фреймворк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фреймворк</w:t>
        </w:r>
      </w:hyperlink>
      <w:r w:rsidRPr="00CA471A">
        <w:rPr>
          <w:shd w:val="clear" w:color="auto" w:fill="FFFFFF"/>
        </w:rPr>
        <w:t> для создания </w:t>
      </w:r>
      <w:hyperlink r:id="rId20" w:tooltip="Rich Internet Application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21" w:tooltip="Библиотека (программирование)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r w:rsidRPr="00333438">
        <w:rPr>
          <w:szCs w:val="28"/>
          <w:shd w:val="clear" w:color="auto" w:fill="FFFFFF"/>
        </w:rPr>
        <w:t>Javascript</w:t>
      </w:r>
      <w:r w:rsidRPr="00CA471A">
        <w:rPr>
          <w:shd w:val="clear" w:color="auto" w:fill="FFFFFF"/>
        </w:rPr>
        <w:t> и специфических </w:t>
      </w:r>
      <w:hyperlink r:id="rId22" w:tooltip="Плагин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23" w:tooltip="Браузер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>, Vaadin предлагает </w:t>
      </w:r>
      <w:hyperlink r:id="rId24" w:tooltip="Сервер (программное обеспечение)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5" w:tooltip="Архитектура программного обеспечения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hyperlink r:id="rId26" w:tooltip="J2EE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Java Enterprise Edition</w:t>
        </w:r>
      </w:hyperlink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7" w:tooltip="AJAX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28" w:tooltip="Интерфейс пользователя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> и взаимодействия с </w:t>
      </w:r>
      <w:hyperlink r:id="rId29" w:tooltip="Клиент-сервер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CA471A">
        <w:rPr>
          <w:shd w:val="clear" w:color="auto" w:fill="FFFFFF"/>
        </w:rPr>
        <w:t> Vaadin использует </w:t>
      </w:r>
      <w:hyperlink r:id="rId30" w:tooltip="Google Web Toolkit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Google Web Toolkit</w:t>
        </w:r>
      </w:hyperlink>
      <w:r w:rsidRPr="00CA471A">
        <w:t xml:space="preserve"> (рисунок 1.5)</w:t>
      </w:r>
      <w:r w:rsidRPr="00CA471A">
        <w:rPr>
          <w:shd w:val="clear" w:color="auto" w:fill="FFFFFF"/>
        </w:rPr>
        <w:t>.</w:t>
      </w:r>
    </w:p>
    <w:p w14:paraId="33760D09" w14:textId="77777777" w:rsidR="00C72DCC" w:rsidRDefault="00C72DCC" w:rsidP="00C72DCC">
      <w:pPr>
        <w:pStyle w:val="11"/>
        <w:rPr>
          <w:shd w:val="clear" w:color="auto" w:fill="FFFFFF"/>
        </w:rPr>
      </w:pPr>
    </w:p>
    <w:p w14:paraId="52DED7A7" w14:textId="77777777"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1F70FBB" wp14:editId="3E235505">
            <wp:extent cx="4657797" cy="1440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1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0326" w14:textId="77777777"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</w:p>
    <w:p w14:paraId="16F9AEB6" w14:textId="77777777" w:rsidR="00C72DCC" w:rsidRPr="00F72A79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r>
        <w:rPr>
          <w:shd w:val="clear" w:color="auto" w:fill="FFFFFF"/>
          <w:lang w:val="en-US"/>
        </w:rPr>
        <w:t>Vaadin</w:t>
      </w:r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14:paraId="03B030CC" w14:textId="77777777"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14:paraId="194CA9D3" w14:textId="77777777"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r>
        <w:rPr>
          <w:rFonts w:cs="Times New Roman"/>
          <w:color w:val="000000"/>
          <w:szCs w:val="28"/>
          <w:lang w:val="en-US"/>
        </w:rPr>
        <w:t>IoC</w:t>
      </w:r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r>
        <w:rPr>
          <w:rFonts w:cs="Times New Roman"/>
          <w:color w:val="000000"/>
          <w:szCs w:val="28"/>
          <w:lang w:val="en-US"/>
        </w:rPr>
        <w:t>IoC</w:t>
      </w:r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r>
        <w:rPr>
          <w:rFonts w:cs="Times New Roman"/>
          <w:color w:val="000000"/>
          <w:szCs w:val="28"/>
          <w:lang w:val="en-US"/>
        </w:rPr>
        <w:t>Kotlin</w:t>
      </w:r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14:paraId="2D1BC178" w14:textId="77777777" w:rsidR="00C72DCC" w:rsidRPr="00066120" w:rsidRDefault="00C72DCC" w:rsidP="00C72DCC">
      <w:pPr>
        <w:rPr>
          <w:rFonts w:cs="Times New Roman"/>
          <w:szCs w:val="28"/>
        </w:rPr>
      </w:pPr>
    </w:p>
    <w:p w14:paraId="1CD9ECD1" w14:textId="77777777" w:rsidR="00C72DCC" w:rsidRDefault="00C72DCC" w:rsidP="00691BFF">
      <w:pPr>
        <w:pStyle w:val="21"/>
      </w:pPr>
      <w:r>
        <w:tab/>
      </w:r>
      <w:r>
        <w:tab/>
      </w:r>
      <w:bookmarkStart w:id="12" w:name="_Toc72858906"/>
      <w:r w:rsidRPr="0090654F">
        <w:t xml:space="preserve">1.3 </w:t>
      </w:r>
      <w:r>
        <w:t>Обзор шаблонов проектирования</w:t>
      </w:r>
      <w:bookmarkEnd w:id="12"/>
    </w:p>
    <w:p w14:paraId="6F5EC7B1" w14:textId="77777777" w:rsidR="00C72DCC" w:rsidRPr="001A6ABE" w:rsidRDefault="00C72DCC" w:rsidP="00C72DCC"/>
    <w:p w14:paraId="221FD33B" w14:textId="77777777"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14:paraId="39F730B6" w14:textId="77777777"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14:paraId="5B148B62" w14:textId="77777777" w:rsidR="00C72DCC" w:rsidRPr="00333438" w:rsidRDefault="00C72DCC" w:rsidP="00C72DCC">
      <w:pPr>
        <w:pStyle w:val="a5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3E342391" w14:textId="77777777" w:rsidR="00C72DCC" w:rsidRPr="005A1E70" w:rsidRDefault="00C72DCC" w:rsidP="00C72DCC">
      <w:pPr>
        <w:pStyle w:val="a5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14:paraId="714539E7" w14:textId="77777777" w:rsidR="00C72DCC" w:rsidRDefault="00C72DCC" w:rsidP="00C72DCC">
      <w:pPr>
        <w:pStyle w:val="a5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14:paraId="07CB5705" w14:textId="77777777"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14:paraId="1ED61749" w14:textId="77777777"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14:paraId="16481567" w14:textId="77777777"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6669C7A3" w14:textId="77777777"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Java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14:paraId="031CB367" w14:textId="77777777" w:rsidR="00C72DCC" w:rsidRPr="0057457C" w:rsidRDefault="00C72DCC" w:rsidP="00C72DCC">
      <w:pPr>
        <w:rPr>
          <w:rFonts w:cs="Times New Roman"/>
          <w:szCs w:val="28"/>
        </w:rPr>
      </w:pPr>
    </w:p>
    <w:p w14:paraId="7F1B1B34" w14:textId="77777777"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8183B8" wp14:editId="3FA7210E">
            <wp:extent cx="413766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503" cy="28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37" w14:textId="77777777" w:rsidR="00C72DCC" w:rsidRDefault="00C72DCC" w:rsidP="00C72DCC">
      <w:pPr>
        <w:jc w:val="center"/>
      </w:pPr>
    </w:p>
    <w:p w14:paraId="7D08872E" w14:textId="77777777" w:rsidR="00C72DCC" w:rsidRDefault="00C72DCC" w:rsidP="00C72DCC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14:paraId="4B36E57F" w14:textId="77777777" w:rsidR="00C72DCC" w:rsidRDefault="00C72DCC" w:rsidP="00C72DCC">
      <w:pPr>
        <w:jc w:val="center"/>
      </w:pPr>
    </w:p>
    <w:p w14:paraId="140F27A9" w14:textId="45E95BE0" w:rsidR="00C72DCC" w:rsidRDefault="00C72DCC" w:rsidP="00C72DCC">
      <w:r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</w:t>
      </w:r>
      <w:r w:rsidR="007562C1">
        <w:t xml:space="preserve"> –</w:t>
      </w:r>
      <w:r w:rsidRPr="001C0D10">
        <w:t xml:space="preserve"> это наглядное отображение содержащихся в модели данных.</w:t>
      </w:r>
      <w:r>
        <w:t xml:space="preserve"> </w:t>
      </w:r>
      <w:r w:rsidRPr="001C0D10">
        <w:t xml:space="preserve"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14:paraId="24712ECD" w14:textId="7254E977" w:rsidR="00C72DCC" w:rsidRPr="00CA471A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Мо­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14:paraId="251D2EFD" w14:textId="77777777"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14:paraId="6BA06272" w14:textId="2EFA6579" w:rsidR="00C72DCC" w:rsidRDefault="00C72DCC" w:rsidP="00C72DCC">
      <w:r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>. Интерфейс представления определяет набор функций и событий, необходимых для взаимодействия с пользователем. Презентер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 xml:space="preserve">Логика представления должна иметь ссылку на экземпляр презентера. Все события представления передаются для обработки в презентер и практически никогда не обрабатываются логикой представления (в </w:t>
      </w:r>
      <w:r w:rsidR="007562C1">
        <w:t>том числе для</w:t>
      </w:r>
      <w:r w:rsidRPr="001A6ABE">
        <w:t xml:space="preserve"> создания других представлений).</w:t>
      </w:r>
    </w:p>
    <w:p w14:paraId="02ED94A5" w14:textId="77777777"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14:paraId="6F6C40B3" w14:textId="77777777" w:rsidR="00C72DCC" w:rsidRDefault="00C72DCC" w:rsidP="00C72DCC">
      <w:pPr>
        <w:ind w:firstLine="0"/>
        <w:jc w:val="center"/>
      </w:pPr>
    </w:p>
    <w:p w14:paraId="26FB0D2A" w14:textId="77777777"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ABEFA1" wp14:editId="2414A94A">
            <wp:extent cx="3255885" cy="3086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3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1AA" w14:textId="77777777" w:rsidR="00C72DCC" w:rsidRDefault="00C72DCC" w:rsidP="00C72DCC">
      <w:pPr>
        <w:ind w:firstLine="0"/>
        <w:jc w:val="center"/>
      </w:pPr>
    </w:p>
    <w:p w14:paraId="6D5C0C38" w14:textId="77777777"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14:paraId="7F4DB9A6" w14:textId="77777777" w:rsidR="00C72DCC" w:rsidRDefault="00C72DCC" w:rsidP="00C72DCC">
      <w:pPr>
        <w:jc w:val="center"/>
      </w:pPr>
    </w:p>
    <w:p w14:paraId="63D81881" w14:textId="77777777"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View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14:paraId="7430E8CC" w14:textId="77777777"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IView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DataContex), которым в данном случае является View-модель. Элементы представления связаны (Bind) с соответствующими свойствами и событиями View-модели.</w:t>
      </w:r>
    </w:p>
    <w:p w14:paraId="135FD572" w14:textId="77777777" w:rsidR="00C72DCC" w:rsidRPr="0015458D" w:rsidRDefault="00C72DCC" w:rsidP="00C72DCC">
      <w:r>
        <w:rPr>
          <w:shd w:val="clear" w:color="auto" w:fill="FFFFFF"/>
        </w:rPr>
        <w:t>В свою очередь, View-модель реализует специальный интерфейс, который используется для автоматического обновления элементов представления.</w:t>
      </w:r>
    </w:p>
    <w:p w14:paraId="5E8C294A" w14:textId="77777777"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t xml:space="preserve">Признаки </w:t>
      </w:r>
      <w:r w:rsidRPr="001A6ABE">
        <w:rPr>
          <w:shd w:val="clear" w:color="auto" w:fill="FFFFFF"/>
          <w:lang w:eastAsia="ru-RU"/>
        </w:rPr>
        <w:t>View-модели:</w:t>
      </w:r>
    </w:p>
    <w:p w14:paraId="4218E289" w14:textId="7A5ED867" w:rsidR="00C72DCC" w:rsidRPr="001A6ABE" w:rsidRDefault="007562C1" w:rsidP="007562C1">
      <w:pPr>
        <w:pStyle w:val="a5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Д</w:t>
      </w:r>
      <w:r w:rsidR="00C72DCC" w:rsidRPr="001A6ABE">
        <w:rPr>
          <w:lang w:eastAsia="ru-RU"/>
        </w:rPr>
        <w:t>вухсторонняя коммуникация с представлением;</w:t>
      </w:r>
    </w:p>
    <w:p w14:paraId="4FB775C3" w14:textId="77777777" w:rsidR="00C72DCC" w:rsidRPr="001A6ABE" w:rsidRDefault="00C72DCC" w:rsidP="007562C1">
      <w:pPr>
        <w:pStyle w:val="a5"/>
        <w:numPr>
          <w:ilvl w:val="0"/>
          <w:numId w:val="32"/>
        </w:numPr>
        <w:rPr>
          <w:lang w:eastAsia="ru-RU"/>
        </w:rPr>
      </w:pPr>
      <w:r w:rsidRPr="001A6ABE">
        <w:rPr>
          <w:lang w:eastAsia="ru-RU"/>
        </w:rPr>
        <w:t>View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View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14:paraId="4C2DAB6E" w14:textId="77777777" w:rsidR="00C72DCC" w:rsidRPr="001A6ABE" w:rsidRDefault="00C72DCC" w:rsidP="007562C1">
      <w:pPr>
        <w:pStyle w:val="a5"/>
        <w:numPr>
          <w:ilvl w:val="0"/>
          <w:numId w:val="32"/>
        </w:numPr>
        <w:rPr>
          <w:lang w:eastAsia="ru-RU"/>
        </w:rPr>
      </w:pPr>
      <w:r w:rsidRPr="001A6ABE">
        <w:rPr>
          <w:lang w:eastAsia="ru-RU"/>
        </w:rPr>
        <w:t>View-модель не имеет ссылки на интерфейс представления (IView). Изменение состояния View-модели автоматически изменяет представление и наоборот, поскольку используется механизм связывания данных (Bindings)</w:t>
      </w:r>
      <w:r>
        <w:rPr>
          <w:lang w:eastAsia="ru-RU"/>
        </w:rPr>
        <w:t>;</w:t>
      </w:r>
    </w:p>
    <w:p w14:paraId="0F1682E4" w14:textId="6C30AF8B" w:rsidR="00C72DCC" w:rsidRDefault="007562C1" w:rsidP="007562C1">
      <w:pPr>
        <w:pStyle w:val="a5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</w:t>
      </w:r>
      <w:r w:rsidR="00C72DCC" w:rsidRPr="001A6ABE">
        <w:rPr>
          <w:lang w:eastAsia="ru-RU"/>
        </w:rPr>
        <w:t>дин экземпляр View-модели связан с одним отображением.</w:t>
      </w:r>
    </w:p>
    <w:p w14:paraId="6DA815D4" w14:textId="77777777" w:rsidR="00C72DCC" w:rsidRPr="001A6ABE" w:rsidRDefault="00C72DCC" w:rsidP="00C72DCC">
      <w:pPr>
        <w:pStyle w:val="a5"/>
        <w:ind w:left="1066" w:firstLine="0"/>
        <w:rPr>
          <w:lang w:eastAsia="ru-RU"/>
        </w:rPr>
      </w:pPr>
    </w:p>
    <w:p w14:paraId="645A5E46" w14:textId="77777777"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F3F65" wp14:editId="291FD26B">
            <wp:extent cx="4992796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895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1CC" w14:textId="77777777" w:rsidR="00C72DCC" w:rsidRDefault="00C72DCC" w:rsidP="00C72DCC">
      <w:pPr>
        <w:ind w:firstLine="0"/>
        <w:jc w:val="center"/>
      </w:pPr>
    </w:p>
    <w:p w14:paraId="10E92E4E" w14:textId="77777777" w:rsidR="00C72DCC" w:rsidRDefault="00C72DCC" w:rsidP="004B415D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14:paraId="5CA22F17" w14:textId="77777777" w:rsidR="00C72DCC" w:rsidRDefault="00C72DCC" w:rsidP="008F08F4">
      <w:pPr>
        <w:ind w:firstLine="0"/>
      </w:pPr>
    </w:p>
    <w:p w14:paraId="54F56D81" w14:textId="77777777" w:rsidR="00C72DCC" w:rsidRDefault="00C72DCC" w:rsidP="00C72DCC">
      <w:pPr>
        <w:pStyle w:val="1"/>
      </w:pPr>
      <w:bookmarkStart w:id="13" w:name="_Toc41408215"/>
      <w:r w:rsidRPr="00C26340">
        <w:t xml:space="preserve"> </w:t>
      </w:r>
      <w:bookmarkStart w:id="14" w:name="_Toc72858907"/>
      <w:r>
        <w:t>системноЕ проектирование</w:t>
      </w:r>
      <w:bookmarkEnd w:id="13"/>
      <w:bookmarkEnd w:id="14"/>
    </w:p>
    <w:p w14:paraId="6676DA22" w14:textId="77777777"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14:paraId="789B363F" w14:textId="77777777"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14:paraId="757CFE4D" w14:textId="77777777" w:rsidR="00C72DCC" w:rsidRPr="000F7BF6" w:rsidRDefault="00C72DCC" w:rsidP="00C72DCC">
      <w:pPr>
        <w:pStyle w:val="a5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14:paraId="5734D412" w14:textId="77777777" w:rsidR="00C72DCC" w:rsidRPr="00692883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14:paraId="20B8995F" w14:textId="77777777" w:rsidR="00C72DCC" w:rsidRPr="00692883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14:paraId="64E09B64" w14:textId="77777777" w:rsidR="00C72DCC" w:rsidRPr="003604D5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14:paraId="17B628EB" w14:textId="77777777" w:rsidR="00C72DCC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14:paraId="424C6DD4" w14:textId="77777777" w:rsidR="00C72DCC" w:rsidRPr="008E2515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14:paraId="091E292C" w14:textId="77777777"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14:paraId="651E3794" w14:textId="77777777" w:rsidR="00071245" w:rsidRPr="00071245" w:rsidRDefault="00C72DCC" w:rsidP="00071245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</w:t>
      </w:r>
      <w:r w:rsidR="00071245">
        <w:rPr>
          <w:rFonts w:cs="Times New Roman"/>
          <w:color w:val="000000"/>
          <w:szCs w:val="28"/>
        </w:rPr>
        <w:t>азрабатываемого веб-приложения.</w:t>
      </w:r>
    </w:p>
    <w:p w14:paraId="53470441" w14:textId="77777777" w:rsidR="00C72DCC" w:rsidRPr="00C26340" w:rsidRDefault="00071245" w:rsidP="00071245">
      <w:pPr>
        <w:pStyle w:val="21"/>
      </w:pPr>
      <w:r>
        <w:br/>
      </w:r>
      <w:r>
        <w:tab/>
      </w:r>
      <w:bookmarkStart w:id="15" w:name="_Toc72858908"/>
      <w:r w:rsidR="00C72DCC">
        <w:t xml:space="preserve">2.1 </w:t>
      </w:r>
      <w:r w:rsidR="00C72DCC" w:rsidRPr="00C26340">
        <w:t>Блок базы данных</w:t>
      </w:r>
      <w:bookmarkEnd w:id="15"/>
    </w:p>
    <w:p w14:paraId="667B0322" w14:textId="77777777"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14:paraId="1834212C" w14:textId="77777777"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14:paraId="22E94517" w14:textId="77777777"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механизвом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ля построения SQL запросов, так и испольльзуя библеотеку hibernate которая является реализацией стандарта JPA который позволяет связать Java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Java которые в большинстве случаев будут представлять собой Java классы, помеченные аннотацией Entity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LastModifiedDate и LastModifiedBy которые автоматически заполняют информацию о том когда была последняя модификация данного объекта и кем соответственно.</w:t>
      </w:r>
    </w:p>
    <w:p w14:paraId="6A0C4E5B" w14:textId="77777777"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14:paraId="7526F271" w14:textId="77777777" w:rsidR="00AD2053" w:rsidRPr="00AD2053" w:rsidRDefault="00AD2053" w:rsidP="007562C1">
      <w:pPr>
        <w:pStyle w:val="a"/>
      </w:pPr>
      <w:r w:rsidRPr="00AD2053">
        <w:t>user</w:t>
      </w:r>
      <w:r w:rsidRPr="007562C1">
        <w:rPr>
          <w:rStyle w:val="aff6"/>
        </w:rPr>
        <w:t>;</w:t>
      </w:r>
    </w:p>
    <w:p w14:paraId="722FBCC7" w14:textId="77777777" w:rsidR="00AD2053" w:rsidRPr="00AD2053" w:rsidRDefault="00AD2053" w:rsidP="007562C1">
      <w:pPr>
        <w:pStyle w:val="a"/>
      </w:pPr>
      <w:r w:rsidRPr="00AD2053">
        <w:t>book</w:t>
      </w:r>
      <w:r w:rsidRPr="007562C1">
        <w:rPr>
          <w:rStyle w:val="aff6"/>
        </w:rPr>
        <w:t>;</w:t>
      </w:r>
    </w:p>
    <w:p w14:paraId="2C6A1581" w14:textId="77777777" w:rsidR="00AD2053" w:rsidRPr="00AD2053" w:rsidRDefault="00AD2053" w:rsidP="007562C1">
      <w:pPr>
        <w:pStyle w:val="a"/>
      </w:pPr>
      <w:r w:rsidRPr="00AD2053">
        <w:t>book_group</w:t>
      </w:r>
      <w:r w:rsidRPr="007562C1">
        <w:rPr>
          <w:rStyle w:val="aff6"/>
        </w:rPr>
        <w:t>;</w:t>
      </w:r>
    </w:p>
    <w:p w14:paraId="7CC7CF66" w14:textId="77777777" w:rsidR="00AD2053" w:rsidRPr="00AD2053" w:rsidRDefault="00AD2053" w:rsidP="007562C1">
      <w:pPr>
        <w:pStyle w:val="a"/>
      </w:pPr>
      <w:r w:rsidRPr="00AD2053">
        <w:t>review</w:t>
      </w:r>
      <w:r w:rsidRPr="007562C1">
        <w:rPr>
          <w:rStyle w:val="aff6"/>
        </w:rPr>
        <w:t>;</w:t>
      </w:r>
    </w:p>
    <w:p w14:paraId="186C7E95" w14:textId="77777777" w:rsidR="00AD2053" w:rsidRPr="00AD2053" w:rsidRDefault="00AD2053" w:rsidP="007562C1">
      <w:pPr>
        <w:pStyle w:val="a"/>
        <w:rPr>
          <w:rFonts w:eastAsia="Times New Roman"/>
        </w:rPr>
      </w:pPr>
      <w:r w:rsidRPr="00AD2053">
        <w:t>booking_club_order</w:t>
      </w:r>
      <w:r w:rsidR="00C517D8" w:rsidRPr="007562C1">
        <w:rPr>
          <w:rStyle w:val="aff6"/>
        </w:rPr>
        <w:t>.</w:t>
      </w:r>
    </w:p>
    <w:p w14:paraId="1540DDCB" w14:textId="77777777" w:rsidR="00AD2053" w:rsidRPr="007562C1" w:rsidRDefault="00AD2053" w:rsidP="007562C1">
      <w:pPr>
        <w:ind w:firstLine="708"/>
        <w:rPr>
          <w:rFonts w:cs="Times New Roman"/>
        </w:rPr>
      </w:pPr>
      <w:r w:rsidRPr="007562C1">
        <w:rPr>
          <w:rFonts w:cs="Times New Roman"/>
        </w:rPr>
        <w:t>Их задача вместить себе данные необходимые для корректной обработки запросов, касающихся работы ситсемы в целом.</w:t>
      </w:r>
    </w:p>
    <w:p w14:paraId="7489690B" w14:textId="77777777" w:rsidR="00AD2053" w:rsidRDefault="00AD2053" w:rsidP="00AD2053">
      <w:pPr>
        <w:pStyle w:val="a5"/>
        <w:ind w:left="709" w:firstLine="0"/>
        <w:rPr>
          <w:rFonts w:cs="Times New Roman"/>
        </w:rPr>
      </w:pPr>
      <w:r>
        <w:rPr>
          <w:rFonts w:cs="Times New Roman"/>
        </w:rPr>
        <w:t>Так же существуют побочные таблицы:</w:t>
      </w:r>
    </w:p>
    <w:p w14:paraId="568FC2F5" w14:textId="77777777" w:rsidR="00AD2053" w:rsidRPr="006217F2" w:rsidRDefault="006217F2" w:rsidP="006217F2">
      <w:pPr>
        <w:pStyle w:val="a5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 w:rsidRPr="007562C1">
        <w:rPr>
          <w:rStyle w:val="aff9"/>
        </w:rPr>
        <w:t>role</w:t>
      </w:r>
      <w:r w:rsidR="00AD2053" w:rsidRPr="006217F2">
        <w:rPr>
          <w:rFonts w:eastAsia="Times New Roman" w:cs="Times New Roman"/>
          <w:szCs w:val="28"/>
          <w:lang w:val="en-US"/>
        </w:rPr>
        <w:t>.</w:t>
      </w:r>
    </w:p>
    <w:p w14:paraId="64370380" w14:textId="77777777" w:rsidR="00AD2053" w:rsidRDefault="00AD2053" w:rsidP="00AD2053">
      <w:pPr>
        <w:pStyle w:val="a5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14:paraId="2D8E1ED1" w14:textId="77777777" w:rsidR="00AD2053" w:rsidRDefault="00AD2053" w:rsidP="00AD2053">
      <w:pPr>
        <w:pStyle w:val="a5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14:paraId="4040FF2F" w14:textId="77777777" w:rsidR="00AD2053" w:rsidRPr="00AD2053" w:rsidRDefault="00AD2053" w:rsidP="007562C1">
      <w:pPr>
        <w:pStyle w:val="a5"/>
        <w:numPr>
          <w:ilvl w:val="0"/>
          <w:numId w:val="33"/>
        </w:numPr>
        <w:rPr>
          <w:rFonts w:cs="Times New Roman"/>
          <w:lang w:val="en-US"/>
        </w:rPr>
      </w:pPr>
      <w:r w:rsidRPr="00DE3C4A">
        <w:rPr>
          <w:rStyle w:val="af8"/>
          <w:sz w:val="28"/>
          <w:szCs w:val="28"/>
        </w:rPr>
        <w:t>groupbook</w:t>
      </w:r>
      <w:r w:rsidRPr="007562C1">
        <w:rPr>
          <w:rStyle w:val="aff9"/>
        </w:rPr>
        <w:t>_book</w:t>
      </w:r>
      <w:r w:rsidR="00C517D8">
        <w:rPr>
          <w:rFonts w:cs="Times New Roman"/>
          <w:lang w:val="en-US"/>
        </w:rPr>
        <w:t>;</w:t>
      </w:r>
    </w:p>
    <w:p w14:paraId="188A7DF3" w14:textId="77777777" w:rsidR="00AD2053" w:rsidRPr="00AD2053" w:rsidRDefault="00AD2053" w:rsidP="007562C1">
      <w:pPr>
        <w:pStyle w:val="a5"/>
        <w:numPr>
          <w:ilvl w:val="0"/>
          <w:numId w:val="33"/>
        </w:numPr>
        <w:rPr>
          <w:rFonts w:cs="Times New Roman"/>
          <w:lang w:val="en-US"/>
        </w:rPr>
      </w:pPr>
      <w:r w:rsidRPr="007562C1">
        <w:rPr>
          <w:rStyle w:val="aff9"/>
        </w:rPr>
        <w:t>groupbook_user</w:t>
      </w:r>
      <w:r w:rsidR="00C517D8">
        <w:rPr>
          <w:rFonts w:cs="Times New Roman"/>
          <w:lang w:val="en-US"/>
        </w:rPr>
        <w:t>;</w:t>
      </w:r>
    </w:p>
    <w:p w14:paraId="140E9EE2" w14:textId="77777777" w:rsidR="00AD2053" w:rsidRPr="00AD2053" w:rsidRDefault="00AD2053" w:rsidP="007562C1">
      <w:pPr>
        <w:pStyle w:val="a5"/>
        <w:numPr>
          <w:ilvl w:val="0"/>
          <w:numId w:val="33"/>
        </w:numPr>
        <w:rPr>
          <w:rFonts w:eastAsia="Times New Roman" w:cs="Times New Roman"/>
          <w:szCs w:val="28"/>
          <w:lang w:val="en-US"/>
        </w:rPr>
      </w:pPr>
      <w:r w:rsidRPr="007562C1">
        <w:rPr>
          <w:rStyle w:val="aff9"/>
        </w:rPr>
        <w:t>user_roles</w:t>
      </w:r>
      <w:r w:rsidR="00C517D8">
        <w:rPr>
          <w:rFonts w:cs="Times New Roman"/>
          <w:lang w:val="en-US"/>
        </w:rPr>
        <w:t>.</w:t>
      </w:r>
    </w:p>
    <w:p w14:paraId="0FF20225" w14:textId="77777777" w:rsidR="00AD2053" w:rsidRDefault="00AD205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бходимы для обеспечения связей «многие ко многим» между основными и побочными таблицами.</w:t>
      </w:r>
    </w:p>
    <w:p w14:paraId="52490834" w14:textId="77777777"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user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лужит для хранения информации связанной с активностью пользователей в системе. Данная таблица хранит в себе данные для прохождения успешной аутентификации, авторизации, данные о ролях пользователя, а так же личные идентификационные данные.</w:t>
      </w:r>
    </w:p>
    <w:p w14:paraId="56CC86A9" w14:textId="77777777"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book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эксплуатации основной единицы ресурсов клуба – книг.</w:t>
      </w:r>
      <w:r w:rsidR="00E80603">
        <w:rPr>
          <w:rFonts w:eastAsia="Times New Roman" w:cs="Times New Roman"/>
          <w:szCs w:val="28"/>
        </w:rPr>
        <w:t xml:space="preserve"> Таблица </w:t>
      </w:r>
      <w:r w:rsidR="00E80603" w:rsidRPr="007562C1">
        <w:rPr>
          <w:rStyle w:val="aff9"/>
        </w:rPr>
        <w:t>book</w:t>
      </w:r>
      <w:r w:rsidR="00E80603" w:rsidRPr="00E80603">
        <w:rPr>
          <w:rFonts w:eastAsia="Times New Roman" w:cs="Times New Roman"/>
          <w:szCs w:val="28"/>
        </w:rPr>
        <w:t xml:space="preserve"> </w:t>
      </w:r>
      <w:r w:rsidR="00E80603">
        <w:rPr>
          <w:rFonts w:eastAsia="Times New Roman" w:cs="Times New Roman"/>
          <w:szCs w:val="28"/>
        </w:rPr>
        <w:t>хранит данные о названии книги, краткое описание основного сюжета, автора книги и количество таких книг в клубе.</w:t>
      </w:r>
    </w:p>
    <w:p w14:paraId="7F56DE14" w14:textId="77777777"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group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группировки книг по желанию пользователя, данная таблица содержит описание группировки и её название.</w:t>
      </w:r>
    </w:p>
    <w:p w14:paraId="4292998E" w14:textId="77777777"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review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необходиму</w:t>
      </w:r>
      <w:r w:rsidR="001C0AD4">
        <w:rPr>
          <w:rFonts w:eastAsia="Times New Roman" w:cs="Times New Roman"/>
          <w:szCs w:val="28"/>
        </w:rPr>
        <w:t>ю информацию о том как оценили данную книгу, оценка состоит из рецензии.</w:t>
      </w:r>
    </w:p>
    <w:p w14:paraId="0D19B2D5" w14:textId="77777777" w:rsid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booking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club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order</w:t>
      </w:r>
      <w:r w:rsidRPr="001C0AD4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информацию с помощью которой ведется учёт использования ресурсов книжного клуба его пользователями.</w:t>
      </w:r>
    </w:p>
    <w:p w14:paraId="2DEE4B7B" w14:textId="77777777" w:rsidR="001C0AD4" w:rsidRP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 w:rsidRPr="007562C1">
        <w:rPr>
          <w:rStyle w:val="aff9"/>
        </w:rPr>
        <w:t>role</w:t>
      </w:r>
      <w:r w:rsidRPr="001C0AD4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 xml:space="preserve"> необходима для того чтобы хранить роли пользователей в приложении. Является побочной таблицей для таблицы </w:t>
      </w:r>
      <w:r w:rsidRPr="007562C1">
        <w:rPr>
          <w:rStyle w:val="aff9"/>
        </w:rPr>
        <w:t>users</w:t>
      </w:r>
      <w:r w:rsidRPr="001C0AD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Пользователь может одновременно иметь несколько полей.</w:t>
      </w:r>
    </w:p>
    <w:p w14:paraId="29D266B5" w14:textId="77777777" w:rsidR="001C0AD4" w:rsidRPr="001C0AD4" w:rsidRDefault="001C0AD4" w:rsidP="00AD2053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Pr="007562C1">
        <w:rPr>
          <w:rStyle w:val="aff9"/>
        </w:rPr>
        <w:t>group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book</w:t>
      </w:r>
      <w:r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Pr="007562C1">
        <w:rPr>
          <w:rStyle w:val="aff9"/>
        </w:rPr>
        <w:t>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group</w:t>
      </w:r>
      <w:r>
        <w:rPr>
          <w:rFonts w:eastAsia="Times New Roman" w:cs="Times New Roman"/>
          <w:szCs w:val="28"/>
        </w:rPr>
        <w:t xml:space="preserve"> и </w:t>
      </w:r>
      <w:r w:rsidRPr="007562C1">
        <w:rPr>
          <w:rStyle w:val="aff9"/>
        </w:rPr>
        <w:t>book</w:t>
      </w:r>
      <w:r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14:paraId="07BAEA00" w14:textId="77777777"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7562C1">
        <w:rPr>
          <w:rStyle w:val="aff9"/>
        </w:rPr>
        <w:t>groupbook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 w:rsidRPr="007562C1">
        <w:rPr>
          <w:rStyle w:val="aff9"/>
        </w:rPr>
        <w:t>book</w:t>
      </w:r>
      <w:r w:rsidR="008E5BA0" w:rsidRPr="00446F2B">
        <w:rPr>
          <w:rStyle w:val="aff9"/>
          <w:lang w:val="ru-RU"/>
        </w:rPr>
        <w:t>_</w:t>
      </w:r>
      <w:r w:rsidR="008E5BA0" w:rsidRPr="007562C1">
        <w:rPr>
          <w:rStyle w:val="aff9"/>
        </w:rPr>
        <w:t>group</w:t>
      </w:r>
      <w:r w:rsidR="008E5BA0">
        <w:rPr>
          <w:rFonts w:eastAsia="Times New Roman" w:cs="Times New Roman"/>
          <w:szCs w:val="28"/>
        </w:rPr>
        <w:t xml:space="preserve"> и </w:t>
      </w:r>
      <w:r w:rsidR="008E5BA0" w:rsidRPr="007562C1">
        <w:rPr>
          <w:rStyle w:val="aff9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14:paraId="780B5867" w14:textId="4235A674" w:rsidR="008F08F4" w:rsidRPr="007562C1" w:rsidRDefault="001C0AD4" w:rsidP="007562C1">
      <w:pPr>
        <w:rPr>
          <w:rFonts w:cs="Times New Roman"/>
        </w:rPr>
      </w:pPr>
      <w:r>
        <w:rPr>
          <w:rFonts w:cs="Times New Roman"/>
        </w:rPr>
        <w:t>Таблица</w:t>
      </w:r>
      <w:r w:rsidRPr="00446F2B">
        <w:rPr>
          <w:rStyle w:val="aff9"/>
          <w:lang w:val="ru-RU"/>
        </w:rPr>
        <w:t xml:space="preserve"> </w:t>
      </w:r>
      <w:r w:rsidRPr="007562C1">
        <w:rPr>
          <w:rStyle w:val="aff9"/>
        </w:rPr>
        <w:t>user</w:t>
      </w:r>
      <w:r w:rsidRPr="00446F2B">
        <w:rPr>
          <w:rStyle w:val="aff9"/>
          <w:lang w:val="ru-RU"/>
        </w:rPr>
        <w:t>_</w:t>
      </w:r>
      <w:r w:rsidRPr="007562C1">
        <w:rPr>
          <w:rStyle w:val="aff9"/>
        </w:rPr>
        <w:t>roles</w:t>
      </w:r>
      <w:r w:rsidR="008E5BA0" w:rsidRPr="00446F2B">
        <w:rPr>
          <w:rStyle w:val="aff9"/>
          <w:lang w:val="ru-RU"/>
        </w:rPr>
        <w:t xml:space="preserve"> </w:t>
      </w:r>
      <w:r w:rsidR="008E5BA0" w:rsidRPr="007562C1">
        <w:rPr>
          <w:rStyle w:val="aff9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 w:rsidRPr="007562C1">
        <w:rPr>
          <w:rStyle w:val="aff9"/>
        </w:rPr>
        <w:t>roles</w:t>
      </w:r>
      <w:r w:rsidR="008E5BA0">
        <w:rPr>
          <w:rFonts w:eastAsia="Times New Roman" w:cs="Times New Roman"/>
          <w:szCs w:val="28"/>
        </w:rPr>
        <w:t xml:space="preserve"> и </w:t>
      </w:r>
      <w:r w:rsidR="008E5BA0" w:rsidRPr="007562C1">
        <w:rPr>
          <w:rStyle w:val="aff9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14:paraId="664B6179" w14:textId="77777777" w:rsidR="008E5BA0" w:rsidRPr="008E5BA0" w:rsidRDefault="008E5BA0" w:rsidP="00AD2053">
      <w:pPr>
        <w:ind w:firstLine="0"/>
        <w:rPr>
          <w:rFonts w:cs="Times New Roman"/>
          <w:szCs w:val="28"/>
        </w:rPr>
      </w:pPr>
    </w:p>
    <w:p w14:paraId="74E75B1C" w14:textId="77777777" w:rsidR="00C72DCC" w:rsidRPr="00936E90" w:rsidRDefault="00C72DCC" w:rsidP="00691BFF">
      <w:pPr>
        <w:pStyle w:val="3"/>
      </w:pPr>
      <w:bookmarkStart w:id="16" w:name="_Toc72858909"/>
      <w:r w:rsidRPr="00C26340"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6"/>
    </w:p>
    <w:p w14:paraId="6A9F408C" w14:textId="77777777" w:rsidR="00C72DCC" w:rsidRPr="00936E90" w:rsidRDefault="00C72DCC" w:rsidP="00C72DCC"/>
    <w:p w14:paraId="7A7C32F7" w14:textId="77777777" w:rsidR="00A846DA" w:rsidRDefault="00C72DCC" w:rsidP="00A846DA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 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частью системы, которая отвечает за проверку существования пользователя и в случае 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ризационный токен для этого пользователя с данными о его правах к доступам к разного рода ресурсам.</w:t>
      </w:r>
      <w:r w:rsidR="00A846DA" w:rsidRPr="00A846DA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Для данных целей был выбран фреймворк </w:t>
      </w:r>
      <w:r w:rsidR="00A846DA">
        <w:rPr>
          <w:rFonts w:cs="Times New Roman"/>
          <w:color w:val="000000"/>
          <w:szCs w:val="28"/>
          <w:lang w:val="en-US"/>
        </w:rPr>
        <w:t>Spring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  <w:lang w:val="en-US"/>
        </w:rPr>
        <w:t>Security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и тип токена - </w:t>
      </w:r>
      <w:r w:rsidR="00A846DA">
        <w:rPr>
          <w:rFonts w:cs="Times New Roman"/>
          <w:color w:val="000000"/>
          <w:szCs w:val="28"/>
          <w:lang w:val="en-US"/>
        </w:rPr>
        <w:t>JWT</w:t>
      </w:r>
      <w:r w:rsidR="00A846DA">
        <w:rPr>
          <w:rFonts w:cs="Times New Roman"/>
          <w:color w:val="000000"/>
          <w:szCs w:val="28"/>
        </w:rPr>
        <w:t>.</w:t>
      </w:r>
    </w:p>
    <w:p w14:paraId="09BC3475" w14:textId="77777777"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 w:rsidRPr="00C26340">
        <w:rPr>
          <w:rFonts w:cs="Times New Roman"/>
          <w:color w:val="000000"/>
          <w:szCs w:val="28"/>
        </w:rPr>
        <w:t>Spring Security это Java/Java EE 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Spring Framework. Проект был начат Беном Алексом (Ben Alex) в конце 2003 года под именем «Acegi Security» и был публично представлен под лицензией Apache License в марте 2004. Впоследствии был включён в Spring как официальный дочерний проект. Впервые публично представлен под новым именем Spring Security 2.0.0 в апреле 2008 года, что включило официальную поддержку и подготовку от SpringSource. Данный фреймворк, сфокусирован на обеспечение как аутентификации, так и авторизации в Java-приложениях. Как и все Spring проекты, настоящая сила Spring Security в том, что он может быть легко дополнен нужным функционалом.</w:t>
      </w:r>
    </w:p>
    <w:p w14:paraId="14351066" w14:textId="77777777"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фреймворк был специально разработан для покрытия задач авторизации и аутентификации, он является представителем семейства </w:t>
      </w:r>
      <w:r>
        <w:rPr>
          <w:rFonts w:cs="Times New Roman"/>
          <w:color w:val="000000"/>
          <w:szCs w:val="28"/>
          <w:lang w:val="en-US"/>
        </w:rPr>
        <w:t>Spring</w:t>
      </w:r>
      <w:r w:rsidRPr="00C2634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реймворков, отлично зарекомендовал себя в таких категориях как:</w:t>
      </w:r>
    </w:p>
    <w:p w14:paraId="52C2CCC1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удобство использования; </w:t>
      </w:r>
    </w:p>
    <w:p w14:paraId="1635EEB1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поддержка разработчиков; </w:t>
      </w:r>
    </w:p>
    <w:p w14:paraId="2E12C954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высокий уровень безопасности; </w:t>
      </w:r>
    </w:p>
    <w:p w14:paraId="21C26ADE" w14:textId="77777777" w:rsidR="00A846DA" w:rsidRPr="00DF062E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>поддержка кастомных исключений;</w:t>
      </w:r>
    </w:p>
    <w:p w14:paraId="3A8A87D6" w14:textId="77777777" w:rsidR="00C72DCC" w:rsidRPr="00A846DA" w:rsidRDefault="00A846DA" w:rsidP="00A846DA">
      <w:pPr>
        <w:pStyle w:val="a5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теграция.</w:t>
      </w:r>
      <w:r w:rsidR="00C72DCC" w:rsidRPr="00A846DA">
        <w:rPr>
          <w:rFonts w:cs="Times New Roman"/>
          <w:color w:val="000000"/>
          <w:szCs w:val="28"/>
        </w:rPr>
        <w:t xml:space="preserve"> </w:t>
      </w:r>
    </w:p>
    <w:p w14:paraId="6F89F7A1" w14:textId="77777777"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Данный блок предоставляет функционал для проверки является ли  пользователь тем, за кого он пытается себя выдать на основе JWT токена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14:paraId="1AEDC1FE" w14:textId="04B43983"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JWT (JSON Web Token) - это открытый стандарт создания токенов доступа информация в котором содержится в виде зашифрованного J</w:t>
      </w:r>
      <w:r w:rsidR="007435E3">
        <w:rPr>
          <w:color w:val="000000"/>
          <w:sz w:val="28"/>
          <w:szCs w:val="28"/>
          <w:lang w:val="en-US"/>
        </w:rPr>
        <w:t>SON</w:t>
      </w:r>
      <w:r w:rsidRPr="008A0015">
        <w:rPr>
          <w:color w:val="000000"/>
          <w:sz w:val="28"/>
          <w:szCs w:val="28"/>
        </w:rPr>
        <w:t>, что позволяет хранить внутри токена различную информацию. Сам токен состоит из трех частей:</w:t>
      </w:r>
    </w:p>
    <w:p w14:paraId="2E37F355" w14:textId="3FC73EE3"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="007435E3">
        <w:rPr>
          <w:color w:val="000000"/>
          <w:sz w:val="28"/>
          <w:szCs w:val="28"/>
        </w:rPr>
        <w:t>HEADER –</w:t>
      </w:r>
      <w:r w:rsidRPr="008A0015">
        <w:rPr>
          <w:color w:val="000000"/>
          <w:sz w:val="28"/>
          <w:szCs w:val="28"/>
        </w:rPr>
        <w:t xml:space="preserve"> который содержит информацию о том какой алгоритм кодировки был использован;</w:t>
      </w:r>
    </w:p>
    <w:p w14:paraId="337ED75A" w14:textId="3F9C4962"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="007435E3">
        <w:rPr>
          <w:color w:val="000000"/>
          <w:sz w:val="28"/>
          <w:szCs w:val="28"/>
        </w:rPr>
        <w:t>PAYLOAD –</w:t>
      </w:r>
      <w:r w:rsidRPr="008A0015">
        <w:rPr>
          <w:color w:val="000000"/>
          <w:sz w:val="28"/>
          <w:szCs w:val="28"/>
        </w:rPr>
        <w:t xml:space="preserve"> данные которые мы передаем внутри токена;</w:t>
      </w:r>
    </w:p>
    <w:p w14:paraId="24185883" w14:textId="3D3E87E2"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="007435E3">
        <w:rPr>
          <w:color w:val="000000"/>
          <w:sz w:val="28"/>
          <w:szCs w:val="28"/>
        </w:rPr>
        <w:t>VERIFY SIGNATURE –</w:t>
      </w:r>
      <w:r w:rsidRPr="008A0015">
        <w:rPr>
          <w:color w:val="000000"/>
          <w:sz w:val="28"/>
          <w:szCs w:val="28"/>
        </w:rPr>
        <w:t xml:space="preserve"> часть, которая содержит информацию для проверки подлинности токена;</w:t>
      </w:r>
    </w:p>
    <w:p w14:paraId="550851A3" w14:textId="77777777"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В данном приложении внутри токена хранится такая информация как роль пользователя, который сделал запрос, его id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14:paraId="3B30AEF6" w14:textId="0D8DC457" w:rsidR="00C72DCC" w:rsidRDefault="008A0015" w:rsidP="0021545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Url для </w:t>
      </w:r>
      <w:r w:rsidR="007435E3" w:rsidRPr="007435E3">
        <w:rPr>
          <w:rStyle w:val="aff6"/>
          <w:rFonts w:eastAsia="Arial"/>
        </w:rPr>
        <w:t>связывания с конечными точками приложения</w:t>
      </w:r>
      <w:r w:rsidRPr="008A0015">
        <w:rPr>
          <w:color w:val="000000"/>
          <w:sz w:val="28"/>
          <w:szCs w:val="28"/>
        </w:rPr>
        <w:t>.</w:t>
      </w:r>
    </w:p>
    <w:p w14:paraId="55B4D78D" w14:textId="23C30F69" w:rsidR="00215450" w:rsidRPr="007435E3" w:rsidRDefault="00215450" w:rsidP="00215450">
      <w:pPr>
        <w:rPr>
          <w:rFonts w:eastAsia="Times New Roman" w:cs="Times New Roman"/>
          <w:szCs w:val="28"/>
        </w:rPr>
      </w:pPr>
      <w:r>
        <w:t xml:space="preserve">Каждый токен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="007435E3" w:rsidRPr="007435E3">
        <w:rPr>
          <w:rFonts w:eastAsia="Times New Roman" w:cs="Times New Roman"/>
          <w:szCs w:val="28"/>
        </w:rPr>
        <w:t>,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ен начинаться со слова 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.</w:t>
      </w:r>
    </w:p>
    <w:p w14:paraId="15BE214E" w14:textId="77777777" w:rsidR="004265FC" w:rsidRPr="004265FC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>В данном приложении внутри токена хранится такая информация как роль пользователя</w:t>
      </w:r>
      <w:r>
        <w:rPr>
          <w:rFonts w:eastAsia="Arial"/>
        </w:rPr>
        <w:t xml:space="preserve">, который </w:t>
      </w:r>
      <w:r w:rsidRPr="00D6028D">
        <w:rPr>
          <w:rFonts w:eastAsia="Arial"/>
        </w:rPr>
        <w:t xml:space="preserve">сделал запрос, его </w:t>
      </w:r>
      <w:r w:rsidRPr="00D6028D">
        <w:rPr>
          <w:rFonts w:eastAsia="Arial"/>
          <w:lang w:val="en-US"/>
        </w:rPr>
        <w:t>id</w:t>
      </w:r>
      <w:r w:rsidRPr="00D6028D">
        <w:rPr>
          <w:rFonts w:eastAsia="Arial"/>
        </w:rPr>
        <w:t xml:space="preserve">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14:paraId="3A106216" w14:textId="340093D2" w:rsidR="00215450" w:rsidRDefault="004265FC" w:rsidP="008E5BA0">
      <w:pPr>
        <w:widowControl/>
        <w:rPr>
          <w:rFonts w:eastAsia="Arial"/>
        </w:rPr>
      </w:pPr>
      <w:r w:rsidRPr="00D6028D">
        <w:rPr>
          <w:rFonts w:eastAsia="Arial"/>
        </w:rPr>
        <w:t xml:space="preserve"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</w:t>
      </w:r>
      <w:r w:rsidRPr="00D6028D">
        <w:rPr>
          <w:rFonts w:eastAsia="Arial"/>
          <w:lang w:val="en-US"/>
        </w:rPr>
        <w:t>Url</w:t>
      </w:r>
      <w:r w:rsidRPr="00D6028D">
        <w:rPr>
          <w:rFonts w:eastAsia="Arial"/>
        </w:rPr>
        <w:t xml:space="preserve"> для </w:t>
      </w:r>
      <w:r w:rsidR="007435E3">
        <w:rPr>
          <w:rFonts w:eastAsia="Arial"/>
        </w:rPr>
        <w:t>связывания с конечными точками приложения</w:t>
      </w:r>
      <w:r w:rsidRPr="00D6028D">
        <w:rPr>
          <w:rFonts w:eastAsia="Arial"/>
        </w:rPr>
        <w:t>.</w:t>
      </w:r>
    </w:p>
    <w:p w14:paraId="218FBB0A" w14:textId="77777777" w:rsidR="00A846DA" w:rsidRPr="008E5BA0" w:rsidRDefault="00A846DA" w:rsidP="008E5BA0">
      <w:pPr>
        <w:widowControl/>
        <w:rPr>
          <w:rFonts w:eastAsia="Arial"/>
        </w:rPr>
      </w:pPr>
    </w:p>
    <w:p w14:paraId="22072854" w14:textId="77777777" w:rsidR="00215450" w:rsidRDefault="00C72DCC" w:rsidP="00215450">
      <w:pPr>
        <w:pStyle w:val="21"/>
        <w:ind w:firstLine="708"/>
      </w:pPr>
      <w:bookmarkStart w:id="17" w:name="_Toc72858910"/>
      <w:r>
        <w:t xml:space="preserve">2.3 </w:t>
      </w:r>
      <w:r w:rsidR="00215450">
        <w:t>Блок классов сущностей</w:t>
      </w:r>
      <w:bookmarkEnd w:id="17"/>
    </w:p>
    <w:p w14:paraId="07A2F31D" w14:textId="77777777" w:rsidR="001C0AD4" w:rsidRPr="008E5BA0" w:rsidRDefault="00215450" w:rsidP="008E5BA0">
      <w:pPr>
        <w:pStyle w:val="aa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</w:t>
      </w:r>
      <w:r w:rsidR="008E5BA0">
        <w:rPr>
          <w:color w:val="000000"/>
          <w:sz w:val="27"/>
          <w:szCs w:val="27"/>
        </w:rPr>
        <w:t>гчает работу с наборами данных.</w:t>
      </w:r>
    </w:p>
    <w:p w14:paraId="115555C9" w14:textId="77777777" w:rsidR="00C72DCC" w:rsidRPr="00235746" w:rsidRDefault="00C72DCC" w:rsidP="00691BFF">
      <w:pPr>
        <w:pStyle w:val="3"/>
      </w:pPr>
      <w:bookmarkStart w:id="18" w:name="_Toc72858911"/>
      <w:r>
        <w:t>2.4 Блок пользовательского интерфейса</w:t>
      </w:r>
      <w:bookmarkEnd w:id="18"/>
    </w:p>
    <w:p w14:paraId="11C8C6FB" w14:textId="77777777" w:rsidR="00C72DCC" w:rsidRDefault="00C72DCC" w:rsidP="00C72DCC">
      <w:pPr>
        <w:rPr>
          <w:rFonts w:cs="Times New Roman"/>
          <w:szCs w:val="28"/>
        </w:rPr>
      </w:pPr>
    </w:p>
    <w:p w14:paraId="5F32CA29" w14:textId="70626D78" w:rsidR="00C72DCC" w:rsidRPr="00514D1C" w:rsidRDefault="00C72DCC" w:rsidP="00514D1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r w:rsidRPr="00D34F5B">
        <w:rPr>
          <w:rFonts w:ascii="Times" w:eastAsia="Times New Roman" w:hAnsi="Times" w:cs="Times New Roman"/>
          <w:szCs w:val="28"/>
        </w:rPr>
        <w:t>фреймворк для создания интерфейсов, созданный компанией Facebook. Он отвечает за представление данных, получение и обработку ввода пользователя. React</w:t>
      </w:r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14:paraId="2CFD805C" w14:textId="23751505" w:rsidR="00514D1C" w:rsidRDefault="00514D1C" w:rsidP="00C72DCC">
      <w:pPr>
        <w:ind w:firstLine="708"/>
        <w:rPr>
          <w:rFonts w:eastAsia="Times New Roman" w:cs="Times New Roman"/>
          <w:i/>
          <w:szCs w:val="28"/>
        </w:rPr>
      </w:pPr>
    </w:p>
    <w:p w14:paraId="3821AE52" w14:textId="77777777" w:rsidR="00C72DCC" w:rsidRDefault="00C72DCC" w:rsidP="00691BFF">
      <w:pPr>
        <w:pStyle w:val="3"/>
      </w:pPr>
      <w:bookmarkStart w:id="19" w:name="_Toc72858912"/>
      <w:r w:rsidRPr="000D428B">
        <w:t xml:space="preserve">2.5 </w:t>
      </w:r>
      <w:r>
        <w:t xml:space="preserve">Блок </w:t>
      </w:r>
      <w:r w:rsidR="00A846DA">
        <w:t>работы репозитория</w:t>
      </w:r>
      <w:bookmarkEnd w:id="19"/>
    </w:p>
    <w:p w14:paraId="31A48AD2" w14:textId="77777777" w:rsidR="00514D1C" w:rsidRDefault="00514D1C" w:rsidP="0059110A">
      <w:pPr>
        <w:pStyle w:val="aff5"/>
      </w:pPr>
    </w:p>
    <w:p w14:paraId="7051E7CE" w14:textId="783F5B75" w:rsidR="00A846DA" w:rsidRDefault="00A846DA" w:rsidP="0059110A">
      <w:pPr>
        <w:pStyle w:val="aff5"/>
      </w:pPr>
      <w:r>
        <w:t xml:space="preserve">Доступ к базе данных из приложения осуществляется посредством работы через </w:t>
      </w:r>
      <w:r>
        <w:rPr>
          <w:lang w:val="en-US"/>
        </w:rPr>
        <w:t>API</w:t>
      </w:r>
      <w:r>
        <w:t xml:space="preserve"> S</w:t>
      </w:r>
      <w:r>
        <w:rPr>
          <w:lang w:val="en-US"/>
        </w:rPr>
        <w:t>pring</w:t>
      </w:r>
      <w:r w:rsidRPr="00A846DA">
        <w:rPr>
          <w:lang w:val="ru-RU"/>
        </w:rPr>
        <w:t xml:space="preserve"> </w:t>
      </w:r>
      <w:r>
        <w:rPr>
          <w:lang w:val="en-US"/>
        </w:rPr>
        <w:t>Data</w:t>
      </w:r>
      <w:r w:rsidR="00215450" w:rsidRPr="00215450">
        <w:t>.</w:t>
      </w:r>
      <w:r w:rsidRPr="00A846DA">
        <w:rPr>
          <w:lang w:val="ru-RU"/>
        </w:rPr>
        <w:t xml:space="preserve"> </w:t>
      </w:r>
    </w:p>
    <w:p w14:paraId="1136B7E9" w14:textId="1B4BC39B" w:rsidR="00C72DCC" w:rsidRDefault="00A846DA" w:rsidP="0059110A">
      <w:pPr>
        <w:pStyle w:val="aff5"/>
      </w:pPr>
      <w:r w:rsidRPr="00A846DA">
        <w:t>Spring Data</w:t>
      </w:r>
      <w:r w:rsidR="007562C1">
        <w:rPr>
          <w:lang w:val="ru-RU"/>
        </w:rPr>
        <w:t xml:space="preserve"> – </w:t>
      </w:r>
      <w:r w:rsidRPr="00A846DA">
        <w:t xml:space="preserve"> это проект SpringSource высокого уровня, цель которого </w:t>
      </w:r>
      <w:r w:rsidR="007562C1">
        <w:rPr>
          <w:lang w:val="ru-RU"/>
        </w:rPr>
        <w:t xml:space="preserve">– </w:t>
      </w:r>
      <w:r w:rsidRPr="00A846DA">
        <w:t>унифицировать и упростить доступ к различным типам хранилищ постоянства, как системам реляционных баз данных, так и хранилищам данных NoSQL.</w:t>
      </w:r>
    </w:p>
    <w:p w14:paraId="7B3A12AC" w14:textId="77777777" w:rsidR="00A846DA" w:rsidRDefault="0059110A" w:rsidP="0059110A">
      <w:pPr>
        <w:pStyle w:val="aff5"/>
        <w:rPr>
          <w:shd w:val="clear" w:color="auto" w:fill="FFFFFF"/>
        </w:rPr>
      </w:pPr>
      <w:r>
        <w:rPr>
          <w:shd w:val="clear" w:color="auto" w:fill="FFFFFF"/>
          <w:lang w:val="ru-RU"/>
        </w:rPr>
        <w:t>В не зависимости от</w:t>
      </w:r>
      <w:r>
        <w:rPr>
          <w:shd w:val="clear" w:color="auto" w:fill="FFFFFF"/>
        </w:rPr>
        <w:t xml:space="preserve"> типа постоянного</w:t>
      </w:r>
      <w:r w:rsidR="00A846DA">
        <w:rPr>
          <w:shd w:val="clear" w:color="auto" w:fill="FFFFFF"/>
        </w:rPr>
        <w:t xml:space="preserve"> хранилищ</w:t>
      </w:r>
      <w:r>
        <w:rPr>
          <w:shd w:val="clear" w:color="auto" w:fill="FFFFFF"/>
          <w:lang w:val="ru-RU"/>
        </w:rPr>
        <w:t>а</w:t>
      </w:r>
      <w:r w:rsidR="00A846DA">
        <w:rPr>
          <w:shd w:val="clear" w:color="auto" w:fill="FFFFFF"/>
        </w:rPr>
        <w:t xml:space="preserve"> репозитории (также известные как DAO или объекты доступа к данным) обычно предлагают операции CRUD (создание-чтение-обновление-удаление) для объектов одного домена, методов поиска, сортировки и разбивки на страницы. Spring Data предоставляет общие интерфейсы для этих аспектов (</w:t>
      </w:r>
      <w:r w:rsidR="00A846DA" w:rsidRPr="007435E3">
        <w:rPr>
          <w:rStyle w:val="af8"/>
        </w:rPr>
        <w:t>CrudRepository</w:t>
      </w:r>
      <w:r w:rsidR="00A846DA">
        <w:rPr>
          <w:shd w:val="clear" w:color="auto" w:fill="FFFFFF"/>
        </w:rPr>
        <w:t xml:space="preserve">, </w:t>
      </w:r>
      <w:r w:rsidR="00A846DA" w:rsidRPr="007435E3">
        <w:rPr>
          <w:rStyle w:val="af8"/>
        </w:rPr>
        <w:t>PagingAndSortingRepository</w:t>
      </w:r>
      <w:r w:rsidR="00A846DA">
        <w:rPr>
          <w:shd w:val="clear" w:color="auto" w:fill="FFFFFF"/>
        </w:rPr>
        <w:t>), а также конкретные реализации хранилища сохраняемости.</w:t>
      </w:r>
    </w:p>
    <w:p w14:paraId="7DEB570D" w14:textId="77777777" w:rsidR="0059110A" w:rsidRPr="0059110A" w:rsidRDefault="0059110A" w:rsidP="0059110A">
      <w:pPr>
        <w:pStyle w:val="aff5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данном проекте используются </w:t>
      </w:r>
      <w:r w:rsidRPr="007435E3">
        <w:rPr>
          <w:rStyle w:val="af8"/>
        </w:rPr>
        <w:t>CrudRepository</w:t>
      </w:r>
      <w:r w:rsidRPr="0059110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 w:rsidRPr="007435E3">
        <w:rPr>
          <w:rStyle w:val="af8"/>
        </w:rPr>
        <w:t>JpaRepository</w:t>
      </w:r>
      <w:r>
        <w:rPr>
          <w:shd w:val="clear" w:color="auto" w:fill="FFFFFF"/>
          <w:lang w:val="ru-RU"/>
        </w:rPr>
        <w:t>.</w:t>
      </w:r>
    </w:p>
    <w:p w14:paraId="4877969E" w14:textId="77777777" w:rsidR="00215450" w:rsidRDefault="00215450" w:rsidP="0059110A">
      <w:pPr>
        <w:pStyle w:val="aff5"/>
      </w:pPr>
    </w:p>
    <w:p w14:paraId="2ED9FFD8" w14:textId="77777777" w:rsidR="00C72DCC" w:rsidRPr="00CC105F" w:rsidRDefault="00691BFF" w:rsidP="00691BFF">
      <w:pPr>
        <w:pStyle w:val="21"/>
      </w:pPr>
      <w:r w:rsidRPr="00A846DA">
        <w:tab/>
      </w:r>
      <w:r w:rsidRPr="00A846DA">
        <w:tab/>
      </w:r>
      <w:bookmarkStart w:id="20" w:name="_Toc72858913"/>
      <w:r w:rsidR="00C72DCC">
        <w:t>2.6 Блок работы сервера</w:t>
      </w:r>
      <w:bookmarkEnd w:id="20"/>
    </w:p>
    <w:p w14:paraId="7C38D024" w14:textId="77777777"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14:paraId="2A95EAA4" w14:textId="0867F27C" w:rsidR="008A0015" w:rsidRPr="007562C1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RESTful сервисом, написанным на языке программирования Java. Java –</w:t>
      </w:r>
      <w:r w:rsidR="007562C1">
        <w:rPr>
          <w:color w:val="000000"/>
          <w:sz w:val="28"/>
          <w:szCs w:val="28"/>
        </w:rPr>
        <w:t xml:space="preserve"> </w:t>
      </w:r>
      <w:r w:rsidRPr="007562C1">
        <w:rPr>
          <w:color w:val="000000"/>
          <w:sz w:val="28"/>
          <w:szCs w:val="28"/>
        </w:rPr>
        <w:t>это строго типизированный язык который благодаря своей популярности обладает множеством библиотек и фреймворков созданных специально для удобства работы разработчиков программного обеспечения.</w:t>
      </w:r>
    </w:p>
    <w:p w14:paraId="54576F44" w14:textId="77777777" w:rsidR="008A0015" w:rsidRPr="007562C1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 xml:space="preserve">Во время разработки данного приложения в качестве фреймворка был использован Spring Framework и его расширение Spring Boot. </w:t>
      </w:r>
    </w:p>
    <w:p w14:paraId="39546DCD" w14:textId="77777777" w:rsidR="008A0015" w:rsidRPr="007562C1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 xml:space="preserve">Spring Framework это универсальный фреймворк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14:paraId="7705331A" w14:textId="77777777" w:rsidR="00CD0511" w:rsidRPr="007562C1" w:rsidRDefault="008A0015" w:rsidP="00B074DA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562C1">
        <w:rPr>
          <w:color w:val="000000"/>
          <w:sz w:val="28"/>
          <w:szCs w:val="28"/>
        </w:rPr>
        <w:t>Spring Boot как расширение Spring Framework обладает всеми преимуществами фреймворка прародителя однако значительно облегчает процесс конфигурации и вводит такие новые понятия как аннотации и yaml документы которые позволяют конфигурировать фреймворк прямо в коде без нужды создавать огромные и сложно ч</w:t>
      </w:r>
      <w:r w:rsidR="00B074DA" w:rsidRPr="007562C1">
        <w:rPr>
          <w:color w:val="000000"/>
          <w:sz w:val="28"/>
          <w:szCs w:val="28"/>
        </w:rPr>
        <w:t>итаемые конфигурационные файлы.</w:t>
      </w:r>
    </w:p>
    <w:p w14:paraId="1D866049" w14:textId="77777777" w:rsidR="00CD0511" w:rsidRPr="00CC5ECC" w:rsidRDefault="00B074DA" w:rsidP="00CD0511">
      <w:pPr>
        <w:pStyle w:val="21"/>
        <w:ind w:firstLine="708"/>
      </w:pPr>
      <w:r>
        <w:br/>
      </w:r>
      <w:r>
        <w:tab/>
      </w:r>
      <w:bookmarkStart w:id="21" w:name="_Toc72858914"/>
      <w:r w:rsidR="00CD0511">
        <w:t xml:space="preserve">2.7 Блок </w:t>
      </w:r>
      <w:r w:rsidR="00CD0511">
        <w:rPr>
          <w:lang w:val="en-US"/>
        </w:rPr>
        <w:t>API</w:t>
      </w:r>
      <w:bookmarkEnd w:id="21"/>
    </w:p>
    <w:p w14:paraId="4728A377" w14:textId="77777777" w:rsidR="00CD0511" w:rsidRDefault="00CD0511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14:paraId="7D13E8FD" w14:textId="77777777"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endpoint котроллеров сервера. Запросы, которые посылает данный блок могут быть нескольких типов самые популярные запросы это:</w:t>
      </w:r>
    </w:p>
    <w:p w14:paraId="7FDE2D2A" w14:textId="1B3A0DF4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T получить некоторые данные;</w:t>
      </w:r>
    </w:p>
    <w:p w14:paraId="09779CD2" w14:textId="7CEB1ADC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ST создать новую запись;</w:t>
      </w:r>
    </w:p>
    <w:p w14:paraId="4CC7E1CE" w14:textId="09E7882A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CH обновить уже существующий данные;</w:t>
      </w:r>
    </w:p>
    <w:p w14:paraId="2B2E7A8C" w14:textId="78BFFD9E" w:rsidR="008A0015" w:rsidRDefault="008A0015" w:rsidP="007562C1">
      <w:pPr>
        <w:pStyle w:val="aa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LETE удалить данные</w:t>
      </w:r>
      <w:r w:rsidR="00072A3F">
        <w:rPr>
          <w:color w:val="000000"/>
          <w:sz w:val="27"/>
          <w:szCs w:val="27"/>
        </w:rPr>
        <w:t>.</w:t>
      </w:r>
    </w:p>
    <w:p w14:paraId="3120171D" w14:textId="77777777" w:rsidR="008A0015" w:rsidRDefault="008A0015" w:rsidP="00072A3F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запросов типа POST и PATCH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валидация, и она обязательно нужна для того чтобы не позволять пользователю или злоумышленнику сохранять неверные данные.</w:t>
      </w:r>
    </w:p>
    <w:p w14:paraId="37238D9A" w14:textId="77777777" w:rsidR="00C72DCC" w:rsidRDefault="00C72DCC" w:rsidP="008A0015"/>
    <w:p w14:paraId="69FC0D28" w14:textId="77777777" w:rsidR="00215450" w:rsidRDefault="00215450" w:rsidP="00215450">
      <w:pPr>
        <w:pStyle w:val="21"/>
      </w:pPr>
      <w:r>
        <w:tab/>
      </w:r>
      <w:r>
        <w:tab/>
      </w:r>
      <w:bookmarkStart w:id="22" w:name="_Toc72858915"/>
      <w:r>
        <w:t>2.8 Блок бизнес логики</w:t>
      </w:r>
      <w:bookmarkEnd w:id="22"/>
    </w:p>
    <w:p w14:paraId="0591AAED" w14:textId="77777777" w:rsidR="00215450" w:rsidRDefault="00215450" w:rsidP="00215450"/>
    <w:p w14:paraId="4056EF15" w14:textId="77777777" w:rsidR="00C72DCC" w:rsidRDefault="00215450" w:rsidP="00215450">
      <w:r>
        <w:t>Блок бизнес-логики отвечает за формирование принципов взаимодействия между данными которые вводит пользователь, данными, прошедшими валидацию и данными которые непосредственно лежат в базе данных, то есть за формирование поведения объектов предметной области.</w:t>
      </w:r>
    </w:p>
    <w:p w14:paraId="621EE02E" w14:textId="77777777" w:rsidR="008E5BA0" w:rsidRPr="00B074DA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 xml:space="preserve">Блок </w:t>
      </w:r>
      <w:r>
        <w:rPr>
          <w:rFonts w:eastAsia="Arial"/>
        </w:rPr>
        <w:t>бизнес логики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в контектсе разработки приложения является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слоем</w:t>
      </w:r>
      <w:r w:rsidRPr="00D6028D">
        <w:rPr>
          <w:rFonts w:eastAsia="Arial"/>
        </w:rPr>
        <w:t xml:space="preserve">, на котором </w:t>
      </w:r>
      <w:r w:rsidR="008E5BA0">
        <w:rPr>
          <w:rFonts w:eastAsia="Arial"/>
        </w:rPr>
        <w:t>происходят</w:t>
      </w:r>
      <w:r w:rsidRPr="00D6028D">
        <w:rPr>
          <w:rFonts w:eastAsia="Arial"/>
        </w:rPr>
        <w:t xml:space="preserve"> основные вычисления</w:t>
      </w:r>
      <w:r>
        <w:rPr>
          <w:rFonts w:eastAsia="Arial"/>
        </w:rPr>
        <w:t xml:space="preserve">, которые </w:t>
      </w:r>
      <w:r w:rsidRPr="00D6028D">
        <w:rPr>
          <w:rFonts w:eastAsia="Arial"/>
        </w:rPr>
        <w:t xml:space="preserve">необходимы для того чтобы создавать, обновлять и получать книги. </w:t>
      </w:r>
      <w:r>
        <w:rPr>
          <w:rFonts w:eastAsia="Arial"/>
        </w:rPr>
        <w:t>Данный блок является набором методов, разбитых на классы и написанных на языке</w:t>
      </w:r>
      <w:r w:rsidRPr="00D6028D">
        <w:rPr>
          <w:rFonts w:eastAsia="Arial"/>
        </w:rPr>
        <w:t xml:space="preserve"> </w:t>
      </w:r>
      <w:r w:rsidRPr="00D6028D">
        <w:rPr>
          <w:rFonts w:eastAsia="Arial"/>
          <w:lang w:val="en-US"/>
        </w:rPr>
        <w:t>Java</w:t>
      </w:r>
      <w:r w:rsidRPr="00D6028D">
        <w:rPr>
          <w:rFonts w:eastAsia="Arial"/>
        </w:rPr>
        <w:t xml:space="preserve">. </w:t>
      </w:r>
    </w:p>
    <w:p w14:paraId="558B1F99" w14:textId="77777777" w:rsidR="004265FC" w:rsidRPr="00D6028D" w:rsidRDefault="004265FC" w:rsidP="004265FC">
      <w:pPr>
        <w:widowControl/>
        <w:rPr>
          <w:rFonts w:eastAsia="Arial"/>
        </w:rPr>
      </w:pPr>
    </w:p>
    <w:p w14:paraId="55481715" w14:textId="77777777" w:rsidR="004265FC" w:rsidRPr="00440724" w:rsidRDefault="004265FC" w:rsidP="00215450"/>
    <w:p w14:paraId="49AA6D0D" w14:textId="77777777" w:rsidR="00C72DCC" w:rsidRDefault="00C72DCC"/>
    <w:p w14:paraId="2A265F32" w14:textId="77777777" w:rsidR="00273317" w:rsidRPr="007B5528" w:rsidRDefault="00273317" w:rsidP="00273317">
      <w:pPr>
        <w:pStyle w:val="1"/>
        <w:numPr>
          <w:ilvl w:val="0"/>
          <w:numId w:val="0"/>
        </w:numPr>
        <w:ind w:left="709"/>
      </w:pPr>
      <w:bookmarkStart w:id="23" w:name="_Toc41408216"/>
      <w:bookmarkStart w:id="24" w:name="_Toc72858916"/>
      <w:bookmarkStart w:id="25" w:name="_Toc41408229"/>
      <w:r>
        <w:t>3 ФУНКЦИОНАЛЬНОЕ ПРОЕКТИРОВАНИЕ</w:t>
      </w:r>
      <w:bookmarkEnd w:id="23"/>
      <w:bookmarkEnd w:id="24"/>
    </w:p>
    <w:p w14:paraId="1D1EC1FB" w14:textId="77777777" w:rsidR="00273317" w:rsidRDefault="00273317" w:rsidP="00273317">
      <w:pPr>
        <w:ind w:firstLine="0"/>
      </w:pPr>
    </w:p>
    <w:p w14:paraId="4004723B" w14:textId="77777777"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14:paraId="059F162E" w14:textId="77777777"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14:paraId="4322A6E5" w14:textId="77777777" w:rsidR="00273317" w:rsidRDefault="00273317" w:rsidP="00273317">
      <w:pPr>
        <w:ind w:firstLine="0"/>
      </w:pPr>
    </w:p>
    <w:p w14:paraId="23698446" w14:textId="77777777" w:rsidR="00273317" w:rsidRDefault="00273317" w:rsidP="00691BFF">
      <w:pPr>
        <w:pStyle w:val="21"/>
      </w:pPr>
      <w:bookmarkStart w:id="26" w:name="_Toc41408217"/>
      <w:r>
        <w:tab/>
      </w:r>
      <w:r>
        <w:tab/>
      </w:r>
      <w:bookmarkStart w:id="27" w:name="_Toc72858917"/>
      <w:r>
        <w:t>3.1 Описание модели данных</w:t>
      </w:r>
      <w:bookmarkEnd w:id="26"/>
      <w:bookmarkEnd w:id="27"/>
    </w:p>
    <w:p w14:paraId="2204262E" w14:textId="77777777" w:rsidR="00273317" w:rsidRDefault="00273317" w:rsidP="00273317">
      <w:pPr>
        <w:ind w:firstLine="0"/>
        <w:rPr>
          <w:b/>
        </w:rPr>
      </w:pPr>
    </w:p>
    <w:p w14:paraId="143987C2" w14:textId="77777777"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groupbook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group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</w:rPr>
        <w:t xml:space="preserve">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t>. Также замечу, что для каждого из сервисов используется общая база данных.</w:t>
      </w:r>
    </w:p>
    <w:p w14:paraId="7E19D72B" w14:textId="77777777" w:rsidR="00273317" w:rsidRDefault="00273317" w:rsidP="00273317">
      <w:pPr>
        <w:ind w:firstLine="0"/>
        <w:rPr>
          <w:b/>
        </w:rPr>
      </w:pPr>
    </w:p>
    <w:p w14:paraId="40608794" w14:textId="77777777" w:rsidR="00273317" w:rsidRPr="00691BFF" w:rsidRDefault="00273317" w:rsidP="00691BFF">
      <w:pPr>
        <w:pStyle w:val="21"/>
      </w:pPr>
      <w:r>
        <w:tab/>
      </w:r>
      <w:r w:rsidR="00691BFF">
        <w:tab/>
      </w:r>
      <w:bookmarkStart w:id="28" w:name="_Toc72858918"/>
      <w:r>
        <w:t xml:space="preserve">3.1.1 Таблица </w:t>
      </w:r>
      <w:r w:rsidRPr="00446F2B">
        <w:rPr>
          <w:rStyle w:val="aff9"/>
        </w:rPr>
        <w:t>booking</w:t>
      </w:r>
      <w:r w:rsidRPr="00446F2B">
        <w:rPr>
          <w:rStyle w:val="aff9"/>
          <w:lang w:val="ru-RU"/>
        </w:rPr>
        <w:t>_</w:t>
      </w:r>
      <w:r w:rsidRPr="00446F2B">
        <w:rPr>
          <w:rStyle w:val="aff9"/>
        </w:rPr>
        <w:t>club</w:t>
      </w:r>
      <w:r w:rsidRPr="00446F2B">
        <w:rPr>
          <w:rStyle w:val="aff9"/>
          <w:lang w:val="ru-RU"/>
        </w:rPr>
        <w:t>_</w:t>
      </w:r>
      <w:r w:rsidRPr="00446F2B">
        <w:rPr>
          <w:rStyle w:val="aff9"/>
        </w:rPr>
        <w:t>order</w:t>
      </w:r>
      <w:bookmarkEnd w:id="28"/>
    </w:p>
    <w:p w14:paraId="523E1573" w14:textId="77777777" w:rsidR="00273317" w:rsidRPr="0069095F" w:rsidRDefault="00273317" w:rsidP="00273317">
      <w:pPr>
        <w:ind w:firstLine="0"/>
      </w:pPr>
      <w:r w:rsidRPr="0069095F">
        <w:tab/>
      </w:r>
    </w:p>
    <w:p w14:paraId="32C9D111" w14:textId="77777777"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14:paraId="03664F6C" w14:textId="77777777"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ooking_club_order</w:t>
      </w:r>
      <w:r>
        <w:rPr>
          <w:lang w:val="en-US"/>
        </w:rPr>
        <w:t>:</w:t>
      </w:r>
    </w:p>
    <w:p w14:paraId="07019856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633DD443" w14:textId="77777777" w:rsidR="00273317" w:rsidRPr="001E2C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14:paraId="5604F0F2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14:paraId="169C4F41" w14:textId="08DDEFFD" w:rsidR="00273317" w:rsidRP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>внешний ключ для связи с таблицей user</w:t>
      </w:r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</w:t>
      </w:r>
      <w:r w:rsidR="00072A3F">
        <w:rPr>
          <w:rFonts w:cs="Times New Roman"/>
        </w:rPr>
        <w:t>;</w:t>
      </w:r>
    </w:p>
    <w:p w14:paraId="05993434" w14:textId="20B420D0" w:rsidR="00273317" w:rsidRP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</w:t>
      </w:r>
      <w:r w:rsidR="00072A3F">
        <w:rPr>
          <w:rFonts w:cs="Times New Roman"/>
        </w:rPr>
        <w:t>;</w:t>
      </w:r>
    </w:p>
    <w:p w14:paraId="61745C38" w14:textId="77777777" w:rsidR="00273317" w:rsidRPr="001E2C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зарезервированно, на руках, не прочитано, прочитано).</w:t>
      </w:r>
    </w:p>
    <w:p w14:paraId="4802CC6D" w14:textId="77777777" w:rsidR="00273317" w:rsidRDefault="00273317" w:rsidP="00273317">
      <w:pPr>
        <w:widowControl/>
        <w:tabs>
          <w:tab w:val="left" w:pos="1134"/>
        </w:tabs>
      </w:pPr>
    </w:p>
    <w:p w14:paraId="2E6943A5" w14:textId="77777777"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14:paraId="1754E6D0" w14:textId="77777777" w:rsidR="00273317" w:rsidRDefault="00613B2F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072A3F">
        <w:rPr>
          <w:rStyle w:val="aff9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2F27732F" w14:textId="77777777" w:rsidR="00273317" w:rsidRPr="001E2C45" w:rsidRDefault="00613B2F" w:rsidP="005D110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072A3F">
        <w:rPr>
          <w:rStyle w:val="aff9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забронированна (может быть на руках у участника клуба)</w:t>
      </w:r>
      <w:r w:rsidR="00273317">
        <w:t>.</w:t>
      </w:r>
    </w:p>
    <w:p w14:paraId="177A9FB4" w14:textId="77777777" w:rsidR="00273317" w:rsidRDefault="00273317" w:rsidP="00273317">
      <w:pPr>
        <w:widowControl/>
        <w:tabs>
          <w:tab w:val="left" w:pos="1134"/>
        </w:tabs>
      </w:pPr>
      <w:r>
        <w:tab/>
      </w:r>
    </w:p>
    <w:p w14:paraId="564D76C2" w14:textId="77777777" w:rsidR="00273317" w:rsidRPr="0069095F" w:rsidRDefault="00691BFF" w:rsidP="00691BFF">
      <w:pPr>
        <w:pStyle w:val="21"/>
      </w:pPr>
      <w:r>
        <w:tab/>
      </w:r>
      <w:r>
        <w:tab/>
      </w:r>
      <w:bookmarkStart w:id="29" w:name="_Toc72858919"/>
      <w:r w:rsidR="00273317">
        <w:t xml:space="preserve">3.1.2 Таблица </w:t>
      </w:r>
      <w:r w:rsidR="00602E11" w:rsidRPr="00446F2B">
        <w:rPr>
          <w:rStyle w:val="aff9"/>
        </w:rPr>
        <w:t>book</w:t>
      </w:r>
      <w:bookmarkEnd w:id="29"/>
    </w:p>
    <w:p w14:paraId="74D1DD6B" w14:textId="77777777" w:rsidR="00273317" w:rsidRPr="0069095F" w:rsidRDefault="00273317" w:rsidP="00273317">
      <w:pPr>
        <w:ind w:left="708" w:firstLine="0"/>
        <w:rPr>
          <w:b/>
        </w:rPr>
      </w:pPr>
    </w:p>
    <w:p w14:paraId="3228561F" w14:textId="77777777"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14:paraId="507CADAA" w14:textId="77777777"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14:paraId="5A1F3AC2" w14:textId="77777777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7B1E02CF" w14:textId="77777777" w:rsidR="00273317" w:rsidRPr="00AE03AA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95EB356" w14:textId="77777777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14:paraId="5112D90F" w14:textId="77777777" w:rsidR="00273317" w:rsidRPr="00602E11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14:paraId="5B1E0717" w14:textId="77777777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14:paraId="2A02D3C0" w14:textId="08A67778"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072A3F">
        <w:t>.</w:t>
      </w:r>
    </w:p>
    <w:p w14:paraId="498230C9" w14:textId="77777777" w:rsidR="00273317" w:rsidRDefault="00273317" w:rsidP="00273317">
      <w:pPr>
        <w:ind w:firstLine="708"/>
      </w:pPr>
    </w:p>
    <w:p w14:paraId="2296662A" w14:textId="77777777" w:rsidR="00273317" w:rsidRPr="0069095F" w:rsidRDefault="00691BFF" w:rsidP="00691BFF">
      <w:pPr>
        <w:pStyle w:val="21"/>
      </w:pPr>
      <w:r>
        <w:tab/>
      </w:r>
      <w:r>
        <w:tab/>
      </w:r>
      <w:bookmarkStart w:id="30" w:name="_Toc72858920"/>
      <w:r w:rsidR="00273317">
        <w:t xml:space="preserve">3.1.3 Таблица </w:t>
      </w:r>
      <w:r w:rsidR="00273317" w:rsidRPr="00446F2B">
        <w:rPr>
          <w:rStyle w:val="aff9"/>
        </w:rPr>
        <w:t>user</w:t>
      </w:r>
      <w:bookmarkEnd w:id="30"/>
    </w:p>
    <w:p w14:paraId="7EDA163F" w14:textId="77777777" w:rsidR="00273317" w:rsidRPr="0069095F" w:rsidRDefault="00273317" w:rsidP="00273317">
      <w:pPr>
        <w:ind w:firstLine="708"/>
        <w:rPr>
          <w:b/>
        </w:rPr>
      </w:pPr>
    </w:p>
    <w:p w14:paraId="0F94698C" w14:textId="77777777"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14:paraId="4BA1E0AC" w14:textId="77777777"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14:paraId="1C3504E6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390999F0" w14:textId="77777777" w:rsidR="00273317" w:rsidRPr="00AE03AA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063505F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14:paraId="3D0F3197" w14:textId="77777777" w:rsidR="00273317" w:rsidRPr="006B65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last_name</w:t>
      </w:r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14:paraId="0AEE48F9" w14:textId="77777777" w:rsidR="00273317" w:rsidRPr="00F73D78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14:paraId="72722722" w14:textId="77777777" w:rsidR="00273317" w:rsidRPr="00F73D78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14:paraId="205449C6" w14:textId="2FEF0246" w:rsidR="00C63724" w:rsidRPr="00C63724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072A3F">
        <w:t>.</w:t>
      </w:r>
    </w:p>
    <w:p w14:paraId="5C9F05AC" w14:textId="77777777" w:rsidR="00273317" w:rsidRDefault="00C63724" w:rsidP="00C63724">
      <w:pPr>
        <w:pStyle w:val="a5"/>
        <w:widowControl/>
        <w:tabs>
          <w:tab w:val="left" w:pos="1134"/>
        </w:tabs>
        <w:ind w:left="709" w:firstLine="0"/>
      </w:pPr>
      <w:r>
        <w:t xml:space="preserve"> </w:t>
      </w:r>
    </w:p>
    <w:p w14:paraId="5BA98208" w14:textId="77777777" w:rsidR="00273317" w:rsidRDefault="00691BFF" w:rsidP="00691BFF">
      <w:pPr>
        <w:pStyle w:val="21"/>
        <w:rPr>
          <w:lang w:val="en-US"/>
        </w:rPr>
      </w:pPr>
      <w:r>
        <w:tab/>
      </w:r>
      <w:r>
        <w:tab/>
      </w:r>
      <w:bookmarkStart w:id="31" w:name="_Toc72858921"/>
      <w:r w:rsidR="00273317">
        <w:t xml:space="preserve">3.1.4 Таблица </w:t>
      </w:r>
      <w:r w:rsidR="00C63724" w:rsidRPr="00446F2B">
        <w:rPr>
          <w:rStyle w:val="aff9"/>
        </w:rPr>
        <w:t>review</w:t>
      </w:r>
      <w:bookmarkEnd w:id="31"/>
    </w:p>
    <w:p w14:paraId="10EE51FD" w14:textId="77777777"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14:paraId="21CC0BA9" w14:textId="77777777"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14:paraId="2BE82771" w14:textId="77777777"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14:paraId="043DD3C0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52F11AFB" w14:textId="77777777" w:rsidR="00273317" w:rsidRPr="00AE03AA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06A4EBCC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14:paraId="7FF6B810" w14:textId="77777777" w:rsidR="00273317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14:paraId="37003E8A" w14:textId="77777777" w:rsidR="00C63724" w:rsidRPr="00C63724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14:paraId="1F6C105F" w14:textId="77777777" w:rsidR="00273317" w:rsidRPr="0069095F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14:paraId="0FBCD6FE" w14:textId="77777777" w:rsidR="00273317" w:rsidRPr="00026BFF" w:rsidRDefault="00C63724" w:rsidP="005D110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C63724">
        <w:rPr>
          <w:rFonts w:ascii="Courier New" w:hAnsi="Courier New" w:cs="Courier New"/>
          <w:lang w:val="en-US"/>
        </w:rPr>
        <w:t>book</w:t>
      </w:r>
      <w:r w:rsidRPr="00C63724">
        <w:rPr>
          <w:rFonts w:ascii="Courier New" w:hAnsi="Courier New" w:cs="Courier New"/>
        </w:rPr>
        <w:t>_</w:t>
      </w:r>
      <w:r w:rsidRPr="00C63724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C6372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14:paraId="5A9096E1" w14:textId="77777777" w:rsidR="00273317" w:rsidRDefault="00273317" w:rsidP="00273317">
      <w:pPr>
        <w:widowControl/>
        <w:tabs>
          <w:tab w:val="left" w:pos="1134"/>
        </w:tabs>
        <w:ind w:firstLine="0"/>
      </w:pPr>
    </w:p>
    <w:p w14:paraId="77F90FF3" w14:textId="77777777" w:rsidR="00273317" w:rsidRPr="00C63724" w:rsidRDefault="00691BFF" w:rsidP="00691BFF">
      <w:pPr>
        <w:pStyle w:val="21"/>
      </w:pPr>
      <w:r>
        <w:tab/>
      </w:r>
      <w:r>
        <w:tab/>
      </w:r>
      <w:bookmarkStart w:id="32" w:name="_Toc72858922"/>
      <w:r w:rsidR="00273317">
        <w:t xml:space="preserve">3.1.5 Таблица </w:t>
      </w:r>
      <w:r w:rsidR="00C63724" w:rsidRPr="00446F2B">
        <w:rPr>
          <w:rStyle w:val="aff9"/>
        </w:rPr>
        <w:t>book_group</w:t>
      </w:r>
      <w:bookmarkEnd w:id="32"/>
    </w:p>
    <w:p w14:paraId="28E5D1CB" w14:textId="77777777"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14:paraId="13AE1D9C" w14:textId="77777777"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>служит для хранения данных о созданных администраторами или пользователями списков литературы, которые они могут рекомендовать другим пользователям или назначать себе, редактировать каждую таблицу может только создатель данной таблицы или администратор сайта</w:t>
      </w:r>
      <w:r>
        <w:t>.</w:t>
      </w:r>
    </w:p>
    <w:p w14:paraId="19B29A61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book_group</w:t>
      </w:r>
      <w:r>
        <w:rPr>
          <w:lang w:val="en-US"/>
        </w:rPr>
        <w:t>:</w:t>
      </w:r>
    </w:p>
    <w:p w14:paraId="73D93142" w14:textId="77777777" w:rsidR="00273317" w:rsidRPr="0069095F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14:paraId="6E43AFC1" w14:textId="7A9F03C6" w:rsidR="00273317" w:rsidRPr="0069095F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072A3F">
        <w:t>.</w:t>
      </w:r>
    </w:p>
    <w:p w14:paraId="35BA65D7" w14:textId="77777777" w:rsidR="00273317" w:rsidRDefault="00273317" w:rsidP="00273317">
      <w:pPr>
        <w:widowControl/>
        <w:tabs>
          <w:tab w:val="left" w:pos="1134"/>
        </w:tabs>
      </w:pPr>
    </w:p>
    <w:p w14:paraId="4AE1C425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33" w:name="_Toc72858923"/>
      <w:r w:rsidR="00273317" w:rsidRPr="006F68F8">
        <w:t xml:space="preserve">3.1.6 </w:t>
      </w:r>
      <w:r w:rsidR="00273317">
        <w:t xml:space="preserve">Таблица </w:t>
      </w:r>
      <w:r w:rsidR="00273317" w:rsidRPr="00446F2B">
        <w:rPr>
          <w:rStyle w:val="aff9"/>
        </w:rPr>
        <w:t>role</w:t>
      </w:r>
      <w:bookmarkEnd w:id="33"/>
    </w:p>
    <w:p w14:paraId="522E8D84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5EF7E521" w14:textId="77777777"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14:paraId="671E1D92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14:paraId="09614A2D" w14:textId="77777777" w:rsidR="00273317" w:rsidRPr="0069095F" w:rsidRDefault="00273317" w:rsidP="00072A3F">
      <w:pPr>
        <w:pStyle w:val="a5"/>
        <w:widowControl/>
        <w:numPr>
          <w:ilvl w:val="0"/>
          <w:numId w:val="36"/>
        </w:numPr>
        <w:tabs>
          <w:tab w:val="left" w:pos="1134"/>
        </w:tabs>
      </w:pPr>
      <w:r w:rsidRPr="007C7D76">
        <w:rPr>
          <w:rFonts w:ascii="Courier New" w:hAnsi="Courier New" w:cs="Courier New"/>
        </w:rPr>
        <w:t>id</w:t>
      </w:r>
      <w:r>
        <w:t xml:space="preserve"> – первичный ключ</w:t>
      </w:r>
      <w:r w:rsidRPr="002478F1">
        <w:t>;</w:t>
      </w:r>
    </w:p>
    <w:p w14:paraId="7467558B" w14:textId="1C3F1159" w:rsidR="00273317" w:rsidRDefault="00273317" w:rsidP="00072A3F">
      <w:pPr>
        <w:pStyle w:val="a5"/>
        <w:widowControl/>
        <w:numPr>
          <w:ilvl w:val="0"/>
          <w:numId w:val="36"/>
        </w:numPr>
        <w:tabs>
          <w:tab w:val="left" w:pos="1134"/>
        </w:tabs>
      </w:pPr>
      <w:r w:rsidRPr="007C7D76">
        <w:rPr>
          <w:rFonts w:ascii="Courier New" w:hAnsi="Courier New" w:cs="Courier New"/>
          <w:lang w:val="en-US"/>
        </w:rPr>
        <w:t>name</w:t>
      </w:r>
      <w:r>
        <w:t xml:space="preserve"> – название роли пользователя в системе</w:t>
      </w:r>
      <w:r w:rsidR="00072A3F">
        <w:t>;</w:t>
      </w:r>
    </w:p>
    <w:p w14:paraId="3B49B45A" w14:textId="77777777" w:rsidR="00DA21AA" w:rsidRDefault="00DA21AA" w:rsidP="00072A3F">
      <w:pPr>
        <w:pStyle w:val="a5"/>
        <w:widowControl/>
        <w:numPr>
          <w:ilvl w:val="0"/>
          <w:numId w:val="36"/>
        </w:numPr>
        <w:tabs>
          <w:tab w:val="left" w:pos="1134"/>
        </w:tabs>
      </w:pPr>
      <w:r w:rsidRPr="00072A3F">
        <w:rPr>
          <w:rStyle w:val="aff9"/>
        </w:rPr>
        <w:t>status</w:t>
      </w:r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 w:rsidRPr="00072A3F">
        <w:rPr>
          <w:rStyle w:val="aff9"/>
        </w:rPr>
        <w:t>active</w:t>
      </w:r>
      <w:r w:rsidRPr="00DA21AA">
        <w:t xml:space="preserve"> </w:t>
      </w:r>
      <w:r>
        <w:t xml:space="preserve">и </w:t>
      </w:r>
      <w:r w:rsidRPr="00072A3F">
        <w:rPr>
          <w:rStyle w:val="aff9"/>
        </w:rPr>
        <w:t>dismissed</w:t>
      </w:r>
      <w:r w:rsidRPr="00DA21AA">
        <w:t xml:space="preserve">. </w:t>
      </w:r>
      <w:r w:rsidRPr="00072A3F">
        <w:rPr>
          <w:rStyle w:val="aff9"/>
        </w:rPr>
        <w:t>Active</w:t>
      </w:r>
      <w:r w:rsidRPr="00DA21AA">
        <w:t xml:space="preserve"> – </w:t>
      </w:r>
      <w:r>
        <w:t xml:space="preserve">юзер разблокирует. </w:t>
      </w:r>
      <w:r w:rsidRPr="00072A3F">
        <w:rPr>
          <w:rStyle w:val="aff9"/>
        </w:rPr>
        <w:t>Dismissed</w:t>
      </w:r>
      <w:r w:rsidRPr="00DA21AA">
        <w:t xml:space="preserve"> – </w:t>
      </w:r>
      <w:r>
        <w:t>юзер больше не имеет доступа к ресурсам клуба.</w:t>
      </w:r>
    </w:p>
    <w:p w14:paraId="1598A81B" w14:textId="77777777" w:rsidR="00273317" w:rsidRDefault="00273317" w:rsidP="00273317">
      <w:pPr>
        <w:widowControl/>
        <w:tabs>
          <w:tab w:val="left" w:pos="1134"/>
        </w:tabs>
        <w:ind w:firstLine="0"/>
      </w:pPr>
    </w:p>
    <w:p w14:paraId="1C75CB42" w14:textId="77777777" w:rsidR="00273317" w:rsidRPr="00691BFF" w:rsidRDefault="00691BFF" w:rsidP="00691BFF">
      <w:pPr>
        <w:pStyle w:val="21"/>
      </w:pPr>
      <w:r>
        <w:tab/>
      </w:r>
      <w:r>
        <w:tab/>
      </w:r>
      <w:bookmarkStart w:id="34" w:name="_Toc72858924"/>
      <w:r w:rsidR="00273317">
        <w:t xml:space="preserve">3.1.7 Таблица </w:t>
      </w:r>
      <w:r w:rsidR="00273317" w:rsidRPr="00446F2B">
        <w:rPr>
          <w:rStyle w:val="aff9"/>
        </w:rPr>
        <w:t>user_role</w:t>
      </w:r>
      <w:r w:rsidR="004E2AC1" w:rsidRPr="00446F2B">
        <w:rPr>
          <w:rStyle w:val="aff9"/>
        </w:rPr>
        <w:t>s</w:t>
      </w:r>
      <w:bookmarkEnd w:id="34"/>
    </w:p>
    <w:p w14:paraId="6E036656" w14:textId="77777777" w:rsidR="00273317" w:rsidRPr="0069095F" w:rsidRDefault="00273317" w:rsidP="00273317">
      <w:pPr>
        <w:widowControl/>
        <w:tabs>
          <w:tab w:val="left" w:pos="1134"/>
        </w:tabs>
        <w:ind w:firstLine="0"/>
      </w:pPr>
    </w:p>
    <w:p w14:paraId="1379D666" w14:textId="77777777"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>есть хранит инфомарцию о системной роли пользователя.</w:t>
      </w:r>
    </w:p>
    <w:p w14:paraId="4422C2EC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>:</w:t>
      </w:r>
    </w:p>
    <w:p w14:paraId="049CB699" w14:textId="77777777" w:rsidR="00273317" w:rsidRPr="0069095F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2478F1">
        <w:t>;</w:t>
      </w:r>
    </w:p>
    <w:p w14:paraId="0B15BD6A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14:paraId="5C1036F7" w14:textId="77777777" w:rsidR="00273317" w:rsidRDefault="00273317" w:rsidP="00273317">
      <w:pPr>
        <w:widowControl/>
        <w:tabs>
          <w:tab w:val="left" w:pos="1134"/>
        </w:tabs>
      </w:pPr>
    </w:p>
    <w:p w14:paraId="7519890E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35" w:name="_Toc72858925"/>
      <w:r w:rsidR="00273317" w:rsidRPr="006F68F8">
        <w:t xml:space="preserve">3.1.8 </w:t>
      </w:r>
      <w:r w:rsidR="00273317">
        <w:t xml:space="preserve">Таблица </w:t>
      </w:r>
      <w:r w:rsidR="00DA21AA" w:rsidRPr="00446F2B">
        <w:rPr>
          <w:rStyle w:val="aff9"/>
        </w:rPr>
        <w:t>status</w:t>
      </w:r>
      <w:bookmarkEnd w:id="35"/>
    </w:p>
    <w:p w14:paraId="6FABCA6E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2C81D0FA" w14:textId="77777777"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14:paraId="0B3AD9C5" w14:textId="77777777"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14:paraId="6BC110F6" w14:textId="77777777"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14:paraId="68B4A89F" w14:textId="77777777" w:rsidR="00273317" w:rsidRDefault="00DA21AA" w:rsidP="00DA21A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t xml:space="preserve"> – </w:t>
      </w:r>
      <w:r>
        <w:t>имя статуса</w:t>
      </w:r>
      <w:r w:rsidR="00273317">
        <w:t>.</w:t>
      </w:r>
    </w:p>
    <w:p w14:paraId="75B5D452" w14:textId="77777777" w:rsidR="00273317" w:rsidRDefault="00273317" w:rsidP="00273317">
      <w:pPr>
        <w:widowControl/>
        <w:tabs>
          <w:tab w:val="left" w:pos="1134"/>
        </w:tabs>
      </w:pPr>
    </w:p>
    <w:p w14:paraId="5B9F3198" w14:textId="77777777" w:rsidR="00273317" w:rsidRPr="00DA21AA" w:rsidRDefault="00691BFF" w:rsidP="00691BFF">
      <w:pPr>
        <w:pStyle w:val="21"/>
      </w:pPr>
      <w:r>
        <w:tab/>
      </w:r>
      <w:r>
        <w:tab/>
      </w:r>
      <w:bookmarkStart w:id="36" w:name="_Toc72858926"/>
      <w:r w:rsidR="00DA21AA">
        <w:t>3.1.9</w:t>
      </w:r>
      <w:r w:rsidR="00273317">
        <w:t xml:space="preserve"> Таблица </w:t>
      </w:r>
      <w:r w:rsidR="004E2AC1" w:rsidRPr="00446F2B">
        <w:rPr>
          <w:rStyle w:val="aff9"/>
        </w:rPr>
        <w:t>groupbook_book</w:t>
      </w:r>
      <w:bookmarkEnd w:id="36"/>
    </w:p>
    <w:p w14:paraId="053E6BF7" w14:textId="77777777"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14:paraId="46C08ABE" w14:textId="77777777"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14:paraId="639774B6" w14:textId="77777777"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4E2AC1"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14:paraId="44655437" w14:textId="77777777" w:rsidR="00273317" w:rsidRPr="00AF364B" w:rsidRDefault="004E2AC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14:paraId="42FD8B83" w14:textId="19DF3377" w:rsidR="00273317" w:rsidRDefault="004E2AC1" w:rsidP="00072A3F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14:paraId="22C625D0" w14:textId="77777777" w:rsidR="00446F2B" w:rsidRDefault="00446F2B" w:rsidP="00446F2B">
      <w:pPr>
        <w:pStyle w:val="a5"/>
        <w:widowControl/>
        <w:tabs>
          <w:tab w:val="left" w:pos="1134"/>
        </w:tabs>
        <w:ind w:left="709" w:firstLine="0"/>
      </w:pPr>
    </w:p>
    <w:p w14:paraId="13DDF38A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37" w:name="_Toc72858927"/>
      <w:r w:rsidR="004E2AC1">
        <w:t>3.1.10</w:t>
      </w:r>
      <w:r w:rsidR="00273317">
        <w:t xml:space="preserve"> Таблица </w:t>
      </w:r>
      <w:r w:rsidR="004E2AC1" w:rsidRPr="00446F2B">
        <w:rPr>
          <w:rStyle w:val="aff9"/>
        </w:rPr>
        <w:t>groupbook</w:t>
      </w:r>
      <w:r w:rsidR="001D0F28" w:rsidRPr="00446F2B">
        <w:rPr>
          <w:rStyle w:val="aff9"/>
        </w:rPr>
        <w:t>_</w:t>
      </w:r>
      <w:r w:rsidR="004E2AC1" w:rsidRPr="00446F2B">
        <w:rPr>
          <w:rStyle w:val="aff9"/>
        </w:rPr>
        <w:t>user</w:t>
      </w:r>
      <w:bookmarkEnd w:id="37"/>
    </w:p>
    <w:p w14:paraId="44D4AB88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2DC5554D" w14:textId="77777777"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14:paraId="06663D19" w14:textId="77777777"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r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14:paraId="1B429E8F" w14:textId="77777777" w:rsidR="004E2AC1" w:rsidRPr="00AF364B" w:rsidRDefault="004E2AC1" w:rsidP="004E2AC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14:paraId="65C98972" w14:textId="77777777" w:rsidR="004E2AC1" w:rsidRDefault="004E2AC1" w:rsidP="004E2AC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14:paraId="7FAACEC6" w14:textId="77777777" w:rsidR="00273317" w:rsidRDefault="00273317" w:rsidP="00273317">
      <w:pPr>
        <w:widowControl/>
        <w:tabs>
          <w:tab w:val="left" w:pos="1134"/>
        </w:tabs>
        <w:ind w:firstLine="0"/>
      </w:pPr>
    </w:p>
    <w:p w14:paraId="56CB8581" w14:textId="77777777" w:rsidR="00273317" w:rsidRDefault="00BE61C6" w:rsidP="00691BFF">
      <w:pPr>
        <w:pStyle w:val="21"/>
      </w:pPr>
      <w:bookmarkStart w:id="38" w:name="_Toc41408218"/>
      <w:r>
        <w:tab/>
      </w:r>
      <w:r>
        <w:tab/>
      </w:r>
      <w:bookmarkStart w:id="39" w:name="_Toc72858928"/>
      <w:r w:rsidR="00273317">
        <w:t xml:space="preserve">3.2 Описание </w:t>
      </w:r>
      <w:bookmarkEnd w:id="38"/>
      <w:r w:rsidR="00AD24C6">
        <w:t>валидации</w:t>
      </w:r>
      <w:bookmarkEnd w:id="39"/>
    </w:p>
    <w:p w14:paraId="58CD7E34" w14:textId="77777777" w:rsidR="00AD24C6" w:rsidRDefault="00AD24C6" w:rsidP="00AD24C6"/>
    <w:p w14:paraId="5E6F70A6" w14:textId="77777777" w:rsidR="00AD24C6" w:rsidRPr="00013A8C" w:rsidRDefault="00691BFF" w:rsidP="00691BFF">
      <w:pPr>
        <w:pStyle w:val="21"/>
      </w:pPr>
      <w:r>
        <w:tab/>
      </w:r>
      <w:r>
        <w:tab/>
      </w:r>
      <w:bookmarkStart w:id="40" w:name="_Toc72858929"/>
      <w:r w:rsidR="00AD24C6">
        <w:t>3.2.1</w:t>
      </w:r>
      <w:r w:rsidR="00AD24C6" w:rsidRPr="003C0BE4">
        <w:t xml:space="preserve"> Класс </w:t>
      </w:r>
      <w:r w:rsidR="00AD24C6" w:rsidRPr="00446F2B">
        <w:rPr>
          <w:rStyle w:val="aff9"/>
        </w:rPr>
        <w:t>JwtTokenProvider</w:t>
      </w:r>
      <w:bookmarkEnd w:id="40"/>
    </w:p>
    <w:p w14:paraId="74416F63" w14:textId="77777777" w:rsidR="00AD24C6" w:rsidRPr="00013A8C" w:rsidRDefault="00AD24C6" w:rsidP="00AD24C6"/>
    <w:p w14:paraId="0D5B1610" w14:textId="77777777" w:rsidR="00AD24C6" w:rsidRPr="00F97025" w:rsidRDefault="00AD24C6" w:rsidP="00AD24C6">
      <w:r>
        <w:t>Данный класс предо</w:t>
      </w:r>
      <w:r w:rsidR="008108F9">
        <w:t>ставляет функционал для обеспечения корректной авторизации и аутентификация пользователя, путём генерации токена</w:t>
      </w:r>
      <w:r w:rsidRPr="00013A8C">
        <w:t xml:space="preserve">, </w:t>
      </w:r>
      <w:r w:rsidR="008108F9">
        <w:t>получения данных из токена</w:t>
      </w:r>
      <w:r>
        <w:t xml:space="preserve"> и проверки валидности токена. </w:t>
      </w:r>
    </w:p>
    <w:p w14:paraId="7A6A2945" w14:textId="77777777" w:rsidR="00AD24C6" w:rsidRPr="00013A8C" w:rsidRDefault="00AD24C6" w:rsidP="00AD24C6">
      <w:r>
        <w:t>Методы класса</w:t>
      </w:r>
      <w:r w:rsidRPr="00AD24C6">
        <w:t>:</w:t>
      </w:r>
    </w:p>
    <w:p w14:paraId="55BE2484" w14:textId="77777777"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nit</w:t>
      </w:r>
      <w:r w:rsidRPr="00013A8C">
        <w:rPr>
          <w:rFonts w:ascii="Courier New" w:hAnsi="Courier New" w:cs="Courier New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>создает зашифрованный ключ для валидации токена</w:t>
      </w:r>
      <w:r>
        <w:rPr>
          <w:rFonts w:cs="Times New Roman"/>
        </w:rPr>
        <w:t>;</w:t>
      </w:r>
    </w:p>
    <w:p w14:paraId="7A8BBDE2" w14:textId="77777777"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Token</w:t>
      </w:r>
      <w:r w:rsidRPr="00013A8C">
        <w:rPr>
          <w:rFonts w:ascii="Courier New" w:hAnsi="Courier New" w:cs="Courier New"/>
        </w:rPr>
        <w:t>(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токен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14:paraId="5E007073" w14:textId="32C78FF0"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entication</w:t>
      </w:r>
      <w:r w:rsidRPr="009801B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 w:rsidRPr="00072A3F">
        <w:rPr>
          <w:rStyle w:val="aff9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а</w:t>
      </w:r>
      <w:r w:rsidR="008108F9">
        <w:rPr>
          <w:rFonts w:eastAsia="Times New Roman" w:cs="Times New Roman"/>
          <w:color w:val="222222"/>
        </w:rPr>
        <w:t xml:space="preserve"> необходим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14:paraId="51E6D49A" w14:textId="77777777"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esolveToken</w:t>
      </w:r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 w:rsidRPr="00072A3F">
        <w:rPr>
          <w:rStyle w:val="aff9"/>
        </w:rPr>
        <w:t>HttpServletRequest</w:t>
      </w:r>
      <w:r w:rsidRPr="0073448F">
        <w:rPr>
          <w:rFonts w:eastAsia="Times New Roman" w:cs="Times New Roman"/>
          <w:color w:val="222222"/>
        </w:rPr>
        <w:t>;</w:t>
      </w:r>
    </w:p>
    <w:p w14:paraId="1F76F635" w14:textId="77777777"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validateToken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14:paraId="31D01610" w14:textId="464FF42B" w:rsidR="008108F9" w:rsidRDefault="00AD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UserName</w:t>
      </w:r>
      <w:r w:rsidRPr="00013A8C">
        <w:t>(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токена</w:t>
      </w:r>
      <w:bookmarkStart w:id="41" w:name="_Toc68894556"/>
      <w:bookmarkStart w:id="42" w:name="_Toc69468349"/>
      <w:bookmarkStart w:id="43" w:name="_Toc69468455"/>
      <w:bookmarkStart w:id="44" w:name="_Toc69566641"/>
      <w:bookmarkStart w:id="45" w:name="_Toc69652105"/>
      <w:r w:rsidR="00072A3F">
        <w:rPr>
          <w:rFonts w:eastAsia="Times New Roman" w:cs="Times New Roman"/>
          <w:color w:val="222222"/>
        </w:rPr>
        <w:t>.</w:t>
      </w:r>
    </w:p>
    <w:p w14:paraId="16EB303E" w14:textId="77777777" w:rsidR="008108F9" w:rsidRPr="009801BB" w:rsidRDefault="00691BFF" w:rsidP="006B75D5">
      <w:pPr>
        <w:pStyle w:val="21"/>
      </w:pPr>
      <w:r>
        <w:tab/>
      </w:r>
      <w:r>
        <w:tab/>
      </w:r>
      <w:r w:rsidR="00D91FD9">
        <w:br/>
      </w:r>
      <w:r w:rsidR="00D91FD9">
        <w:tab/>
      </w:r>
      <w:bookmarkStart w:id="46" w:name="_Toc72858930"/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r w:rsidR="008108F9" w:rsidRPr="00446F2B">
        <w:rPr>
          <w:rStyle w:val="aff9"/>
        </w:rPr>
        <w:t>JwtTokenConfigurer</w:t>
      </w:r>
      <w:bookmarkEnd w:id="41"/>
      <w:bookmarkEnd w:id="42"/>
      <w:bookmarkEnd w:id="43"/>
      <w:bookmarkEnd w:id="44"/>
      <w:bookmarkEnd w:id="45"/>
      <w:bookmarkEnd w:id="46"/>
    </w:p>
    <w:p w14:paraId="57A6787D" w14:textId="77777777" w:rsidR="008108F9" w:rsidRPr="00E72FC2" w:rsidRDefault="008108F9" w:rsidP="008108F9"/>
    <w:p w14:paraId="28693591" w14:textId="77777777"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r>
        <w:rPr>
          <w:rFonts w:ascii="Courier New" w:hAnsi="Courier New" w:cs="Courier New"/>
          <w:lang w:val="en-US"/>
        </w:rPr>
        <w:t>SecurityConfigurerAdapter</w:t>
      </w:r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r w:rsidRPr="009801BB">
        <w:rPr>
          <w:rFonts w:ascii="Courier New" w:hAnsi="Courier New" w:cs="Courier New"/>
          <w:lang w:val="en-US"/>
        </w:rPr>
        <w:t>DefaultSecurityFilterChain</w:t>
      </w:r>
      <w:r w:rsidRPr="005A1B91">
        <w:rPr>
          <w:rFonts w:ascii="Courier New" w:hAnsi="Courier New" w:cs="Courier New"/>
        </w:rPr>
        <w:t xml:space="preserve">, </w:t>
      </w:r>
      <w:r w:rsidRPr="009801BB">
        <w:rPr>
          <w:rFonts w:ascii="Courier New" w:hAnsi="Courier New" w:cs="Courier New"/>
          <w:lang w:val="en-US"/>
        </w:rPr>
        <w:t>HttpSecurity</w:t>
      </w:r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необходим для конфигурации токена</w:t>
      </w:r>
      <w:r w:rsidRPr="005A1B91">
        <w:rPr>
          <w:rFonts w:cs="Times New Roman"/>
        </w:rPr>
        <w:t>.</w:t>
      </w:r>
    </w:p>
    <w:p w14:paraId="6738D391" w14:textId="77777777" w:rsidR="008108F9" w:rsidRDefault="008108F9" w:rsidP="008108F9">
      <w:r>
        <w:t xml:space="preserve">Класс </w:t>
      </w:r>
      <w:r>
        <w:rPr>
          <w:rFonts w:ascii="Courier New" w:hAnsi="Courier New" w:cs="Courier New"/>
          <w:bCs/>
          <w:lang w:val="en-US"/>
        </w:rPr>
        <w:t>JwtTokenConfigurer</w:t>
      </w:r>
      <w:r>
        <w:rPr>
          <w:rFonts w:cs="Times New Roman"/>
          <w:bCs/>
        </w:rPr>
        <w:t xml:space="preserve"> добавляет </w:t>
      </w:r>
      <w:r>
        <w:rPr>
          <w:rFonts w:ascii="Courier New" w:hAnsi="Courier New" w:cs="Courier New"/>
          <w:bCs/>
          <w:lang w:val="en-US"/>
        </w:rPr>
        <w:t>JwtTokenFilter</w:t>
      </w:r>
      <w:r>
        <w:rPr>
          <w:rFonts w:cs="Times New Roman"/>
          <w:bCs/>
        </w:rPr>
        <w:t xml:space="preserve"> который был выше в цепочку фильтров внутри </w:t>
      </w:r>
      <w:r w:rsidRPr="00072A3F">
        <w:rPr>
          <w:rStyle w:val="aff9"/>
        </w:rPr>
        <w:t>HttpSecurity</w:t>
      </w:r>
      <w:r>
        <w:rPr>
          <w:rFonts w:cs="Times New Roman"/>
          <w:bCs/>
        </w:rPr>
        <w:t>.</w:t>
      </w:r>
    </w:p>
    <w:p w14:paraId="0A193DFE" w14:textId="77777777"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14:paraId="056BE45C" w14:textId="132D435A" w:rsidR="008108F9" w:rsidRPr="00446F2B" w:rsidRDefault="008108F9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r>
        <w:rPr>
          <w:rFonts w:ascii="Courier New" w:hAnsi="Courier New" w:cs="Courier New"/>
          <w:lang w:val="en-US"/>
        </w:rPr>
        <w:t>configure</w:t>
      </w:r>
      <w:r w:rsidRPr="005A1B91">
        <w:rPr>
          <w:rFonts w:ascii="Courier New" w:hAnsi="Courier New" w:cs="Courier New"/>
          <w:lang w:val="en-US"/>
        </w:rPr>
        <w:t xml:space="preserve">(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JwtTokenFilter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r w:rsidRPr="00072A3F">
        <w:rPr>
          <w:rStyle w:val="aff9"/>
        </w:rPr>
        <w:t>HttpSecurity</w:t>
      </w:r>
      <w:r>
        <w:rPr>
          <w:rFonts w:cs="Times New Roman"/>
          <w:lang w:val="en-US"/>
        </w:rPr>
        <w:t>;</w:t>
      </w:r>
      <w:bookmarkStart w:id="47" w:name="_Toc68894557"/>
      <w:bookmarkStart w:id="48" w:name="_Toc69468350"/>
      <w:bookmarkStart w:id="49" w:name="_Toc69468456"/>
      <w:bookmarkStart w:id="50" w:name="_Toc69566642"/>
      <w:bookmarkStart w:id="51" w:name="_Toc69652106"/>
    </w:p>
    <w:p w14:paraId="4A7D93FC" w14:textId="77777777" w:rsidR="00446F2B" w:rsidRPr="00D91FD9" w:rsidRDefault="00446F2B" w:rsidP="00446F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lang w:val="en-US"/>
        </w:rPr>
      </w:pPr>
    </w:p>
    <w:p w14:paraId="172461E9" w14:textId="1046AF6E" w:rsidR="008108F9" w:rsidRPr="00C2121C" w:rsidRDefault="00D91FD9" w:rsidP="00072A3F">
      <w:pPr>
        <w:pStyle w:val="21"/>
        <w:ind w:firstLine="0"/>
      </w:pPr>
      <w:r w:rsidRPr="00446F2B">
        <w:rPr>
          <w:lang w:val="en-US"/>
        </w:rPr>
        <w:tab/>
      </w:r>
      <w:bookmarkStart w:id="52" w:name="_Toc72858931"/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r w:rsidR="008108F9" w:rsidRPr="00446F2B">
        <w:rPr>
          <w:rStyle w:val="aff9"/>
        </w:rPr>
        <w:t>UserPrincipal</w:t>
      </w:r>
      <w:bookmarkEnd w:id="47"/>
      <w:bookmarkEnd w:id="48"/>
      <w:bookmarkEnd w:id="49"/>
      <w:bookmarkEnd w:id="50"/>
      <w:bookmarkEnd w:id="51"/>
      <w:bookmarkEnd w:id="52"/>
    </w:p>
    <w:p w14:paraId="69CCDBDE" w14:textId="77777777" w:rsidR="008108F9" w:rsidRPr="00C2121C" w:rsidRDefault="008108F9" w:rsidP="008108F9"/>
    <w:p w14:paraId="731BC4A3" w14:textId="77777777"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</w:t>
      </w:r>
      <w:r>
        <w:rPr>
          <w:rFonts w:cs="Times New Roman"/>
        </w:rPr>
        <w:t xml:space="preserve"> и нужен для того чобы проверять валидность пользователя</w:t>
      </w:r>
      <w:r w:rsidRPr="00C175BC">
        <w:rPr>
          <w:rFonts w:cs="Times New Roman"/>
        </w:rPr>
        <w:t>.</w:t>
      </w:r>
    </w:p>
    <w:p w14:paraId="0B539E20" w14:textId="77777777"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14:paraId="21E5DD4F" w14:textId="77777777"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Expir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14:paraId="0A67F592" w14:textId="77777777"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Locked</w:t>
      </w:r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14:paraId="51449BA8" w14:textId="77777777"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CredentialsNonExpired</w:t>
      </w:r>
      <w:r w:rsidRPr="009801BB">
        <w:rPr>
          <w:rFonts w:ascii="Courier New" w:hAnsi="Courier New" w:cs="Courier New"/>
        </w:rPr>
        <w:t>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что время действия данных пользователя полученных из токена еще не истекло</w:t>
      </w:r>
      <w:r w:rsidRPr="0073448F">
        <w:rPr>
          <w:rFonts w:eastAsia="Times New Roman" w:cs="Times New Roman"/>
          <w:color w:val="222222"/>
        </w:rPr>
        <w:t>;</w:t>
      </w:r>
    </w:p>
    <w:p w14:paraId="50147005" w14:textId="77777777"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Enabl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14:paraId="3B1A508D" w14:textId="1877B929"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orities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="00072A3F">
        <w:rPr>
          <w:rFonts w:eastAsia="Times New Roman" w:cs="Times New Roman"/>
          <w:color w:val="222222"/>
        </w:rPr>
        <w:t>.</w:t>
      </w:r>
    </w:p>
    <w:p w14:paraId="7B90F7CD" w14:textId="77777777" w:rsidR="008108F9" w:rsidRDefault="008108F9" w:rsidP="00691BFF">
      <w:bookmarkStart w:id="53" w:name="_Toc68894558"/>
      <w:bookmarkStart w:id="54" w:name="_Toc69468351"/>
      <w:bookmarkStart w:id="55" w:name="_Toc69468457"/>
      <w:bookmarkStart w:id="56" w:name="_Toc69566643"/>
      <w:bookmarkStart w:id="57" w:name="_Toc69652107"/>
    </w:p>
    <w:p w14:paraId="037F77BA" w14:textId="77777777" w:rsidR="008108F9" w:rsidRPr="00362134" w:rsidRDefault="00691BFF" w:rsidP="00691BFF">
      <w:pPr>
        <w:pStyle w:val="21"/>
      </w:pPr>
      <w:r>
        <w:tab/>
      </w:r>
      <w:r>
        <w:tab/>
      </w:r>
      <w:bookmarkStart w:id="58" w:name="_Toc72858932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r w:rsidR="008108F9" w:rsidRPr="00446F2B">
        <w:rPr>
          <w:rStyle w:val="aff9"/>
        </w:rPr>
        <w:t>UserPrincipalDetailsService</w:t>
      </w:r>
      <w:bookmarkEnd w:id="53"/>
      <w:bookmarkEnd w:id="54"/>
      <w:bookmarkEnd w:id="55"/>
      <w:bookmarkEnd w:id="56"/>
      <w:bookmarkEnd w:id="57"/>
      <w:bookmarkEnd w:id="58"/>
    </w:p>
    <w:p w14:paraId="4C20BE9C" w14:textId="77777777" w:rsidR="008108F9" w:rsidRPr="00362134" w:rsidRDefault="008108F9" w:rsidP="008108F9"/>
    <w:p w14:paraId="1F3D4EAD" w14:textId="77777777"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sService</w:t>
      </w:r>
      <w:r>
        <w:rPr>
          <w:rFonts w:cs="Times New Roman"/>
        </w:rPr>
        <w:t xml:space="preserve"> и нужен для того получать 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14:paraId="0DFFFAD3" w14:textId="77777777"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14:paraId="30461811" w14:textId="5E060245"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adUserByUsername</w:t>
      </w:r>
      <w:r w:rsidRPr="00013A8C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="00072A3F">
        <w:rPr>
          <w:rFonts w:cs="Times New Roman"/>
        </w:rPr>
        <w:t>.</w:t>
      </w:r>
    </w:p>
    <w:p w14:paraId="0C160C7C" w14:textId="77777777" w:rsidR="008108F9" w:rsidRPr="008108F9" w:rsidRDefault="008108F9" w:rsidP="00AD24C6"/>
    <w:p w14:paraId="44E9AF63" w14:textId="77777777" w:rsidR="00AD24C6" w:rsidRPr="005A0D18" w:rsidRDefault="00691BFF" w:rsidP="00691BFF">
      <w:pPr>
        <w:pStyle w:val="21"/>
      </w:pPr>
      <w:bookmarkStart w:id="59" w:name="_Toc42026679"/>
      <w:bookmarkStart w:id="60" w:name="_Toc68894555"/>
      <w:bookmarkStart w:id="61" w:name="_Toc69468348"/>
      <w:bookmarkStart w:id="62" w:name="_Toc69468454"/>
      <w:bookmarkStart w:id="63" w:name="_Toc69566640"/>
      <w:bookmarkStart w:id="64" w:name="_Toc69652104"/>
      <w:r>
        <w:tab/>
      </w:r>
      <w:r>
        <w:tab/>
      </w:r>
      <w:bookmarkStart w:id="65" w:name="_Toc72858933"/>
      <w:r w:rsidR="008108F9">
        <w:t>3.2.5</w:t>
      </w:r>
      <w:r w:rsidR="00AD24C6" w:rsidRPr="003C0BE4">
        <w:t xml:space="preserve"> Класс </w:t>
      </w:r>
      <w:bookmarkEnd w:id="59"/>
      <w:r w:rsidR="00AD24C6" w:rsidRPr="00446F2B">
        <w:rPr>
          <w:rStyle w:val="aff9"/>
        </w:rPr>
        <w:t>JwtTokenFilter</w:t>
      </w:r>
      <w:bookmarkEnd w:id="60"/>
      <w:bookmarkEnd w:id="61"/>
      <w:bookmarkEnd w:id="62"/>
      <w:bookmarkEnd w:id="63"/>
      <w:bookmarkEnd w:id="64"/>
      <w:bookmarkEnd w:id="65"/>
    </w:p>
    <w:p w14:paraId="53FA4799" w14:textId="77777777" w:rsidR="00AD24C6" w:rsidRPr="0015330E" w:rsidRDefault="00AD24C6" w:rsidP="00AD24C6"/>
    <w:p w14:paraId="4399A23B" w14:textId="77777777" w:rsidR="00AD24C6" w:rsidRPr="0073448F" w:rsidRDefault="00AD24C6" w:rsidP="00AD24C6">
      <w:r>
        <w:t>Класс</w:t>
      </w:r>
      <w:r w:rsidRPr="00C45F22">
        <w:t xml:space="preserve"> </w:t>
      </w:r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наследует функциональность от абстрактного класса </w:t>
      </w:r>
      <w:r>
        <w:rPr>
          <w:rFonts w:ascii="Courier New" w:hAnsi="Courier New" w:cs="Courier New"/>
          <w:lang w:val="en-US"/>
        </w:rPr>
        <w:t>GenericFilterBean</w:t>
      </w:r>
      <w:r>
        <w:t>.</w:t>
      </w:r>
    </w:p>
    <w:p w14:paraId="77F18F9E" w14:textId="7A750865" w:rsidR="00AD24C6" w:rsidRDefault="00AD24C6" w:rsidP="00AD24C6"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</w:t>
      </w:r>
      <w:r>
        <w:t xml:space="preserve">это класс типа </w:t>
      </w:r>
      <w:r w:rsidRPr="00072A3F">
        <w:rPr>
          <w:rStyle w:val="af8"/>
        </w:rPr>
        <w:t>Filter</w:t>
      </w:r>
      <w:r>
        <w:t xml:space="preserve"> который проверят валидность токена и обладает следующими методами</w:t>
      </w:r>
      <w:r w:rsidR="00072A3F">
        <w:t>;</w:t>
      </w:r>
    </w:p>
    <w:p w14:paraId="091F869B" w14:textId="23639E2A"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oFilter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токена из запроса</w:t>
      </w:r>
      <w:r w:rsidR="00072A3F">
        <w:rPr>
          <w:rFonts w:cs="Times New Roman"/>
        </w:rPr>
        <w:t>.</w:t>
      </w:r>
    </w:p>
    <w:p w14:paraId="197B927F" w14:textId="77777777" w:rsidR="006D6AF8" w:rsidRPr="006D6AF8" w:rsidRDefault="006D6AF8" w:rsidP="006D6AF8">
      <w:bookmarkStart w:id="66" w:name="_Toc42026683"/>
      <w:bookmarkStart w:id="67" w:name="_Toc68894559"/>
      <w:bookmarkStart w:id="68" w:name="_Toc69468352"/>
      <w:bookmarkStart w:id="69" w:name="_Toc69468458"/>
      <w:bookmarkStart w:id="70" w:name="_Toc69566644"/>
      <w:bookmarkStart w:id="71" w:name="_Toc69652108"/>
    </w:p>
    <w:p w14:paraId="34AFCFBB" w14:textId="77777777" w:rsidR="001B0B2B" w:rsidRDefault="00691BFF" w:rsidP="00691BFF">
      <w:pPr>
        <w:pStyle w:val="21"/>
      </w:pPr>
      <w:r>
        <w:tab/>
      </w:r>
      <w:r>
        <w:tab/>
      </w:r>
      <w:bookmarkStart w:id="72" w:name="_Toc72858934"/>
      <w:r w:rsidR="001B0B2B">
        <w:t xml:space="preserve">3.3 Описание работы </w:t>
      </w:r>
      <w:bookmarkEnd w:id="66"/>
      <w:bookmarkEnd w:id="67"/>
      <w:bookmarkEnd w:id="68"/>
      <w:bookmarkEnd w:id="69"/>
      <w:bookmarkEnd w:id="70"/>
      <w:bookmarkEnd w:id="71"/>
      <w:r w:rsidR="001B0B2B">
        <w:t>контроллера</w:t>
      </w:r>
      <w:bookmarkEnd w:id="72"/>
    </w:p>
    <w:p w14:paraId="57C0F83F" w14:textId="77777777" w:rsidR="00691BFF" w:rsidRPr="00691BFF" w:rsidRDefault="00691BFF" w:rsidP="00691BFF"/>
    <w:p w14:paraId="21007563" w14:textId="77777777" w:rsidR="001B0B2B" w:rsidRPr="001B0B2B" w:rsidRDefault="00691BFF" w:rsidP="00691BFF">
      <w:pPr>
        <w:pStyle w:val="21"/>
      </w:pPr>
      <w:bookmarkStart w:id="73" w:name="_Toc68894609"/>
      <w:bookmarkStart w:id="74" w:name="_Toc69468402"/>
      <w:bookmarkStart w:id="75" w:name="_Toc69468508"/>
      <w:bookmarkStart w:id="76" w:name="_Toc69566694"/>
      <w:bookmarkStart w:id="77" w:name="_Toc69652158"/>
      <w:r>
        <w:tab/>
      </w:r>
      <w:r>
        <w:tab/>
      </w:r>
      <w:bookmarkStart w:id="78" w:name="_Toc72858935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446F2B">
        <w:rPr>
          <w:rStyle w:val="aff9"/>
        </w:rPr>
        <w:t>UserController</w:t>
      </w:r>
      <w:bookmarkEnd w:id="73"/>
      <w:bookmarkEnd w:id="74"/>
      <w:bookmarkEnd w:id="75"/>
      <w:bookmarkEnd w:id="76"/>
      <w:bookmarkEnd w:id="77"/>
      <w:bookmarkEnd w:id="78"/>
    </w:p>
    <w:p w14:paraId="6933E125" w14:textId="77777777" w:rsidR="00446F2B" w:rsidRDefault="00446F2B" w:rsidP="001B0B2B"/>
    <w:p w14:paraId="154861B1" w14:textId="49B61441"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14:paraId="14D87BBA" w14:textId="77777777"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500F396E" w14:textId="132AE31F" w:rsidR="001B0B2B" w:rsidRPr="00FF7CC1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731B06E7" w14:textId="1A27B089" w:rsidR="001B0B2B" w:rsidRPr="00C940C3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6EE4B2DE" w14:textId="0F6AAEDE" w:rsidR="00C940C3" w:rsidRPr="00C940C3" w:rsidRDefault="00C940C3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56AEDEAA" w14:textId="7C20DB0E" w:rsidR="001B0B2B" w:rsidRPr="00FF7CC1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0DA10EE1" w14:textId="46835622" w:rsidR="001B0B2B" w:rsidRPr="00D731C8" w:rsidRDefault="001B0B2B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  <w:lang w:val="en-US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76C48F86" w14:textId="508068E0" w:rsidR="00D731C8" w:rsidRPr="00FF7CC1" w:rsidRDefault="00D731C8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с путем </w:t>
      </w:r>
      <w:r w:rsidR="00072A3F">
        <w:rPr>
          <w:rFonts w:eastAsia="Times New Roman" w:cs="Times New Roman"/>
          <w:color w:val="222222"/>
        </w:rPr>
        <w:t>«</w:t>
      </w:r>
      <w:r w:rsidRPr="00072A3F">
        <w:rPr>
          <w:rStyle w:val="aff6"/>
        </w:rPr>
        <w:t>/users/{id}/orders</w:t>
      </w:r>
      <w:r w:rsidR="00072A3F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6DC2F3F3" w14:textId="738DE378" w:rsidR="00D731C8" w:rsidRPr="00FF7CC1" w:rsidRDefault="00D731C8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6B159D3F" w14:textId="786AB6C7" w:rsidR="00C940C3" w:rsidRPr="006B75D5" w:rsidRDefault="00D731C8" w:rsidP="00072A3F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bookmarkStart w:id="79" w:name="_Toc68894610"/>
      <w:bookmarkStart w:id="80" w:name="_Toc69468403"/>
      <w:bookmarkStart w:id="81" w:name="_Toc69468509"/>
      <w:bookmarkStart w:id="82" w:name="_Toc69566695"/>
      <w:bookmarkStart w:id="83" w:name="_Toc69652159"/>
      <w:r w:rsidR="00072A3F">
        <w:rPr>
          <w:rFonts w:eastAsia="Times New Roman" w:cs="Times New Roman"/>
          <w:color w:val="222222"/>
        </w:rPr>
        <w:t>.</w:t>
      </w:r>
    </w:p>
    <w:p w14:paraId="373E7059" w14:textId="77777777" w:rsidR="001B0B2B" w:rsidRPr="00C37075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84" w:name="_Toc72858936"/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446F2B">
        <w:rPr>
          <w:rStyle w:val="aff9"/>
        </w:rPr>
        <w:t>OrderController</w:t>
      </w:r>
      <w:bookmarkEnd w:id="79"/>
      <w:bookmarkEnd w:id="80"/>
      <w:bookmarkEnd w:id="81"/>
      <w:bookmarkEnd w:id="82"/>
      <w:bookmarkEnd w:id="83"/>
      <w:bookmarkEnd w:id="84"/>
    </w:p>
    <w:p w14:paraId="7168E6E9" w14:textId="77777777"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14:paraId="606F7E04" w14:textId="77777777"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14:paraId="30424595" w14:textId="77777777"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79742EB5" w14:textId="44D16DEA" w:rsidR="00D731C8" w:rsidRPr="003A2FC0" w:rsidRDefault="00D731C8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7930BDD3" w14:textId="674680BF" w:rsidR="001B0B2B" w:rsidRPr="00D731C8" w:rsidRDefault="001B0B2B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>
        <w:rPr>
          <w:rFonts w:eastAsia="Times New Roman" w:cs="Times New Roman"/>
          <w:color w:val="222222"/>
          <w:lang w:val="en-US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DEF5364" w14:textId="3FDC8F81" w:rsidR="00D731C8" w:rsidRPr="00D731C8" w:rsidRDefault="00D731C8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params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415F1A64" w14:textId="72C821AE" w:rsidR="001B0B2B" w:rsidRPr="00A424C6" w:rsidRDefault="00D731C8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788439DA" w14:textId="792CC1C4" w:rsidR="001B0B2B" w:rsidRPr="003A2FC0" w:rsidRDefault="001B0B2B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AllOrd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>
        <w:rPr>
          <w:rFonts w:eastAsia="Times New Roman" w:cs="Times New Roman"/>
          <w:color w:val="222222"/>
          <w:lang w:val="en-US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0784F499" w14:textId="5457D7C4" w:rsidR="001B0B2B" w:rsidRPr="00072A3F" w:rsidRDefault="00A424C6" w:rsidP="00072A3F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Order</w:t>
      </w:r>
      <w:r w:rsidR="001B0B2B" w:rsidRPr="003A2FC0">
        <w:rPr>
          <w:rFonts w:ascii="Courier New" w:eastAsia="Times New Roman" w:hAnsi="Courier New" w:cs="Courier New"/>
          <w:color w:val="222222"/>
        </w:rPr>
        <w:t>(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пользователя который сделал запрос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072A3F">
        <w:rPr>
          <w:rFonts w:eastAsia="Times New Roman" w:cs="Times New Roman"/>
          <w:color w:val="222222"/>
        </w:rPr>
        <w:t>.</w:t>
      </w:r>
    </w:p>
    <w:p w14:paraId="422082F3" w14:textId="77777777" w:rsidR="00072A3F" w:rsidRPr="00072A3F" w:rsidRDefault="00072A3F" w:rsidP="00072A3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14:paraId="12A84596" w14:textId="70DF4EC1" w:rsidR="00A424C6" w:rsidRPr="00C37075" w:rsidRDefault="00691BFF" w:rsidP="00691BFF">
      <w:pPr>
        <w:pStyle w:val="21"/>
      </w:pPr>
      <w:bookmarkStart w:id="85" w:name="_Toc68894615"/>
      <w:bookmarkStart w:id="86" w:name="_Toc69468408"/>
      <w:bookmarkStart w:id="87" w:name="_Toc69468514"/>
      <w:bookmarkStart w:id="88" w:name="_Toc69566700"/>
      <w:bookmarkStart w:id="89" w:name="_Toc69652164"/>
      <w:r>
        <w:tab/>
      </w:r>
      <w:r>
        <w:tab/>
      </w:r>
      <w:bookmarkStart w:id="90" w:name="_Toc72858937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r w:rsidR="00A424C6" w:rsidRPr="00010A4B">
        <w:rPr>
          <w:rStyle w:val="aff9"/>
        </w:rPr>
        <w:t>AuthenticationController</w:t>
      </w:r>
      <w:bookmarkEnd w:id="85"/>
      <w:bookmarkEnd w:id="86"/>
      <w:bookmarkEnd w:id="87"/>
      <w:bookmarkEnd w:id="88"/>
      <w:bookmarkEnd w:id="89"/>
      <w:bookmarkEnd w:id="90"/>
    </w:p>
    <w:p w14:paraId="5C824137" w14:textId="77777777"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14:paraId="0C0CBDE4" w14:textId="77777777"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14:paraId="5FDD7E50" w14:textId="77777777"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4F439C87" w14:textId="10363925" w:rsidR="00A424C6" w:rsidRPr="003A2FC0" w:rsidRDefault="00A424C6" w:rsidP="0092394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6FD8BC3C" w14:textId="73722496" w:rsidR="00A424C6" w:rsidRPr="003A2FC0" w:rsidRDefault="00A424C6" w:rsidP="0092394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68BA37CA" w14:textId="7FBDDB64" w:rsidR="00691BFF" w:rsidRPr="006B75D5" w:rsidRDefault="00A424C6" w:rsidP="0092394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logOut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>
        <w:rPr>
          <w:rFonts w:eastAsia="Times New Roman" w:cs="Times New Roman"/>
          <w:color w:val="222222"/>
          <w:lang w:val="en-US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>
        <w:rPr>
          <w:rFonts w:eastAsia="Times New Roman" w:cs="Times New Roman"/>
          <w:color w:val="222222"/>
          <w:lang w:val="en-US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  <w:r w:rsidR="00691BFF">
        <w:tab/>
      </w:r>
      <w:r w:rsidR="00691BFF">
        <w:tab/>
      </w:r>
    </w:p>
    <w:p w14:paraId="4AFB3319" w14:textId="77777777" w:rsidR="005D1109" w:rsidRPr="00C37075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91" w:name="_Toc72858938"/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r w:rsidR="005D1109" w:rsidRPr="00010A4B">
        <w:rPr>
          <w:rStyle w:val="aff9"/>
        </w:rPr>
        <w:t>BookController</w:t>
      </w:r>
      <w:bookmarkEnd w:id="91"/>
    </w:p>
    <w:p w14:paraId="21E42372" w14:textId="77777777"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14:paraId="48308C54" w14:textId="77777777"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14:paraId="09844A09" w14:textId="77777777"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14:paraId="3318F4BE" w14:textId="0C523C50" w:rsidR="005D1109" w:rsidRPr="003A2FC0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F71DCB6" w14:textId="43AC3097" w:rsidR="005D1109" w:rsidRPr="003A2FC0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2E2D1B18" w14:textId="4C91E2CB" w:rsidR="005D1109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13752D8E" w14:textId="56A8ED39" w:rsidR="005D1109" w:rsidRPr="000543A3" w:rsidRDefault="005D1109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r w:rsidR="000543A3" w:rsidRPr="007E5D36">
        <w:rPr>
          <w:rFonts w:ascii="Courier New" w:eastAsia="Times New Roman" w:hAnsi="Courier New" w:cs="Courier New"/>
          <w:color w:val="222222"/>
        </w:rPr>
        <w:t>(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11615F27" w14:textId="3584FC93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getBookReviews</w:t>
      </w:r>
      <w:r w:rsidRPr="007E5D36">
        <w:rPr>
          <w:rFonts w:ascii="Courier New" w:hAnsi="Courier New" w:cs="Courier New"/>
          <w:bCs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F8C2858" w14:textId="57568678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createBook</w:t>
      </w:r>
      <w:r w:rsidRPr="007E5D36">
        <w:rPr>
          <w:rFonts w:ascii="Courier New" w:hAnsi="Courier New" w:cs="Courier New"/>
          <w:bCs/>
        </w:rPr>
        <w:t>(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1EF49542" w14:textId="7650708E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getBookOwner</w:t>
      </w:r>
      <w:r w:rsidRPr="007E5D36">
        <w:rPr>
          <w:rFonts w:ascii="Courier New" w:hAnsi="Courier New" w:cs="Courier New"/>
          <w:bCs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280EBDED" w14:textId="62BF0C32" w:rsidR="000543A3" w:rsidRPr="000543A3" w:rsidRDefault="000543A3" w:rsidP="00923943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bCs/>
        </w:rPr>
      </w:pPr>
      <w:r>
        <w:rPr>
          <w:rFonts w:ascii="Courier New" w:hAnsi="Courier New" w:cs="Courier New"/>
          <w:bCs/>
          <w:lang w:val="en-US"/>
        </w:rPr>
        <w:t>addBookReview</w:t>
      </w:r>
      <w:r w:rsidRPr="007E5D36">
        <w:rPr>
          <w:rFonts w:ascii="Courier New" w:hAnsi="Courier New" w:cs="Courier New"/>
          <w:bCs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rPr>
          <w:rFonts w:eastAsia="Times New Roman" w:cs="Times New Roman"/>
          <w:color w:val="222222"/>
        </w:rPr>
        <w:t>.</w:t>
      </w:r>
    </w:p>
    <w:p w14:paraId="5898E25F" w14:textId="77777777"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14:paraId="7C3135F8" w14:textId="77777777" w:rsidR="00273317" w:rsidRPr="006F68F8" w:rsidRDefault="00691BFF" w:rsidP="00691BFF">
      <w:pPr>
        <w:pStyle w:val="21"/>
      </w:pPr>
      <w:r>
        <w:tab/>
      </w:r>
      <w:r>
        <w:tab/>
      </w:r>
      <w:bookmarkStart w:id="92" w:name="_Toc72858939"/>
      <w:r w:rsidR="000543A3">
        <w:t>3.</w:t>
      </w:r>
      <w:r w:rsidR="000543A3" w:rsidRPr="00900C50">
        <w:t>3</w:t>
      </w:r>
      <w:r w:rsidR="000543A3">
        <w:t>.</w:t>
      </w:r>
      <w:r w:rsidR="000543A3" w:rsidRPr="000543A3">
        <w:t>5</w:t>
      </w:r>
      <w:r w:rsidR="00273317">
        <w:t xml:space="preserve"> Класс </w:t>
      </w:r>
      <w:r w:rsidR="000543A3" w:rsidRPr="00010A4B">
        <w:rPr>
          <w:rStyle w:val="aff9"/>
        </w:rPr>
        <w:t>BookGroupController</w:t>
      </w:r>
      <w:bookmarkEnd w:id="92"/>
    </w:p>
    <w:p w14:paraId="06F054AC" w14:textId="77777777"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14:paraId="4CECFB69" w14:textId="77777777" w:rsidR="00273317" w:rsidRPr="001421B0" w:rsidRDefault="00273317" w:rsidP="00273317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14:paraId="3A75DC70" w14:textId="77777777" w:rsidR="00273317" w:rsidRPr="00A67579" w:rsidRDefault="00273317" w:rsidP="00273317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14:paraId="569680BD" w14:textId="511EC958" w:rsidR="00273317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getBookGroupByName</w:t>
      </w:r>
      <w:r w:rsidR="00273317" w:rsidRPr="00F143C7">
        <w:rPr>
          <w:rFonts w:ascii="Courier New" w:hAnsi="Courier New" w:cs="Courier New"/>
        </w:rPr>
        <w:t>(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900C50">
        <w:rPr>
          <w:rFonts w:eastAsia="Times New Roman" w:cs="Times New Roman"/>
          <w:color w:val="222222"/>
          <w:lang w:val="en-US"/>
        </w:rPr>
        <w:t>name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списке книг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923943">
        <w:t>.</w:t>
      </w:r>
    </w:p>
    <w:p w14:paraId="66D5BA82" w14:textId="0345B24B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  <w:rPr>
          <w:rFonts w:ascii="Courier New" w:hAnsi="Courier New" w:cs="Courier New"/>
        </w:rPr>
      </w:pPr>
      <w:r w:rsidRPr="000543A3">
        <w:rPr>
          <w:rFonts w:ascii="Courier New" w:hAnsi="Courier New" w:cs="Courier New"/>
          <w:lang w:val="en-US"/>
        </w:rPr>
        <w:t>addBookGroupsTo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306103FD" w14:textId="2192E9FE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deleteBookGroupsFromUser</w:t>
      </w:r>
      <w:r w:rsidRPr="007E5D36">
        <w:rPr>
          <w:rFonts w:ascii="Courier New" w:hAnsi="Courier New" w:cs="Courier New"/>
        </w:rPr>
        <w:t>(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14E2D6EE" w14:textId="30A7EB61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addBookTo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5D5C3004" w14:textId="6DB28624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getAllBookGroups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34AAF533" w14:textId="3E1C6891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create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1D8D8703" w14:textId="1D69D28D" w:rsidR="000543A3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delete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59813DA1" w14:textId="0BEED98F" w:rsidR="00880908" w:rsidRPr="000543A3" w:rsidRDefault="000543A3" w:rsidP="00923943">
      <w:pPr>
        <w:pStyle w:val="a5"/>
        <w:widowControl/>
        <w:numPr>
          <w:ilvl w:val="0"/>
          <w:numId w:val="41"/>
        </w:numPr>
        <w:tabs>
          <w:tab w:val="left" w:pos="1134"/>
        </w:tabs>
      </w:pPr>
      <w:r w:rsidRPr="00880908">
        <w:rPr>
          <w:rFonts w:ascii="Courier New" w:hAnsi="Courier New" w:cs="Courier New"/>
          <w:lang w:val="en-US"/>
        </w:rPr>
        <w:t>deleteBookFromBookGroup</w:t>
      </w:r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>
        <w:rPr>
          <w:rFonts w:eastAsia="Times New Roman" w:cs="Times New Roman"/>
          <w:color w:val="222222"/>
          <w:lang w:val="en-US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 w:rsidRPr="00923943">
        <w:rPr>
          <w:rStyle w:val="aff6"/>
        </w:rPr>
        <w:t>.</w:t>
      </w:r>
    </w:p>
    <w:p w14:paraId="4E262487" w14:textId="77777777" w:rsidR="000543A3" w:rsidRPr="00880908" w:rsidRDefault="000543A3" w:rsidP="00880908">
      <w:pPr>
        <w:pStyle w:val="a5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14:paraId="28541D1F" w14:textId="77777777" w:rsidR="000543A3" w:rsidRPr="00880908" w:rsidRDefault="00691BFF" w:rsidP="00691BFF">
      <w:pPr>
        <w:pStyle w:val="21"/>
      </w:pPr>
      <w:r>
        <w:tab/>
      </w:r>
      <w:r>
        <w:tab/>
      </w:r>
      <w:bookmarkStart w:id="93" w:name="_Toc72858940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r w:rsidR="000543A3" w:rsidRPr="00010A4B">
        <w:rPr>
          <w:rStyle w:val="aff9"/>
        </w:rPr>
        <w:t>ReviewController</w:t>
      </w:r>
      <w:bookmarkEnd w:id="93"/>
    </w:p>
    <w:p w14:paraId="3DEDEC14" w14:textId="77777777" w:rsidR="000543A3" w:rsidRDefault="000543A3" w:rsidP="000543A3">
      <w:pPr>
        <w:widowControl/>
        <w:tabs>
          <w:tab w:val="left" w:pos="1134"/>
        </w:tabs>
      </w:pPr>
    </w:p>
    <w:p w14:paraId="6B868F7C" w14:textId="77777777"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>рецензиями на книги, комментарии к книгам и оценки книг от 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14:paraId="243B682F" w14:textId="77777777"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14:paraId="1618885A" w14:textId="77777777" w:rsid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</w:pPr>
      <w:r>
        <w:rPr>
          <w:rFonts w:ascii="Courier New" w:hAnsi="Courier New" w:cs="Courier New"/>
          <w:lang w:val="en-US"/>
        </w:rPr>
        <w:t>getReview</w:t>
      </w:r>
      <w:r w:rsidRPr="00F143C7">
        <w:rPr>
          <w:rFonts w:ascii="Courier New" w:hAnsi="Courier New" w:cs="Courier New"/>
        </w:rPr>
        <w:t>(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>
        <w:t>;</w:t>
      </w:r>
    </w:p>
    <w:p w14:paraId="46339DCA" w14:textId="4BD794E3" w:rsidR="000543A3" w:rsidRP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ReviewsBy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params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453937F5" w14:textId="115253BC" w:rsidR="000543A3" w:rsidRP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updat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3F248939" w14:textId="58AE6419" w:rsidR="000543A3" w:rsidRPr="000543A3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reat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77B113AA" w14:textId="67E3393A" w:rsidR="00273317" w:rsidRDefault="000543A3" w:rsidP="00923943">
      <w:pPr>
        <w:pStyle w:val="a5"/>
        <w:widowControl/>
        <w:numPr>
          <w:ilvl w:val="0"/>
          <w:numId w:val="42"/>
        </w:numPr>
        <w:tabs>
          <w:tab w:val="left" w:pos="1134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mov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923943">
        <w:rPr>
          <w:rStyle w:val="aff6"/>
        </w:rPr>
        <w:t>.</w:t>
      </w:r>
    </w:p>
    <w:p w14:paraId="5F4C574B" w14:textId="77777777" w:rsidR="004A7089" w:rsidRDefault="004A7089" w:rsidP="004A7089">
      <w:pPr>
        <w:pStyle w:val="a5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14:paraId="0EBDBFE0" w14:textId="77777777" w:rsidR="004A7089" w:rsidRPr="004A7089" w:rsidRDefault="00C4390A" w:rsidP="00C4390A">
      <w:pPr>
        <w:pStyle w:val="21"/>
      </w:pPr>
      <w:r>
        <w:tab/>
      </w:r>
      <w:r>
        <w:tab/>
      </w:r>
      <w:bookmarkStart w:id="94" w:name="_Toc72858941"/>
      <w:r w:rsidR="004A7089" w:rsidRPr="004A7089">
        <w:t>3.3.</w:t>
      </w:r>
      <w:r>
        <w:t>7</w:t>
      </w:r>
      <w:r w:rsidR="004A7089" w:rsidRPr="004A7089">
        <w:t xml:space="preserve"> Класс </w:t>
      </w:r>
      <w:r w:rsidR="004A7089" w:rsidRPr="00010A4B">
        <w:rPr>
          <w:rStyle w:val="aff9"/>
        </w:rPr>
        <w:t>BookDTO</w:t>
      </w:r>
      <w:bookmarkEnd w:id="94"/>
    </w:p>
    <w:p w14:paraId="2076AFDF" w14:textId="77777777" w:rsidR="004A7089" w:rsidRPr="00D6028D" w:rsidRDefault="004A7089" w:rsidP="004A7089">
      <w:pPr>
        <w:widowControl/>
        <w:ind w:firstLine="0"/>
        <w:rPr>
          <w:rFonts w:eastAsia="Arial"/>
        </w:rPr>
      </w:pPr>
    </w:p>
    <w:p w14:paraId="0445BA09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создания</w:t>
      </w:r>
      <w:r>
        <w:rPr>
          <w:rFonts w:eastAsia="Arial"/>
          <w:bCs/>
        </w:rPr>
        <w:t>, обновления, удаления и редактирования</w:t>
      </w:r>
      <w:r w:rsidRPr="00D6028D">
        <w:rPr>
          <w:rFonts w:eastAsia="Arial"/>
          <w:bCs/>
        </w:rPr>
        <w:t xml:space="preserve"> книги</w:t>
      </w:r>
      <w:r w:rsidRPr="00D6028D">
        <w:rPr>
          <w:rFonts w:eastAsia="Arial"/>
        </w:rPr>
        <w:t>.</w:t>
      </w:r>
      <w:r w:rsidR="006B75D5">
        <w:rPr>
          <w:rFonts w:eastAsia="Arial"/>
        </w:rPr>
        <w:t xml:space="preserve"> А так же для предоставления полей, необходимых клиенту, но не отображаемых в базе данных.</w:t>
      </w:r>
    </w:p>
    <w:p w14:paraId="01FE8B58" w14:textId="77777777" w:rsidR="004A7089" w:rsidRDefault="004A7089" w:rsidP="004A7089">
      <w:pPr>
        <w:widowControl/>
        <w:ind w:firstLine="0"/>
        <w:rPr>
          <w:rFonts w:eastAsia="Arial"/>
        </w:rPr>
      </w:pPr>
    </w:p>
    <w:p w14:paraId="1D34588E" w14:textId="77777777" w:rsidR="006B75D5" w:rsidRPr="00D6028D" w:rsidRDefault="006B75D5" w:rsidP="004A7089">
      <w:pPr>
        <w:widowControl/>
        <w:ind w:firstLine="0"/>
        <w:rPr>
          <w:rFonts w:eastAsia="Arial"/>
        </w:rPr>
      </w:pPr>
    </w:p>
    <w:p w14:paraId="7C361228" w14:textId="77777777" w:rsidR="004A7089" w:rsidRPr="00D6028D" w:rsidRDefault="00C4390A" w:rsidP="00C4390A">
      <w:pPr>
        <w:pStyle w:val="21"/>
      </w:pPr>
      <w:bookmarkStart w:id="95" w:name="_Toc68894595"/>
      <w:bookmarkStart w:id="96" w:name="_Toc69468388"/>
      <w:bookmarkStart w:id="97" w:name="_Toc69468494"/>
      <w:bookmarkStart w:id="98" w:name="_Toc69566680"/>
      <w:bookmarkStart w:id="99" w:name="_Toc69652144"/>
      <w:bookmarkStart w:id="100" w:name="_Toc71621891"/>
      <w:bookmarkStart w:id="101" w:name="_Toc71622144"/>
      <w:bookmarkStart w:id="102" w:name="_Toc71622269"/>
      <w:bookmarkStart w:id="103" w:name="_Toc71622620"/>
      <w:r>
        <w:tab/>
      </w:r>
      <w:r>
        <w:tab/>
      </w:r>
      <w:bookmarkStart w:id="104" w:name="_Toc72858942"/>
      <w:r w:rsidR="006B75D5">
        <w:t>3.3.8</w:t>
      </w:r>
      <w:r w:rsidR="004A7089" w:rsidRPr="00D6028D">
        <w:t xml:space="preserve"> Класс </w:t>
      </w:r>
      <w:r w:rsidR="004A7089" w:rsidRPr="00010A4B">
        <w:rPr>
          <w:rStyle w:val="aff9"/>
        </w:rPr>
        <w:t>ReviewDT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1637FD1" w14:textId="77777777" w:rsidR="004A7089" w:rsidRPr="00D6028D" w:rsidRDefault="004A7089" w:rsidP="004A7089">
      <w:pPr>
        <w:widowControl/>
        <w:rPr>
          <w:rFonts w:eastAsia="Arial"/>
        </w:rPr>
      </w:pPr>
    </w:p>
    <w:p w14:paraId="212B555C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отзывов</w:t>
      </w:r>
      <w:r w:rsidRPr="00D6028D">
        <w:rPr>
          <w:rFonts w:eastAsia="Arial"/>
        </w:rPr>
        <w:t>.</w:t>
      </w:r>
    </w:p>
    <w:p w14:paraId="16767B7F" w14:textId="77777777" w:rsidR="004A7089" w:rsidRDefault="004A7089" w:rsidP="004A7089">
      <w:pPr>
        <w:widowControl/>
        <w:ind w:firstLine="0"/>
        <w:rPr>
          <w:rFonts w:eastAsia="Arial"/>
        </w:rPr>
      </w:pPr>
    </w:p>
    <w:p w14:paraId="5A6C7F24" w14:textId="77777777" w:rsidR="004A7089" w:rsidRPr="00D6028D" w:rsidRDefault="004A7089" w:rsidP="004A7089">
      <w:pPr>
        <w:widowControl/>
        <w:ind w:firstLine="0"/>
        <w:rPr>
          <w:rFonts w:eastAsia="Arial"/>
        </w:rPr>
      </w:pPr>
    </w:p>
    <w:p w14:paraId="0F567746" w14:textId="77777777" w:rsidR="004A7089" w:rsidRPr="00D6028D" w:rsidRDefault="00C4390A" w:rsidP="00C4390A">
      <w:pPr>
        <w:pStyle w:val="21"/>
      </w:pPr>
      <w:bookmarkStart w:id="105" w:name="_Toc68894596"/>
      <w:bookmarkStart w:id="106" w:name="_Toc69468389"/>
      <w:bookmarkStart w:id="107" w:name="_Toc69468495"/>
      <w:bookmarkStart w:id="108" w:name="_Toc69566681"/>
      <w:bookmarkStart w:id="109" w:name="_Toc69652145"/>
      <w:bookmarkStart w:id="110" w:name="_Toc71621892"/>
      <w:bookmarkStart w:id="111" w:name="_Toc71622145"/>
      <w:bookmarkStart w:id="112" w:name="_Toc71622270"/>
      <w:bookmarkStart w:id="113" w:name="_Toc71622621"/>
      <w:r>
        <w:tab/>
      </w:r>
      <w:r>
        <w:tab/>
      </w:r>
      <w:bookmarkStart w:id="114" w:name="_Toc72858943"/>
      <w:r w:rsidR="006B75D5">
        <w:t>3.3.9</w:t>
      </w:r>
      <w:r w:rsidR="004A7089" w:rsidRPr="00D6028D">
        <w:t xml:space="preserve"> Класс </w:t>
      </w:r>
      <w:r w:rsidR="004A7089" w:rsidRPr="00010A4B">
        <w:rPr>
          <w:rStyle w:val="aff9"/>
        </w:rPr>
        <w:t>UserDTO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032A8130" w14:textId="77777777" w:rsidR="004A7089" w:rsidRPr="00D6028D" w:rsidRDefault="004A7089" w:rsidP="004A7089">
      <w:pPr>
        <w:widowControl/>
        <w:rPr>
          <w:rFonts w:eastAsia="Arial"/>
        </w:rPr>
      </w:pPr>
    </w:p>
    <w:p w14:paraId="10AAD03A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пользователя</w:t>
      </w:r>
      <w:r w:rsidRPr="00D6028D">
        <w:rPr>
          <w:rFonts w:eastAsia="Arial"/>
        </w:rPr>
        <w:t>.</w:t>
      </w:r>
    </w:p>
    <w:p w14:paraId="040306FC" w14:textId="77777777" w:rsidR="004A7089" w:rsidRPr="00D6028D" w:rsidRDefault="004A7089" w:rsidP="004A7089">
      <w:pPr>
        <w:widowControl/>
        <w:ind w:firstLine="0"/>
        <w:rPr>
          <w:rFonts w:eastAsia="Arial"/>
        </w:rPr>
      </w:pPr>
    </w:p>
    <w:p w14:paraId="032FA7B9" w14:textId="77777777" w:rsidR="004A7089" w:rsidRPr="00D6028D" w:rsidRDefault="00C4390A" w:rsidP="00C4390A">
      <w:pPr>
        <w:pStyle w:val="21"/>
      </w:pPr>
      <w:bookmarkStart w:id="115" w:name="_Toc68894597"/>
      <w:bookmarkStart w:id="116" w:name="_Toc69468390"/>
      <w:bookmarkStart w:id="117" w:name="_Toc69468496"/>
      <w:bookmarkStart w:id="118" w:name="_Toc69566682"/>
      <w:bookmarkStart w:id="119" w:name="_Toc69652146"/>
      <w:bookmarkStart w:id="120" w:name="_Toc71621893"/>
      <w:bookmarkStart w:id="121" w:name="_Toc71622146"/>
      <w:bookmarkStart w:id="122" w:name="_Toc71622271"/>
      <w:bookmarkStart w:id="123" w:name="_Toc71622622"/>
      <w:r>
        <w:tab/>
      </w:r>
      <w:r>
        <w:tab/>
      </w:r>
      <w:bookmarkStart w:id="124" w:name="_Toc72858944"/>
      <w:r w:rsidR="006B75D5">
        <w:t>3.3.10</w:t>
      </w:r>
      <w:r w:rsidR="004A7089" w:rsidRPr="00D6028D">
        <w:t xml:space="preserve"> Класс </w:t>
      </w:r>
      <w:r w:rsidR="004A7089" w:rsidRPr="00010A4B">
        <w:rPr>
          <w:rStyle w:val="aff9"/>
        </w:rPr>
        <w:t>BookGroupDTO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6422432" w14:textId="77777777" w:rsidR="004A7089" w:rsidRPr="00D6028D" w:rsidRDefault="004A7089" w:rsidP="004A7089">
      <w:pPr>
        <w:widowControl/>
        <w:rPr>
          <w:rFonts w:eastAsia="Arial"/>
        </w:rPr>
      </w:pPr>
    </w:p>
    <w:p w14:paraId="427370A7" w14:textId="77777777"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BookGroup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контекстного списка книг</w:t>
      </w:r>
      <w:r w:rsidRPr="00D6028D">
        <w:rPr>
          <w:rFonts w:eastAsia="Arial"/>
        </w:rPr>
        <w:t>.</w:t>
      </w:r>
    </w:p>
    <w:p w14:paraId="61B58305" w14:textId="77777777" w:rsidR="004A7089" w:rsidRPr="00D6028D" w:rsidRDefault="004A7089" w:rsidP="004A7089">
      <w:pPr>
        <w:widowControl/>
        <w:rPr>
          <w:rFonts w:eastAsia="Arial"/>
        </w:rPr>
      </w:pPr>
    </w:p>
    <w:p w14:paraId="0B70342E" w14:textId="77777777" w:rsidR="004A7089" w:rsidRPr="00D6028D" w:rsidRDefault="00C4390A" w:rsidP="00C4390A">
      <w:pPr>
        <w:pStyle w:val="21"/>
      </w:pPr>
      <w:bookmarkStart w:id="125" w:name="_Toc68894598"/>
      <w:bookmarkStart w:id="126" w:name="_Toc69468391"/>
      <w:bookmarkStart w:id="127" w:name="_Toc69468497"/>
      <w:bookmarkStart w:id="128" w:name="_Toc69566683"/>
      <w:bookmarkStart w:id="129" w:name="_Toc69652147"/>
      <w:bookmarkStart w:id="130" w:name="_Toc71621894"/>
      <w:bookmarkStart w:id="131" w:name="_Toc71622147"/>
      <w:bookmarkStart w:id="132" w:name="_Toc71622272"/>
      <w:bookmarkStart w:id="133" w:name="_Toc71622623"/>
      <w:r>
        <w:tab/>
      </w:r>
      <w:r>
        <w:tab/>
      </w:r>
      <w:bookmarkStart w:id="134" w:name="_Toc72858945"/>
      <w:r w:rsidR="006B75D5">
        <w:t>3.3.11</w:t>
      </w:r>
      <w:r w:rsidR="004A7089" w:rsidRPr="00D6028D">
        <w:t xml:space="preserve"> Класс </w:t>
      </w:r>
      <w:r w:rsidR="007C004A" w:rsidRPr="00010A4B">
        <w:rPr>
          <w:rStyle w:val="aff9"/>
        </w:rPr>
        <w:t>AuthentificationRequest</w:t>
      </w:r>
      <w:r w:rsidR="004A7089" w:rsidRPr="00010A4B">
        <w:rPr>
          <w:rStyle w:val="aff9"/>
        </w:rPr>
        <w:t>DTO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A8E889F" w14:textId="77777777" w:rsidR="004A7089" w:rsidRPr="00D6028D" w:rsidRDefault="004A7089" w:rsidP="004A7089">
      <w:pPr>
        <w:widowControl/>
        <w:rPr>
          <w:rFonts w:eastAsia="Arial"/>
        </w:rPr>
      </w:pPr>
    </w:p>
    <w:p w14:paraId="791C39A3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uthentificationReque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аутентификации и регистрации пользователя</w:t>
      </w:r>
      <w:r w:rsidRPr="00D6028D">
        <w:rPr>
          <w:rFonts w:eastAsia="Arial"/>
        </w:rPr>
        <w:t>.</w:t>
      </w:r>
      <w:r w:rsidR="007C004A">
        <w:rPr>
          <w:rFonts w:eastAsia="Arial"/>
        </w:rPr>
        <w:t xml:space="preserve"> </w:t>
      </w:r>
    </w:p>
    <w:p w14:paraId="4ADC2869" w14:textId="77777777" w:rsidR="004A7089" w:rsidRPr="00D6028D" w:rsidRDefault="004A7089" w:rsidP="004A7089">
      <w:pPr>
        <w:widowControl/>
        <w:rPr>
          <w:rFonts w:eastAsia="Arial"/>
        </w:rPr>
      </w:pPr>
    </w:p>
    <w:p w14:paraId="7B072A45" w14:textId="77777777" w:rsidR="004A7089" w:rsidRPr="00D6028D" w:rsidRDefault="00C4390A" w:rsidP="00C4390A">
      <w:pPr>
        <w:pStyle w:val="21"/>
      </w:pPr>
      <w:bookmarkStart w:id="135" w:name="_Toc68894599"/>
      <w:bookmarkStart w:id="136" w:name="_Toc69468392"/>
      <w:bookmarkStart w:id="137" w:name="_Toc69468498"/>
      <w:bookmarkStart w:id="138" w:name="_Toc69566684"/>
      <w:bookmarkStart w:id="139" w:name="_Toc69652148"/>
      <w:bookmarkStart w:id="140" w:name="_Toc71621895"/>
      <w:bookmarkStart w:id="141" w:name="_Toc71622148"/>
      <w:bookmarkStart w:id="142" w:name="_Toc71622273"/>
      <w:bookmarkStart w:id="143" w:name="_Toc71622624"/>
      <w:r>
        <w:tab/>
      </w:r>
      <w:r>
        <w:tab/>
      </w:r>
      <w:bookmarkStart w:id="144" w:name="_Toc72858946"/>
      <w:r w:rsidR="007C004A">
        <w:t>3.3.1</w:t>
      </w:r>
      <w:r w:rsidR="006B75D5">
        <w:t>2</w:t>
      </w:r>
      <w:r w:rsidR="004A7089" w:rsidRPr="00D6028D">
        <w:t xml:space="preserve"> Класс </w:t>
      </w:r>
      <w:r w:rsidR="007C004A" w:rsidRPr="00010A4B">
        <w:rPr>
          <w:rStyle w:val="aff9"/>
        </w:rPr>
        <w:t>ApiError</w:t>
      </w:r>
      <w:r w:rsidR="004A7089" w:rsidRPr="00010A4B">
        <w:rPr>
          <w:rStyle w:val="aff9"/>
        </w:rPr>
        <w:t>DTO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CED8902" w14:textId="77777777" w:rsidR="004A7089" w:rsidRPr="00D6028D" w:rsidRDefault="004A7089" w:rsidP="004A7089">
      <w:pPr>
        <w:widowControl/>
        <w:rPr>
          <w:rFonts w:eastAsia="Arial"/>
        </w:rPr>
      </w:pPr>
    </w:p>
    <w:p w14:paraId="1FADF9F4" w14:textId="77777777"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piError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вывода сообщения об ошибке</w:t>
      </w:r>
      <w:r w:rsidRPr="00D6028D">
        <w:rPr>
          <w:rFonts w:eastAsia="Arial"/>
        </w:rPr>
        <w:t>.</w:t>
      </w:r>
    </w:p>
    <w:p w14:paraId="705AD284" w14:textId="77777777" w:rsidR="004A7089" w:rsidRPr="00D6028D" w:rsidRDefault="004A7089" w:rsidP="004A7089">
      <w:pPr>
        <w:widowControl/>
        <w:rPr>
          <w:rFonts w:eastAsia="Arial"/>
        </w:rPr>
      </w:pPr>
    </w:p>
    <w:p w14:paraId="674AF9BA" w14:textId="77777777" w:rsidR="004A7089" w:rsidRPr="00D6028D" w:rsidRDefault="00C4390A" w:rsidP="00C4390A">
      <w:pPr>
        <w:pStyle w:val="21"/>
      </w:pPr>
      <w:bookmarkStart w:id="145" w:name="_Toc68894600"/>
      <w:bookmarkStart w:id="146" w:name="_Toc69468393"/>
      <w:bookmarkStart w:id="147" w:name="_Toc69468499"/>
      <w:bookmarkStart w:id="148" w:name="_Toc69566685"/>
      <w:bookmarkStart w:id="149" w:name="_Toc69652149"/>
      <w:bookmarkStart w:id="150" w:name="_Toc71621896"/>
      <w:bookmarkStart w:id="151" w:name="_Toc71622149"/>
      <w:bookmarkStart w:id="152" w:name="_Toc71622274"/>
      <w:bookmarkStart w:id="153" w:name="_Toc71622625"/>
      <w:r>
        <w:tab/>
      </w:r>
      <w:r>
        <w:tab/>
      </w:r>
      <w:bookmarkStart w:id="154" w:name="_Toc72858947"/>
      <w:r w:rsidR="006B75D5">
        <w:t>3.3.13</w:t>
      </w:r>
      <w:r w:rsidR="004A7089" w:rsidRPr="00D6028D">
        <w:t xml:space="preserve"> Класс </w:t>
      </w:r>
      <w:r w:rsidR="004A7089" w:rsidRPr="00010A4B">
        <w:rPr>
          <w:rStyle w:val="aff9"/>
        </w:rPr>
        <w:t>OrderDT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25B4470" w14:textId="77777777" w:rsidR="004A7089" w:rsidRPr="00D6028D" w:rsidRDefault="004A7089" w:rsidP="004A7089">
      <w:pPr>
        <w:widowControl/>
        <w:rPr>
          <w:rFonts w:eastAsia="Arial"/>
        </w:rPr>
      </w:pPr>
    </w:p>
    <w:p w14:paraId="425D5DCB" w14:textId="77777777"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брони на книгу</w:t>
      </w:r>
      <w:r w:rsidRPr="00D6028D">
        <w:rPr>
          <w:rFonts w:eastAsia="Arial"/>
        </w:rPr>
        <w:t>.</w:t>
      </w:r>
    </w:p>
    <w:p w14:paraId="12E41E2C" w14:textId="606B751D" w:rsidR="007C004A" w:rsidRDefault="007C004A" w:rsidP="004A7089">
      <w:pPr>
        <w:widowControl/>
        <w:rPr>
          <w:rFonts w:eastAsia="Arial"/>
        </w:rPr>
      </w:pPr>
    </w:p>
    <w:p w14:paraId="1578B46D" w14:textId="77777777" w:rsidR="00010A4B" w:rsidRDefault="00010A4B" w:rsidP="004A7089">
      <w:pPr>
        <w:widowControl/>
        <w:rPr>
          <w:rFonts w:eastAsia="Arial"/>
        </w:rPr>
      </w:pPr>
    </w:p>
    <w:p w14:paraId="54664743" w14:textId="77777777" w:rsidR="007C004A" w:rsidRPr="00D6028D" w:rsidRDefault="00197AD7" w:rsidP="00197AD7">
      <w:pPr>
        <w:pStyle w:val="21"/>
      </w:pPr>
      <w:r>
        <w:tab/>
      </w:r>
      <w:r>
        <w:tab/>
      </w:r>
      <w:bookmarkStart w:id="155" w:name="_Toc72858948"/>
      <w:r w:rsidR="006B75D5">
        <w:t>3.3.14</w:t>
      </w:r>
      <w:r w:rsidR="007C004A" w:rsidRPr="00D6028D">
        <w:t xml:space="preserve"> Класс </w:t>
      </w:r>
      <w:r w:rsidR="007C004A" w:rsidRPr="00010A4B">
        <w:rPr>
          <w:rStyle w:val="aff9"/>
        </w:rPr>
        <w:t>BookListDTO</w:t>
      </w:r>
      <w:bookmarkEnd w:id="155"/>
    </w:p>
    <w:p w14:paraId="72C8C7E7" w14:textId="77777777" w:rsidR="007C004A" w:rsidRPr="00D6028D" w:rsidRDefault="007C004A" w:rsidP="007C004A">
      <w:pPr>
        <w:widowControl/>
        <w:rPr>
          <w:rFonts w:eastAsia="Arial"/>
        </w:rPr>
      </w:pPr>
    </w:p>
    <w:p w14:paraId="1BA9DEB5" w14:textId="77777777" w:rsidR="007C004A" w:rsidRPr="00D6028D" w:rsidRDefault="007C004A" w:rsidP="007C004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Book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книг, которые подходят под требование запроса</w:t>
      </w:r>
      <w:r w:rsidRPr="00D6028D">
        <w:rPr>
          <w:rFonts w:eastAsia="Arial"/>
        </w:rPr>
        <w:t>.</w:t>
      </w:r>
    </w:p>
    <w:p w14:paraId="5ED18DE9" w14:textId="77777777" w:rsidR="006B75D5" w:rsidRDefault="00197AD7" w:rsidP="006B75D5">
      <w:pPr>
        <w:pStyle w:val="aff5"/>
      </w:pPr>
      <w:r>
        <w:tab/>
      </w:r>
      <w:r>
        <w:tab/>
      </w:r>
    </w:p>
    <w:p w14:paraId="283DFA6A" w14:textId="77777777" w:rsidR="007C004A" w:rsidRPr="00D6028D" w:rsidRDefault="006B75D5" w:rsidP="00197AD7">
      <w:pPr>
        <w:pStyle w:val="21"/>
      </w:pPr>
      <w:r>
        <w:tab/>
      </w:r>
      <w:r>
        <w:tab/>
      </w:r>
      <w:bookmarkStart w:id="156" w:name="_Toc72858949"/>
      <w:r>
        <w:t>3.3.15</w:t>
      </w:r>
      <w:r w:rsidR="007C004A" w:rsidRPr="00D6028D">
        <w:t xml:space="preserve"> Класс </w:t>
      </w:r>
      <w:r w:rsidR="007C004A" w:rsidRPr="00010A4B">
        <w:rPr>
          <w:rStyle w:val="aff9"/>
        </w:rPr>
        <w:t>UserListDTO</w:t>
      </w:r>
      <w:bookmarkEnd w:id="156"/>
    </w:p>
    <w:p w14:paraId="6CBC7505" w14:textId="77777777" w:rsidR="007C004A" w:rsidRPr="00D6028D" w:rsidRDefault="007C004A" w:rsidP="007C004A">
      <w:pPr>
        <w:widowControl/>
        <w:rPr>
          <w:rFonts w:eastAsia="Arial"/>
        </w:rPr>
      </w:pPr>
    </w:p>
    <w:p w14:paraId="14E229B8" w14:textId="77777777" w:rsidR="00197AD7" w:rsidRDefault="007C004A" w:rsidP="00197AD7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User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пользователей, которые подходят под требование запроса</w:t>
      </w:r>
      <w:r w:rsidRPr="00D6028D">
        <w:rPr>
          <w:rFonts w:eastAsia="Arial"/>
        </w:rPr>
        <w:t>.</w:t>
      </w:r>
    </w:p>
    <w:p w14:paraId="436736B5" w14:textId="77777777" w:rsidR="00197AD7" w:rsidRDefault="00197AD7" w:rsidP="00197AD7">
      <w:pPr>
        <w:widowControl/>
        <w:rPr>
          <w:rFonts w:eastAsia="Arial"/>
        </w:rPr>
      </w:pPr>
    </w:p>
    <w:p w14:paraId="69AAA6CD" w14:textId="77777777" w:rsidR="006D6AF8" w:rsidRPr="00010A4B" w:rsidRDefault="00197AD7" w:rsidP="00197AD7">
      <w:pPr>
        <w:pStyle w:val="21"/>
        <w:rPr>
          <w:rStyle w:val="aff9"/>
          <w:rFonts w:eastAsia="Arial"/>
        </w:rPr>
      </w:pPr>
      <w:r>
        <w:tab/>
      </w:r>
      <w:r>
        <w:tab/>
      </w:r>
      <w:bookmarkStart w:id="157" w:name="_Toc72858950"/>
      <w:r w:rsidR="006B75D5">
        <w:t>3.3.16</w:t>
      </w:r>
      <w:r w:rsidR="006D6AF8" w:rsidRPr="00D6028D">
        <w:t xml:space="preserve"> </w:t>
      </w:r>
      <w:r w:rsidR="006D6AF8">
        <w:t>Интерфейс</w:t>
      </w:r>
      <w:r w:rsidR="006D6AF8" w:rsidRPr="00D6028D">
        <w:t xml:space="preserve"> </w:t>
      </w:r>
      <w:r w:rsidR="006D6AF8" w:rsidRPr="00010A4B">
        <w:rPr>
          <w:rStyle w:val="aff9"/>
        </w:rPr>
        <w:t>ConverterDtoToPojo&lt;T,V&gt;</w:t>
      </w:r>
      <w:bookmarkEnd w:id="157"/>
    </w:p>
    <w:p w14:paraId="52CDF9A3" w14:textId="77777777" w:rsidR="00197AD7" w:rsidRDefault="00197AD7" w:rsidP="00197AD7"/>
    <w:p w14:paraId="42EEC306" w14:textId="77777777" w:rsidR="00114961" w:rsidRDefault="006D6AF8" w:rsidP="00197AD7">
      <w:r>
        <w:t xml:space="preserve">Данный интерфейс служит для преобразования объектов из </w:t>
      </w:r>
      <w:r w:rsidR="00114961">
        <w:t>представления на сервисе данных, которые представляет клиент, в тип объектов которые работают непосредственно с базой данных.</w:t>
      </w:r>
    </w:p>
    <w:p w14:paraId="5CBC8ABB" w14:textId="77777777" w:rsidR="00197AD7" w:rsidRPr="00197AD7" w:rsidRDefault="00197AD7" w:rsidP="00197AD7"/>
    <w:p w14:paraId="482301B3" w14:textId="77777777" w:rsidR="00114961" w:rsidRPr="004265FC" w:rsidRDefault="00197AD7" w:rsidP="00197AD7">
      <w:pPr>
        <w:pStyle w:val="21"/>
      </w:pPr>
      <w:r w:rsidRPr="004265FC">
        <w:tab/>
      </w:r>
      <w:r w:rsidRPr="004265FC">
        <w:tab/>
      </w:r>
      <w:bookmarkStart w:id="158" w:name="_Toc72858951"/>
      <w:r w:rsidR="006B75D5" w:rsidRPr="004265FC">
        <w:t>3.3.17</w:t>
      </w:r>
      <w:r w:rsidR="00114961" w:rsidRPr="004265FC">
        <w:t xml:space="preserve"> </w:t>
      </w:r>
      <w:r w:rsidR="00114961">
        <w:t>Класс</w:t>
      </w:r>
      <w:r w:rsidR="00114961" w:rsidRPr="004265FC">
        <w:t xml:space="preserve"> </w:t>
      </w:r>
      <w:r w:rsidR="00114961" w:rsidRPr="00010A4B">
        <w:rPr>
          <w:rStyle w:val="aff9"/>
        </w:rPr>
        <w:t>BookConverter&lt;T,V&gt;</w:t>
      </w:r>
      <w:bookmarkEnd w:id="158"/>
    </w:p>
    <w:p w14:paraId="0204FABC" w14:textId="77777777" w:rsidR="00114961" w:rsidRDefault="00114961" w:rsidP="00197AD7">
      <w:pPr>
        <w:pStyle w:val="aff5"/>
      </w:pPr>
    </w:p>
    <w:p w14:paraId="1413B572" w14:textId="77777777" w:rsidR="00197AD7" w:rsidRPr="00C4390A" w:rsidRDefault="00197AD7" w:rsidP="00C4390A">
      <w:pPr>
        <w:pStyle w:val="aff5"/>
      </w:pPr>
      <w:r>
        <w:t xml:space="preserve">Данный класс предназначен для конвертации служебных объектов </w:t>
      </w:r>
      <w:r w:rsidRPr="002B3E25">
        <w:rPr>
          <w:rStyle w:val="ad"/>
        </w:rPr>
        <w:t>Book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d"/>
        </w:rPr>
        <w:t>Book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  <w:r w:rsidR="00C4390A">
        <w:br/>
      </w:r>
    </w:p>
    <w:p w14:paraId="5324A444" w14:textId="77777777" w:rsidR="00114961" w:rsidRDefault="00197AD7" w:rsidP="00197AD7">
      <w:pPr>
        <w:pStyle w:val="21"/>
      </w:pPr>
      <w:r>
        <w:tab/>
      </w:r>
      <w:r>
        <w:tab/>
      </w:r>
      <w:bookmarkStart w:id="159" w:name="_Toc72858952"/>
      <w:r w:rsidR="006B75D5">
        <w:t>3.3.18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UserConverter&lt;T,V&gt;</w:t>
      </w:r>
      <w:bookmarkEnd w:id="159"/>
    </w:p>
    <w:p w14:paraId="3FBEAAFB" w14:textId="77777777" w:rsidR="00197AD7" w:rsidRDefault="00197AD7" w:rsidP="00197AD7">
      <w:pPr>
        <w:pStyle w:val="aff5"/>
      </w:pPr>
    </w:p>
    <w:p w14:paraId="10B236B4" w14:textId="77777777" w:rsidR="00197AD7" w:rsidRPr="00197AD7" w:rsidRDefault="00197AD7" w:rsidP="00197AD7">
      <w:pPr>
        <w:pStyle w:val="aff5"/>
      </w:pPr>
      <w:r>
        <w:t xml:space="preserve">Данный класс предназначен для конвертации служебных объектов </w:t>
      </w:r>
      <w:r w:rsidRPr="002B3E25">
        <w:rPr>
          <w:rStyle w:val="ad"/>
        </w:rPr>
        <w:t>User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d"/>
        </w:rPr>
        <w:t>User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14:paraId="1FE950DD" w14:textId="77777777" w:rsidR="00197AD7" w:rsidRPr="00197AD7" w:rsidRDefault="00197AD7" w:rsidP="00197AD7">
      <w:pPr>
        <w:pStyle w:val="aff5"/>
        <w:rPr>
          <w:lang w:val="ru-RU"/>
        </w:rPr>
      </w:pPr>
    </w:p>
    <w:p w14:paraId="54CFEDF9" w14:textId="77777777" w:rsidR="00114961" w:rsidRPr="00197AD7" w:rsidRDefault="00197AD7" w:rsidP="00197AD7">
      <w:pPr>
        <w:pStyle w:val="21"/>
      </w:pPr>
      <w:r>
        <w:tab/>
      </w:r>
      <w:r>
        <w:tab/>
      </w:r>
      <w:bookmarkStart w:id="160" w:name="_Toc72858953"/>
      <w:r w:rsidR="00114961" w:rsidRPr="00197AD7">
        <w:t>3.3.1</w:t>
      </w:r>
      <w:r w:rsidR="006B75D5">
        <w:t>9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BookGroupConverter&lt;T,V&gt;</w:t>
      </w:r>
      <w:bookmarkEnd w:id="160"/>
    </w:p>
    <w:p w14:paraId="47E9526E" w14:textId="77777777" w:rsidR="00197AD7" w:rsidRDefault="00197AD7" w:rsidP="00197AD7">
      <w:pPr>
        <w:pStyle w:val="aff5"/>
      </w:pPr>
    </w:p>
    <w:p w14:paraId="5D0C3228" w14:textId="77777777" w:rsidR="00197AD7" w:rsidRPr="00197AD7" w:rsidRDefault="00197AD7" w:rsidP="00197AD7">
      <w:pPr>
        <w:pStyle w:val="aff5"/>
      </w:pPr>
      <w:r>
        <w:t xml:space="preserve">Данный класс предназначен для конвертации служебных объектов </w:t>
      </w:r>
      <w:r w:rsidRPr="002B3E25">
        <w:rPr>
          <w:rStyle w:val="ad"/>
        </w:rPr>
        <w:t>BookGroup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d"/>
        </w:rPr>
        <w:t>BookGroup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14:paraId="37ED0D76" w14:textId="77777777" w:rsidR="00197AD7" w:rsidRDefault="00197AD7" w:rsidP="00197AD7">
      <w:pPr>
        <w:pStyle w:val="aff5"/>
      </w:pPr>
    </w:p>
    <w:p w14:paraId="1C2A350C" w14:textId="77777777" w:rsidR="00197AD7" w:rsidRPr="00197AD7" w:rsidRDefault="006B75D5" w:rsidP="00197AD7">
      <w:pPr>
        <w:rPr>
          <w:rStyle w:val="a9"/>
        </w:rPr>
      </w:pPr>
      <w:r>
        <w:rPr>
          <w:rStyle w:val="a9"/>
        </w:rPr>
        <w:t>3.3.20</w:t>
      </w:r>
      <w:r w:rsidR="00114961" w:rsidRPr="00197AD7">
        <w:rPr>
          <w:rStyle w:val="a9"/>
        </w:rPr>
        <w:t xml:space="preserve"> Класс </w:t>
      </w:r>
      <w:r w:rsidR="00114961" w:rsidRPr="00010A4B">
        <w:rPr>
          <w:rStyle w:val="aff9"/>
          <w:b/>
        </w:rPr>
        <w:t>OrderConverter&lt;T,V&gt;</w:t>
      </w:r>
    </w:p>
    <w:p w14:paraId="1A41C449" w14:textId="77777777" w:rsidR="00197AD7" w:rsidRPr="00197AD7" w:rsidRDefault="00197AD7" w:rsidP="00197AD7">
      <w:pPr>
        <w:pStyle w:val="aff5"/>
      </w:pPr>
    </w:p>
    <w:p w14:paraId="6813DD77" w14:textId="77777777" w:rsidR="00197AD7" w:rsidRPr="00197AD7" w:rsidRDefault="00197AD7" w:rsidP="00197AD7">
      <w:pPr>
        <w:pStyle w:val="aff5"/>
        <w:rPr>
          <w:szCs w:val="24"/>
        </w:rPr>
      </w:pPr>
      <w:r>
        <w:rPr>
          <w:szCs w:val="24"/>
        </w:rPr>
        <w:t xml:space="preserve">Данный класс предназначен для конвертации служебных объектов </w:t>
      </w:r>
      <w:r w:rsidRPr="00197AD7">
        <w:rPr>
          <w:rStyle w:val="ad"/>
        </w:rPr>
        <w:t>Order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97AD7">
        <w:rPr>
          <w:rStyle w:val="ad"/>
        </w:rPr>
        <w:t>OrderDto</w:t>
      </w:r>
      <w:r>
        <w:rPr>
          <w:szCs w:val="24"/>
        </w:rPr>
        <w:t xml:space="preserve"> между слоями, учитывая их особенности.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В зависимости от указанных параметров происходит конвертация либо из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, необходимого для работы сервиса и репозитория в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, необходимый для работы контроллера, либо наоборот, из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 в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. </w:t>
      </w:r>
    </w:p>
    <w:p w14:paraId="5D23F9DE" w14:textId="77777777" w:rsidR="00197AD7" w:rsidRDefault="00197AD7" w:rsidP="00197AD7">
      <w:pPr>
        <w:pStyle w:val="aff5"/>
        <w:rPr>
          <w:b/>
          <w:bCs/>
          <w:szCs w:val="24"/>
        </w:rPr>
      </w:pPr>
    </w:p>
    <w:p w14:paraId="4835991B" w14:textId="77777777" w:rsidR="00114961" w:rsidRPr="00197AD7" w:rsidRDefault="00197AD7" w:rsidP="00197AD7">
      <w:pPr>
        <w:pStyle w:val="21"/>
      </w:pPr>
      <w:r w:rsidRPr="004265FC">
        <w:tab/>
      </w:r>
      <w:r w:rsidRPr="004265FC">
        <w:tab/>
      </w:r>
      <w:r w:rsidR="006B75D5" w:rsidRPr="006B75D5">
        <w:br/>
      </w:r>
      <w:r w:rsidR="006B75D5" w:rsidRPr="006B75D5">
        <w:tab/>
      </w:r>
      <w:bookmarkStart w:id="161" w:name="_Toc72858954"/>
      <w:r w:rsidR="006B75D5">
        <w:t>3.3.21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RoleConverter&lt;T,V&gt;</w:t>
      </w:r>
      <w:bookmarkEnd w:id="161"/>
    </w:p>
    <w:p w14:paraId="4B3F8A62" w14:textId="77777777" w:rsidR="00197AD7" w:rsidRDefault="00197AD7" w:rsidP="00197AD7">
      <w:pPr>
        <w:pStyle w:val="aff5"/>
      </w:pPr>
    </w:p>
    <w:p w14:paraId="5FACA8D1" w14:textId="77777777" w:rsidR="00197AD7" w:rsidRPr="006B75D5" w:rsidRDefault="00197AD7" w:rsidP="006B75D5">
      <w:pPr>
        <w:pStyle w:val="aff5"/>
      </w:pPr>
      <w:r>
        <w:t xml:space="preserve">Данный класс предназначен для конвертации служебных объектов </w:t>
      </w:r>
      <w:r w:rsidRPr="00197AD7">
        <w:rPr>
          <w:rStyle w:val="ad"/>
        </w:rPr>
        <w:t>Role</w:t>
      </w:r>
      <w:r w:rsidRPr="00197AD7">
        <w:rPr>
          <w:lang w:val="ru-RU"/>
        </w:rPr>
        <w:t xml:space="preserve"> </w:t>
      </w:r>
      <w:r>
        <w:t xml:space="preserve">и </w:t>
      </w:r>
      <w:r w:rsidRPr="00197AD7">
        <w:rPr>
          <w:rStyle w:val="ad"/>
        </w:rPr>
        <w:t>Role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>В зависимости от указанных параметров происходит конвертация либо из Pojo</w:t>
      </w:r>
      <w:r w:rsidRPr="00197AD7">
        <w:rPr>
          <w:lang w:val="ru-RU"/>
        </w:rPr>
        <w:t xml:space="preserve"> </w:t>
      </w:r>
      <w:r>
        <w:t>формата, необходимого для работы сервиса и репозитория в Dto</w:t>
      </w:r>
      <w:r w:rsidRPr="00197AD7">
        <w:rPr>
          <w:lang w:val="ru-RU"/>
        </w:rPr>
        <w:t xml:space="preserve"> </w:t>
      </w:r>
      <w:r>
        <w:t>формат, необходимый для работы контроллера, либо наоборот, из Dto</w:t>
      </w:r>
      <w:r w:rsidRPr="00197AD7">
        <w:rPr>
          <w:lang w:val="ru-RU"/>
        </w:rPr>
        <w:t xml:space="preserve"> </w:t>
      </w:r>
      <w:r>
        <w:t>формата в 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14:paraId="7DD5443F" w14:textId="77777777" w:rsidR="00114961" w:rsidRPr="00197AD7" w:rsidRDefault="00197AD7" w:rsidP="00197AD7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62" w:name="_Toc72858955"/>
      <w:r w:rsidR="006B75D5">
        <w:t>3.3.2</w:t>
      </w:r>
      <w:r w:rsidR="00114961" w:rsidRPr="00197AD7">
        <w:t xml:space="preserve">2 </w:t>
      </w:r>
      <w:r w:rsidR="00114961">
        <w:t>Класс</w:t>
      </w:r>
      <w:r w:rsidR="00114961" w:rsidRPr="00197AD7">
        <w:t xml:space="preserve"> </w:t>
      </w:r>
      <w:r w:rsidR="00114961" w:rsidRPr="00010A4B">
        <w:rPr>
          <w:rStyle w:val="aff9"/>
        </w:rPr>
        <w:t>UserRegistrationConverter&lt;T,V&gt;</w:t>
      </w:r>
      <w:bookmarkEnd w:id="162"/>
    </w:p>
    <w:p w14:paraId="79A81B6C" w14:textId="77777777" w:rsidR="00114961" w:rsidRPr="00197AD7" w:rsidRDefault="00114961" w:rsidP="006B75D5">
      <w:pPr>
        <w:pStyle w:val="aff5"/>
      </w:pPr>
    </w:p>
    <w:p w14:paraId="4130E5DC" w14:textId="77777777" w:rsidR="006D6AF8" w:rsidRPr="00197AD7" w:rsidRDefault="00197AD7" w:rsidP="006B75D5">
      <w:pPr>
        <w:pStyle w:val="aff5"/>
      </w:pPr>
      <w:r>
        <w:t xml:space="preserve">Данный класс предназначен для конвертации служебных объектов </w:t>
      </w:r>
      <w:r w:rsidRPr="00197AD7">
        <w:rPr>
          <w:rStyle w:val="ad"/>
        </w:rPr>
        <w:t>User</w:t>
      </w:r>
      <w:r w:rsidRPr="00197AD7">
        <w:t xml:space="preserve"> </w:t>
      </w:r>
      <w:r>
        <w:t xml:space="preserve">и </w:t>
      </w:r>
      <w:r w:rsidRPr="00197AD7">
        <w:rPr>
          <w:rStyle w:val="ad"/>
        </w:rPr>
        <w:t>RegistrationUserDto</w:t>
      </w:r>
      <w:r>
        <w:t xml:space="preserve"> между слоями, учитывая их особенности.</w:t>
      </w:r>
      <w:r w:rsidRPr="00197AD7"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. </w:t>
      </w:r>
    </w:p>
    <w:p w14:paraId="0BEF0ADB" w14:textId="77777777" w:rsidR="007C004A" w:rsidRPr="00197AD7" w:rsidRDefault="007C004A" w:rsidP="007C004A"/>
    <w:p w14:paraId="6C80368B" w14:textId="77777777" w:rsidR="00880908" w:rsidRDefault="00691BFF" w:rsidP="00691BFF">
      <w:pPr>
        <w:pStyle w:val="21"/>
      </w:pPr>
      <w:r w:rsidRPr="00197AD7">
        <w:tab/>
      </w:r>
      <w:r w:rsidRPr="00197AD7">
        <w:tab/>
      </w:r>
      <w:bookmarkStart w:id="163" w:name="_Toc72858956"/>
      <w:r w:rsidR="00880908">
        <w:t xml:space="preserve">3.4 Описание работы </w:t>
      </w:r>
      <w:r w:rsidR="00622E50">
        <w:t>сервиса</w:t>
      </w:r>
      <w:bookmarkEnd w:id="163"/>
    </w:p>
    <w:p w14:paraId="0DB95B2D" w14:textId="77777777" w:rsidR="000543A3" w:rsidRDefault="000543A3" w:rsidP="00273317">
      <w:pPr>
        <w:pStyle w:val="a5"/>
        <w:widowControl/>
        <w:tabs>
          <w:tab w:val="left" w:pos="1134"/>
        </w:tabs>
        <w:ind w:left="709" w:firstLine="0"/>
      </w:pPr>
    </w:p>
    <w:p w14:paraId="1AEB7763" w14:textId="77777777" w:rsidR="00622E50" w:rsidRPr="00826391" w:rsidRDefault="00691BFF" w:rsidP="00691BFF">
      <w:pPr>
        <w:pStyle w:val="21"/>
      </w:pPr>
      <w:bookmarkStart w:id="164" w:name="_Toc68894583"/>
      <w:bookmarkStart w:id="165" w:name="_Toc69468376"/>
      <w:bookmarkStart w:id="166" w:name="_Toc69468482"/>
      <w:bookmarkStart w:id="167" w:name="_Toc69566668"/>
      <w:bookmarkStart w:id="168" w:name="_Toc69652132"/>
      <w:r>
        <w:tab/>
      </w:r>
      <w:r>
        <w:tab/>
      </w:r>
      <w:bookmarkStart w:id="169" w:name="_Toc72858957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r w:rsidR="00622E50" w:rsidRPr="00010A4B">
        <w:rPr>
          <w:rStyle w:val="aff9"/>
        </w:rPr>
        <w:t>BookService</w:t>
      </w:r>
      <w:bookmarkEnd w:id="164"/>
      <w:bookmarkEnd w:id="165"/>
      <w:bookmarkEnd w:id="166"/>
      <w:bookmarkEnd w:id="167"/>
      <w:bookmarkEnd w:id="168"/>
      <w:bookmarkEnd w:id="169"/>
    </w:p>
    <w:p w14:paraId="564FC09E" w14:textId="77777777"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14:paraId="4C9D5B51" w14:textId="77777777"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управлением ресурсов клуба</w:t>
      </w:r>
      <w:r w:rsidRPr="0003687A">
        <w:rPr>
          <w:rFonts w:cs="Times New Roman"/>
        </w:rPr>
        <w:t>.</w:t>
      </w:r>
    </w:p>
    <w:p w14:paraId="4BC51E2C" w14:textId="77777777"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64235F77" w14:textId="77777777" w:rsidR="00622E50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Courier New" w:hAnsi="Courier New" w:cs="Courier New"/>
          <w:color w:val="000000"/>
          <w:lang w:val="en-US"/>
        </w:rPr>
        <w:t>getBook</w:t>
      </w:r>
      <w:r w:rsidRPr="00A84B75">
        <w:rPr>
          <w:rFonts w:ascii="Courier New" w:eastAsia="Courier New" w:hAnsi="Courier New" w:cs="Courier New"/>
          <w:color w:val="000000"/>
        </w:rPr>
        <w:t>() 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данных о конкретной книге.</w:t>
      </w:r>
    </w:p>
    <w:p w14:paraId="3C123E22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14:paraId="22E67964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r w:rsidRPr="00A84B75">
        <w:rPr>
          <w:rFonts w:ascii="Courier New" w:eastAsia="Times New Roman" w:hAnsi="Courier New" w:cs="Courier New"/>
          <w:lang w:eastAsia="ru-RU"/>
        </w:rPr>
        <w:t xml:space="preserve">(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14:paraId="7ECBBF66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createBook</w:t>
      </w:r>
      <w:r w:rsidRPr="00A84B75">
        <w:rPr>
          <w:rFonts w:ascii="Courier New" w:eastAsia="Times New Roman" w:hAnsi="Courier New" w:cs="Courier New"/>
          <w:lang w:eastAsia="ru-RU"/>
        </w:rPr>
        <w:t xml:space="preserve">(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14:paraId="697AB698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14:paraId="23BBDFE1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 xml:space="preserve">(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14:paraId="79887B79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getBookCount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14:paraId="03F5CEC4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addBookComment</w:t>
      </w:r>
      <w:r w:rsidRPr="00A84B75">
        <w:rPr>
          <w:rFonts w:ascii="Courier New" w:eastAsia="Times New Roman" w:hAnsi="Courier New" w:cs="Courier New"/>
          <w:lang w:eastAsia="ru-RU"/>
        </w:rPr>
        <w:t xml:space="preserve">(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14:paraId="0809E7C9" w14:textId="77777777" w:rsidR="00691BFF" w:rsidRPr="006B75D5" w:rsidRDefault="00225A7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val="en-US" w:eastAsia="ru-RU"/>
        </w:rPr>
        <w:t>getBookComments</w:t>
      </w:r>
      <w:r w:rsidRPr="00A84B75">
        <w:rPr>
          <w:rFonts w:ascii="Courier New" w:eastAsia="Times New Roman" w:hAnsi="Courier New" w:cs="Courier New"/>
          <w:lang w:eastAsia="ru-RU"/>
        </w:rPr>
        <w:t xml:space="preserve">(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  <w:r w:rsidR="00691BFF">
        <w:tab/>
      </w:r>
      <w:r w:rsidR="00691BFF">
        <w:tab/>
      </w:r>
    </w:p>
    <w:p w14:paraId="7F0DAE6E" w14:textId="77777777" w:rsidR="00622E50" w:rsidRPr="00691BFF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70" w:name="_Toc72858958"/>
      <w:r w:rsidR="00622E50">
        <w:t xml:space="preserve">3.4.2 Класс </w:t>
      </w:r>
      <w:r w:rsidR="00622E50" w:rsidRPr="00010A4B">
        <w:rPr>
          <w:rStyle w:val="aff9"/>
        </w:rPr>
        <w:t>AuthentificationService</w:t>
      </w:r>
      <w:bookmarkEnd w:id="170"/>
    </w:p>
    <w:p w14:paraId="4AE9BCCD" w14:textId="77777777" w:rsidR="00622E50" w:rsidRDefault="00622E50" w:rsidP="00622E50"/>
    <w:p w14:paraId="03FCF4A5" w14:textId="77777777"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Pr="00622E50">
        <w:rPr>
          <w:rFonts w:ascii="Courier New" w:hAnsi="Courier New" w:cs="Courier New"/>
          <w:lang w:val="en-US"/>
        </w:rPr>
        <w:t>Authentification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14:paraId="1A420E33" w14:textId="77777777"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73276D1A" w14:textId="77777777" w:rsidR="00691BFF" w:rsidRPr="006B75D5" w:rsidRDefault="00A84B75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r w:rsidR="00225A76" w:rsidRPr="003A2FC0">
        <w:rPr>
          <w:rFonts w:ascii="Courier New" w:eastAsia="Times New Roman" w:hAnsi="Courier New" w:cs="Courier New"/>
          <w:color w:val="222222"/>
        </w:rPr>
        <w:t>(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225A76" w:rsidRPr="009F4BA1">
        <w:rPr>
          <w:rFonts w:eastAsia="Times New Roman" w:cs="Times New Roman"/>
          <w:color w:val="222222"/>
        </w:rPr>
        <w:t>;</w:t>
      </w:r>
      <w:r w:rsidR="00225A76" w:rsidRPr="003A2FC0">
        <w:rPr>
          <w:rFonts w:eastAsia="Times New Roman" w:cs="Times New Roman"/>
          <w:lang w:eastAsia="ru-RU"/>
        </w:rPr>
        <w:t xml:space="preserve"> </w:t>
      </w:r>
    </w:p>
    <w:p w14:paraId="4A916F96" w14:textId="77777777" w:rsidR="00225A76" w:rsidRPr="00225A76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71" w:name="_Toc72858959"/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r w:rsidR="00622E50" w:rsidRPr="00010A4B">
        <w:rPr>
          <w:rStyle w:val="aff9"/>
        </w:rPr>
        <w:t>OrderService</w:t>
      </w:r>
      <w:bookmarkEnd w:id="171"/>
    </w:p>
    <w:p w14:paraId="4872B21F" w14:textId="77777777" w:rsidR="008C344B" w:rsidRDefault="008C344B" w:rsidP="00225A76"/>
    <w:p w14:paraId="732826ED" w14:textId="77777777"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14:paraId="666A3FDE" w14:textId="77777777"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15210589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.</w:t>
      </w:r>
    </w:p>
    <w:p w14:paraId="2EDE231A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 w:rsidR="00A84B75">
        <w:rPr>
          <w:rFonts w:ascii="Courier New" w:eastAsia="Times New Roman" w:hAnsi="Courier New" w:cs="Courier New"/>
          <w:color w:val="222222"/>
        </w:rPr>
        <w:t xml:space="preserve">(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1AF5571E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 w:rsidR="00A84B75">
        <w:rPr>
          <w:rFonts w:ascii="Courier New" w:eastAsia="Times New Roman" w:hAnsi="Courier New" w:cs="Courier New"/>
          <w:lang w:eastAsia="ru-RU"/>
        </w:rPr>
        <w:t>(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511BD5FD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14:paraId="33ED3EAD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14:paraId="2F8A3EAD" w14:textId="77777777"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14:paraId="659345CB" w14:textId="77777777" w:rsidR="00225A76" w:rsidRPr="002B3E25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 w:rsidR="00A84B75">
        <w:rPr>
          <w:rFonts w:ascii="Courier New" w:eastAsia="Times New Roman" w:hAnsi="Courier New" w:cs="Courier New"/>
          <w:lang w:eastAsia="ru-RU"/>
        </w:rPr>
        <w:t xml:space="preserve">(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14:paraId="5DE95981" w14:textId="77777777" w:rsidR="002B3E25" w:rsidRPr="00D6028D" w:rsidRDefault="002B3E25" w:rsidP="002B3E25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getOrders</w:t>
      </w:r>
      <w:r w:rsidRPr="00D6028D">
        <w:rPr>
          <w:rFonts w:ascii="Courier New" w:eastAsia="Arial" w:hAnsi="Courier New" w:cs="Courier New"/>
        </w:rPr>
        <w:t>()</w:t>
      </w:r>
      <w:r w:rsidRPr="00235013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постранично возвращает заказы по идентификатору пользователя;</w:t>
      </w:r>
    </w:p>
    <w:p w14:paraId="5C1BA51E" w14:textId="77777777" w:rsidR="00691BFF" w:rsidRPr="006B75D5" w:rsidRDefault="002B3E25" w:rsidP="00691BFF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Ord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заказ по его идентификатору;</w:t>
      </w:r>
    </w:p>
    <w:p w14:paraId="2B9A6862" w14:textId="77777777" w:rsidR="00197AD7" w:rsidRPr="002B3E25" w:rsidRDefault="00197AD7" w:rsidP="00197AD7"/>
    <w:p w14:paraId="5DA35470" w14:textId="77777777" w:rsidR="00622E50" w:rsidRPr="004265FC" w:rsidRDefault="00691BFF" w:rsidP="00691BFF">
      <w:pPr>
        <w:pStyle w:val="21"/>
      </w:pPr>
      <w:r w:rsidRPr="002B3E25">
        <w:tab/>
      </w:r>
      <w:r w:rsidRPr="002B3E25">
        <w:tab/>
      </w:r>
      <w:bookmarkStart w:id="172" w:name="_Toc72858960"/>
      <w:r w:rsidR="00622E50" w:rsidRPr="004265FC">
        <w:t xml:space="preserve">3.4.4 </w:t>
      </w:r>
      <w:r w:rsidR="00622E50">
        <w:t>Класс</w:t>
      </w:r>
      <w:r w:rsidR="00622E50" w:rsidRPr="004265FC">
        <w:t xml:space="preserve"> </w:t>
      </w:r>
      <w:r w:rsidR="00622E50" w:rsidRPr="00010A4B">
        <w:rPr>
          <w:rStyle w:val="aff9"/>
        </w:rPr>
        <w:t>BookGroupService</w:t>
      </w:r>
      <w:bookmarkEnd w:id="172"/>
    </w:p>
    <w:p w14:paraId="5DEB288C" w14:textId="77777777" w:rsidR="008C344B" w:rsidRDefault="008C344B" w:rsidP="00225A76"/>
    <w:p w14:paraId="217F773A" w14:textId="77777777"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14:paraId="320DA2EB" w14:textId="77777777"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502FE9B6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 w:rsidR="00A84B75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14:paraId="5925CAE0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14:paraId="19E4D276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14:paraId="7A6ABF99" w14:textId="77777777" w:rsidR="00691BFF" w:rsidRPr="006B75D5" w:rsidRDefault="00773D91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;</w:t>
      </w:r>
      <w:r w:rsidR="00691BFF">
        <w:tab/>
      </w:r>
      <w:r w:rsidR="00691BFF">
        <w:tab/>
      </w:r>
    </w:p>
    <w:p w14:paraId="6C453C67" w14:textId="77777777" w:rsidR="00622E50" w:rsidRPr="00691BFF" w:rsidRDefault="00691BFF" w:rsidP="00691BFF">
      <w:pPr>
        <w:pStyle w:val="21"/>
      </w:pPr>
      <w:r>
        <w:tab/>
      </w:r>
      <w:r>
        <w:tab/>
      </w:r>
      <w:r w:rsidR="006B75D5">
        <w:br/>
      </w:r>
      <w:r w:rsidR="006B75D5">
        <w:tab/>
      </w:r>
      <w:bookmarkStart w:id="173" w:name="_Toc72858961"/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r w:rsidR="00622E50" w:rsidRPr="00010A4B">
        <w:rPr>
          <w:rStyle w:val="aff9"/>
        </w:rPr>
        <w:t>ReviewService</w:t>
      </w:r>
      <w:bookmarkEnd w:id="173"/>
    </w:p>
    <w:p w14:paraId="372B23F2" w14:textId="77777777" w:rsidR="008C344B" w:rsidRDefault="008C344B" w:rsidP="00225A76"/>
    <w:p w14:paraId="0D0EBD61" w14:textId="77777777"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14:paraId="0983EA23" w14:textId="77777777"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24BA0786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14:paraId="0FBF6C1C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14:paraId="3DA32C23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14:paraId="37E11CDF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14:paraId="521D6EE7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14:paraId="4E34703B" w14:textId="77777777" w:rsidR="00225A76" w:rsidRPr="00225A76" w:rsidRDefault="00225A76" w:rsidP="00225A76"/>
    <w:p w14:paraId="4CC258E1" w14:textId="77777777" w:rsidR="00622E50" w:rsidRPr="00691BFF" w:rsidRDefault="00691BFF" w:rsidP="00691BFF">
      <w:pPr>
        <w:pStyle w:val="21"/>
      </w:pPr>
      <w:r>
        <w:tab/>
      </w:r>
      <w:r>
        <w:tab/>
      </w:r>
      <w:bookmarkStart w:id="174" w:name="_Toc72858962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010A4B">
        <w:rPr>
          <w:rStyle w:val="aff9"/>
        </w:rPr>
        <w:t>UserService</w:t>
      </w:r>
      <w:bookmarkEnd w:id="174"/>
    </w:p>
    <w:p w14:paraId="56D89A96" w14:textId="77777777" w:rsidR="008C344B" w:rsidRDefault="008C344B" w:rsidP="00225A76"/>
    <w:p w14:paraId="4EAF4714" w14:textId="77777777"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14:paraId="3546BB42" w14:textId="77777777"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758AA984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14:paraId="63962549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14:paraId="122156EF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14:paraId="2410DA81" w14:textId="77777777"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14:paraId="359B4BE0" w14:textId="77777777" w:rsidR="002B3E25" w:rsidRPr="00C4390A" w:rsidRDefault="00773D91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14:paraId="21BA8F04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createUser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создает пользователя;</w:t>
      </w:r>
    </w:p>
    <w:p w14:paraId="0D0D609A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All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;</w:t>
      </w:r>
    </w:p>
    <w:p w14:paraId="553FA6BF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r w:rsidRPr="00D6028D">
        <w:rPr>
          <w:rFonts w:ascii="Courier New" w:eastAsia="Arial" w:hAnsi="Courier New" w:cs="Courier New"/>
          <w:lang w:val="en-US"/>
        </w:rPr>
        <w:t>getAllByPartialName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rFonts w:ascii="Courier New" w:eastAsia="Courier New" w:hAnsi="Courier New" w:cs="Courier New"/>
          <w:color w:val="000000"/>
        </w:rPr>
        <w:t>п</w:t>
      </w:r>
      <w:r w:rsidRPr="00D6028D">
        <w:rPr>
          <w:color w:val="222222"/>
        </w:rPr>
        <w:t xml:space="preserve">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 у которых есть частичное совпадение имени;</w:t>
      </w:r>
    </w:p>
    <w:p w14:paraId="05ECCD13" w14:textId="77777777"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removeUs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удаляет пользователя;</w:t>
      </w:r>
    </w:p>
    <w:p w14:paraId="688403A7" w14:textId="77777777" w:rsidR="00C4390A" w:rsidRPr="00C4390A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r w:rsidRPr="00D6028D">
        <w:rPr>
          <w:rFonts w:ascii="Courier New" w:hAnsi="Courier New" w:cs="Courier New"/>
          <w:color w:val="222222"/>
          <w:lang w:val="en-US"/>
        </w:rPr>
        <w:t>updateUs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обновляет пользователя</w:t>
      </w:r>
      <w:r w:rsidRPr="00E107EF">
        <w:rPr>
          <w:color w:val="222222"/>
        </w:rPr>
        <w:t>.</w:t>
      </w:r>
    </w:p>
    <w:p w14:paraId="2B8D0EE3" w14:textId="77777777" w:rsidR="002B3E25" w:rsidRPr="00691BFF" w:rsidRDefault="00691BFF" w:rsidP="002B3E25">
      <w:pPr>
        <w:pStyle w:val="21"/>
      </w:pPr>
      <w:r>
        <w:tab/>
      </w:r>
      <w:r>
        <w:tab/>
      </w:r>
      <w:r w:rsidR="006D6AF8">
        <w:br/>
      </w:r>
      <w:r w:rsidR="002B3E25">
        <w:tab/>
      </w:r>
      <w:bookmarkStart w:id="175" w:name="_Toc72858963"/>
      <w:r w:rsidR="002B3E25" w:rsidRPr="00691BFF">
        <w:t>3.4.</w:t>
      </w:r>
      <w:r w:rsidR="002B3E25">
        <w:t>7</w:t>
      </w:r>
      <w:r w:rsidR="002B3E25" w:rsidRPr="00691BFF">
        <w:t xml:space="preserve"> </w:t>
      </w:r>
      <w:r w:rsidR="002B3E25">
        <w:t>Класс</w:t>
      </w:r>
      <w:r w:rsidR="002B3E25" w:rsidRPr="00691BFF">
        <w:t xml:space="preserve"> </w:t>
      </w:r>
      <w:r w:rsidR="002B3E25" w:rsidRPr="00010A4B">
        <w:rPr>
          <w:rStyle w:val="aff9"/>
        </w:rPr>
        <w:t>OffsetBasedPageRequest</w:t>
      </w:r>
      <w:bookmarkEnd w:id="175"/>
    </w:p>
    <w:p w14:paraId="5D80DF8C" w14:textId="77777777" w:rsidR="002B3E25" w:rsidRDefault="002B3E25" w:rsidP="006B75D5">
      <w:pPr>
        <w:pStyle w:val="aff5"/>
      </w:pPr>
    </w:p>
    <w:p w14:paraId="340CE9D5" w14:textId="77777777" w:rsidR="002B3E25" w:rsidRDefault="002B3E25" w:rsidP="002B3E25">
      <w:pPr>
        <w:pStyle w:val="aff5"/>
      </w:pPr>
      <w: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lang w:val="en-US"/>
        </w:rPr>
        <w:t>Spring</w:t>
      </w:r>
      <w:r w:rsidRPr="00174750">
        <w:t xml:space="preserve"> </w:t>
      </w:r>
      <w:r>
        <w:rPr>
          <w:lang w:val="en-US"/>
        </w:rPr>
        <w:t>Data</w:t>
      </w:r>
      <w:r>
        <w:t xml:space="preserve">, необходимо использовать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>
        <w:t xml:space="preserve">, так как простое смещение по </w:t>
      </w:r>
      <w:r>
        <w:rPr>
          <w:lang w:val="en-US"/>
        </w:rPr>
        <w:t>id</w:t>
      </w:r>
      <w:r w:rsidRPr="00174750">
        <w:t xml:space="preserve"> </w:t>
      </w:r>
      <w: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 w:rsidRPr="002F68A6">
        <w:t xml:space="preserve"> </w:t>
      </w:r>
      <w:r>
        <w:t xml:space="preserve">позволяет нам обратиться к репозиторию </w:t>
      </w:r>
      <w:r w:rsidRPr="002F68A6">
        <w:rPr>
          <w:rFonts w:ascii="Courier New" w:hAnsi="Courier New" w:cs="Courier New"/>
          <w:lang w:val="en-US"/>
        </w:rPr>
        <w:t>JpaRepository</w:t>
      </w:r>
      <w:r w:rsidRPr="002F68A6">
        <w:rPr>
          <w:rFonts w:ascii="Courier New" w:hAnsi="Courier New" w:cs="Courier New"/>
        </w:rPr>
        <w:t xml:space="preserve"> </w:t>
      </w:r>
      <w:r>
        <w:t>для получения данных из таблицы, ограничеваемых количеством данных для вывода (</w:t>
      </w:r>
      <w:r w:rsidRPr="002F68A6">
        <w:rPr>
          <w:rFonts w:ascii="Courier New" w:hAnsi="Courier New" w:cs="Courier New"/>
          <w:lang w:val="en-US"/>
        </w:rPr>
        <w:t>limit</w:t>
      </w:r>
      <w:r w:rsidRPr="002F68A6">
        <w:t>)</w:t>
      </w:r>
      <w:r>
        <w:t xml:space="preserve"> и устанавливаемым начальным значением</w:t>
      </w:r>
      <w:r w:rsidRPr="002F68A6">
        <w:t xml:space="preserve"> (</w:t>
      </w:r>
      <w:r w:rsidRPr="002F68A6">
        <w:rPr>
          <w:rFonts w:ascii="Courier New" w:hAnsi="Courier New" w:cs="Courier New"/>
          <w:lang w:val="en-US"/>
        </w:rPr>
        <w:t>offset</w:t>
      </w:r>
      <w:r w:rsidRPr="002F68A6">
        <w:t>)</w:t>
      </w:r>
      <w:r>
        <w:t xml:space="preserve">, путём использования метода </w:t>
      </w:r>
      <w:r>
        <w:rPr>
          <w:rFonts w:ascii="Courier New" w:hAnsi="Courier New" w:cs="Courier New"/>
          <w:lang w:val="en-US"/>
        </w:rPr>
        <w:t>findAll</w:t>
      </w:r>
      <w:r w:rsidRPr="002F68A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ageable</w:t>
      </w:r>
      <w:r w:rsidRPr="002F68A6">
        <w:rPr>
          <w:rFonts w:ascii="Courier New" w:hAnsi="Courier New" w:cs="Courier New"/>
        </w:rPr>
        <w:t>)</w:t>
      </w:r>
      <w:r>
        <w:t>.</w:t>
      </w:r>
    </w:p>
    <w:p w14:paraId="6E736066" w14:textId="77777777" w:rsidR="002B3E25" w:rsidRDefault="002B3E25" w:rsidP="002B3E25">
      <w:pPr>
        <w:pStyle w:val="aff5"/>
      </w:pPr>
      <w:r w:rsidRPr="0072581E">
        <w:rPr>
          <w:rStyle w:val="aff6"/>
        </w:rPr>
        <w:t xml:space="preserve">Для реализации интерфейса </w:t>
      </w:r>
      <w:r w:rsidRPr="002B3E25">
        <w:rPr>
          <w:rStyle w:val="ad"/>
        </w:rPr>
        <w:t>Pageable</w:t>
      </w:r>
      <w:r w:rsidRPr="0072581E">
        <w:rPr>
          <w:rStyle w:val="aff6"/>
        </w:rPr>
        <w:t xml:space="preserve"> разработан класс</w:t>
      </w:r>
      <w:r w:rsidRPr="009303F2">
        <w:rPr>
          <w:lang w:val="ru-RU"/>
        </w:rPr>
        <w:t xml:space="preserve"> </w:t>
      </w:r>
      <w:r w:rsidRPr="002F68A6">
        <w:rPr>
          <w:rStyle w:val="aff6"/>
          <w:rFonts w:ascii="Courier New" w:hAnsi="Courier New" w:cs="Courier New"/>
        </w:rPr>
        <w:t>OffsetBasedPageRequest</w:t>
      </w:r>
      <w:r>
        <w:rPr>
          <w:rStyle w:val="aff6"/>
          <w:rFonts w:ascii="Courier New" w:hAnsi="Courier New" w:cs="Courier New"/>
        </w:rPr>
        <w:t xml:space="preserve">, </w:t>
      </w:r>
      <w:r w:rsidRPr="002F68A6">
        <w:rPr>
          <w:rStyle w:val="aff6"/>
          <w:lang w:val="ru-RU"/>
        </w:rPr>
        <w:t xml:space="preserve">который принимает значения </w:t>
      </w:r>
      <w:r w:rsidRPr="002F68A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 xml:space="preserve"> </w:t>
      </w:r>
      <w:r>
        <w:rPr>
          <w:rStyle w:val="aff6"/>
          <w:lang w:val="ru-RU"/>
        </w:rPr>
        <w:t xml:space="preserve">и </w:t>
      </w:r>
      <w:r w:rsidRPr="002F68A6">
        <w:rPr>
          <w:rStyle w:val="aff6"/>
          <w:rFonts w:ascii="Courier New" w:hAnsi="Courier New" w:cs="Courier New"/>
          <w:lang w:val="en-US"/>
        </w:rPr>
        <w:t>offset</w:t>
      </w:r>
      <w:r>
        <w:t>.</w:t>
      </w:r>
    </w:p>
    <w:p w14:paraId="5B4628F5" w14:textId="77777777" w:rsidR="002B3E25" w:rsidRDefault="002B3E25" w:rsidP="002B3E25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2D9E1B3E" w14:textId="77777777"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PageNumb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</w:t>
      </w:r>
      <w:r w:rsidR="00547BBA">
        <w:rPr>
          <w:rFonts w:eastAsia="Times New Roman" w:cs="Times New Roman"/>
          <w:color w:val="222222"/>
        </w:rPr>
        <w:t>рмации о текущей странице</w:t>
      </w:r>
      <w:r>
        <w:rPr>
          <w:rFonts w:eastAsia="Times New Roman" w:cs="Times New Roman"/>
          <w:color w:val="222222"/>
        </w:rPr>
        <w:t>;</w:t>
      </w:r>
    </w:p>
    <w:p w14:paraId="2587E401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PageSize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размере каждой отображаемой странице</w:t>
      </w:r>
      <w:r w:rsidR="002B3E25">
        <w:rPr>
          <w:rFonts w:eastAsia="Times New Roman" w:cs="Times New Roman"/>
          <w:color w:val="222222"/>
        </w:rPr>
        <w:t>;</w:t>
      </w:r>
    </w:p>
    <w:p w14:paraId="6942C2F7" w14:textId="77777777"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Offset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</w:t>
      </w:r>
      <w:r w:rsidR="00547BBA">
        <w:rPr>
          <w:rFonts w:eastAsia="Times New Roman" w:cs="Times New Roman"/>
          <w:color w:val="222222"/>
        </w:rPr>
        <w:t>информации о сдвиге с которого будут выводиться данные</w:t>
      </w:r>
      <w:r>
        <w:rPr>
          <w:rFonts w:eastAsia="Times New Roman" w:cs="Times New Roman"/>
          <w:color w:val="222222"/>
        </w:rPr>
        <w:t>;</w:t>
      </w:r>
    </w:p>
    <w:p w14:paraId="413E7E4F" w14:textId="77777777"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Sort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="00547BBA">
        <w:rPr>
          <w:rFonts w:eastAsia="Times New Roman" w:cs="Times New Roman"/>
          <w:color w:val="222222"/>
        </w:rPr>
        <w:t>типе сортировки данных</w:t>
      </w:r>
      <w:r>
        <w:rPr>
          <w:rFonts w:eastAsia="Times New Roman" w:cs="Times New Roman"/>
          <w:color w:val="222222"/>
        </w:rPr>
        <w:t>;</w:t>
      </w:r>
    </w:p>
    <w:p w14:paraId="15806ADA" w14:textId="77777777" w:rsidR="002B3E25" w:rsidRP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nex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определения данных на следующей странице</w:t>
      </w:r>
      <w:r w:rsidR="002B3E25">
        <w:rPr>
          <w:rFonts w:eastAsia="Times New Roman" w:cs="Times New Roman"/>
          <w:color w:val="222222"/>
        </w:rPr>
        <w:t>.</w:t>
      </w:r>
    </w:p>
    <w:p w14:paraId="7A8FF1FA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предыдущей странице</w:t>
      </w:r>
      <w:r w:rsidR="002B3E25">
        <w:rPr>
          <w:rFonts w:eastAsia="Times New Roman" w:cs="Times New Roman"/>
          <w:color w:val="222222"/>
        </w:rPr>
        <w:t>;</w:t>
      </w:r>
    </w:p>
    <w:p w14:paraId="7F42FA47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Or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перехода на предыдущую страницу, но с проверкой что текущая страница не первая</w:t>
      </w:r>
      <w:r w:rsidR="002B3E25">
        <w:rPr>
          <w:rFonts w:eastAsia="Times New Roman" w:cs="Times New Roman"/>
          <w:color w:val="222222"/>
        </w:rPr>
        <w:t>;</w:t>
      </w:r>
    </w:p>
    <w:p w14:paraId="47887CBD" w14:textId="77777777"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том не стоит ли обработка на первой странице</w:t>
      </w:r>
      <w:r w:rsidR="002B3E25">
        <w:rPr>
          <w:rFonts w:eastAsia="Times New Roman" w:cs="Times New Roman"/>
          <w:color w:val="222222"/>
        </w:rPr>
        <w:t>;</w:t>
      </w:r>
    </w:p>
    <w:p w14:paraId="5A263DBE" w14:textId="77777777" w:rsidR="002B3E25" w:rsidRPr="00C4390A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has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том, были ли страницы до текущей</w:t>
      </w:r>
      <w:r w:rsidR="002B3E25">
        <w:rPr>
          <w:rFonts w:eastAsia="Times New Roman" w:cs="Times New Roman"/>
          <w:color w:val="222222"/>
        </w:rPr>
        <w:t>;</w:t>
      </w:r>
    </w:p>
    <w:p w14:paraId="081B8F1F" w14:textId="77777777" w:rsidR="00C4390A" w:rsidRDefault="00C4390A" w:rsidP="00C439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eastAsia="Times New Roman" w:cs="Times New Roman"/>
          <w:lang w:eastAsia="ru-RU"/>
        </w:rPr>
      </w:pPr>
    </w:p>
    <w:p w14:paraId="244E5DB9" w14:textId="77777777" w:rsidR="00C4390A" w:rsidRPr="00547BBA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76" w:name="_Toc71621879"/>
      <w:bookmarkStart w:id="177" w:name="_Toc71622132"/>
      <w:bookmarkStart w:id="178" w:name="_Toc71622257"/>
      <w:bookmarkStart w:id="179" w:name="_Toc71622608"/>
      <w:r>
        <w:rPr>
          <w:b/>
          <w:bCs/>
          <w:szCs w:val="24"/>
        </w:rPr>
        <w:t>3.4.8</w:t>
      </w:r>
      <w:r w:rsidR="00C4390A" w:rsidRPr="00D6028D">
        <w:rPr>
          <w:b/>
          <w:bCs/>
          <w:szCs w:val="24"/>
        </w:rPr>
        <w:t xml:space="preserve"> Класс </w:t>
      </w:r>
      <w:r w:rsidR="00C4390A" w:rsidRPr="00010A4B">
        <w:rPr>
          <w:rStyle w:val="aff9"/>
          <w:b/>
        </w:rPr>
        <w:t>BookService</w:t>
      </w:r>
      <w:bookmarkEnd w:id="176"/>
      <w:bookmarkEnd w:id="177"/>
      <w:bookmarkEnd w:id="178"/>
      <w:bookmarkEnd w:id="179"/>
      <w:r w:rsidR="00C4390A" w:rsidRPr="00010A4B">
        <w:rPr>
          <w:rStyle w:val="aff9"/>
          <w:b/>
        </w:rPr>
        <w:t>Jpa</w:t>
      </w:r>
    </w:p>
    <w:p w14:paraId="6D6E444B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3A3ED307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547BBA">
        <w:rPr>
          <w:rFonts w:ascii="Courier New" w:eastAsia="Arial" w:hAnsi="Courier New" w:cs="Courier New"/>
          <w:bCs/>
          <w:lang w:val="en-US"/>
        </w:rPr>
        <w:t>Book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Book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</w:t>
      </w:r>
      <w:r w:rsidR="00547BBA">
        <w:rPr>
          <w:rFonts w:eastAsia="Arial"/>
        </w:rPr>
        <w:t>обственными приватными методами</w:t>
      </w:r>
      <w:r w:rsidR="00547BBA" w:rsidRPr="00547BBA">
        <w:rPr>
          <w:rFonts w:eastAsia="Arial"/>
        </w:rPr>
        <w:t xml:space="preserve">, </w:t>
      </w:r>
      <w:r w:rsidR="00547BBA">
        <w:rPr>
          <w:rFonts w:eastAsia="Arial"/>
        </w:rPr>
        <w:t>необходимыми для обработки запросов.</w:t>
      </w:r>
    </w:p>
    <w:p w14:paraId="17328F09" w14:textId="77777777"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09A5F76F" w14:textId="77777777" w:rsidR="00547BBA" w:rsidRDefault="00547BBA" w:rsidP="00547BB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Book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книге по ее первичному ключу;</w:t>
      </w:r>
    </w:p>
    <w:p w14:paraId="3F12026A" w14:textId="77777777" w:rsidR="00547BBA" w:rsidRPr="00547BBA" w:rsidRDefault="00547BBA" w:rsidP="00C4390A">
      <w:pPr>
        <w:widowControl/>
        <w:rPr>
          <w:rFonts w:eastAsia="Arial"/>
        </w:rPr>
      </w:pPr>
    </w:p>
    <w:p w14:paraId="30F372FA" w14:textId="77777777" w:rsidR="00547BBA" w:rsidRPr="00D6028D" w:rsidRDefault="00547BBA" w:rsidP="00C4390A">
      <w:pPr>
        <w:widowControl/>
        <w:tabs>
          <w:tab w:val="left" w:pos="1134"/>
        </w:tabs>
        <w:ind w:left="709" w:firstLine="0"/>
        <w:rPr>
          <w:lang w:eastAsia="ru-RU"/>
        </w:rPr>
      </w:pPr>
    </w:p>
    <w:p w14:paraId="068EABD4" w14:textId="77777777"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80" w:name="_Toc68894584"/>
      <w:bookmarkStart w:id="181" w:name="_Toc69468377"/>
      <w:bookmarkStart w:id="182" w:name="_Toc69468483"/>
      <w:bookmarkStart w:id="183" w:name="_Toc69566669"/>
      <w:bookmarkStart w:id="184" w:name="_Toc69652133"/>
      <w:bookmarkStart w:id="185" w:name="_Toc71621880"/>
      <w:bookmarkStart w:id="186" w:name="_Toc71622133"/>
      <w:bookmarkStart w:id="187" w:name="_Toc71622258"/>
      <w:bookmarkStart w:id="188" w:name="_Toc71622609"/>
      <w:r>
        <w:rPr>
          <w:b/>
          <w:bCs/>
          <w:szCs w:val="24"/>
        </w:rPr>
        <w:t>3.4.9</w:t>
      </w:r>
      <w:r w:rsidR="00C4390A" w:rsidRPr="00D6028D">
        <w:rPr>
          <w:b/>
          <w:bCs/>
          <w:szCs w:val="24"/>
        </w:rPr>
        <w:t xml:space="preserve"> Класс 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C4390A" w:rsidRPr="00010A4B">
        <w:rPr>
          <w:rStyle w:val="aff9"/>
          <w:b/>
        </w:rPr>
        <w:t>BookGroupServiceJpa</w:t>
      </w:r>
    </w:p>
    <w:p w14:paraId="2A6290AD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2254FA37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GenreServiceImpl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Genre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GenreController</w:t>
      </w:r>
      <w:r w:rsidRPr="00D6028D">
        <w:rPr>
          <w:rFonts w:eastAsia="Arial"/>
        </w:rPr>
        <w:t>.</w:t>
      </w:r>
    </w:p>
    <w:p w14:paraId="310FE0C1" w14:textId="77777777"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492E1E9C" w14:textId="77777777" w:rsidR="00547BBA" w:rsidRPr="00547BBA" w:rsidRDefault="00547BBA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Group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книг по его первичному ключу;</w:t>
      </w:r>
    </w:p>
    <w:p w14:paraId="09591FFD" w14:textId="77777777" w:rsidR="00C4390A" w:rsidRPr="00D6028D" w:rsidRDefault="00C4390A" w:rsidP="006B75D5">
      <w:pPr>
        <w:pStyle w:val="aff5"/>
      </w:pPr>
    </w:p>
    <w:p w14:paraId="3B2CF42B" w14:textId="77777777" w:rsidR="00C4390A" w:rsidRPr="004265FC" w:rsidRDefault="006B75D5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bookmarkStart w:id="189" w:name="_Toc68894585"/>
      <w:bookmarkStart w:id="190" w:name="_Toc69468378"/>
      <w:bookmarkStart w:id="191" w:name="_Toc69468484"/>
      <w:bookmarkStart w:id="192" w:name="_Toc69566670"/>
      <w:bookmarkStart w:id="193" w:name="_Toc69652134"/>
      <w:bookmarkStart w:id="194" w:name="_Toc71621881"/>
      <w:bookmarkStart w:id="195" w:name="_Toc71622134"/>
      <w:bookmarkStart w:id="196" w:name="_Toc71622259"/>
      <w:bookmarkStart w:id="197" w:name="_Toc71622610"/>
      <w:r w:rsidRPr="004265FC">
        <w:rPr>
          <w:b/>
          <w:bCs/>
          <w:szCs w:val="24"/>
          <w:lang w:val="be-BY"/>
        </w:rPr>
        <w:t>3.4.10</w:t>
      </w:r>
      <w:r w:rsidR="00C4390A" w:rsidRPr="004265FC">
        <w:rPr>
          <w:b/>
          <w:bCs/>
          <w:szCs w:val="24"/>
          <w:lang w:val="be-BY"/>
        </w:rPr>
        <w:t xml:space="preserve"> Класс 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C4390A" w:rsidRPr="00010A4B">
        <w:rPr>
          <w:rStyle w:val="aff9"/>
          <w:b/>
        </w:rPr>
        <w:t>ReviewServiceJpa</w:t>
      </w:r>
    </w:p>
    <w:p w14:paraId="469FE57F" w14:textId="77777777" w:rsidR="00C4390A" w:rsidRPr="004265FC" w:rsidRDefault="00C4390A" w:rsidP="00C4390A">
      <w:pPr>
        <w:widowControl/>
        <w:tabs>
          <w:tab w:val="left" w:pos="2612"/>
        </w:tabs>
        <w:rPr>
          <w:rFonts w:eastAsia="Arial"/>
          <w:lang w:val="be-BY"/>
        </w:rPr>
      </w:pPr>
      <w:r w:rsidRPr="004265FC">
        <w:rPr>
          <w:rFonts w:eastAsia="Arial"/>
          <w:lang w:val="be-BY"/>
        </w:rPr>
        <w:tab/>
      </w:r>
    </w:p>
    <w:p w14:paraId="7F3404BC" w14:textId="77777777" w:rsidR="00C4390A" w:rsidRDefault="00C4390A" w:rsidP="00C4390A">
      <w:pPr>
        <w:widowControl/>
        <w:rPr>
          <w:rFonts w:eastAsia="Arial"/>
        </w:rPr>
      </w:pPr>
      <w:r w:rsidRPr="004265FC">
        <w:rPr>
          <w:rFonts w:eastAsia="Arial"/>
          <w:lang w:val="be-BY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="00D91FD9">
        <w:rPr>
          <w:rFonts w:ascii="Courier New" w:eastAsia="Arial" w:hAnsi="Courier New" w:cs="Courier New"/>
          <w:bCs/>
          <w:lang w:val="en-US"/>
        </w:rPr>
        <w:t>Jpa</w:t>
      </w:r>
      <w:r w:rsidRPr="004265FC">
        <w:rPr>
          <w:rFonts w:eastAsia="Arial"/>
          <w:bCs/>
          <w:lang w:val="be-BY"/>
        </w:rPr>
        <w:t xml:space="preserve"> является реализацией интерфейса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Pr="004265FC">
        <w:rPr>
          <w:rFonts w:eastAsia="Arial"/>
          <w:bCs/>
          <w:lang w:val="be-BY"/>
        </w:rPr>
        <w:t>.</w:t>
      </w:r>
      <w:r w:rsidRPr="004265FC">
        <w:rPr>
          <w:rFonts w:eastAsia="Arial"/>
          <w:lang w:val="be-BY"/>
        </w:rPr>
        <w:t xml:space="preserve"> </w:t>
      </w:r>
      <w:r w:rsidRPr="00D6028D">
        <w:rPr>
          <w:rFonts w:eastAsia="Arial"/>
        </w:rPr>
        <w:t>Данный класс обладает как реализованными методами интерфейса, так и собственными приватными методами.</w:t>
      </w:r>
    </w:p>
    <w:p w14:paraId="09A6AB11" w14:textId="77777777"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59FD6DF0" w14:textId="77777777"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б отзывах и выбрасывающий исключение при некорректных данных в запросе;</w:t>
      </w:r>
    </w:p>
    <w:p w14:paraId="6A6F63F4" w14:textId="77777777" w:rsidR="00C4390A" w:rsidRPr="00D6028D" w:rsidRDefault="00C4390A" w:rsidP="00C4390A">
      <w:pPr>
        <w:widowControl/>
        <w:rPr>
          <w:rFonts w:eastAsia="Arial"/>
        </w:rPr>
      </w:pPr>
    </w:p>
    <w:p w14:paraId="4E5A8AB1" w14:textId="77777777"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98" w:name="_Toc68894586"/>
      <w:bookmarkStart w:id="199" w:name="_Toc69468379"/>
      <w:bookmarkStart w:id="200" w:name="_Toc69468485"/>
      <w:bookmarkStart w:id="201" w:name="_Toc69566671"/>
      <w:bookmarkStart w:id="202" w:name="_Toc69652135"/>
      <w:bookmarkStart w:id="203" w:name="_Toc71621882"/>
      <w:bookmarkStart w:id="204" w:name="_Toc71622135"/>
      <w:bookmarkStart w:id="205" w:name="_Toc71622260"/>
      <w:bookmarkStart w:id="206" w:name="_Toc71622611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1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UserService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010A4B">
        <w:rPr>
          <w:rStyle w:val="aff9"/>
          <w:b/>
        </w:rPr>
        <w:t>Jpa</w:t>
      </w:r>
    </w:p>
    <w:p w14:paraId="0287763B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21CF6551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User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User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UserController</w:t>
      </w:r>
      <w:r w:rsidRPr="00D6028D">
        <w:rPr>
          <w:rFonts w:eastAsia="Arial"/>
        </w:rPr>
        <w:t>.</w:t>
      </w:r>
    </w:p>
    <w:p w14:paraId="2C6E8A87" w14:textId="77777777"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27C52D11" w14:textId="77777777"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loadByUsername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пользователе по его логину;</w:t>
      </w:r>
    </w:p>
    <w:p w14:paraId="525EBEB7" w14:textId="77777777" w:rsidR="00C4390A" w:rsidRDefault="00C4390A" w:rsidP="00C4390A">
      <w:pPr>
        <w:pStyle w:val="aff5"/>
      </w:pPr>
      <w:bookmarkStart w:id="207" w:name="_Toc68894587"/>
      <w:bookmarkStart w:id="208" w:name="_Toc69468380"/>
      <w:bookmarkStart w:id="209" w:name="_Toc69468486"/>
      <w:bookmarkStart w:id="210" w:name="_Toc69566672"/>
      <w:bookmarkStart w:id="211" w:name="_Toc69652136"/>
      <w:bookmarkStart w:id="212" w:name="_Toc71621883"/>
      <w:bookmarkStart w:id="213" w:name="_Toc71622136"/>
      <w:bookmarkStart w:id="214" w:name="_Toc71622261"/>
      <w:bookmarkStart w:id="215" w:name="_Toc71622612"/>
    </w:p>
    <w:p w14:paraId="17C74EA5" w14:textId="77777777"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r w:rsidRPr="00D91FD9">
        <w:rPr>
          <w:b/>
          <w:bCs/>
          <w:szCs w:val="24"/>
          <w:lang w:val="be-BY"/>
        </w:rPr>
        <w:t>3</w:t>
      </w:r>
      <w:r w:rsidR="006B75D5" w:rsidRPr="004265FC">
        <w:rPr>
          <w:b/>
          <w:bCs/>
          <w:szCs w:val="24"/>
          <w:lang w:val="be-BY"/>
        </w:rPr>
        <w:t xml:space="preserve">.4.12 </w:t>
      </w:r>
      <w:r w:rsidRPr="00D91FD9">
        <w:rPr>
          <w:b/>
          <w:bCs/>
          <w:szCs w:val="24"/>
          <w:lang w:val="be-BY"/>
        </w:rPr>
        <w:t xml:space="preserve">Класс </w:t>
      </w:r>
      <w:r w:rsidRPr="00010A4B">
        <w:rPr>
          <w:rStyle w:val="aff9"/>
          <w:b/>
        </w:rPr>
        <w:t>OrderService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010A4B">
        <w:rPr>
          <w:rStyle w:val="aff9"/>
          <w:b/>
        </w:rPr>
        <w:t>Jpa</w:t>
      </w:r>
    </w:p>
    <w:p w14:paraId="5420D373" w14:textId="77777777" w:rsidR="00C4390A" w:rsidRPr="00D6028D" w:rsidRDefault="00C4390A" w:rsidP="00C4390A">
      <w:pPr>
        <w:pStyle w:val="aff5"/>
      </w:pPr>
      <w:r w:rsidRPr="00D6028D">
        <w:tab/>
      </w:r>
    </w:p>
    <w:p w14:paraId="0A5CD5DF" w14:textId="77777777" w:rsidR="00D91FD9" w:rsidRDefault="00C4390A" w:rsidP="00D91FD9">
      <w:pPr>
        <w:rPr>
          <w:rFonts w:cs="Times New Roman"/>
        </w:rPr>
      </w:pPr>
      <w:r w:rsidRPr="00D91FD9">
        <w:rPr>
          <w:lang w:val="be-BY"/>
        </w:rPr>
        <w:t xml:space="preserve">Класс </w:t>
      </w:r>
      <w:r w:rsidR="00D91FD9">
        <w:rPr>
          <w:rFonts w:ascii="Courier New" w:hAnsi="Courier New" w:cs="Courier New"/>
          <w:bCs/>
          <w:lang w:val="en-US"/>
        </w:rPr>
        <w:t>OrderServiceJpa</w:t>
      </w:r>
      <w:r w:rsidRPr="00D91FD9">
        <w:rPr>
          <w:bCs/>
          <w:lang w:val="be-BY"/>
        </w:rPr>
        <w:t xml:space="preserve"> является реализацией интерфейса </w:t>
      </w:r>
      <w:r w:rsidRPr="00D6028D">
        <w:rPr>
          <w:rFonts w:ascii="Courier New" w:hAnsi="Courier New" w:cs="Courier New"/>
          <w:bCs/>
          <w:lang w:val="en-US"/>
        </w:rPr>
        <w:t>OrderService</w:t>
      </w:r>
      <w:r w:rsidRPr="00D91FD9">
        <w:rPr>
          <w:bCs/>
          <w:lang w:val="be-BY"/>
        </w:rPr>
        <w:t>.</w:t>
      </w:r>
      <w:r w:rsidRPr="00D91FD9">
        <w:rPr>
          <w:lang w:val="be-BY"/>
        </w:rPr>
        <w:t xml:space="preserve"> </w:t>
      </w:r>
      <w:r w:rsidRPr="00D6028D">
        <w:t>Данный класс обладает как реализованными методами интерфейса, так и со</w:t>
      </w:r>
      <w:bookmarkStart w:id="216" w:name="_Toc68894588"/>
      <w:bookmarkStart w:id="217" w:name="_Toc69468381"/>
      <w:bookmarkStart w:id="218" w:name="_Toc69468487"/>
      <w:bookmarkStart w:id="219" w:name="_Toc69566673"/>
      <w:bookmarkStart w:id="220" w:name="_Toc69652137"/>
      <w:bookmarkStart w:id="221" w:name="_Toc71621884"/>
      <w:bookmarkStart w:id="222" w:name="_Toc71622137"/>
      <w:bookmarkStart w:id="223" w:name="_Toc71622262"/>
      <w:bookmarkStart w:id="224" w:name="_Toc71622613"/>
      <w:r w:rsidR="00547BBA">
        <w:t>бственными приватными методами.</w:t>
      </w:r>
      <w:r w:rsidR="00547BBA">
        <w:br/>
      </w:r>
      <w:r w:rsidR="00D91FD9">
        <w:rPr>
          <w:rFonts w:cs="Times New Roman"/>
        </w:rPr>
        <w:t>Собственные методы класса</w:t>
      </w:r>
      <w:r w:rsidR="00D91FD9" w:rsidRPr="00FC7EBB">
        <w:rPr>
          <w:rFonts w:cs="Times New Roman"/>
        </w:rPr>
        <w:t>:</w:t>
      </w:r>
    </w:p>
    <w:p w14:paraId="26857F7D" w14:textId="77777777"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ByUser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заказов по первичному ключу указываемого пользователя;</w:t>
      </w:r>
    </w:p>
    <w:p w14:paraId="6A78B014" w14:textId="77777777" w:rsidR="00D91FD9" w:rsidRPr="00D91FD9" w:rsidRDefault="00D91FD9" w:rsidP="00547BBA">
      <w:pPr>
        <w:pStyle w:val="aff5"/>
        <w:rPr>
          <w:lang w:val="ru-RU"/>
        </w:rPr>
      </w:pPr>
    </w:p>
    <w:p w14:paraId="3307EF05" w14:textId="77777777"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3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D91FD9" w:rsidRPr="00010A4B">
        <w:rPr>
          <w:rStyle w:val="aff9"/>
          <w:b/>
        </w:rPr>
        <w:t>RoleServiceJpa</w:t>
      </w:r>
    </w:p>
    <w:p w14:paraId="5269610A" w14:textId="77777777"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14:paraId="2FBCAEC0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ole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Customer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14:paraId="7488C7B9" w14:textId="77777777"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3E630B74" w14:textId="77777777"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Role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роли пользователя;</w:t>
      </w:r>
    </w:p>
    <w:p w14:paraId="78BB35BB" w14:textId="77777777" w:rsidR="00D91FD9" w:rsidRDefault="00D91FD9" w:rsidP="00547BBA">
      <w:pPr>
        <w:pStyle w:val="aff5"/>
      </w:pPr>
    </w:p>
    <w:p w14:paraId="410949E9" w14:textId="77777777"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25" w:name="_Toc68894589"/>
      <w:bookmarkStart w:id="226" w:name="_Toc69468382"/>
      <w:bookmarkStart w:id="227" w:name="_Toc69468488"/>
      <w:bookmarkStart w:id="228" w:name="_Toc69566674"/>
      <w:bookmarkStart w:id="229" w:name="_Toc69652138"/>
      <w:bookmarkStart w:id="230" w:name="_Toc71621885"/>
      <w:bookmarkStart w:id="231" w:name="_Toc71622138"/>
      <w:bookmarkStart w:id="232" w:name="_Toc71622263"/>
      <w:bookmarkStart w:id="233" w:name="_Toc71622614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4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="00D91FD9" w:rsidRPr="00010A4B">
        <w:rPr>
          <w:rStyle w:val="aff9"/>
          <w:b/>
        </w:rPr>
        <w:t>BookGroup</w:t>
      </w:r>
      <w:r w:rsidRPr="00010A4B">
        <w:rPr>
          <w:rStyle w:val="aff9"/>
          <w:b/>
        </w:rPr>
        <w:t>Validator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1C65369B" w14:textId="77777777" w:rsidR="00C4390A" w:rsidRPr="00D6028D" w:rsidRDefault="00C4390A" w:rsidP="00C4390A">
      <w:pPr>
        <w:widowControl/>
        <w:rPr>
          <w:rFonts w:eastAsia="Arial"/>
        </w:rPr>
      </w:pPr>
    </w:p>
    <w:p w14:paraId="71EC8C4E" w14:textId="77777777" w:rsidR="00C4390A" w:rsidRPr="00D6028D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</w:t>
      </w:r>
      <w:r w:rsidR="00D91FD9">
        <w:rPr>
          <w:rFonts w:ascii="Courier New" w:eastAsia="Arial" w:hAnsi="Courier New" w:cs="Courier New"/>
          <w:bCs/>
          <w:lang w:val="en-US"/>
        </w:rPr>
        <w:t>Group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книга </w:t>
      </w:r>
      <w:r w:rsidR="00D91FD9">
        <w:rPr>
          <w:rFonts w:eastAsia="Arial"/>
          <w:bCs/>
        </w:rPr>
        <w:t>корректность данных, введенных для работы с выборками книг</w:t>
      </w:r>
      <w:r w:rsidRPr="00D6028D">
        <w:rPr>
          <w:rFonts w:eastAsia="Arial"/>
        </w:rPr>
        <w:t>.</w:t>
      </w:r>
    </w:p>
    <w:p w14:paraId="1ACF8ECA" w14:textId="77777777" w:rsidR="00C4390A" w:rsidRPr="00D6028D" w:rsidRDefault="00C4390A" w:rsidP="00C4390A">
      <w:pPr>
        <w:widowControl/>
        <w:tabs>
          <w:tab w:val="left" w:pos="1134"/>
        </w:tabs>
        <w:ind w:left="709" w:firstLine="0"/>
        <w:rPr>
          <w:rFonts w:eastAsia="Arial"/>
          <w:bCs/>
        </w:rPr>
      </w:pPr>
    </w:p>
    <w:p w14:paraId="27A59800" w14:textId="77777777"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34" w:name="_Toc68894590"/>
      <w:bookmarkStart w:id="235" w:name="_Toc69468383"/>
      <w:bookmarkStart w:id="236" w:name="_Toc69468489"/>
      <w:bookmarkStart w:id="237" w:name="_Toc69566675"/>
      <w:bookmarkStart w:id="238" w:name="_Toc69652139"/>
      <w:bookmarkStart w:id="239" w:name="_Toc71621886"/>
      <w:bookmarkStart w:id="240" w:name="_Toc71622139"/>
      <w:bookmarkStart w:id="241" w:name="_Toc71622264"/>
      <w:bookmarkStart w:id="242" w:name="_Toc71622615"/>
      <w:r>
        <w:rPr>
          <w:b/>
          <w:bCs/>
          <w:szCs w:val="24"/>
        </w:rPr>
        <w:t>3.4.15</w:t>
      </w:r>
      <w:r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C4390A" w:rsidRPr="00010A4B">
        <w:rPr>
          <w:rStyle w:val="aff9"/>
          <w:b/>
        </w:rPr>
        <w:t>BookValidator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16C50FD2" w14:textId="77777777" w:rsidR="00C4390A" w:rsidRPr="00D6028D" w:rsidRDefault="00C4390A" w:rsidP="00C4390A">
      <w:pPr>
        <w:widowControl/>
        <w:rPr>
          <w:rFonts w:eastAsia="Arial"/>
        </w:rPr>
      </w:pPr>
    </w:p>
    <w:p w14:paraId="20FC9A45" w14:textId="77777777" w:rsidR="00547BBA" w:rsidRDefault="00C4390A" w:rsidP="00547BB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Validator</w:t>
      </w:r>
      <w:r w:rsidRPr="00D6028D">
        <w:rPr>
          <w:rFonts w:eastAsia="Arial"/>
          <w:bCs/>
        </w:rPr>
        <w:t xml:space="preserve"> проверяет что книга существует и ее можно удалить или изменить</w:t>
      </w:r>
      <w:r w:rsidR="00547BBA">
        <w:rPr>
          <w:rFonts w:eastAsia="Arial"/>
        </w:rPr>
        <w:t>.</w:t>
      </w:r>
      <w:bookmarkStart w:id="243" w:name="_Toc68894591"/>
      <w:bookmarkStart w:id="244" w:name="_Toc69468384"/>
      <w:bookmarkStart w:id="245" w:name="_Toc69468490"/>
      <w:bookmarkStart w:id="246" w:name="_Toc69566676"/>
      <w:bookmarkStart w:id="247" w:name="_Toc69652140"/>
      <w:bookmarkStart w:id="248" w:name="_Toc71621887"/>
      <w:bookmarkStart w:id="249" w:name="_Toc71622140"/>
      <w:bookmarkStart w:id="250" w:name="_Toc71622265"/>
      <w:bookmarkStart w:id="251" w:name="_Toc71622616"/>
    </w:p>
    <w:p w14:paraId="15B71EA3" w14:textId="77777777" w:rsidR="00C4390A" w:rsidRPr="00547BBA" w:rsidRDefault="00547BBA" w:rsidP="00547BBA">
      <w:pPr>
        <w:widowControl/>
        <w:rPr>
          <w:rFonts w:eastAsia="Arial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 w:rsidR="00C4390A"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6</w:t>
      </w:r>
      <w:r w:rsidR="006B75D5"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D91FD9" w:rsidRPr="00010A4B">
        <w:rPr>
          <w:rStyle w:val="aff9"/>
          <w:b/>
        </w:rPr>
        <w:t>Review</w:t>
      </w:r>
      <w:r w:rsidR="00C4390A" w:rsidRPr="00010A4B">
        <w:rPr>
          <w:rStyle w:val="aff9"/>
          <w:b/>
        </w:rPr>
        <w:t>Validator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2D1F1753" w14:textId="77777777" w:rsidR="00C4390A" w:rsidRPr="00D6028D" w:rsidRDefault="00C4390A" w:rsidP="00C4390A">
      <w:pPr>
        <w:widowControl/>
        <w:rPr>
          <w:rFonts w:eastAsia="Arial"/>
        </w:rPr>
      </w:pPr>
    </w:p>
    <w:p w14:paraId="1CCEA944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</w:t>
      </w:r>
      <w:r w:rsidR="00D91FD9">
        <w:rPr>
          <w:rFonts w:eastAsia="Arial"/>
          <w:bCs/>
        </w:rPr>
        <w:t>такой отзыв</w:t>
      </w:r>
      <w:r w:rsidRPr="00D6028D">
        <w:rPr>
          <w:rFonts w:eastAsia="Arial"/>
          <w:bCs/>
        </w:rPr>
        <w:t xml:space="preserve"> существует и его можно удалить или изменить</w:t>
      </w:r>
      <w:r w:rsidRPr="00D6028D">
        <w:rPr>
          <w:rFonts w:eastAsia="Arial"/>
        </w:rPr>
        <w:t>.</w:t>
      </w:r>
    </w:p>
    <w:p w14:paraId="3F404E93" w14:textId="77777777" w:rsidR="00D91FD9" w:rsidRPr="00D6028D" w:rsidRDefault="00D91FD9" w:rsidP="00C4390A">
      <w:pPr>
        <w:widowControl/>
        <w:rPr>
          <w:rFonts w:eastAsia="Arial"/>
        </w:rPr>
      </w:pPr>
    </w:p>
    <w:p w14:paraId="21133213" w14:textId="77777777"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52" w:name="_Toc68894592"/>
      <w:bookmarkStart w:id="253" w:name="_Toc69468385"/>
      <w:bookmarkStart w:id="254" w:name="_Toc69468491"/>
      <w:bookmarkStart w:id="255" w:name="_Toc69566677"/>
      <w:bookmarkStart w:id="256" w:name="_Toc69652141"/>
      <w:bookmarkStart w:id="257" w:name="_Toc71621888"/>
      <w:bookmarkStart w:id="258" w:name="_Toc71622141"/>
      <w:bookmarkStart w:id="259" w:name="_Toc71622266"/>
      <w:bookmarkStart w:id="260" w:name="_Toc71622617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7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Pr="00010A4B">
        <w:rPr>
          <w:rStyle w:val="aff9"/>
          <w:b/>
        </w:rPr>
        <w:t>OrderValidator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7874C01E" w14:textId="77777777" w:rsidR="00C4390A" w:rsidRPr="00D6028D" w:rsidRDefault="00C4390A" w:rsidP="00C4390A">
      <w:pPr>
        <w:widowControl/>
        <w:rPr>
          <w:rFonts w:eastAsia="Arial"/>
        </w:rPr>
      </w:pPr>
    </w:p>
    <w:p w14:paraId="31FB2819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Validator</w:t>
      </w:r>
      <w:r w:rsidRPr="00D6028D">
        <w:rPr>
          <w:rFonts w:eastAsia="Arial"/>
          <w:bCs/>
        </w:rPr>
        <w:t xml:space="preserve"> проверяет что заказ существует и его можно удалить или изменить</w:t>
      </w:r>
      <w:r w:rsidRPr="00D6028D">
        <w:rPr>
          <w:rFonts w:eastAsia="Arial"/>
        </w:rPr>
        <w:t>.</w:t>
      </w:r>
    </w:p>
    <w:p w14:paraId="0B3E21D3" w14:textId="77777777"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Проверяет связь между бронью или заказом и пользователем.</w:t>
      </w:r>
    </w:p>
    <w:p w14:paraId="69A44DDA" w14:textId="77777777" w:rsidR="00547BBA" w:rsidRDefault="00547BBA" w:rsidP="006B75D5">
      <w:pPr>
        <w:pStyle w:val="aff5"/>
      </w:pPr>
      <w:bookmarkStart w:id="261" w:name="_Toc68894593"/>
      <w:bookmarkStart w:id="262" w:name="_Toc69468386"/>
      <w:bookmarkStart w:id="263" w:name="_Toc69468492"/>
      <w:bookmarkStart w:id="264" w:name="_Toc69566678"/>
      <w:bookmarkStart w:id="265" w:name="_Toc69652142"/>
      <w:bookmarkStart w:id="266" w:name="_Toc71621889"/>
      <w:bookmarkStart w:id="267" w:name="_Toc71622142"/>
      <w:bookmarkStart w:id="268" w:name="_Toc71622267"/>
      <w:bookmarkStart w:id="269" w:name="_Toc71622618"/>
    </w:p>
    <w:p w14:paraId="5F4B98DB" w14:textId="77777777" w:rsidR="00C4390A" w:rsidRPr="00D6028D" w:rsidRDefault="00D91FD9" w:rsidP="00D91FD9">
      <w:pPr>
        <w:pStyle w:val="21"/>
      </w:pPr>
      <w:r>
        <w:tab/>
      </w:r>
      <w:r>
        <w:tab/>
      </w:r>
      <w:bookmarkStart w:id="270" w:name="_Toc72858964"/>
      <w:r w:rsidR="00C4390A" w:rsidRPr="00D6028D">
        <w:t>3</w:t>
      </w:r>
      <w:r w:rsidR="006B75D5">
        <w:t>.4.18</w:t>
      </w:r>
      <w:r w:rsidR="00C4390A" w:rsidRPr="00D6028D">
        <w:t xml:space="preserve"> Класс </w:t>
      </w:r>
      <w:r w:rsidR="00C4390A" w:rsidRPr="00010A4B">
        <w:rPr>
          <w:rStyle w:val="aff9"/>
        </w:rPr>
        <w:t>UserValidator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723402A4" w14:textId="77777777" w:rsidR="00C4390A" w:rsidRPr="00D6028D" w:rsidRDefault="00C4390A" w:rsidP="00C4390A">
      <w:pPr>
        <w:widowControl/>
        <w:rPr>
          <w:rFonts w:eastAsia="Arial"/>
        </w:rPr>
      </w:pPr>
    </w:p>
    <w:p w14:paraId="50563BCC" w14:textId="77777777"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Validator</w:t>
      </w:r>
      <w:r w:rsidRPr="00D6028D">
        <w:rPr>
          <w:rFonts w:eastAsia="Arial"/>
          <w:bCs/>
        </w:rPr>
        <w:t xml:space="preserve"> проверяет что пользователь существует и его можно удалить или изменить</w:t>
      </w:r>
      <w:r w:rsidRPr="00D6028D">
        <w:rPr>
          <w:rFonts w:eastAsia="Arial"/>
        </w:rPr>
        <w:t>.</w:t>
      </w:r>
    </w:p>
    <w:p w14:paraId="1740E272" w14:textId="77777777"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Необходим для повторной валидации введённых учётных данных и для внутренних проверок, соответствия полей заданному формату.</w:t>
      </w:r>
    </w:p>
    <w:p w14:paraId="2F3BE105" w14:textId="77777777" w:rsidR="002B3E25" w:rsidRDefault="002B3E25" w:rsidP="006B75D5">
      <w:pPr>
        <w:pStyle w:val="aff5"/>
      </w:pPr>
    </w:p>
    <w:p w14:paraId="273439BC" w14:textId="77777777" w:rsidR="006B75D5" w:rsidRDefault="002B3E25" w:rsidP="006B75D5">
      <w:pPr>
        <w:pStyle w:val="aff5"/>
      </w:pPr>
      <w:r>
        <w:tab/>
      </w:r>
    </w:p>
    <w:p w14:paraId="1997AEA0" w14:textId="77777777" w:rsidR="006B75D5" w:rsidRDefault="006B75D5" w:rsidP="006B75D5">
      <w:pPr>
        <w:pStyle w:val="21"/>
      </w:pPr>
      <w:r>
        <w:tab/>
      </w:r>
      <w:r>
        <w:tab/>
      </w:r>
      <w:bookmarkStart w:id="271" w:name="_Toc72858965"/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r w:rsidR="00622E50">
        <w:t>репозитория</w:t>
      </w:r>
      <w:bookmarkEnd w:id="271"/>
      <w:r w:rsidR="00691BFF">
        <w:tab/>
      </w:r>
      <w:r w:rsidR="00691BFF">
        <w:tab/>
      </w:r>
      <w:r w:rsidR="006D6AF8">
        <w:br/>
      </w:r>
      <w:r w:rsidR="006D6AF8">
        <w:tab/>
      </w:r>
    </w:p>
    <w:p w14:paraId="6B12F4FB" w14:textId="77777777" w:rsidR="00622E50" w:rsidRPr="00691BFF" w:rsidRDefault="006B75D5" w:rsidP="006B75D5">
      <w:pPr>
        <w:pStyle w:val="21"/>
      </w:pPr>
      <w:r>
        <w:tab/>
      </w:r>
      <w:r>
        <w:tab/>
      </w:r>
      <w:bookmarkStart w:id="272" w:name="_Toc72858966"/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r w:rsidR="00622E50" w:rsidRPr="00010A4B">
        <w:rPr>
          <w:rStyle w:val="aff9"/>
        </w:rPr>
        <w:t>BookRepository</w:t>
      </w:r>
      <w:bookmarkEnd w:id="272"/>
    </w:p>
    <w:p w14:paraId="514D3E9D" w14:textId="77777777" w:rsidR="008C344B" w:rsidRDefault="008C344B" w:rsidP="008C344B"/>
    <w:p w14:paraId="1B67E993" w14:textId="77777777"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F95102">
        <w:rPr>
          <w:rFonts w:ascii="Courier New" w:hAnsi="Courier New" w:cs="Courier New"/>
          <w:lang w:val="en-US"/>
        </w:rPr>
        <w:t>BookRepository</w:t>
      </w:r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14:paraId="7C786C63" w14:textId="77777777"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32E316D0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>
        <w:rPr>
          <w:rFonts w:eastAsia="Times New Roman" w:cs="Times New Roman"/>
          <w:color w:val="222222"/>
          <w:lang w:val="en-US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14:paraId="4CEF0559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14:paraId="08AD14BB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r>
        <w:rPr>
          <w:rFonts w:ascii="Courier New" w:eastAsia="Times New Roman" w:hAnsi="Courier New" w:cs="Courier New"/>
          <w:color w:val="222222"/>
        </w:rPr>
        <w:t>U</w:t>
      </w:r>
      <w:r>
        <w:rPr>
          <w:rFonts w:ascii="Courier New" w:eastAsia="Times New Roman" w:hAnsi="Courier New" w:cs="Courier New"/>
          <w:color w:val="222222"/>
          <w:lang w:val="en-US"/>
        </w:rPr>
        <w:t>serId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14:paraId="730104E6" w14:textId="77777777"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14:paraId="0925E9E3" w14:textId="77777777" w:rsidR="00D70BDD" w:rsidRPr="006D6AF8" w:rsidRDefault="00F95102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14:paraId="0E8A6689" w14:textId="77777777" w:rsidR="00622E50" w:rsidRPr="002D5BE2" w:rsidRDefault="00D70BDD" w:rsidP="00691BFF">
      <w:pPr>
        <w:pStyle w:val="21"/>
      </w:pPr>
      <w:r>
        <w:tab/>
      </w:r>
      <w:r>
        <w:tab/>
      </w:r>
      <w:bookmarkStart w:id="273" w:name="_Toc72858967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r w:rsidR="00622E50" w:rsidRPr="00010A4B">
        <w:rPr>
          <w:rStyle w:val="aff9"/>
        </w:rPr>
        <w:t>UserAuthentificationRepository</w:t>
      </w:r>
      <w:bookmarkEnd w:id="273"/>
    </w:p>
    <w:p w14:paraId="6E8C4AAB" w14:textId="77777777" w:rsidR="008C344B" w:rsidRDefault="008C344B" w:rsidP="008C344B"/>
    <w:p w14:paraId="1719651B" w14:textId="77777777"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2D5BE2">
        <w:rPr>
          <w:rFonts w:ascii="Courier New" w:hAnsi="Courier New" w:cs="Courier New"/>
          <w:lang w:val="en-US"/>
        </w:rPr>
        <w:t>UserAuthentification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8C344B" w:rsidRPr="0003687A">
        <w:rPr>
          <w:rFonts w:cs="Times New Roman"/>
        </w:rPr>
        <w:t>.</w:t>
      </w:r>
    </w:p>
    <w:p w14:paraId="44486E56" w14:textId="77777777"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29BDB58E" w14:textId="77777777" w:rsidR="00691BFF" w:rsidRPr="006D6AF8" w:rsidRDefault="008C344B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 w:rsidR="00F95102">
        <w:rPr>
          <w:rFonts w:eastAsia="Times New Roman" w:cs="Times New Roman"/>
          <w:color w:val="222222"/>
        </w:rPr>
        <w:t>репозитории</w:t>
      </w:r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;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14:paraId="6DEADA08" w14:textId="77777777" w:rsidR="008C344B" w:rsidRDefault="00691BFF" w:rsidP="00C47023">
      <w:pPr>
        <w:pStyle w:val="21"/>
      </w:pPr>
      <w:r>
        <w:tab/>
      </w:r>
      <w:r>
        <w:tab/>
      </w:r>
      <w:bookmarkStart w:id="274" w:name="_Toc72858968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r w:rsidR="00622E50" w:rsidRPr="00010A4B">
        <w:rPr>
          <w:rStyle w:val="aff9"/>
        </w:rPr>
        <w:t>OrderRepository</w:t>
      </w:r>
      <w:bookmarkEnd w:id="274"/>
    </w:p>
    <w:p w14:paraId="65BB4FC1" w14:textId="77777777" w:rsidR="00C47023" w:rsidRDefault="00C47023" w:rsidP="007B5B27"/>
    <w:p w14:paraId="5DEF79DA" w14:textId="77777777"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14:paraId="472278C3" w14:textId="77777777"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107F9F25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забронированных книг пользователя.</w:t>
      </w:r>
    </w:p>
    <w:p w14:paraId="0B08FACD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>
        <w:rPr>
          <w:rFonts w:ascii="Courier New" w:eastAsia="Times New Roman" w:hAnsi="Courier New" w:cs="Courier New"/>
          <w:color w:val="222222"/>
        </w:rPr>
        <w:t xml:space="preserve">()-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728A5253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>
        <w:rPr>
          <w:rFonts w:ascii="Courier New" w:eastAsia="Times New Roman" w:hAnsi="Courier New" w:cs="Courier New"/>
          <w:lang w:eastAsia="ru-RU"/>
        </w:rPr>
        <w:t>(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14:paraId="3F8541C6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брони для конкретной книги клуба.</w:t>
      </w:r>
    </w:p>
    <w:p w14:paraId="76391A13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 xml:space="preserve">(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данных бронирования книги клуба.</w:t>
      </w:r>
    </w:p>
    <w:p w14:paraId="07AA403E" w14:textId="77777777"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репозитории, необходим для получения данных о всех бронях происходящих внутри клуба.</w:t>
      </w:r>
    </w:p>
    <w:p w14:paraId="296F4F62" w14:textId="77777777" w:rsidR="008C344B" w:rsidRPr="002B3E25" w:rsidRDefault="007B5B27" w:rsidP="008C344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>
        <w:rPr>
          <w:rFonts w:ascii="Courier New" w:eastAsia="Times New Roman" w:hAnsi="Courier New" w:cs="Courier New"/>
          <w:lang w:eastAsia="ru-RU"/>
        </w:rPr>
        <w:t xml:space="preserve">(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брони на книгу. Доступно только администраторам.</w:t>
      </w:r>
      <w:r w:rsidR="00691BFF" w:rsidRPr="002B3E25">
        <w:tab/>
      </w:r>
      <w:r w:rsidR="00691BFF" w:rsidRPr="002B3E25">
        <w:tab/>
      </w:r>
      <w:r w:rsidR="00C47023" w:rsidRPr="002B3E25">
        <w:br/>
      </w:r>
      <w:r w:rsidR="00C47023">
        <w:tab/>
      </w:r>
      <w:r w:rsidR="002B3E25">
        <w:br/>
      </w:r>
      <w:r w:rsidR="002B3E25">
        <w:tab/>
      </w:r>
      <w:r w:rsidR="00622E50" w:rsidRPr="002B3E25">
        <w:rPr>
          <w:rStyle w:val="22"/>
          <w:rFonts w:eastAsiaTheme="minorHAnsi"/>
        </w:rPr>
        <w:t xml:space="preserve">3.5.4 Класс </w:t>
      </w:r>
      <w:r w:rsidR="00622E50" w:rsidRPr="00010A4B">
        <w:rPr>
          <w:rStyle w:val="aff9"/>
          <w:b/>
        </w:rPr>
        <w:t>BookGroupRepository</w:t>
      </w:r>
    </w:p>
    <w:p w14:paraId="2E4539AB" w14:textId="77777777" w:rsidR="002B3E25" w:rsidRDefault="002B3E25" w:rsidP="008C344B"/>
    <w:p w14:paraId="30C23182" w14:textId="77777777"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14:paraId="24F220A5" w14:textId="77777777"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77DB1A4D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списках книг принадлежащих пользователю;</w:t>
      </w:r>
    </w:p>
    <w:p w14:paraId="2B8CFD4D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добавления списка книг к пользователю;</w:t>
      </w:r>
    </w:p>
    <w:p w14:paraId="5ADE3A3A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писка книг от пользователя;</w:t>
      </w:r>
    </w:p>
    <w:p w14:paraId="1A6CB94F" w14:textId="77777777"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о списке книг;</w:t>
      </w:r>
    </w:p>
    <w:p w14:paraId="580DD74D" w14:textId="77777777"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14:paraId="26098961" w14:textId="77777777" w:rsidR="00622E50" w:rsidRPr="00691BFF" w:rsidRDefault="00691BFF" w:rsidP="00691BFF">
      <w:pPr>
        <w:pStyle w:val="21"/>
      </w:pPr>
      <w:r>
        <w:tab/>
      </w:r>
      <w:r>
        <w:tab/>
      </w:r>
      <w:bookmarkStart w:id="275" w:name="_Toc72858969"/>
      <w:r w:rsidR="003B07F2">
        <w:t>3.5.4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010A4B">
        <w:rPr>
          <w:rStyle w:val="aff9"/>
        </w:rPr>
        <w:t>ReviewRepository</w:t>
      </w:r>
      <w:bookmarkEnd w:id="275"/>
    </w:p>
    <w:p w14:paraId="56E81100" w14:textId="77777777" w:rsidR="008C344B" w:rsidRDefault="008C344B" w:rsidP="008C344B"/>
    <w:p w14:paraId="1FE100C6" w14:textId="77777777"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14:paraId="15E76241" w14:textId="77777777"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14:paraId="68B12589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рецензиях ко всем книгам;</w:t>
      </w:r>
    </w:p>
    <w:p w14:paraId="6EF9F55F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внутри конкретной рецензии;</w:t>
      </w:r>
    </w:p>
    <w:p w14:paraId="06474057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рецензии к конкретной книге;</w:t>
      </w:r>
    </w:p>
    <w:p w14:paraId="767C02C6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уществующей рецензии;</w:t>
      </w:r>
    </w:p>
    <w:p w14:paraId="0E83567A" w14:textId="77777777" w:rsidR="006D6AF8" w:rsidRPr="006D6AF8" w:rsidRDefault="007B5B27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рецензий для конкретной книги.</w:t>
      </w:r>
      <w:r w:rsidR="00691BFF">
        <w:tab/>
      </w:r>
      <w:r w:rsidR="00691BFF">
        <w:tab/>
      </w:r>
    </w:p>
    <w:p w14:paraId="5F993333" w14:textId="77777777" w:rsidR="00622E50" w:rsidRPr="00770E7F" w:rsidRDefault="006D6AF8" w:rsidP="00691BFF">
      <w:pPr>
        <w:pStyle w:val="21"/>
      </w:pPr>
      <w:r>
        <w:tab/>
      </w:r>
      <w:r>
        <w:tab/>
      </w:r>
      <w:r>
        <w:br/>
      </w:r>
      <w:r>
        <w:tab/>
      </w:r>
      <w:bookmarkStart w:id="276" w:name="_Toc72858970"/>
      <w:r w:rsidR="003B07F2">
        <w:t>3.5.5</w:t>
      </w:r>
      <w:r w:rsidR="00622E50" w:rsidRPr="007B5B27">
        <w:t xml:space="preserve"> </w:t>
      </w:r>
      <w:r w:rsidR="00622E50">
        <w:t>Класс</w:t>
      </w:r>
      <w:r w:rsidR="00622E50" w:rsidRPr="007B5B27">
        <w:t xml:space="preserve"> </w:t>
      </w:r>
      <w:r w:rsidR="007B5B27" w:rsidRPr="00010A4B">
        <w:rPr>
          <w:rStyle w:val="aff9"/>
        </w:rPr>
        <w:t>User</w:t>
      </w:r>
      <w:r w:rsidR="00622E50" w:rsidRPr="00010A4B">
        <w:rPr>
          <w:rStyle w:val="aff9"/>
        </w:rPr>
        <w:t>Repository</w:t>
      </w:r>
      <w:bookmarkEnd w:id="276"/>
    </w:p>
    <w:p w14:paraId="134E242A" w14:textId="77777777" w:rsidR="007B5B27" w:rsidRPr="007B5B27" w:rsidRDefault="007B5B27" w:rsidP="007B5B27"/>
    <w:p w14:paraId="37CE23AB" w14:textId="77777777"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User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 пользователях, возможности редактировать эти данные, а так же удалять и добавлять их</w:t>
      </w:r>
      <w:r w:rsidRPr="0003687A">
        <w:rPr>
          <w:rFonts w:cs="Times New Roman"/>
        </w:rPr>
        <w:t>.</w:t>
      </w:r>
    </w:p>
    <w:p w14:paraId="7A3B2ABD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14:paraId="4AE389C6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14:paraId="1629472D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14:paraId="489C3F72" w14:textId="77777777"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14:paraId="2D3AD7CD" w14:textId="77777777" w:rsidR="001817FF" w:rsidRPr="001817FF" w:rsidRDefault="007B5B27" w:rsidP="001817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</w:p>
    <w:p w14:paraId="45758FB7" w14:textId="77777777" w:rsidR="001817FF" w:rsidRDefault="001817FF" w:rsidP="001817FF">
      <w:pPr>
        <w:pStyle w:val="aff5"/>
      </w:pPr>
      <w:bookmarkStart w:id="277" w:name="_Toc71621919"/>
      <w:bookmarkStart w:id="278" w:name="_Toc71622172"/>
      <w:bookmarkStart w:id="279" w:name="_Toc71622297"/>
      <w:bookmarkStart w:id="280" w:name="_Toc71622648"/>
    </w:p>
    <w:p w14:paraId="4A173AD1" w14:textId="77777777" w:rsidR="001817FF" w:rsidRDefault="001817FF" w:rsidP="001817FF">
      <w:pPr>
        <w:pStyle w:val="aff5"/>
      </w:pPr>
    </w:p>
    <w:p w14:paraId="78384DDF" w14:textId="77777777" w:rsidR="00C47023" w:rsidRPr="006D6AF8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81" w:name="_Toc42026691"/>
      <w:bookmarkStart w:id="282" w:name="_Toc68894567"/>
      <w:bookmarkStart w:id="283" w:name="_Toc69468360"/>
      <w:bookmarkStart w:id="284" w:name="_Toc69468466"/>
      <w:bookmarkStart w:id="285" w:name="_Toc69566652"/>
      <w:bookmarkStart w:id="286" w:name="_Toc69652116"/>
      <w:bookmarkStart w:id="287" w:name="_Toc71621863"/>
      <w:bookmarkStart w:id="288" w:name="_Toc71622116"/>
      <w:bookmarkStart w:id="289" w:name="_Toc71622241"/>
      <w:bookmarkStart w:id="290" w:name="_Toc71622592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6</w:t>
      </w:r>
      <w:r w:rsidRPr="00D6028D">
        <w:rPr>
          <w:b/>
          <w:bCs/>
          <w:szCs w:val="24"/>
        </w:rPr>
        <w:t xml:space="preserve"> Класс 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010A4B">
        <w:rPr>
          <w:rStyle w:val="aff9"/>
          <w:b/>
        </w:rPr>
        <w:t>OrderStatus</w:t>
      </w:r>
    </w:p>
    <w:p w14:paraId="23105E12" w14:textId="77777777" w:rsidR="00C47023" w:rsidRPr="00D6028D" w:rsidRDefault="00C47023" w:rsidP="00C47023">
      <w:pPr>
        <w:widowControl/>
        <w:rPr>
          <w:rFonts w:eastAsia="Arial"/>
        </w:rPr>
      </w:pPr>
    </w:p>
    <w:p w14:paraId="45F5AE55" w14:textId="77777777"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OrderStatus</w:t>
      </w:r>
      <w:r w:rsidR="006D6AF8">
        <w:rPr>
          <w:rFonts w:eastAsia="Arial"/>
        </w:rPr>
        <w:t xml:space="preserve"> </w:t>
      </w:r>
      <w:r w:rsidRPr="00D6028D">
        <w:rPr>
          <w:rFonts w:eastAsia="Arial"/>
        </w:rPr>
        <w:t>предоставляет базовый функционал дл</w:t>
      </w:r>
      <w:r w:rsidR="006D6AF8">
        <w:rPr>
          <w:rFonts w:eastAsia="Arial"/>
        </w:rPr>
        <w:t>я отслеживания того, в каком состоянии находится текущий заказ пользователя</w:t>
      </w:r>
      <w:r w:rsidRPr="00D6028D">
        <w:rPr>
          <w:rFonts w:eastAsia="Arial"/>
        </w:rPr>
        <w:t>.</w:t>
      </w:r>
    </w:p>
    <w:p w14:paraId="7D2DCBE4" w14:textId="77777777" w:rsidR="00C47023" w:rsidRPr="00D6028D" w:rsidRDefault="00C47023" w:rsidP="00C47023">
      <w:pPr>
        <w:widowControl/>
        <w:rPr>
          <w:rFonts w:eastAsia="Arial"/>
        </w:rPr>
      </w:pPr>
    </w:p>
    <w:p w14:paraId="60F3E1F0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91" w:name="_Toc68894568"/>
      <w:bookmarkStart w:id="292" w:name="_Toc69468361"/>
      <w:bookmarkStart w:id="293" w:name="_Toc69468467"/>
      <w:bookmarkStart w:id="294" w:name="_Toc69566653"/>
      <w:bookmarkStart w:id="295" w:name="_Toc69652117"/>
      <w:bookmarkStart w:id="296" w:name="_Toc71621864"/>
      <w:bookmarkStart w:id="297" w:name="_Toc71622117"/>
      <w:bookmarkStart w:id="298" w:name="_Toc71622242"/>
      <w:bookmarkStart w:id="299" w:name="_Toc71622593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7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Book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072F94A0" w14:textId="77777777" w:rsidR="00C47023" w:rsidRPr="00D6028D" w:rsidRDefault="00C47023" w:rsidP="00C47023">
      <w:pPr>
        <w:widowControl/>
        <w:rPr>
          <w:rFonts w:eastAsia="Arial"/>
        </w:rPr>
      </w:pPr>
    </w:p>
    <w:p w14:paraId="476568D6" w14:textId="77777777"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>. Данный класс используется для управления данными о книгах.</w:t>
      </w:r>
    </w:p>
    <w:p w14:paraId="1873A1C0" w14:textId="77777777" w:rsidR="00C47023" w:rsidRPr="00D6028D" w:rsidRDefault="00C47023" w:rsidP="00C47023">
      <w:pPr>
        <w:widowControl/>
        <w:rPr>
          <w:rFonts w:eastAsia="Arial"/>
        </w:rPr>
      </w:pPr>
    </w:p>
    <w:p w14:paraId="27110B95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0" w:name="_Toc68894569"/>
      <w:bookmarkStart w:id="301" w:name="_Toc69468362"/>
      <w:bookmarkStart w:id="302" w:name="_Toc69468468"/>
      <w:bookmarkStart w:id="303" w:name="_Toc69566654"/>
      <w:bookmarkStart w:id="304" w:name="_Toc69652118"/>
      <w:bookmarkStart w:id="305" w:name="_Toc71621865"/>
      <w:bookmarkStart w:id="306" w:name="_Toc71622118"/>
      <w:bookmarkStart w:id="307" w:name="_Toc71622243"/>
      <w:bookmarkStart w:id="308" w:name="_Toc71622594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8</w:t>
      </w:r>
      <w:r w:rsidRPr="00D6028D">
        <w:rPr>
          <w:b/>
          <w:bCs/>
          <w:szCs w:val="24"/>
        </w:rPr>
        <w:t xml:space="preserve"> Класс 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010A4B">
        <w:rPr>
          <w:rStyle w:val="aff9"/>
          <w:b/>
        </w:rPr>
        <w:t>Review</w:t>
      </w:r>
    </w:p>
    <w:p w14:paraId="53F61BE2" w14:textId="77777777" w:rsidR="00C47023" w:rsidRPr="00D6028D" w:rsidRDefault="00C47023" w:rsidP="00C47023">
      <w:pPr>
        <w:widowControl/>
        <w:rPr>
          <w:rFonts w:eastAsia="Arial"/>
        </w:rPr>
      </w:pPr>
    </w:p>
    <w:p w14:paraId="23989541" w14:textId="77777777"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>. Данный класс используется для управления данными о</w:t>
      </w:r>
      <w:r w:rsidR="006D6AF8">
        <w:rPr>
          <w:rFonts w:eastAsia="Arial"/>
        </w:rPr>
        <w:t xml:space="preserve"> отзывах</w:t>
      </w:r>
      <w:r w:rsidRPr="00D6028D">
        <w:rPr>
          <w:rFonts w:eastAsia="Arial"/>
        </w:rPr>
        <w:t>.</w:t>
      </w:r>
    </w:p>
    <w:p w14:paraId="2FA2A486" w14:textId="77777777" w:rsidR="00C47023" w:rsidRPr="00D6028D" w:rsidRDefault="00C47023" w:rsidP="00C47023">
      <w:pPr>
        <w:widowControl/>
        <w:rPr>
          <w:rFonts w:eastAsia="Arial"/>
        </w:rPr>
      </w:pPr>
    </w:p>
    <w:p w14:paraId="0D8E6E37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9" w:name="_Toc68894570"/>
      <w:bookmarkStart w:id="310" w:name="_Toc69468363"/>
      <w:bookmarkStart w:id="311" w:name="_Toc69468469"/>
      <w:bookmarkStart w:id="312" w:name="_Toc69566655"/>
      <w:bookmarkStart w:id="313" w:name="_Toc69652119"/>
      <w:bookmarkStart w:id="314" w:name="_Toc71621866"/>
      <w:bookmarkStart w:id="315" w:name="_Toc71622119"/>
      <w:bookmarkStart w:id="316" w:name="_Toc71622244"/>
      <w:bookmarkStart w:id="317" w:name="_Toc71622595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9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Book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010A4B">
        <w:rPr>
          <w:rStyle w:val="aff9"/>
          <w:b/>
        </w:rPr>
        <w:t>Group</w:t>
      </w:r>
    </w:p>
    <w:p w14:paraId="2C26FD09" w14:textId="77777777" w:rsidR="00C47023" w:rsidRPr="00D6028D" w:rsidRDefault="00C47023" w:rsidP="00C47023">
      <w:pPr>
        <w:widowControl/>
        <w:rPr>
          <w:rFonts w:eastAsia="Arial"/>
        </w:rPr>
      </w:pPr>
    </w:p>
    <w:p w14:paraId="6EC61FED" w14:textId="77777777"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BookGroup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ascii="Courier New" w:eastAsia="Arial" w:hAnsi="Courier New" w:cs="Courier New"/>
        </w:rPr>
        <w:t>_</w:t>
      </w:r>
      <w:r w:rsidR="006D6AF8">
        <w:rPr>
          <w:rFonts w:ascii="Courier New" w:eastAsia="Arial" w:hAnsi="Courier New" w:cs="Courier New"/>
          <w:lang w:val="en-US"/>
        </w:rPr>
        <w:t>group</w:t>
      </w:r>
      <w:r w:rsidRPr="00D6028D">
        <w:rPr>
          <w:rFonts w:eastAsia="Arial"/>
        </w:rPr>
        <w:t>. Данный класс используется для управления данными</w:t>
      </w:r>
      <w:r w:rsidR="006D6AF8">
        <w:rPr>
          <w:rFonts w:eastAsia="Arial"/>
        </w:rPr>
        <w:t xml:space="preserve"> о связи между книгами и их групповыми списками, которые могут настраивать для себя сами пользователи</w:t>
      </w:r>
      <w:r w:rsidRPr="00D6028D">
        <w:rPr>
          <w:rFonts w:eastAsia="Arial"/>
        </w:rPr>
        <w:t>.</w:t>
      </w:r>
    </w:p>
    <w:p w14:paraId="41C3C940" w14:textId="77777777" w:rsidR="00C47023" w:rsidRPr="00D6028D" w:rsidRDefault="00C47023" w:rsidP="00C47023">
      <w:pPr>
        <w:widowControl/>
        <w:rPr>
          <w:rFonts w:eastAsia="Arial"/>
        </w:rPr>
      </w:pPr>
    </w:p>
    <w:p w14:paraId="0F0C635C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18" w:name="_Toc68894571"/>
      <w:bookmarkStart w:id="319" w:name="_Toc69468364"/>
      <w:bookmarkStart w:id="320" w:name="_Toc69468470"/>
      <w:bookmarkStart w:id="321" w:name="_Toc69566656"/>
      <w:bookmarkStart w:id="322" w:name="_Toc69652120"/>
      <w:bookmarkStart w:id="323" w:name="_Toc71621867"/>
      <w:bookmarkStart w:id="324" w:name="_Toc71622120"/>
      <w:bookmarkStart w:id="325" w:name="_Toc71622245"/>
      <w:bookmarkStart w:id="326" w:name="_Toc71622596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0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Order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694C825B" w14:textId="77777777" w:rsidR="00C47023" w:rsidRDefault="002B3E25" w:rsidP="00C47023">
      <w:pPr>
        <w:widowControl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tab/>
      </w:r>
      <w:r w:rsidR="00C47023" w:rsidRPr="00D6028D">
        <w:rPr>
          <w:rFonts w:eastAsia="Arial"/>
        </w:rPr>
        <w:t xml:space="preserve">Класс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 xml:space="preserve"> является объектным отображением таблицы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>. Данный класс используется для управления данными о заказах,</w:t>
      </w:r>
      <w:r w:rsidR="00C47023">
        <w:rPr>
          <w:rFonts w:eastAsia="Arial"/>
        </w:rPr>
        <w:t xml:space="preserve"> сделанных пользователем, с которым они связаны через другую таблицу</w:t>
      </w:r>
      <w:r w:rsidR="00C47023" w:rsidRPr="00D6028D">
        <w:rPr>
          <w:rFonts w:eastAsia="Arial"/>
        </w:rPr>
        <w:t>.</w:t>
      </w:r>
    </w:p>
    <w:p w14:paraId="3731D744" w14:textId="77777777" w:rsidR="00C47023" w:rsidRDefault="00C47023" w:rsidP="00C47023">
      <w:pPr>
        <w:widowControl/>
        <w:rPr>
          <w:rFonts w:eastAsia="Arial"/>
        </w:rPr>
      </w:pPr>
    </w:p>
    <w:p w14:paraId="0E1C2F5C" w14:textId="77777777" w:rsidR="00C47023" w:rsidRPr="004265FC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27" w:name="_Toc68894572"/>
      <w:bookmarkStart w:id="328" w:name="_Toc69468365"/>
      <w:bookmarkStart w:id="329" w:name="_Toc69468471"/>
      <w:bookmarkStart w:id="330" w:name="_Toc69566657"/>
      <w:bookmarkStart w:id="331" w:name="_Toc69652121"/>
      <w:bookmarkStart w:id="332" w:name="_Toc71621868"/>
      <w:bookmarkStart w:id="333" w:name="_Toc71622121"/>
      <w:bookmarkStart w:id="334" w:name="_Toc71622246"/>
      <w:bookmarkStart w:id="335" w:name="_Toc71622597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1</w:t>
      </w:r>
      <w:r w:rsidRPr="00D6028D">
        <w:rPr>
          <w:b/>
          <w:bCs/>
          <w:szCs w:val="24"/>
        </w:rPr>
        <w:t xml:space="preserve"> Класс </w:t>
      </w:r>
      <w:r w:rsidRPr="00010A4B">
        <w:rPr>
          <w:rStyle w:val="aff9"/>
          <w:b/>
        </w:rPr>
        <w:t>User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6A51A639" w14:textId="77777777" w:rsidR="00C47023" w:rsidRDefault="00C47023" w:rsidP="00C47023">
      <w:pPr>
        <w:widowControl/>
        <w:rPr>
          <w:rFonts w:eastAsia="Arial"/>
        </w:rPr>
      </w:pPr>
    </w:p>
    <w:p w14:paraId="5962D5B0" w14:textId="77777777"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 xml:space="preserve"> наследует функционал класса </w:t>
      </w:r>
      <w:r w:rsidRPr="00D6028D">
        <w:rPr>
          <w:rFonts w:eastAsia="Arial"/>
          <w:lang w:val="en-US"/>
        </w:rPr>
        <w:t>Auditable</w:t>
      </w:r>
      <w:r w:rsidRPr="00D6028D">
        <w:rPr>
          <w:rFonts w:eastAsia="Arial"/>
        </w:rPr>
        <w:t xml:space="preserve"> и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>. Данный класс используется для управления данными о пользователях.</w:t>
      </w:r>
    </w:p>
    <w:p w14:paraId="3FAC99E1" w14:textId="77777777" w:rsidR="00C47023" w:rsidRPr="00D6028D" w:rsidRDefault="00C47023" w:rsidP="00C47023">
      <w:pPr>
        <w:widowControl/>
        <w:rPr>
          <w:rFonts w:eastAsia="Arial"/>
        </w:rPr>
      </w:pPr>
    </w:p>
    <w:p w14:paraId="5B981784" w14:textId="77777777"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36" w:name="_Toc68894573"/>
      <w:bookmarkStart w:id="337" w:name="_Toc69468366"/>
      <w:bookmarkStart w:id="338" w:name="_Toc69468472"/>
      <w:bookmarkStart w:id="339" w:name="_Toc69566658"/>
      <w:bookmarkStart w:id="340" w:name="_Toc69652122"/>
      <w:bookmarkStart w:id="341" w:name="_Toc71621869"/>
      <w:bookmarkStart w:id="342" w:name="_Toc71622122"/>
      <w:bookmarkStart w:id="343" w:name="_Toc71622247"/>
      <w:bookmarkStart w:id="344" w:name="_Toc71622598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2</w:t>
      </w:r>
      <w:r w:rsidRPr="00D6028D">
        <w:rPr>
          <w:b/>
          <w:bCs/>
          <w:szCs w:val="24"/>
        </w:rPr>
        <w:t xml:space="preserve"> Класс 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>
        <w:rPr>
          <w:b/>
          <w:bCs/>
          <w:szCs w:val="24"/>
          <w:lang w:val="en-US"/>
        </w:rPr>
        <w:t>Role</w:t>
      </w:r>
    </w:p>
    <w:p w14:paraId="74CB076E" w14:textId="77777777" w:rsidR="00C47023" w:rsidRPr="00D6028D" w:rsidRDefault="00C47023" w:rsidP="00C47023">
      <w:pPr>
        <w:widowControl/>
        <w:rPr>
          <w:rFonts w:eastAsia="Arial"/>
        </w:rPr>
      </w:pPr>
    </w:p>
    <w:p w14:paraId="2BE8F70E" w14:textId="085F8097" w:rsidR="001817FF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ole</w:t>
      </w:r>
      <w:r w:rsidR="00010A4B">
        <w:rPr>
          <w:rFonts w:eastAsia="Arial"/>
        </w:rPr>
        <w:t>.</w:t>
      </w:r>
    </w:p>
    <w:p w14:paraId="4738B74E" w14:textId="5B1E8B98" w:rsidR="001817FF" w:rsidRDefault="001817FF" w:rsidP="00010A4B">
      <w:pPr>
        <w:pStyle w:val="aff5"/>
        <w:ind w:firstLine="0"/>
      </w:pPr>
    </w:p>
    <w:p w14:paraId="65DD09F8" w14:textId="77777777" w:rsidR="001817FF" w:rsidRDefault="001817FF" w:rsidP="007B7A9B">
      <w:pPr>
        <w:pStyle w:val="1"/>
        <w:numPr>
          <w:ilvl w:val="0"/>
          <w:numId w:val="0"/>
        </w:numPr>
        <w:ind w:left="936"/>
      </w:pPr>
      <w:bookmarkStart w:id="345" w:name="_Toc72858971"/>
      <w:r>
        <w:t>4</w:t>
      </w:r>
      <w:r w:rsidRPr="00D6028D">
        <w:t xml:space="preserve"> </w:t>
      </w:r>
      <w:r w:rsidRPr="00A97E63">
        <w:t>РАЗРАБОТКА ПРОГРАММНЫХ МОДУЛЕЙ</w:t>
      </w:r>
      <w:bookmarkEnd w:id="277"/>
      <w:bookmarkEnd w:id="278"/>
      <w:bookmarkEnd w:id="279"/>
      <w:bookmarkEnd w:id="280"/>
      <w:bookmarkEnd w:id="345"/>
    </w:p>
    <w:p w14:paraId="6BD458BE" w14:textId="77777777" w:rsidR="001817FF" w:rsidRDefault="001817FF" w:rsidP="007B7A9B"/>
    <w:p w14:paraId="4C5D4F35" w14:textId="77777777" w:rsidR="001817FF" w:rsidRPr="00C47023" w:rsidRDefault="001817FF" w:rsidP="00C47023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3C1FE4" w:rsidRPr="003C1FE4">
        <w:t>3</w:t>
      </w:r>
      <w:r w:rsidR="00C47023">
        <w:t>3 ПД.</w:t>
      </w:r>
    </w:p>
    <w:p w14:paraId="32B48A88" w14:textId="77777777" w:rsidR="001817FF" w:rsidRPr="009F379A" w:rsidRDefault="007B7A9B" w:rsidP="00C47023">
      <w:bookmarkStart w:id="346" w:name="_Toc42026712"/>
      <w:bookmarkStart w:id="347" w:name="_Toc71621920"/>
      <w:bookmarkStart w:id="348" w:name="_Toc71622173"/>
      <w:bookmarkStart w:id="349" w:name="_Toc71622298"/>
      <w:bookmarkStart w:id="350" w:name="_Toc71622649"/>
      <w:r>
        <w:tab/>
      </w:r>
      <w:r>
        <w:tab/>
      </w:r>
      <w:r w:rsidR="00C47023">
        <w:br/>
      </w:r>
      <w:r w:rsidR="00C47023">
        <w:tab/>
      </w:r>
      <w:bookmarkStart w:id="351" w:name="_Toc72858972"/>
      <w:r w:rsidR="001817FF" w:rsidRPr="00C47023">
        <w:rPr>
          <w:rStyle w:val="22"/>
          <w:rFonts w:eastAsiaTheme="minorHAnsi"/>
        </w:rPr>
        <w:t xml:space="preserve">4.1 </w:t>
      </w:r>
      <w:bookmarkEnd w:id="346"/>
      <w:r w:rsidR="001817FF" w:rsidRPr="00C47023">
        <w:rPr>
          <w:rStyle w:val="22"/>
          <w:rFonts w:eastAsiaTheme="minorHAnsi"/>
        </w:rPr>
        <w:t xml:space="preserve">Получение </w:t>
      </w:r>
      <w:r w:rsidR="003C1FE4" w:rsidRPr="00C47023">
        <w:rPr>
          <w:rStyle w:val="22"/>
          <w:rFonts w:eastAsiaTheme="minorHAnsi"/>
        </w:rPr>
        <w:t>всех пользователей, с учётом пагинации</w:t>
      </w:r>
      <w:bookmarkEnd w:id="351"/>
      <w:r w:rsidR="001817FF">
        <w:t>.</w:t>
      </w:r>
      <w:bookmarkEnd w:id="347"/>
      <w:bookmarkEnd w:id="348"/>
      <w:bookmarkEnd w:id="349"/>
      <w:bookmarkEnd w:id="350"/>
    </w:p>
    <w:p w14:paraId="53335AEC" w14:textId="77777777" w:rsidR="001817FF" w:rsidRDefault="001817FF" w:rsidP="001817FF"/>
    <w:p w14:paraId="7433EF91" w14:textId="77777777" w:rsidR="001817FF" w:rsidRDefault="00FB4C31" w:rsidP="001817FF">
      <w:r>
        <w:t>Данный алгоритм описывает п</w:t>
      </w:r>
      <w:r w:rsidR="001817FF">
        <w:t xml:space="preserve">олучение </w:t>
      </w:r>
      <w:r w:rsidR="003C1FE4">
        <w:t>всех пользователей</w:t>
      </w:r>
      <w:r>
        <w:t>,</w:t>
      </w:r>
      <w:r w:rsidR="003C1FE4">
        <w:t xml:space="preserve"> зарегестрированных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</w:t>
      </w:r>
      <w:r>
        <w:t>,</w:t>
      </w:r>
      <w:r w:rsidR="003C1FE4">
        <w:t xml:space="preserve"> с учетом разбиения страниц (паггинации)</w:t>
      </w:r>
      <w:r w:rsidR="001817FF">
        <w:t xml:space="preserve">. На стороне пользовательского интерфейса пользователю с ролью администратора </w:t>
      </w:r>
      <w:r w:rsidR="003C1FE4">
        <w:t xml:space="preserve">или со стандарными правами пользователя, </w:t>
      </w:r>
      <w:r w:rsidR="001817FF">
        <w:t xml:space="preserve">необходимо сделать запрос на получение </w:t>
      </w:r>
      <w:r w:rsidR="003C1FE4">
        <w:t xml:space="preserve">запрашиваемых </w:t>
      </w:r>
      <w:r w:rsidR="001817FF">
        <w:t>данных</w:t>
      </w:r>
      <w:r w:rsidR="003C1FE4">
        <w:t xml:space="preserve"> о всех пользователях</w:t>
      </w:r>
      <w:r w:rsidR="001817FF"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14:paraId="077A73BB" w14:textId="77777777"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14:paraId="7FB68FB1" w14:textId="77777777" w:rsidR="00FB4C31" w:rsidRDefault="00404D49" w:rsidP="001817FF">
      <w:pPr>
        <w:pStyle w:val="a5"/>
        <w:widowControl/>
        <w:tabs>
          <w:tab w:val="left" w:pos="1134"/>
        </w:tabs>
        <w:ind w:left="0"/>
      </w:pPr>
      <w:r>
        <w:t>После составления запроса клиентом</w:t>
      </w:r>
      <w:r w:rsidR="001817FF">
        <w:t>,</w:t>
      </w:r>
      <w:r>
        <w:t xml:space="preserve"> он (запрос) отправляется на сервер где будет обработан специальным</w:t>
      </w:r>
      <w:r w:rsidR="001817FF">
        <w:t xml:space="preserve"> классом-контроллером </w:t>
      </w:r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который предназначен специально для обработки всех запросов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r>
        <w:t xml:space="preserve">двнного </w:t>
      </w:r>
      <w:r w:rsidR="001817FF">
        <w:t>контроллера, будет произведена проверка</w:t>
      </w:r>
      <w:r w:rsidR="00FB4C31">
        <w:t>,</w:t>
      </w:r>
      <w:r w:rsidR="001817FF">
        <w:t xml:space="preserve"> что пользователь, который отправил запрос</w:t>
      </w:r>
      <w:r w:rsidR="00FB4C31">
        <w:t>,</w:t>
      </w:r>
      <w:r w:rsidR="001817FF">
        <w:t xml:space="preserve"> обладает </w:t>
      </w:r>
      <w:r>
        <w:t xml:space="preserve">соответствующими </w:t>
      </w:r>
      <w:r w:rsidR="001817FF">
        <w:t xml:space="preserve">правами </w:t>
      </w:r>
      <w:r w:rsidR="00FB4C31">
        <w:t>для получения данной информации.</w:t>
      </w:r>
      <w:r>
        <w:t xml:space="preserve"> </w:t>
      </w:r>
    </w:p>
    <w:p w14:paraId="19B37370" w14:textId="77777777" w:rsidR="001817FF" w:rsidRPr="00FB4C31" w:rsidRDefault="00FB4C31" w:rsidP="001817FF">
      <w:pPr>
        <w:pStyle w:val="a5"/>
        <w:widowControl/>
        <w:tabs>
          <w:tab w:val="left" w:pos="1134"/>
        </w:tabs>
        <w:ind w:left="0"/>
        <w:rPr>
          <w:rFonts w:cs="Times New Roman"/>
        </w:rPr>
      </w:pPr>
      <w:r>
        <w:t>Т</w:t>
      </w:r>
      <w:r w:rsidR="00404D49">
        <w:t>ак как данное приложение имеет три уровня прав – администратор, пользоатель и клиент, а доступ к такому типу запросов открыт только для администратора и пользователя, в случае если совершивший</w:t>
      </w:r>
      <w:r>
        <w:t xml:space="preserve"> </w:t>
      </w:r>
      <w:r w:rsidR="001817FF">
        <w:t>запрос</w:t>
      </w:r>
      <w:r w:rsidR="00404D49">
        <w:t xml:space="preserve"> не является пользователем и администратором то, если запрос происхоит на уровне клиента, приложение производит редирект на страницу логгирования, если же пользователь пытается </w:t>
      </w:r>
      <w:r>
        <w:t>«</w:t>
      </w:r>
      <w:r w:rsidR="00404D49">
        <w:t>достучаться</w:t>
      </w:r>
      <w:r>
        <w:t>»</w:t>
      </w:r>
      <w:r w:rsidR="00404D49">
        <w:t xml:space="preserve"> до данной информации используя предоставленые </w:t>
      </w:r>
      <w:r w:rsidR="00404D49">
        <w:rPr>
          <w:lang w:val="en-US"/>
        </w:rPr>
        <w:t>API</w:t>
      </w:r>
      <w:r w:rsidR="00404D49" w:rsidRPr="00404D49">
        <w:t xml:space="preserve"> </w:t>
      </w:r>
      <w:r w:rsidR="00404D49">
        <w:t>сервера, то</w:t>
      </w:r>
      <w:r w:rsidR="001817FF">
        <w:t xml:space="preserve"> </w:t>
      </w:r>
      <w:r w:rsidR="00404D49"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r w:rsidR="003C4E64">
        <w:t xml:space="preserve">валидатору уровня контроллера, классу </w:t>
      </w:r>
      <w:r w:rsidR="003C4E64">
        <w:rPr>
          <w:rFonts w:ascii="Courier New" w:hAnsi="Courier New" w:cs="Courier New"/>
          <w:lang w:val="en-US"/>
        </w:rPr>
        <w:t>ParamsChecker</w:t>
      </w:r>
      <w:r w:rsidR="001817FF">
        <w:t xml:space="preserve">, где </w:t>
      </w:r>
      <w:r w:rsidR="003C4E64">
        <w:t xml:space="preserve">методы </w:t>
      </w:r>
      <w:r w:rsidR="003C4E64" w:rsidRPr="003C4E64">
        <w:rPr>
          <w:rFonts w:ascii="Courier New" w:hAnsi="Courier New" w:cs="Courier New"/>
          <w:lang w:val="en-US"/>
        </w:rPr>
        <w:t>isPageParamCorrect</w:t>
      </w:r>
      <w:r w:rsidR="003C4E64" w:rsidRPr="003C4E64">
        <w:rPr>
          <w:rFonts w:ascii="Courier New" w:hAnsi="Courier New" w:cs="Courier New"/>
        </w:rPr>
        <w:t>(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r w:rsidR="003C4E64">
        <w:rPr>
          <w:rFonts w:ascii="Courier New" w:hAnsi="Courier New" w:cs="Courier New"/>
          <w:lang w:val="en-US"/>
        </w:rPr>
        <w:t>isSizeParamCorrect</w:t>
      </w:r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неккоректных данных выбросят </w:t>
      </w:r>
      <w:r w:rsidR="003C4E64">
        <w:rPr>
          <w:rFonts w:cs="Times New Roman"/>
          <w:lang w:val="en-US"/>
        </w:rPr>
        <w:t>exception</w:t>
      </w:r>
      <w:r w:rsidR="003C4E64">
        <w:rPr>
          <w:rFonts w:cs="Times New Roman"/>
        </w:rPr>
        <w:t xml:space="preserve"> контроллеру, после чего </w:t>
      </w:r>
      <w:r w:rsidR="003C4E64"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>с кодом 400. В</w:t>
      </w:r>
      <w:r w:rsidR="003C4E64">
        <w:rPr>
          <w:rFonts w:cs="Times New Roman"/>
        </w:rPr>
        <w:t xml:space="preserve"> случае корректности пришедших параметров, управление передаётся на уровень сервиса, методу </w:t>
      </w:r>
      <w:r w:rsidR="003C4E64" w:rsidRPr="003C4E64">
        <w:rPr>
          <w:rStyle w:val="aff6"/>
          <w:rFonts w:ascii="Courier New" w:hAnsi="Courier New" w:cs="Courier New"/>
        </w:rPr>
        <w:t>findAllUsersWithPagination(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14:paraId="1460462A" w14:textId="77777777"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репозитория, который работает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r w:rsidR="00174750" w:rsidRPr="002F68A6">
        <w:rPr>
          <w:rFonts w:ascii="Courier New" w:eastAsia="Arial" w:hAnsi="Courier New" w:cs="Courier New"/>
          <w:lang w:val="en-US"/>
        </w:rPr>
        <w:t>Pageable</w:t>
      </w:r>
      <w:r w:rsidR="00174750">
        <w:rPr>
          <w:rFonts w:eastAsia="Arial"/>
        </w:rPr>
        <w:t xml:space="preserve">, так как простое смещение по </w:t>
      </w:r>
      <w:r w:rsidR="00174750" w:rsidRPr="00FB4C31">
        <w:rPr>
          <w:rStyle w:val="af8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>нам не подходит в связи с тем, что объекты в базе данных 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r w:rsidR="002F68A6" w:rsidRP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нам обратиться к репозиторию </w:t>
      </w:r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r w:rsidR="002F68A6">
        <w:rPr>
          <w:rFonts w:ascii="Courier New" w:eastAsia="Arial" w:hAnsi="Courier New" w:cs="Courier New"/>
          <w:lang w:val="en-US"/>
        </w:rPr>
        <w:t>findAll</w:t>
      </w:r>
      <w:r w:rsidR="002F68A6" w:rsidRPr="002F68A6">
        <w:rPr>
          <w:rFonts w:ascii="Courier New" w:eastAsia="Arial" w:hAnsi="Courier New" w:cs="Courier New"/>
        </w:rPr>
        <w:t>(</w:t>
      </w:r>
      <w:r w:rsid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14:paraId="4C706EC2" w14:textId="77777777" w:rsidR="002F68A6" w:rsidRPr="002F68A6" w:rsidRDefault="002F68A6" w:rsidP="008E4726">
      <w:pPr>
        <w:pStyle w:val="af7"/>
        <w:rPr>
          <w:rFonts w:ascii="Times New Roman" w:eastAsia="Arial" w:hAnsi="Times New Roman"/>
          <w:lang w:val="ru-RU"/>
        </w:rPr>
      </w:pPr>
      <w:r w:rsidRPr="006B79CA">
        <w:rPr>
          <w:rStyle w:val="aff6"/>
        </w:rPr>
        <w:t>Для реализации интерфейса</w:t>
      </w:r>
      <w:r w:rsidRPr="009303F2">
        <w:rPr>
          <w:rFonts w:eastAsia="Arial"/>
          <w:lang w:val="ru-RU"/>
        </w:rPr>
        <w:t xml:space="preserve"> </w:t>
      </w:r>
      <w:r w:rsidRPr="00FB4C31">
        <w:rPr>
          <w:rStyle w:val="ad"/>
        </w:rPr>
        <w:t>Pageable</w:t>
      </w:r>
      <w:r w:rsidR="00FB4C31">
        <w:rPr>
          <w:rStyle w:val="ad"/>
          <w:lang w:val="ru-RU"/>
        </w:rPr>
        <w:t>,</w:t>
      </w:r>
      <w:r w:rsidR="00FB4C31">
        <w:rPr>
          <w:rFonts w:eastAsia="Arial"/>
          <w:lang w:val="ru-RU"/>
        </w:rPr>
        <w:t xml:space="preserve"> </w:t>
      </w:r>
      <w:r w:rsidRPr="006B79CA">
        <w:rPr>
          <w:rStyle w:val="aff6"/>
        </w:rPr>
        <w:t>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ff6"/>
          <w:rFonts w:ascii="Courier New" w:hAnsi="Courier New" w:cs="Courier New"/>
        </w:rPr>
        <w:t>OffsetBasedPageRequest</w:t>
      </w:r>
      <w:r>
        <w:rPr>
          <w:rStyle w:val="aff6"/>
          <w:rFonts w:ascii="Courier New" w:hAnsi="Courier New" w:cs="Courier New"/>
        </w:rPr>
        <w:t xml:space="preserve">, </w:t>
      </w:r>
      <w:r w:rsidRPr="002F68A6">
        <w:rPr>
          <w:rStyle w:val="aff6"/>
          <w:lang w:val="ru-RU"/>
        </w:rPr>
        <w:t xml:space="preserve">который принимает значения </w:t>
      </w:r>
      <w:r w:rsidRPr="002F68A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 xml:space="preserve"> </w:t>
      </w:r>
      <w:r>
        <w:rPr>
          <w:rStyle w:val="aff6"/>
          <w:lang w:val="ru-RU"/>
        </w:rPr>
        <w:t xml:space="preserve">и </w:t>
      </w:r>
      <w:r w:rsidRPr="002F68A6">
        <w:rPr>
          <w:rStyle w:val="aff6"/>
          <w:rFonts w:ascii="Courier New" w:hAnsi="Courier New" w:cs="Courier New"/>
          <w:lang w:val="en-US"/>
        </w:rPr>
        <w:t>offset</w:t>
      </w:r>
      <w:r>
        <w:rPr>
          <w:rStyle w:val="aff6"/>
          <w:rFonts w:ascii="Courier New" w:hAnsi="Courier New" w:cs="Courier New"/>
          <w:lang w:val="ru-RU"/>
        </w:rPr>
        <w:t xml:space="preserve">, </w:t>
      </w:r>
      <w:r>
        <w:rPr>
          <w:rStyle w:val="aff6"/>
          <w:lang w:val="ru-RU"/>
        </w:rPr>
        <w:t xml:space="preserve">где </w:t>
      </w:r>
      <w:r w:rsidRPr="008E472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>:</w:t>
      </w:r>
    </w:p>
    <w:p w14:paraId="1055D67B" w14:textId="77777777" w:rsidR="001817FF" w:rsidRDefault="001817FF" w:rsidP="001817FF">
      <w:pPr>
        <w:rPr>
          <w:rFonts w:eastAsia="Arial"/>
        </w:rPr>
      </w:pPr>
    </w:p>
    <w:p w14:paraId="4811E388" w14:textId="77777777" w:rsidR="001817FF" w:rsidRPr="00201208" w:rsidRDefault="008E4726" w:rsidP="008E4726">
      <w:pPr>
        <w:pStyle w:val="af7"/>
      </w:pPr>
      <w:r>
        <w:t>i</w:t>
      </w:r>
      <w:r w:rsidR="002F68A6">
        <w:t xml:space="preserve">nt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14:paraId="7152B0BE" w14:textId="77777777" w:rsidR="001817FF" w:rsidRPr="00201208" w:rsidRDefault="001817FF" w:rsidP="001817FF">
      <w:pPr>
        <w:rPr>
          <w:rFonts w:eastAsia="Arial"/>
          <w:lang w:val="en-US"/>
        </w:rPr>
      </w:pPr>
    </w:p>
    <w:p w14:paraId="0C536F26" w14:textId="77777777"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14:paraId="77DBBDAC" w14:textId="77777777" w:rsidR="002F68A6" w:rsidRDefault="002F68A6" w:rsidP="001817FF">
      <w:pPr>
        <w:rPr>
          <w:rFonts w:eastAsia="Arial"/>
        </w:rPr>
      </w:pPr>
    </w:p>
    <w:p w14:paraId="44086A84" w14:textId="77777777" w:rsidR="002F68A6" w:rsidRPr="005C19B3" w:rsidRDefault="005C19B3" w:rsidP="008E4726">
      <w:pPr>
        <w:pStyle w:val="af7"/>
      </w:pPr>
      <w:r w:rsidRPr="008E4726">
        <w:t>Pageable pageable = new OffestBasedPageRequest</w:t>
      </w:r>
      <w:r>
        <w:t>(size, limit);</w:t>
      </w:r>
    </w:p>
    <w:p w14:paraId="11EB2DB0" w14:textId="77777777" w:rsidR="002F68A6" w:rsidRPr="005C19B3" w:rsidRDefault="002F68A6" w:rsidP="001817FF">
      <w:pPr>
        <w:rPr>
          <w:rFonts w:eastAsia="Arial"/>
          <w:lang w:val="en-US"/>
        </w:rPr>
      </w:pPr>
    </w:p>
    <w:p w14:paraId="0644635A" w14:textId="77777777" w:rsidR="001817FF" w:rsidRPr="008E4726" w:rsidRDefault="001817FF" w:rsidP="008E4726">
      <w:pPr>
        <w:pStyle w:val="af7"/>
        <w:rPr>
          <w:rFonts w:eastAsia="Arial"/>
          <w:lang w:val="ru-RU"/>
        </w:rPr>
      </w:pPr>
      <w:r w:rsidRPr="00FB4C31">
        <w:rPr>
          <w:rStyle w:val="aff6"/>
        </w:rPr>
        <w:t xml:space="preserve">После </w:t>
      </w:r>
      <w:r w:rsidR="008E4726" w:rsidRPr="00FB4C31">
        <w:rPr>
          <w:rStyle w:val="aff6"/>
        </w:rPr>
        <w:t>того как будет сформирован</w:t>
      </w:r>
      <w:r w:rsidR="005C19B3" w:rsidRPr="00FB4C31">
        <w:rPr>
          <w:rStyle w:val="aff6"/>
        </w:rPr>
        <w:t xml:space="preserve"> </w:t>
      </w:r>
      <w:r w:rsidR="008E4726" w:rsidRPr="00FB4C31">
        <w:rPr>
          <w:rStyle w:val="aff6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r w:rsidR="005C19B3" w:rsidRPr="008E4726">
        <w:rPr>
          <w:rFonts w:eastAsia="Arial"/>
        </w:rPr>
        <w:t>Pageable</w:t>
      </w:r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FB4C31">
        <w:rPr>
          <w:rStyle w:val="aff6"/>
        </w:rPr>
        <w:t>мето</w:t>
      </w:r>
      <w:r w:rsidR="008E4726" w:rsidRPr="00FB4C31">
        <w:rPr>
          <w:rStyle w:val="aff6"/>
        </w:rPr>
        <w:t>д сервиса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8E4726" w:rsidRPr="008E4726">
        <w:t>findAllUsersWithPagination</w:t>
      </w:r>
      <w:r w:rsidR="008E4726" w:rsidRPr="008E4726">
        <w:rPr>
          <w:lang w:val="ru-RU"/>
        </w:rPr>
        <w:t>(</w:t>
      </w:r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ff6"/>
          <w:rFonts w:ascii="Courier New" w:hAnsi="Courier New" w:cs="Courier New"/>
        </w:rPr>
        <w:t xml:space="preserve"> </w:t>
      </w:r>
      <w:r w:rsidR="008E4726">
        <w:rPr>
          <w:rStyle w:val="aff6"/>
        </w:rPr>
        <w:t>вернет список пользователей согласно заданным параметрам:</w:t>
      </w:r>
    </w:p>
    <w:p w14:paraId="08A41FD5" w14:textId="77777777" w:rsidR="001817FF" w:rsidRPr="008E4726" w:rsidRDefault="001817FF" w:rsidP="001817FF">
      <w:pPr>
        <w:rPr>
          <w:rFonts w:eastAsia="Arial"/>
        </w:rPr>
      </w:pPr>
    </w:p>
    <w:p w14:paraId="1B65E155" w14:textId="77777777" w:rsidR="001817FF" w:rsidRPr="008E4726" w:rsidRDefault="008E4726" w:rsidP="006B79CA">
      <w:pPr>
        <w:pStyle w:val="af7"/>
      </w:pPr>
      <w:r>
        <w:t>return userRepository.findAll(pageable).getContent</w:t>
      </w:r>
      <w:r w:rsidR="001817FF" w:rsidRPr="008E4726">
        <w:t>;</w:t>
      </w:r>
    </w:p>
    <w:p w14:paraId="2E824123" w14:textId="77777777" w:rsidR="001817FF" w:rsidRPr="008E4726" w:rsidRDefault="001817FF" w:rsidP="001817FF">
      <w:pPr>
        <w:rPr>
          <w:rFonts w:eastAsia="Arial"/>
          <w:lang w:val="en-US"/>
        </w:rPr>
      </w:pPr>
    </w:p>
    <w:p w14:paraId="5609AB96" w14:textId="77777777"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 w:rsidR="00FB4C31">
        <w:rPr>
          <w:rFonts w:eastAsia="Arial"/>
        </w:rPr>
        <w:t>метод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14:paraId="4C088B75" w14:textId="77777777" w:rsidR="00204439" w:rsidRPr="00204439" w:rsidRDefault="00204439" w:rsidP="00204439">
      <w:pPr>
        <w:rPr>
          <w:rFonts w:eastAsia="Arial"/>
          <w:lang w:val="en-US"/>
        </w:rPr>
      </w:pPr>
    </w:p>
    <w:p w14:paraId="7EDAEBE8" w14:textId="77777777" w:rsidR="00204439" w:rsidRPr="00204439" w:rsidRDefault="00204439" w:rsidP="00204439">
      <w:pPr>
        <w:pStyle w:val="af7"/>
        <w:rPr>
          <w:lang w:eastAsia="ru-RU"/>
        </w:rPr>
      </w:pPr>
      <w:r w:rsidRPr="008E4726">
        <w:rPr>
          <w:rStyle w:val="af8"/>
        </w:rPr>
        <w:t>List</w:t>
      </w:r>
      <w:r w:rsidRPr="00204439">
        <w:rPr>
          <w:rStyle w:val="af8"/>
        </w:rPr>
        <w:t>&lt;</w:t>
      </w:r>
      <w:r w:rsidRPr="008E4726">
        <w:rPr>
          <w:rStyle w:val="af8"/>
        </w:rPr>
        <w:t>UserDto</w:t>
      </w:r>
      <w:r w:rsidRPr="00204439">
        <w:rPr>
          <w:rStyle w:val="af8"/>
        </w:rPr>
        <w:t xml:space="preserve">&gt; </w:t>
      </w:r>
      <w:r>
        <w:rPr>
          <w:rStyle w:val="af8"/>
        </w:rPr>
        <w:t>searchedUsers</w:t>
      </w:r>
      <w:r w:rsidRPr="00204439">
        <w:rPr>
          <w:rStyle w:val="af8"/>
        </w:rPr>
        <w:t xml:space="preserve"> = </w:t>
      </w:r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</w:p>
    <w:p w14:paraId="2F990C68" w14:textId="77777777" w:rsidR="00204439" w:rsidRPr="00B44555" w:rsidRDefault="00204439" w:rsidP="00204439">
      <w:pPr>
        <w:pStyle w:val="af7"/>
        <w:rPr>
          <w:lang w:eastAsia="ru-RU"/>
        </w:rPr>
      </w:pPr>
      <w:r w:rsidRPr="00B44555">
        <w:rPr>
          <w:lang w:eastAsia="ru-RU"/>
        </w:rPr>
        <w:t>(</w:t>
      </w:r>
      <w:r w:rsidRPr="008E4726">
        <w:rPr>
          <w:lang w:eastAsia="ru-RU"/>
        </w:rPr>
        <w:t>service</w:t>
      </w:r>
      <w:r w:rsidRPr="00B44555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r w:rsidRPr="00B44555">
        <w:rPr>
          <w:lang w:eastAsia="ru-RU"/>
        </w:rPr>
        <w:t>(</w:t>
      </w:r>
      <w:r w:rsidRPr="008E4726">
        <w:rPr>
          <w:lang w:eastAsia="ru-RU"/>
        </w:rPr>
        <w:t>page</w:t>
      </w:r>
      <w:r w:rsidRPr="00B44555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44555">
        <w:rPr>
          <w:lang w:eastAsia="ru-RU"/>
        </w:rPr>
        <w:t>))</w:t>
      </w:r>
      <w:r w:rsidR="00442F55" w:rsidRPr="00B44555">
        <w:rPr>
          <w:lang w:eastAsia="ru-RU"/>
        </w:rPr>
        <w:t>;</w:t>
      </w:r>
    </w:p>
    <w:p w14:paraId="1D7DC5A1" w14:textId="77777777" w:rsidR="00204439" w:rsidRPr="00B44555" w:rsidRDefault="00204439" w:rsidP="00204439">
      <w:pPr>
        <w:rPr>
          <w:rFonts w:eastAsia="Arial"/>
          <w:lang w:val="en-US"/>
        </w:rPr>
      </w:pPr>
    </w:p>
    <w:p w14:paraId="7D136EC7" w14:textId="77777777"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>Однако</w:t>
      </w:r>
      <w:r w:rsidR="00FB4C31">
        <w:rPr>
          <w:rFonts w:eastAsia="Arial"/>
        </w:rPr>
        <w:t>,</w:t>
      </w:r>
      <w:r>
        <w:rPr>
          <w:rFonts w:eastAsia="Arial"/>
        </w:rPr>
        <w:t xml:space="preserve">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 w:rsidRPr="00FB4C31">
        <w:rPr>
          <w:rStyle w:val="ad"/>
        </w:rPr>
        <w:t>findAllUsers</w:t>
      </w:r>
      <w:r w:rsidR="00FB4C31" w:rsidRPr="00FB4C31">
        <w:rPr>
          <w:rStyle w:val="ad"/>
        </w:rPr>
        <w:t>(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14:paraId="6D8DB875" w14:textId="77777777" w:rsidR="001817FF" w:rsidRDefault="001817FF" w:rsidP="001817FF">
      <w:pPr>
        <w:rPr>
          <w:rFonts w:eastAsia="Arial"/>
        </w:rPr>
      </w:pPr>
    </w:p>
    <w:p w14:paraId="70EA5D8E" w14:textId="77777777" w:rsidR="001817FF" w:rsidRPr="00204439" w:rsidRDefault="00204439" w:rsidP="00204439">
      <w:pPr>
        <w:pStyle w:val="af7"/>
      </w:pPr>
      <w:r>
        <w:rPr>
          <w:szCs w:val="24"/>
        </w:rPr>
        <w:t>int</w:t>
      </w:r>
      <w:r w:rsidR="001817FF" w:rsidRPr="003F72AA">
        <w:rPr>
          <w:szCs w:val="24"/>
        </w:rPr>
        <w:t xml:space="preserve"> </w:t>
      </w:r>
      <w:r>
        <w:rPr>
          <w:szCs w:val="24"/>
        </w:rPr>
        <w:t>count</w:t>
      </w:r>
      <w:r w:rsidR="001817FF"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Users().size()</w:t>
      </w:r>
      <w:r w:rsidR="001817FF" w:rsidRPr="003F72AA">
        <w:rPr>
          <w:szCs w:val="24"/>
        </w:rPr>
        <w:t>;</w:t>
      </w:r>
      <w:r w:rsidR="001817FF" w:rsidRPr="003F72AA">
        <w:rPr>
          <w:szCs w:val="24"/>
        </w:rPr>
        <w:tab/>
      </w:r>
    </w:p>
    <w:p w14:paraId="6A1416EE" w14:textId="77777777" w:rsidR="001817FF" w:rsidRPr="003F72AA" w:rsidRDefault="001817FF" w:rsidP="001817FF">
      <w:pPr>
        <w:rPr>
          <w:rFonts w:eastAsia="Arial"/>
          <w:lang w:val="en-US"/>
        </w:rPr>
      </w:pPr>
    </w:p>
    <w:p w14:paraId="1FC09C87" w14:textId="77777777"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>
        <w:rPr>
          <w:rFonts w:eastAsia="Arial"/>
          <w:lang w:val="en-US"/>
        </w:rPr>
        <w:t>User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>
        <w:rPr>
          <w:rFonts w:eastAsia="Arial"/>
          <w:lang w:val="en-US"/>
        </w:rPr>
        <w:t>User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</w:t>
      </w:r>
      <w:r w:rsidR="00FB4C31">
        <w:rPr>
          <w:rFonts w:eastAsia="Arial"/>
        </w:rPr>
        <w:t>пользователей</w:t>
      </w:r>
      <w:r>
        <w:rPr>
          <w:rFonts w:eastAsia="Arial"/>
        </w:rPr>
        <w:t xml:space="preserve">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14:paraId="3B41A862" w14:textId="77777777" w:rsidR="001817FF" w:rsidRDefault="001817FF" w:rsidP="001817FF">
      <w:pPr>
        <w:rPr>
          <w:rFonts w:eastAsia="Arial"/>
        </w:rPr>
      </w:pPr>
    </w:p>
    <w:p w14:paraId="60E57A10" w14:textId="77777777"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UserList users = new UserList(items, count);</w:t>
      </w:r>
    </w:p>
    <w:p w14:paraId="5E889612" w14:textId="77777777" w:rsidR="001817FF" w:rsidRDefault="001817FF" w:rsidP="00442F55">
      <w:pPr>
        <w:ind w:firstLine="0"/>
        <w:rPr>
          <w:rFonts w:eastAsia="Arial"/>
          <w:lang w:val="en-US"/>
        </w:rPr>
      </w:pPr>
    </w:p>
    <w:p w14:paraId="38F21DB6" w14:textId="77777777"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 w:rsidRPr="00FB4C31">
        <w:rPr>
          <w:rStyle w:val="ad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Pr="00FB4C31">
        <w:rPr>
          <w:rStyle w:val="ad"/>
        </w:rPr>
        <w:t>UserList</w:t>
      </w:r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r w:rsidR="00FE2D1F" w:rsidRPr="00FB4C31">
        <w:rPr>
          <w:rStyle w:val="ad"/>
        </w:rPr>
        <w:t>HttpStatus.OK</w:t>
      </w:r>
      <w:r w:rsidR="00DA6D36">
        <w:rPr>
          <w:rFonts w:eastAsia="Arial"/>
        </w:rPr>
        <w:t xml:space="preserve">, сам принимающий метод контроллера возращает объект </w:t>
      </w:r>
      <w:r w:rsidR="00DA6D36" w:rsidRPr="00FB4C31">
        <w:rPr>
          <w:rStyle w:val="ad"/>
        </w:rPr>
        <w:t>ResponseEntity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14:paraId="3B6A9B8B" w14:textId="77777777" w:rsidR="001817FF" w:rsidRDefault="001817FF" w:rsidP="001817FF">
      <w:pPr>
        <w:rPr>
          <w:rFonts w:eastAsia="Arial"/>
        </w:rPr>
      </w:pPr>
    </w:p>
    <w:p w14:paraId="03DE07D4" w14:textId="77777777"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new ResponseEntity&lt;&gt;(users, HttpStatus.OK);</w:t>
      </w:r>
    </w:p>
    <w:p w14:paraId="77DF0BCE" w14:textId="77777777" w:rsidR="001817FF" w:rsidRPr="00DA6D36" w:rsidRDefault="001817FF" w:rsidP="001817FF">
      <w:pPr>
        <w:rPr>
          <w:rFonts w:eastAsia="Arial"/>
          <w:lang w:val="en-US"/>
        </w:rPr>
      </w:pPr>
    </w:p>
    <w:p w14:paraId="42D4DC17" w14:textId="77777777" w:rsidR="001817FF" w:rsidRPr="00117CC6" w:rsidRDefault="001817FF" w:rsidP="00DA6D36">
      <w:pPr>
        <w:pStyle w:val="3"/>
      </w:pPr>
      <w:bookmarkStart w:id="352" w:name="_Toc41408221"/>
      <w:bookmarkStart w:id="353" w:name="_Toc71621921"/>
      <w:bookmarkStart w:id="354" w:name="_Toc71622174"/>
      <w:bookmarkStart w:id="355" w:name="_Toc71622299"/>
      <w:bookmarkStart w:id="356" w:name="_Toc71622650"/>
      <w:bookmarkStart w:id="357" w:name="_Toc72858973"/>
      <w:r w:rsidRPr="00117CC6">
        <w:t xml:space="preserve">4.2 </w:t>
      </w:r>
      <w:bookmarkEnd w:id="352"/>
      <w:bookmarkEnd w:id="353"/>
      <w:bookmarkEnd w:id="354"/>
      <w:bookmarkEnd w:id="355"/>
      <w:bookmarkEnd w:id="356"/>
      <w:r w:rsidR="001440C9">
        <w:t>Получение информации о конкретной книге</w:t>
      </w:r>
      <w:bookmarkEnd w:id="357"/>
    </w:p>
    <w:p w14:paraId="7B0C3ABD" w14:textId="77777777" w:rsidR="001817FF" w:rsidRDefault="001817FF" w:rsidP="001817FF"/>
    <w:p w14:paraId="1F366371" w14:textId="77777777" w:rsidR="001440C9" w:rsidRDefault="001440C9" w:rsidP="001817FF">
      <w:r>
        <w:t>Данные клуба «</w:t>
      </w:r>
      <w:r>
        <w:rPr>
          <w:lang w:val="en-US"/>
        </w:rPr>
        <w:t>BookingClub</w:t>
      </w:r>
      <w:r>
        <w:t>» принадлежат только участникам, зарегестрированным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для пользователя который еще не прошел её), вывод списка всех книг, выбор необходимой книги.</w:t>
      </w:r>
    </w:p>
    <w:p w14:paraId="0491A66B" w14:textId="77777777" w:rsidR="00923DD5" w:rsidRDefault="00923DD5" w:rsidP="001817FF"/>
    <w:p w14:paraId="62AA0B78" w14:textId="77777777" w:rsidR="00C03AA9" w:rsidRPr="00117CC6" w:rsidRDefault="00C03AA9" w:rsidP="00C03AA9">
      <w:pPr>
        <w:pStyle w:val="3"/>
      </w:pPr>
      <w:bookmarkStart w:id="358" w:name="_Toc72858974"/>
      <w:r w:rsidRPr="00117CC6">
        <w:t>4.2</w:t>
      </w:r>
      <w:r>
        <w:t>.1</w:t>
      </w:r>
      <w:r w:rsidRPr="00117CC6">
        <w:t xml:space="preserve"> </w:t>
      </w:r>
      <w:r>
        <w:t>Регистрация пользователя</w:t>
      </w:r>
      <w:bookmarkEnd w:id="358"/>
    </w:p>
    <w:p w14:paraId="3086E811" w14:textId="77777777" w:rsidR="00C03AA9" w:rsidRDefault="00C03AA9" w:rsidP="001817FF"/>
    <w:p w14:paraId="4281961D" w14:textId="77777777" w:rsidR="00C03AA9" w:rsidRDefault="002F3779" w:rsidP="001817FF">
      <w:r>
        <w:t>Так как приложение клуба «</w:t>
      </w:r>
      <w:r>
        <w:rPr>
          <w:lang w:val="en-US"/>
        </w:rPr>
        <w:t>BookingClub</w:t>
      </w:r>
      <w:r>
        <w:t xml:space="preserve">» является приложением с открытой регистрацией и закрытым доступом для не аутентифицированных пользователей, чтобы получить возможность к аутентификации, новый пользователь должен попасть в </w:t>
      </w:r>
      <w:r w:rsidRPr="003E4F06">
        <w:rPr>
          <w:rStyle w:val="ad"/>
        </w:rPr>
        <w:t>SpringSecurityContext</w:t>
      </w:r>
      <w:r>
        <w:t>, чтобы приложение его «знало». Для этого новому пользователю необходимо пройти регистрацию в книжном клубе.</w:t>
      </w:r>
    </w:p>
    <w:p w14:paraId="0068AA62" w14:textId="77777777" w:rsidR="009F353D" w:rsidRDefault="002F3779" w:rsidP="001817FF">
      <w:r>
        <w:t>На стороне пользовательского интерфейса, для не аутентифицированных пользователей есть возможность перейти на</w:t>
      </w:r>
      <w:r w:rsidR="009F353D">
        <w:t xml:space="preserve"> страницу регистрации, где им будет предложенно ввести необходимые данные для последующей регистрации в системе. </w:t>
      </w:r>
    </w:p>
    <w:p w14:paraId="4A5D2EE5" w14:textId="77777777" w:rsidR="009F353D" w:rsidRDefault="009F353D" w:rsidP="001817FF">
      <w:r>
        <w:t>Для успешного прохождения регистрации система требует пользователя ввести свои имя, фамилию, почту и пароль, который пользователь будет использовать для входа в систему.</w:t>
      </w:r>
    </w:p>
    <w:p w14:paraId="73DCD0FF" w14:textId="77777777" w:rsidR="002F3779" w:rsidRDefault="002F3779" w:rsidP="001817FF">
      <w:r>
        <w:t xml:space="preserve"> </w:t>
      </w:r>
      <w:r w:rsidR="009F353D">
        <w:t xml:space="preserve">После корректно введённых данных выполняется запрос от клиента к серверу и первым делом объект в теле запроса проходит валидацию на корректность введённых данных средствами библеотеки </w:t>
      </w:r>
      <w:r w:rsidR="009F353D">
        <w:rPr>
          <w:lang w:val="en-US"/>
        </w:rPr>
        <w:t>javax</w:t>
      </w:r>
      <w:r w:rsidR="009F353D" w:rsidRPr="009F353D">
        <w:t>.</w:t>
      </w:r>
      <w:r w:rsidR="009F353D">
        <w:rPr>
          <w:lang w:val="en-US"/>
        </w:rPr>
        <w:t>validation</w:t>
      </w:r>
      <w:r w:rsidR="009F353D" w:rsidRPr="009F353D">
        <w:t>.</w:t>
      </w:r>
    </w:p>
    <w:p w14:paraId="794AABA3" w14:textId="77777777" w:rsidR="002960FF" w:rsidRDefault="002960FF" w:rsidP="001817FF">
      <w:r>
        <w:t xml:space="preserve">Если валидация успешно пройдена, то обработка запроса передаётся контроллеру, который обрабатывается классом </w:t>
      </w:r>
      <w:r w:rsidRPr="003E4F06">
        <w:rPr>
          <w:rStyle w:val="ad"/>
        </w:rPr>
        <w:t>AuthentificationController</w:t>
      </w:r>
      <w:r w:rsidRPr="002960FF">
        <w:t xml:space="preserve">, </w:t>
      </w:r>
      <w:r>
        <w:t>в обратном случае на клиентскую сторону возвращается сообщение об ошибке с кодом 400.</w:t>
      </w:r>
    </w:p>
    <w:p w14:paraId="40A786B9" w14:textId="77777777" w:rsidR="002960FF" w:rsidRPr="007B7A9B" w:rsidRDefault="002960FF" w:rsidP="001817FF">
      <w:r>
        <w:t xml:space="preserve">На стороне сервера, для передачи объекта регистрации на слой сервиса, необходимо сформировать из объекта типа </w:t>
      </w:r>
      <w:r w:rsidRPr="003E4F06">
        <w:rPr>
          <w:rStyle w:val="ad"/>
        </w:rPr>
        <w:t>RegistrationUserDto</w:t>
      </w:r>
      <w:r w:rsidRPr="002960FF">
        <w:t xml:space="preserve"> </w:t>
      </w:r>
      <w:r>
        <w:t xml:space="preserve">объект типа </w:t>
      </w:r>
      <w:r w:rsidRPr="003E4F06">
        <w:rPr>
          <w:rStyle w:val="ad"/>
        </w:rPr>
        <w:t>User</w:t>
      </w:r>
      <w:r w:rsidRPr="002960FF">
        <w:t xml:space="preserve">, </w:t>
      </w:r>
      <w:r>
        <w:t xml:space="preserve">для этого используется объект </w:t>
      </w:r>
      <w:r>
        <w:rPr>
          <w:lang w:val="en-US"/>
        </w:rPr>
        <w:t>registrationConverter</w:t>
      </w:r>
      <w:r w:rsidRPr="002960FF">
        <w:t xml:space="preserve"> </w:t>
      </w:r>
      <w:r>
        <w:t xml:space="preserve">класса </w:t>
      </w:r>
      <w:r w:rsidRPr="003E4F06">
        <w:rPr>
          <w:rStyle w:val="ad"/>
        </w:rPr>
        <w:t>DtoConverter&lt;RegistrationUserDto&gt;</w:t>
      </w:r>
      <w:r w:rsidRPr="002960FF">
        <w:t xml:space="preserve"> и его метод </w:t>
      </w:r>
      <w:r>
        <w:rPr>
          <w:lang w:val="en-US"/>
        </w:rPr>
        <w:t>convert</w:t>
      </w:r>
      <w:r>
        <w:t>:</w:t>
      </w:r>
    </w:p>
    <w:p w14:paraId="75E84072" w14:textId="77777777" w:rsidR="002960FF" w:rsidRPr="007B7A9B" w:rsidRDefault="002960FF" w:rsidP="001817FF"/>
    <w:p w14:paraId="69FD3C10" w14:textId="77777777" w:rsidR="002960FF" w:rsidRPr="002960FF" w:rsidRDefault="002960FF" w:rsidP="003E4F06">
      <w:pPr>
        <w:pStyle w:val="af7"/>
      </w:pPr>
      <w:r>
        <w:t>User serviceUser = registrationConverter.convert(userDto);</w:t>
      </w:r>
    </w:p>
    <w:p w14:paraId="32F62C52" w14:textId="77777777" w:rsidR="002960FF" w:rsidRDefault="002960FF" w:rsidP="001817FF">
      <w:r>
        <w:t xml:space="preserve">Далее методом </w:t>
      </w:r>
      <w:r>
        <w:rPr>
          <w:lang w:val="en-US"/>
        </w:rPr>
        <w:t>create</w:t>
      </w:r>
      <w:r w:rsidRPr="002960FF">
        <w:t xml:space="preserve"> </w:t>
      </w:r>
      <w:r>
        <w:t xml:space="preserve">класса </w:t>
      </w:r>
      <w:r w:rsidRPr="003E4F06">
        <w:rPr>
          <w:rStyle w:val="ad"/>
        </w:rPr>
        <w:t>UserService</w:t>
      </w:r>
      <w:r w:rsidR="00C369C4">
        <w:t xml:space="preserve"> запрос передаётся на сервисный слой</w:t>
      </w:r>
      <w:r w:rsidR="00C369C4" w:rsidRPr="00C369C4">
        <w:t xml:space="preserve"> </w:t>
      </w:r>
      <w:r w:rsidR="00C369C4">
        <w:t>для итогового получения зарегестрированного пользователя:</w:t>
      </w:r>
    </w:p>
    <w:p w14:paraId="290F1EF5" w14:textId="77777777" w:rsidR="00C369C4" w:rsidRDefault="00C369C4" w:rsidP="001817FF"/>
    <w:p w14:paraId="44235653" w14:textId="77777777" w:rsidR="00C369C4" w:rsidRDefault="00C369C4" w:rsidP="003E4F06">
      <w:pPr>
        <w:pStyle w:val="af7"/>
      </w:pPr>
      <w:r>
        <w:t>User user</w:t>
      </w:r>
      <w:r w:rsidRPr="00C369C4">
        <w:t xml:space="preserve"> = </w:t>
      </w:r>
      <w:r>
        <w:t>service.create(serviceUser);</w:t>
      </w:r>
    </w:p>
    <w:p w14:paraId="1AB38645" w14:textId="77777777" w:rsidR="00C369C4" w:rsidRDefault="00C369C4" w:rsidP="001817FF">
      <w:pPr>
        <w:rPr>
          <w:lang w:val="en-US"/>
        </w:rPr>
      </w:pPr>
    </w:p>
    <w:p w14:paraId="7432CFEB" w14:textId="77777777" w:rsidR="00C369C4" w:rsidRDefault="00C369C4" w:rsidP="001817FF">
      <w:r>
        <w:t xml:space="preserve">Внутри сервисного слоя формируются все данные для помещения нового пользователя в базу данных, первым делом создаётся объект класса </w:t>
      </w:r>
      <w:r w:rsidRPr="003E4F06">
        <w:rPr>
          <w:rStyle w:val="ad"/>
        </w:rPr>
        <w:t>BCryptEncoder</w:t>
      </w:r>
      <w:r>
        <w:t xml:space="preserve">, для </w:t>
      </w:r>
      <w:r w:rsidR="00FF2938">
        <w:t>хеширования</w:t>
      </w:r>
      <w:r>
        <w:t xml:space="preserve"> переданного пользователем пароля, внутри базы данных:</w:t>
      </w:r>
    </w:p>
    <w:p w14:paraId="5C5F55D1" w14:textId="77777777" w:rsidR="00C369C4" w:rsidRDefault="00C369C4" w:rsidP="001817FF"/>
    <w:p w14:paraId="506C1F0C" w14:textId="77777777" w:rsidR="00C369C4" w:rsidRPr="007B7A9B" w:rsidRDefault="00C369C4" w:rsidP="003E4F06">
      <w:pPr>
        <w:pStyle w:val="af7"/>
        <w:rPr>
          <w:lang w:val="ru-RU"/>
        </w:rPr>
      </w:pPr>
      <w:r>
        <w:t>BCryptPasswordEncoder</w:t>
      </w:r>
      <w:r w:rsidRPr="007B7A9B">
        <w:rPr>
          <w:lang w:val="ru-RU"/>
        </w:rPr>
        <w:t xml:space="preserve"> </w:t>
      </w:r>
      <w:r>
        <w:t>encoder</w:t>
      </w:r>
      <w:r w:rsidRPr="007B7A9B">
        <w:rPr>
          <w:lang w:val="ru-RU"/>
        </w:rPr>
        <w:t xml:space="preserve"> = </w:t>
      </w:r>
      <w:r>
        <w:t>new</w:t>
      </w:r>
      <w:r w:rsidRPr="007B7A9B">
        <w:rPr>
          <w:lang w:val="ru-RU"/>
        </w:rPr>
        <w:t xml:space="preserve"> </w:t>
      </w:r>
      <w:r>
        <w:t>BCryptPasswordEncoder</w:t>
      </w:r>
      <w:r w:rsidRPr="007B7A9B">
        <w:rPr>
          <w:lang w:val="ru-RU"/>
        </w:rPr>
        <w:t>()</w:t>
      </w:r>
    </w:p>
    <w:p w14:paraId="5EEFED51" w14:textId="77777777" w:rsidR="00C369C4" w:rsidRPr="007B7A9B" w:rsidRDefault="00C369C4" w:rsidP="001817FF"/>
    <w:p w14:paraId="35703416" w14:textId="77777777" w:rsidR="00C369C4" w:rsidRDefault="00C369C4" w:rsidP="001817FF">
      <w:r>
        <w:t xml:space="preserve">Слудующим шагом является непосредственно </w:t>
      </w:r>
      <w:r w:rsidR="00FF2938">
        <w:t>хеширование пароля пользователя. Для этого вытягивается пароль пользователя из объекта, который пришел от слоя контроллера:</w:t>
      </w:r>
    </w:p>
    <w:p w14:paraId="2C8B0CE8" w14:textId="77777777" w:rsidR="00FF2938" w:rsidRDefault="00FF2938" w:rsidP="001817FF"/>
    <w:p w14:paraId="6D7ADCBF" w14:textId="77777777" w:rsidR="00FF2938" w:rsidRPr="007B7A9B" w:rsidRDefault="00FF2938" w:rsidP="003E4F06">
      <w:pPr>
        <w:pStyle w:val="af7"/>
        <w:rPr>
          <w:lang w:val="ru-RU"/>
        </w:rPr>
      </w:pPr>
      <w:r>
        <w:t>String</w:t>
      </w:r>
      <w:r w:rsidRPr="007B7A9B">
        <w:rPr>
          <w:lang w:val="ru-RU"/>
        </w:rPr>
        <w:t xml:space="preserve"> </w:t>
      </w:r>
      <w:r>
        <w:t>actualPassword</w:t>
      </w:r>
      <w:r w:rsidRPr="007B7A9B">
        <w:rPr>
          <w:lang w:val="ru-RU"/>
        </w:rPr>
        <w:t xml:space="preserve"> = </w:t>
      </w:r>
      <w:r>
        <w:t>user</w:t>
      </w:r>
      <w:r w:rsidRPr="007B7A9B">
        <w:rPr>
          <w:lang w:val="ru-RU"/>
        </w:rPr>
        <w:t>.</w:t>
      </w:r>
      <w:r>
        <w:t>getPassword</w:t>
      </w:r>
      <w:r w:rsidRPr="007B7A9B">
        <w:rPr>
          <w:lang w:val="ru-RU"/>
        </w:rPr>
        <w:t>();</w:t>
      </w:r>
    </w:p>
    <w:p w14:paraId="1D737BA2" w14:textId="77777777" w:rsidR="00FF2938" w:rsidRPr="007B7A9B" w:rsidRDefault="00FF2938" w:rsidP="001817FF"/>
    <w:p w14:paraId="725AAD39" w14:textId="77777777" w:rsidR="00FF2938" w:rsidRPr="007B7A9B" w:rsidRDefault="00FF2938" w:rsidP="001817FF">
      <w:r>
        <w:t>Далее</w:t>
      </w:r>
      <w:r w:rsidRPr="007B7A9B">
        <w:t xml:space="preserve"> </w:t>
      </w:r>
      <w:r>
        <w:t>текущий</w:t>
      </w:r>
      <w:r w:rsidRPr="007B7A9B">
        <w:t xml:space="preserve"> </w:t>
      </w:r>
      <w:r>
        <w:t>пароль</w:t>
      </w:r>
      <w:r w:rsidRPr="007B7A9B">
        <w:t xml:space="preserve"> </w:t>
      </w:r>
      <w:r>
        <w:t>хешируется</w:t>
      </w:r>
      <w:r w:rsidRPr="007B7A9B">
        <w:t xml:space="preserve"> </w:t>
      </w:r>
      <w:r>
        <w:t>методом</w:t>
      </w:r>
      <w:r w:rsidRPr="007B7A9B">
        <w:t xml:space="preserve"> </w:t>
      </w:r>
      <w:r>
        <w:rPr>
          <w:lang w:val="en-US"/>
        </w:rPr>
        <w:t>encode</w:t>
      </w:r>
      <w:r w:rsidRPr="007B7A9B">
        <w:t xml:space="preserve"> </w:t>
      </w:r>
      <w:r>
        <w:t>класса</w:t>
      </w:r>
      <w:r w:rsidRPr="007B7A9B">
        <w:t xml:space="preserve"> </w:t>
      </w:r>
      <w:r w:rsidRPr="003E4F06">
        <w:rPr>
          <w:rStyle w:val="ad"/>
        </w:rPr>
        <w:t>BCryptPasswordEncoder</w:t>
      </w:r>
      <w:r w:rsidRPr="007B7A9B">
        <w:t>:</w:t>
      </w:r>
    </w:p>
    <w:p w14:paraId="1BB44677" w14:textId="77777777" w:rsidR="00FF2938" w:rsidRPr="007B7A9B" w:rsidRDefault="00FF2938" w:rsidP="001817FF"/>
    <w:p w14:paraId="6E00064A" w14:textId="77777777" w:rsidR="00FF2938" w:rsidRDefault="00FF2938" w:rsidP="003E4F06">
      <w:pPr>
        <w:pStyle w:val="af7"/>
      </w:pPr>
      <w:r>
        <w:t>String hashedPassword = encoder.encode(hashedPassword);</w:t>
      </w:r>
    </w:p>
    <w:p w14:paraId="11FE3487" w14:textId="77777777" w:rsidR="00FF2938" w:rsidRDefault="00FF2938" w:rsidP="001817FF">
      <w:pPr>
        <w:rPr>
          <w:lang w:val="en-US"/>
        </w:rPr>
      </w:pPr>
    </w:p>
    <w:p w14:paraId="6031EB65" w14:textId="77777777" w:rsidR="00FF2938" w:rsidRDefault="00FF2938" w:rsidP="001817FF">
      <w:r>
        <w:t>И устанавливается в поле пароля пользователя:</w:t>
      </w:r>
    </w:p>
    <w:p w14:paraId="76205F0D" w14:textId="77777777" w:rsidR="00FF2938" w:rsidRDefault="00FF2938" w:rsidP="001817FF"/>
    <w:p w14:paraId="52EB5C00" w14:textId="77777777" w:rsidR="00FF2938" w:rsidRPr="007B7A9B" w:rsidRDefault="00FF2938" w:rsidP="003E4F06">
      <w:pPr>
        <w:pStyle w:val="af7"/>
        <w:rPr>
          <w:lang w:val="ru-RU"/>
        </w:rPr>
      </w:pPr>
      <w:r>
        <w:t>user</w:t>
      </w:r>
      <w:r w:rsidRPr="007B7A9B">
        <w:rPr>
          <w:lang w:val="ru-RU"/>
        </w:rPr>
        <w:t>.</w:t>
      </w:r>
      <w:r>
        <w:t>setPassword</w:t>
      </w:r>
      <w:r w:rsidRPr="007B7A9B">
        <w:rPr>
          <w:lang w:val="ru-RU"/>
        </w:rPr>
        <w:t>(</w:t>
      </w:r>
      <w:r>
        <w:t>hashedPassword</w:t>
      </w:r>
      <w:r w:rsidRPr="007B7A9B">
        <w:rPr>
          <w:lang w:val="ru-RU"/>
        </w:rPr>
        <w:t>);</w:t>
      </w:r>
    </w:p>
    <w:p w14:paraId="2A354398" w14:textId="77777777" w:rsidR="00FF2938" w:rsidRPr="007B7A9B" w:rsidRDefault="00FF2938" w:rsidP="001817FF"/>
    <w:p w14:paraId="586EDEA8" w14:textId="77777777" w:rsidR="00D16B19" w:rsidRDefault="00FF2938" w:rsidP="001817FF">
      <w:r>
        <w:t xml:space="preserve">Данная процедура необходима для сохранения </w:t>
      </w:r>
      <w:r w:rsidR="003E4F06">
        <w:t xml:space="preserve">приватности </w:t>
      </w:r>
      <w:r>
        <w:t>данных пользователя в случае</w:t>
      </w:r>
      <w:r w:rsidR="003E4F06">
        <w:t xml:space="preserve"> их</w:t>
      </w:r>
      <w:r>
        <w:t xml:space="preserve"> утечки</w:t>
      </w:r>
      <w:r w:rsidR="003E4F06">
        <w:t xml:space="preserve"> из базы. Если все данные базы, </w:t>
      </w:r>
      <w:r>
        <w:t>используемой приложением будут доступны сторонним лицам, то с помощью защиты пароля хешированием, данные аутентификации останутся зас</w:t>
      </w:r>
      <w:r w:rsidR="00D16B19">
        <w:t>екреченными.</w:t>
      </w:r>
    </w:p>
    <w:p w14:paraId="3060B4F7" w14:textId="77777777" w:rsidR="00D16B19" w:rsidRDefault="00D16B19" w:rsidP="001817FF">
      <w:r>
        <w:t xml:space="preserve">Далее пользователь с указанными данными сохраняется в базе данных, путём передачи данных запроса на слой репозитория, средствами базы данных ему назначается свой уникальный ключ </w:t>
      </w:r>
      <w:r>
        <w:rPr>
          <w:lang w:val="en-US"/>
        </w:rPr>
        <w:t>id</w:t>
      </w:r>
      <w:r w:rsidRPr="00D16B19">
        <w:t xml:space="preserve">, </w:t>
      </w:r>
      <w:r>
        <w:t xml:space="preserve">данные о новом сохраненном пользователе возвращаются после работы метода репозитория </w:t>
      </w:r>
      <w:r>
        <w:rPr>
          <w:lang w:val="en-US"/>
        </w:rPr>
        <w:t>save</w:t>
      </w:r>
      <w:r w:rsidRPr="00D16B19">
        <w:t>(</w:t>
      </w:r>
      <w:r>
        <w:rPr>
          <w:lang w:val="en-US"/>
        </w:rPr>
        <w:t>user</w:t>
      </w:r>
      <w:r w:rsidRPr="00D16B19">
        <w:t>)</w:t>
      </w:r>
      <w:r>
        <w:t>:</w:t>
      </w:r>
    </w:p>
    <w:p w14:paraId="090B2AB8" w14:textId="77777777" w:rsidR="00D16B19" w:rsidRDefault="00D16B19" w:rsidP="001817FF"/>
    <w:p w14:paraId="0C729729" w14:textId="77777777" w:rsidR="00D16B19" w:rsidRDefault="00D16B19" w:rsidP="007435E3">
      <w:pPr>
        <w:pStyle w:val="af7"/>
      </w:pPr>
      <w:r>
        <w:t>User mutableUser = userRepository.save(user);</w:t>
      </w:r>
    </w:p>
    <w:p w14:paraId="231DA9DB" w14:textId="77777777" w:rsidR="00D16B19" w:rsidRDefault="00D16B19" w:rsidP="001817FF">
      <w:pPr>
        <w:rPr>
          <w:lang w:val="en-US"/>
        </w:rPr>
      </w:pPr>
    </w:p>
    <w:p w14:paraId="440A059C" w14:textId="77777777" w:rsidR="00D16B19" w:rsidRDefault="00D16B19" w:rsidP="001817FF">
      <w:r>
        <w:t>Следующим шагом является создание списка ролей, которые получит новый пользователь с последующим присвоением ему (пользователю) этих ролей. В случае данного приложения, при создании</w:t>
      </w:r>
      <w:r w:rsidR="00E02317">
        <w:t>,</w:t>
      </w:r>
      <w:r>
        <w:t xml:space="preserve"> пользователю присваивается стандарнтная роль </w:t>
      </w:r>
      <w:r>
        <w:rPr>
          <w:lang w:val="en-US"/>
        </w:rPr>
        <w:t>USER</w:t>
      </w:r>
      <w:r w:rsidRPr="00D16B19">
        <w:t xml:space="preserve">. </w:t>
      </w:r>
      <w:r>
        <w:t xml:space="preserve">Роль находится благодаря использованию класса </w:t>
      </w:r>
      <w:r w:rsidRPr="00E02317">
        <w:rPr>
          <w:rStyle w:val="ad"/>
        </w:rPr>
        <w:t>RoleRepository</w:t>
      </w:r>
      <w:r w:rsidRPr="00D16B19">
        <w:t xml:space="preserve"> </w:t>
      </w:r>
      <w:r>
        <w:t>который перебрасывает запрос на уровень репозитория и достаёт необходимую роль:</w:t>
      </w:r>
    </w:p>
    <w:p w14:paraId="4F85FD59" w14:textId="77777777" w:rsidR="00D16B19" w:rsidRDefault="00D16B19" w:rsidP="001817FF"/>
    <w:p w14:paraId="62552AB4" w14:textId="77777777" w:rsidR="00E02317" w:rsidRPr="007B7A9B" w:rsidRDefault="00D16B19" w:rsidP="00E02317">
      <w:pPr>
        <w:pStyle w:val="af7"/>
      </w:pPr>
      <w:r w:rsidRPr="00E02317">
        <w:t>ArrayList&lt;Role&gt; roles = new ArrayList&lt;&gt;();</w:t>
      </w:r>
    </w:p>
    <w:p w14:paraId="78542064" w14:textId="77777777" w:rsidR="00D16B19" w:rsidRPr="00E02317" w:rsidRDefault="00D16B19" w:rsidP="00E02317">
      <w:pPr>
        <w:pStyle w:val="af7"/>
      </w:pPr>
      <w:r w:rsidRPr="00E02317">
        <w:t>roleRepository</w:t>
      </w:r>
      <w:r w:rsidR="00E02317">
        <w:t>.findById(user</w:t>
      </w:r>
      <w:r w:rsidRPr="00E02317">
        <w:t>Role).ifPresent(roles::add);</w:t>
      </w:r>
    </w:p>
    <w:p w14:paraId="4E6B96D6" w14:textId="77777777" w:rsidR="00D16B19" w:rsidRDefault="00D16B19" w:rsidP="001817FF">
      <w:pPr>
        <w:rPr>
          <w:lang w:val="en-US"/>
        </w:rPr>
      </w:pPr>
    </w:p>
    <w:p w14:paraId="108668FC" w14:textId="77777777" w:rsidR="00D16B19" w:rsidRDefault="00D16B19" w:rsidP="001817FF">
      <w:r>
        <w:t>Д</w:t>
      </w:r>
      <w:r w:rsidR="00CA429C">
        <w:t>алее роли</w:t>
      </w:r>
      <w:r>
        <w:t xml:space="preserve"> устанавливается в поле </w:t>
      </w:r>
      <w:r w:rsidR="00CA429C" w:rsidRPr="00E02317">
        <w:rPr>
          <w:rStyle w:val="ad"/>
        </w:rPr>
        <w:t>roles</w:t>
      </w:r>
      <w:r w:rsidR="00CA429C" w:rsidRPr="00CA429C">
        <w:t xml:space="preserve">, </w:t>
      </w:r>
      <w:r w:rsidR="00CA429C">
        <w:t>нового пользователя:</w:t>
      </w:r>
    </w:p>
    <w:p w14:paraId="0F764BD7" w14:textId="77777777" w:rsidR="00CA429C" w:rsidRDefault="00CA429C" w:rsidP="001817FF"/>
    <w:p w14:paraId="484824BD" w14:textId="77777777" w:rsidR="00CA429C" w:rsidRPr="007B7A9B" w:rsidRDefault="00CA429C" w:rsidP="00E02317">
      <w:pPr>
        <w:pStyle w:val="af7"/>
        <w:rPr>
          <w:lang w:val="ru-RU"/>
        </w:rPr>
      </w:pPr>
      <w:r>
        <w:t>mutableUser</w:t>
      </w:r>
      <w:r w:rsidRPr="007B7A9B">
        <w:rPr>
          <w:lang w:val="ru-RU"/>
        </w:rPr>
        <w:t>.</w:t>
      </w:r>
      <w:r>
        <w:t>setRoles</w:t>
      </w:r>
      <w:r w:rsidRPr="007B7A9B">
        <w:rPr>
          <w:lang w:val="ru-RU"/>
        </w:rPr>
        <w:t>(</w:t>
      </w:r>
      <w:r>
        <w:t>roles</w:t>
      </w:r>
      <w:r w:rsidRPr="007B7A9B">
        <w:rPr>
          <w:lang w:val="ru-RU"/>
        </w:rPr>
        <w:t>);</w:t>
      </w:r>
    </w:p>
    <w:p w14:paraId="12B631E4" w14:textId="77777777" w:rsidR="00CA429C" w:rsidRPr="007B7A9B" w:rsidRDefault="00CA429C" w:rsidP="001817FF"/>
    <w:p w14:paraId="72A4B963" w14:textId="77777777" w:rsidR="00D16B19" w:rsidRDefault="00CA429C" w:rsidP="001817FF">
      <w:r>
        <w:t xml:space="preserve">После чего сервис возвращает обработку запроса на уровень контроллера с данными о новом пользователе. Где создаётся объект класса </w:t>
      </w:r>
      <w:r w:rsidRPr="00E02317">
        <w:rPr>
          <w:rStyle w:val="ad"/>
        </w:rPr>
        <w:t>UserDto</w:t>
      </w:r>
      <w:r>
        <w:t>, из данных которые вернул сервис:</w:t>
      </w:r>
    </w:p>
    <w:p w14:paraId="346908B2" w14:textId="77777777" w:rsidR="00CA429C" w:rsidRDefault="00CA429C" w:rsidP="001817FF"/>
    <w:p w14:paraId="3C7F66B6" w14:textId="77777777" w:rsidR="00CA429C" w:rsidRDefault="00CA429C" w:rsidP="00E02317">
      <w:pPr>
        <w:pStyle w:val="af7"/>
      </w:pPr>
      <w:r>
        <w:t>UserDto createdUser = new UserDto(user);</w:t>
      </w:r>
    </w:p>
    <w:p w14:paraId="7E9429FB" w14:textId="77777777" w:rsidR="00CA429C" w:rsidRDefault="00CA429C" w:rsidP="001817FF">
      <w:pPr>
        <w:rPr>
          <w:lang w:val="en-US"/>
        </w:rPr>
      </w:pPr>
    </w:p>
    <w:p w14:paraId="151B8888" w14:textId="77777777" w:rsidR="00CA429C" w:rsidRDefault="00CA429C" w:rsidP="001817FF">
      <w:r>
        <w:t>Следующим шагом формируется и возвращается клиенту ответ</w:t>
      </w:r>
      <w:r w:rsidRPr="00CA429C">
        <w:t xml:space="preserve"> </w:t>
      </w:r>
      <w:r w:rsidRPr="00E02317">
        <w:rPr>
          <w:rStyle w:val="ad"/>
        </w:rPr>
        <w:t>ResponseEntity</w:t>
      </w:r>
      <w:r>
        <w:t>, с кодом 200 и с данными о новом пользователе в теле:</w:t>
      </w:r>
    </w:p>
    <w:p w14:paraId="5C51971B" w14:textId="77777777" w:rsidR="00CA429C" w:rsidRDefault="00CA429C" w:rsidP="001817FF"/>
    <w:p w14:paraId="411ECE82" w14:textId="77777777" w:rsidR="00CA429C" w:rsidRDefault="00CA429C" w:rsidP="00E02317">
      <w:pPr>
        <w:pStyle w:val="af7"/>
      </w:pPr>
      <w:r>
        <w:t>Return</w:t>
      </w:r>
      <w:r w:rsidRPr="00CA429C">
        <w:t xml:space="preserve"> </w:t>
      </w:r>
      <w:r>
        <w:t>ResponseEntity.ok().body(createdUser);</w:t>
      </w:r>
    </w:p>
    <w:p w14:paraId="55E53A0D" w14:textId="77777777" w:rsidR="00CA429C" w:rsidRDefault="00CA429C" w:rsidP="001817FF">
      <w:pPr>
        <w:rPr>
          <w:lang w:val="en-US"/>
        </w:rPr>
      </w:pPr>
    </w:p>
    <w:p w14:paraId="55F0E2FB" w14:textId="77777777" w:rsidR="00CA429C" w:rsidRPr="00CA429C" w:rsidRDefault="00CA429C" w:rsidP="001817FF">
      <w:r>
        <w:t>Клиент принимает ответ, но в текущей реализации приложения, он (клиент) никак не обрабатывает данные о новом пользователе, а только выводит информацию об успешной регистрации, затем новый пользователь может перейти на страницу аутентификации, ввести свои данные и пользоваться ресурсами приложения.</w:t>
      </w:r>
    </w:p>
    <w:p w14:paraId="1540A45B" w14:textId="77777777" w:rsidR="00C03AA9" w:rsidRPr="00CA429C" w:rsidRDefault="00C03AA9" w:rsidP="001817FF"/>
    <w:p w14:paraId="6BEE037C" w14:textId="77777777" w:rsidR="00923DD5" w:rsidRPr="00117CC6" w:rsidRDefault="00923DD5" w:rsidP="00923DD5">
      <w:pPr>
        <w:pStyle w:val="3"/>
      </w:pPr>
      <w:bookmarkStart w:id="359" w:name="_Toc72858975"/>
      <w:r w:rsidRPr="00117CC6">
        <w:t>4.2</w:t>
      </w:r>
      <w:r w:rsidR="00C03AA9">
        <w:t>.2</w:t>
      </w:r>
      <w:r w:rsidRPr="00117CC6">
        <w:t xml:space="preserve"> </w:t>
      </w:r>
      <w:r>
        <w:t>Аутентификация пользователя</w:t>
      </w:r>
      <w:bookmarkEnd w:id="359"/>
    </w:p>
    <w:p w14:paraId="25089061" w14:textId="77777777" w:rsidR="00923DD5" w:rsidRPr="001440C9" w:rsidRDefault="00923DD5" w:rsidP="001817FF"/>
    <w:p w14:paraId="5497951B" w14:textId="77777777"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зарегестрирован в приложении </w:t>
      </w:r>
      <w:r w:rsidR="00301AE4">
        <w:rPr>
          <w:lang w:val="en-US"/>
        </w:rPr>
        <w:t>BookingClub</w:t>
      </w:r>
      <w:r w:rsidR="00301AE4" w:rsidRPr="00301AE4">
        <w:t xml:space="preserve"> </w:t>
      </w:r>
      <w:r w:rsidR="00301AE4">
        <w:t>при попытке получить доступ к ресурсам клуба будет отказано в доступе, первыми шагами нового пользователя является регистрация, аутентефикация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14:paraId="56400BAB" w14:textId="77777777"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r>
        <w:rPr>
          <w:lang w:val="en-US"/>
        </w:rPr>
        <w:t>logIn</w:t>
      </w:r>
      <w:r w:rsidRPr="00301AE4">
        <w:t xml:space="preserve"> </w:t>
      </w:r>
      <w:r>
        <w:t xml:space="preserve">поле и поле ввода пароля (поле </w:t>
      </w:r>
      <w:r>
        <w:rPr>
          <w:lang w:val="en-US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корретных данных запрос отправляется на сторону сервера, где обрабатывается приложением. </w:t>
      </w:r>
    </w:p>
    <w:p w14:paraId="720C774F" w14:textId="77777777" w:rsidR="001817FF" w:rsidRPr="009303F2" w:rsidRDefault="001440C9" w:rsidP="001817FF">
      <w:pPr>
        <w:widowControl/>
        <w:tabs>
          <w:tab w:val="left" w:pos="1134"/>
        </w:tabs>
      </w:pPr>
      <w:r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r>
        <w:rPr>
          <w:lang w:val="en-US"/>
        </w:rPr>
        <w:t>AuthentificationRequestDto</w:t>
      </w:r>
      <w:r w:rsidRPr="009303F2">
        <w:t xml:space="preserve">. </w:t>
      </w:r>
    </w:p>
    <w:p w14:paraId="634A09E2" w14:textId="77777777" w:rsidR="0040199C" w:rsidRDefault="001440C9" w:rsidP="0040199C">
      <w:pPr>
        <w:rPr>
          <w:rFonts w:cs="Times New Roman"/>
          <w:szCs w:val="28"/>
        </w:rPr>
      </w:pPr>
      <w:r w:rsidRPr="0040199C">
        <w:rPr>
          <w:rFonts w:cs="Times New Roman"/>
          <w:szCs w:val="28"/>
        </w:rPr>
        <w:t xml:space="preserve">Аутентификацию данных в приложении производит объект из библеотеки </w:t>
      </w:r>
      <w:r w:rsidRPr="0040199C">
        <w:rPr>
          <w:rFonts w:cs="Times New Roman"/>
          <w:szCs w:val="28"/>
          <w:lang w:val="en-US"/>
        </w:rPr>
        <w:t>Spring</w:t>
      </w:r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ecurity</w:t>
      </w:r>
      <w:r w:rsidRPr="0040199C">
        <w:rPr>
          <w:rFonts w:cs="Times New Roman"/>
          <w:szCs w:val="28"/>
        </w:rPr>
        <w:t xml:space="preserve"> – </w:t>
      </w:r>
      <w:r w:rsidRPr="0040199C">
        <w:rPr>
          <w:rFonts w:cs="Times New Roman"/>
          <w:szCs w:val="28"/>
          <w:lang w:val="en-US"/>
        </w:rPr>
        <w:t>AuthentificationManager</w:t>
      </w:r>
      <w:r w:rsidRPr="0040199C">
        <w:rPr>
          <w:rFonts w:cs="Times New Roman"/>
          <w:szCs w:val="28"/>
        </w:rPr>
        <w:t xml:space="preserve">. </w:t>
      </w:r>
    </w:p>
    <w:p w14:paraId="2A6A0A6E" w14:textId="77777777" w:rsid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szCs w:val="28"/>
        </w:rPr>
        <w:t>AuthenticationManager</w:t>
      </w:r>
      <w:r w:rsidRPr="0040199C">
        <w:rPr>
          <w:rFonts w:cs="Times New Roman"/>
          <w:color w:val="202122"/>
          <w:szCs w:val="28"/>
        </w:rPr>
        <w:t> это просто интерфейс, поэтому реализация может быть какой угодно, в зависимости от выбора.</w:t>
      </w:r>
      <w:r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>Реализация по умолчанию в Spring Security называется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и вместо того, чтобы самостоятельно обрабатывать аутентификационный запрос, он делегирует это списку настроенных </w:t>
      </w:r>
      <w:r w:rsidRPr="0040199C">
        <w:t>AuthenticationProvider'ов</w:t>
      </w:r>
      <w:r w:rsidRPr="0040199C">
        <w:rPr>
          <w:rFonts w:cs="Times New Roman"/>
          <w:color w:val="202122"/>
          <w:szCs w:val="28"/>
        </w:rPr>
        <w:t>, каждый из которых в свою очередь запрашивается, может ли он выполнить аутентификацию. Каждый провайдер либо сгенерирует исключение, либо вернет полностью заполненный объект </w:t>
      </w:r>
      <w:r w:rsidRPr="0040199C">
        <w:t>Authentication</w:t>
      </w:r>
      <w:r>
        <w:rPr>
          <w:rFonts w:cs="Times New Roman"/>
          <w:color w:val="202122"/>
          <w:szCs w:val="28"/>
        </w:rPr>
        <w:t xml:space="preserve">. </w:t>
      </w:r>
    </w:p>
    <w:p w14:paraId="411EE3F2" w14:textId="77777777" w:rsidR="0040199C" w:rsidRP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color w:val="202122"/>
          <w:szCs w:val="28"/>
        </w:rPr>
        <w:t>Наиболее распространенный подход к проверке аутентификационного запроса</w:t>
      </w:r>
      <w:r>
        <w:rPr>
          <w:rFonts w:cs="Times New Roman"/>
          <w:color w:val="202122"/>
          <w:szCs w:val="28"/>
        </w:rPr>
        <w:t xml:space="preserve"> – это</w:t>
      </w:r>
      <w:r w:rsidRPr="0040199C">
        <w:rPr>
          <w:rFonts w:cs="Times New Roman"/>
          <w:color w:val="202122"/>
          <w:szCs w:val="28"/>
        </w:rPr>
        <w:t>, загрузить соответствующи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и сверить загруженные пароль с тем, что был введен пользователем. Это подход используется </w:t>
      </w:r>
      <w:r w:rsidRPr="0040199C">
        <w:t>DaoAuthenticationProvider</w:t>
      </w:r>
      <w:r>
        <w:rPr>
          <w:rFonts w:cs="Times New Roman"/>
          <w:color w:val="202122"/>
          <w:szCs w:val="28"/>
        </w:rPr>
        <w:t xml:space="preserve">. </w:t>
      </w:r>
      <w:r w:rsidRPr="0040199C">
        <w:rPr>
          <w:rFonts w:cs="Times New Roman"/>
          <w:color w:val="202122"/>
          <w:szCs w:val="28"/>
        </w:rPr>
        <w:t>Загруженны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объект - и в частности </w:t>
      </w:r>
      <w:r w:rsidRPr="0040199C">
        <w:t>GrantedAuthority</w:t>
      </w:r>
      <w:r w:rsidRPr="0040199C">
        <w:rPr>
          <w:rFonts w:cs="Times New Roman"/>
          <w:color w:val="202122"/>
          <w:szCs w:val="28"/>
        </w:rPr>
        <w:t> в нем - будут использоваться при создании полностью заполненного объекта </w:t>
      </w:r>
      <w:r w:rsidRPr="0040199C">
        <w:t>Authentication</w:t>
      </w:r>
      <w:r w:rsidRPr="0040199C">
        <w:rPr>
          <w:rFonts w:cs="Times New Roman"/>
          <w:color w:val="202122"/>
          <w:szCs w:val="28"/>
        </w:rPr>
        <w:t>, который возвращается в случае успешной аутентификации и сохраняется в </w:t>
      </w:r>
      <w:r w:rsidRPr="0040199C">
        <w:t>SecurityContext</w:t>
      </w:r>
      <w:r w:rsidRPr="0040199C">
        <w:rPr>
          <w:rFonts w:cs="Times New Roman"/>
          <w:color w:val="202122"/>
          <w:szCs w:val="28"/>
        </w:rPr>
        <w:t>.</w:t>
      </w:r>
    </w:p>
    <w:p w14:paraId="591B876A" w14:textId="77777777" w:rsidR="0040199C" w:rsidRPr="0040199C" w:rsidRDefault="0040199C" w:rsidP="0040199C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Если же используется</w:t>
      </w:r>
      <w:r w:rsidRPr="0040199C">
        <w:rPr>
          <w:rFonts w:cs="Times New Roman"/>
          <w:color w:val="202122"/>
          <w:szCs w:val="28"/>
        </w:rPr>
        <w:t xml:space="preserve"> конфигурирование с помощью пространства имен, то экземпляр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создается и по</w:t>
      </w:r>
      <w:r>
        <w:rPr>
          <w:rFonts w:cs="Times New Roman"/>
          <w:color w:val="202122"/>
          <w:szCs w:val="28"/>
        </w:rPr>
        <w:t>ддерживается автоматически, и необходимо только добавить</w:t>
      </w:r>
      <w:r w:rsidRPr="0040199C">
        <w:rPr>
          <w:rFonts w:cs="Times New Roman"/>
          <w:color w:val="202122"/>
          <w:szCs w:val="28"/>
        </w:rPr>
        <w:t xml:space="preserve"> провайдеров аутентификации с помощью элементов пространства имен. В этом случае, не </w:t>
      </w:r>
      <w:r>
        <w:rPr>
          <w:rFonts w:cs="Times New Roman"/>
          <w:color w:val="202122"/>
          <w:szCs w:val="28"/>
        </w:rPr>
        <w:t>нужно</w:t>
      </w:r>
      <w:r w:rsidRPr="0040199C">
        <w:rPr>
          <w:rFonts w:cs="Times New Roman"/>
          <w:color w:val="202122"/>
          <w:szCs w:val="28"/>
        </w:rPr>
        <w:t xml:space="preserve"> объявлять bean для </w:t>
      </w:r>
      <w:r w:rsidRPr="0040199C">
        <w:t>ProviderManager</w:t>
      </w:r>
      <w:r>
        <w:rPr>
          <w:rFonts w:cs="Times New Roman"/>
          <w:color w:val="202122"/>
          <w:szCs w:val="28"/>
        </w:rPr>
        <w:t> в контексте приложения.</w:t>
      </w:r>
    </w:p>
    <w:p w14:paraId="1026D8CF" w14:textId="77777777" w:rsidR="001440C9" w:rsidRDefault="0040199C" w:rsidP="0040199C">
      <w:pPr>
        <w:widowControl/>
        <w:tabs>
          <w:tab w:val="left" w:pos="1134"/>
        </w:tabs>
      </w:pPr>
      <w:r>
        <w:t xml:space="preserve"> Во время ау</w:t>
      </w:r>
      <w:r w:rsidR="00083E67">
        <w:t>тентификации используется метод</w:t>
      </w:r>
      <w:r>
        <w:t xml:space="preserve"> класса </w:t>
      </w:r>
      <w:r>
        <w:rPr>
          <w:lang w:val="en-US"/>
        </w:rPr>
        <w:t>AuthentificationManager</w:t>
      </w:r>
      <w:r>
        <w:t xml:space="preserve"> – </w:t>
      </w:r>
      <w:r>
        <w:rPr>
          <w:lang w:val="en-US"/>
        </w:rPr>
        <w:t>authentificate</w:t>
      </w:r>
      <w:r w:rsidR="001440C9">
        <w:t>.</w:t>
      </w:r>
      <w:r w:rsidR="00083E67" w:rsidRPr="00083E67">
        <w:t xml:space="preserve"> </w:t>
      </w:r>
      <w:r w:rsidR="00083E67">
        <w:t xml:space="preserve">Для его корректной работы необходимо передать ему объект класса расширяющего интерфейс </w:t>
      </w:r>
      <w:r w:rsidR="00083E67">
        <w:rPr>
          <w:lang w:val="en-US"/>
        </w:rPr>
        <w:t>Authentification</w:t>
      </w:r>
      <w:r w:rsidR="00083E67" w:rsidRPr="00083E67">
        <w:t>.</w:t>
      </w:r>
    </w:p>
    <w:p w14:paraId="3D5834DF" w14:textId="77777777" w:rsidR="00083E67" w:rsidRPr="00083E67" w:rsidRDefault="00083E67" w:rsidP="0040199C">
      <w:pPr>
        <w:widowControl/>
        <w:tabs>
          <w:tab w:val="left" w:pos="1134"/>
        </w:tabs>
        <w:rPr>
          <w:rFonts w:cs="Times New Roman"/>
        </w:rPr>
      </w:pPr>
      <w:r>
        <w:t xml:space="preserve">Для расширения объекта </w:t>
      </w:r>
      <w:r>
        <w:rPr>
          <w:lang w:val="en-US"/>
        </w:rPr>
        <w:t>Authentification</w:t>
      </w:r>
      <w:r w:rsidRPr="00083E67">
        <w:t xml:space="preserve"> </w:t>
      </w:r>
      <w:r>
        <w:t xml:space="preserve">в данном приложении используется класс </w:t>
      </w:r>
      <w:r w:rsidRPr="009303F2">
        <w:rPr>
          <w:rFonts w:ascii="Courier New" w:hAnsi="Courier New" w:cs="Courier New"/>
          <w:lang w:val="en-US" w:eastAsia="ru-RU"/>
        </w:rPr>
        <w:t>UsernamePasswordAuthenticationToken</w:t>
      </w:r>
      <w:r>
        <w:rPr>
          <w:rFonts w:ascii="Courier New" w:hAnsi="Courier New" w:cs="Courier New"/>
          <w:lang w:eastAsia="ru-RU"/>
        </w:rPr>
        <w:t>.</w:t>
      </w:r>
      <w:r w:rsidRPr="00083E67">
        <w:rPr>
          <w:rFonts w:ascii="Courier New" w:hAnsi="Courier New" w:cs="Courier New"/>
          <w:lang w:eastAsia="ru-RU"/>
        </w:rPr>
        <w:t xml:space="preserve"> </w:t>
      </w:r>
      <w:r>
        <w:rPr>
          <w:rFonts w:cs="Times New Roman"/>
          <w:lang w:eastAsia="ru-RU"/>
        </w:rPr>
        <w:t xml:space="preserve">Чтобы создать объект данного класса и передать его методу </w:t>
      </w:r>
      <w:r>
        <w:rPr>
          <w:rFonts w:cs="Times New Roman"/>
          <w:lang w:val="en-US" w:eastAsia="ru-RU"/>
        </w:rPr>
        <w:t>authentificate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обработки и проверки,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обходимы данные введенные пользователем для аутентификации – его логин и пароль.</w:t>
      </w:r>
    </w:p>
    <w:p w14:paraId="7BF12746" w14:textId="77777777"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r>
        <w:rPr>
          <w:lang w:val="en-US"/>
        </w:rPr>
        <w:t>AuthentificationRequestDto</w:t>
      </w:r>
      <w:r w:rsidR="00923DD5">
        <w:t xml:space="preserve"> – </w:t>
      </w:r>
      <w:r w:rsidR="00923DD5">
        <w:rPr>
          <w:lang w:val="en-US"/>
        </w:rPr>
        <w:t>requestDto</w:t>
      </w:r>
      <w:r>
        <w:t>:</w:t>
      </w:r>
    </w:p>
    <w:p w14:paraId="6D7CA795" w14:textId="77777777"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14:paraId="6235E268" w14:textId="77777777" w:rsidR="001817FF" w:rsidRPr="007B7A9B" w:rsidRDefault="00923DD5" w:rsidP="007435E3">
      <w:pPr>
        <w:pStyle w:val="af7"/>
      </w:pPr>
      <w:r w:rsidRPr="009303F2">
        <w:t>String</w:t>
      </w:r>
      <w:r w:rsidRPr="007B7A9B">
        <w:t xml:space="preserve"> </w:t>
      </w:r>
      <w:r w:rsidRPr="009303F2">
        <w:t>username</w:t>
      </w:r>
      <w:r w:rsidRPr="007B7A9B">
        <w:t xml:space="preserve"> = </w:t>
      </w:r>
      <w:r w:rsidRPr="009303F2">
        <w:t>requestDto</w:t>
      </w:r>
      <w:r w:rsidRPr="007B7A9B">
        <w:t>.</w:t>
      </w:r>
      <w:r w:rsidRPr="009303F2">
        <w:t>getLogin</w:t>
      </w:r>
      <w:r w:rsidRPr="007B7A9B">
        <w:t>();</w:t>
      </w:r>
    </w:p>
    <w:p w14:paraId="483BA38C" w14:textId="77777777" w:rsidR="00923DD5" w:rsidRPr="007B7A9B" w:rsidRDefault="00923DD5" w:rsidP="007435E3">
      <w:pPr>
        <w:pStyle w:val="af7"/>
      </w:pPr>
      <w:r w:rsidRPr="009303F2">
        <w:t>String</w:t>
      </w:r>
      <w:r w:rsidRPr="007B7A9B">
        <w:t xml:space="preserve"> </w:t>
      </w:r>
      <w:r w:rsidRPr="009303F2">
        <w:t>pass</w:t>
      </w:r>
      <w:r w:rsidRPr="007B7A9B">
        <w:t xml:space="preserve"> = </w:t>
      </w:r>
      <w:r w:rsidRPr="009303F2">
        <w:t>requestDto</w:t>
      </w:r>
      <w:r w:rsidRPr="007B7A9B">
        <w:t>.</w:t>
      </w:r>
      <w:r w:rsidRPr="009303F2">
        <w:t>getPassword</w:t>
      </w:r>
      <w:r w:rsidRPr="007B7A9B">
        <w:t>();</w:t>
      </w:r>
    </w:p>
    <w:p w14:paraId="32FDFDB0" w14:textId="77777777" w:rsidR="009303F2" w:rsidRPr="007B7A9B" w:rsidRDefault="009303F2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14:paraId="54FA1BE2" w14:textId="77777777" w:rsidR="009303F2" w:rsidRDefault="009303F2" w:rsidP="001817FF">
      <w:pPr>
        <w:widowControl/>
      </w:pPr>
      <w:r>
        <w:t xml:space="preserve">Из полученных переменных </w:t>
      </w:r>
      <w:r>
        <w:rPr>
          <w:lang w:val="en-US"/>
        </w:rPr>
        <w:t>username</w:t>
      </w:r>
      <w:r w:rsidRPr="009303F2">
        <w:t xml:space="preserve"> </w:t>
      </w:r>
      <w:r>
        <w:t xml:space="preserve">и </w:t>
      </w:r>
      <w:r>
        <w:rPr>
          <w:lang w:val="en-US"/>
        </w:rPr>
        <w:t>pass</w:t>
      </w:r>
      <w:r w:rsidRPr="009303F2">
        <w:t xml:space="preserve"> </w:t>
      </w:r>
      <w:r>
        <w:t xml:space="preserve">формируется объект класса </w:t>
      </w:r>
      <w:r>
        <w:rPr>
          <w:lang w:val="en-US"/>
        </w:rPr>
        <w:t>UsernamePasswordAuthentificationToken</w:t>
      </w:r>
      <w:r w:rsidRPr="009303F2">
        <w:t xml:space="preserve"> </w:t>
      </w:r>
      <w:r>
        <w:t>необходимый для проведения валидации:</w:t>
      </w:r>
    </w:p>
    <w:p w14:paraId="1A0C89DE" w14:textId="77777777" w:rsidR="009303F2" w:rsidRDefault="009303F2" w:rsidP="001817FF">
      <w:pPr>
        <w:widowControl/>
      </w:pPr>
    </w:p>
    <w:p w14:paraId="3B85E828" w14:textId="01B39A89" w:rsidR="007435E3" w:rsidRDefault="00083E67" w:rsidP="007435E3">
      <w:pPr>
        <w:pStyle w:val="af7"/>
        <w:rPr>
          <w:lang w:eastAsia="ru-RU"/>
        </w:rPr>
      </w:pPr>
      <w:r w:rsidRPr="00083E67">
        <w:t>Authentification</w:t>
      </w:r>
      <w:r w:rsidR="007435E3">
        <w:t xml:space="preserve"> </w:t>
      </w:r>
      <w:r w:rsidR="009303F2" w:rsidRPr="009303F2">
        <w:rPr>
          <w:lang w:eastAsia="ru-RU"/>
        </w:rPr>
        <w:t>authenticationUser</w:t>
      </w:r>
      <w:r w:rsidR="007435E3">
        <w:rPr>
          <w:lang w:eastAsia="ru-RU"/>
        </w:rPr>
        <w:t xml:space="preserve"> =</w:t>
      </w:r>
    </w:p>
    <w:p w14:paraId="6E11B82D" w14:textId="3A82806F" w:rsidR="009303F2" w:rsidRPr="009303F2" w:rsidRDefault="007435E3" w:rsidP="007435E3">
      <w:pPr>
        <w:pStyle w:val="af7"/>
        <w:ind w:left="707"/>
        <w:rPr>
          <w:lang w:eastAsia="ru-RU"/>
        </w:rPr>
      </w:pPr>
      <w:r>
        <w:rPr>
          <w:lang w:eastAsia="ru-RU"/>
        </w:rPr>
        <w:t>new</w:t>
      </w:r>
      <w:r w:rsidR="009303F2" w:rsidRPr="009303F2">
        <w:rPr>
          <w:lang w:eastAsia="ru-RU"/>
        </w:rPr>
        <w:t>UsernamePasswordAuthenticationToken(username, pass);</w:t>
      </w:r>
    </w:p>
    <w:p w14:paraId="38D38ED5" w14:textId="77777777" w:rsidR="001817FF" w:rsidRDefault="001817FF" w:rsidP="001817FF">
      <w:pPr>
        <w:widowControl/>
        <w:rPr>
          <w:lang w:val="en-US"/>
        </w:rPr>
      </w:pPr>
    </w:p>
    <w:p w14:paraId="271B5E38" w14:textId="77777777" w:rsidR="00430D58" w:rsidRDefault="00430D58" w:rsidP="001817FF">
      <w:pPr>
        <w:widowControl/>
        <w:rPr>
          <w:rFonts w:cs="Times New Roman"/>
          <w:lang w:val="en-US" w:eastAsia="ru-RU"/>
        </w:rPr>
      </w:pPr>
      <w:r>
        <w:t>Далее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>UsernamePasswordAuthentificationToken</w:t>
      </w:r>
      <w:r w:rsidRPr="00430D58">
        <w:rPr>
          <w:lang w:val="en-US"/>
        </w:rPr>
        <w:t xml:space="preserve"> </w:t>
      </w:r>
      <w:r>
        <w:t>передаётся</w:t>
      </w:r>
      <w:r w:rsidRPr="00430D58">
        <w:rPr>
          <w:lang w:val="en-US"/>
        </w:rPr>
        <w:t xml:space="preserve"> </w:t>
      </w:r>
      <w:r>
        <w:t>методу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e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ionManager, </w:t>
      </w:r>
      <w:r>
        <w:t>где</w:t>
      </w:r>
      <w:r w:rsidRPr="00430D58">
        <w:rPr>
          <w:lang w:val="en-US"/>
        </w:rPr>
        <w:t xml:space="preserve"> </w:t>
      </w:r>
      <w:r>
        <w:t>сформированный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 w:rsidRPr="009303F2">
        <w:rPr>
          <w:rFonts w:ascii="Courier New" w:hAnsi="Courier New" w:cs="Courier New"/>
          <w:lang w:val="en-US" w:eastAsia="ru-RU"/>
        </w:rPr>
        <w:t>authenticationUser</w:t>
      </w:r>
      <w:r w:rsidRPr="00430D58">
        <w:rPr>
          <w:rFonts w:ascii="Courier New" w:hAnsi="Courier New" w:cs="Courier New"/>
          <w:lang w:val="en-US" w:eastAsia="ru-RU"/>
        </w:rPr>
        <w:t xml:space="preserve"> </w:t>
      </w:r>
      <w:r>
        <w:rPr>
          <w:rFonts w:cs="Times New Roman"/>
          <w:lang w:eastAsia="ru-RU"/>
        </w:rPr>
        <w:t>состоящий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из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веде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ользователем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роходит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алидацию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учёт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>
        <w:rPr>
          <w:rFonts w:cs="Times New Roman"/>
          <w:lang w:val="en-US" w:eastAsia="ru-RU"/>
        </w:rPr>
        <w:t>.</w:t>
      </w:r>
    </w:p>
    <w:p w14:paraId="5FFA3FD7" w14:textId="77777777" w:rsidR="00430D58" w:rsidRDefault="00430D58" w:rsidP="001817FF">
      <w:pPr>
        <w:widowControl/>
        <w:rPr>
          <w:rFonts w:cs="Times New Roman"/>
          <w:lang w:val="en-US" w:eastAsia="ru-RU"/>
        </w:rPr>
      </w:pPr>
    </w:p>
    <w:p w14:paraId="4C0E4BCE" w14:textId="7C760254" w:rsidR="005479CC" w:rsidRDefault="00430D58" w:rsidP="007435E3">
      <w:pPr>
        <w:pStyle w:val="af7"/>
      </w:pPr>
      <w:r>
        <w:t>authentificationManager</w:t>
      </w:r>
      <w:r w:rsidRPr="007B7A9B">
        <w:t>.</w:t>
      </w:r>
      <w:r>
        <w:t>authentificate</w:t>
      </w:r>
      <w:r w:rsidRPr="007B7A9B">
        <w:t>(</w:t>
      </w:r>
      <w:r w:rsidR="007435E3">
        <w:t>authU</w:t>
      </w:r>
      <w:r>
        <w:t>ser</w:t>
      </w:r>
      <w:r w:rsidR="007435E3">
        <w:t>);</w:t>
      </w:r>
    </w:p>
    <w:p w14:paraId="56445B22" w14:textId="77777777" w:rsidR="007435E3" w:rsidRPr="007435E3" w:rsidRDefault="007435E3" w:rsidP="007435E3">
      <w:pPr>
        <w:pStyle w:val="af7"/>
      </w:pPr>
    </w:p>
    <w:p w14:paraId="5B7EF62D" w14:textId="77777777"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случае если данные в объекте </w:t>
      </w:r>
      <w:r w:rsidRPr="008227FD">
        <w:rPr>
          <w:rStyle w:val="ad"/>
        </w:rPr>
        <w:t>Authentification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азываются не верными или объект с такими данными оказывается по какой-либо причине не загружен в </w:t>
      </w:r>
      <w:r w:rsidRPr="008227FD">
        <w:rPr>
          <w:rStyle w:val="ad"/>
        </w:rPr>
        <w:t>SecurityContext</w:t>
      </w:r>
      <w:r>
        <w:rPr>
          <w:rFonts w:cs="Times New Roman"/>
          <w:szCs w:val="28"/>
        </w:rPr>
        <w:t xml:space="preserve">, то метод </w:t>
      </w:r>
      <w:r w:rsidRPr="008227FD">
        <w:rPr>
          <w:rStyle w:val="ad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сывает исключение</w:t>
      </w:r>
      <w:r w:rsidRPr="005479CC">
        <w:rPr>
          <w:rFonts w:cs="Times New Roman"/>
          <w:szCs w:val="28"/>
        </w:rPr>
        <w:t xml:space="preserve"> </w:t>
      </w:r>
      <w:r w:rsidRPr="008227FD">
        <w:rPr>
          <w:rStyle w:val="ad"/>
        </w:rPr>
        <w:t>AuthentificationException</w:t>
      </w:r>
      <w:r>
        <w:rPr>
          <w:rFonts w:cs="Times New Roman"/>
          <w:szCs w:val="28"/>
        </w:rPr>
        <w:t xml:space="preserve">, которое ловится </w:t>
      </w:r>
      <w:r w:rsidRPr="008227FD">
        <w:rPr>
          <w:rStyle w:val="ad"/>
        </w:rPr>
        <w:t>try-catch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ком, откуда, в случае возникшего исключения будет возвращён объект </w:t>
      </w:r>
      <w:r w:rsidRPr="008227FD">
        <w:rPr>
          <w:rStyle w:val="ad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устыми полями </w:t>
      </w:r>
      <w:r w:rsidR="00C03AA9" w:rsidRPr="008227FD">
        <w:rPr>
          <w:rStyle w:val="ad"/>
        </w:rPr>
        <w:t>user</w:t>
      </w:r>
      <w:r w:rsidRPr="008227FD">
        <w:rPr>
          <w:rStyle w:val="ad"/>
        </w:rPr>
        <w:t>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данного пользователя, пустое поле возвращается в по контракту клиента и сервера:</w:t>
      </w:r>
    </w:p>
    <w:p w14:paraId="30B6FC1B" w14:textId="77777777" w:rsidR="005479CC" w:rsidRDefault="005479CC" w:rsidP="001817FF">
      <w:pPr>
        <w:widowControl/>
        <w:rPr>
          <w:rFonts w:cs="Times New Roman"/>
          <w:szCs w:val="28"/>
        </w:rPr>
      </w:pPr>
    </w:p>
    <w:p w14:paraId="76F276E4" w14:textId="77777777" w:rsidR="005479CC" w:rsidRPr="005479CC" w:rsidRDefault="005479CC" w:rsidP="008227FD">
      <w:pPr>
        <w:pStyle w:val="af7"/>
      </w:pPr>
      <w:r>
        <w:t>String parameterUsername = “username”;</w:t>
      </w:r>
    </w:p>
    <w:p w14:paraId="4EC7F5EC" w14:textId="77777777" w:rsidR="005479CC" w:rsidRDefault="005479CC" w:rsidP="008227FD">
      <w:pPr>
        <w:pStyle w:val="af7"/>
      </w:pPr>
      <w:r>
        <w:t>responseMap.put(parameterUsername, “”);</w:t>
      </w:r>
    </w:p>
    <w:p w14:paraId="68324A8E" w14:textId="77777777"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14:paraId="6C631209" w14:textId="77777777" w:rsidR="005479CC" w:rsidRPr="00446F2B" w:rsidRDefault="005479CC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е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озвращается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стое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кен</w:t>
      </w:r>
      <w:r w:rsidRPr="00446F2B">
        <w:rPr>
          <w:rFonts w:cs="Times New Roman"/>
          <w:szCs w:val="28"/>
          <w:lang w:val="en-US"/>
        </w:rPr>
        <w:t>:</w:t>
      </w:r>
    </w:p>
    <w:p w14:paraId="2FB7C50D" w14:textId="77777777" w:rsidR="005479CC" w:rsidRPr="00446F2B" w:rsidRDefault="005479CC" w:rsidP="001817FF">
      <w:pPr>
        <w:widowControl/>
        <w:rPr>
          <w:rFonts w:cs="Times New Roman"/>
          <w:szCs w:val="28"/>
          <w:lang w:val="en-US"/>
        </w:rPr>
      </w:pPr>
    </w:p>
    <w:p w14:paraId="380F5F36" w14:textId="77777777" w:rsidR="005479CC" w:rsidRPr="005479CC" w:rsidRDefault="005479CC" w:rsidP="008227FD">
      <w:pPr>
        <w:pStyle w:val="af7"/>
      </w:pPr>
      <w:r>
        <w:t>String parameterToken = “token”;</w:t>
      </w:r>
    </w:p>
    <w:p w14:paraId="40C46C24" w14:textId="77777777" w:rsidR="005479CC" w:rsidRDefault="005479CC" w:rsidP="008227FD">
      <w:pPr>
        <w:pStyle w:val="af7"/>
      </w:pPr>
      <w:r>
        <w:t>responseMap.put(parameterToken, “”);</w:t>
      </w:r>
    </w:p>
    <w:p w14:paraId="4A756C88" w14:textId="77777777"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14:paraId="15D173E0" w14:textId="77777777" w:rsidR="005479CC" w:rsidRPr="00446F2B" w:rsidRDefault="005479CC" w:rsidP="005479CC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sLogged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араметром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alse</w:t>
      </w:r>
      <w:r w:rsidRPr="00446F2B">
        <w:rPr>
          <w:rFonts w:cs="Times New Roman"/>
          <w:szCs w:val="28"/>
          <w:lang w:val="en-US"/>
        </w:rPr>
        <w:t>:</w:t>
      </w:r>
    </w:p>
    <w:p w14:paraId="1F572361" w14:textId="77777777" w:rsidR="005479CC" w:rsidRPr="00446F2B" w:rsidRDefault="005479CC" w:rsidP="005479CC">
      <w:pPr>
        <w:widowControl/>
        <w:rPr>
          <w:rFonts w:cs="Times New Roman"/>
          <w:szCs w:val="28"/>
          <w:lang w:val="en-US"/>
        </w:rPr>
      </w:pPr>
    </w:p>
    <w:p w14:paraId="6CF51342" w14:textId="77777777" w:rsidR="005479CC" w:rsidRPr="005479CC" w:rsidRDefault="005479CC" w:rsidP="008227FD">
      <w:pPr>
        <w:pStyle w:val="af7"/>
      </w:pPr>
      <w:r>
        <w:t>String parameterIsLogged = “isLogged”;</w:t>
      </w:r>
    </w:p>
    <w:p w14:paraId="10F0AEB6" w14:textId="77777777" w:rsidR="005479CC" w:rsidRPr="00446F2B" w:rsidRDefault="005479CC" w:rsidP="008227FD">
      <w:pPr>
        <w:pStyle w:val="af7"/>
        <w:rPr>
          <w:lang w:val="ru-RU"/>
        </w:rPr>
      </w:pPr>
      <w:r>
        <w:t>responseMap</w:t>
      </w:r>
      <w:r w:rsidRPr="00446F2B">
        <w:rPr>
          <w:lang w:val="ru-RU"/>
        </w:rPr>
        <w:t>.</w:t>
      </w:r>
      <w:r>
        <w:t>put</w:t>
      </w:r>
      <w:r w:rsidRPr="00446F2B">
        <w:rPr>
          <w:lang w:val="ru-RU"/>
        </w:rPr>
        <w:t>(</w:t>
      </w:r>
      <w:r>
        <w:t>parameterIsLogged</w:t>
      </w:r>
      <w:r w:rsidRPr="00446F2B">
        <w:rPr>
          <w:lang w:val="ru-RU"/>
        </w:rPr>
        <w:t xml:space="preserve">, </w:t>
      </w:r>
      <w:r>
        <w:t>false</w:t>
      </w:r>
      <w:r w:rsidRPr="00446F2B">
        <w:rPr>
          <w:lang w:val="ru-RU"/>
        </w:rPr>
        <w:t>);</w:t>
      </w:r>
    </w:p>
    <w:p w14:paraId="7C6B2699" w14:textId="77777777" w:rsidR="005479CC" w:rsidRPr="00446F2B" w:rsidRDefault="005479CC" w:rsidP="005479CC">
      <w:pPr>
        <w:widowControl/>
        <w:rPr>
          <w:rFonts w:cs="Times New Roman"/>
          <w:szCs w:val="28"/>
        </w:rPr>
      </w:pPr>
    </w:p>
    <w:p w14:paraId="35B4BB69" w14:textId="77777777"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когда метод </w:t>
      </w:r>
      <w:r w:rsidRPr="008227FD">
        <w:rPr>
          <w:rStyle w:val="ad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брасывает никаких исключений, он возвращает объект </w:t>
      </w:r>
      <w:r w:rsidRPr="008227FD">
        <w:rPr>
          <w:rStyle w:val="ad"/>
        </w:rPr>
        <w:t>Authentification</w:t>
      </w:r>
      <w:r w:rsidRPr="005479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в данной реализации приложения не используется. Метод </w:t>
      </w:r>
      <w:r>
        <w:rPr>
          <w:rFonts w:cs="Times New Roman"/>
          <w:szCs w:val="28"/>
          <w:lang w:val="en-US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 исключительно для проверки подлинности.</w:t>
      </w:r>
    </w:p>
    <w:p w14:paraId="7186807C" w14:textId="77777777"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аутентификации является получение </w:t>
      </w:r>
      <w:r>
        <w:rPr>
          <w:rFonts w:cs="Times New Roman"/>
          <w:szCs w:val="28"/>
          <w:lang w:val="en-US"/>
        </w:rPr>
        <w:t>JWT</w:t>
      </w:r>
      <w:r w:rsidRPr="005479C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 </w:t>
      </w:r>
      <w:r w:rsidR="00D165FD">
        <w:rPr>
          <w:rFonts w:cs="Times New Roman"/>
          <w:szCs w:val="28"/>
        </w:rPr>
        <w:t xml:space="preserve">из данных о пользователе, для этого мы, используя класс </w:t>
      </w:r>
      <w:r w:rsidR="00D165FD" w:rsidRPr="008227FD">
        <w:rPr>
          <w:rStyle w:val="ad"/>
        </w:rPr>
        <w:t>UserService</w:t>
      </w:r>
      <w:r w:rsidR="00D165FD" w:rsidRPr="00D165FD"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>и данные введенные пользователем, а именно – логин, получаем информацию о текущем пользователе из базы данных, путём передачи запроса на уровень сервиса.</w:t>
      </w:r>
    </w:p>
    <w:p w14:paraId="4FFC10FA" w14:textId="77777777" w:rsidR="00D165FD" w:rsidRDefault="00D165FD" w:rsidP="005479CC">
      <w:pPr>
        <w:widowControl/>
        <w:rPr>
          <w:rFonts w:cs="Times New Roman"/>
          <w:szCs w:val="28"/>
        </w:rPr>
      </w:pPr>
    </w:p>
    <w:p w14:paraId="14243172" w14:textId="77777777" w:rsidR="00D165FD" w:rsidRPr="00D165FD" w:rsidRDefault="00D165FD" w:rsidP="008227FD">
      <w:pPr>
        <w:pStyle w:val="af7"/>
      </w:pPr>
      <w:r>
        <w:t>User user = service.findByLogin(username);</w:t>
      </w:r>
    </w:p>
    <w:p w14:paraId="4B89A819" w14:textId="77777777"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14:paraId="7B029E12" w14:textId="77777777" w:rsidR="00D165FD" w:rsidRDefault="00D165F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вне сервиса, в методе класса </w:t>
      </w:r>
      <w:r w:rsidRPr="008227FD">
        <w:rPr>
          <w:rStyle w:val="ad"/>
        </w:rPr>
        <w:t>UserService – findByLogin(String)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рос сразу же передаётся на уровень репозитория, чтобы вернуть ответ из базы данных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метод сервиса возвращается заполненный объект </w:t>
      </w:r>
      <w:r w:rsidRPr="008227FD">
        <w:rPr>
          <w:rStyle w:val="ad"/>
        </w:rPr>
        <w:t>User</w:t>
      </w:r>
      <w:r w:rsidR="00C03AA9" w:rsidRPr="00C03AA9">
        <w:rPr>
          <w:rFonts w:cs="Times New Roman"/>
          <w:szCs w:val="28"/>
        </w:rPr>
        <w:t>:</w:t>
      </w:r>
    </w:p>
    <w:p w14:paraId="2E771452" w14:textId="77777777" w:rsidR="00C03AA9" w:rsidRPr="007B7A9B" w:rsidRDefault="00C03AA9" w:rsidP="001817FF">
      <w:pPr>
        <w:widowControl/>
        <w:rPr>
          <w:rFonts w:cs="Times New Roman"/>
          <w:szCs w:val="28"/>
        </w:rPr>
      </w:pPr>
    </w:p>
    <w:p w14:paraId="29536A54" w14:textId="77777777" w:rsidR="00D165FD" w:rsidRPr="007B7A9B" w:rsidRDefault="00D165FD" w:rsidP="008227FD">
      <w:pPr>
        <w:pStyle w:val="af7"/>
        <w:rPr>
          <w:lang w:val="ru-RU"/>
        </w:rPr>
      </w:pPr>
      <w:r>
        <w:t>return</w:t>
      </w:r>
      <w:r w:rsidRPr="007B7A9B">
        <w:rPr>
          <w:lang w:val="ru-RU"/>
        </w:rPr>
        <w:t xml:space="preserve"> </w:t>
      </w:r>
      <w:r>
        <w:t>userRepository</w:t>
      </w:r>
      <w:r w:rsidRPr="007B7A9B">
        <w:rPr>
          <w:lang w:val="ru-RU"/>
        </w:rPr>
        <w:t>.</w:t>
      </w:r>
      <w:r>
        <w:t>findByLogin</w:t>
      </w:r>
      <w:r w:rsidRPr="007B7A9B">
        <w:rPr>
          <w:lang w:val="ru-RU"/>
        </w:rPr>
        <w:t>(</w:t>
      </w:r>
      <w:r>
        <w:t>username</w:t>
      </w:r>
      <w:r w:rsidRPr="007B7A9B">
        <w:rPr>
          <w:lang w:val="ru-RU"/>
        </w:rPr>
        <w:t>);</w:t>
      </w:r>
    </w:p>
    <w:p w14:paraId="0022D882" w14:textId="77777777" w:rsidR="00D165FD" w:rsidRPr="007B7A9B" w:rsidRDefault="00D165FD" w:rsidP="001817FF">
      <w:pPr>
        <w:widowControl/>
        <w:rPr>
          <w:rFonts w:cs="Times New Roman"/>
          <w:szCs w:val="28"/>
        </w:rPr>
      </w:pPr>
    </w:p>
    <w:p w14:paraId="53D8AB59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ледующей конвертации его в объект </w:t>
      </w:r>
      <w:r w:rsidRPr="008227FD">
        <w:rPr>
          <w:rStyle w:val="ad"/>
        </w:rPr>
        <w:t>UserDto</w:t>
      </w:r>
      <w:r>
        <w:rPr>
          <w:rFonts w:cs="Times New Roman"/>
          <w:szCs w:val="28"/>
        </w:rPr>
        <w:t xml:space="preserve"> через конструктор:</w:t>
      </w:r>
    </w:p>
    <w:p w14:paraId="3A32510C" w14:textId="77777777" w:rsidR="00C03AA9" w:rsidRDefault="00C03AA9" w:rsidP="00C03AA9">
      <w:pPr>
        <w:widowControl/>
        <w:rPr>
          <w:rFonts w:cs="Times New Roman"/>
          <w:szCs w:val="28"/>
        </w:rPr>
      </w:pPr>
    </w:p>
    <w:p w14:paraId="375C07CF" w14:textId="77777777" w:rsidR="00C03AA9" w:rsidRPr="00D165FD" w:rsidRDefault="00C03AA9" w:rsidP="008227FD">
      <w:pPr>
        <w:pStyle w:val="af7"/>
      </w:pPr>
      <w:r>
        <w:t>UserDto userDto =  new UserDto(user);</w:t>
      </w:r>
    </w:p>
    <w:p w14:paraId="60A470DB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1F8A678A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 сформировать сам токен, который в себе будет нести информацию о логине пользователя и о его ролях, для дальнейшей авторизации:</w:t>
      </w:r>
    </w:p>
    <w:p w14:paraId="1BB2D4C7" w14:textId="77777777" w:rsidR="008227FD" w:rsidRDefault="008227FD" w:rsidP="00C03AA9">
      <w:pPr>
        <w:widowControl/>
        <w:rPr>
          <w:rFonts w:cs="Times New Roman"/>
          <w:szCs w:val="28"/>
        </w:rPr>
      </w:pPr>
    </w:p>
    <w:p w14:paraId="3699A040" w14:textId="77777777" w:rsidR="008227FD" w:rsidRDefault="00C03AA9" w:rsidP="008227FD">
      <w:pPr>
        <w:pStyle w:val="af7"/>
      </w:pPr>
      <w:r>
        <w:t>String token = jwtToken.createToken(username,</w:t>
      </w:r>
    </w:p>
    <w:p w14:paraId="3EA57571" w14:textId="77777777" w:rsidR="00C03AA9" w:rsidRPr="007B7A9B" w:rsidRDefault="00C03AA9" w:rsidP="008227FD">
      <w:pPr>
        <w:pStyle w:val="af7"/>
        <w:rPr>
          <w:lang w:val="ru-RU"/>
        </w:rPr>
      </w:pPr>
      <w:r>
        <w:t>userDto</w:t>
      </w:r>
      <w:r w:rsidRPr="007B7A9B">
        <w:rPr>
          <w:lang w:val="ru-RU"/>
        </w:rPr>
        <w:t>.</w:t>
      </w:r>
      <w:r>
        <w:t>getRoles</w:t>
      </w:r>
      <w:r w:rsidRPr="007B7A9B">
        <w:rPr>
          <w:lang w:val="ru-RU"/>
        </w:rPr>
        <w:t>());</w:t>
      </w:r>
    </w:p>
    <w:p w14:paraId="6C9740BF" w14:textId="77777777" w:rsidR="00D165FD" w:rsidRPr="007B7A9B" w:rsidRDefault="00D165FD" w:rsidP="001817FF">
      <w:pPr>
        <w:widowControl/>
        <w:rPr>
          <w:rFonts w:cs="Times New Roman"/>
          <w:szCs w:val="28"/>
        </w:rPr>
      </w:pPr>
    </w:p>
    <w:p w14:paraId="019BD148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формирования токена будет сформирован объект </w:t>
      </w:r>
      <w:r w:rsidRPr="008227FD">
        <w:rPr>
          <w:rStyle w:val="ad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заполненным полем </w:t>
      </w:r>
      <w:r w:rsidRPr="008227FD">
        <w:rPr>
          <w:rStyle w:val="ad"/>
        </w:rPr>
        <w:t>user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пользователя:</w:t>
      </w:r>
    </w:p>
    <w:p w14:paraId="51B86E3A" w14:textId="77777777" w:rsidR="00C03AA9" w:rsidRDefault="00C03AA9" w:rsidP="00C03AA9">
      <w:pPr>
        <w:widowControl/>
        <w:rPr>
          <w:rFonts w:cs="Times New Roman"/>
          <w:szCs w:val="28"/>
        </w:rPr>
      </w:pPr>
    </w:p>
    <w:p w14:paraId="2B699452" w14:textId="77777777" w:rsidR="00C03AA9" w:rsidRPr="005479CC" w:rsidRDefault="00C03AA9" w:rsidP="008227FD">
      <w:pPr>
        <w:pStyle w:val="af7"/>
      </w:pPr>
      <w:r>
        <w:t>String parameterUsername = “username”;</w:t>
      </w:r>
    </w:p>
    <w:p w14:paraId="0C6BC64A" w14:textId="77777777" w:rsidR="00C03AA9" w:rsidRDefault="00C03AA9" w:rsidP="008227FD">
      <w:pPr>
        <w:pStyle w:val="af7"/>
      </w:pPr>
      <w:r>
        <w:t>responseMap.put(parameterUsername, user.getLogin());</w:t>
      </w:r>
    </w:p>
    <w:p w14:paraId="1DA2B6B6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064835F1" w14:textId="77777777"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 же заполняется поле токен:</w:t>
      </w:r>
    </w:p>
    <w:p w14:paraId="1B4A1F84" w14:textId="77777777" w:rsidR="00C03AA9" w:rsidRDefault="00C03AA9" w:rsidP="00C03AA9">
      <w:pPr>
        <w:widowControl/>
        <w:rPr>
          <w:rFonts w:cs="Times New Roman"/>
          <w:szCs w:val="28"/>
        </w:rPr>
      </w:pPr>
    </w:p>
    <w:p w14:paraId="05A7D0F1" w14:textId="77777777" w:rsidR="00C03AA9" w:rsidRPr="005479CC" w:rsidRDefault="00C03AA9" w:rsidP="008227FD">
      <w:pPr>
        <w:pStyle w:val="af7"/>
      </w:pPr>
      <w:r>
        <w:t>String parameterToken = “token”;</w:t>
      </w:r>
    </w:p>
    <w:p w14:paraId="120753B1" w14:textId="77777777" w:rsidR="00C03AA9" w:rsidRDefault="00C03AA9" w:rsidP="008227FD">
      <w:pPr>
        <w:pStyle w:val="af7"/>
      </w:pPr>
      <w:r>
        <w:t>responseMap.put(parameterToken, token);</w:t>
      </w:r>
    </w:p>
    <w:p w14:paraId="3E22723C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4A8545D5" w14:textId="77777777" w:rsidR="00C03AA9" w:rsidRPr="00446F2B" w:rsidRDefault="00C03AA9" w:rsidP="00C03AA9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</w:t>
      </w:r>
      <w:r w:rsidRPr="00446F2B">
        <w:rPr>
          <w:rFonts w:cs="Times New Roman"/>
          <w:szCs w:val="28"/>
          <w:lang w:val="en-US"/>
        </w:rPr>
        <w:t xml:space="preserve"> </w:t>
      </w:r>
      <w:r w:rsidRPr="004265FC">
        <w:rPr>
          <w:rStyle w:val="ad"/>
          <w:lang w:val="en-US"/>
        </w:rPr>
        <w:t>isLogged</w:t>
      </w:r>
      <w:r w:rsidRPr="00446F2B">
        <w:rPr>
          <w:rStyle w:val="ad"/>
          <w:lang w:val="en-US"/>
        </w:rPr>
        <w:t xml:space="preserve"> </w:t>
      </w:r>
      <w:r w:rsidRPr="004265FC">
        <w:rPr>
          <w:rStyle w:val="ad"/>
          <w:lang w:val="en-US"/>
        </w:rPr>
        <w:t>boolean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араметром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446F2B">
        <w:rPr>
          <w:rFonts w:cs="Times New Roman"/>
          <w:szCs w:val="28"/>
          <w:lang w:val="en-US"/>
        </w:rPr>
        <w:t>:</w:t>
      </w:r>
    </w:p>
    <w:p w14:paraId="75D4D4A4" w14:textId="77777777" w:rsidR="00C03AA9" w:rsidRPr="00446F2B" w:rsidRDefault="00C03AA9" w:rsidP="00C03AA9">
      <w:pPr>
        <w:widowControl/>
        <w:rPr>
          <w:rFonts w:cs="Times New Roman"/>
          <w:szCs w:val="28"/>
          <w:lang w:val="en-US"/>
        </w:rPr>
      </w:pPr>
    </w:p>
    <w:p w14:paraId="00EE96BC" w14:textId="77777777" w:rsidR="00C03AA9" w:rsidRPr="005479CC" w:rsidRDefault="00C03AA9" w:rsidP="008227FD">
      <w:pPr>
        <w:pStyle w:val="af7"/>
      </w:pPr>
      <w:r>
        <w:t>String parameterIsLogged = “isLogged”;</w:t>
      </w:r>
    </w:p>
    <w:p w14:paraId="5C196736" w14:textId="77777777" w:rsidR="00C03AA9" w:rsidRDefault="00C03AA9" w:rsidP="008227FD">
      <w:pPr>
        <w:pStyle w:val="af7"/>
      </w:pPr>
      <w:r>
        <w:t>responseMap.put(parameterIsLogged, true);</w:t>
      </w:r>
    </w:p>
    <w:p w14:paraId="5599764F" w14:textId="77777777"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14:paraId="7B5C8505" w14:textId="77777777" w:rsidR="00C03AA9" w:rsidRPr="00446F2B" w:rsidRDefault="00C03AA9" w:rsidP="00C03AA9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ле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олнения</w:t>
      </w:r>
      <w:r w:rsidRPr="00446F2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ъект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ponseMap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правляется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иентскую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часть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утри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ъекта</w:t>
      </w:r>
      <w:r w:rsidRPr="00446F2B">
        <w:rPr>
          <w:rFonts w:cs="Times New Roman"/>
          <w:szCs w:val="28"/>
          <w:lang w:val="en-US"/>
        </w:rPr>
        <w:t xml:space="preserve"> </w:t>
      </w:r>
      <w:r w:rsidRPr="004265FC">
        <w:rPr>
          <w:rStyle w:val="ad"/>
          <w:lang w:val="en-US"/>
        </w:rPr>
        <w:t>ResponseEntity</w:t>
      </w:r>
      <w:r w:rsidRPr="00446F2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где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рабатывается</w:t>
      </w:r>
      <w:r w:rsidRPr="00446F2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для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льнейшего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пользования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446F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х</w:t>
      </w:r>
      <w:r w:rsidRPr="00446F2B">
        <w:rPr>
          <w:rFonts w:cs="Times New Roman"/>
          <w:szCs w:val="28"/>
          <w:lang w:val="en-US"/>
        </w:rPr>
        <w:t>:</w:t>
      </w:r>
    </w:p>
    <w:p w14:paraId="2768063B" w14:textId="77777777" w:rsidR="00C03AA9" w:rsidRPr="00446F2B" w:rsidRDefault="00C03AA9" w:rsidP="00C03AA9">
      <w:pPr>
        <w:widowControl/>
        <w:rPr>
          <w:rFonts w:cs="Times New Roman"/>
          <w:szCs w:val="28"/>
          <w:lang w:val="en-US"/>
        </w:rPr>
      </w:pPr>
    </w:p>
    <w:p w14:paraId="5CC3D12F" w14:textId="77777777" w:rsidR="00C03AA9" w:rsidRPr="00446F2B" w:rsidRDefault="00C03AA9" w:rsidP="008227FD">
      <w:pPr>
        <w:pStyle w:val="af7"/>
      </w:pPr>
      <w:r>
        <w:t>return</w:t>
      </w:r>
      <w:r w:rsidRPr="00446F2B">
        <w:t xml:space="preserve"> </w:t>
      </w:r>
      <w:r>
        <w:t>ResponseEntity</w:t>
      </w:r>
      <w:r w:rsidRPr="00446F2B">
        <w:t>.</w:t>
      </w:r>
      <w:r>
        <w:t>ok</w:t>
      </w:r>
      <w:r w:rsidRPr="00446F2B">
        <w:t>(</w:t>
      </w:r>
      <w:r>
        <w:t>responseMap</w:t>
      </w:r>
      <w:r w:rsidRPr="00446F2B">
        <w:t>);</w:t>
      </w:r>
    </w:p>
    <w:p w14:paraId="5F3CEA6A" w14:textId="77777777" w:rsidR="00C03AA9" w:rsidRPr="00446F2B" w:rsidRDefault="00C03AA9" w:rsidP="00C03AA9">
      <w:pPr>
        <w:widowControl/>
        <w:rPr>
          <w:rFonts w:cs="Times New Roman"/>
          <w:szCs w:val="28"/>
          <w:lang w:val="en-US"/>
        </w:rPr>
      </w:pPr>
    </w:p>
    <w:p w14:paraId="3EF9C564" w14:textId="77777777" w:rsidR="00C03AA9" w:rsidRPr="00446F2B" w:rsidRDefault="00CA429C" w:rsidP="00CA429C">
      <w:pPr>
        <w:pStyle w:val="3"/>
        <w:rPr>
          <w:rFonts w:cs="Times New Roman"/>
          <w:lang w:val="en-US"/>
        </w:rPr>
      </w:pPr>
      <w:bookmarkStart w:id="360" w:name="_Toc72858976"/>
      <w:r w:rsidRPr="00446F2B">
        <w:rPr>
          <w:lang w:val="en-US"/>
        </w:rPr>
        <w:t>4.2.</w:t>
      </w:r>
      <w:r w:rsidR="00EA646D" w:rsidRPr="00446F2B">
        <w:rPr>
          <w:lang w:val="en-US"/>
        </w:rPr>
        <w:t>3</w:t>
      </w:r>
      <w:r w:rsidRPr="00446F2B">
        <w:rPr>
          <w:lang w:val="en-US"/>
        </w:rPr>
        <w:t xml:space="preserve"> </w:t>
      </w:r>
      <w:r w:rsidR="00EA646D">
        <w:t>Вывод</w:t>
      </w:r>
      <w:r w:rsidR="00EA646D" w:rsidRPr="00446F2B">
        <w:rPr>
          <w:lang w:val="en-US"/>
        </w:rPr>
        <w:t xml:space="preserve"> </w:t>
      </w:r>
      <w:r w:rsidR="00EA646D">
        <w:t>списка</w:t>
      </w:r>
      <w:r w:rsidR="00EA646D" w:rsidRPr="00446F2B">
        <w:rPr>
          <w:lang w:val="en-US"/>
        </w:rPr>
        <w:t xml:space="preserve"> </w:t>
      </w:r>
      <w:r w:rsidR="00EA646D">
        <w:t>всех</w:t>
      </w:r>
      <w:r w:rsidR="00EA646D" w:rsidRPr="00446F2B">
        <w:rPr>
          <w:lang w:val="en-US"/>
        </w:rPr>
        <w:t xml:space="preserve"> </w:t>
      </w:r>
      <w:r w:rsidR="00EA646D">
        <w:t>книг</w:t>
      </w:r>
      <w:r w:rsidR="00EA646D" w:rsidRPr="00446F2B">
        <w:rPr>
          <w:lang w:val="en-US"/>
        </w:rPr>
        <w:t xml:space="preserve">, </w:t>
      </w:r>
      <w:r w:rsidR="00EA646D">
        <w:t>с</w:t>
      </w:r>
      <w:r w:rsidR="00EA646D" w:rsidRPr="00446F2B">
        <w:rPr>
          <w:lang w:val="en-US"/>
        </w:rPr>
        <w:t xml:space="preserve"> </w:t>
      </w:r>
      <w:r w:rsidR="00EA646D">
        <w:t>учётом</w:t>
      </w:r>
      <w:r w:rsidR="00EA646D" w:rsidRPr="00446F2B">
        <w:rPr>
          <w:lang w:val="en-US"/>
        </w:rPr>
        <w:t xml:space="preserve"> </w:t>
      </w:r>
      <w:r w:rsidR="00EA646D">
        <w:t>пагинации</w:t>
      </w:r>
      <w:bookmarkEnd w:id="360"/>
    </w:p>
    <w:p w14:paraId="0F1661DA" w14:textId="77777777" w:rsidR="00CA429C" w:rsidRPr="00446F2B" w:rsidRDefault="00CA429C" w:rsidP="00C03AA9">
      <w:pPr>
        <w:widowControl/>
        <w:rPr>
          <w:rFonts w:cs="Times New Roman"/>
          <w:szCs w:val="28"/>
          <w:lang w:val="en-US"/>
        </w:rPr>
      </w:pPr>
    </w:p>
    <w:p w14:paraId="68B49779" w14:textId="77777777" w:rsidR="00CA429C" w:rsidRDefault="00CA429C" w:rsidP="00CA429C">
      <w:r>
        <w:t>Получение всех книг зарегестрированных в приложении «</w:t>
      </w:r>
      <w:r>
        <w:rPr>
          <w:lang w:val="en-US"/>
        </w:rPr>
        <w:t>BookingClub</w:t>
      </w:r>
      <w:r>
        <w:t>» с учетом разбиения страниц (паггинации)</w:t>
      </w:r>
      <w:r w:rsidR="0072581E">
        <w:t xml:space="preserve"> доступно</w:t>
      </w:r>
      <w:r>
        <w:t xml:space="preserve"> пользователю с ролью администратора или со с</w:t>
      </w:r>
      <w:r w:rsidR="0072581E">
        <w:t>тандарными правами пользователя. Для получения списка всех книг пользователю с вышеупомянутыми правами</w:t>
      </w:r>
      <w:r>
        <w:t xml:space="preserve"> необходимо сделать запрос на получение запрашиваемых данных. Со стороны клиентской части</w:t>
      </w:r>
      <w:r w:rsidR="0072581E">
        <w:t>,</w:t>
      </w:r>
      <w:r>
        <w:t xml:space="preserve">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14:paraId="7323EE65" w14:textId="77777777" w:rsidR="00CA429C" w:rsidRPr="00231A34" w:rsidRDefault="00CA429C" w:rsidP="00CA429C">
      <w:r>
        <w:t>В связи с этим для составления запроса пользователь не должен передавать никаких параметров, всё задано в клиентском приложении.</w:t>
      </w:r>
    </w:p>
    <w:p w14:paraId="447D990B" w14:textId="77777777" w:rsidR="00CA429C" w:rsidRPr="009303F2" w:rsidRDefault="00CA429C" w:rsidP="00CA429C">
      <w:pPr>
        <w:pStyle w:val="a5"/>
        <w:widowControl/>
        <w:tabs>
          <w:tab w:val="left" w:pos="1134"/>
        </w:tabs>
        <w:ind w:left="0"/>
        <w:rPr>
          <w:color w:val="FFFFFF" w:themeColor="background1"/>
        </w:rPr>
      </w:pPr>
      <w:r>
        <w:t xml:space="preserve">После составления запроса клиентом, он (запрос) отправляется на сервер где будет обработан специальным классом-контроллером </w:t>
      </w:r>
      <w:r w:rsidR="0072581E">
        <w:rPr>
          <w:rFonts w:ascii="Courier New" w:hAnsi="Courier New" w:cs="Courier New"/>
          <w:lang w:val="en-US"/>
        </w:rPr>
        <w:t>Book</w:t>
      </w:r>
      <w:r w:rsidRPr="00D47F3D">
        <w:rPr>
          <w:rFonts w:ascii="Courier New" w:hAnsi="Courier New" w:cs="Courier New"/>
          <w:lang w:val="en-US"/>
        </w:rPr>
        <w:t>Controller</w:t>
      </w:r>
      <w:r>
        <w:t xml:space="preserve">. </w:t>
      </w:r>
      <w:r w:rsidR="0072581E">
        <w:tab/>
      </w:r>
      <w:r>
        <w:t xml:space="preserve">На уровне </w:t>
      </w:r>
      <w:r w:rsidR="0072581E">
        <w:t>да</w:t>
      </w:r>
      <w:r>
        <w:t>нного контроллера, будет произведена проверка что пользователь, который отправил запрос обладает соответствующими правами для получения данной информации</w:t>
      </w:r>
      <w:r w:rsidR="0072581E">
        <w:t xml:space="preserve">, </w:t>
      </w:r>
      <w:r>
        <w:t xml:space="preserve">в случае если совершивший запрос не является пользователем и администратором то, если запрос происхоит на уровне клиента, приложение производит </w:t>
      </w:r>
      <w:r w:rsidR="0072581E">
        <w:t>перенаправление</w:t>
      </w:r>
      <w:r>
        <w:t xml:space="preserve"> на страницу </w:t>
      </w:r>
      <w:r w:rsidR="0072581E">
        <w:t>входа</w:t>
      </w:r>
      <w:r>
        <w:t xml:space="preserve">, если же пользователь пытается достучаться до данной информации используя предоставленые </w:t>
      </w:r>
      <w:r>
        <w:rPr>
          <w:lang w:val="en-US"/>
        </w:rPr>
        <w:t>API</w:t>
      </w:r>
      <w:r w:rsidRPr="00404D49">
        <w:t xml:space="preserve"> </w:t>
      </w:r>
      <w:r>
        <w:t xml:space="preserve">сервера, то в ответе ему вернется сообщение с кодом ошибки 403. В случае если пользователь является администратором или стандартным пользователем запрос будет передан валидатору уровня контроллера, классу </w:t>
      </w:r>
      <w:r>
        <w:rPr>
          <w:rFonts w:ascii="Courier New" w:hAnsi="Courier New" w:cs="Courier New"/>
          <w:lang w:val="en-US"/>
        </w:rPr>
        <w:t>ParamsChecker</w:t>
      </w:r>
      <w:r>
        <w:t xml:space="preserve">, где методы </w:t>
      </w:r>
      <w:r w:rsidRPr="003C4E64">
        <w:rPr>
          <w:rFonts w:ascii="Courier New" w:hAnsi="Courier New" w:cs="Courier New"/>
          <w:lang w:val="en-US"/>
        </w:rPr>
        <w:t>isPageParamCorrect</w:t>
      </w:r>
      <w:r w:rsidRPr="003C4E64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и </w:t>
      </w:r>
      <w:r>
        <w:rPr>
          <w:rFonts w:ascii="Courier New" w:hAnsi="Courier New" w:cs="Courier New"/>
          <w:lang w:val="en-US"/>
        </w:rPr>
        <w:t>isSizeParamCorrect</w:t>
      </w:r>
      <w:r w:rsidRPr="003C4E64">
        <w:rPr>
          <w:rFonts w:ascii="Courier New" w:hAnsi="Courier New" w:cs="Courier New"/>
        </w:rPr>
        <w:t xml:space="preserve">() </w:t>
      </w:r>
      <w:r>
        <w:rPr>
          <w:rFonts w:cs="Times New Roman"/>
        </w:rPr>
        <w:t xml:space="preserve">в случае неккоректных данных выбросят </w:t>
      </w:r>
      <w:r>
        <w:rPr>
          <w:rFonts w:cs="Times New Roman"/>
          <w:lang w:val="en-US"/>
        </w:rPr>
        <w:t>exception</w:t>
      </w:r>
      <w:r>
        <w:rPr>
          <w:rFonts w:cs="Times New Roman"/>
        </w:rPr>
        <w:t xml:space="preserve"> контроллеру, после чего </w:t>
      </w:r>
      <w:r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Pr="003C4E64">
        <w:rPr>
          <w:rStyle w:val="aff6"/>
          <w:rFonts w:ascii="Courier New" w:hAnsi="Courier New" w:cs="Courier New"/>
        </w:rPr>
        <w:t>findAll</w:t>
      </w:r>
      <w:r w:rsidR="0072581E">
        <w:rPr>
          <w:rStyle w:val="aff6"/>
          <w:rFonts w:ascii="Courier New" w:hAnsi="Courier New" w:cs="Courier New"/>
          <w:lang w:val="en-US"/>
        </w:rPr>
        <w:t>Books</w:t>
      </w:r>
      <w:r w:rsidRPr="003C4E64">
        <w:rPr>
          <w:rStyle w:val="aff6"/>
          <w:rFonts w:ascii="Courier New" w:hAnsi="Courier New" w:cs="Courier New"/>
        </w:rPr>
        <w:t>WithPagination(page, size)</w:t>
      </w:r>
      <w:r w:rsidRPr="003C4E64">
        <w:rPr>
          <w:rFonts w:ascii="Courier New" w:hAnsi="Courier New" w:cs="Courier New"/>
          <w:szCs w:val="28"/>
        </w:rPr>
        <w:t>.</w:t>
      </w:r>
    </w:p>
    <w:p w14:paraId="21651AAF" w14:textId="77777777" w:rsidR="00CA429C" w:rsidRDefault="00CA429C" w:rsidP="00CA429C">
      <w:pPr>
        <w:rPr>
          <w:rFonts w:eastAsia="Arial" w:cs="Times New Roman"/>
        </w:rPr>
      </w:pPr>
      <w:r>
        <w:rPr>
          <w:rFonts w:eastAsia="Arial"/>
        </w:rP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rFonts w:eastAsia="Arial"/>
          <w:lang w:val="en-US"/>
        </w:rPr>
        <w:t>Spring</w:t>
      </w:r>
      <w:r w:rsidRPr="00174750">
        <w:rPr>
          <w:rFonts w:eastAsia="Arial"/>
        </w:rPr>
        <w:t xml:space="preserve"> </w:t>
      </w:r>
      <w:r>
        <w:rPr>
          <w:rFonts w:eastAsia="Arial"/>
          <w:lang w:val="en-US"/>
        </w:rPr>
        <w:t>Data</w:t>
      </w:r>
      <w:r>
        <w:rPr>
          <w:rFonts w:eastAsia="Arial"/>
        </w:rPr>
        <w:t xml:space="preserve">, необходимо использовать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, так как простое смещение по </w:t>
      </w:r>
      <w:r>
        <w:rPr>
          <w:rFonts w:eastAsia="Arial"/>
          <w:lang w:val="en-US"/>
        </w:rPr>
        <w:t>id</w:t>
      </w:r>
      <w:r w:rsidRPr="00174750">
        <w:rPr>
          <w:rFonts w:eastAsia="Arial"/>
        </w:rPr>
        <w:t xml:space="preserve"> </w:t>
      </w:r>
      <w:r>
        <w:rPr>
          <w:rFonts w:eastAsia="Arial"/>
        </w:rP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eastAsia="Arial"/>
        </w:rPr>
        <w:t xml:space="preserve"> </w:t>
      </w:r>
      <w:r>
        <w:rPr>
          <w:rFonts w:eastAsia="Arial"/>
        </w:rPr>
        <w:t xml:space="preserve">позволяет нам обратиться к репозиторию </w:t>
      </w:r>
      <w:r w:rsidRPr="002F68A6">
        <w:rPr>
          <w:rFonts w:ascii="Courier New" w:eastAsia="Arial" w:hAnsi="Courier New" w:cs="Courier New"/>
          <w:lang w:val="en-US"/>
        </w:rPr>
        <w:t>JpaRepository</w:t>
      </w:r>
      <w:r w:rsidRPr="002F68A6">
        <w:rPr>
          <w:rFonts w:ascii="Courier New" w:eastAsia="Arial" w:hAnsi="Courier New" w:cs="Courier New"/>
        </w:rPr>
        <w:t xml:space="preserve"> </w:t>
      </w:r>
      <w:r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Pr="002F68A6">
        <w:rPr>
          <w:rFonts w:ascii="Courier New" w:eastAsia="Arial" w:hAnsi="Courier New" w:cs="Courier New"/>
          <w:lang w:val="en-US"/>
        </w:rPr>
        <w:t>limi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 и устанавливаемым начальным значением</w:t>
      </w:r>
      <w:r w:rsidRPr="002F68A6">
        <w:rPr>
          <w:rFonts w:eastAsia="Arial" w:cs="Times New Roman"/>
        </w:rPr>
        <w:t xml:space="preserve"> (</w:t>
      </w:r>
      <w:r w:rsidRPr="002F68A6">
        <w:rPr>
          <w:rFonts w:ascii="Courier New" w:eastAsia="Arial" w:hAnsi="Courier New" w:cs="Courier New"/>
          <w:lang w:val="en-US"/>
        </w:rPr>
        <w:t>offse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, путём использования метода </w:t>
      </w:r>
      <w:r>
        <w:rPr>
          <w:rFonts w:ascii="Courier New" w:eastAsia="Arial" w:hAnsi="Courier New" w:cs="Courier New"/>
          <w:lang w:val="en-US"/>
        </w:rPr>
        <w:t>findAll</w:t>
      </w:r>
      <w:r w:rsidRPr="002F68A6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ascii="Courier New" w:eastAsia="Arial" w:hAnsi="Courier New" w:cs="Courier New"/>
        </w:rPr>
        <w:t>)</w:t>
      </w:r>
      <w:r>
        <w:rPr>
          <w:rFonts w:eastAsia="Arial" w:cs="Times New Roman"/>
        </w:rPr>
        <w:t>.</w:t>
      </w:r>
    </w:p>
    <w:p w14:paraId="3EBD5D54" w14:textId="77777777" w:rsidR="00CA429C" w:rsidRPr="002F68A6" w:rsidRDefault="00CA429C" w:rsidP="00CA429C">
      <w:pPr>
        <w:pStyle w:val="af7"/>
        <w:rPr>
          <w:rFonts w:ascii="Times New Roman" w:eastAsia="Arial" w:hAnsi="Times New Roman"/>
          <w:lang w:val="ru-RU"/>
        </w:rPr>
      </w:pPr>
      <w:r w:rsidRPr="0072581E">
        <w:rPr>
          <w:rStyle w:val="aff6"/>
        </w:rPr>
        <w:t xml:space="preserve">Для реализации интерфейса </w:t>
      </w:r>
      <w:r w:rsidRPr="002B3E25">
        <w:rPr>
          <w:rStyle w:val="ad"/>
        </w:rPr>
        <w:t>Pageable</w:t>
      </w:r>
      <w:r w:rsidRPr="0072581E">
        <w:rPr>
          <w:rStyle w:val="aff6"/>
        </w:rPr>
        <w:t xml:space="preserve"> 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ff6"/>
          <w:rFonts w:ascii="Courier New" w:hAnsi="Courier New" w:cs="Courier New"/>
        </w:rPr>
        <w:t>OffsetBasedPageRequest</w:t>
      </w:r>
      <w:r>
        <w:rPr>
          <w:rStyle w:val="aff6"/>
          <w:rFonts w:ascii="Courier New" w:hAnsi="Courier New" w:cs="Courier New"/>
        </w:rPr>
        <w:t xml:space="preserve">, </w:t>
      </w:r>
      <w:r w:rsidRPr="002F68A6">
        <w:rPr>
          <w:rStyle w:val="aff6"/>
          <w:lang w:val="ru-RU"/>
        </w:rPr>
        <w:t xml:space="preserve">который принимает значения </w:t>
      </w:r>
      <w:r w:rsidRPr="002F68A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 xml:space="preserve"> </w:t>
      </w:r>
      <w:r>
        <w:rPr>
          <w:rStyle w:val="aff6"/>
          <w:lang w:val="ru-RU"/>
        </w:rPr>
        <w:t xml:space="preserve">и </w:t>
      </w:r>
      <w:r w:rsidRPr="002F68A6">
        <w:rPr>
          <w:rStyle w:val="aff6"/>
          <w:rFonts w:ascii="Courier New" w:hAnsi="Courier New" w:cs="Courier New"/>
          <w:lang w:val="en-US"/>
        </w:rPr>
        <w:t>offset</w:t>
      </w:r>
      <w:r>
        <w:rPr>
          <w:rStyle w:val="aff6"/>
          <w:rFonts w:ascii="Courier New" w:hAnsi="Courier New" w:cs="Courier New"/>
          <w:lang w:val="ru-RU"/>
        </w:rPr>
        <w:t xml:space="preserve">, </w:t>
      </w:r>
      <w:r>
        <w:rPr>
          <w:rStyle w:val="aff6"/>
          <w:lang w:val="ru-RU"/>
        </w:rPr>
        <w:t xml:space="preserve">где </w:t>
      </w:r>
      <w:r w:rsidRPr="008E4726">
        <w:rPr>
          <w:rStyle w:val="aff6"/>
          <w:rFonts w:ascii="Courier New" w:hAnsi="Courier New" w:cs="Courier New"/>
          <w:lang w:val="en-US"/>
        </w:rPr>
        <w:t>limit</w:t>
      </w:r>
      <w:r w:rsidRPr="002F68A6">
        <w:rPr>
          <w:rStyle w:val="aff6"/>
          <w:lang w:val="ru-RU"/>
        </w:rPr>
        <w:t>:</w:t>
      </w:r>
    </w:p>
    <w:p w14:paraId="01B22A60" w14:textId="77777777" w:rsidR="00CA429C" w:rsidRDefault="00CA429C" w:rsidP="00CA429C">
      <w:pPr>
        <w:rPr>
          <w:rFonts w:eastAsia="Arial"/>
        </w:rPr>
      </w:pPr>
    </w:p>
    <w:p w14:paraId="2B104399" w14:textId="77777777" w:rsidR="00CA429C" w:rsidRPr="00201208" w:rsidRDefault="00CA429C" w:rsidP="00CA429C">
      <w:pPr>
        <w:pStyle w:val="af7"/>
      </w:pPr>
      <w:r>
        <w:t xml:space="preserve">int limit </w:t>
      </w:r>
      <w:r w:rsidRPr="00201208">
        <w:t xml:space="preserve">= </w:t>
      </w:r>
      <w:r>
        <w:t>page * size - size</w:t>
      </w:r>
      <w:r w:rsidRPr="00201208">
        <w:t>;</w:t>
      </w:r>
    </w:p>
    <w:p w14:paraId="29FE0A32" w14:textId="77777777" w:rsidR="00CA429C" w:rsidRPr="00201208" w:rsidRDefault="00CA429C" w:rsidP="00CA429C">
      <w:pPr>
        <w:rPr>
          <w:rFonts w:eastAsia="Arial"/>
          <w:lang w:val="en-US"/>
        </w:rPr>
      </w:pPr>
    </w:p>
    <w:p w14:paraId="11D9E0D5" w14:textId="77777777" w:rsidR="00CA429C" w:rsidRDefault="00CA429C" w:rsidP="00CA429C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14:paraId="6E92F57C" w14:textId="77777777" w:rsidR="00CA429C" w:rsidRDefault="00CA429C" w:rsidP="00CA429C">
      <w:pPr>
        <w:rPr>
          <w:rFonts w:eastAsia="Arial"/>
        </w:rPr>
      </w:pPr>
    </w:p>
    <w:p w14:paraId="16E09966" w14:textId="77777777" w:rsidR="00CA429C" w:rsidRPr="005C19B3" w:rsidRDefault="00CA429C" w:rsidP="00CA429C">
      <w:pPr>
        <w:pStyle w:val="af7"/>
      </w:pPr>
      <w:r w:rsidRPr="008E4726">
        <w:t>Pageable pageable = new OffestBasedPageRequest</w:t>
      </w:r>
      <w:r>
        <w:t>(size, limit);</w:t>
      </w:r>
    </w:p>
    <w:p w14:paraId="4169A191" w14:textId="77777777" w:rsidR="00CA429C" w:rsidRPr="005C19B3" w:rsidRDefault="00CA429C" w:rsidP="00CA429C">
      <w:pPr>
        <w:rPr>
          <w:rFonts w:eastAsia="Arial"/>
          <w:lang w:val="en-US"/>
        </w:rPr>
      </w:pPr>
    </w:p>
    <w:p w14:paraId="0C680468" w14:textId="77777777" w:rsidR="00CA429C" w:rsidRPr="008E4726" w:rsidRDefault="00CA429C" w:rsidP="00CA429C">
      <w:pPr>
        <w:pStyle w:val="af7"/>
        <w:rPr>
          <w:rFonts w:eastAsia="Arial"/>
          <w:lang w:val="ru-RU"/>
        </w:rPr>
      </w:pPr>
      <w:r w:rsidRPr="0072581E">
        <w:rPr>
          <w:rStyle w:val="aff6"/>
        </w:rPr>
        <w:t>После того как будет сформирован объект</w:t>
      </w:r>
      <w:r w:rsidRPr="008E4726">
        <w:rPr>
          <w:rFonts w:eastAsia="Arial"/>
          <w:lang w:val="ru-RU"/>
        </w:rPr>
        <w:t xml:space="preserve"> </w:t>
      </w:r>
      <w:r w:rsidRPr="008E4726">
        <w:rPr>
          <w:rFonts w:eastAsia="Arial"/>
        </w:rPr>
        <w:t>Pageable</w:t>
      </w:r>
      <w:r w:rsidRPr="008E4726">
        <w:rPr>
          <w:rFonts w:eastAsia="Arial"/>
          <w:lang w:val="ru-RU"/>
        </w:rPr>
        <w:t xml:space="preserve">, </w:t>
      </w:r>
      <w:r w:rsidRPr="0072581E">
        <w:rPr>
          <w:rStyle w:val="aff6"/>
        </w:rPr>
        <w:t>метод сервиса</w:t>
      </w:r>
      <w:r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72581E">
        <w:t>findAllBooks</w:t>
      </w:r>
      <w:r w:rsidRPr="008E4726">
        <w:t>WithPagination</w:t>
      </w:r>
      <w:r w:rsidRPr="008E4726">
        <w:rPr>
          <w:lang w:val="ru-RU"/>
        </w:rPr>
        <w:t>(</w:t>
      </w:r>
      <w:r w:rsidRPr="008E4726">
        <w:t>page</w:t>
      </w:r>
      <w:r w:rsidRPr="008E4726">
        <w:rPr>
          <w:lang w:val="ru-RU"/>
        </w:rPr>
        <w:t xml:space="preserve">, </w:t>
      </w:r>
      <w:r w:rsidRPr="008E4726">
        <w:t>size</w:t>
      </w:r>
      <w:r w:rsidRPr="008E4726">
        <w:rPr>
          <w:lang w:val="ru-RU"/>
        </w:rPr>
        <w:t>)</w:t>
      </w:r>
      <w:r>
        <w:rPr>
          <w:rStyle w:val="aff6"/>
          <w:rFonts w:ascii="Courier New" w:hAnsi="Courier New" w:cs="Courier New"/>
        </w:rPr>
        <w:t xml:space="preserve">, </w:t>
      </w:r>
      <w:r>
        <w:rPr>
          <w:rStyle w:val="aff6"/>
        </w:rPr>
        <w:t>вернет список пользователей согласно заданным параметрам:</w:t>
      </w:r>
    </w:p>
    <w:p w14:paraId="0D7DBD43" w14:textId="77777777" w:rsidR="00CA429C" w:rsidRPr="008E4726" w:rsidRDefault="00CA429C" w:rsidP="00CA429C">
      <w:pPr>
        <w:rPr>
          <w:rFonts w:eastAsia="Arial"/>
        </w:rPr>
      </w:pPr>
    </w:p>
    <w:p w14:paraId="2BD25EA6" w14:textId="77777777" w:rsidR="00CA429C" w:rsidRPr="008E4726" w:rsidRDefault="0072581E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Repository.findAll(pageable).getContent</w:t>
      </w:r>
      <w:r w:rsidR="00CA429C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14:paraId="4085DFB2" w14:textId="77777777" w:rsidR="00CA429C" w:rsidRPr="008E4726" w:rsidRDefault="00CA429C" w:rsidP="00CA429C">
      <w:pPr>
        <w:rPr>
          <w:rFonts w:eastAsia="Arial"/>
          <w:lang w:val="en-US"/>
        </w:rPr>
      </w:pPr>
    </w:p>
    <w:p w14:paraId="6AE37DE3" w14:textId="77777777" w:rsidR="00CA429C" w:rsidRPr="00204439" w:rsidRDefault="00CA429C" w:rsidP="00CA429C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, 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>&gt;:</w:t>
      </w:r>
    </w:p>
    <w:p w14:paraId="34615F95" w14:textId="77777777" w:rsidR="00CA429C" w:rsidRPr="00204439" w:rsidRDefault="00CA429C" w:rsidP="00CA429C">
      <w:pPr>
        <w:rPr>
          <w:rFonts w:eastAsia="Arial"/>
          <w:lang w:val="en-US"/>
        </w:rPr>
      </w:pPr>
    </w:p>
    <w:p w14:paraId="169CA32F" w14:textId="77777777" w:rsidR="00CA429C" w:rsidRPr="00B44555" w:rsidRDefault="00CA429C" w:rsidP="00CA429C">
      <w:pPr>
        <w:pStyle w:val="af7"/>
        <w:rPr>
          <w:lang w:eastAsia="ru-RU"/>
        </w:rPr>
      </w:pPr>
      <w:r w:rsidRPr="008E4726">
        <w:rPr>
          <w:rStyle w:val="af8"/>
        </w:rPr>
        <w:t>List</w:t>
      </w:r>
      <w:r w:rsidRPr="00B44555">
        <w:rPr>
          <w:rStyle w:val="af8"/>
        </w:rPr>
        <w:t>&lt;</w:t>
      </w:r>
      <w:r w:rsidRPr="008E4726">
        <w:rPr>
          <w:rStyle w:val="af8"/>
        </w:rPr>
        <w:t>UserDto</w:t>
      </w:r>
      <w:r w:rsidRPr="00B44555">
        <w:rPr>
          <w:rStyle w:val="af8"/>
        </w:rPr>
        <w:t xml:space="preserve">&gt; </w:t>
      </w:r>
      <w:r w:rsidR="0072581E">
        <w:rPr>
          <w:rStyle w:val="af8"/>
        </w:rPr>
        <w:t>searchedbooks</w:t>
      </w:r>
      <w:r w:rsidRPr="00B44555">
        <w:rPr>
          <w:rStyle w:val="af8"/>
        </w:rPr>
        <w:t xml:space="preserve"> = </w:t>
      </w:r>
      <w:r w:rsidRPr="008E4726">
        <w:rPr>
          <w:lang w:eastAsia="ru-RU"/>
        </w:rPr>
        <w:t>converter</w:t>
      </w:r>
      <w:r w:rsidRPr="00B44555">
        <w:rPr>
          <w:lang w:eastAsia="ru-RU"/>
        </w:rPr>
        <w:t>.</w:t>
      </w:r>
      <w:r w:rsidRPr="008E4726">
        <w:rPr>
          <w:lang w:eastAsia="ru-RU"/>
        </w:rPr>
        <w:t>convert</w:t>
      </w:r>
    </w:p>
    <w:p w14:paraId="122D0391" w14:textId="77777777" w:rsidR="00CA429C" w:rsidRPr="00B44555" w:rsidRDefault="00CA429C" w:rsidP="00CA429C">
      <w:pPr>
        <w:pStyle w:val="af7"/>
        <w:rPr>
          <w:lang w:eastAsia="ru-RU"/>
        </w:rPr>
      </w:pPr>
      <w:r w:rsidRPr="00B44555">
        <w:rPr>
          <w:lang w:eastAsia="ru-RU"/>
        </w:rPr>
        <w:t>(</w:t>
      </w:r>
      <w:r w:rsidRPr="008E4726">
        <w:rPr>
          <w:lang w:eastAsia="ru-RU"/>
        </w:rPr>
        <w:t>service</w:t>
      </w:r>
      <w:r w:rsidRPr="00B44555">
        <w:rPr>
          <w:lang w:eastAsia="ru-RU"/>
        </w:rPr>
        <w:t>.</w:t>
      </w:r>
      <w:r w:rsidR="0072581E">
        <w:rPr>
          <w:lang w:eastAsia="ru-RU"/>
        </w:rPr>
        <w:t>findAllBooks</w:t>
      </w:r>
      <w:r w:rsidRPr="008E4726">
        <w:rPr>
          <w:lang w:eastAsia="ru-RU"/>
        </w:rPr>
        <w:t>WithPagination</w:t>
      </w:r>
      <w:r w:rsidRPr="00B44555">
        <w:rPr>
          <w:lang w:eastAsia="ru-RU"/>
        </w:rPr>
        <w:t>(</w:t>
      </w:r>
      <w:r w:rsidRPr="008E4726">
        <w:rPr>
          <w:lang w:eastAsia="ru-RU"/>
        </w:rPr>
        <w:t>page</w:t>
      </w:r>
      <w:r w:rsidRPr="00B44555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44555">
        <w:rPr>
          <w:lang w:eastAsia="ru-RU"/>
        </w:rPr>
        <w:t>));</w:t>
      </w:r>
    </w:p>
    <w:p w14:paraId="63EE7BB5" w14:textId="77777777" w:rsidR="00CA429C" w:rsidRPr="00B44555" w:rsidRDefault="00CA429C" w:rsidP="00CA429C">
      <w:pPr>
        <w:rPr>
          <w:rFonts w:eastAsia="Arial"/>
          <w:lang w:val="en-US"/>
        </w:rPr>
      </w:pPr>
    </w:p>
    <w:p w14:paraId="4F0CCB22" w14:textId="77777777" w:rsidR="00CA429C" w:rsidRPr="00204439" w:rsidRDefault="00CA429C" w:rsidP="00CA429C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>
        <w:rPr>
          <w:rFonts w:eastAsia="Arial"/>
          <w:lang w:val="en-US"/>
        </w:rPr>
        <w:t>findAllUsers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14:paraId="38D9C546" w14:textId="77777777" w:rsidR="00CA429C" w:rsidRDefault="00CA429C" w:rsidP="00CA429C">
      <w:pPr>
        <w:rPr>
          <w:rFonts w:eastAsia="Arial"/>
        </w:rPr>
      </w:pPr>
    </w:p>
    <w:p w14:paraId="1571D3D1" w14:textId="77777777" w:rsidR="00CA429C" w:rsidRPr="00204439" w:rsidRDefault="00CA429C" w:rsidP="00CA429C">
      <w:pPr>
        <w:pStyle w:val="af7"/>
      </w:pPr>
      <w:r>
        <w:rPr>
          <w:szCs w:val="24"/>
        </w:rPr>
        <w:t>int</w:t>
      </w:r>
      <w:r w:rsidRPr="003F72AA">
        <w:rPr>
          <w:szCs w:val="24"/>
        </w:rPr>
        <w:t xml:space="preserve"> </w:t>
      </w:r>
      <w:r>
        <w:rPr>
          <w:szCs w:val="24"/>
        </w:rPr>
        <w:t>count</w:t>
      </w:r>
      <w:r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</w:t>
      </w:r>
      <w:r w:rsidR="00883DD6">
        <w:t>Books</w:t>
      </w:r>
      <w:r>
        <w:t>().size()</w:t>
      </w:r>
      <w:r w:rsidRPr="003F72AA">
        <w:rPr>
          <w:szCs w:val="24"/>
        </w:rPr>
        <w:t>;</w:t>
      </w:r>
      <w:r w:rsidRPr="003F72AA">
        <w:rPr>
          <w:szCs w:val="24"/>
        </w:rPr>
        <w:tab/>
      </w:r>
    </w:p>
    <w:p w14:paraId="4AD7B40B" w14:textId="77777777" w:rsidR="00CA429C" w:rsidRPr="003F72AA" w:rsidRDefault="00CA429C" w:rsidP="00CA429C">
      <w:pPr>
        <w:rPr>
          <w:rFonts w:eastAsia="Arial"/>
          <w:lang w:val="en-US"/>
        </w:rPr>
      </w:pPr>
    </w:p>
    <w:p w14:paraId="5022EFE6" w14:textId="77777777" w:rsidR="00CA429C" w:rsidRPr="00442F55" w:rsidRDefault="00CA429C" w:rsidP="00CA429C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 w:rsidR="00883DD6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 w:rsidR="00883DD6">
        <w:rPr>
          <w:rFonts w:eastAsia="Arial"/>
          <w:lang w:val="en-US"/>
        </w:rPr>
        <w:t>Book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14:paraId="675A2597" w14:textId="77777777" w:rsidR="00CA429C" w:rsidRDefault="00CA429C" w:rsidP="00CA429C">
      <w:pPr>
        <w:rPr>
          <w:rFonts w:eastAsia="Arial"/>
        </w:rPr>
      </w:pPr>
    </w:p>
    <w:p w14:paraId="0861064C" w14:textId="77777777" w:rsidR="00CA429C" w:rsidRPr="00442F55" w:rsidRDefault="00883DD6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List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= new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(items, count);</w:t>
      </w:r>
    </w:p>
    <w:p w14:paraId="0D3B4F6E" w14:textId="77777777" w:rsidR="00CA429C" w:rsidRDefault="00CA429C" w:rsidP="00CA429C">
      <w:pPr>
        <w:ind w:firstLine="0"/>
        <w:rPr>
          <w:rFonts w:eastAsia="Arial"/>
          <w:lang w:val="en-US"/>
        </w:rPr>
      </w:pPr>
    </w:p>
    <w:p w14:paraId="3762DCD1" w14:textId="77777777" w:rsidR="00CA429C" w:rsidRPr="00442F55" w:rsidRDefault="00CA429C" w:rsidP="00CA429C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>
        <w:rPr>
          <w:rFonts w:eastAsia="Arial"/>
          <w:lang w:val="en-US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="00883DD6">
        <w:rPr>
          <w:rFonts w:eastAsia="Arial"/>
          <w:lang w:val="en-US"/>
        </w:rPr>
        <w:t>Book</w:t>
      </w:r>
      <w:r>
        <w:rPr>
          <w:rFonts w:eastAsia="Arial"/>
        </w:rPr>
        <w:t xml:space="preserve">List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статуса ответа </w:t>
      </w:r>
      <w:r>
        <w:rPr>
          <w:rFonts w:eastAsia="Arial"/>
          <w:lang w:val="en-US"/>
        </w:rPr>
        <w:t>HttpStatus</w:t>
      </w:r>
      <w:r w:rsidRPr="00FE2D1F">
        <w:rPr>
          <w:rFonts w:eastAsia="Arial"/>
        </w:rPr>
        <w:t>.</w:t>
      </w:r>
      <w:r>
        <w:rPr>
          <w:rFonts w:eastAsia="Arial"/>
          <w:lang w:val="en-US"/>
        </w:rPr>
        <w:t>OK</w:t>
      </w:r>
      <w:r>
        <w:rPr>
          <w:rFonts w:eastAsia="Arial"/>
        </w:rPr>
        <w:t xml:space="preserve">, сам принимающий метод контроллера возращает объект </w:t>
      </w:r>
      <w:r>
        <w:rPr>
          <w:rFonts w:eastAsia="Arial"/>
          <w:lang w:val="en-US"/>
        </w:rPr>
        <w:t>ResponseEntity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как ответ на запрос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передаётся на слой пользовательского интерфейса:</w:t>
      </w:r>
    </w:p>
    <w:p w14:paraId="66BE1E0F" w14:textId="77777777" w:rsidR="00CA429C" w:rsidRDefault="00CA429C" w:rsidP="00CA429C">
      <w:pPr>
        <w:rPr>
          <w:rFonts w:eastAsia="Arial"/>
        </w:rPr>
      </w:pPr>
    </w:p>
    <w:p w14:paraId="26940103" w14:textId="77777777" w:rsidR="00C03AA9" w:rsidRPr="00C03AA9" w:rsidRDefault="00CA429C" w:rsidP="00CA429C">
      <w:pPr>
        <w:widowControl/>
        <w:rPr>
          <w:rFonts w:cs="Times New Roman"/>
          <w:szCs w:val="28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return new ResponseEntity&lt;&gt;(</w:t>
      </w:r>
      <w:r w:rsidR="00883DD6"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>
        <w:rPr>
          <w:rFonts w:ascii="Courier New" w:eastAsia="Arial" w:hAnsi="Courier New" w:cs="Courier New"/>
          <w:sz w:val="24"/>
          <w:szCs w:val="24"/>
          <w:lang w:val="en-US"/>
        </w:rPr>
        <w:t>, HttpStatus.OK);</w:t>
      </w:r>
    </w:p>
    <w:p w14:paraId="16F7A895" w14:textId="77777777" w:rsidR="00EA646D" w:rsidRPr="00EA646D" w:rsidRDefault="005479CC" w:rsidP="001817FF">
      <w:pPr>
        <w:widowControl/>
        <w:rPr>
          <w:rFonts w:cs="Times New Roman"/>
          <w:szCs w:val="28"/>
          <w:lang w:val="en-US"/>
        </w:rPr>
      </w:pPr>
      <w:r w:rsidRPr="00CA429C">
        <w:rPr>
          <w:rFonts w:cs="Times New Roman"/>
          <w:szCs w:val="28"/>
          <w:lang w:val="en-US"/>
        </w:rPr>
        <w:t xml:space="preserve">  </w:t>
      </w:r>
    </w:p>
    <w:p w14:paraId="360B2376" w14:textId="77777777" w:rsidR="00EA646D" w:rsidRPr="00EA646D" w:rsidRDefault="00EA646D" w:rsidP="00EA646D">
      <w:pPr>
        <w:pStyle w:val="3"/>
        <w:rPr>
          <w:rFonts w:cs="Times New Roman"/>
        </w:rPr>
      </w:pPr>
      <w:bookmarkStart w:id="361" w:name="_Toc72858977"/>
      <w:r w:rsidRPr="00117CC6">
        <w:t>4.2</w:t>
      </w:r>
      <w:r>
        <w:t>.3</w:t>
      </w:r>
      <w:r w:rsidRPr="00117CC6">
        <w:t xml:space="preserve"> </w:t>
      </w:r>
      <w:r>
        <w:t>Вывод информации о конкретной книге</w:t>
      </w:r>
      <w:bookmarkEnd w:id="361"/>
    </w:p>
    <w:p w14:paraId="645C3CB5" w14:textId="77777777" w:rsidR="00EA646D" w:rsidRDefault="00EA646D" w:rsidP="001817FF">
      <w:pPr>
        <w:widowControl/>
        <w:rPr>
          <w:rFonts w:cs="Times New Roman"/>
          <w:szCs w:val="28"/>
        </w:rPr>
      </w:pPr>
    </w:p>
    <w:p w14:paraId="4191D999" w14:textId="77777777" w:rsidR="00EA646D" w:rsidRDefault="00EA646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получил возможность увидеть список из всех имеющихся </w:t>
      </w:r>
      <w:r w:rsidR="006A6062">
        <w:rPr>
          <w:rFonts w:cs="Times New Roman"/>
          <w:szCs w:val="28"/>
        </w:rPr>
        <w:t>книг, у него так же предостовляется возможность детальнее рассмотреть выбранную книгу, раскрыть меню добавления и так далее. Что бы это сделать, ему необходимо нажать по понравившейся книге, клиентское приложение отреагирует на действие и пошлёт запрос с данными на сервер.</w:t>
      </w:r>
    </w:p>
    <w:p w14:paraId="1355A75D" w14:textId="77777777" w:rsidR="006A6062" w:rsidRDefault="006A6062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рверном приложении запрос данного типа обрабатывается в первую очередь слоем контроллера, где за такие запросы, как и за все запросы связанные с делегированием ресурсами клуба (книгами), отвечает </w:t>
      </w:r>
      <w:r w:rsidRPr="008227FD">
        <w:rPr>
          <w:rStyle w:val="ad"/>
        </w:rPr>
        <w:t>BookController</w:t>
      </w:r>
      <w:r w:rsidR="00D8341B">
        <w:rPr>
          <w:rFonts w:cs="Times New Roman"/>
          <w:szCs w:val="28"/>
        </w:rPr>
        <w:t xml:space="preserve">, метод, который отдаёт конкретную книгу </w:t>
      </w:r>
      <w:r w:rsidR="00D8341B" w:rsidRPr="008227FD">
        <w:rPr>
          <w:rStyle w:val="ad"/>
        </w:rPr>
        <w:t>findById(id)</w:t>
      </w:r>
      <w:r w:rsidR="00270EF9" w:rsidRPr="00270EF9">
        <w:rPr>
          <w:rFonts w:cs="Times New Roman"/>
          <w:szCs w:val="28"/>
        </w:rPr>
        <w:t xml:space="preserve">, </w:t>
      </w:r>
      <w:r w:rsidR="00270EF9">
        <w:rPr>
          <w:rFonts w:cs="Times New Roman"/>
          <w:szCs w:val="28"/>
        </w:rPr>
        <w:t xml:space="preserve">принимающий во входных параметрах </w:t>
      </w:r>
      <w:r w:rsidR="00270EF9" w:rsidRPr="008227FD">
        <w:rPr>
          <w:rStyle w:val="ad"/>
        </w:rPr>
        <w:t>id</w:t>
      </w:r>
      <w:r w:rsidR="00270EF9" w:rsidRPr="00270EF9">
        <w:rPr>
          <w:rFonts w:cs="Times New Roman"/>
          <w:szCs w:val="28"/>
        </w:rPr>
        <w:t xml:space="preserve"> </w:t>
      </w:r>
      <w:r w:rsidR="00270EF9">
        <w:rPr>
          <w:rFonts w:cs="Times New Roman"/>
          <w:szCs w:val="28"/>
        </w:rPr>
        <w:t>объекта с которым идёт работа.</w:t>
      </w:r>
    </w:p>
    <w:p w14:paraId="58025A06" w14:textId="77777777" w:rsidR="00270EF9" w:rsidRDefault="00270EF9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ервым делом</w:t>
      </w:r>
      <w:r w:rsidRPr="00270EF9">
        <w:rPr>
          <w:rFonts w:cs="Times New Roman"/>
          <w:szCs w:val="28"/>
        </w:rPr>
        <w:t xml:space="preserve"> запрос переходит от слоя контроллера к слою сервиса</w:t>
      </w:r>
      <w:r>
        <w:rPr>
          <w:rFonts w:cs="Times New Roman"/>
          <w:szCs w:val="28"/>
        </w:rPr>
        <w:t xml:space="preserve">, при вызове метода </w:t>
      </w:r>
      <w:r w:rsidRPr="008227FD">
        <w:rPr>
          <w:rStyle w:val="ad"/>
        </w:rPr>
        <w:t>findById</w:t>
      </w:r>
      <w:r w:rsidR="008227FD" w:rsidRPr="008227FD">
        <w:rPr>
          <w:rStyle w:val="ad"/>
        </w:rPr>
        <w:t>()</w:t>
      </w:r>
      <w:r w:rsidRPr="00270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 w:rsidRPr="008227FD">
        <w:rPr>
          <w:rStyle w:val="ad"/>
        </w:rPr>
        <w:t>BookService</w:t>
      </w:r>
      <w:r w:rsidR="00FD0C6A">
        <w:rPr>
          <w:rFonts w:cs="Times New Roman"/>
          <w:szCs w:val="28"/>
        </w:rPr>
        <w:t xml:space="preserve">, данный метод возвращает объект </w:t>
      </w:r>
      <w:r w:rsidR="00FD0C6A" w:rsidRPr="008227FD">
        <w:rPr>
          <w:rStyle w:val="ad"/>
        </w:rPr>
        <w:t>Book</w:t>
      </w:r>
      <w:r w:rsidR="00FD0C6A" w:rsidRPr="00FD0C6A">
        <w:rPr>
          <w:rFonts w:cs="Times New Roman"/>
          <w:szCs w:val="28"/>
        </w:rPr>
        <w:t>:</w:t>
      </w:r>
    </w:p>
    <w:p w14:paraId="6D447DB5" w14:textId="77777777" w:rsidR="00FD0C6A" w:rsidRDefault="00FD0C6A" w:rsidP="001817FF">
      <w:pPr>
        <w:widowControl/>
        <w:rPr>
          <w:rFonts w:cs="Times New Roman"/>
          <w:szCs w:val="28"/>
        </w:rPr>
      </w:pPr>
    </w:p>
    <w:p w14:paraId="7797674F" w14:textId="77777777" w:rsidR="00FD0C6A" w:rsidRDefault="00FD0C6A" w:rsidP="008227FD">
      <w:pPr>
        <w:pStyle w:val="af7"/>
      </w:pPr>
      <w:r>
        <w:t>Book book = service.findById(id);</w:t>
      </w:r>
    </w:p>
    <w:p w14:paraId="06634AE6" w14:textId="77777777" w:rsidR="00FD0C6A" w:rsidRDefault="00FD0C6A" w:rsidP="001817FF">
      <w:pPr>
        <w:widowControl/>
        <w:rPr>
          <w:rFonts w:cs="Times New Roman"/>
          <w:szCs w:val="28"/>
          <w:lang w:val="en-US"/>
        </w:rPr>
      </w:pPr>
    </w:p>
    <w:p w14:paraId="2A3CFD26" w14:textId="77777777" w:rsidR="00FD0C6A" w:rsidRDefault="00FD0C6A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метод сразу вызывает внутренний метод сервиса </w:t>
      </w:r>
      <w:r w:rsidRPr="008227FD">
        <w:rPr>
          <w:rStyle w:val="ad"/>
        </w:rPr>
        <w:t>findBookInRepository</w:t>
      </w:r>
      <w:r w:rsidRPr="00FD0C6A">
        <w:rPr>
          <w:rFonts w:cs="Times New Roman"/>
          <w:szCs w:val="28"/>
        </w:rPr>
        <w:t>:</w:t>
      </w:r>
    </w:p>
    <w:p w14:paraId="00C85900" w14:textId="77777777" w:rsidR="00FD0C6A" w:rsidRDefault="00FD0C6A" w:rsidP="001817FF">
      <w:pPr>
        <w:widowControl/>
        <w:rPr>
          <w:rFonts w:cs="Times New Roman"/>
          <w:szCs w:val="28"/>
        </w:rPr>
      </w:pPr>
    </w:p>
    <w:p w14:paraId="210AFF56" w14:textId="77777777" w:rsidR="00FD0C6A" w:rsidRPr="00FD0C6A" w:rsidRDefault="00FD0C6A" w:rsidP="00FD0C6A">
      <w:pPr>
        <w:pStyle w:val="af7"/>
      </w:pPr>
      <w:r w:rsidRPr="00FD0C6A">
        <w:t>public Book findById(long Id){</w:t>
      </w:r>
    </w:p>
    <w:p w14:paraId="3DF251C6" w14:textId="77777777" w:rsidR="00FD0C6A" w:rsidRPr="00FD0C6A" w:rsidRDefault="00FD0C6A" w:rsidP="00FD0C6A">
      <w:pPr>
        <w:pStyle w:val="af7"/>
      </w:pPr>
      <w:r w:rsidRPr="00FD0C6A">
        <w:tab/>
        <w:t>return</w:t>
      </w:r>
      <w:r>
        <w:t xml:space="preserve"> </w:t>
      </w:r>
      <w:r w:rsidRPr="00FD0C6A">
        <w:t>findBookInRepository(id);</w:t>
      </w:r>
    </w:p>
    <w:p w14:paraId="1437DB82" w14:textId="77777777" w:rsidR="00FD0C6A" w:rsidRPr="007535F4" w:rsidRDefault="00FD0C6A" w:rsidP="00FD0C6A">
      <w:pPr>
        <w:pStyle w:val="af7"/>
      </w:pPr>
      <w:r w:rsidRPr="007535F4">
        <w:t>}</w:t>
      </w:r>
    </w:p>
    <w:p w14:paraId="3DECB96F" w14:textId="77777777"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14:paraId="3D929B6F" w14:textId="77777777"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ю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черед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d"/>
          <w:lang w:val="en-US"/>
        </w:rPr>
        <w:t>findBookInRepository</w:t>
      </w:r>
      <w:r w:rsidRPr="007535F4">
        <w:rPr>
          <w:rStyle w:val="ad"/>
          <w:lang w:val="en-US"/>
        </w:rPr>
        <w:t>(</w:t>
      </w:r>
      <w:r w:rsidRPr="007B7A9B">
        <w:rPr>
          <w:rStyle w:val="ad"/>
          <w:lang w:val="en-US"/>
        </w:rPr>
        <w:t>id</w:t>
      </w:r>
      <w:r w:rsidRPr="007535F4">
        <w:rPr>
          <w:rStyle w:val="ad"/>
          <w:lang w:val="en-US"/>
        </w:rPr>
        <w:t>)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равляе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ен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я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ищен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у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данному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d"/>
          <w:lang w:val="en-US"/>
        </w:rPr>
        <w:t>id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л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овой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т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брос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ключение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d"/>
          <w:lang w:val="en-US"/>
        </w:rPr>
        <w:t>ServiceBadRequestException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о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хватыв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ceptionHendler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пользовател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и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 w:rsidRPr="007535F4">
        <w:rPr>
          <w:rFonts w:cs="Times New Roman"/>
          <w:szCs w:val="28"/>
          <w:lang w:val="en-US"/>
        </w:rPr>
        <w:t xml:space="preserve"> </w:t>
      </w:r>
      <w:r w:rsidRPr="007535F4">
        <w:rPr>
          <w:rStyle w:val="ad"/>
          <w:lang w:val="en-US"/>
        </w:rPr>
        <w:t xml:space="preserve">400 – </w:t>
      </w:r>
      <w:r w:rsidRPr="007B7A9B">
        <w:rPr>
          <w:rStyle w:val="ad"/>
          <w:lang w:val="en-US"/>
        </w:rPr>
        <w:t>Bad</w:t>
      </w:r>
      <w:r w:rsidRPr="007535F4">
        <w:rPr>
          <w:rStyle w:val="ad"/>
          <w:lang w:val="en-US"/>
        </w:rPr>
        <w:t xml:space="preserve"> </w:t>
      </w:r>
      <w:r w:rsidRPr="007B7A9B">
        <w:rPr>
          <w:rStyle w:val="ad"/>
          <w:lang w:val="en-US"/>
        </w:rPr>
        <w:t>Request</w:t>
      </w:r>
      <w:r w:rsidRPr="007535F4">
        <w:rPr>
          <w:rFonts w:cs="Times New Roman"/>
          <w:szCs w:val="28"/>
          <w:lang w:val="en-US"/>
        </w:rPr>
        <w:t>:</w:t>
      </w:r>
    </w:p>
    <w:p w14:paraId="3C61CF6F" w14:textId="77777777"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14:paraId="0F5FB490" w14:textId="77777777" w:rsidR="00FD0C6A" w:rsidRPr="00FD0C6A" w:rsidRDefault="00FD0C6A" w:rsidP="00FD0C6A">
      <w:pPr>
        <w:pStyle w:val="af7"/>
      </w:pPr>
      <w:r w:rsidRPr="00FD0C6A">
        <w:t>private Book findBookInRepository(long id) {</w:t>
      </w:r>
    </w:p>
    <w:p w14:paraId="659EA69E" w14:textId="77777777" w:rsidR="00FD0C6A" w:rsidRPr="00FD0C6A" w:rsidRDefault="00FD0C6A" w:rsidP="00FD0C6A">
      <w:pPr>
        <w:pStyle w:val="af7"/>
      </w:pPr>
      <w:r w:rsidRPr="00FD0C6A">
        <w:tab/>
        <w:t xml:space="preserve">return bookRepository.findById(id)orElseThrow(() -&gt; </w:t>
      </w:r>
    </w:p>
    <w:p w14:paraId="126ADEFB" w14:textId="77777777" w:rsidR="00FD0C6A" w:rsidRPr="00FD0C6A" w:rsidRDefault="00FD0C6A" w:rsidP="00FD0C6A">
      <w:pPr>
        <w:pStyle w:val="af7"/>
      </w:pPr>
      <w:r w:rsidRPr="00FD0C6A">
        <w:tab/>
      </w:r>
      <w:r w:rsidRPr="00FD0C6A">
        <w:tab/>
        <w:t>new ServiceBadRequestException</w:t>
      </w:r>
    </w:p>
    <w:p w14:paraId="28F90605" w14:textId="77777777" w:rsidR="00FD0C6A" w:rsidRPr="00FD0C6A" w:rsidRDefault="00FD0C6A" w:rsidP="00FD0C6A">
      <w:pPr>
        <w:pStyle w:val="af7"/>
      </w:pPr>
      <w:r w:rsidRPr="00FD0C6A">
        <w:tab/>
      </w:r>
      <w:r w:rsidRPr="00FD0C6A">
        <w:tab/>
        <w:t xml:space="preserve">(new InvalidDataMessage("This ID is does not </w:t>
      </w:r>
      <w:r w:rsidRPr="00FD0C6A">
        <w:tab/>
      </w:r>
      <w:r w:rsidRPr="00FD0C6A">
        <w:tab/>
      </w:r>
      <w:r w:rsidRPr="00FD0C6A">
        <w:tab/>
      </w:r>
      <w:r w:rsidRPr="00FD0C6A">
        <w:tab/>
        <w:t>exist!")));</w:t>
      </w:r>
      <w:r w:rsidRPr="00FD0C6A">
        <w:br/>
      </w:r>
      <w:r w:rsidRPr="00FD0C6A">
        <w:tab/>
        <w:t>}</w:t>
      </w:r>
    </w:p>
    <w:p w14:paraId="7468C88D" w14:textId="77777777" w:rsidR="00FD0C6A" w:rsidRDefault="00FD0C6A" w:rsidP="00FD0C6A">
      <w:pPr>
        <w:pStyle w:val="af7"/>
      </w:pPr>
    </w:p>
    <w:p w14:paraId="72E2C826" w14:textId="77777777" w:rsidR="00FD0C6A" w:rsidRPr="007B7A9B" w:rsidRDefault="00FD0C6A" w:rsidP="00FD0C6A">
      <w:pPr>
        <w:pStyle w:val="af7"/>
      </w:pPr>
    </w:p>
    <w:p w14:paraId="01254E9F" w14:textId="77777777" w:rsidR="00071245" w:rsidRPr="00B73F3E" w:rsidRDefault="00071245" w:rsidP="00071245">
      <w:pPr>
        <w:pStyle w:val="1"/>
        <w:numPr>
          <w:ilvl w:val="0"/>
          <w:numId w:val="0"/>
        </w:numPr>
        <w:ind w:left="709"/>
      </w:pPr>
      <w:bookmarkStart w:id="362" w:name="_Toc41408222"/>
      <w:bookmarkStart w:id="363" w:name="_Toc72858978"/>
      <w:bookmarkStart w:id="364" w:name="_Toc41408225"/>
      <w:bookmarkStart w:id="365" w:name="_Toc71621925"/>
      <w:bookmarkStart w:id="366" w:name="_Toc71622178"/>
      <w:bookmarkStart w:id="367" w:name="_Toc71622303"/>
      <w:bookmarkStart w:id="368" w:name="_Toc71622654"/>
      <w:r w:rsidRPr="00B73F3E">
        <w:t xml:space="preserve">5 </w:t>
      </w:r>
      <w:r>
        <w:t>ПРОГРАММА</w:t>
      </w:r>
      <w:r w:rsidRPr="00B73F3E">
        <w:t xml:space="preserve"> </w:t>
      </w:r>
      <w:r>
        <w:t>И</w:t>
      </w:r>
      <w:r w:rsidRPr="00B73F3E">
        <w:t xml:space="preserve"> </w:t>
      </w:r>
      <w:r>
        <w:t>МЕТОДИКА</w:t>
      </w:r>
      <w:r w:rsidRPr="00B73F3E">
        <w:t xml:space="preserve"> </w:t>
      </w:r>
      <w:r>
        <w:t>ИСПЫТАНИЙ</w:t>
      </w:r>
      <w:bookmarkEnd w:id="362"/>
      <w:bookmarkEnd w:id="363"/>
    </w:p>
    <w:p w14:paraId="0F45E422" w14:textId="77777777" w:rsidR="00071245" w:rsidRPr="00B73F3E" w:rsidRDefault="00071245" w:rsidP="00071245"/>
    <w:p w14:paraId="074DB2F0" w14:textId="77777777" w:rsidR="00071245" w:rsidRDefault="00071245" w:rsidP="00071245">
      <w:r>
        <w:t>В</w:t>
      </w:r>
      <w:r w:rsidRPr="000E70D9">
        <w:t xml:space="preserve"> </w:t>
      </w:r>
      <w:r>
        <w:t>настоящее</w:t>
      </w:r>
      <w:r w:rsidRPr="000E70D9">
        <w:t xml:space="preserve"> </w:t>
      </w:r>
      <w:r>
        <w:t>время</w:t>
      </w:r>
      <w:r w:rsidRPr="000E70D9">
        <w:t xml:space="preserve">, </w:t>
      </w:r>
      <w:r>
        <w:t>одним</w:t>
      </w:r>
      <w:r w:rsidRPr="000E70D9">
        <w:t xml:space="preserve"> </w:t>
      </w:r>
      <w:r>
        <w:t>из</w:t>
      </w:r>
      <w:r w:rsidRPr="000E70D9">
        <w:t xml:space="preserve"> </w:t>
      </w:r>
      <w:r>
        <w:t>способов</w:t>
      </w:r>
      <w:r w:rsidRPr="000E70D9">
        <w:t xml:space="preserve"> </w:t>
      </w:r>
      <w:r>
        <w:t>проверки</w:t>
      </w:r>
      <w:r w:rsidRPr="000E70D9">
        <w:t xml:space="preserve"> </w:t>
      </w:r>
      <w:r>
        <w:t xml:space="preserve">работоспособности приложения является тестирование. Тестирование направлено на исследование программного обеспечения, с целью получения информации о качестве продукта и доказательства соответствия программы заявленным требованиям, что позволяет выделить несоответствия разработанного функционала и устранить их. </w:t>
      </w:r>
    </w:p>
    <w:p w14:paraId="4AD66436" w14:textId="77777777" w:rsidR="00071245" w:rsidRDefault="00071245" w:rsidP="00071245">
      <w:r>
        <w:t>Тестирование является одним из важнейших этапов разработки приложения, позволяющее при написании программного кода обнаружить сценарии, которые могут привести к ошибкам во время работы программы. Кроме того, грамотно написанный сценарий теста, позволяет обнаружить ошибки в случае внесения дополнительного функционала в программу даже в уже отлаженном рабочем коде. Однако не редка ситуация, когда добавление нового функционала ведет к поломкам старого, и в такой ситуации разработчик может об этом даже не узнать. Такая ситуация имеет свое название – регрессия.</w:t>
      </w:r>
    </w:p>
    <w:p w14:paraId="77DB2F9B" w14:textId="561F76DF" w:rsidR="00071245" w:rsidRPr="00980AFD" w:rsidRDefault="00071245" w:rsidP="007B20CB">
      <w:pPr>
        <w:pStyle w:val="aff5"/>
        <w:widowControl w:val="0"/>
        <w:rPr>
          <w:lang w:val="ru-RU"/>
        </w:rPr>
      </w:pPr>
      <w:r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>
        <w:t xml:space="preserve"> </w:t>
      </w:r>
      <w:r w:rsidR="007B20CB">
        <w:tab/>
      </w:r>
      <w:r w:rsidR="007B20CB">
        <w:tab/>
      </w:r>
      <w:r w:rsidR="007B20CB">
        <w:tab/>
      </w:r>
      <w:r w:rsidR="007B20CB">
        <w:tab/>
      </w:r>
      <w:bookmarkStart w:id="369" w:name="_GoBack"/>
      <w:bookmarkEnd w:id="369"/>
    </w:p>
    <w:p w14:paraId="2EBE4186" w14:textId="77777777" w:rsidR="00071245" w:rsidRDefault="00071245" w:rsidP="00071245">
      <w:pPr>
        <w:pStyle w:val="aff5"/>
        <w:widowControl w:val="0"/>
        <w:rPr>
          <w:lang w:val="ru-RU"/>
        </w:rPr>
      </w:pPr>
      <w:r>
        <w:rPr>
          <w:lang w:val="ru-RU"/>
        </w:rPr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 Регрессионное тестирование включает в себя три этапа</w:t>
      </w:r>
      <w:r w:rsidRPr="00AE03AA">
        <w:rPr>
          <w:lang w:val="ru-RU"/>
        </w:rPr>
        <w:t xml:space="preserve">: </w:t>
      </w:r>
    </w:p>
    <w:p w14:paraId="53E48107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0036D119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</w:p>
    <w:p w14:paraId="5200609B" w14:textId="77777777" w:rsidR="00071245" w:rsidRPr="00AE03AA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ерификация того, что функциональность приложения не нарушилась после исправления дефектов и внесения нового кода.</w:t>
      </w:r>
    </w:p>
    <w:p w14:paraId="738700CF" w14:textId="77777777" w:rsidR="00071245" w:rsidRPr="00FC68E0" w:rsidRDefault="00071245" w:rsidP="00071245">
      <w:r>
        <w:t>Выделяют несколько видов регрессионных тестов</w:t>
      </w:r>
      <w:r w:rsidRPr="00FC68E0">
        <w:t>:</w:t>
      </w:r>
    </w:p>
    <w:p w14:paraId="1D370002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62081B79" w14:textId="77777777" w:rsidR="00071245" w:rsidRPr="00AE03AA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14:paraId="6C12ED7C" w14:textId="77777777" w:rsidR="00071245" w:rsidRDefault="00071245" w:rsidP="00071245">
      <w:r>
        <w:t>При написании исходного кода веб-приложения тестирование проводилась в три этапа</w:t>
      </w:r>
      <w:r w:rsidRPr="00AE03AA">
        <w:t>:</w:t>
      </w:r>
    </w:p>
    <w:p w14:paraId="2D2DA9E8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BDBE67F" w14:textId="77777777" w:rsidR="00071245" w:rsidRPr="00AE03AA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E267F56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лное тестирование программы после окончания процесса написания программного кода.</w:t>
      </w:r>
    </w:p>
    <w:p w14:paraId="35EFE0FB" w14:textId="77777777" w:rsidR="00071245" w:rsidRDefault="00071245" w:rsidP="00071245">
      <w:pPr>
        <w:spacing w:line="252" w:lineRule="auto"/>
        <w:ind w:firstLine="708"/>
      </w:pPr>
      <w: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14:paraId="4E96D5C0" w14:textId="77777777" w:rsidR="00071245" w:rsidRDefault="00071245" w:rsidP="00071245">
      <w:pPr>
        <w:spacing w:line="252" w:lineRule="auto"/>
        <w:ind w:firstLine="708"/>
      </w:pPr>
      <w:r>
        <w:t>При написании веб-приложения проводились юнит-тестирование и сквозное тестирование (</w:t>
      </w:r>
      <w:r>
        <w:rPr>
          <w:lang w:val="en-US"/>
        </w:rPr>
        <w:t>end</w:t>
      </w:r>
      <w:r w:rsidRPr="00BF704F">
        <w:t>-</w:t>
      </w:r>
      <w:r>
        <w:rPr>
          <w:lang w:val="en-US"/>
        </w:rPr>
        <w:t>to</w:t>
      </w:r>
      <w:r w:rsidRPr="00BF704F">
        <w:t>-</w:t>
      </w:r>
      <w:r>
        <w:rPr>
          <w:lang w:val="en-US"/>
        </w:rPr>
        <w:t>end</w:t>
      </w:r>
      <w:r>
        <w:t>).</w:t>
      </w:r>
    </w:p>
    <w:p w14:paraId="0B92F50E" w14:textId="77777777" w:rsidR="00071245" w:rsidRDefault="00071245" w:rsidP="00071245">
      <w:pPr>
        <w:spacing w:line="252" w:lineRule="auto"/>
        <w:ind w:firstLine="708"/>
      </w:pPr>
    </w:p>
    <w:p w14:paraId="1FCFC672" w14:textId="77777777" w:rsidR="00071245" w:rsidRPr="00564703" w:rsidRDefault="00071245" w:rsidP="00071245">
      <w:pPr>
        <w:pStyle w:val="21"/>
      </w:pPr>
      <w:bookmarkStart w:id="370" w:name="_Toc41408223"/>
      <w:r>
        <w:tab/>
      </w:r>
      <w:r>
        <w:tab/>
      </w:r>
      <w:bookmarkStart w:id="371" w:name="_Toc72858979"/>
      <w:r>
        <w:t>5.1 Юнит-тестирование</w:t>
      </w:r>
      <w:bookmarkEnd w:id="370"/>
      <w:bookmarkEnd w:id="371"/>
    </w:p>
    <w:p w14:paraId="00FCCB46" w14:textId="77777777" w:rsidR="00071245" w:rsidRDefault="00071245" w:rsidP="00071245">
      <w:pPr>
        <w:spacing w:line="252" w:lineRule="auto"/>
        <w:ind w:firstLine="708"/>
      </w:pPr>
    </w:p>
    <w:p w14:paraId="7D0EF752" w14:textId="77777777" w:rsidR="00071245" w:rsidRDefault="00071245" w:rsidP="00071245">
      <w:pPr>
        <w:spacing w:line="252" w:lineRule="auto"/>
        <w:ind w:firstLine="708"/>
      </w:pPr>
      <w:r>
        <w:t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Юнит-тестирование было использовано при написании каждого из сервисов.</w:t>
      </w:r>
    </w:p>
    <w:p w14:paraId="4232FC27" w14:textId="77777777" w:rsidR="00071245" w:rsidRDefault="00071245" w:rsidP="00071245">
      <w:pPr>
        <w:spacing w:line="252" w:lineRule="auto"/>
        <w:ind w:firstLine="708"/>
      </w:pPr>
      <w:r>
        <w:t xml:space="preserve">Для написания юнит-тестов использовался фреймворк для модульного тестирования </w:t>
      </w:r>
      <w:r>
        <w:rPr>
          <w:lang w:val="en-US"/>
        </w:rPr>
        <w:t>JUnit</w:t>
      </w:r>
      <w:r>
        <w:t xml:space="preserve">, который написан на языке </w:t>
      </w:r>
      <w:r>
        <w:rPr>
          <w:lang w:val="en-US"/>
        </w:rPr>
        <w:t>Java</w:t>
      </w:r>
      <w:r>
        <w:t xml:space="preserve">. Он лежит в основе </w:t>
      </w:r>
      <w:r>
        <w:rPr>
          <w:lang w:val="en-US"/>
        </w:rPr>
        <w:t>TDD</w:t>
      </w:r>
      <w:r w:rsidRPr="004876A8">
        <w:t xml:space="preserve"> (</w:t>
      </w:r>
      <w:r>
        <w:rPr>
          <w:lang w:val="en-US"/>
        </w:rPr>
        <w:t>Test</w:t>
      </w:r>
      <w:r w:rsidRPr="004876A8">
        <w:t>-</w:t>
      </w:r>
      <w:r>
        <w:rPr>
          <w:lang w:val="en-US"/>
        </w:rPr>
        <w:t>Driven</w:t>
      </w:r>
      <w:r w:rsidRPr="004876A8">
        <w:t xml:space="preserve"> </w:t>
      </w:r>
      <w:r>
        <w:rPr>
          <w:lang w:val="en-US"/>
        </w:rPr>
        <w:t>Development</w:t>
      </w:r>
      <w:r w:rsidRPr="004876A8">
        <w:t xml:space="preserve">) и входит </w:t>
      </w:r>
      <w:r>
        <w:t>в семейство фреймворков для тестирования xUnit.</w:t>
      </w:r>
    </w:p>
    <w:p w14:paraId="390030D2" w14:textId="77777777" w:rsidR="00071245" w:rsidRDefault="00071245" w:rsidP="00071245">
      <w:pPr>
        <w:spacing w:line="252" w:lineRule="auto"/>
        <w:ind w:firstLine="708"/>
        <w:rPr>
          <w:lang w:val="en-US"/>
        </w:rPr>
      </w:pPr>
      <w:r>
        <w:t xml:space="preserve">Основные преимущества фреймворка </w:t>
      </w:r>
      <w:r>
        <w:rPr>
          <w:lang w:val="en-US"/>
        </w:rPr>
        <w:t>JUnit:</w:t>
      </w:r>
    </w:p>
    <w:p w14:paraId="575DBB29" w14:textId="77777777" w:rsidR="00071245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ткрытый исходный код, который используется для написания и выполнения тестов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41E1E9B0" w14:textId="77777777" w:rsidR="00071245" w:rsidRPr="00AE03AA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писание кода выполняется более быстро и качественно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14:paraId="12CEDDF5" w14:textId="77777777" w:rsidR="00071245" w:rsidRPr="00E60E39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ст в использовании</w:t>
      </w:r>
      <w:r>
        <w:rPr>
          <w:lang w:val="en-US"/>
        </w:rPr>
        <w:t>;</w:t>
      </w:r>
    </w:p>
    <w:p w14:paraId="2525AB64" w14:textId="77777777" w:rsidR="00071245" w:rsidRPr="00E60E39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ддержка аннотаций для идентификации методов</w:t>
      </w:r>
      <w:r w:rsidRPr="00E60E39">
        <w:t>;</w:t>
      </w:r>
    </w:p>
    <w:p w14:paraId="312CD553" w14:textId="77777777" w:rsidR="00071245" w:rsidRPr="00E60E39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имеют визуальную индикацию</w:t>
      </w:r>
      <w:r>
        <w:rPr>
          <w:lang w:val="en-US"/>
        </w:rPr>
        <w:t>;</w:t>
      </w:r>
    </w:p>
    <w:p w14:paraId="20009B42" w14:textId="77777777" w:rsidR="00071245" w:rsidRPr="004876A8" w:rsidRDefault="00071245" w:rsidP="0007124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могут быть организованы в связки тестов.</w:t>
      </w:r>
    </w:p>
    <w:p w14:paraId="5250FF1A" w14:textId="77777777" w:rsidR="00071245" w:rsidRDefault="00071245" w:rsidP="00071245">
      <w:pPr>
        <w:spacing w:line="252" w:lineRule="auto"/>
        <w:ind w:firstLine="708"/>
      </w:pPr>
      <w:r>
        <w:t>Для запуска юнит-тестов</w:t>
      </w:r>
      <w:r w:rsidRPr="00E60E39">
        <w:t xml:space="preserve"> </w:t>
      </w:r>
      <w:r>
        <w:t xml:space="preserve">на сервисе необходимо выполнить задачу </w:t>
      </w:r>
      <w:r>
        <w:rPr>
          <w:i/>
          <w:lang w:val="en-US"/>
        </w:rPr>
        <w:t>test</w:t>
      </w:r>
      <w:r>
        <w:t xml:space="preserve"> сборщика проектов </w:t>
      </w:r>
      <w:r>
        <w:rPr>
          <w:lang w:val="en-US"/>
        </w:rPr>
        <w:t>Gradle</w:t>
      </w:r>
      <w:r>
        <w:t>, пример показан на рисунке 5.2.</w:t>
      </w:r>
    </w:p>
    <w:p w14:paraId="08577745" w14:textId="77777777" w:rsidR="00071245" w:rsidRDefault="00071245" w:rsidP="00071245">
      <w:pPr>
        <w:spacing w:line="252" w:lineRule="auto"/>
        <w:ind w:firstLine="0"/>
      </w:pPr>
    </w:p>
    <w:p w14:paraId="1E8737FC" w14:textId="77777777" w:rsidR="00071245" w:rsidRPr="005453E2" w:rsidRDefault="00071245" w:rsidP="00071245">
      <w:pPr>
        <w:spacing w:line="252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65C05C5" wp14:editId="73564B27">
            <wp:extent cx="4781550" cy="2714625"/>
            <wp:effectExtent l="0" t="0" r="0" b="9525"/>
            <wp:docPr id="43" name="Picture 43" descr="l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a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6E93" w14:textId="77777777" w:rsidR="00071245" w:rsidRPr="00CF64E9" w:rsidRDefault="00071245" w:rsidP="00071245">
      <w:pPr>
        <w:spacing w:line="252" w:lineRule="auto"/>
        <w:ind w:firstLine="708"/>
        <w:jc w:val="center"/>
      </w:pPr>
      <w:r>
        <w:t>Рисунок 5.</w:t>
      </w:r>
      <w:r w:rsidRPr="00980AFD">
        <w:t>2</w:t>
      </w:r>
      <w:r>
        <w:t xml:space="preserve"> – Запуск юнит-тестов</w:t>
      </w:r>
    </w:p>
    <w:p w14:paraId="4E4DE7CD" w14:textId="77777777" w:rsidR="00071245" w:rsidRPr="00A06189" w:rsidRDefault="00071245" w:rsidP="00071245">
      <w:pPr>
        <w:spacing w:line="252" w:lineRule="auto"/>
        <w:ind w:firstLine="708"/>
      </w:pPr>
    </w:p>
    <w:p w14:paraId="1DC27A9E" w14:textId="77777777" w:rsidR="00071245" w:rsidRDefault="00071245" w:rsidP="00071245">
      <w:pPr>
        <w:spacing w:line="252" w:lineRule="auto"/>
        <w:ind w:firstLine="708"/>
      </w:pPr>
      <w:r w:rsidRPr="00AE03AA">
        <w:t xml:space="preserve">В результате написания юнит-тестов было выполнено покрытие основных методов. Процентное соотношение покрытия </w:t>
      </w:r>
      <w:r>
        <w:t>юнит-тестами достигло отметки 30</w:t>
      </w:r>
      <w:r w:rsidRPr="00AE03AA">
        <w:t xml:space="preserve">%, что является </w:t>
      </w:r>
      <w:r>
        <w:t>нормальным</w:t>
      </w:r>
      <w:r w:rsidRPr="00AE03AA">
        <w:t xml:space="preserve"> результатом. Результаты тестир</w:t>
      </w:r>
      <w:r>
        <w:t>ования отображены на рисунке 5.3</w:t>
      </w:r>
      <w:r w:rsidRPr="00AE03AA">
        <w:t>.</w:t>
      </w:r>
    </w:p>
    <w:p w14:paraId="48E6BC64" w14:textId="77777777" w:rsidR="00071245" w:rsidRPr="00AE03AA" w:rsidRDefault="00071245" w:rsidP="00071245">
      <w:pPr>
        <w:spacing w:line="252" w:lineRule="auto"/>
        <w:ind w:firstLine="708"/>
      </w:pPr>
    </w:p>
    <w:p w14:paraId="56D61C9F" w14:textId="77777777"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508E0948" wp14:editId="74070192">
            <wp:extent cx="5166360" cy="1386840"/>
            <wp:effectExtent l="0" t="0" r="0" b="3810"/>
            <wp:docPr id="42" name="Picture 42" descr="https://sun9-39.userapi.com/gRi3ITtV5LFNJBwIF_Z9Q51Le_vRYC0RhIe_1w/sAFP-hrg5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gRi3ITtV5LFNJBwIF_Z9Q51Le_vRYC0RhIe_1w/sAFP-hrg5M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7" cy="13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E6DC" w14:textId="77777777" w:rsidR="00071245" w:rsidRDefault="00071245" w:rsidP="00071245">
      <w:pPr>
        <w:jc w:val="center"/>
      </w:pPr>
      <w:r>
        <w:t>Рисунок 5.</w:t>
      </w:r>
      <w:r w:rsidRPr="007B5528">
        <w:t>3</w:t>
      </w:r>
      <w:r>
        <w:t xml:space="preserve"> – Результаты юнит-тестирования</w:t>
      </w:r>
    </w:p>
    <w:p w14:paraId="0FE983BB" w14:textId="77777777" w:rsidR="00071245" w:rsidRPr="007B5528" w:rsidRDefault="00071245" w:rsidP="00071245">
      <w:pPr>
        <w:jc w:val="center"/>
      </w:pPr>
    </w:p>
    <w:p w14:paraId="0C6F4F83" w14:textId="77777777" w:rsidR="00071245" w:rsidRDefault="00071245" w:rsidP="00071245">
      <w:pPr>
        <w:pStyle w:val="21"/>
      </w:pPr>
      <w:bookmarkStart w:id="372" w:name="_Toc41408224"/>
      <w:r>
        <w:tab/>
      </w:r>
      <w:r>
        <w:tab/>
      </w:r>
      <w:bookmarkStart w:id="373" w:name="_Toc72858980"/>
      <w:r w:rsidRPr="00564703">
        <w:t>5.2 Сквозное тестирование</w:t>
      </w:r>
      <w:r>
        <w:t xml:space="preserve"> (</w:t>
      </w:r>
      <w:r>
        <w:rPr>
          <w:lang w:val="en-US"/>
        </w:rPr>
        <w:t>end</w:t>
      </w:r>
      <w:r w:rsidRPr="00E60E39">
        <w:t>-</w:t>
      </w:r>
      <w:r>
        <w:rPr>
          <w:lang w:val="en-US"/>
        </w:rPr>
        <w:t>to</w:t>
      </w:r>
      <w:r w:rsidRPr="00E60E39">
        <w:t>-</w:t>
      </w:r>
      <w:r>
        <w:rPr>
          <w:lang w:val="en-US"/>
        </w:rPr>
        <w:t>end</w:t>
      </w:r>
      <w:r>
        <w:t>)</w:t>
      </w:r>
      <w:bookmarkEnd w:id="372"/>
      <w:bookmarkEnd w:id="373"/>
    </w:p>
    <w:p w14:paraId="254A1F5F" w14:textId="77777777" w:rsidR="00071245" w:rsidRDefault="00071245" w:rsidP="00071245">
      <w:pPr>
        <w:rPr>
          <w:b/>
        </w:rPr>
      </w:pPr>
    </w:p>
    <w:p w14:paraId="27A23DA1" w14:textId="77777777" w:rsidR="00071245" w:rsidRDefault="00071245" w:rsidP="00071245">
      <w: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14:paraId="16231338" w14:textId="77777777" w:rsidR="00071245" w:rsidRDefault="00071245" w:rsidP="00071245">
      <w:r>
        <w:t xml:space="preserve">В разрабатываемом приложении сквозное тестирование осуществлялось двумя способами по методу тестирования, который называется черный ящик. </w:t>
      </w:r>
    </w:p>
    <w:p w14:paraId="5AA51AFE" w14:textId="77777777" w:rsidR="00071245" w:rsidRDefault="00071245" w:rsidP="00071245">
      <w:r>
        <w:t xml:space="preserve">Метод тестирования черный ящик – это когда </w:t>
      </w:r>
      <w:r w:rsidRPr="00207A56">
        <w:t>тестировщик имеет доступ к ПО только через те же интерфейсы, что и заказчик или пользователь</w:t>
      </w:r>
      <w:r>
        <w:t xml:space="preserve">. </w:t>
      </w:r>
    </w:p>
    <w:p w14:paraId="0B095F57" w14:textId="77777777" w:rsidR="00071245" w:rsidRDefault="00071245" w:rsidP="00071245">
      <w:r>
        <w:t xml:space="preserve">Как говорилось ранее тестирование осуществлялось несколькими способами. </w:t>
      </w:r>
    </w:p>
    <w:p w14:paraId="019B30A6" w14:textId="77777777" w:rsidR="00071245" w:rsidRDefault="00071245" w:rsidP="00071245">
      <w:r>
        <w:t xml:space="preserve">Первый способ при помощи которого производилась проверка работоспособности приложения – это работа с приложением через пользовательский интерфейс. При таком способе тестирования тестировщик проверяет правильность работы приложения начиная с самого верхнего уровня, что позволяет осуществить полное сквозное тестирование, которое затрагивает все слои тестируемой системы. </w:t>
      </w:r>
    </w:p>
    <w:p w14:paraId="39A611F1" w14:textId="77777777" w:rsidR="00071245" w:rsidRPr="00876B32" w:rsidRDefault="00071245" w:rsidP="00071245">
      <w:r>
        <w:t>Второй способ осуществлял</w:t>
      </w:r>
      <w:r w:rsidRPr="00876B32">
        <w:t xml:space="preserve"> </w:t>
      </w:r>
      <w:r>
        <w:t xml:space="preserve">тестирование при помощи программы </w:t>
      </w:r>
      <w:r>
        <w:rPr>
          <w:lang w:val="en-US"/>
        </w:rPr>
        <w:t>Postman</w:t>
      </w:r>
      <w:r w:rsidRPr="00876B32">
        <w:t>.</w:t>
      </w:r>
    </w:p>
    <w:p w14:paraId="330B28E3" w14:textId="77777777" w:rsidR="00071245" w:rsidRDefault="00071245" w:rsidP="00071245">
      <w:r>
        <w:t>Данный инструмент позволяет эмулировать запросы с пользовательского интерфейса без использования самого интерфейса (рисунок 5.4).</w:t>
      </w:r>
    </w:p>
    <w:p w14:paraId="4E2C65B4" w14:textId="77777777" w:rsidR="00071245" w:rsidRDefault="00071245" w:rsidP="00071245"/>
    <w:p w14:paraId="1846910C" w14:textId="77777777"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4BD425E4" wp14:editId="24BE6C61">
            <wp:extent cx="5176006" cy="27432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9499" cy="2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6FD" w14:textId="77777777" w:rsidR="00071245" w:rsidRDefault="00071245" w:rsidP="00071245">
      <w:pPr>
        <w:jc w:val="center"/>
      </w:pPr>
    </w:p>
    <w:p w14:paraId="6CDFA980" w14:textId="77777777" w:rsidR="00071245" w:rsidRPr="00071245" w:rsidRDefault="00071245" w:rsidP="00071245">
      <w:pPr>
        <w:jc w:val="center"/>
      </w:pPr>
      <w:r>
        <w:t xml:space="preserve">Рисунок 5.4 – Инструмент эмулирования запросов </w:t>
      </w:r>
      <w:r>
        <w:rPr>
          <w:lang w:val="en-US"/>
        </w:rPr>
        <w:t>Postman</w:t>
      </w:r>
    </w:p>
    <w:p w14:paraId="5B767B6D" w14:textId="77777777" w:rsidR="00071245" w:rsidRDefault="00071245" w:rsidP="00071245"/>
    <w:p w14:paraId="6B69DC09" w14:textId="77777777" w:rsidR="00071245" w:rsidRDefault="00071245" w:rsidP="00071245">
      <w:r>
        <w:t xml:space="preserve"> Основной плюс данного инструмента в том, что с его помощью  можно проверить работоспособность каждого метода и класса слоя контроллера по отдельности. </w:t>
      </w:r>
    </w:p>
    <w:p w14:paraId="572B447F" w14:textId="77777777" w:rsidR="00071245" w:rsidRDefault="00071245" w:rsidP="00071245">
      <w:r>
        <w:t xml:space="preserve">Тестрировщик, посылая запросы на сервер и сверяя получаемый ответ с ожидаемым, может увидеть ответ от сервера в удобном для него формате. </w:t>
      </w:r>
      <w:r>
        <w:tab/>
        <w:t>Внутри с запросов посылаемых на сервер можно указывать некоторые данные которые будут представленны в теле запроса, и хедер который например будет содержать токен необходимый для авторизации</w:t>
      </w:r>
      <w:r w:rsidR="00B074DA">
        <w:t xml:space="preserve"> (рисунок 5.5)</w:t>
      </w:r>
      <w:r>
        <w:t>. Такой богатый функционал позволяет проверить все самые разные варианты поведения пользователя начиная с того что он попытаеся выдать себя за другого пользователя с неверным токеном и заканчивая тем что он прошлет не валидные данные.</w:t>
      </w:r>
    </w:p>
    <w:p w14:paraId="31EFA676" w14:textId="77777777" w:rsidR="00B074DA" w:rsidRDefault="00B074DA" w:rsidP="00071245"/>
    <w:p w14:paraId="51D1CD0A" w14:textId="77777777"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385082D5" wp14:editId="03B7E4B3">
            <wp:extent cx="4686300" cy="248717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249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E01B" w14:textId="77777777" w:rsidR="00B074DA" w:rsidRDefault="00B074DA" w:rsidP="00B074DA">
      <w:pPr>
        <w:jc w:val="center"/>
      </w:pPr>
    </w:p>
    <w:p w14:paraId="27A96618" w14:textId="77777777" w:rsidR="00B074DA" w:rsidRDefault="00B074DA" w:rsidP="00B074DA">
      <w:pPr>
        <w:jc w:val="center"/>
      </w:pPr>
      <w:r>
        <w:t>Рисунок 5.5 – Наличие авторизационного токена в запросе</w:t>
      </w:r>
    </w:p>
    <w:p w14:paraId="28BE6AFB" w14:textId="77777777" w:rsidR="00B074DA" w:rsidRDefault="00B074DA" w:rsidP="00B074DA">
      <w:pPr>
        <w:jc w:val="center"/>
      </w:pPr>
    </w:p>
    <w:p w14:paraId="2C1AE4DE" w14:textId="77777777" w:rsidR="00071245" w:rsidRDefault="00071245" w:rsidP="00071245">
      <w:r>
        <w:rPr>
          <w:lang w:val="en-US"/>
        </w:rPr>
        <w:t>Postman</w:t>
      </w:r>
      <w:r w:rsidRPr="00DA550A">
        <w:t xml:space="preserve"> </w:t>
      </w:r>
      <w:r>
        <w:t>позволяет не только посылать запросы но и хранить эти запросы в коллекции</w:t>
      </w:r>
      <w:r w:rsidR="00B074DA">
        <w:t xml:space="preserve"> (рисунок 5.6)</w:t>
      </w:r>
      <w:r>
        <w:t>, и даже автоматически запускать все запросы хранящиеся внутри коллекции с некоторым интервалом, чтобы проверить полную работоспособность всех ендпоинтов приложения.</w:t>
      </w:r>
    </w:p>
    <w:p w14:paraId="1ECAEFA4" w14:textId="77777777" w:rsidR="00B074DA" w:rsidRDefault="00B074DA" w:rsidP="00071245"/>
    <w:p w14:paraId="6A583BFE" w14:textId="77777777"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40CD46CC" wp14:editId="1E21DA8D">
            <wp:extent cx="2600325" cy="2257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822C" w14:textId="77777777" w:rsidR="00B074DA" w:rsidRDefault="00B074DA" w:rsidP="00B074DA">
      <w:pPr>
        <w:jc w:val="center"/>
      </w:pPr>
    </w:p>
    <w:p w14:paraId="3948B856" w14:textId="77777777" w:rsidR="00B074DA" w:rsidRPr="00B074DA" w:rsidRDefault="00B074DA" w:rsidP="00B074DA">
      <w:pPr>
        <w:jc w:val="center"/>
      </w:pPr>
      <w:r>
        <w:t xml:space="preserve">Рисунок 5.6 – Коллекции в </w:t>
      </w:r>
      <w:r>
        <w:rPr>
          <w:lang w:val="en-US"/>
        </w:rPr>
        <w:t>Postman</w:t>
      </w:r>
    </w:p>
    <w:p w14:paraId="35D499BA" w14:textId="77777777" w:rsidR="00B074DA" w:rsidRDefault="00071245" w:rsidP="00071245">
      <w:r>
        <w:t xml:space="preserve">В случае если во время выполнения запроса на сервере произойдет ошибка </w:t>
      </w:r>
      <w:r>
        <w:rPr>
          <w:lang w:val="en-US"/>
        </w:rPr>
        <w:t>Postman</w:t>
      </w:r>
      <w:r w:rsidRPr="007D2B14">
        <w:t xml:space="preserve"> </w:t>
      </w:r>
      <w:r>
        <w:t>покажет сообщение об ошибке и тип этой ошибки. Сам ответ от сервера можно представить в нескольких форматах.</w:t>
      </w:r>
      <w:r w:rsidR="00B074DA" w:rsidRPr="00B074DA">
        <w:t xml:space="preserve"> </w:t>
      </w:r>
      <w:r w:rsidR="00B074DA">
        <w:t xml:space="preserve">В зависимости от контракта клиента и сервера, чаще всего ошибка выводи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 xml:space="preserve">или </w:t>
      </w:r>
      <w:r w:rsidR="00B074DA">
        <w:rPr>
          <w:lang w:val="en-US"/>
        </w:rPr>
        <w:t>HTML</w:t>
      </w:r>
      <w:r w:rsidR="00B074DA" w:rsidRPr="00B074DA">
        <w:t xml:space="preserve"> </w:t>
      </w:r>
      <w:r w:rsidR="00B074DA">
        <w:t xml:space="preserve">формате, в нашем приложении все ответы сервера формирую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>формате.</w:t>
      </w:r>
    </w:p>
    <w:p w14:paraId="381A5049" w14:textId="77777777" w:rsidR="00071245" w:rsidRDefault="00071245" w:rsidP="00071245">
      <w:r>
        <w:t xml:space="preserve"> </w:t>
      </w:r>
      <w:r w:rsidR="00B074DA">
        <w:t xml:space="preserve">В процессе разработки приложения, каждый новый метод сервера тестировался с помощью </w:t>
      </w:r>
      <w:r w:rsidR="00B074DA">
        <w:rPr>
          <w:lang w:val="en-US"/>
        </w:rPr>
        <w:t>Postman</w:t>
      </w:r>
      <w:r w:rsidR="00B074DA" w:rsidRPr="00B074DA">
        <w:t xml:space="preserve">. </w:t>
      </w:r>
      <w:r>
        <w:t>Пример запроса на сервер и его ответ</w:t>
      </w:r>
      <w:r w:rsidR="00B074DA">
        <w:t>а представлен на рисунке 5.7</w:t>
      </w:r>
    </w:p>
    <w:p w14:paraId="6486C095" w14:textId="77777777" w:rsidR="00B074DA" w:rsidRDefault="00B074DA" w:rsidP="00071245"/>
    <w:p w14:paraId="2096F996" w14:textId="77777777"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13CA0FEB" wp14:editId="49D162CB">
            <wp:extent cx="5497749" cy="29337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8818" cy="29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A0B8" w14:textId="77777777" w:rsidR="00071245" w:rsidRDefault="00071245" w:rsidP="00B074DA">
      <w:pPr>
        <w:jc w:val="center"/>
      </w:pPr>
    </w:p>
    <w:p w14:paraId="02AF99A6" w14:textId="77777777" w:rsidR="00B074DA" w:rsidRDefault="00B074DA" w:rsidP="00B074DA">
      <w:pPr>
        <w:jc w:val="center"/>
      </w:pPr>
      <w:r>
        <w:t>Рисунок 5.6 – Запрос на получение всех книг клуба</w:t>
      </w:r>
    </w:p>
    <w:p w14:paraId="25A630E0" w14:textId="77777777" w:rsidR="00B074DA" w:rsidRDefault="00B074DA" w:rsidP="00B074DA">
      <w:pPr>
        <w:jc w:val="center"/>
      </w:pPr>
    </w:p>
    <w:p w14:paraId="73ADC45C" w14:textId="77777777" w:rsidR="00B074DA" w:rsidRPr="00B074DA" w:rsidRDefault="00B074DA" w:rsidP="00B074DA">
      <w:pPr>
        <w:pStyle w:val="aff5"/>
        <w:rPr>
          <w:lang w:val="ru-RU"/>
        </w:rPr>
      </w:pPr>
      <w:r>
        <w:rPr>
          <w:lang w:val="ru-RU"/>
        </w:rPr>
        <w:t>Данный запрос выводит книги, принадлежащие клубу «</w:t>
      </w:r>
      <w:r>
        <w:rPr>
          <w:lang w:val="en-US"/>
        </w:rPr>
        <w:t>BookingClub</w:t>
      </w:r>
      <w:r>
        <w:rPr>
          <w:lang w:val="ru-RU"/>
        </w:rPr>
        <w:t>»</w:t>
      </w:r>
      <w:r w:rsidRPr="00B074DA">
        <w:rPr>
          <w:lang w:val="ru-RU"/>
        </w:rPr>
        <w:t xml:space="preserve">, </w:t>
      </w:r>
      <w:r>
        <w:rPr>
          <w:lang w:val="ru-RU"/>
        </w:rPr>
        <w:t xml:space="preserve">в своих параметрах он содержит информацию о том, сколько книг будет на каждой выведенной странице и какая страница будет выводится. Как можно заметить, ответ приходит в формате </w:t>
      </w:r>
      <w:r>
        <w:rPr>
          <w:lang w:val="en-US"/>
        </w:rPr>
        <w:t>JSON</w:t>
      </w:r>
      <w:r w:rsidRPr="00B074DA">
        <w:rPr>
          <w:lang w:val="ru-RU"/>
        </w:rPr>
        <w:t>.</w:t>
      </w:r>
    </w:p>
    <w:p w14:paraId="6C52FD19" w14:textId="77777777" w:rsidR="00B074DA" w:rsidRDefault="00B074DA" w:rsidP="00B074DA">
      <w:pPr>
        <w:jc w:val="center"/>
      </w:pPr>
    </w:p>
    <w:p w14:paraId="46C495B4" w14:textId="77777777" w:rsidR="004D41A1" w:rsidRPr="006575A1" w:rsidRDefault="004D41A1" w:rsidP="004D41A1">
      <w:pPr>
        <w:keepLines/>
        <w:pageBreakBefore/>
        <w:ind w:left="709" w:firstLine="0"/>
        <w:outlineLvl w:val="0"/>
        <w:rPr>
          <w:b/>
          <w:bCs/>
          <w:caps/>
        </w:rPr>
      </w:pPr>
      <w:r w:rsidRPr="006575A1">
        <w:rPr>
          <w:b/>
          <w:bCs/>
          <w:caps/>
        </w:rPr>
        <w:t>6 РУКОВОДСТВО ПОЛЬЗОВАТЕЛЯ</w:t>
      </w:r>
      <w:bookmarkEnd w:id="364"/>
      <w:bookmarkEnd w:id="365"/>
      <w:bookmarkEnd w:id="366"/>
      <w:bookmarkEnd w:id="367"/>
      <w:bookmarkEnd w:id="368"/>
    </w:p>
    <w:p w14:paraId="7EAFEA56" w14:textId="77777777" w:rsidR="004D41A1" w:rsidRPr="006575A1" w:rsidRDefault="004D41A1" w:rsidP="004D41A1">
      <w:pPr>
        <w:rPr>
          <w:rFonts w:eastAsia="Calibri"/>
          <w:b/>
        </w:rPr>
      </w:pPr>
    </w:p>
    <w:p w14:paraId="3DBDDE2D" w14:textId="77777777" w:rsidR="004D41A1" w:rsidRPr="006575A1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4" w:name="_Toc41408226"/>
      <w:bookmarkStart w:id="375" w:name="_Toc71621926"/>
      <w:bookmarkStart w:id="376" w:name="_Toc71622179"/>
      <w:bookmarkStart w:id="377" w:name="_Toc71622304"/>
      <w:bookmarkStart w:id="378" w:name="_Toc71622655"/>
      <w:r w:rsidRPr="006575A1">
        <w:rPr>
          <w:b/>
          <w:bCs/>
          <w:iCs/>
          <w:szCs w:val="26"/>
        </w:rPr>
        <w:t>6.1 Настройка сервера и развертывание приложения</w:t>
      </w:r>
      <w:bookmarkEnd w:id="374"/>
      <w:bookmarkEnd w:id="375"/>
      <w:bookmarkEnd w:id="376"/>
      <w:bookmarkEnd w:id="377"/>
      <w:bookmarkEnd w:id="378"/>
      <w:r w:rsidRPr="006575A1">
        <w:rPr>
          <w:b/>
          <w:bCs/>
          <w:iCs/>
          <w:szCs w:val="26"/>
        </w:rPr>
        <w:t xml:space="preserve"> </w:t>
      </w:r>
    </w:p>
    <w:p w14:paraId="380144C8" w14:textId="77777777" w:rsidR="004D41A1" w:rsidRPr="006575A1" w:rsidRDefault="004D41A1" w:rsidP="004D41A1">
      <w:pPr>
        <w:rPr>
          <w:rFonts w:eastAsia="Calibri"/>
          <w:b/>
        </w:rPr>
      </w:pPr>
    </w:p>
    <w:p w14:paraId="23B87DBB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</w:t>
      </w:r>
      <w:r>
        <w:rPr>
          <w:rFonts w:eastAsia="Calibri"/>
        </w:rPr>
        <w:t>удобного запуска, быстрой и корректной работы</w:t>
      </w:r>
      <w:r w:rsidRPr="006575A1">
        <w:rPr>
          <w:rFonts w:eastAsia="Calibri"/>
        </w:rPr>
        <w:t xml:space="preserve"> веб-приложения </w:t>
      </w:r>
      <w:r>
        <w:rPr>
          <w:rFonts w:eastAsia="Calibri"/>
        </w:rPr>
        <w:t>одну из самых основных ролей</w:t>
      </w:r>
      <w:r w:rsidRPr="006575A1">
        <w:rPr>
          <w:rFonts w:eastAsia="Calibri"/>
        </w:rPr>
        <w:t xml:space="preserve"> роль играет сервер, на котором приложение располагается,</w:t>
      </w:r>
      <w:r>
        <w:rPr>
          <w:rFonts w:eastAsia="Calibri"/>
        </w:rPr>
        <w:t xml:space="preserve"> так же</w:t>
      </w:r>
      <w:r w:rsidRPr="006575A1">
        <w:rPr>
          <w:rFonts w:eastAsia="Calibri"/>
        </w:rPr>
        <w:t xml:space="preserve"> его аппаратное и программное обеспечение. Настройка сервера и развертывание приложения может выполняться на любой операционной системе. </w:t>
      </w:r>
    </w:p>
    <w:p w14:paraId="77BC36F0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установки операционной системы необходимо установить все необходимые зависимости. Для написания сервисов серверной части, использовалась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, поэтому в первую очередь, необходимо установить </w:t>
      </w:r>
      <w:r w:rsidRPr="006575A1">
        <w:rPr>
          <w:rFonts w:eastAsia="Calibri"/>
          <w:lang w:val="en-US"/>
        </w:rPr>
        <w:t>JDK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. Ее можно скачать на официальном сайте </w:t>
      </w:r>
      <w:r w:rsidRPr="006575A1">
        <w:rPr>
          <w:rFonts w:eastAsia="Calibri"/>
          <w:lang w:val="en-US"/>
        </w:rPr>
        <w:t>Oracle</w:t>
      </w:r>
      <w:r w:rsidRPr="006575A1">
        <w:rPr>
          <w:rFonts w:eastAsia="Calibri"/>
        </w:rPr>
        <w:t>.</w:t>
      </w:r>
    </w:p>
    <w:p w14:paraId="0A948462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алее необходимо установить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.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Вам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 приложений на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или </w:t>
      </w:r>
      <w:r w:rsidRPr="006575A1">
        <w:rPr>
          <w:rFonts w:eastAsia="Calibri"/>
          <w:lang w:val="en-US"/>
        </w:rPr>
        <w:t>Kotlin</w:t>
      </w:r>
      <w:r w:rsidRPr="006575A1">
        <w:rPr>
          <w:rFonts w:eastAsia="Calibri"/>
        </w:rPr>
        <w:t>, но стоит отметить, что данное издание является платным. В нашем случае подойдет любое из двух изданий</w:t>
      </w:r>
      <w:r w:rsidR="001A4D65">
        <w:rPr>
          <w:rFonts w:eastAsia="Calibri"/>
        </w:rPr>
        <w:t xml:space="preserve">, но так же предпочтительным и более удобным является </w:t>
      </w:r>
      <w:r w:rsidR="001A4D65" w:rsidRPr="006575A1">
        <w:rPr>
          <w:rFonts w:eastAsia="Calibri"/>
          <w:lang w:val="en-US"/>
        </w:rPr>
        <w:t>Ultimate</w:t>
      </w:r>
      <w:r w:rsidR="001A4D65">
        <w:rPr>
          <w:rFonts w:eastAsia="Calibri"/>
        </w:rPr>
        <w:t xml:space="preserve"> издание, которое можно получить в бесплатном виде используя почту учебного заведения</w:t>
      </w:r>
      <w:r w:rsidRPr="006575A1">
        <w:rPr>
          <w:rFonts w:eastAsia="Calibri"/>
        </w:rPr>
        <w:t xml:space="preserve">. На рисунке 6.1 показан пример </w:t>
      </w:r>
      <w:r w:rsidR="001A4D65">
        <w:rPr>
          <w:rFonts w:eastAsia="Calibri"/>
        </w:rPr>
        <w:t>открытия</w:t>
      </w:r>
      <w:r w:rsidRPr="006575A1">
        <w:rPr>
          <w:rFonts w:eastAsia="Calibri"/>
        </w:rPr>
        <w:t xml:space="preserve"> сред</w:t>
      </w:r>
      <w:r w:rsidR="001A4D65">
        <w:rPr>
          <w:rFonts w:eastAsia="Calibri"/>
        </w:rPr>
        <w:t>ы</w:t>
      </w:r>
      <w:r w:rsidRPr="006575A1">
        <w:rPr>
          <w:rFonts w:eastAsia="Calibri"/>
        </w:rPr>
        <w:t xml:space="preserve">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>.</w:t>
      </w:r>
    </w:p>
    <w:p w14:paraId="7EA76C5A" w14:textId="77777777" w:rsidR="004D41A1" w:rsidRPr="006575A1" w:rsidRDefault="004D41A1" w:rsidP="004D41A1">
      <w:pPr>
        <w:rPr>
          <w:rFonts w:eastAsia="Calibri"/>
        </w:rPr>
      </w:pPr>
    </w:p>
    <w:p w14:paraId="77F4C735" w14:textId="77777777" w:rsidR="004D41A1" w:rsidRDefault="004D41A1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0C7D6F9" wp14:editId="0D8EBE0A">
            <wp:extent cx="4605182" cy="28098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8767" cy="28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8AE" w14:textId="77777777" w:rsidR="004D41A1" w:rsidRPr="006575A1" w:rsidRDefault="004D41A1" w:rsidP="004D41A1">
      <w:pPr>
        <w:jc w:val="center"/>
        <w:rPr>
          <w:rFonts w:eastAsia="Calibri"/>
        </w:rPr>
      </w:pPr>
    </w:p>
    <w:p w14:paraId="69A44864" w14:textId="77777777"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1 – </w:t>
      </w:r>
      <w:r w:rsidR="001A4D65">
        <w:rPr>
          <w:rFonts w:eastAsia="Calibri"/>
        </w:rPr>
        <w:t>Открытие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</w:p>
    <w:p w14:paraId="5E7A1279" w14:textId="77777777" w:rsidR="004D41A1" w:rsidRPr="006575A1" w:rsidRDefault="004D41A1" w:rsidP="004D41A1">
      <w:pPr>
        <w:rPr>
          <w:rFonts w:eastAsia="Calibri"/>
        </w:rPr>
      </w:pPr>
    </w:p>
    <w:p w14:paraId="0C238640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скачивания среды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необходимо настроить ее и скачать все необходимые библиотеки и фреймворки. В первую очередь установим версию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>, которую необходимо использовать. Пример настройки показан на рисунке 6.2.</w:t>
      </w:r>
    </w:p>
    <w:p w14:paraId="49E1F401" w14:textId="77777777" w:rsidR="004D41A1" w:rsidRPr="006575A1" w:rsidRDefault="004D41A1" w:rsidP="004D41A1">
      <w:pPr>
        <w:rPr>
          <w:rFonts w:eastAsia="Calibri"/>
        </w:rPr>
      </w:pPr>
    </w:p>
    <w:p w14:paraId="7C5AB163" w14:textId="77777777"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  <w:noProof/>
          <w:lang w:eastAsia="ru-RU"/>
        </w:rPr>
        <w:drawing>
          <wp:inline distT="0" distB="0" distL="0" distR="0" wp14:anchorId="381D4639" wp14:editId="561BCDB6">
            <wp:extent cx="5036820" cy="1912620"/>
            <wp:effectExtent l="0" t="0" r="0" b="0"/>
            <wp:docPr id="26" name="Рисунок 3" descr="Снимок экрана (2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(253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19CD" w14:textId="77777777"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2 – Настройка версии </w:t>
      </w:r>
      <w:r w:rsidRPr="006575A1">
        <w:rPr>
          <w:rFonts w:eastAsia="Calibri"/>
          <w:lang w:val="en-US"/>
        </w:rPr>
        <w:t>SDK</w:t>
      </w:r>
    </w:p>
    <w:p w14:paraId="3B6EAA9C" w14:textId="77777777" w:rsidR="004D41A1" w:rsidRPr="006575A1" w:rsidRDefault="004D41A1" w:rsidP="004D41A1">
      <w:pPr>
        <w:rPr>
          <w:rFonts w:eastAsia="Calibri"/>
        </w:rPr>
      </w:pPr>
    </w:p>
    <w:p w14:paraId="1F93F40C" w14:textId="77777777" w:rsidR="001A4D65" w:rsidRDefault="001A4D65" w:rsidP="004D41A1">
      <w:pPr>
        <w:rPr>
          <w:rFonts w:eastAsia="Calibri"/>
        </w:rPr>
      </w:pPr>
      <w:r>
        <w:rPr>
          <w:rFonts w:eastAsia="Calibri"/>
        </w:rPr>
        <w:t xml:space="preserve">Для работы с базой данных необходимо сконфигурировать подключение к ней через приложение.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>
        <w:rPr>
          <w:rFonts w:eastAsia="Calibri"/>
        </w:rPr>
        <w:t xml:space="preserve"> позволяет сделать это автоматически, не нужно ни настраивать </w:t>
      </w:r>
      <w:r>
        <w:rPr>
          <w:rFonts w:eastAsia="Calibri"/>
          <w:lang w:val="en-US"/>
        </w:rPr>
        <w:t>JDBC</w:t>
      </w:r>
      <w:r w:rsidRPr="001A4D65">
        <w:rPr>
          <w:rFonts w:eastAsia="Calibri"/>
        </w:rPr>
        <w:t xml:space="preserve"> </w:t>
      </w:r>
      <w:r>
        <w:rPr>
          <w:rFonts w:eastAsia="Calibri"/>
        </w:rPr>
        <w:t>драйвер, не выбирать поставщика, необходимо только добавить необходимые зависимости как показано на рисунке 6.3.</w:t>
      </w:r>
    </w:p>
    <w:p w14:paraId="0A062DE1" w14:textId="77777777" w:rsidR="001A4D65" w:rsidRDefault="001A4D65" w:rsidP="004D41A1">
      <w:pPr>
        <w:rPr>
          <w:rFonts w:eastAsia="Calibri"/>
        </w:rPr>
      </w:pPr>
    </w:p>
    <w:p w14:paraId="2A1AC916" w14:textId="77777777" w:rsidR="001A4D65" w:rsidRDefault="001A4D65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3AFAEEA" wp14:editId="05D5FACA">
            <wp:extent cx="3867150" cy="399261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1B3F" w14:textId="77777777" w:rsidR="001A4D65" w:rsidRPr="006575A1" w:rsidRDefault="001A4D65" w:rsidP="001A4D65">
      <w:pPr>
        <w:jc w:val="center"/>
        <w:rPr>
          <w:rFonts w:eastAsia="Calibri"/>
        </w:rPr>
      </w:pPr>
      <w:r>
        <w:rPr>
          <w:rFonts w:eastAsia="Calibri"/>
        </w:rPr>
        <w:t>Рисунок 6.3</w:t>
      </w:r>
      <w:r w:rsidRPr="006575A1">
        <w:rPr>
          <w:rFonts w:eastAsia="Calibri"/>
        </w:rPr>
        <w:t xml:space="preserve"> – </w:t>
      </w:r>
      <w:r>
        <w:rPr>
          <w:rFonts w:eastAsia="Calibri"/>
        </w:rPr>
        <w:t>Зависимости для работы с базой данных</w:t>
      </w:r>
    </w:p>
    <w:p w14:paraId="1F9F19F4" w14:textId="77777777" w:rsidR="001A4D65" w:rsidRPr="001A4D65" w:rsidRDefault="001A4D65" w:rsidP="001A4D65">
      <w:pPr>
        <w:jc w:val="center"/>
        <w:rPr>
          <w:rFonts w:eastAsia="Calibri"/>
        </w:rPr>
      </w:pPr>
    </w:p>
    <w:p w14:paraId="35B365DB" w14:textId="77777777" w:rsidR="001A4D65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написания сервисов, как обсуждалось в предыдущих разделах, используется фреймворк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 w:rsidRPr="006575A1">
        <w:rPr>
          <w:rFonts w:eastAsia="Calibri"/>
        </w:rPr>
        <w:t xml:space="preserve">. В проекте </w:t>
      </w:r>
      <w:r>
        <w:rPr>
          <w:rFonts w:eastAsia="Calibri"/>
        </w:rPr>
        <w:t>использовался</w:t>
      </w:r>
      <w:r w:rsidRPr="006575A1">
        <w:rPr>
          <w:rFonts w:eastAsia="Calibri"/>
        </w:rPr>
        <w:t xml:space="preserve"> сборщик проектов </w:t>
      </w:r>
      <w:r>
        <w:rPr>
          <w:rFonts w:eastAsia="Calibri"/>
          <w:lang w:val="en-US"/>
        </w:rPr>
        <w:t>Maven</w:t>
      </w:r>
      <w:r>
        <w:rPr>
          <w:rFonts w:eastAsia="Calibri"/>
        </w:rPr>
        <w:t xml:space="preserve">, который </w:t>
      </w:r>
      <w:r w:rsidRPr="006575A1">
        <w:rPr>
          <w:rFonts w:eastAsia="Calibri"/>
        </w:rPr>
        <w:t xml:space="preserve">скачивает все необходимые зависимости во время сборки проекта, поэтому </w:t>
      </w:r>
      <w:r w:rsidRPr="003017FA">
        <w:rPr>
          <w:rFonts w:eastAsia="Calibri"/>
        </w:rPr>
        <w:t xml:space="preserve">отсутствует </w:t>
      </w:r>
      <w:r w:rsidRPr="006575A1">
        <w:rPr>
          <w:rFonts w:eastAsia="Calibri"/>
        </w:rPr>
        <w:t>необходимост</w:t>
      </w:r>
      <w:r>
        <w:rPr>
          <w:rFonts w:eastAsia="Calibri"/>
        </w:rPr>
        <w:t>ь</w:t>
      </w:r>
      <w:r w:rsidRPr="006575A1">
        <w:rPr>
          <w:rFonts w:eastAsia="Calibri"/>
        </w:rPr>
        <w:t xml:space="preserve"> скачивать фреймворк вручную, нам просто надо запустить задачу </w:t>
      </w:r>
      <w:r w:rsidRPr="006575A1">
        <w:rPr>
          <w:rFonts w:eastAsia="Calibri"/>
          <w:i/>
          <w:lang w:val="en-US"/>
        </w:rPr>
        <w:t>bootRun</w:t>
      </w:r>
      <w:r w:rsidR="001A4D65">
        <w:rPr>
          <w:rFonts w:eastAsia="Calibri"/>
        </w:rPr>
        <w:t>.</w:t>
      </w:r>
    </w:p>
    <w:p w14:paraId="3E574F96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>Для работы приложения у клиента необходимо наличие браузера. Приложение поддерживает следующие типы браузеров:</w:t>
      </w:r>
    </w:p>
    <w:p w14:paraId="3694FCD8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color w:val="222222"/>
          <w:shd w:val="clear" w:color="auto" w:fill="FFFFFF"/>
          <w:lang w:val="en-US"/>
        </w:rPr>
        <w:t>Safari;</w:t>
      </w:r>
    </w:p>
    <w:p w14:paraId="0CB4ABA9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Google Chrome;</w:t>
      </w:r>
    </w:p>
    <w:p w14:paraId="0A2A26EC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Mozilla Firefox;</w:t>
      </w:r>
    </w:p>
    <w:p w14:paraId="0E23EBE0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Opera;</w:t>
      </w:r>
    </w:p>
    <w:p w14:paraId="131CB670" w14:textId="77777777"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Internet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Explorer</w:t>
      </w:r>
      <w:r w:rsidRPr="006575A1">
        <w:rPr>
          <w:rFonts w:eastAsia="Calibri"/>
        </w:rPr>
        <w:t xml:space="preserve">. </w:t>
      </w:r>
    </w:p>
    <w:p w14:paraId="4F8F93CB" w14:textId="77777777" w:rsidR="004D41A1" w:rsidRDefault="004D41A1" w:rsidP="004D41A1">
      <w:pPr>
        <w:rPr>
          <w:rFonts w:eastAsia="Calibri"/>
        </w:rPr>
      </w:pPr>
      <w:r>
        <w:t xml:space="preserve">Так как для написания пользовательского интерфейса использовался фреймворк </w:t>
      </w:r>
      <w:r w:rsidR="001A4D65">
        <w:rPr>
          <w:lang w:val="en-US"/>
        </w:rPr>
        <w:t>React</w:t>
      </w:r>
      <w:r>
        <w:t>,</w:t>
      </w:r>
      <w:r w:rsidRPr="003017FA">
        <w:t xml:space="preserve"> </w:t>
      </w:r>
      <w:r>
        <w:t>необходимо установить среду разработки, которая поддерживает работу с данный фреймворком.</w:t>
      </w:r>
      <w:r w:rsidR="001A4D65">
        <w:t xml:space="preserve"> Разработку клиентского приложения можно вести так же в </w:t>
      </w:r>
      <w:r w:rsidR="001A4D65" w:rsidRPr="006575A1">
        <w:rPr>
          <w:rFonts w:eastAsia="Calibri"/>
          <w:lang w:val="en-US"/>
        </w:rPr>
        <w:t>IntelliJ</w:t>
      </w:r>
      <w:r w:rsidR="001A4D65" w:rsidRPr="006575A1">
        <w:rPr>
          <w:rFonts w:eastAsia="Calibri"/>
        </w:rPr>
        <w:t xml:space="preserve"> </w:t>
      </w:r>
      <w:r w:rsidR="001A4D65" w:rsidRPr="006575A1">
        <w:rPr>
          <w:rFonts w:eastAsia="Calibri"/>
          <w:lang w:val="en-US"/>
        </w:rPr>
        <w:t>IDEA</w:t>
      </w:r>
      <w:r w:rsidR="001A4D65">
        <w:rPr>
          <w:rFonts w:eastAsia="Calibri"/>
        </w:rPr>
        <w:t>, но</w:t>
      </w:r>
      <w:r w:rsidR="001A4D65">
        <w:t xml:space="preserve"> д</w:t>
      </w:r>
      <w:r>
        <w:t xml:space="preserve">ля данного проекта была выбрана среда разработки </w:t>
      </w:r>
      <w:r w:rsidRPr="003017FA">
        <w:t>WebStorm</w:t>
      </w:r>
      <w:r w:rsidR="001A4D65">
        <w:t>, так как она в большей мере подходит для разработки клиентских приложений</w:t>
      </w:r>
      <w:r w:rsidRPr="006575A1">
        <w:rPr>
          <w:rFonts w:eastAsia="Calibri"/>
        </w:rPr>
        <w:t>.</w:t>
      </w:r>
    </w:p>
    <w:p w14:paraId="5225B9EC" w14:textId="77777777"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</w:t>
      </w:r>
      <w:r>
        <w:rPr>
          <w:rFonts w:eastAsia="Calibri"/>
        </w:rPr>
        <w:t xml:space="preserve">Как и в случае с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</w:t>
      </w:r>
      <w:r w:rsidRPr="003017FA">
        <w:rPr>
          <w:rFonts w:eastAsia="Calibri"/>
        </w:rPr>
        <w:t xml:space="preserve"> </w:t>
      </w:r>
      <w:r>
        <w:rPr>
          <w:rFonts w:eastAsia="Calibri"/>
        </w:rPr>
        <w:t>приложений</w:t>
      </w:r>
      <w:r w:rsidRPr="006575A1">
        <w:rPr>
          <w:rFonts w:eastAsia="Calibri"/>
        </w:rPr>
        <w:t>,</w:t>
      </w:r>
      <w:r>
        <w:rPr>
          <w:rFonts w:eastAsia="Calibri"/>
        </w:rPr>
        <w:t xml:space="preserve"> однако</w:t>
      </w:r>
      <w:r w:rsidRPr="006575A1">
        <w:rPr>
          <w:rFonts w:eastAsia="Calibri"/>
        </w:rPr>
        <w:t xml:space="preserve"> стоит отметить, что данное издание является платным. В нашем случае подойдет любое из двух изданий. На рисунке 6.</w:t>
      </w:r>
      <w:r w:rsidR="00CD3563" w:rsidRPr="00CD3563">
        <w:rPr>
          <w:rFonts w:eastAsia="Calibri"/>
        </w:rPr>
        <w:t>4</w:t>
      </w:r>
      <w:r w:rsidRPr="006575A1">
        <w:rPr>
          <w:rFonts w:eastAsia="Calibri"/>
        </w:rPr>
        <w:t xml:space="preserve"> показан пример официального сайта, где можно скачать 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>.</w:t>
      </w:r>
    </w:p>
    <w:p w14:paraId="0C5A7126" w14:textId="77777777" w:rsidR="004D41A1" w:rsidRPr="003017FA" w:rsidRDefault="004D41A1" w:rsidP="004D41A1"/>
    <w:p w14:paraId="04B36D30" w14:textId="77777777" w:rsidR="004D41A1" w:rsidRDefault="004D41A1" w:rsidP="004D41A1">
      <w:pPr>
        <w:jc w:val="center"/>
      </w:pPr>
      <w:r w:rsidRPr="003017FA">
        <w:rPr>
          <w:noProof/>
          <w:lang w:eastAsia="ru-RU"/>
        </w:rPr>
        <w:drawing>
          <wp:inline distT="0" distB="0" distL="0" distR="0" wp14:anchorId="7D02B833" wp14:editId="6C616BCB">
            <wp:extent cx="4753155" cy="2543512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1283" cy="25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8E9F" w14:textId="77777777" w:rsidR="004D41A1" w:rsidRDefault="004D41A1" w:rsidP="004D41A1">
      <w:pPr>
        <w:jc w:val="center"/>
      </w:pPr>
    </w:p>
    <w:p w14:paraId="631C4ED7" w14:textId="77777777" w:rsidR="004D41A1" w:rsidRPr="00876B32" w:rsidRDefault="004D41A1" w:rsidP="004D41A1">
      <w:pPr>
        <w:jc w:val="center"/>
      </w:pPr>
      <w:r w:rsidRPr="006575A1">
        <w:rPr>
          <w:rFonts w:eastAsia="Calibri"/>
        </w:rPr>
        <w:t>Рисунок 6.</w:t>
      </w:r>
      <w:r w:rsidR="00CD3563">
        <w:rPr>
          <w:rFonts w:eastAsia="Calibri"/>
        </w:rPr>
        <w:t>4</w:t>
      </w:r>
      <w:r w:rsidRPr="006575A1">
        <w:rPr>
          <w:rFonts w:eastAsia="Calibri"/>
        </w:rPr>
        <w:t xml:space="preserve"> – Скачивание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</w:t>
      </w:r>
    </w:p>
    <w:p w14:paraId="5009694B" w14:textId="77777777" w:rsidR="004D41A1" w:rsidRPr="007B5528" w:rsidRDefault="004D41A1" w:rsidP="004D41A1">
      <w:pPr>
        <w:jc w:val="center"/>
      </w:pPr>
    </w:p>
    <w:p w14:paraId="14193E43" w14:textId="77777777" w:rsidR="004D41A1" w:rsidRPr="002C2E37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9" w:name="_Toc41408227"/>
      <w:bookmarkStart w:id="380" w:name="_Toc71621927"/>
      <w:bookmarkStart w:id="381" w:name="_Toc71622180"/>
      <w:bookmarkStart w:id="382" w:name="_Toc71622305"/>
      <w:bookmarkStart w:id="383" w:name="_Toc71622656"/>
      <w:r w:rsidRPr="002C2E37">
        <w:rPr>
          <w:b/>
          <w:bCs/>
          <w:iCs/>
          <w:szCs w:val="26"/>
        </w:rPr>
        <w:t>6.2 Руководство по использованию ПО для администратора</w:t>
      </w:r>
      <w:bookmarkEnd w:id="379"/>
      <w:bookmarkEnd w:id="380"/>
      <w:bookmarkEnd w:id="381"/>
      <w:bookmarkEnd w:id="382"/>
      <w:bookmarkEnd w:id="383"/>
    </w:p>
    <w:p w14:paraId="277645EA" w14:textId="77777777" w:rsidR="004D41A1" w:rsidRPr="002C2E37" w:rsidRDefault="004D41A1" w:rsidP="004D41A1">
      <w:pPr>
        <w:tabs>
          <w:tab w:val="left" w:pos="1620"/>
        </w:tabs>
        <w:rPr>
          <w:rFonts w:eastAsia="Calibri"/>
          <w:b/>
        </w:rPr>
      </w:pPr>
      <w:r w:rsidRPr="002C2E37">
        <w:rPr>
          <w:rFonts w:eastAsia="Calibri"/>
          <w:b/>
        </w:rPr>
        <w:tab/>
      </w:r>
    </w:p>
    <w:p w14:paraId="7F64F6F9" w14:textId="77777777" w:rsidR="004D41A1" w:rsidRPr="002C2E37" w:rsidRDefault="004D41A1" w:rsidP="004D41A1">
      <w:pPr>
        <w:rPr>
          <w:rFonts w:eastAsia="Calibri"/>
          <w:b/>
        </w:rPr>
      </w:pPr>
      <w:r w:rsidRPr="002C2E37">
        <w:rPr>
          <w:rFonts w:eastAsia="Calibri"/>
          <w:b/>
        </w:rPr>
        <w:t>6.2.1 Аутентификация и регистрация пользователя</w:t>
      </w:r>
    </w:p>
    <w:p w14:paraId="5F63ADE9" w14:textId="77777777" w:rsidR="004D41A1" w:rsidRPr="002C2E37" w:rsidRDefault="004D41A1" w:rsidP="004D41A1">
      <w:pPr>
        <w:rPr>
          <w:rFonts w:eastAsia="Calibri"/>
          <w:b/>
        </w:rPr>
      </w:pPr>
    </w:p>
    <w:p w14:paraId="0E139C70" w14:textId="77777777" w:rsidR="004D41A1" w:rsidRPr="002C2E37" w:rsidRDefault="004D41A1" w:rsidP="004D41A1">
      <w:pPr>
        <w:rPr>
          <w:rFonts w:eastAsia="Calibri"/>
        </w:rPr>
      </w:pPr>
      <w:r w:rsidRPr="002C2E37">
        <w:rPr>
          <w:rFonts w:eastAsia="Calibri"/>
        </w:rPr>
        <w:t>Перейдя по ссылке приложения впервые пользователь будет перенаправлен на страницу</w:t>
      </w:r>
      <w:r w:rsidR="0048028D">
        <w:rPr>
          <w:rFonts w:eastAsia="Calibri"/>
        </w:rPr>
        <w:t xml:space="preserve"> входа в приложение (рисунок 6.5</w:t>
      </w:r>
      <w:r w:rsidRPr="002C2E37">
        <w:rPr>
          <w:rFonts w:eastAsia="Calibri"/>
        </w:rPr>
        <w:t>), на которой ему необходимо аутентифицироваться.</w:t>
      </w:r>
    </w:p>
    <w:p w14:paraId="21653188" w14:textId="77777777" w:rsidR="004D41A1" w:rsidRPr="00D612CB" w:rsidRDefault="004D41A1" w:rsidP="004D41A1">
      <w:pPr>
        <w:pStyle w:val="a5"/>
        <w:widowControl/>
        <w:ind w:left="0"/>
      </w:pPr>
    </w:p>
    <w:p w14:paraId="4229F4C4" w14:textId="77777777" w:rsidR="004D41A1" w:rsidRDefault="003375DC" w:rsidP="004D41A1">
      <w:pPr>
        <w:pStyle w:val="a5"/>
        <w:widowControl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140E8" wp14:editId="43D3EF5B">
            <wp:extent cx="390525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CC2F" w14:textId="77777777" w:rsidR="004D41A1" w:rsidRDefault="004D41A1" w:rsidP="004D41A1">
      <w:pPr>
        <w:pStyle w:val="a5"/>
        <w:widowControl/>
        <w:ind w:left="0"/>
        <w:jc w:val="center"/>
        <w:rPr>
          <w:lang w:val="en-US"/>
        </w:rPr>
      </w:pPr>
    </w:p>
    <w:p w14:paraId="3368FDC4" w14:textId="77777777" w:rsidR="004D41A1" w:rsidRDefault="0048028D" w:rsidP="004D41A1">
      <w:pPr>
        <w:ind w:firstLine="0"/>
        <w:jc w:val="center"/>
      </w:pPr>
      <w:r>
        <w:t>Рисунок 6.5</w:t>
      </w:r>
      <w:r w:rsidR="004D41A1">
        <w:t xml:space="preserve"> – Форма аутентификации</w:t>
      </w:r>
    </w:p>
    <w:p w14:paraId="5DDC281C" w14:textId="77777777" w:rsidR="004D41A1" w:rsidRDefault="004D41A1" w:rsidP="004D41A1">
      <w:pPr>
        <w:ind w:firstLine="0"/>
        <w:jc w:val="center"/>
      </w:pPr>
    </w:p>
    <w:p w14:paraId="61FBA731" w14:textId="77777777"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В данном окне пользователю необходимо ввести данные для аутентификации, а именно:</w:t>
      </w:r>
    </w:p>
    <w:p w14:paraId="0E49E7A8" w14:textId="77777777"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>имя пользователя или адрес электронной почты (</w:t>
      </w:r>
      <w:r>
        <w:rPr>
          <w:rFonts w:eastAsia="Calibri"/>
          <w:lang w:val="en-US"/>
        </w:rPr>
        <w:t>Login</w:t>
      </w:r>
      <w:r w:rsidRPr="00B90508">
        <w:rPr>
          <w:rFonts w:eastAsia="Calibri"/>
        </w:rPr>
        <w:t>);</w:t>
      </w:r>
    </w:p>
    <w:p w14:paraId="4448DE3D" w14:textId="77777777"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 xml:space="preserve">пароль </w:t>
      </w:r>
      <w:r>
        <w:rPr>
          <w:rFonts w:eastAsia="Calibri"/>
          <w:lang w:val="en-US"/>
        </w:rPr>
        <w:t>(Password).</w:t>
      </w:r>
    </w:p>
    <w:p w14:paraId="3A82AB91" w14:textId="77777777"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Данные поля являются обязательными для заполнения. После ввода пользователем всех данных и нажатия кнопки «</w:t>
      </w:r>
      <w:r>
        <w:rPr>
          <w:rFonts w:eastAsia="Calibri"/>
          <w:lang w:val="en-US"/>
        </w:rPr>
        <w:t>Login</w:t>
      </w:r>
      <w:r>
        <w:rPr>
          <w:rFonts w:eastAsia="Calibri"/>
        </w:rPr>
        <w:t xml:space="preserve">» запрос отправится на сервер и в случае успешного прохождения аунтефикации </w:t>
      </w:r>
      <w:r w:rsidRPr="00B90508">
        <w:rPr>
          <w:rFonts w:eastAsia="Calibri"/>
        </w:rPr>
        <w:t>он будет перенаправлен на главную страницу приложения.</w:t>
      </w:r>
    </w:p>
    <w:p w14:paraId="41FCB89C" w14:textId="77777777" w:rsidR="004D41A1" w:rsidRDefault="004D41A1" w:rsidP="004D41A1">
      <w:pPr>
        <w:rPr>
          <w:rFonts w:eastAsia="Calibri"/>
        </w:rPr>
      </w:pPr>
      <w:r w:rsidRPr="00B90508">
        <w:rPr>
          <w:rFonts w:eastAsia="Calibri"/>
        </w:rPr>
        <w:t>В случае, если пользователь впервые посетил приложение, ему необходимо будет</w:t>
      </w:r>
      <w:r w:rsidR="0048028D">
        <w:rPr>
          <w:rFonts w:eastAsia="Calibri"/>
        </w:rPr>
        <w:t xml:space="preserve"> зарегистрироваться (рисунок 6.6</w:t>
      </w:r>
      <w:r w:rsidRPr="00B90508">
        <w:rPr>
          <w:rFonts w:eastAsia="Calibri"/>
        </w:rPr>
        <w:t>).</w:t>
      </w:r>
    </w:p>
    <w:p w14:paraId="174317D5" w14:textId="77777777" w:rsidR="004D41A1" w:rsidRDefault="004D41A1" w:rsidP="004D41A1">
      <w:pPr>
        <w:rPr>
          <w:rFonts w:eastAsia="Calibri"/>
        </w:rPr>
      </w:pPr>
    </w:p>
    <w:p w14:paraId="03F61415" w14:textId="77777777" w:rsidR="004D41A1" w:rsidRDefault="0048028D" w:rsidP="004D41A1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4923F44" wp14:editId="6991D8EF">
            <wp:extent cx="4333875" cy="2343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2AF8" w14:textId="77777777" w:rsidR="004D41A1" w:rsidRDefault="004D41A1" w:rsidP="004D41A1">
      <w:pPr>
        <w:rPr>
          <w:rFonts w:eastAsia="Calibri"/>
        </w:rPr>
      </w:pPr>
    </w:p>
    <w:p w14:paraId="01162E8F" w14:textId="77777777" w:rsidR="004D41A1" w:rsidRDefault="0048028D" w:rsidP="004D41A1">
      <w:pPr>
        <w:tabs>
          <w:tab w:val="left" w:pos="1965"/>
          <w:tab w:val="center" w:pos="4513"/>
        </w:tabs>
        <w:ind w:firstLine="0"/>
        <w:jc w:val="center"/>
      </w:pPr>
      <w:r>
        <w:t>Рисунок 6.6</w:t>
      </w:r>
      <w:r w:rsidR="004D41A1">
        <w:t xml:space="preserve"> – Форма регистрации</w:t>
      </w:r>
    </w:p>
    <w:p w14:paraId="4B04DBD8" w14:textId="77777777" w:rsidR="004D41A1" w:rsidRDefault="004D41A1" w:rsidP="004D41A1">
      <w:pPr>
        <w:rPr>
          <w:rFonts w:eastAsia="Calibri"/>
        </w:rPr>
      </w:pPr>
    </w:p>
    <w:p w14:paraId="1472DAA5" w14:textId="77777777" w:rsidR="004D41A1" w:rsidRPr="00FF4814" w:rsidRDefault="004D41A1" w:rsidP="004D41A1">
      <w:r>
        <w:t>В данном окне пользователю необходимо заполнить информацию о себе, все поля являются обязательными, а именно</w:t>
      </w:r>
      <w:r w:rsidRPr="00FF4814">
        <w:t>:</w:t>
      </w:r>
    </w:p>
    <w:p w14:paraId="153A9D79" w14:textId="77777777" w:rsidR="004D41A1" w:rsidRPr="00691C7B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EB6719">
        <w:t>имя</w:t>
      </w:r>
      <w:r w:rsidRPr="00691C7B">
        <w:t xml:space="preserve"> </w:t>
      </w:r>
      <w:r w:rsidRPr="00EB6719">
        <w:t>пользователя</w:t>
      </w:r>
      <w:r>
        <w:t xml:space="preserve"> в системе</w:t>
      </w:r>
      <w:r w:rsidRPr="00691C7B">
        <w:t xml:space="preserve"> (</w:t>
      </w:r>
      <w:r>
        <w:rPr>
          <w:lang w:val="en-US"/>
        </w:rPr>
        <w:t>Login</w:t>
      </w:r>
      <w:r w:rsidRPr="00691C7B">
        <w:t xml:space="preserve"> </w:t>
      </w:r>
      <w:r>
        <w:rPr>
          <w:lang w:val="en-US"/>
        </w:rPr>
        <w:t>Name</w:t>
      </w:r>
      <w:r w:rsidRPr="00691C7B">
        <w:t>);</w:t>
      </w:r>
    </w:p>
    <w:p w14:paraId="04B7E0E9" w14:textId="77777777" w:rsidR="004D41A1" w:rsidRPr="0048028D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ароль </w:t>
      </w:r>
      <w:r>
        <w:rPr>
          <w:lang w:val="en-US"/>
        </w:rPr>
        <w:t>(Password);</w:t>
      </w:r>
    </w:p>
    <w:p w14:paraId="1D3BF5BB" w14:textId="77777777" w:rsidR="0048028D" w:rsidRPr="0048028D" w:rsidRDefault="0048028D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ее имя пользователя (</w:t>
      </w:r>
      <w:r>
        <w:rPr>
          <w:lang w:val="en-US"/>
        </w:rPr>
        <w:t>name);</w:t>
      </w:r>
    </w:p>
    <w:p w14:paraId="204ECB6C" w14:textId="77777777" w:rsidR="0048028D" w:rsidRPr="0048028D" w:rsidRDefault="0048028D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ая фамилия пользователя (</w:t>
      </w:r>
      <w:r>
        <w:rPr>
          <w:lang w:val="en-US"/>
        </w:rPr>
        <w:t>surname);</w:t>
      </w:r>
    </w:p>
    <w:p w14:paraId="09DEA277" w14:textId="77777777" w:rsidR="0048028D" w:rsidRPr="00FF4814" w:rsidRDefault="0048028D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 (</w:t>
      </w:r>
      <w:r>
        <w:rPr>
          <w:lang w:val="en-US"/>
        </w:rPr>
        <w:t>email);</w:t>
      </w:r>
    </w:p>
    <w:p w14:paraId="3D0B537F" w14:textId="77777777" w:rsidR="004D41A1" w:rsidRDefault="004D41A1" w:rsidP="004D41A1">
      <w:r>
        <w:t>После нажатия кнопки «</w:t>
      </w:r>
      <w:r w:rsidR="00F677C9">
        <w:rPr>
          <w:lang w:val="en-US"/>
        </w:rPr>
        <w:t>Registration</w:t>
      </w:r>
      <w:r>
        <w:t>»</w:t>
      </w:r>
      <w:r w:rsidRPr="00160063">
        <w:t xml:space="preserve"> </w:t>
      </w:r>
      <w:r>
        <w:t>выполнится проверка уникальности указанного имени и в случае, если в системе не существует пользователя с таким же именем, то будет создан новый аккаунт, а сам пользователь будет перенаправлен на главную страницу приложения, которая является каталогом книг. В случае если пользователь с таким именем уже существует, появится сообщение об ошибке, и просьба сменить имя пользователя так как введенное имя уже занято.</w:t>
      </w:r>
    </w:p>
    <w:p w14:paraId="768F05AD" w14:textId="77777777" w:rsidR="004D41A1" w:rsidRPr="00B074DA" w:rsidRDefault="004D41A1" w:rsidP="004D41A1">
      <w:pPr>
        <w:rPr>
          <w:rFonts w:eastAsia="Calibri"/>
        </w:rPr>
      </w:pPr>
    </w:p>
    <w:p w14:paraId="67D9B62E" w14:textId="77777777" w:rsidR="004D41A1" w:rsidRDefault="004D41A1" w:rsidP="004D41A1">
      <w:pPr>
        <w:rPr>
          <w:b/>
        </w:rPr>
      </w:pPr>
      <w:r>
        <w:rPr>
          <w:b/>
        </w:rPr>
        <w:t xml:space="preserve">6.2.2 </w:t>
      </w:r>
      <w:r w:rsidR="005776D0">
        <w:rPr>
          <w:b/>
        </w:rPr>
        <w:t>Каталог книг</w:t>
      </w:r>
    </w:p>
    <w:p w14:paraId="262EF820" w14:textId="77777777" w:rsidR="004D41A1" w:rsidRDefault="004D41A1" w:rsidP="004D41A1">
      <w:pPr>
        <w:rPr>
          <w:b/>
        </w:rPr>
      </w:pPr>
    </w:p>
    <w:p w14:paraId="72F1AF4D" w14:textId="77777777" w:rsidR="004D41A1" w:rsidRDefault="004D41A1" w:rsidP="004D41A1">
      <w:pPr>
        <w:rPr>
          <w:rFonts w:eastAsia="Calibri"/>
        </w:rPr>
      </w:pPr>
      <w:r w:rsidRPr="00F607C2">
        <w:rPr>
          <w:rFonts w:eastAsia="Calibri"/>
        </w:rPr>
        <w:t xml:space="preserve">После успешной аутентификации пользователь будет перенаправлен на </w:t>
      </w:r>
      <w:r>
        <w:rPr>
          <w:rFonts w:eastAsia="Calibri"/>
        </w:rPr>
        <w:t>главную страницу</w:t>
      </w:r>
      <w:r w:rsidRPr="00F607C2">
        <w:rPr>
          <w:rFonts w:eastAsia="Calibri"/>
        </w:rPr>
        <w:t xml:space="preserve"> </w:t>
      </w:r>
      <w:r>
        <w:rPr>
          <w:rFonts w:eastAsia="Calibri"/>
        </w:rPr>
        <w:t>приложения на которой представлен список книг присутствующих в системе</w:t>
      </w:r>
      <w:r w:rsidRPr="00F607C2">
        <w:rPr>
          <w:rFonts w:eastAsia="Calibri"/>
        </w:rPr>
        <w:t xml:space="preserve"> (рисунок 6.5).</w:t>
      </w:r>
    </w:p>
    <w:p w14:paraId="3CDF0858" w14:textId="77777777" w:rsidR="004D41A1" w:rsidRDefault="004D41A1" w:rsidP="004D41A1">
      <w:pPr>
        <w:rPr>
          <w:rFonts w:eastAsia="Calibri"/>
        </w:rPr>
      </w:pPr>
    </w:p>
    <w:p w14:paraId="534FFD0C" w14:textId="77777777" w:rsidR="004D41A1" w:rsidRDefault="005776D0" w:rsidP="004D41A1">
      <w:pPr>
        <w:jc w:val="center"/>
        <w:rPr>
          <w:rFonts w:eastAsia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1B3C42BC" wp14:editId="71D8EE13">
            <wp:extent cx="4969202" cy="272594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5867" cy="27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079" w14:textId="77777777" w:rsidR="004D41A1" w:rsidRDefault="004D41A1" w:rsidP="004D41A1">
      <w:pPr>
        <w:rPr>
          <w:rFonts w:eastAsia="Calibri"/>
          <w:lang w:val="en-US"/>
        </w:rPr>
      </w:pPr>
    </w:p>
    <w:p w14:paraId="56D24700" w14:textId="77777777" w:rsidR="004D41A1" w:rsidRDefault="004D41A1" w:rsidP="004D41A1">
      <w:pPr>
        <w:ind w:firstLine="0"/>
        <w:jc w:val="center"/>
      </w:pPr>
      <w:r>
        <w:t>Рисунок 6.5 – Страница каталога книг</w:t>
      </w:r>
    </w:p>
    <w:p w14:paraId="5BFAAB0F" w14:textId="77777777" w:rsidR="004D41A1" w:rsidRPr="00F607C2" w:rsidRDefault="004D41A1" w:rsidP="004D41A1">
      <w:pPr>
        <w:ind w:firstLine="0"/>
        <w:jc w:val="center"/>
      </w:pPr>
    </w:p>
    <w:p w14:paraId="3A81330B" w14:textId="77777777" w:rsidR="004D41A1" w:rsidRDefault="004D41A1" w:rsidP="004D41A1">
      <w:pPr>
        <w:rPr>
          <w:rFonts w:eastAsia="Calibri"/>
        </w:rPr>
      </w:pPr>
      <w:r>
        <w:rPr>
          <w:rFonts w:eastAsia="Calibri"/>
        </w:rPr>
        <w:t xml:space="preserve">На эту страницу могут зайти </w:t>
      </w:r>
      <w:r w:rsidR="00F677C9">
        <w:rPr>
          <w:rFonts w:eastAsia="Calibri"/>
        </w:rPr>
        <w:t>только авторизированные пользователи</w:t>
      </w:r>
      <w:r>
        <w:rPr>
          <w:rFonts w:eastAsia="Calibri"/>
        </w:rPr>
        <w:t xml:space="preserve">. Страница </w:t>
      </w:r>
      <w:r w:rsidR="00F677C9">
        <w:rPr>
          <w:rFonts w:eastAsia="Calibri"/>
        </w:rPr>
        <w:t xml:space="preserve">не </w:t>
      </w:r>
      <w:r>
        <w:rPr>
          <w:rFonts w:eastAsia="Calibri"/>
        </w:rPr>
        <w:t xml:space="preserve">будет меняться в зависимости от роли пользователя, который зашел не нее. </w:t>
      </w:r>
      <w:r w:rsidR="00F677C9">
        <w:rPr>
          <w:rFonts w:eastAsia="Calibri"/>
        </w:rPr>
        <w:t>На рисунке 6.5</w:t>
      </w:r>
      <w:r>
        <w:rPr>
          <w:rFonts w:eastAsia="Calibri"/>
        </w:rPr>
        <w:t xml:space="preserve"> представлен вид главной страницы</w:t>
      </w:r>
      <w:r w:rsidR="00F677C9">
        <w:rPr>
          <w:rFonts w:eastAsia="Calibri"/>
        </w:rPr>
        <w:t xml:space="preserve"> каталога книг</w:t>
      </w:r>
      <w:r>
        <w:rPr>
          <w:rFonts w:eastAsia="Calibri"/>
        </w:rPr>
        <w:t>.</w:t>
      </w:r>
    </w:p>
    <w:p w14:paraId="0990099C" w14:textId="77777777" w:rsidR="00F677C9" w:rsidRDefault="00F677C9" w:rsidP="004D41A1">
      <w:pPr>
        <w:rPr>
          <w:rFonts w:eastAsia="Calibri"/>
        </w:rPr>
      </w:pPr>
      <w:r>
        <w:rPr>
          <w:rFonts w:eastAsia="Calibri"/>
        </w:rPr>
        <w:t>Пользователь имеет возможность просматривать все книги клуба, доступны способы межстраничного перехода, страница состоит из карточек, в каждой карточке присуствует основная информация о книге:</w:t>
      </w:r>
    </w:p>
    <w:p w14:paraId="75CD6CA0" w14:textId="77777777" w:rsidR="00F677C9" w:rsidRPr="00FF4814" w:rsidRDefault="00F677C9" w:rsidP="00F677C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а книги</w:t>
      </w:r>
      <w:r w:rsidRPr="00FF4814">
        <w:rPr>
          <w:lang w:val="en-US"/>
        </w:rPr>
        <w:t>;</w:t>
      </w:r>
    </w:p>
    <w:p w14:paraId="64CD36DA" w14:textId="77777777" w:rsidR="00F677C9" w:rsidRDefault="00F677C9" w:rsidP="00F677C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е книги</w:t>
      </w:r>
      <w:r>
        <w:rPr>
          <w:lang w:val="en-US"/>
        </w:rPr>
        <w:t>;</w:t>
      </w:r>
    </w:p>
    <w:p w14:paraId="2FBE256F" w14:textId="77777777" w:rsidR="00F677C9" w:rsidRPr="00FF4814" w:rsidRDefault="00F677C9" w:rsidP="00F677C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 книги</w:t>
      </w:r>
      <w:r>
        <w:rPr>
          <w:lang w:val="en-US"/>
        </w:rPr>
        <w:t>;</w:t>
      </w:r>
    </w:p>
    <w:p w14:paraId="2CAEDDCE" w14:textId="77777777" w:rsidR="007B403E" w:rsidRDefault="007B403E" w:rsidP="004D41A1">
      <w:pPr>
        <w:rPr>
          <w:rFonts w:eastAsia="Calibri"/>
        </w:rPr>
      </w:pPr>
      <w:r>
        <w:rPr>
          <w:rFonts w:eastAsia="Calibri"/>
        </w:rPr>
        <w:t>При просмотре книг, так же пользователь может нажать на любую понравившуюся ему книгу и перейти на страницу более подробного отображения информации о ней. Книги в основе своей подбираются по определенному (основному) списку, поэтому на главной странице в основе своей книги будут из данного списка (Норвежский клуб).</w:t>
      </w:r>
    </w:p>
    <w:p w14:paraId="4B7FF071" w14:textId="77777777" w:rsidR="007B403E" w:rsidRDefault="007B403E" w:rsidP="004D41A1">
      <w:pPr>
        <w:rPr>
          <w:rFonts w:eastAsia="Calibri"/>
        </w:rPr>
      </w:pPr>
      <w:r>
        <w:rPr>
          <w:rFonts w:eastAsia="Calibri"/>
        </w:rPr>
        <w:t>Выбрав понравившуюся книгу и перейдя на страницу подробного отображения информации о ней,</w:t>
      </w:r>
      <w:r w:rsidR="00E13F8C">
        <w:rPr>
          <w:rFonts w:eastAsia="Calibri"/>
        </w:rPr>
        <w:t xml:space="preserve"> нам откроется страница представленная на рисунке 6.6:</w:t>
      </w:r>
    </w:p>
    <w:p w14:paraId="0637F945" w14:textId="77777777" w:rsidR="007B403E" w:rsidRPr="00F677C9" w:rsidRDefault="007B403E" w:rsidP="004D41A1">
      <w:pPr>
        <w:rPr>
          <w:rFonts w:eastAsia="Calibri"/>
        </w:rPr>
      </w:pPr>
    </w:p>
    <w:p w14:paraId="2C6273DB" w14:textId="77777777" w:rsidR="004D41A1" w:rsidRDefault="00240CD4" w:rsidP="00240CD4">
      <w:pPr>
        <w:jc w:val="center"/>
      </w:pPr>
      <w:r>
        <w:rPr>
          <w:noProof/>
          <w:lang w:eastAsia="ru-RU"/>
        </w:rPr>
        <w:drawing>
          <wp:inline distT="0" distB="0" distL="0" distR="0" wp14:anchorId="2A324F8E" wp14:editId="6722CFC7">
            <wp:extent cx="5469148" cy="274188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4706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5D57" w14:textId="77777777" w:rsidR="004D41A1" w:rsidRDefault="004D41A1" w:rsidP="004D41A1">
      <w:pPr>
        <w:jc w:val="center"/>
      </w:pPr>
    </w:p>
    <w:p w14:paraId="1420C912" w14:textId="77777777"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  <w:r>
        <w:t>Рисунок 6.6 – Описание книги на главной странице</w:t>
      </w:r>
    </w:p>
    <w:p w14:paraId="48CE71AF" w14:textId="77777777"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</w:p>
    <w:p w14:paraId="32EC1E9E" w14:textId="77777777" w:rsidR="004D41A1" w:rsidRDefault="004D41A1" w:rsidP="004D41A1">
      <w:pPr>
        <w:tabs>
          <w:tab w:val="left" w:pos="2490"/>
          <w:tab w:val="center" w:pos="4677"/>
        </w:tabs>
      </w:pPr>
      <w:r>
        <w:t>Как можно увидеть на рисунке 6.6 описание книги состоит из нескольких частей, а именно</w:t>
      </w:r>
      <w:r w:rsidRPr="00146B7C">
        <w:t>:</w:t>
      </w:r>
    </w:p>
    <w:p w14:paraId="275F5749" w14:textId="77777777" w:rsidR="004D41A1" w:rsidRPr="00FF4814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и книги</w:t>
      </w:r>
      <w:r w:rsidRPr="00FF4814">
        <w:rPr>
          <w:lang w:val="en-US"/>
        </w:rPr>
        <w:t>;</w:t>
      </w:r>
    </w:p>
    <w:p w14:paraId="0FA454BA" w14:textId="77777777" w:rsidR="004D41A1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я книги</w:t>
      </w:r>
      <w:r>
        <w:rPr>
          <w:lang w:val="en-US"/>
        </w:rPr>
        <w:t>;</w:t>
      </w:r>
    </w:p>
    <w:p w14:paraId="2E5328CE" w14:textId="77777777" w:rsidR="004D41A1" w:rsidRPr="00FF4814" w:rsidRDefault="00E13F8C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а книги</w:t>
      </w:r>
      <w:r w:rsidR="004D41A1">
        <w:rPr>
          <w:lang w:val="en-US"/>
        </w:rPr>
        <w:t>;</w:t>
      </w:r>
    </w:p>
    <w:p w14:paraId="47513A62" w14:textId="77777777" w:rsidR="004D41A1" w:rsidRPr="00FF4814" w:rsidRDefault="004D41A1" w:rsidP="004D41A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описания книги.</w:t>
      </w:r>
    </w:p>
    <w:p w14:paraId="12398963" w14:textId="77777777" w:rsidR="004D41A1" w:rsidRDefault="00E13F8C" w:rsidP="004D41A1">
      <w:pPr>
        <w:tabs>
          <w:tab w:val="left" w:pos="2490"/>
          <w:tab w:val="center" w:pos="4677"/>
        </w:tabs>
      </w:pPr>
      <w:r>
        <w:t>Так же мы видим кнопку «Добавить», в случае если на неё нажать, будет произведена попытка сосздать бронь на данную книгу, в случае если в библеотеке находятся в данный момент книги в свободном доступе</w:t>
      </w:r>
      <w:r w:rsidR="004D41A1">
        <w:t>.</w:t>
      </w:r>
    </w:p>
    <w:p w14:paraId="44584EE4" w14:textId="77777777" w:rsidR="00E13F8C" w:rsidRDefault="00E13F8C" w:rsidP="004D41A1">
      <w:pPr>
        <w:tabs>
          <w:tab w:val="left" w:pos="2490"/>
          <w:tab w:val="center" w:pos="4677"/>
        </w:tabs>
      </w:pPr>
    </w:p>
    <w:p w14:paraId="0AD755F3" w14:textId="77777777" w:rsidR="00557785" w:rsidRDefault="00557785" w:rsidP="00557785">
      <w:pPr>
        <w:tabs>
          <w:tab w:val="left" w:pos="2490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3D89F34A" wp14:editId="70472A3B">
            <wp:extent cx="5181600" cy="2675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26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BF2" w14:textId="77777777" w:rsidR="00557785" w:rsidRDefault="00557785" w:rsidP="00557785">
      <w:pPr>
        <w:tabs>
          <w:tab w:val="left" w:pos="2490"/>
          <w:tab w:val="center" w:pos="4677"/>
        </w:tabs>
        <w:jc w:val="center"/>
      </w:pPr>
    </w:p>
    <w:p w14:paraId="301BED06" w14:textId="77777777" w:rsidR="00557785" w:rsidRDefault="00557785" w:rsidP="00557785">
      <w:pPr>
        <w:tabs>
          <w:tab w:val="left" w:pos="2490"/>
          <w:tab w:val="center" w:pos="4677"/>
        </w:tabs>
        <w:jc w:val="center"/>
      </w:pPr>
      <w:r>
        <w:t>Рисунок 6.7 – Страница создания книги.</w:t>
      </w:r>
    </w:p>
    <w:p w14:paraId="3A60DC2B" w14:textId="77777777" w:rsidR="00557785" w:rsidRDefault="00557785" w:rsidP="004D41A1">
      <w:pPr>
        <w:tabs>
          <w:tab w:val="left" w:pos="2490"/>
          <w:tab w:val="center" w:pos="4677"/>
        </w:tabs>
      </w:pPr>
      <w:r>
        <w:t xml:space="preserve">На рисунке 6.7 представлена страница с формой для заполнения информации о новой книге. </w:t>
      </w:r>
    </w:p>
    <w:p w14:paraId="30EB3810" w14:textId="77777777" w:rsidR="00557785" w:rsidRDefault="00557785" w:rsidP="00557785">
      <w:pPr>
        <w:tabs>
          <w:tab w:val="left" w:pos="2490"/>
          <w:tab w:val="center" w:pos="4677"/>
        </w:tabs>
      </w:pPr>
      <w:r>
        <w:t>Как можно увидеть на рисунке 6.7 данная форма состоит из нескольких частей, а именно</w:t>
      </w:r>
      <w:r w:rsidRPr="00146B7C">
        <w:t>:</w:t>
      </w:r>
    </w:p>
    <w:p w14:paraId="4AD27A81" w14:textId="77777777" w:rsidR="00557785" w:rsidRPr="00557785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названия книги</w:t>
      </w:r>
      <w:r w:rsidRPr="00557785">
        <w:t>;</w:t>
      </w:r>
    </w:p>
    <w:p w14:paraId="07B285A7" w14:textId="77777777" w:rsidR="00557785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автора книги</w:t>
      </w:r>
      <w:r w:rsidRPr="00557785">
        <w:t>;</w:t>
      </w:r>
    </w:p>
    <w:p w14:paraId="66BE0286" w14:textId="77777777" w:rsidR="00557785" w:rsidRPr="00FF4814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количества книг</w:t>
      </w:r>
      <w:r w:rsidRPr="00557785">
        <w:t>;</w:t>
      </w:r>
    </w:p>
    <w:p w14:paraId="2273CAFD" w14:textId="77777777" w:rsidR="00557785" w:rsidRDefault="00557785" w:rsidP="00557785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описания книги.</w:t>
      </w:r>
    </w:p>
    <w:p w14:paraId="4F3F0C7F" w14:textId="77777777" w:rsidR="00557785" w:rsidRPr="00557785" w:rsidRDefault="00557785" w:rsidP="00557785">
      <w:pPr>
        <w:pStyle w:val="aff5"/>
        <w:rPr>
          <w:lang w:val="ru-RU"/>
        </w:rPr>
      </w:pPr>
      <w:r>
        <w:rPr>
          <w:lang w:val="ru-RU"/>
        </w:rPr>
        <w:t>Ниже этих форм можно заметить кнопку «</w:t>
      </w:r>
      <w:r>
        <w:rPr>
          <w:lang w:val="en-US"/>
        </w:rPr>
        <w:t>Create</w:t>
      </w:r>
      <w:r>
        <w:rPr>
          <w:lang w:val="ru-RU"/>
        </w:rPr>
        <w:t>», после нажатия которой, данные о новой книге будут загружены на приложение.</w:t>
      </w:r>
    </w:p>
    <w:p w14:paraId="40CF5401" w14:textId="77777777" w:rsidR="00557785" w:rsidRDefault="00557785" w:rsidP="004D41A1">
      <w:pPr>
        <w:tabs>
          <w:tab w:val="left" w:pos="2490"/>
          <w:tab w:val="center" w:pos="4677"/>
        </w:tabs>
      </w:pPr>
    </w:p>
    <w:p w14:paraId="6CD68B78" w14:textId="77777777" w:rsidR="00E13F8C" w:rsidRDefault="00E13F8C" w:rsidP="00E13F8C">
      <w:pPr>
        <w:rPr>
          <w:b/>
        </w:rPr>
      </w:pPr>
      <w:r>
        <w:rPr>
          <w:b/>
        </w:rPr>
        <w:t>6.2.3 Список пользователей</w:t>
      </w:r>
    </w:p>
    <w:p w14:paraId="7DB16404" w14:textId="77777777" w:rsidR="00E13F8C" w:rsidRDefault="00E13F8C" w:rsidP="004D41A1">
      <w:pPr>
        <w:tabs>
          <w:tab w:val="left" w:pos="2490"/>
          <w:tab w:val="center" w:pos="4677"/>
        </w:tabs>
      </w:pPr>
    </w:p>
    <w:p w14:paraId="1956DD2D" w14:textId="77777777" w:rsidR="007C5E7D" w:rsidRDefault="00E13F8C" w:rsidP="004D41A1">
      <w:pPr>
        <w:tabs>
          <w:tab w:val="left" w:pos="2490"/>
          <w:tab w:val="center" w:pos="4677"/>
        </w:tabs>
      </w:pPr>
      <w:r>
        <w:t>Сообщество «</w:t>
      </w:r>
      <w:r>
        <w:rPr>
          <w:lang w:val="en-US"/>
        </w:rPr>
        <w:t>BookingClub</w:t>
      </w:r>
      <w:r>
        <w:t>» это открытое сообщество людей, которые любят читать книги и ищут себе единомышленников в этом увлечении, поэтому в данном веб-приложении реализованна возможность просматривать информацию о пользователях, которые так же состоят в данном сообществе,</w:t>
      </w:r>
      <w:r w:rsidR="007C5E7D">
        <w:t xml:space="preserve"> просматривать их профили и читать общую информацию о них.</w:t>
      </w:r>
    </w:p>
    <w:p w14:paraId="346FB43B" w14:textId="77777777" w:rsidR="00E13F8C" w:rsidRDefault="007C5E7D" w:rsidP="007C5E7D">
      <w:pPr>
        <w:pStyle w:val="aff5"/>
      </w:pPr>
      <w:r>
        <w:rPr>
          <w:lang w:val="ru-RU"/>
        </w:rPr>
        <w:t>Перейти на страницу со списком пользователей можно</w:t>
      </w:r>
      <w:r w:rsidR="00E13F8C">
        <w:t xml:space="preserve"> если обратится к навигационной панели слева (</w:t>
      </w:r>
      <w:r w:rsidR="00557785">
        <w:t>рисунок 6.8</w:t>
      </w:r>
      <w:r w:rsidR="00E13F8C">
        <w:t xml:space="preserve">) </w:t>
      </w:r>
      <w:r>
        <w:rPr>
          <w:lang w:val="ru-RU"/>
        </w:rPr>
        <w:t>там можно</w:t>
      </w:r>
      <w:r w:rsidR="00E13F8C">
        <w:t xml:space="preserve"> заметить</w:t>
      </w:r>
      <w:r>
        <w:t xml:space="preserve"> 3 основных рабочих</w:t>
      </w:r>
      <w:r w:rsidR="00E13F8C">
        <w:t xml:space="preserve"> вкладки:</w:t>
      </w:r>
    </w:p>
    <w:p w14:paraId="3C620DB5" w14:textId="77777777" w:rsidR="00E13F8C" w:rsidRPr="00FF4814" w:rsidRDefault="00E13F8C" w:rsidP="00E13F8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вкладка профиля</w:t>
      </w:r>
      <w:r w:rsidRPr="00FF4814">
        <w:rPr>
          <w:lang w:val="en-US"/>
        </w:rPr>
        <w:t>;</w:t>
      </w:r>
    </w:p>
    <w:p w14:paraId="18B49D2B" w14:textId="77777777" w:rsidR="00E13F8C" w:rsidRDefault="00E13F8C" w:rsidP="00E13F8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пользователей</w:t>
      </w:r>
      <w:r>
        <w:rPr>
          <w:lang w:val="en-US"/>
        </w:rPr>
        <w:t>;</w:t>
      </w:r>
    </w:p>
    <w:p w14:paraId="63FE27E0" w14:textId="77777777" w:rsidR="00E13F8C" w:rsidRPr="00E13F8C" w:rsidRDefault="00E13F8C" w:rsidP="00E13F8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книг</w:t>
      </w:r>
      <w:r>
        <w:rPr>
          <w:lang w:val="en-US"/>
        </w:rPr>
        <w:t>;</w:t>
      </w:r>
    </w:p>
    <w:p w14:paraId="284CB17D" w14:textId="77777777" w:rsidR="00E13F8C" w:rsidRPr="00E13F8C" w:rsidRDefault="00E13F8C" w:rsidP="00E13F8C">
      <w:pPr>
        <w:pStyle w:val="a5"/>
        <w:widowControl/>
        <w:tabs>
          <w:tab w:val="left" w:pos="1134"/>
        </w:tabs>
        <w:ind w:left="709" w:firstLine="0"/>
      </w:pPr>
    </w:p>
    <w:p w14:paraId="2141DE94" w14:textId="77777777" w:rsidR="007C5E7D" w:rsidRDefault="007C5E7D" w:rsidP="00E13F8C">
      <w:pPr>
        <w:pStyle w:val="aff5"/>
      </w:pPr>
    </w:p>
    <w:p w14:paraId="7704A941" w14:textId="77777777" w:rsidR="007C5E7D" w:rsidRDefault="007C5E7D" w:rsidP="007C5E7D">
      <w:pPr>
        <w:pStyle w:val="aff5"/>
        <w:jc w:val="center"/>
      </w:pPr>
      <w:r>
        <w:rPr>
          <w:noProof/>
          <w:lang w:val="ru-RU" w:eastAsia="ru-RU"/>
        </w:rPr>
        <w:drawing>
          <wp:inline distT="0" distB="0" distL="0" distR="0" wp14:anchorId="752C1D28" wp14:editId="38676DF6">
            <wp:extent cx="2415234" cy="183742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5234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2C7C" w14:textId="77777777" w:rsidR="007C5E7D" w:rsidRDefault="007C5E7D" w:rsidP="007C5E7D">
      <w:pPr>
        <w:pStyle w:val="aff5"/>
        <w:jc w:val="center"/>
      </w:pPr>
    </w:p>
    <w:p w14:paraId="4E5D4CEA" w14:textId="77777777"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8</w:t>
      </w:r>
      <w:r>
        <w:t xml:space="preserve"> – Навигационная панель</w:t>
      </w:r>
    </w:p>
    <w:p w14:paraId="6C5C8BDD" w14:textId="77777777" w:rsidR="007C5E7D" w:rsidRDefault="007C5E7D" w:rsidP="007C5E7D">
      <w:pPr>
        <w:pStyle w:val="aff5"/>
        <w:jc w:val="center"/>
      </w:pPr>
    </w:p>
    <w:p w14:paraId="356E9BD7" w14:textId="77777777" w:rsidR="007C5E7D" w:rsidRDefault="00E13F8C" w:rsidP="00E13F8C">
      <w:pPr>
        <w:pStyle w:val="aff5"/>
        <w:rPr>
          <w:lang w:val="ru-RU"/>
        </w:rPr>
      </w:pPr>
      <w:r>
        <w:t>Чтобы увидеть людей, которые так же состоят в данном клубе,</w:t>
      </w:r>
      <w:r>
        <w:rPr>
          <w:lang w:val="ru-RU"/>
        </w:rPr>
        <w:t xml:space="preserve"> зарегестрированному и аутентифицированному пользователю необходимо обратиться к данной навигационной панели, раскрыть вкладку пользователей,</w:t>
      </w:r>
      <w:r w:rsidR="00557785">
        <w:rPr>
          <w:lang w:val="ru-RU"/>
        </w:rPr>
        <w:t xml:space="preserve"> как на рисунке 6.9</w:t>
      </w:r>
      <w:r>
        <w:rPr>
          <w:lang w:val="ru-RU"/>
        </w:rPr>
        <w:t xml:space="preserve"> и нажать на вкладку «</w:t>
      </w:r>
      <w:r>
        <w:rPr>
          <w:lang w:val="en-US"/>
        </w:rPr>
        <w:t>Users</w:t>
      </w:r>
      <w:r>
        <w:rPr>
          <w:lang w:val="ru-RU"/>
        </w:rPr>
        <w:t>»</w:t>
      </w:r>
      <w:r w:rsidRPr="00E13F8C">
        <w:rPr>
          <w:lang w:val="ru-RU"/>
        </w:rPr>
        <w:t xml:space="preserve">. </w:t>
      </w:r>
    </w:p>
    <w:p w14:paraId="6F5D5900" w14:textId="77777777" w:rsidR="007C5E7D" w:rsidRDefault="007C5E7D" w:rsidP="00E13F8C">
      <w:pPr>
        <w:pStyle w:val="aff5"/>
        <w:rPr>
          <w:lang w:val="ru-RU"/>
        </w:rPr>
      </w:pPr>
    </w:p>
    <w:p w14:paraId="6B2C434B" w14:textId="77777777" w:rsidR="007C5E7D" w:rsidRDefault="007C5E7D" w:rsidP="007C5E7D">
      <w:pPr>
        <w:pStyle w:val="aff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3587" wp14:editId="50FC80F7">
            <wp:extent cx="1943100" cy="2105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7C79" w14:textId="77777777" w:rsidR="007C5E7D" w:rsidRDefault="007C5E7D" w:rsidP="007C5E7D">
      <w:pPr>
        <w:pStyle w:val="aff5"/>
        <w:jc w:val="center"/>
        <w:rPr>
          <w:lang w:val="ru-RU"/>
        </w:rPr>
      </w:pPr>
    </w:p>
    <w:p w14:paraId="5899FAE8" w14:textId="77777777"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9</w:t>
      </w:r>
      <w:r>
        <w:t xml:space="preserve"> –</w:t>
      </w:r>
      <w:r w:rsidR="00557785">
        <w:t xml:space="preserve"> </w:t>
      </w:r>
      <w:r>
        <w:t>В</w:t>
      </w:r>
      <w:r w:rsidR="00557785">
        <w:t>кладка пользователей</w:t>
      </w:r>
    </w:p>
    <w:p w14:paraId="263B8507" w14:textId="77777777" w:rsidR="007C5E7D" w:rsidRDefault="007C5E7D" w:rsidP="007C5E7D">
      <w:pPr>
        <w:pStyle w:val="aff5"/>
        <w:jc w:val="center"/>
        <w:rPr>
          <w:lang w:val="ru-RU"/>
        </w:rPr>
      </w:pPr>
    </w:p>
    <w:p w14:paraId="546B22DA" w14:textId="77777777" w:rsidR="00E13F8C" w:rsidRDefault="007C5E7D" w:rsidP="00E13F8C">
      <w:pPr>
        <w:pStyle w:val="aff5"/>
        <w:rPr>
          <w:lang w:val="ru-RU"/>
        </w:rPr>
      </w:pPr>
      <w:r>
        <w:rPr>
          <w:lang w:val="ru-RU"/>
        </w:rPr>
        <w:t>После нажатия на данную вкладку, пользователь переходит на страницу, которая содержит информацию о всех пользователях (рис</w:t>
      </w:r>
      <w:r w:rsidR="00557785">
        <w:rPr>
          <w:lang w:val="ru-RU"/>
        </w:rPr>
        <w:t>унок 6.10</w:t>
      </w:r>
      <w:r>
        <w:rPr>
          <w:lang w:val="ru-RU"/>
        </w:rPr>
        <w:t>).</w:t>
      </w:r>
    </w:p>
    <w:p w14:paraId="2D24DFB6" w14:textId="77777777" w:rsidR="007C5E7D" w:rsidRPr="00E13F8C" w:rsidRDefault="007C5E7D" w:rsidP="00E13F8C">
      <w:pPr>
        <w:pStyle w:val="aff5"/>
        <w:rPr>
          <w:lang w:val="ru-RU"/>
        </w:rPr>
      </w:pPr>
      <w:r>
        <w:rPr>
          <w:lang w:val="ru-RU"/>
        </w:rPr>
        <w:t>Так как пользователей может быть не ограниченное количество, для данного веб-приложения так же реализованна пагинация для переходов между старницами. Стандартное окно вывода показывает, при первом переходе, первых десятерых пользователей</w:t>
      </w:r>
      <w:r w:rsidR="00557785">
        <w:rPr>
          <w:lang w:val="ru-RU"/>
        </w:rPr>
        <w:t xml:space="preserve">. </w:t>
      </w:r>
    </w:p>
    <w:p w14:paraId="7AA70CC6" w14:textId="77777777" w:rsidR="00E13F8C" w:rsidRPr="00E13F8C" w:rsidRDefault="00E13F8C" w:rsidP="004D41A1">
      <w:pPr>
        <w:tabs>
          <w:tab w:val="left" w:pos="2490"/>
          <w:tab w:val="center" w:pos="4677"/>
        </w:tabs>
      </w:pPr>
    </w:p>
    <w:p w14:paraId="75A208F4" w14:textId="77777777" w:rsidR="0070787F" w:rsidRDefault="0070787F" w:rsidP="00557785">
      <w:pPr>
        <w:pStyle w:val="a5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1EC6691" wp14:editId="65276C31">
            <wp:extent cx="5038111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5" cy="2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70C0" w14:textId="77777777" w:rsidR="00A3094B" w:rsidRDefault="00A3094B" w:rsidP="00557785">
      <w:pPr>
        <w:pStyle w:val="a5"/>
        <w:widowControl/>
        <w:ind w:left="0"/>
        <w:jc w:val="center"/>
      </w:pPr>
    </w:p>
    <w:p w14:paraId="4A78562F" w14:textId="77777777"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  <w:r>
        <w:t>Рисунок 6.10 – Список пользователей книжного клуба</w:t>
      </w:r>
    </w:p>
    <w:p w14:paraId="058F1A27" w14:textId="77777777"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</w:p>
    <w:p w14:paraId="5DEAEBCF" w14:textId="77777777" w:rsidR="00AD3F9A" w:rsidRDefault="00AD3F9A" w:rsidP="00AD3F9A">
      <w:pPr>
        <w:tabs>
          <w:tab w:val="left" w:pos="2490"/>
          <w:tab w:val="center" w:pos="4677"/>
        </w:tabs>
      </w:pPr>
      <w:r>
        <w:t>При нажатии на любого из пользователей в списке, можно попасть на его профильную страницу, так же если в навигационной панели открыть вкладку «</w:t>
      </w:r>
      <w:r>
        <w:rPr>
          <w:lang w:val="en-US"/>
        </w:rPr>
        <w:t>My</w:t>
      </w:r>
      <w:r w:rsidRPr="00AD3F9A">
        <w:t xml:space="preserve"> </w:t>
      </w:r>
      <w:r>
        <w:rPr>
          <w:lang w:val="en-US"/>
        </w:rPr>
        <w:t>Profile</w:t>
      </w:r>
      <w:r>
        <w:t>»</w:t>
      </w:r>
      <w:r w:rsidRPr="00AD3F9A">
        <w:t xml:space="preserve"> </w:t>
      </w:r>
      <w:r>
        <w:t>то можно перейти на свою профильную страницу, со всей введенной вами информацией при регистрации (рисунок 6.11). Как можно увидеть на рисунке 6.11 информация о пользователе, в профильной странице, состоит из нескольких частей, а именно</w:t>
      </w:r>
      <w:r w:rsidRPr="00146B7C">
        <w:t>:</w:t>
      </w:r>
    </w:p>
    <w:p w14:paraId="18655365" w14:textId="77777777" w:rsidR="00AD3F9A" w:rsidRPr="00557785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фильное фото</w:t>
      </w:r>
      <w:r w:rsidRPr="00557785">
        <w:t>;</w:t>
      </w:r>
    </w:p>
    <w:p w14:paraId="023D1273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список «Книжного клуба»</w:t>
      </w:r>
      <w:r w:rsidRPr="00557785">
        <w:t>;</w:t>
      </w:r>
    </w:p>
    <w:p w14:paraId="7BF98790" w14:textId="77777777" w:rsidR="00AD3F9A" w:rsidRPr="00FF4814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личный список пользователя</w:t>
      </w:r>
      <w:r w:rsidRPr="00557785">
        <w:t>;</w:t>
      </w:r>
    </w:p>
    <w:p w14:paraId="2ED28B96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имя пользователя;</w:t>
      </w:r>
    </w:p>
    <w:p w14:paraId="5E41D607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амилия пользователя;</w:t>
      </w:r>
    </w:p>
    <w:p w14:paraId="1EBCB0E6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логин пользователя;</w:t>
      </w:r>
    </w:p>
    <w:p w14:paraId="47DB1FAD" w14:textId="77777777" w:rsidR="00AD3F9A" w:rsidRDefault="00AD3F9A" w:rsidP="00AD3F9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;</w:t>
      </w:r>
    </w:p>
    <w:p w14:paraId="3C5B0B8F" w14:textId="77777777" w:rsidR="00557785" w:rsidRDefault="00557785" w:rsidP="00557785">
      <w:pPr>
        <w:pStyle w:val="aff5"/>
      </w:pPr>
    </w:p>
    <w:p w14:paraId="0BD75361" w14:textId="77777777" w:rsidR="00A3094B" w:rsidRDefault="00AD3F9A" w:rsidP="00AD3F9A">
      <w:pPr>
        <w:pStyle w:val="a5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46E7164" wp14:editId="0C00CECA">
            <wp:extent cx="5419725" cy="265557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6F54" w14:textId="77777777" w:rsidR="00486790" w:rsidRDefault="00486790" w:rsidP="00AD3F9A">
      <w:pPr>
        <w:pStyle w:val="a5"/>
        <w:widowControl/>
        <w:ind w:left="0"/>
        <w:jc w:val="center"/>
      </w:pPr>
    </w:p>
    <w:p w14:paraId="3209C11C" w14:textId="77777777"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Профильная страница</w:t>
      </w:r>
    </w:p>
    <w:p w14:paraId="3B420F9C" w14:textId="77777777"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</w:p>
    <w:p w14:paraId="705DB59A" w14:textId="77777777" w:rsidR="00AD3F9A" w:rsidRDefault="00AD3F9A" w:rsidP="00AD3F9A">
      <w:pPr>
        <w:pStyle w:val="aff5"/>
        <w:rPr>
          <w:lang w:val="ru-RU"/>
        </w:rPr>
      </w:pPr>
      <w:r>
        <w:rPr>
          <w:lang w:val="ru-RU"/>
        </w:rPr>
        <w:t>По окончании работы с данным веб-приложением, пользователь имеет возможность выйти из приложения нажатием кнопки «</w:t>
      </w:r>
      <w:r>
        <w:rPr>
          <w:lang w:val="en-US"/>
        </w:rPr>
        <w:t>Log</w:t>
      </w:r>
      <w:r w:rsidRPr="00AD3F9A">
        <w:rPr>
          <w:lang w:val="ru-RU"/>
        </w:rPr>
        <w:t xml:space="preserve"> </w:t>
      </w:r>
      <w:r>
        <w:rPr>
          <w:lang w:val="en-US"/>
        </w:rPr>
        <w:t>out</w:t>
      </w:r>
      <w:r>
        <w:rPr>
          <w:lang w:val="ru-RU"/>
        </w:rPr>
        <w:t>»</w:t>
      </w:r>
      <w:r w:rsidRPr="00AD3F9A">
        <w:rPr>
          <w:lang w:val="ru-RU"/>
        </w:rPr>
        <w:t xml:space="preserve"> </w:t>
      </w:r>
      <w:r>
        <w:rPr>
          <w:lang w:val="ru-RU"/>
        </w:rPr>
        <w:t xml:space="preserve">в правом верхнем углу (рисунок 6.12). После этого данный пользователь будет перенаправлен на страницу аутентификации. </w:t>
      </w:r>
    </w:p>
    <w:p w14:paraId="560CBE4B" w14:textId="77777777" w:rsidR="00AD3F9A" w:rsidRDefault="00AD3F9A" w:rsidP="00AD3F9A">
      <w:pPr>
        <w:pStyle w:val="aff5"/>
        <w:rPr>
          <w:lang w:val="ru-RU"/>
        </w:rPr>
      </w:pPr>
    </w:p>
    <w:p w14:paraId="41ED2C12" w14:textId="77777777" w:rsidR="00AD3F9A" w:rsidRDefault="00AD3F9A" w:rsidP="00AD3F9A">
      <w:pPr>
        <w:pStyle w:val="aff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09DD79" wp14:editId="13822661">
            <wp:extent cx="2847975" cy="838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CCD" w14:textId="77777777" w:rsidR="00AD3F9A" w:rsidRPr="00AD3F9A" w:rsidRDefault="00AD3F9A" w:rsidP="00AD3F9A">
      <w:pPr>
        <w:pStyle w:val="aff5"/>
        <w:jc w:val="center"/>
        <w:rPr>
          <w:lang w:val="ru-RU"/>
        </w:rPr>
      </w:pPr>
    </w:p>
    <w:p w14:paraId="6FE65B47" w14:textId="77777777"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Кнопка выхода из приложения</w:t>
      </w:r>
    </w:p>
    <w:p w14:paraId="7348A595" w14:textId="77777777" w:rsidR="00AD3F9A" w:rsidRPr="00486790" w:rsidRDefault="00AD3F9A" w:rsidP="00AD3F9A">
      <w:pPr>
        <w:pStyle w:val="a5"/>
        <w:widowControl/>
        <w:ind w:left="0"/>
        <w:jc w:val="center"/>
      </w:pPr>
    </w:p>
    <w:p w14:paraId="45052975" w14:textId="77777777" w:rsidR="0070787F" w:rsidRDefault="0070787F" w:rsidP="004D41A1">
      <w:pPr>
        <w:pStyle w:val="a5"/>
        <w:widowControl/>
        <w:ind w:left="0"/>
      </w:pPr>
    </w:p>
    <w:p w14:paraId="72144FBB" w14:textId="77777777" w:rsidR="0070787F" w:rsidRPr="00E67D11" w:rsidRDefault="0070787F" w:rsidP="004D41A1">
      <w:pPr>
        <w:pStyle w:val="a5"/>
        <w:widowControl/>
        <w:ind w:left="0"/>
      </w:pPr>
    </w:p>
    <w:p w14:paraId="1043BE29" w14:textId="77777777" w:rsidR="004D41A1" w:rsidRPr="00E67D11" w:rsidRDefault="004D41A1" w:rsidP="004D41A1">
      <w:pPr>
        <w:pStyle w:val="a5"/>
        <w:widowControl/>
        <w:tabs>
          <w:tab w:val="left" w:pos="1134"/>
        </w:tabs>
        <w:ind w:left="709" w:firstLine="0"/>
      </w:pPr>
    </w:p>
    <w:p w14:paraId="11E2DCE0" w14:textId="77777777" w:rsidR="00C72DCC" w:rsidRPr="007B7A9B" w:rsidRDefault="00C72DCC" w:rsidP="00C72DCC">
      <w:pPr>
        <w:pStyle w:val="1"/>
        <w:numPr>
          <w:ilvl w:val="0"/>
          <w:numId w:val="0"/>
        </w:numPr>
        <w:ind w:left="709"/>
        <w:rPr>
          <w:b w:val="0"/>
          <w:bCs w:val="0"/>
        </w:rPr>
      </w:pPr>
      <w:bookmarkStart w:id="384" w:name="_Toc72858981"/>
      <w:r w:rsidRPr="007B7A9B">
        <w:rPr>
          <w:bCs w:val="0"/>
        </w:rPr>
        <w:t xml:space="preserve">7 </w:t>
      </w:r>
      <w:r w:rsidRPr="00E3511D">
        <w:rPr>
          <w:bCs w:val="0"/>
        </w:rPr>
        <w:t>ТЕХНИКО</w:t>
      </w:r>
      <w:r w:rsidRPr="007B7A9B">
        <w:rPr>
          <w:bCs w:val="0"/>
        </w:rPr>
        <w:t>-</w:t>
      </w:r>
      <w:r w:rsidRPr="00E3511D">
        <w:rPr>
          <w:bCs w:val="0"/>
        </w:rPr>
        <w:t>ЭКОНОМИЧЕСКОЕ</w:t>
      </w:r>
      <w:r w:rsidRPr="007B7A9B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5"/>
      <w:bookmarkEnd w:id="384"/>
      <w:r w:rsidRPr="007B7A9B">
        <w:rPr>
          <w:bCs w:val="0"/>
        </w:rPr>
        <w:t xml:space="preserve">     </w:t>
      </w:r>
    </w:p>
    <w:p w14:paraId="474036C5" w14:textId="77777777"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7B7A9B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14:paraId="058202A8" w14:textId="77777777"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14:paraId="67AC8766" w14:textId="77777777" w:rsidR="00C72DCC" w:rsidRDefault="00C72DCC" w:rsidP="00C72DCC">
      <w:pPr>
        <w:ind w:left="924" w:firstLine="0"/>
        <w:jc w:val="left"/>
        <w:rPr>
          <w:b/>
          <w:bCs/>
        </w:rPr>
      </w:pPr>
    </w:p>
    <w:p w14:paraId="60D33FE0" w14:textId="77777777" w:rsidR="00C72DCC" w:rsidRPr="00ED517D" w:rsidRDefault="00273317" w:rsidP="00691BFF">
      <w:pPr>
        <w:pStyle w:val="21"/>
      </w:pPr>
      <w:bookmarkStart w:id="385" w:name="_Toc41408230"/>
      <w:r>
        <w:tab/>
      </w:r>
      <w:r>
        <w:tab/>
      </w:r>
      <w:bookmarkStart w:id="386" w:name="_Toc72858982"/>
      <w:r w:rsidR="00C72DCC" w:rsidRPr="00ED517D">
        <w:t>7.1 Характеристика разработанного программного средства</w:t>
      </w:r>
      <w:bookmarkEnd w:id="385"/>
      <w:bookmarkEnd w:id="386"/>
    </w:p>
    <w:p w14:paraId="23465CD4" w14:textId="77777777"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14:paraId="5D63EC6F" w14:textId="77777777"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14:paraId="5D7239BC" w14:textId="77777777"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, например, «fordlibrary.org» или «</w:t>
      </w:r>
      <w:r w:rsidRPr="00DD5335">
        <w:t>jocolibrary.org</w:t>
      </w:r>
      <w:r>
        <w:t>».</w:t>
      </w:r>
    </w:p>
    <w:p w14:paraId="021DD238" w14:textId="77777777"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14:paraId="4D16578E" w14:textId="77777777" w:rsidR="00C72DCC" w:rsidRDefault="00C72DCC" w:rsidP="00C72DCC"/>
    <w:p w14:paraId="6D29B8AE" w14:textId="77777777" w:rsidR="00C72DCC" w:rsidRPr="00ED517D" w:rsidRDefault="00273317" w:rsidP="00691BFF">
      <w:pPr>
        <w:pStyle w:val="21"/>
      </w:pPr>
      <w:bookmarkStart w:id="387" w:name="_Toc41408231"/>
      <w:r>
        <w:tab/>
      </w:r>
      <w:r>
        <w:tab/>
      </w:r>
      <w:bookmarkStart w:id="388" w:name="_Toc72858983"/>
      <w:r w:rsidR="00C72DCC" w:rsidRPr="00ED517D">
        <w:t>7.2 Расчет инвестиций в разработку (модернизацию) программного</w:t>
      </w:r>
      <w:bookmarkEnd w:id="387"/>
      <w:bookmarkEnd w:id="388"/>
      <w:r w:rsidR="00C72DCC" w:rsidRPr="00ED517D">
        <w:t xml:space="preserve">    </w:t>
      </w:r>
    </w:p>
    <w:p w14:paraId="749ED0BC" w14:textId="77777777"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14:paraId="0BBAC14C" w14:textId="77777777" w:rsidR="00C72DCC" w:rsidRDefault="00C72DCC" w:rsidP="00C72DCC"/>
    <w:p w14:paraId="169643F9" w14:textId="77777777"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14:paraId="1DBA6640" w14:textId="77777777" w:rsidR="00C72DCC" w:rsidRDefault="00C72DCC" w:rsidP="00C72DCC"/>
    <w:p w14:paraId="12F160F9" w14:textId="77777777"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14:paraId="5121DB04" w14:textId="77777777"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14:paraId="1ADC08E3" w14:textId="77777777" w:rsidR="00C72DCC" w:rsidRDefault="00C72DCC" w:rsidP="00C72DCC">
      <w:pPr>
        <w:rPr>
          <w:color w:val="000000"/>
        </w:rPr>
      </w:pPr>
    </w:p>
    <w:p w14:paraId="064DBD8B" w14:textId="77777777" w:rsidR="00C72DCC" w:rsidRPr="004865A7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14:paraId="6F6D1F23" w14:textId="77777777" w:rsidR="00C72DCC" w:rsidRPr="004865A7" w:rsidRDefault="00C72DCC" w:rsidP="00C72DCC">
      <w:pPr>
        <w:rPr>
          <w:rFonts w:eastAsia="Times New Roman"/>
        </w:rPr>
      </w:pPr>
    </w:p>
    <w:p w14:paraId="485070E9" w14:textId="77777777" w:rsidR="00C72DCC" w:rsidRPr="004865A7" w:rsidRDefault="00446F2B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   (</w:t>
      </w:r>
      <w:r w:rsidR="00C72DCC" w:rsidRPr="00ED517D">
        <w:t>7</w:t>
      </w:r>
      <w:r w:rsidR="00C72DCC" w:rsidRPr="004865A7">
        <w:t>.1)</w:t>
      </w:r>
    </w:p>
    <w:p w14:paraId="51086366" w14:textId="77777777" w:rsidR="00C72DCC" w:rsidRPr="006C596F" w:rsidRDefault="00C72DCC" w:rsidP="00C72DCC"/>
    <w:p w14:paraId="49DA2834" w14:textId="77777777"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>где n – количество исполнителей, занятых разработкой ПО;</w:t>
      </w:r>
    </w:p>
    <w:p w14:paraId="51453F29" w14:textId="77777777"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14:paraId="6894F3CA" w14:textId="77777777"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i-го исполнителя, руб.;</w:t>
      </w:r>
    </w:p>
    <w:p w14:paraId="35597BCD" w14:textId="77777777"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i-го исполнителя, ч.</w:t>
      </w:r>
    </w:p>
    <w:p w14:paraId="44EF4522" w14:textId="77777777" w:rsidR="00C72DCC" w:rsidRPr="004865A7" w:rsidRDefault="00C72DCC" w:rsidP="00C72DCC">
      <w:pPr>
        <w:rPr>
          <w:rFonts w:eastAsia="Times New Roman"/>
        </w:rPr>
      </w:pPr>
    </w:p>
    <w:p w14:paraId="2A3C0524" w14:textId="77777777" w:rsidR="00C72DCC" w:rsidRPr="00DB604F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r w:rsidRPr="004865A7">
        <w:rPr>
          <w:color w:val="000000"/>
          <w:sz w:val="28"/>
          <w:szCs w:val="28"/>
        </w:rPr>
        <w:t xml:space="preserve">тестировщик. 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тестировщик – 20</w:t>
      </w:r>
      <w:r w:rsidRPr="00DB604F">
        <w:rPr>
          <w:sz w:val="28"/>
          <w:szCs w:val="28"/>
        </w:rPr>
        <w:t>00 рублей. Размер премии равен 15% от размера основной заработной платы. 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14:paraId="5B9DFD1C" w14:textId="77777777"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703FC81" w14:textId="77777777"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30"/>
        <w:gridCol w:w="1648"/>
        <w:gridCol w:w="1388"/>
        <w:gridCol w:w="1340"/>
        <w:gridCol w:w="1382"/>
        <w:gridCol w:w="1412"/>
      </w:tblGrid>
      <w:tr w:rsidR="00C72DCC" w:rsidRPr="004865A7" w14:paraId="10E3774D" w14:textId="77777777" w:rsidTr="00622E50">
        <w:trPr>
          <w:jc w:val="center"/>
        </w:trPr>
        <w:tc>
          <w:tcPr>
            <w:tcW w:w="445" w:type="dxa"/>
            <w:vAlign w:val="center"/>
          </w:tcPr>
          <w:p w14:paraId="4EFAB8D4" w14:textId="77777777"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 w:rsidRPr="00CF403C">
              <w:rPr>
                <w:sz w:val="24"/>
              </w:rPr>
              <w:t>№</w:t>
            </w:r>
          </w:p>
        </w:tc>
        <w:tc>
          <w:tcPr>
            <w:tcW w:w="1730" w:type="dxa"/>
            <w:vAlign w:val="center"/>
          </w:tcPr>
          <w:p w14:paraId="0391804D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14:paraId="7FF3B0EF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14:paraId="42D7AC0C" w14:textId="77777777"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14:paraId="66F01F80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14:paraId="24F554DB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412" w:type="dxa"/>
            <w:vAlign w:val="center"/>
          </w:tcPr>
          <w:p w14:paraId="72C529DA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C72DCC" w:rsidRPr="004865A7" w14:paraId="0CF2DD0C" w14:textId="77777777" w:rsidTr="00622E50">
        <w:trPr>
          <w:jc w:val="center"/>
        </w:trPr>
        <w:tc>
          <w:tcPr>
            <w:tcW w:w="445" w:type="dxa"/>
            <w:vAlign w:val="center"/>
          </w:tcPr>
          <w:p w14:paraId="0164760E" w14:textId="77777777"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F403C">
              <w:rPr>
                <w:sz w:val="24"/>
              </w:rPr>
              <w:t>1</w:t>
            </w:r>
          </w:p>
        </w:tc>
        <w:tc>
          <w:tcPr>
            <w:tcW w:w="1730" w:type="dxa"/>
          </w:tcPr>
          <w:p w14:paraId="0611A997" w14:textId="77777777"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center"/>
          </w:tcPr>
          <w:p w14:paraId="6EA3C9AA" w14:textId="77777777"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14:paraId="1C7C72DB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center"/>
          </w:tcPr>
          <w:p w14:paraId="6D4F0BF4" w14:textId="77777777"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center"/>
          </w:tcPr>
          <w:p w14:paraId="0C8A8C06" w14:textId="77777777"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14:paraId="3A2A89BD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C72DCC" w:rsidRPr="004865A7" w14:paraId="12F4BEC4" w14:textId="77777777" w:rsidTr="00622E50">
        <w:trPr>
          <w:jc w:val="center"/>
        </w:trPr>
        <w:tc>
          <w:tcPr>
            <w:tcW w:w="445" w:type="dxa"/>
            <w:vAlign w:val="center"/>
          </w:tcPr>
          <w:p w14:paraId="5C16D07A" w14:textId="77777777"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F403C">
              <w:rPr>
                <w:sz w:val="24"/>
              </w:rPr>
              <w:t>2</w:t>
            </w:r>
          </w:p>
        </w:tc>
        <w:tc>
          <w:tcPr>
            <w:tcW w:w="1730" w:type="dxa"/>
          </w:tcPr>
          <w:p w14:paraId="7248BE38" w14:textId="77777777"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center"/>
          </w:tcPr>
          <w:p w14:paraId="6BB66BBE" w14:textId="77777777"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center"/>
          </w:tcPr>
          <w:p w14:paraId="50504C89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center"/>
          </w:tcPr>
          <w:p w14:paraId="33950EFE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center"/>
          </w:tcPr>
          <w:p w14:paraId="786CFD56" w14:textId="77777777"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14:paraId="083FCEFF" w14:textId="77777777"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C72DCC" w:rsidRPr="004865A7" w14:paraId="729CF1CD" w14:textId="77777777" w:rsidTr="00622E50">
        <w:trPr>
          <w:jc w:val="center"/>
        </w:trPr>
        <w:tc>
          <w:tcPr>
            <w:tcW w:w="445" w:type="dxa"/>
            <w:vAlign w:val="center"/>
          </w:tcPr>
          <w:p w14:paraId="52472C89" w14:textId="77777777"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1730" w:type="dxa"/>
          </w:tcPr>
          <w:p w14:paraId="0F845A9D" w14:textId="77777777"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center"/>
          </w:tcPr>
          <w:p w14:paraId="63950084" w14:textId="77777777"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center"/>
          </w:tcPr>
          <w:p w14:paraId="6641ACBB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center"/>
          </w:tcPr>
          <w:p w14:paraId="008C678A" w14:textId="77777777"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center"/>
          </w:tcPr>
          <w:p w14:paraId="256CD84D" w14:textId="77777777"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14:paraId="5BB2BA2B" w14:textId="77777777"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C72DCC" w:rsidRPr="004865A7" w14:paraId="61A40814" w14:textId="77777777" w:rsidTr="00622E50">
        <w:trPr>
          <w:jc w:val="center"/>
        </w:trPr>
        <w:tc>
          <w:tcPr>
            <w:tcW w:w="445" w:type="dxa"/>
            <w:vAlign w:val="center"/>
          </w:tcPr>
          <w:p w14:paraId="09F53678" w14:textId="77777777"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0" w:type="dxa"/>
          </w:tcPr>
          <w:p w14:paraId="1F3749C6" w14:textId="77777777"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1648" w:type="dxa"/>
            <w:vAlign w:val="center"/>
          </w:tcPr>
          <w:p w14:paraId="271602E7" w14:textId="77777777" w:rsidR="00C72DC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center"/>
          </w:tcPr>
          <w:p w14:paraId="127A26D2" w14:textId="77777777"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center"/>
          </w:tcPr>
          <w:p w14:paraId="73300407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center"/>
          </w:tcPr>
          <w:p w14:paraId="14177429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14:paraId="62D006DC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C72DCC" w:rsidRPr="004865A7" w14:paraId="4E0DC99F" w14:textId="77777777" w:rsidTr="00622E50">
        <w:trPr>
          <w:jc w:val="center"/>
        </w:trPr>
        <w:tc>
          <w:tcPr>
            <w:tcW w:w="445" w:type="dxa"/>
            <w:vAlign w:val="center"/>
          </w:tcPr>
          <w:p w14:paraId="6CD6BF27" w14:textId="77777777"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14:paraId="05703DD9" w14:textId="77777777"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center"/>
          </w:tcPr>
          <w:p w14:paraId="3E0158EB" w14:textId="77777777"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54BCF3DB" w14:textId="77777777"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FE3F325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14:paraId="16F3C370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09D4FDE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C72DCC" w:rsidRPr="004865A7" w14:paraId="19BA018D" w14:textId="77777777" w:rsidTr="00622E50">
        <w:trPr>
          <w:jc w:val="center"/>
        </w:trPr>
        <w:tc>
          <w:tcPr>
            <w:tcW w:w="445" w:type="dxa"/>
            <w:vAlign w:val="center"/>
          </w:tcPr>
          <w:p w14:paraId="01FCA7AA" w14:textId="77777777"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14:paraId="54B8E27F" w14:textId="77777777"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center"/>
          </w:tcPr>
          <w:p w14:paraId="53D615C1" w14:textId="77777777"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570D6202" w14:textId="77777777"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3775B8D9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14:paraId="3A4139AB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34E30FB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C72DCC" w:rsidRPr="004865A7" w14:paraId="7D7D908C" w14:textId="77777777" w:rsidTr="00622E50">
        <w:trPr>
          <w:jc w:val="center"/>
        </w:trPr>
        <w:tc>
          <w:tcPr>
            <w:tcW w:w="445" w:type="dxa"/>
            <w:vAlign w:val="center"/>
          </w:tcPr>
          <w:p w14:paraId="0FDA3526" w14:textId="77777777"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14:paraId="4135ABC0" w14:textId="77777777"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center"/>
          </w:tcPr>
          <w:p w14:paraId="430AC063" w14:textId="77777777"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0E83756D" w14:textId="77777777"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14:paraId="643C99CE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14:paraId="03E5716B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14:paraId="143CD9D6" w14:textId="77777777"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14:paraId="551F58B3" w14:textId="77777777" w:rsidR="00C72DCC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2E9A9F06" w14:textId="77777777" w:rsidR="00C72DCC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7CD37468" w14:textId="77777777" w:rsidR="00C72DCC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725A1B5" w14:textId="77777777"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9B97432" w14:textId="77777777"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14:paraId="3AAB7B08" w14:textId="77777777" w:rsidR="00C72DCC" w:rsidRPr="004865A7" w:rsidRDefault="00C72DCC" w:rsidP="00C72DCC"/>
    <w:p w14:paraId="5F9BA5B7" w14:textId="77777777"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14:paraId="71314614" w14:textId="77777777" w:rsidR="00C72DCC" w:rsidRDefault="00C72DCC" w:rsidP="00C72DCC">
      <w:pPr>
        <w:ind w:firstLine="0"/>
        <w:contextualSpacing/>
        <w:rPr>
          <w:rFonts w:eastAsia="Times"/>
        </w:rPr>
      </w:pPr>
    </w:p>
    <w:p w14:paraId="0A5A5CFD" w14:textId="77777777" w:rsidR="00C72DCC" w:rsidRPr="008B49A2" w:rsidRDefault="00446F2B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14:paraId="47AE02CB" w14:textId="77777777" w:rsidR="00C72DCC" w:rsidRDefault="00C72DCC" w:rsidP="00C72DCC">
      <w:pPr>
        <w:ind w:firstLine="0"/>
        <w:contextualSpacing/>
        <w:rPr>
          <w:rFonts w:eastAsia="Times"/>
        </w:rPr>
      </w:pPr>
    </w:p>
    <w:p w14:paraId="79ADF804" w14:textId="77777777"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14:paraId="22109C3A" w14:textId="77777777"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14:paraId="724630C3" w14:textId="77777777" w:rsidR="00C72DCC" w:rsidRDefault="00C72DCC" w:rsidP="00C72DCC">
      <w:pPr>
        <w:ind w:firstLine="0"/>
        <w:rPr>
          <w:rFonts w:eastAsia="Times"/>
        </w:rPr>
      </w:pPr>
    </w:p>
    <w:p w14:paraId="09C9A4ED" w14:textId="77777777"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14:paraId="17C8C3C9" w14:textId="77777777" w:rsidR="00C72DCC" w:rsidRDefault="00C72DCC" w:rsidP="00C72DCC">
      <w:pPr>
        <w:ind w:firstLine="720"/>
        <w:rPr>
          <w:rFonts w:eastAsia="Times"/>
        </w:rPr>
      </w:pPr>
    </w:p>
    <w:p w14:paraId="0C0BA587" w14:textId="77777777" w:rsidR="00C72DCC" w:rsidRPr="008B49A2" w:rsidRDefault="00446F2B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14:paraId="35D9E5AA" w14:textId="77777777" w:rsidR="00C72DCC" w:rsidRPr="004865A7" w:rsidRDefault="00C72DCC" w:rsidP="00C72DCC">
      <w:pPr>
        <w:rPr>
          <w:rFonts w:eastAsia="Times"/>
        </w:rPr>
      </w:pPr>
    </w:p>
    <w:p w14:paraId="034C7863" w14:textId="77777777"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14:paraId="27B32856" w14:textId="77777777" w:rsidR="00C72DCC" w:rsidRPr="004865A7" w:rsidRDefault="00C72DCC" w:rsidP="00C72DCC"/>
    <w:p w14:paraId="1F1F31D4" w14:textId="77777777"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14:paraId="0AC7608B" w14:textId="77777777" w:rsidR="00C72DCC" w:rsidRPr="004865A7" w:rsidRDefault="00C72DCC" w:rsidP="00C72DCC">
      <w:pPr>
        <w:contextualSpacing/>
        <w:rPr>
          <w:rFonts w:eastAsia="Times"/>
        </w:rPr>
      </w:pPr>
    </w:p>
    <w:p w14:paraId="1DCF75C3" w14:textId="77777777" w:rsidR="00C72DCC" w:rsidRPr="004865A7" w:rsidRDefault="00446F2B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14:paraId="3AE57555" w14:textId="77777777" w:rsidR="00C72DCC" w:rsidRPr="004865A7" w:rsidRDefault="00C72DCC" w:rsidP="00C72DCC">
      <w:pPr>
        <w:rPr>
          <w:rFonts w:eastAsia="Times New Roman"/>
        </w:rPr>
      </w:pPr>
    </w:p>
    <w:p w14:paraId="0FD32043" w14:textId="77777777"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r>
        <w:t>числений на социальные нужды, %.</w:t>
      </w:r>
    </w:p>
    <w:p w14:paraId="318970C6" w14:textId="77777777" w:rsidR="00C72DCC" w:rsidRDefault="00C72DCC" w:rsidP="00C72DCC"/>
    <w:p w14:paraId="00B82BE2" w14:textId="77777777"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14:paraId="3478294F" w14:textId="77777777" w:rsidR="00C72DCC" w:rsidRPr="004865A7" w:rsidRDefault="00C72DCC" w:rsidP="00C72DCC">
      <w:pPr>
        <w:rPr>
          <w:rFonts w:eastAsia="Times New Roman"/>
        </w:rPr>
      </w:pPr>
    </w:p>
    <w:p w14:paraId="00D59BFD" w14:textId="77777777" w:rsidR="00C72DCC" w:rsidRPr="007B0CC8" w:rsidRDefault="00446F2B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14:paraId="1DCDE130" w14:textId="77777777" w:rsidR="00C72DCC" w:rsidRPr="004865A7" w:rsidRDefault="00C72DCC" w:rsidP="00C72DCC">
      <w:pPr>
        <w:rPr>
          <w:rFonts w:eastAsia="Times New Roman"/>
          <w:i/>
        </w:rPr>
      </w:pPr>
    </w:p>
    <w:p w14:paraId="7E44A6F8" w14:textId="77777777"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14:paraId="2AC67274" w14:textId="77777777" w:rsidR="00C72DCC" w:rsidRDefault="00C72DCC" w:rsidP="00C72DCC">
      <w:pPr>
        <w:contextualSpacing/>
        <w:rPr>
          <w:rFonts w:eastAsia="Times New Roman"/>
        </w:rPr>
      </w:pPr>
    </w:p>
    <w:p w14:paraId="1A219772" w14:textId="77777777" w:rsidR="00C72DCC" w:rsidRDefault="00C72DCC" w:rsidP="00C72DCC">
      <w:pPr>
        <w:contextualSpacing/>
        <w:rPr>
          <w:rFonts w:eastAsia="Times New Roman"/>
        </w:rPr>
      </w:pPr>
    </w:p>
    <w:p w14:paraId="15BBB8F3" w14:textId="77777777" w:rsidR="00C72DCC" w:rsidRDefault="00C72DCC" w:rsidP="00C72DCC">
      <w:pPr>
        <w:contextualSpacing/>
        <w:rPr>
          <w:rFonts w:eastAsia="Times New Roman"/>
        </w:rPr>
      </w:pPr>
    </w:p>
    <w:p w14:paraId="5DB2EF28" w14:textId="77777777" w:rsidR="00C72DCC" w:rsidRDefault="00C72DCC" w:rsidP="00C72DCC">
      <w:pPr>
        <w:contextualSpacing/>
        <w:rPr>
          <w:rFonts w:eastAsia="Times New Roman"/>
        </w:rPr>
      </w:pPr>
    </w:p>
    <w:p w14:paraId="348DCA2B" w14:textId="77777777" w:rsidR="00C72DCC" w:rsidRDefault="00C72DCC" w:rsidP="00C72DCC">
      <w:pPr>
        <w:contextualSpacing/>
        <w:rPr>
          <w:rFonts w:eastAsia="Times New Roman"/>
        </w:rPr>
      </w:pPr>
    </w:p>
    <w:p w14:paraId="3E919808" w14:textId="77777777" w:rsidR="00C72DCC" w:rsidRPr="00BB6814" w:rsidRDefault="00C72DCC" w:rsidP="00C72DCC">
      <w:pPr>
        <w:contextualSpacing/>
        <w:rPr>
          <w:rFonts w:eastAsia="Times New Roman"/>
        </w:rPr>
      </w:pPr>
    </w:p>
    <w:p w14:paraId="72823E86" w14:textId="77777777"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14:paraId="09A58FCC" w14:textId="77777777"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14:paraId="2F8A34FD" w14:textId="77777777" w:rsidR="00C72DCC" w:rsidRPr="004865A7" w:rsidRDefault="00C72DCC" w:rsidP="00C72DCC"/>
    <w:p w14:paraId="641FAA5F" w14:textId="77777777"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Расходы по данной статье будут выполнены исходя из стоимости одной 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14:paraId="2DD7DDE6" w14:textId="77777777" w:rsidR="00C72DCC" w:rsidRPr="004865A7" w:rsidRDefault="00C72DCC" w:rsidP="00C72DCC">
      <w:pPr>
        <w:rPr>
          <w:rFonts w:eastAsia="Times New Roman"/>
        </w:rPr>
      </w:pPr>
    </w:p>
    <w:p w14:paraId="4D687CCC" w14:textId="77777777" w:rsidR="00C72DCC" w:rsidRPr="004865A7" w:rsidRDefault="00446F2B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14:paraId="3C887973" w14:textId="77777777" w:rsidR="00C72DCC" w:rsidRPr="004865A7" w:rsidRDefault="00C72DCC" w:rsidP="00C72DCC">
      <w:pPr>
        <w:rPr>
          <w:rFonts w:eastAsia="Times New Roman"/>
        </w:rPr>
      </w:pPr>
    </w:p>
    <w:p w14:paraId="5AA7F45D" w14:textId="77777777"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14:paraId="7856677A" w14:textId="77777777"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14:paraId="25CCAF67" w14:textId="77777777"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14:paraId="3871D477" w14:textId="77777777"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количество лицензий.</w:t>
      </w:r>
    </w:p>
    <w:p w14:paraId="01F0AF1A" w14:textId="77777777" w:rsidR="00C72DCC" w:rsidRPr="004865A7" w:rsidRDefault="00C72DCC" w:rsidP="00C72DCC">
      <w:pPr>
        <w:rPr>
          <w:rFonts w:eastAsia="Times New Roman"/>
        </w:rPr>
      </w:pPr>
    </w:p>
    <w:p w14:paraId="097A3212" w14:textId="77777777"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14:paraId="2FDF83CE" w14:textId="77777777" w:rsidR="00C72DCC" w:rsidRPr="004865A7" w:rsidRDefault="00C72DCC" w:rsidP="00C72DCC">
      <w:pPr>
        <w:rPr>
          <w:rFonts w:eastAsia="Times New Roman"/>
        </w:rPr>
      </w:pPr>
    </w:p>
    <w:p w14:paraId="2CD04733" w14:textId="77777777" w:rsidR="00C72DCC" w:rsidRPr="004865A7" w:rsidRDefault="00446F2B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14:paraId="4D484429" w14:textId="77777777" w:rsidR="00C72DCC" w:rsidRPr="004865A7" w:rsidRDefault="00C72DCC" w:rsidP="00C72DCC">
      <w:pPr>
        <w:ind w:firstLine="0"/>
        <w:rPr>
          <w:rFonts w:eastAsia="Times New Roman"/>
        </w:rPr>
      </w:pPr>
    </w:p>
    <w:p w14:paraId="686BA5CE" w14:textId="77777777"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14:paraId="04C4CE52" w14:textId="77777777" w:rsidR="00C72DCC" w:rsidRPr="00D23306" w:rsidRDefault="00C72DCC" w:rsidP="00C72DCC"/>
    <w:p w14:paraId="0D2BC448" w14:textId="77777777"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14:paraId="6315C33D" w14:textId="77777777" w:rsidR="00C72DCC" w:rsidRPr="004865A7" w:rsidRDefault="00C72DCC" w:rsidP="00C72DCC">
      <w:pPr>
        <w:rPr>
          <w:rFonts w:eastAsia="Times"/>
        </w:rPr>
      </w:pPr>
    </w:p>
    <w:p w14:paraId="54EFE722" w14:textId="77777777" w:rsidR="00C72DCC" w:rsidRPr="004865A7" w:rsidRDefault="00446F2B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14:paraId="1282D361" w14:textId="77777777" w:rsidR="00C72DCC" w:rsidRPr="004865A7" w:rsidRDefault="00C72DCC" w:rsidP="00C72DCC">
      <w:pPr>
        <w:rPr>
          <w:rFonts w:eastAsia="Times"/>
        </w:rPr>
      </w:pPr>
    </w:p>
    <w:p w14:paraId="3FF3E36A" w14:textId="77777777"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14:paraId="0A6835AC" w14:textId="77777777" w:rsidR="00C72DCC" w:rsidRDefault="00C72DCC" w:rsidP="00C72DCC">
      <w:pPr>
        <w:ind w:firstLine="0"/>
        <w:rPr>
          <w:rFonts w:eastAsia="Times"/>
        </w:rPr>
      </w:pPr>
    </w:p>
    <w:p w14:paraId="5ADFCAFE" w14:textId="77777777"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14:paraId="567B655D" w14:textId="77777777" w:rsidR="00C72DCC" w:rsidRPr="004865A7" w:rsidRDefault="00C72DCC" w:rsidP="00C72DCC">
      <w:pPr>
        <w:rPr>
          <w:rFonts w:eastAsia="Times"/>
        </w:rPr>
      </w:pPr>
    </w:p>
    <w:p w14:paraId="56EC7AA0" w14:textId="77777777" w:rsidR="00C72DCC" w:rsidRPr="00666C62" w:rsidRDefault="00446F2B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14:paraId="49291DCC" w14:textId="77777777" w:rsidR="00C72DCC" w:rsidRDefault="00C72DCC" w:rsidP="00C72DCC">
      <w:pPr>
        <w:ind w:firstLine="0"/>
        <w:rPr>
          <w:rFonts w:eastAsia="Times"/>
        </w:rPr>
      </w:pPr>
    </w:p>
    <w:p w14:paraId="4968F480" w14:textId="77777777" w:rsidR="00C72DCC" w:rsidRDefault="00C72DCC" w:rsidP="00C72DCC">
      <w:pPr>
        <w:ind w:firstLine="0"/>
        <w:rPr>
          <w:rFonts w:eastAsia="Times"/>
        </w:rPr>
      </w:pPr>
    </w:p>
    <w:p w14:paraId="5A78A0B9" w14:textId="77777777" w:rsidR="00C72DCC" w:rsidRDefault="00C72DCC" w:rsidP="00C72DCC">
      <w:pPr>
        <w:ind w:firstLine="0"/>
        <w:rPr>
          <w:rFonts w:eastAsia="Times"/>
        </w:rPr>
      </w:pPr>
    </w:p>
    <w:p w14:paraId="60BACB52" w14:textId="77777777" w:rsidR="00C72DCC" w:rsidRDefault="00C72DCC" w:rsidP="00C72DCC">
      <w:pPr>
        <w:ind w:firstLine="0"/>
        <w:rPr>
          <w:rFonts w:eastAsia="Times"/>
        </w:rPr>
      </w:pPr>
    </w:p>
    <w:p w14:paraId="7916FB20" w14:textId="77777777" w:rsidR="00C72DCC" w:rsidRDefault="00C72DCC" w:rsidP="00C72DCC">
      <w:pPr>
        <w:ind w:firstLine="0"/>
        <w:rPr>
          <w:rFonts w:eastAsia="Times"/>
        </w:rPr>
      </w:pPr>
    </w:p>
    <w:p w14:paraId="01AD01E0" w14:textId="77777777" w:rsidR="00C72DCC" w:rsidRPr="004865A7" w:rsidRDefault="00C72DCC" w:rsidP="00C72DCC">
      <w:pPr>
        <w:ind w:firstLine="0"/>
        <w:rPr>
          <w:rFonts w:eastAsia="Times"/>
        </w:rPr>
      </w:pPr>
    </w:p>
    <w:p w14:paraId="652D9C9B" w14:textId="77777777"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14:paraId="21DDC2ED" w14:textId="77777777"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14:paraId="538BB5B2" w14:textId="77777777"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14:paraId="31C63EF6" w14:textId="77777777" w:rsidR="00C72DCC" w:rsidRPr="004865A7" w:rsidRDefault="00C72DCC" w:rsidP="00C72DCC">
      <w:pPr>
        <w:contextualSpacing/>
        <w:rPr>
          <w:rFonts w:eastAsia="Times New Roman"/>
        </w:rPr>
      </w:pPr>
    </w:p>
    <w:p w14:paraId="1D6A4048" w14:textId="77777777"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 xml:space="preserve">Т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14:paraId="5EF9ADF2" w14:textId="7777777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14:paraId="1030C6A0" w14:textId="77777777"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14:paraId="3A40B201" w14:textId="77777777"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C72DCC" w:rsidRPr="004865A7" w14:paraId="1BC9D8C2" w14:textId="7777777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14:paraId="2B931819" w14:textId="77777777" w:rsidR="00C72DCC" w:rsidRPr="00AF6994" w:rsidRDefault="00C72DCC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14:paraId="4510423C" w14:textId="77777777"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14:paraId="33906F0C" w14:textId="7777777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14:paraId="298D3F9A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14:paraId="2ACDC878" w14:textId="77777777"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14:paraId="573F3FD6" w14:textId="7777777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14:paraId="4700F5D4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14:paraId="0AE39106" w14:textId="77777777"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14:paraId="69F45A6D" w14:textId="77777777" w:rsidTr="00273317">
        <w:trPr>
          <w:trHeight w:val="349"/>
          <w:jc w:val="center"/>
        </w:trPr>
        <w:tc>
          <w:tcPr>
            <w:tcW w:w="7083" w:type="dxa"/>
            <w:vAlign w:val="center"/>
          </w:tcPr>
          <w:p w14:paraId="3080D879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14:paraId="59FD6ABA" w14:textId="77777777"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14:paraId="6F512098" w14:textId="77777777" w:rsidTr="00273317">
        <w:trPr>
          <w:trHeight w:val="284"/>
          <w:jc w:val="center"/>
        </w:trPr>
        <w:tc>
          <w:tcPr>
            <w:tcW w:w="7083" w:type="dxa"/>
            <w:vAlign w:val="center"/>
          </w:tcPr>
          <w:p w14:paraId="5E3E0746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14:paraId="0CA9F60E" w14:textId="77777777"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14:paraId="0A10C552" w14:textId="7777777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14:paraId="165C5930" w14:textId="77777777"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14:paraId="6FD6448D" w14:textId="77777777"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</w:tbl>
    <w:p w14:paraId="406E8413" w14:textId="77777777" w:rsidR="00C72DCC" w:rsidRPr="004865A7" w:rsidRDefault="00C72DCC" w:rsidP="00C72DCC">
      <w:pPr>
        <w:rPr>
          <w:rFonts w:eastAsia="Times New Roman"/>
        </w:rPr>
      </w:pPr>
    </w:p>
    <w:p w14:paraId="6ACDA9F6" w14:textId="77777777"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14:paraId="6EFE3322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14:paraId="28FC876E" w14:textId="77777777"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14:paraId="7AE445F9" w14:textId="77777777"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14:paraId="225D5872" w14:textId="77777777" w:rsidR="00C72DCC" w:rsidRPr="00D27ED6" w:rsidRDefault="00C72DCC" w:rsidP="00C72DCC">
      <w:pPr>
        <w:rPr>
          <w:rFonts w:eastAsia="Times New Roman"/>
          <w:b/>
        </w:rPr>
      </w:pPr>
    </w:p>
    <w:p w14:paraId="7216D1F9" w14:textId="77777777"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14:paraId="70821F03" w14:textId="77777777" w:rsidR="00C72DCC" w:rsidRDefault="00C72DCC" w:rsidP="00C72DCC">
      <w:pPr>
        <w:contextualSpacing/>
        <w:rPr>
          <w:rFonts w:eastAsia="Times New Roman"/>
        </w:rPr>
      </w:pPr>
    </w:p>
    <w:p w14:paraId="4AECA31C" w14:textId="77777777"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14:paraId="733A4E19" w14:textId="77777777"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14:paraId="1ED308A0" w14:textId="77777777"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14:paraId="20FE9933" w14:textId="77777777" w:rsidR="00C72DCC" w:rsidRDefault="00C72DCC" w:rsidP="00C72DCC">
      <w:pPr>
        <w:rPr>
          <w:rFonts w:eastAsia="Times"/>
        </w:rPr>
      </w:pPr>
    </w:p>
    <w:p w14:paraId="62480068" w14:textId="77777777"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14:paraId="7F448F89" w14:textId="77777777" w:rsidR="00C72DCC" w:rsidRPr="004865A7" w:rsidRDefault="00C72DCC" w:rsidP="00C72DCC">
      <w:pPr>
        <w:rPr>
          <w:rFonts w:eastAsia="Times"/>
        </w:rPr>
      </w:pPr>
    </w:p>
    <w:p w14:paraId="04438158" w14:textId="77777777" w:rsidR="00C72DCC" w:rsidRDefault="00446F2B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14:paraId="2CC5C923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14:paraId="3AC21816" w14:textId="77777777"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14:paraId="4322CBB3" w14:textId="77777777" w:rsidR="00C72DCC" w:rsidRPr="00E867C4" w:rsidRDefault="00C72DCC" w:rsidP="00C72DCC">
      <w:pPr>
        <w:rPr>
          <w:b/>
          <w:color w:val="000000"/>
        </w:rPr>
      </w:pPr>
    </w:p>
    <w:p w14:paraId="28ED6559" w14:textId="77777777"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14:paraId="3655E093" w14:textId="77777777"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14:paraId="179527B2" w14:textId="77777777"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14:paraId="5020854B" w14:textId="77777777"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14:paraId="0AA67FD7" w14:textId="77777777"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14:paraId="30831CAB" w14:textId="77777777" w:rsidR="00C72DCC" w:rsidRDefault="00C72DCC" w:rsidP="00C72DCC">
      <w:pPr>
        <w:ind w:firstLine="720"/>
        <w:contextualSpacing/>
        <w:rPr>
          <w:color w:val="000000"/>
        </w:rPr>
      </w:pPr>
    </w:p>
    <w:p w14:paraId="30EFA37D" w14:textId="77777777" w:rsidR="00C72DCC" w:rsidRPr="00DC6549" w:rsidRDefault="00446F2B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14:paraId="745FC44E" w14:textId="77777777"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14:paraId="18FAD2A2" w14:textId="77777777" w:rsidR="00C72DCC" w:rsidRPr="00ED517D" w:rsidRDefault="00273317" w:rsidP="00691BFF">
      <w:pPr>
        <w:pStyle w:val="21"/>
      </w:pPr>
      <w:bookmarkStart w:id="389" w:name="_Toc41408232"/>
      <w:r>
        <w:tab/>
      </w:r>
      <w:r>
        <w:tab/>
      </w:r>
      <w:bookmarkStart w:id="390" w:name="_Toc72858984"/>
      <w:r w:rsidR="00C72DCC" w:rsidRPr="00ED517D">
        <w:t>7.3 Расчет результата от разработки и использования</w:t>
      </w:r>
      <w:bookmarkEnd w:id="389"/>
      <w:bookmarkEnd w:id="390"/>
    </w:p>
    <w:p w14:paraId="696F52B6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</w:p>
    <w:p w14:paraId="6EC5035B" w14:textId="77777777"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14:paraId="171EA1D6" w14:textId="77777777"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14:paraId="0D335840" w14:textId="77777777"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14:paraId="05CD49FF" w14:textId="77777777" w:rsidR="00C72DCC" w:rsidRDefault="00C72DCC" w:rsidP="00C72DCC">
      <w:pPr>
        <w:ind w:firstLine="720"/>
        <w:rPr>
          <w:b/>
        </w:rPr>
      </w:pPr>
    </w:p>
    <w:p w14:paraId="2F9C7EB3" w14:textId="77777777"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14:paraId="21B5624F" w14:textId="77777777"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14:paraId="46893CE7" w14:textId="77777777"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14:paraId="19F23958" w14:textId="77777777" w:rsidR="00C72DCC" w:rsidRPr="004865A7" w:rsidRDefault="00C72DCC" w:rsidP="00C72DCC">
      <w:pPr>
        <w:rPr>
          <w:rFonts w:eastAsia="Times New Roman"/>
        </w:rPr>
      </w:pPr>
    </w:p>
    <w:p w14:paraId="7C8EAD1F" w14:textId="77777777" w:rsidR="00C72DCC" w:rsidRPr="004865A7" w:rsidRDefault="00C72DCC" w:rsidP="00C72DCC">
      <w:pPr>
        <w:ind w:left="3545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(</w:t>
      </w:r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14:paraId="08947B65" w14:textId="77777777" w:rsidR="00C72DCC" w:rsidRPr="004865A7" w:rsidRDefault="00C72DCC" w:rsidP="00C72DCC">
      <w:pPr>
        <w:contextualSpacing/>
        <w:rPr>
          <w:rFonts w:eastAsia="Times New Roman"/>
        </w:rPr>
      </w:pPr>
    </w:p>
    <w:p w14:paraId="434E925B" w14:textId="77777777"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14:paraId="38517D88" w14:textId="77777777"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14:paraId="2949A765" w14:textId="77777777"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14:paraId="09A79121" w14:textId="77777777" w:rsidR="00C72DCC" w:rsidRPr="004865A7" w:rsidRDefault="00C72DCC" w:rsidP="00C72DCC">
      <w:pPr>
        <w:contextualSpacing/>
        <w:rPr>
          <w:rFonts w:eastAsia="Times New Roman"/>
        </w:rPr>
      </w:pPr>
    </w:p>
    <w:p w14:paraId="7C7764BE" w14:textId="77777777"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>
        <w:rPr>
          <w:color w:val="000000"/>
        </w:rPr>
        <w:t>ИООО</w:t>
      </w:r>
      <w:r w:rsidRPr="004865A7">
        <w:rPr>
          <w:color w:val="000000"/>
        </w:rPr>
        <w:t xml:space="preserve"> «</w:t>
      </w:r>
      <w:r>
        <w:rPr>
          <w:color w:val="000000"/>
        </w:rPr>
        <w:t>ЭПАМ Системз</w:t>
      </w:r>
      <w:r w:rsidRPr="004865A7">
        <w:rPr>
          <w:color w:val="000000"/>
        </w:rPr>
        <w:t>» 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14:paraId="0B60D15A" w14:textId="77777777"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14:paraId="1C4C14C8" w14:textId="77777777" w:rsidR="00C72DCC" w:rsidRPr="004865A7" w:rsidRDefault="00C72DCC" w:rsidP="00C72DCC">
      <w:pPr>
        <w:rPr>
          <w:rFonts w:eastAsia="Times New Roman"/>
        </w:rPr>
      </w:pPr>
    </w:p>
    <w:p w14:paraId="2DC60124" w14:textId="77777777"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14:paraId="20269CAB" w14:textId="77777777" w:rsidR="00C72DCC" w:rsidRPr="005413D8" w:rsidRDefault="00C72DCC" w:rsidP="00C72DCC">
      <w:pPr>
        <w:rPr>
          <w:rFonts w:eastAsia="Times New Roman"/>
          <w:lang w:val="en-US"/>
        </w:rPr>
      </w:pPr>
    </w:p>
    <w:p w14:paraId="045516C1" w14:textId="77777777"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14:paraId="4F569A4B" w14:textId="77777777" w:rsidR="00C72DCC" w:rsidRPr="004865A7" w:rsidRDefault="00C72DCC" w:rsidP="00C72DCC">
      <w:pPr>
        <w:rPr>
          <w:rFonts w:eastAsia="Times New Roman"/>
        </w:rPr>
      </w:pPr>
    </w:p>
    <w:p w14:paraId="486A0138" w14:textId="77777777" w:rsidR="00C72DCC" w:rsidRPr="004865A7" w:rsidRDefault="00446F2B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14:paraId="25BD903F" w14:textId="77777777" w:rsidR="00C72DCC" w:rsidRPr="004865A7" w:rsidRDefault="00C72DCC" w:rsidP="00C72DCC">
      <w:pPr>
        <w:rPr>
          <w:rFonts w:eastAsia="Times New Roman"/>
        </w:rPr>
      </w:pPr>
    </w:p>
    <w:p w14:paraId="74537EA0" w14:textId="77777777"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14:paraId="422DB3BD" w14:textId="77777777" w:rsidR="00C72DCC" w:rsidRDefault="00C72DCC" w:rsidP="00C72DCC">
      <w:pPr>
        <w:rPr>
          <w:rFonts w:eastAsia="Times New Roman"/>
        </w:rPr>
      </w:pPr>
    </w:p>
    <w:p w14:paraId="6E553DFD" w14:textId="77777777" w:rsidR="00C72DCC" w:rsidRDefault="00C72DCC" w:rsidP="00B074DA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r>
        <w:rPr>
          <w:color w:val="000000"/>
        </w:rPr>
        <w:t>Итранзишен</w:t>
      </w:r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 w:rsidR="00B074DA">
        <w:t>рублей.</w:t>
      </w:r>
    </w:p>
    <w:p w14:paraId="5737F511" w14:textId="77777777" w:rsidR="00622E50" w:rsidRPr="004865A7" w:rsidRDefault="00622E50" w:rsidP="00C72DCC">
      <w:pPr>
        <w:ind w:firstLine="0"/>
      </w:pPr>
    </w:p>
    <w:p w14:paraId="18C16538" w14:textId="77777777"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14:paraId="4E54D93A" w14:textId="77777777" w:rsidR="00C72DCC" w:rsidRDefault="00C72DCC" w:rsidP="00C72DCC">
      <w:pPr>
        <w:ind w:firstLine="708"/>
        <w:rPr>
          <w:b/>
        </w:rPr>
      </w:pPr>
    </w:p>
    <w:p w14:paraId="281E75A4" w14:textId="77777777"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14:paraId="3393D9D0" w14:textId="77777777" w:rsidR="00C72DCC" w:rsidRPr="004865A7" w:rsidRDefault="00C72DCC" w:rsidP="00C72DCC">
      <w:pPr>
        <w:ind w:firstLine="708"/>
      </w:pPr>
    </w:p>
    <w:p w14:paraId="4A17D41B" w14:textId="77777777" w:rsidR="00C72DCC" w:rsidRPr="004865A7" w:rsidRDefault="00446F2B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14:paraId="0F30FDF5" w14:textId="77777777" w:rsidR="00C72DCC" w:rsidRPr="004865A7" w:rsidRDefault="00C72DCC" w:rsidP="00C72DCC">
      <w:pPr>
        <w:rPr>
          <w:rFonts w:eastAsia="Times New Roman"/>
        </w:rPr>
      </w:pPr>
    </w:p>
    <w:p w14:paraId="658B53ED" w14:textId="77777777"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14:paraId="2D1FA695" w14:textId="77777777" w:rsidR="00C72DCC" w:rsidRDefault="00C72DCC" w:rsidP="00C72DCC">
      <w:pPr>
        <w:ind w:firstLine="708"/>
      </w:pPr>
    </w:p>
    <w:p w14:paraId="324662CB" w14:textId="77777777" w:rsidR="00C72DCC" w:rsidRPr="00D91282" w:rsidRDefault="00446F2B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14:paraId="5148D638" w14:textId="77777777" w:rsidR="00C72DCC" w:rsidRDefault="00C72DCC" w:rsidP="00C72DCC">
      <w:pPr>
        <w:ind w:firstLine="708"/>
      </w:pPr>
    </w:p>
    <w:p w14:paraId="724EFF54" w14:textId="77777777"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14:paraId="5BA62350" w14:textId="77777777" w:rsidR="00C72DCC" w:rsidRPr="004865A7" w:rsidRDefault="00C72DCC" w:rsidP="00C72DCC">
      <w:pPr>
        <w:ind w:firstLine="0"/>
      </w:pPr>
    </w:p>
    <w:p w14:paraId="0FA5A030" w14:textId="77777777"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14:paraId="5FFF0908" w14:textId="77777777" w:rsidR="00C72DCC" w:rsidRPr="004865A7" w:rsidRDefault="00C72DCC" w:rsidP="00C72DCC">
      <w:pPr>
        <w:ind w:firstLine="708"/>
        <w:rPr>
          <w:b/>
          <w:color w:val="000000"/>
        </w:rPr>
      </w:pPr>
    </w:p>
    <w:p w14:paraId="560A6F91" w14:textId="77777777"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14:paraId="6966EA96" w14:textId="77777777" w:rsidR="00C72DCC" w:rsidRDefault="00C72DCC" w:rsidP="00C72DCC"/>
    <w:p w14:paraId="2C425F53" w14:textId="77777777" w:rsidR="00C72DCC" w:rsidRDefault="00C72DCC"/>
    <w:p w14:paraId="094FBD09" w14:textId="77777777" w:rsidR="00691BFF" w:rsidRDefault="00691BFF"/>
    <w:p w14:paraId="5313B97E" w14:textId="77777777" w:rsidR="00691BFF" w:rsidRDefault="00691BFF"/>
    <w:p w14:paraId="36BFEB98" w14:textId="77777777" w:rsidR="00691BFF" w:rsidRDefault="00691BFF"/>
    <w:p w14:paraId="7BBDF15E" w14:textId="77777777" w:rsidR="00691BFF" w:rsidRDefault="00691BFF"/>
    <w:p w14:paraId="40E1AA78" w14:textId="77777777" w:rsidR="00691BFF" w:rsidRDefault="00691BFF"/>
    <w:p w14:paraId="2C55993C" w14:textId="77777777" w:rsidR="00691BFF" w:rsidRDefault="00691BFF"/>
    <w:p w14:paraId="6AE44BE4" w14:textId="77777777" w:rsidR="00691BFF" w:rsidRDefault="00691BFF"/>
    <w:p w14:paraId="53405367" w14:textId="77777777" w:rsidR="00691BFF" w:rsidRDefault="00691BFF"/>
    <w:p w14:paraId="65CC6DB5" w14:textId="77777777" w:rsidR="00844FFB" w:rsidRDefault="00844FFB" w:rsidP="00844FFB">
      <w:pPr>
        <w:pStyle w:val="afb"/>
        <w:spacing w:after="0"/>
        <w:rPr>
          <w:b/>
        </w:rPr>
      </w:pPr>
      <w:bookmarkStart w:id="391" w:name="_Toc41408233"/>
      <w:bookmarkStart w:id="392" w:name="_Toc72858985"/>
      <w:bookmarkStart w:id="393" w:name="_Toc477462549"/>
      <w:bookmarkStart w:id="394" w:name="_Toc69652180"/>
      <w:r w:rsidRPr="003016F9">
        <w:rPr>
          <w:b/>
        </w:rPr>
        <w:t>Заключение</w:t>
      </w:r>
      <w:bookmarkEnd w:id="391"/>
      <w:bookmarkEnd w:id="392"/>
    </w:p>
    <w:p w14:paraId="6E99AA0B" w14:textId="77777777" w:rsidR="00844FFB" w:rsidRPr="007C0662" w:rsidRDefault="00844FFB" w:rsidP="00844FFB"/>
    <w:p w14:paraId="181D5A6A" w14:textId="77777777" w:rsidR="00844FFB" w:rsidRDefault="00844FFB" w:rsidP="00844FFB">
      <w:r>
        <w:t>В ходе разработки данного дипломного проекта была изучена теория и предметная область, изучен процесс разработки веб-приложения, его компонентов и подходов к созданию. Были на практике рассмотрены и изучены основные плюсы микросервисной архитектуры перед монолитной.</w:t>
      </w:r>
    </w:p>
    <w:p w14:paraId="39225612" w14:textId="77777777" w:rsidR="00844FFB" w:rsidRPr="007C0662" w:rsidRDefault="00844FFB" w:rsidP="00844FFB">
      <w:r>
        <w:t xml:space="preserve">Функциональность дипломного проекта была реализована на языке </w:t>
      </w:r>
      <w:r>
        <w:rPr>
          <w:lang w:val="en-US"/>
        </w:rPr>
        <w:t>Java</w:t>
      </w:r>
      <w:r w:rsidRPr="00940FBE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, в качестве фреймворка использовался </w:t>
      </w:r>
      <w:r>
        <w:rPr>
          <w:lang w:val="en-US"/>
        </w:rPr>
        <w:t>Spring</w:t>
      </w:r>
      <w:r w:rsidRPr="00940FBE">
        <w:t xml:space="preserve"> </w:t>
      </w:r>
      <w:r>
        <w:rPr>
          <w:lang w:val="en-US"/>
        </w:rPr>
        <w:t>Boot</w:t>
      </w:r>
      <w:r w:rsidRPr="00940FBE">
        <w:t>.</w:t>
      </w:r>
      <w:r>
        <w:t xml:space="preserve"> 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14:paraId="754CC7E7" w14:textId="77777777" w:rsidR="00844FFB" w:rsidRPr="007C0662" w:rsidRDefault="00844FFB" w:rsidP="00844FFB">
      <w:pPr>
        <w:widowControl/>
        <w:tabs>
          <w:tab w:val="left" w:pos="1134"/>
        </w:tabs>
        <w:ind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         Были решены все задачи, поставленные перед началом разработки веб-приложения, а именно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14:paraId="1D9DE12E" w14:textId="77777777" w:rsidR="00844FFB" w:rsidRDefault="00844FFB" w:rsidP="00844FFB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14:paraId="4CD469B7" w14:textId="77777777" w:rsidR="00844FFB" w:rsidRDefault="00844FFB" w:rsidP="00844FFB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14:paraId="0BE880AD" w14:textId="77777777" w:rsidR="00844FFB" w:rsidRPr="007C0662" w:rsidRDefault="00844FFB" w:rsidP="00844FFB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предоставлению рекламы и управления отелями.</w:t>
      </w:r>
    </w:p>
    <w:p w14:paraId="719D359A" w14:textId="77777777" w:rsidR="00844FFB" w:rsidRDefault="00844FFB" w:rsidP="00844FFB">
      <w:pPr>
        <w:pStyle w:val="aff5"/>
        <w:widowControl w:val="0"/>
        <w:rPr>
          <w:lang w:val="ru-RU"/>
        </w:rPr>
      </w:pPr>
      <w:r w:rsidRPr="00C459BD">
        <w:rPr>
          <w:lang w:val="ru-RU"/>
        </w:rPr>
        <w:t>Проведя расчёт и анализ экономических показателей эффективности, можно сделать вывод о том, что разработка и реализация данного программного продукта</w:t>
      </w:r>
      <w:r>
        <w:rPr>
          <w:lang w:val="ru-RU"/>
        </w:rPr>
        <w:t>,</w:t>
      </w:r>
      <w:r w:rsidRPr="00C459BD">
        <w:rPr>
          <w:lang w:val="ru-RU"/>
        </w:rPr>
        <w:t xml:space="preserve"> является целесообразными. Таким образом, разработку данной системы можно считать успешной и экономически выгодной.</w:t>
      </w:r>
    </w:p>
    <w:p w14:paraId="371E3D19" w14:textId="77777777" w:rsidR="00844FFB" w:rsidRDefault="00844FFB" w:rsidP="00844FFB">
      <w:pPr>
        <w:pStyle w:val="aff5"/>
        <w:widowControl w:val="0"/>
        <w:rPr>
          <w:lang w:val="ru-RU"/>
        </w:rPr>
      </w:pPr>
      <w:r w:rsidRPr="00C459BD">
        <w:rPr>
          <w:lang w:val="ru-RU"/>
        </w:rPr>
        <w:t xml:space="preserve">Проект разработан в полном объеме в соответствии с поставленной целью. В качестве усовершенствования разработанного </w:t>
      </w:r>
      <w:r>
        <w:rPr>
          <w:lang w:val="ru-RU"/>
        </w:rPr>
        <w:t>веб-</w:t>
      </w:r>
      <w:r w:rsidRPr="00C459BD">
        <w:rPr>
          <w:lang w:val="ru-RU"/>
        </w:rPr>
        <w:t xml:space="preserve">приложения можно рассматривать создание </w:t>
      </w:r>
      <w:r>
        <w:rPr>
          <w:lang w:val="ru-RU"/>
        </w:rPr>
        <w:t>мобильного приложения, которое будет предоставлять тот же функционал, что и веб-приложение.</w:t>
      </w:r>
    </w:p>
    <w:p w14:paraId="1E1AAE24" w14:textId="77777777" w:rsidR="00FC73A2" w:rsidRDefault="00FC73A2" w:rsidP="00844FFB">
      <w:pPr>
        <w:pStyle w:val="aff5"/>
        <w:widowControl w:val="0"/>
        <w:rPr>
          <w:lang w:val="ru-RU"/>
        </w:rPr>
      </w:pPr>
    </w:p>
    <w:p w14:paraId="00976E8D" w14:textId="77777777" w:rsidR="00FC73A2" w:rsidRPr="007C0662" w:rsidRDefault="00FC73A2" w:rsidP="00844FFB">
      <w:pPr>
        <w:pStyle w:val="aff5"/>
        <w:widowControl w:val="0"/>
        <w:rPr>
          <w:lang w:val="ru-RU"/>
        </w:rPr>
      </w:pPr>
    </w:p>
    <w:p w14:paraId="4C78D809" w14:textId="77777777" w:rsidR="00FC73A2" w:rsidRPr="00D6028D" w:rsidRDefault="00FC73A2" w:rsidP="00FC73A2">
      <w:pPr>
        <w:pStyle w:val="5"/>
      </w:pPr>
      <w:bookmarkStart w:id="395" w:name="_Toc38273890"/>
      <w:bookmarkStart w:id="396" w:name="_Toc42026756"/>
      <w:bookmarkStart w:id="397" w:name="_Toc69468417"/>
      <w:bookmarkStart w:id="398" w:name="_Toc69468523"/>
      <w:bookmarkStart w:id="399" w:name="_Toc69566709"/>
      <w:bookmarkStart w:id="400" w:name="_Toc69652179"/>
      <w:bookmarkStart w:id="401" w:name="_Toc71621936"/>
      <w:bookmarkStart w:id="402" w:name="_Toc71622189"/>
      <w:bookmarkStart w:id="403" w:name="_Toc71622314"/>
      <w:bookmarkStart w:id="404" w:name="_Toc71622665"/>
      <w:r w:rsidRPr="00D6028D">
        <w:t xml:space="preserve">СПИСОК </w:t>
      </w:r>
      <w:r w:rsidRPr="00FC73A2">
        <w:t>ИСПОЛЬЗОВАННЫХ</w:t>
      </w:r>
      <w:r w:rsidRPr="00D6028D">
        <w:t xml:space="preserve"> ИСТОЧНИКОВ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5304AFAE" w14:textId="77777777" w:rsidR="00FC73A2" w:rsidRPr="00D6028D" w:rsidRDefault="00FC73A2" w:rsidP="00FC73A2">
      <w:pPr>
        <w:widowControl/>
        <w:rPr>
          <w:rFonts w:eastAsia="Arial"/>
        </w:rPr>
      </w:pPr>
    </w:p>
    <w:p w14:paraId="75D4866A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1] </w:t>
      </w:r>
      <w:r w:rsidRPr="00D6028D">
        <w:rPr>
          <w:rFonts w:eastAsia="Arial"/>
          <w:lang w:val="en-US"/>
        </w:rPr>
        <w:t>Rusli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ruslit.net/index.php. – Дата доступа: 09.04.2021.</w:t>
      </w:r>
    </w:p>
    <w:p w14:paraId="75359966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2] </w:t>
      </w:r>
      <w:r w:rsidRPr="00D6028D">
        <w:rPr>
          <w:rFonts w:eastAsia="Arial"/>
          <w:lang w:val="en-US"/>
        </w:rPr>
        <w:t>Alib</w:t>
      </w:r>
      <w:r w:rsidRPr="00D6028D">
        <w:rPr>
          <w:rFonts w:eastAsia="Arial"/>
        </w:rPr>
        <w:t xml:space="preserve">  [Электронный ресурс]. – Электронные данные. – Режим доступа: https://www.alib.ru. – Дата доступа: 09.04.2021.</w:t>
      </w:r>
    </w:p>
    <w:p w14:paraId="244AD8DD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3] </w:t>
      </w:r>
      <w:r w:rsidRPr="00D6028D">
        <w:rPr>
          <w:rFonts w:eastAsia="Arial"/>
          <w:lang w:val="en-US"/>
        </w:rPr>
        <w:t>Labitin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labirint.ru.– Дата доступа: 09.04.2021.</w:t>
      </w:r>
    </w:p>
    <w:p w14:paraId="666E6508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4] </w:t>
      </w:r>
      <w:r w:rsidRPr="00D6028D">
        <w:rPr>
          <w:rFonts w:eastAsia="Arial"/>
          <w:lang w:val="en-US"/>
        </w:rPr>
        <w:t>Oz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zoon.by/vitebsk. – Дата доступа: 09.04.2021.</w:t>
      </w:r>
    </w:p>
    <w:p w14:paraId="3426E070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5] </w:t>
      </w:r>
      <w:r w:rsidRPr="00D6028D">
        <w:rPr>
          <w:rFonts w:eastAsia="Arial"/>
          <w:lang w:val="en-US"/>
        </w:rPr>
        <w:t>Typescrip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typescriptlang.org/. – Дата доступа: 09.04.2021.</w:t>
      </w:r>
    </w:p>
    <w:p w14:paraId="527CFE2E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6] </w:t>
      </w:r>
      <w:r w:rsidRPr="00D6028D">
        <w:rPr>
          <w:rFonts w:eastAsia="Arial"/>
          <w:lang w:val="en-US"/>
        </w:rPr>
        <w:t>AngularJs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angular.io/docs. – Дата доступа: 09.04.2021.</w:t>
      </w:r>
    </w:p>
    <w:p w14:paraId="20300E38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7] 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14:paraId="6E9E3635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8] 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14:paraId="4692947A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9] J</w:t>
      </w:r>
      <w:r w:rsidRPr="00D6028D">
        <w:rPr>
          <w:rFonts w:eastAsia="Arial"/>
          <w:lang w:val="en-US"/>
        </w:rPr>
        <w:t>SON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json.org/json-en.html. – Дата доступа: 27.03.2020.</w:t>
      </w:r>
    </w:p>
    <w:p w14:paraId="0056E4AA" w14:textId="77777777"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</w:t>
      </w:r>
      <w:r>
        <w:rPr>
          <w:rFonts w:eastAsia="Arial"/>
        </w:rPr>
        <w:t>10</w:t>
      </w:r>
      <w:r w:rsidRPr="00D6028D">
        <w:rPr>
          <w:rFonts w:eastAsia="Arial"/>
        </w:rPr>
        <w:t xml:space="preserve">] </w:t>
      </w:r>
      <w:r>
        <w:rPr>
          <w:rFonts w:eastAsia="Arial"/>
        </w:rPr>
        <w:t>Регрессионное</w:t>
      </w:r>
      <w:r>
        <w:t xml:space="preserve"> тестирование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044879">
        <w:rPr>
          <w:rFonts w:eastAsia="Arial"/>
        </w:rPr>
        <w:t>https://quality-lab.ru/blog/how-to-reduce-a-regression-testing-time-from-3-to-1-day/</w:t>
      </w:r>
      <w:r w:rsidRPr="00D6028D">
        <w:rPr>
          <w:rFonts w:eastAsia="Arial"/>
        </w:rPr>
        <w:t xml:space="preserve">. – Дата доступа: </w:t>
      </w:r>
      <w:r>
        <w:rPr>
          <w:rFonts w:eastAsia="Arial"/>
        </w:rPr>
        <w:t>11</w:t>
      </w:r>
      <w:r w:rsidRPr="00D6028D">
        <w:rPr>
          <w:rFonts w:eastAsia="Arial"/>
        </w:rPr>
        <w:t>.0</w:t>
      </w:r>
      <w:r>
        <w:rPr>
          <w:rFonts w:eastAsia="Arial"/>
        </w:rPr>
        <w:t>4</w:t>
      </w:r>
      <w:r w:rsidRPr="00D6028D">
        <w:rPr>
          <w:rFonts w:eastAsia="Arial"/>
        </w:rPr>
        <w:t>.2020.</w:t>
      </w:r>
    </w:p>
    <w:p w14:paraId="208F0728" w14:textId="77777777" w:rsidR="00504C36" w:rsidRPr="00B91B4B" w:rsidRDefault="00504C36" w:rsidP="00504C36">
      <w:pPr>
        <w:pStyle w:val="a6"/>
      </w:pPr>
      <w:bookmarkStart w:id="405" w:name="_Toc41408235"/>
      <w:bookmarkStart w:id="406" w:name="_Toc71621937"/>
      <w:bookmarkStart w:id="407" w:name="_Toc71622190"/>
      <w:bookmarkStart w:id="408" w:name="_Toc71622315"/>
      <w:bookmarkStart w:id="409" w:name="_Toc71622666"/>
      <w:bookmarkStart w:id="410" w:name="_Toc477462550"/>
      <w:bookmarkStart w:id="411" w:name="_Toc69652181"/>
      <w:bookmarkStart w:id="412" w:name="_Toc72858987"/>
      <w:bookmarkEnd w:id="393"/>
      <w:bookmarkEnd w:id="394"/>
      <w:r w:rsidRPr="00B91B4B">
        <w:t>ПРИЛОЖЕНИЕ А</w:t>
      </w:r>
      <w:bookmarkEnd w:id="405"/>
      <w:bookmarkEnd w:id="406"/>
      <w:bookmarkEnd w:id="407"/>
      <w:bookmarkEnd w:id="408"/>
      <w:bookmarkEnd w:id="409"/>
    </w:p>
    <w:p w14:paraId="2A124241" w14:textId="77777777" w:rsidR="00504C36" w:rsidRPr="00ED517D" w:rsidRDefault="00504C36" w:rsidP="00504C36">
      <w:pPr>
        <w:ind w:left="2832" w:firstLine="708"/>
        <w:rPr>
          <w:i/>
        </w:rPr>
      </w:pPr>
      <w:r w:rsidRPr="009E48BD">
        <w:rPr>
          <w:b/>
          <w:i/>
        </w:rPr>
        <w:t xml:space="preserve">   </w:t>
      </w:r>
      <w:r w:rsidRPr="00ED517D">
        <w:rPr>
          <w:i/>
        </w:rPr>
        <w:t>(обязательное)</w:t>
      </w:r>
    </w:p>
    <w:p w14:paraId="19848CBC" w14:textId="77777777" w:rsidR="00504C36" w:rsidRDefault="00504C36" w:rsidP="00504C36">
      <w:r w:rsidRPr="009E48BD">
        <w:rPr>
          <w:b/>
        </w:rPr>
        <w:t xml:space="preserve">                                          </w:t>
      </w:r>
      <w:r>
        <w:rPr>
          <w:b/>
        </w:rPr>
        <w:t xml:space="preserve">  </w:t>
      </w:r>
      <w:r w:rsidRPr="00ED517D">
        <w:t>Листинг кода</w:t>
      </w:r>
    </w:p>
    <w:p w14:paraId="0D17C8F7" w14:textId="77777777" w:rsidR="00504C36" w:rsidRDefault="00504C36" w:rsidP="00504C36"/>
    <w:p w14:paraId="648555D7" w14:textId="77777777" w:rsidR="00E66DFE" w:rsidRPr="00B44555" w:rsidRDefault="00E66DFE" w:rsidP="00AF4009">
      <w:pPr>
        <w:ind w:firstLine="0"/>
      </w:pPr>
      <w:r>
        <w:t xml:space="preserve">Файл </w:t>
      </w:r>
      <w:r>
        <w:rPr>
          <w:lang w:val="en-US"/>
        </w:rPr>
        <w:t>BookController</w:t>
      </w:r>
      <w:r w:rsidRPr="00B44555">
        <w:t>.</w:t>
      </w:r>
      <w:r>
        <w:rPr>
          <w:lang w:val="en-US"/>
        </w:rPr>
        <w:t>java</w:t>
      </w:r>
    </w:p>
    <w:p w14:paraId="6A3AF617" w14:textId="77777777" w:rsidR="00E66DFE" w:rsidRPr="00B44555" w:rsidRDefault="00E66DFE" w:rsidP="00504C36"/>
    <w:p w14:paraId="72FFBA27" w14:textId="77777777" w:rsidR="00E66DFE" w:rsidRPr="00E66DFE" w:rsidRDefault="00E66DFE" w:rsidP="00E66D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E66DFE">
        <w:rPr>
          <w:rStyle w:val="af8"/>
          <w:lang w:eastAsia="ru-RU"/>
        </w:rPr>
        <w:t>@RestController</w:t>
      </w:r>
      <w:r w:rsidRPr="00E66DFE">
        <w:rPr>
          <w:rStyle w:val="af8"/>
          <w:lang w:eastAsia="ru-RU"/>
        </w:rPr>
        <w:br/>
        <w:t>@RequestMapping("/books")</w:t>
      </w:r>
      <w:r w:rsidRPr="00E66DFE">
        <w:rPr>
          <w:rStyle w:val="af8"/>
          <w:lang w:eastAsia="ru-RU"/>
        </w:rPr>
        <w:br/>
        <w:t>public class BookController implements BookingClubController&lt;BookDto&gt;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private final BookService service;</w:t>
      </w:r>
      <w:r w:rsidRPr="00E66DFE">
        <w:rPr>
          <w:rStyle w:val="af8"/>
          <w:lang w:eastAsia="ru-RU"/>
        </w:rPr>
        <w:br/>
        <w:t xml:space="preserve">    private final BookConverter converter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Autowired</w:t>
      </w:r>
      <w:r w:rsidRPr="00E66DFE">
        <w:rPr>
          <w:rStyle w:val="af8"/>
          <w:lang w:eastAsia="ru-RU"/>
        </w:rPr>
        <w:br/>
        <w:t xml:space="preserve">    public BookController(BookService service, BookConverter converter) {</w:t>
      </w:r>
      <w:r w:rsidRPr="00E66DFE">
        <w:rPr>
          <w:rStyle w:val="af8"/>
          <w:lang w:eastAsia="ru-RU"/>
        </w:rPr>
        <w:br/>
        <w:t xml:space="preserve">        this.service = service;</w:t>
      </w:r>
      <w:r w:rsidRPr="00E66DFE">
        <w:rPr>
          <w:rStyle w:val="af8"/>
          <w:lang w:eastAsia="ru-RU"/>
        </w:rPr>
        <w:br/>
        <w:t xml:space="preserve">        this.converter = converter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CrossOrigin(origins = "http://localhost:3000")</w:t>
      </w:r>
      <w:r w:rsidRPr="00E66DFE">
        <w:rPr>
          <w:rStyle w:val="af8"/>
          <w:lang w:eastAsia="ru-RU"/>
        </w:rPr>
        <w:br/>
        <w:t xml:space="preserve">    @GetMapping(produces = MediaType.APPLICATION_JSON_VALUE)</w:t>
      </w:r>
      <w:r w:rsidRPr="00E66DFE">
        <w:rPr>
          <w:rStyle w:val="af8"/>
          <w:lang w:eastAsia="ru-RU"/>
        </w:rPr>
        <w:br/>
        <w:t xml:space="preserve">    public ResponseEntity&lt;BookList&gt; findAll(</w:t>
      </w:r>
      <w:r w:rsidRPr="00E66DFE">
        <w:rPr>
          <w:rStyle w:val="af8"/>
          <w:lang w:eastAsia="ru-RU"/>
        </w:rPr>
        <w:br/>
        <w:t xml:space="preserve">        @RequestParam(value = ControllerParamNames.PAGE_PARAM_NAME) int page,</w:t>
      </w:r>
      <w:r w:rsidRPr="00E66DFE">
        <w:rPr>
          <w:rStyle w:val="af8"/>
          <w:lang w:eastAsia="ru-RU"/>
        </w:rPr>
        <w:br/>
        <w:t xml:space="preserve">        @RequestParam(value = ControllerParamNames.SIZE_PARAM_NAME) int size)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List&lt;BookDto&gt; book =  converter.convert(service.findAllBooksWithPagination(page, size));</w:t>
      </w:r>
      <w:r w:rsidRPr="00E66DFE">
        <w:rPr>
          <w:rStyle w:val="af8"/>
          <w:lang w:eastAsia="ru-RU"/>
        </w:rPr>
        <w:br/>
        <w:t xml:space="preserve">        int count = service.getAllBooksCount(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 new BookList(book, count)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PostMapping(consumes = MediaType.APPLICATION_JSON_VALUE, produces = MediaType.APPLICATION_JSON_VALUE)//+</w:t>
      </w:r>
      <w:r w:rsidRPr="00E66DFE">
        <w:rPr>
          <w:rStyle w:val="af8"/>
          <w:lang w:eastAsia="ru-RU"/>
        </w:rPr>
        <w:br/>
        <w:t xml:space="preserve">    public ResponseEntity&lt;?&gt; create(@RequestBody @Valid BookDto book) {</w:t>
      </w:r>
      <w:r w:rsidRPr="00E66DFE">
        <w:rPr>
          <w:rStyle w:val="af8"/>
          <w:lang w:eastAsia="ru-RU"/>
        </w:rPr>
        <w:br/>
        <w:t xml:space="preserve">        BookDto newBook = new BookDto(service.create(converter.convert(book))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ResponseEntity.created(linkTo(methodOn(BookController.class).findById(newBook.getId())).toUri())</w:t>
      </w:r>
      <w:r w:rsidRPr="00E66DFE">
        <w:rPr>
          <w:rStyle w:val="af8"/>
          <w:lang w:eastAsia="ru-RU"/>
        </w:rPr>
        <w:br/>
        <w:t xml:space="preserve">            .body(newBook.getModel()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GetMapping(path = "/{id}", produces = MediaType.APPLICATION_JSON_VALUE)</w:t>
      </w:r>
      <w:r w:rsidRPr="00E66DFE">
        <w:rPr>
          <w:rStyle w:val="af8"/>
          <w:lang w:eastAsia="ru-RU"/>
        </w:rPr>
        <w:br/>
        <w:t xml:space="preserve">    public ResponseEntity&lt;EntityModel&lt;BookDto&gt;&gt; findById(@PathVariable long id) {//+</w:t>
      </w:r>
      <w:r w:rsidRPr="00E66DFE">
        <w:rPr>
          <w:rStyle w:val="af8"/>
          <w:lang w:eastAsia="ru-RU"/>
        </w:rPr>
        <w:br/>
        <w:t xml:space="preserve">        Book book = service.findById(id);</w:t>
      </w:r>
      <w:r w:rsidRPr="00E66DFE">
        <w:rPr>
          <w:rStyle w:val="af8"/>
          <w:lang w:eastAsia="ru-RU"/>
        </w:rPr>
        <w:br/>
        <w:t xml:space="preserve">        BookDto bookDTO = new BookDto(book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bookDTO.getModel()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DeleteMapping(path = "/{id}")</w:t>
      </w:r>
      <w:r w:rsidRPr="00E66DFE">
        <w:rPr>
          <w:rStyle w:val="af8"/>
          <w:lang w:eastAsia="ru-RU"/>
        </w:rPr>
        <w:br/>
        <w:t xml:space="preserve">    public ResponseEntity&lt;Void&gt; delete(@PathVariable Long id) {//+</w:t>
      </w:r>
      <w:r w:rsidRPr="00E66DFE">
        <w:rPr>
          <w:rStyle w:val="af8"/>
          <w:lang w:eastAsia="ru-RU"/>
        </w:rPr>
        <w:br/>
        <w:t xml:space="preserve">        service.delete(id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HttpStatus.NO_CONTENT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PutMapping(path = "/{id}", consumes = MediaType.APPLICATION_JSON_VALUE, produces = MediaType.APPLICATION_JSON_VALUE)//+</w:t>
      </w:r>
      <w:r w:rsidRPr="00E66DFE">
        <w:rPr>
          <w:rStyle w:val="af8"/>
          <w:lang w:eastAsia="ru-RU"/>
        </w:rPr>
        <w:br/>
        <w:t xml:space="preserve">    public ResponseEntity&lt;EntityModel&lt;BookDto&gt;&gt; update(@RequestBody @Valid BookDto book, @PathVariable int id) {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new BookDto(service.update(converter.convert(book), id)).getModel()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GetMapping(</w:t>
      </w:r>
      <w:r w:rsidRPr="00E66DFE">
        <w:rPr>
          <w:rStyle w:val="af8"/>
          <w:lang w:eastAsia="ru-RU"/>
        </w:rPr>
        <w:br/>
        <w:t xml:space="preserve">        consumes = MediaType.APPLICATION_JSON_VALUE, produces = MediaType.APPLICATION_JSON_VALUE)</w:t>
      </w:r>
      <w:r w:rsidRPr="00E66DFE">
        <w:rPr>
          <w:rStyle w:val="af8"/>
          <w:lang w:eastAsia="ru-RU"/>
        </w:rPr>
        <w:br/>
        <w:t xml:space="preserve">    public ResponseEntity&lt;BookList&gt; find(@RequestParam Map&lt;String, String&gt; params,</w:t>
      </w:r>
      <w:r w:rsidRPr="00E66DFE">
        <w:rPr>
          <w:rStyle w:val="af8"/>
          <w:lang w:eastAsia="ru-RU"/>
        </w:rPr>
        <w:br/>
        <w:t xml:space="preserve">                                                @RequestBody(required = false) List&lt;reviewDTO&gt; reviews) {</w:t>
      </w:r>
      <w:r w:rsidRPr="00E66DFE">
        <w:rPr>
          <w:rStyle w:val="af8"/>
          <w:lang w:eastAsia="ru-RU"/>
        </w:rPr>
        <w:br/>
        <w:t xml:space="preserve">        int page = ControllerUtils</w:t>
      </w:r>
      <w:r w:rsidRPr="00E66DFE">
        <w:rPr>
          <w:rStyle w:val="af8"/>
          <w:lang w:eastAsia="ru-RU"/>
        </w:rPr>
        <w:br/>
        <w:t xml:space="preserve">            .getValidPaginationParam(params.get(ControllerParamNames.PAGE_PARAM_NAME),</w:t>
      </w:r>
      <w:r w:rsidRPr="00E66DFE">
        <w:rPr>
          <w:rStyle w:val="af8"/>
          <w:lang w:eastAsia="ru-RU"/>
        </w:rPr>
        <w:br/>
        <w:t xml:space="preserve">                ControllerParamNames.PAGE_PARAM_NAME);</w:t>
      </w:r>
      <w:r w:rsidRPr="00E66DFE">
        <w:rPr>
          <w:rStyle w:val="af8"/>
          <w:lang w:eastAsia="ru-RU"/>
        </w:rPr>
        <w:br/>
        <w:t xml:space="preserve">        int size = ControllerUtils</w:t>
      </w:r>
      <w:r w:rsidRPr="00E66DFE">
        <w:rPr>
          <w:rStyle w:val="af8"/>
          <w:lang w:eastAsia="ru-RU"/>
        </w:rPr>
        <w:br/>
        <w:t xml:space="preserve">            .getValidPaginationParam(params.get(ControllerParamNames.SIZE_PARAM_NAME),</w:t>
      </w:r>
      <w:r w:rsidRPr="00E66DFE">
        <w:rPr>
          <w:rStyle w:val="af8"/>
          <w:lang w:eastAsia="ru-RU"/>
        </w:rPr>
        <w:br/>
        <w:t xml:space="preserve">                ControllerParamNames.SIZE_PARAM_NAME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List&lt;reviewPOJO&gt; reviewsPojo = null;</w:t>
      </w:r>
      <w:r w:rsidRPr="00E66DFE">
        <w:rPr>
          <w:rStyle w:val="af8"/>
          <w:lang w:eastAsia="ru-RU"/>
        </w:rPr>
        <w:br/>
        <w:t xml:space="preserve">        if (reviews != null) {</w:t>
      </w:r>
      <w:r w:rsidRPr="00E66DFE">
        <w:rPr>
          <w:rStyle w:val="af8"/>
          <w:lang w:eastAsia="ru-RU"/>
        </w:rPr>
        <w:br/>
        <w:t xml:space="preserve">            reviewsPojo = reviews</w:t>
      </w:r>
      <w:r w:rsidRPr="00E66DFE">
        <w:rPr>
          <w:rStyle w:val="af8"/>
          <w:lang w:eastAsia="ru-RU"/>
        </w:rPr>
        <w:br/>
        <w:t xml:space="preserve">                .stream()</w:t>
      </w:r>
      <w:r w:rsidRPr="00E66DFE">
        <w:rPr>
          <w:rStyle w:val="af8"/>
          <w:lang w:eastAsia="ru-RU"/>
        </w:rPr>
        <w:br/>
        <w:t xml:space="preserve">                .map(reviewConverter::convert)</w:t>
      </w:r>
      <w:r w:rsidRPr="00E66DFE">
        <w:rPr>
          <w:rStyle w:val="af8"/>
          <w:lang w:eastAsia="ru-RU"/>
        </w:rPr>
        <w:br/>
        <w:t xml:space="preserve">                .collect(Collectors.toList());</w:t>
      </w:r>
      <w:r w:rsidRPr="00E66DFE">
        <w:rPr>
          <w:rStyle w:val="af8"/>
          <w:lang w:eastAsia="ru-RU"/>
        </w:rPr>
        <w:br/>
        <w:t xml:space="preserve">    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List&lt;BookPOJO&gt; Books = service</w:t>
      </w:r>
      <w:r w:rsidRPr="00E66DFE">
        <w:rPr>
          <w:rStyle w:val="af8"/>
          <w:lang w:eastAsia="ru-RU"/>
        </w:rPr>
        <w:br/>
        <w:t xml:space="preserve">            .findAll(params, reviewsPojo, page, size);</w:t>
      </w:r>
      <w:r w:rsidRPr="00E66DFE">
        <w:rPr>
          <w:rStyle w:val="af8"/>
          <w:lang w:eastAsia="ru-RU"/>
        </w:rPr>
        <w:br/>
        <w:t xml:space="preserve">        int BooksCount = service.getBooksCount(params, reviewsPojo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BookList BookList = new BookList</w:t>
      </w:r>
      <w:r w:rsidRPr="00E66DFE">
        <w:rPr>
          <w:rStyle w:val="af8"/>
          <w:lang w:eastAsia="ru-RU"/>
        </w:rPr>
        <w:br/>
        <w:t xml:space="preserve">            .BookListBuilder(Books, converter)</w:t>
      </w:r>
      <w:r w:rsidRPr="00E66DFE">
        <w:rPr>
          <w:rStyle w:val="af8"/>
          <w:lang w:eastAsia="ru-RU"/>
        </w:rPr>
        <w:br/>
        <w:t xml:space="preserve">            .page(page)</w:t>
      </w:r>
      <w:r w:rsidRPr="00E66DFE">
        <w:rPr>
          <w:rStyle w:val="af8"/>
          <w:lang w:eastAsia="ru-RU"/>
        </w:rPr>
        <w:br/>
        <w:t xml:space="preserve">            .size(size)</w:t>
      </w:r>
      <w:r w:rsidRPr="00E66DFE">
        <w:rPr>
          <w:rStyle w:val="af8"/>
          <w:lang w:eastAsia="ru-RU"/>
        </w:rPr>
        <w:br/>
        <w:t xml:space="preserve">            .parameters(params)</w:t>
      </w:r>
      <w:r w:rsidRPr="00E66DFE">
        <w:rPr>
          <w:rStyle w:val="af8"/>
          <w:lang w:eastAsia="ru-RU"/>
        </w:rPr>
        <w:br/>
        <w:t xml:space="preserve">            .resultCount(BooksCount)</w:t>
      </w:r>
      <w:r w:rsidRPr="00E66DFE">
        <w:rPr>
          <w:rStyle w:val="af8"/>
          <w:lang w:eastAsia="ru-RU"/>
        </w:rPr>
        <w:br/>
        <w:t xml:space="preserve">            .build(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BookList, HttpStatus.OK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DeleteMapping(path = "/{id}")</w:t>
      </w:r>
      <w:r w:rsidRPr="00E66DFE">
        <w:rPr>
          <w:rStyle w:val="af8"/>
          <w:lang w:eastAsia="ru-RU"/>
        </w:rPr>
        <w:br/>
        <w:t xml:space="preserve">    public ResponseEntity&lt;Void&gt; deleteBook(@PathVariable Integer id) {</w:t>
      </w:r>
      <w:r w:rsidRPr="00E66DFE">
        <w:rPr>
          <w:rStyle w:val="af8"/>
          <w:lang w:eastAsia="ru-RU"/>
        </w:rPr>
        <w:br/>
        <w:t xml:space="preserve">        service.delete(id);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    return new ResponseEntity&lt;&gt;(HttpStatus.NO_CONTENT);</w:t>
      </w:r>
      <w:r w:rsidRPr="00E66DFE">
        <w:rPr>
          <w:rStyle w:val="af8"/>
          <w:lang w:eastAsia="ru-RU"/>
        </w:rPr>
        <w:br/>
        <w:t xml:space="preserve">    }</w:t>
      </w:r>
      <w:r w:rsidRPr="00E66DFE">
        <w:rPr>
          <w:rStyle w:val="af8"/>
          <w:lang w:eastAsia="ru-RU"/>
        </w:rPr>
        <w:br/>
      </w:r>
      <w:r w:rsidRPr="00E66DFE">
        <w:rPr>
          <w:rStyle w:val="af8"/>
          <w:lang w:eastAsia="ru-RU"/>
        </w:rPr>
        <w:br/>
        <w:t xml:space="preserve">    @PutMapping(path = "/{id}",</w:t>
      </w:r>
      <w:r w:rsidRPr="00E66DFE">
        <w:rPr>
          <w:rStyle w:val="af8"/>
          <w:lang w:eastAsia="ru-RU"/>
        </w:rPr>
        <w:br/>
        <w:t xml:space="preserve">        consumes = MediaType.APPLICATION_JSON_VALUE, produces = MediaType.APPLICATION_JSON_VALUE)</w:t>
      </w:r>
      <w:r w:rsidRPr="00E66DFE">
        <w:rPr>
          <w:rStyle w:val="af8"/>
          <w:lang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ublic ResponseEntity&lt;EntityModel&lt;BookDTO&gt;&gt; update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RequestBody @Valid BookDTO Book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 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update(id, converter.convert(Book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updated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updated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atchMapping(path = "/{id}"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updateBookPrice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RequestBody BookDTO BookDTO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long 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updatePath(id, converter.convert(BookDTO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updated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updated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ostMapping(path = "{id}/reviews", consum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addreviewTo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eger id, @RequestBody @Valid reviewDTO review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addreview(id, reviewConverter.convert(review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edit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edit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@PatchMapping(path = "{id}/reviews", consum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duces = MediaType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APPLICATION_JSON_VALUE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public ResponseEntity&lt;EntityModel&lt;BookDTO&gt;&gt; addreviewToBook(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PathVariable Integer id,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@Valid @RequestBody AddedreviewDTO reviewDTOId) {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rvice.addreview(id, reviewDTOId.getAddedreview(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BookDTO editBook = new BookDTO(service.find(id)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new ResponseEntity&lt;&gt;(editBook.getModel(), HttpStatus.</w:t>
      </w:r>
      <w:r w:rsidRPr="00E66DFE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OK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}</w:t>
      </w:r>
      <w:r w:rsidRPr="00E66DFE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}</w:t>
      </w:r>
    </w:p>
    <w:p w14:paraId="5795564A" w14:textId="77777777" w:rsidR="00E66DFE" w:rsidRDefault="00E66DFE" w:rsidP="00E66DFE">
      <w:pPr>
        <w:pStyle w:val="af7"/>
      </w:pPr>
    </w:p>
    <w:p w14:paraId="171C32EC" w14:textId="77777777" w:rsidR="00E66DFE" w:rsidRDefault="00E66DFE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Controller.java</w:t>
      </w:r>
    </w:p>
    <w:p w14:paraId="2FDA39A3" w14:textId="77777777" w:rsidR="00781619" w:rsidRDefault="00781619" w:rsidP="00E66DFE">
      <w:pPr>
        <w:rPr>
          <w:lang w:val="en-US"/>
        </w:rPr>
      </w:pPr>
    </w:p>
    <w:p w14:paraId="61E1FB01" w14:textId="77777777" w:rsidR="00AF4009" w:rsidRPr="00AF4009" w:rsidRDefault="00AF4009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RestController()</w:t>
      </w:r>
      <w:r w:rsidRPr="00AF4009">
        <w:rPr>
          <w:rStyle w:val="af8"/>
        </w:rPr>
        <w:br/>
        <w:t>@RequestMapping("/users")</w:t>
      </w:r>
      <w:r w:rsidRPr="00AF4009">
        <w:rPr>
          <w:rStyle w:val="af8"/>
        </w:rPr>
        <w:br/>
        <w:t>public class UserController implements BookingClubController&lt;UserDto&gt;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final UserService service;</w:t>
      </w:r>
      <w:r w:rsidRPr="00AF4009">
        <w:rPr>
          <w:rStyle w:val="af8"/>
        </w:rPr>
        <w:br/>
        <w:t xml:space="preserve">    private final AuthenticationManager authenticationManager;</w:t>
      </w:r>
      <w:r w:rsidRPr="00AF4009">
        <w:rPr>
          <w:rStyle w:val="af8"/>
        </w:rPr>
        <w:br/>
        <w:t xml:space="preserve">    private final JwtTokenProvider jwtTokenProvider;</w:t>
      </w:r>
      <w:r w:rsidRPr="00AF4009">
        <w:rPr>
          <w:rStyle w:val="af8"/>
        </w:rPr>
        <w:br/>
        <w:t xml:space="preserve">    private final DtoConverter&lt;UserDto, User&gt; converter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Controller(UserService service, AuthenticationManager authenticationManager,</w:t>
      </w:r>
      <w:r w:rsidRPr="00AF4009">
        <w:rPr>
          <w:rStyle w:val="af8"/>
        </w:rPr>
        <w:br/>
        <w:t xml:space="preserve">                          JwtTokenProvider jwtTokenProvider,</w:t>
      </w:r>
      <w:r w:rsidRPr="00AF4009">
        <w:rPr>
          <w:rStyle w:val="af8"/>
        </w:rPr>
        <w:br/>
        <w:t xml:space="preserve">                          DtoConverter&lt;UserDto, User&gt; converter) {</w:t>
      </w:r>
      <w:r w:rsidRPr="00AF4009">
        <w:rPr>
          <w:rStyle w:val="af8"/>
        </w:rPr>
        <w:br/>
        <w:t xml:space="preserve">        this.service = service;</w:t>
      </w:r>
      <w:r w:rsidRPr="00AF4009">
        <w:rPr>
          <w:rStyle w:val="af8"/>
        </w:rPr>
        <w:br/>
        <w:t xml:space="preserve">        this.authenticationManager = authenticationManager;</w:t>
      </w:r>
      <w:r w:rsidRPr="00AF4009">
        <w:rPr>
          <w:rStyle w:val="af8"/>
        </w:rPr>
        <w:br/>
        <w:t xml:space="preserve">        this.jwtTokenProvider = jwtTokenProvider;</w:t>
      </w:r>
      <w:r w:rsidRPr="00AF4009">
        <w:rPr>
          <w:rStyle w:val="af8"/>
        </w:rPr>
        <w:br/>
        <w:t xml:space="preserve">        this.converter = converter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CrossOrigin(origins = "http://localhost:3000")</w:t>
      </w:r>
      <w:r w:rsidRPr="00AF4009">
        <w:rPr>
          <w:rStyle w:val="af8"/>
        </w:rPr>
        <w:br/>
        <w:t xml:space="preserve">    @GetMapping( produces = MediaType.APPLICATION_JSON_VALUE)</w:t>
      </w:r>
      <w:r w:rsidRPr="00AF4009">
        <w:rPr>
          <w:rStyle w:val="af8"/>
        </w:rPr>
        <w:br/>
        <w:t xml:space="preserve">    public ResponseEntity&lt;UserList&gt; findAll(</w:t>
      </w:r>
      <w:r w:rsidRPr="00AF4009">
        <w:rPr>
          <w:rStyle w:val="af8"/>
        </w:rPr>
        <w:br/>
        <w:t xml:space="preserve">        @RequestParam(value = ControllerParamNames.PAGE_PARAM_NAME, defaultValue = ControllerParamNames.DEFAULT_PAGE_STRING) int page,</w:t>
      </w:r>
      <w:r w:rsidRPr="00AF4009">
        <w:rPr>
          <w:rStyle w:val="af8"/>
        </w:rPr>
        <w:br/>
        <w:t xml:space="preserve">        @RequestParam(value = ControllerParamNames.SIZE_PARAM_NAME, defaultValue = ControllerParamNames.DEFAULT_SIZE_STRING) int size</w:t>
      </w:r>
      <w:r w:rsidRPr="00AF4009">
        <w:rPr>
          <w:rStyle w:val="af8"/>
        </w:rPr>
        <w:br/>
        <w:t xml:space="preserve">    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List&lt;UserDto&gt; searchedUsers = converter.convert(service.findAllUsers(page, size));</w:t>
      </w:r>
      <w:r w:rsidRPr="00AF4009">
        <w:rPr>
          <w:rStyle w:val="af8"/>
        </w:rPr>
        <w:br/>
        <w:t xml:space="preserve">        int count = service.findAllUsers().size();</w:t>
      </w:r>
      <w:r w:rsidRPr="00AF4009">
        <w:rPr>
          <w:rStyle w:val="af8"/>
        </w:rPr>
        <w:br/>
        <w:t xml:space="preserve">        return new ResponseEntity&lt;&gt;(new UserList(searchedUsers, count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GetMapping(path = "{id}", produces = MediaType.APPLICATION_JSON_VALUE)</w:t>
      </w:r>
      <w:r w:rsidRPr="00AF4009">
        <w:rPr>
          <w:rStyle w:val="af8"/>
        </w:rPr>
        <w:br/>
        <w:t xml:space="preserve">    public ResponseEntity&lt;EntityModel&lt;UserDto&gt;&gt; findById(@PathVariable long id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//ControllerUtils.checkUserRulesById(request, id);</w:t>
      </w:r>
      <w:r w:rsidRPr="00AF4009">
        <w:rPr>
          <w:rStyle w:val="af8"/>
        </w:rPr>
        <w:br/>
        <w:t xml:space="preserve">        UserDto searchedUser = new UserDto(service.findById(id)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searchedUser.getModel(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CrossOrigin(origins = "http://localhost:3000")</w:t>
      </w:r>
      <w:r w:rsidRPr="00AF4009">
        <w:rPr>
          <w:rStyle w:val="af8"/>
        </w:rPr>
        <w:br/>
        <w:t xml:space="preserve">    @GetMapping(path = "/find",produces = MediaType.APPLICATION_JSON_VALUE)</w:t>
      </w:r>
      <w:r w:rsidRPr="00AF4009">
        <w:rPr>
          <w:rStyle w:val="af8"/>
        </w:rPr>
        <w:br/>
        <w:t xml:space="preserve">    public ResponseEntity&lt;EntityModel&lt;UserDto&gt;&gt; findByLogin(@RequestParam(value="login") String login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//ControllerUtils.checkUserRulesById(request, id);</w:t>
      </w:r>
      <w:r w:rsidRPr="00AF4009">
        <w:rPr>
          <w:rStyle w:val="af8"/>
        </w:rPr>
        <w:br/>
        <w:t xml:space="preserve">        UserDto searchedUser = new UserDto(service.findByLogin(login)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searchedUser.getModel(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DeleteMapping(path = "/{id}")</w:t>
      </w:r>
      <w:r w:rsidRPr="00AF4009">
        <w:rPr>
          <w:rStyle w:val="af8"/>
        </w:rPr>
        <w:br/>
        <w:t xml:space="preserve">    public ResponseEntity&lt;Void&gt; delete(@PathVariable Long id) {</w:t>
      </w:r>
      <w:r w:rsidRPr="00AF4009">
        <w:rPr>
          <w:rStyle w:val="af8"/>
        </w:rPr>
        <w:br/>
        <w:t xml:space="preserve">        service.delete(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HttpStatus.NO_CONTENT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PutMapping(path = "/{id}", consumes = MediaType.APPLICATION_JSON_VALUE, produces = MediaType.APPLICATION_JSON_VALUE)//+</w:t>
      </w:r>
      <w:r w:rsidRPr="00AF4009">
        <w:rPr>
          <w:rStyle w:val="af8"/>
        </w:rPr>
        <w:br/>
        <w:t xml:space="preserve">    public ResponseEntity&lt;EntityModel&lt;UserDto&gt;&gt; update(@RequestBody @Valid UserDto userDTO, @PathVariable int id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return new ResponseEntity&lt;&gt;(new UserDto(service.update(id, converter.convert(userDTO))).getModel(), HttpStatus.OK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PostMapping(consumes = MediaType.APPLICATION_JSON_VALUE, produces = MediaType.APPLICATION_JSON_VALUE)</w:t>
      </w:r>
      <w:r w:rsidRPr="00AF4009">
        <w:rPr>
          <w:rStyle w:val="af8"/>
        </w:rPr>
        <w:br/>
        <w:t xml:space="preserve">    public ResponseEntity&lt;EntityModel&lt;UserDto&gt;&gt; create(@Valid @RequestBody UserDto userDTO)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User user = service.create(converter.convert(userDTO));</w:t>
      </w:r>
      <w:r w:rsidRPr="00AF4009">
        <w:rPr>
          <w:rStyle w:val="af8"/>
        </w:rPr>
        <w:br/>
        <w:t xml:space="preserve">            UserDto createdUser = new UserDto(user);</w:t>
      </w:r>
      <w:r w:rsidRPr="00AF4009">
        <w:rPr>
          <w:rStyle w:val="af8"/>
        </w:rPr>
        <w:br/>
        <w:t xml:space="preserve">            return ResponseEntity</w:t>
      </w:r>
      <w:r w:rsidRPr="00AF4009">
        <w:rPr>
          <w:rStyle w:val="af8"/>
        </w:rPr>
        <w:br/>
        <w:t xml:space="preserve">                .created(linkTo(methodOn(UserController.class).findById(createdUser.getId())).toUri())</w:t>
      </w:r>
      <w:r w:rsidRPr="00AF4009">
        <w:rPr>
          <w:rStyle w:val="af8"/>
        </w:rPr>
        <w:br/>
        <w:t xml:space="preserve">                .body(createdUser.getModel()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@PatchMapping(path = "{id}/orders")</w:t>
      </w:r>
      <w:r w:rsidRPr="00AF4009">
        <w:rPr>
          <w:rStyle w:val="af8"/>
        </w:rPr>
        <w:br/>
        <w:t xml:space="preserve">        public ResponseEntity&lt;EntityModel&lt;bookOrderDTO&gt;&gt; addOrder(</w:t>
      </w:r>
      <w:r w:rsidRPr="00AF4009">
        <w:rPr>
          <w:rStyle w:val="af8"/>
        </w:rPr>
        <w:br/>
        <w:t xml:space="preserve">                                                    @PathVariable long id, HttpServletRequest request,</w:t>
      </w:r>
      <w:r w:rsidRPr="00AF4009">
        <w:rPr>
          <w:rStyle w:val="af8"/>
        </w:rPr>
        <w:br/>
        <w:t xml:space="preserve">                                                    @RequestBody bookOrderDTO orderDTO) {</w:t>
      </w:r>
      <w:r w:rsidRPr="00AF4009">
        <w:rPr>
          <w:rStyle w:val="af8"/>
        </w:rPr>
        <w:br/>
        <w:t xml:space="preserve">            ControllerUtils.checkUserRulesById(request, id);</w:t>
      </w:r>
      <w:r w:rsidRPr="00AF4009">
        <w:rPr>
          <w:rStyle w:val="af8"/>
        </w:rPr>
        <w:br/>
        <w:t xml:space="preserve">            UserDTO createdUserDTO = new UserDTO(service.find(id));</w:t>
      </w:r>
      <w:r w:rsidRPr="00AF4009">
        <w:rPr>
          <w:rStyle w:val="af8"/>
        </w:rPr>
        <w:br/>
        <w:t xml:space="preserve">            UserPOJO createdUserPOJO = converter.convert(createdUserDTO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bookOrderDTO resultOrder = new bookOrderDTO(</w:t>
      </w:r>
      <w:r w:rsidRPr="00AF4009">
        <w:rPr>
          <w:rStyle w:val="af8"/>
        </w:rPr>
        <w:br/>
        <w:t xml:space="preserve">                orderService.create(orderConverter.convert(orderDTO),</w:t>
      </w:r>
      <w:r w:rsidRPr="00AF4009">
        <w:rPr>
          <w:rStyle w:val="af8"/>
        </w:rPr>
        <w:br/>
        <w:t xml:space="preserve">                    createdUserPOJO)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return ResponseEntity.created(linkTo(methodOn(OrderController.class)</w:t>
      </w:r>
      <w:r w:rsidRPr="00AF4009">
        <w:rPr>
          <w:rStyle w:val="af8"/>
        </w:rPr>
        <w:br/>
        <w:t xml:space="preserve">                .findOrderById(resultOrder.getId()))</w:t>
      </w:r>
      <w:r w:rsidRPr="00AF4009">
        <w:rPr>
          <w:rStyle w:val="af8"/>
        </w:rPr>
        <w:br/>
        <w:t xml:space="preserve">                .toUri()).body(resultOrder.getModel());</w:t>
      </w:r>
      <w:r w:rsidRPr="00AF4009">
        <w:rPr>
          <w:rStyle w:val="af8"/>
        </w:rPr>
        <w:br/>
        <w:t xml:space="preserve">    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@GetMapping(produces = MediaType.APPLICATION_JSON_VALUE)</w:t>
      </w:r>
      <w:r w:rsidRPr="00AF4009">
        <w:rPr>
          <w:rStyle w:val="af8"/>
        </w:rPr>
        <w:br/>
        <w:t xml:space="preserve">        public ResponseEntity&lt;UserList&gt; findAll(</w:t>
      </w:r>
      <w:r w:rsidRPr="00AF4009">
        <w:rPr>
          <w:rStyle w:val="af8"/>
        </w:rPr>
        <w:br/>
        <w:t xml:space="preserve">            @RequestParam(value = ControllerParamNames.PAGE_PARAM_NAME,</w:t>
      </w:r>
      <w:r w:rsidRPr="00AF4009">
        <w:rPr>
          <w:rStyle w:val="af8"/>
        </w:rPr>
        <w:br/>
        <w:t xml:space="preserve">                defaultValue = ControllerParamNames.DEFAULT_PAGE_STRING) int page,</w:t>
      </w:r>
      <w:r w:rsidRPr="00AF4009">
        <w:rPr>
          <w:rStyle w:val="af8"/>
        </w:rPr>
        <w:br/>
        <w:t xml:space="preserve">            @RequestParam(value = ControllerParamNames.SIZE_PARAM_NAME,</w:t>
      </w:r>
      <w:r w:rsidRPr="00AF4009">
        <w:rPr>
          <w:rStyle w:val="af8"/>
        </w:rPr>
        <w:br/>
        <w:t xml:space="preserve">                defaultValue = ControllerParamNames.DEFAULT_SIZE_STRING) int size) {</w:t>
      </w:r>
      <w:r w:rsidRPr="00AF4009">
        <w:rPr>
          <w:rStyle w:val="af8"/>
        </w:rPr>
        <w:br/>
        <w:t xml:space="preserve">            List&lt;UserPOJO&gt; users = service.findAll(page, size);</w:t>
      </w:r>
      <w:r w:rsidRPr="00AF4009">
        <w:rPr>
          <w:rStyle w:val="af8"/>
        </w:rPr>
        <w:br/>
        <w:t xml:space="preserve">            int usersCount = service.getUsersCount(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  return new ResponseEntity&lt;&gt;(</w:t>
      </w:r>
      <w:r w:rsidRPr="00AF4009">
        <w:rPr>
          <w:rStyle w:val="af8"/>
        </w:rPr>
        <w:br/>
        <w:t xml:space="preserve">                new UserListBuilder(users, converter)</w:t>
      </w:r>
      <w:r w:rsidRPr="00AF4009">
        <w:rPr>
          <w:rStyle w:val="af8"/>
        </w:rPr>
        <w:br/>
        <w:t xml:space="preserve">                    .resultCount(usersCount)</w:t>
      </w:r>
      <w:r w:rsidRPr="00AF4009">
        <w:rPr>
          <w:rStyle w:val="af8"/>
        </w:rPr>
        <w:br/>
        <w:t xml:space="preserve">                    .page(page).size(size)</w:t>
      </w:r>
      <w:r w:rsidRPr="00AF4009">
        <w:rPr>
          <w:rStyle w:val="af8"/>
        </w:rPr>
        <w:br/>
        <w:t xml:space="preserve">                    .build(), HttpStatus.OK);</w:t>
      </w:r>
      <w:r w:rsidRPr="00AF4009">
        <w:rPr>
          <w:rStyle w:val="af8"/>
        </w:rPr>
        <w:br/>
        <w:t xml:space="preserve">    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@GetMapping(path = "/{id}/orders", produces = MediaType.APPLICATION_JSON_VALUE)</w:t>
      </w:r>
      <w:r w:rsidRPr="00AF4009">
        <w:rPr>
          <w:rStyle w:val="af8"/>
        </w:rPr>
        <w:br/>
        <w:t xml:space="preserve">      public ResponseEntity&lt;OrderList&gt; findOrders(@PathVariable long id,</w:t>
      </w:r>
      <w:r w:rsidRPr="00AF4009">
        <w:rPr>
          <w:rStyle w:val="af8"/>
        </w:rPr>
        <w:br/>
        <w:t xml:space="preserve">          @RequestParam(value = ControllerParamNames.PAGE_PARAM_NAME,</w:t>
      </w:r>
      <w:r w:rsidRPr="00AF4009">
        <w:rPr>
          <w:rStyle w:val="af8"/>
        </w:rPr>
        <w:br/>
        <w:t xml:space="preserve">              defaultValue = ControllerParamNames.DEFAULT_PAGE_STRING) int page,</w:t>
      </w:r>
      <w:r w:rsidRPr="00AF4009">
        <w:rPr>
          <w:rStyle w:val="af8"/>
        </w:rPr>
        <w:br/>
        <w:t xml:space="preserve">          @RequestParam(value = ControllerParamNames.SIZE_PARAM_NAME,</w:t>
      </w:r>
      <w:r w:rsidRPr="00AF4009">
        <w:rPr>
          <w:rStyle w:val="af8"/>
        </w:rPr>
        <w:br/>
        <w:t xml:space="preserve">              defaultValue = ControllerParamNames.DEFAULT_SIZE_STRING) int size,</w:t>
      </w:r>
      <w:r w:rsidRPr="00AF4009">
        <w:rPr>
          <w:rStyle w:val="af8"/>
        </w:rPr>
        <w:br/>
        <w:t xml:space="preserve">                                                                       HttpServletRequest request) {</w:t>
      </w:r>
      <w:r w:rsidRPr="00AF4009">
        <w:rPr>
          <w:rStyle w:val="af8"/>
        </w:rPr>
        <w:br/>
        <w:t xml:space="preserve">          ControllerUtils.checkUserRulesById(request, id);</w:t>
      </w:r>
      <w:r w:rsidRPr="00AF4009">
        <w:rPr>
          <w:rStyle w:val="af8"/>
        </w:rPr>
        <w:br/>
        <w:t xml:space="preserve">          List&lt;bookOrderPOJO&gt; ordersByUser = orderService.findAllByOwner(id, page, size);</w:t>
      </w:r>
      <w:r w:rsidRPr="00AF4009">
        <w:rPr>
          <w:rStyle w:val="af8"/>
        </w:rPr>
        <w:br/>
        <w:t xml:space="preserve">          int ordersCount = orderService.ordersCountByOwner(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return new ResponseEntity&lt;&gt;(</w:t>
      </w:r>
      <w:r w:rsidRPr="00AF4009">
        <w:rPr>
          <w:rStyle w:val="af8"/>
        </w:rPr>
        <w:br/>
        <w:t xml:space="preserve">              new OrderListBuilder(ordersByUser, orderConverter)</w:t>
      </w:r>
      <w:r w:rsidRPr="00AF4009">
        <w:rPr>
          <w:rStyle w:val="af8"/>
        </w:rPr>
        <w:br/>
        <w:t xml:space="preserve">                  .resultCount(ordersCount)</w:t>
      </w:r>
      <w:r w:rsidRPr="00AF4009">
        <w:rPr>
          <w:rStyle w:val="af8"/>
        </w:rPr>
        <w:br/>
        <w:t xml:space="preserve">                  .page(page)</w:t>
      </w:r>
      <w:r w:rsidRPr="00AF4009">
        <w:rPr>
          <w:rStyle w:val="af8"/>
        </w:rPr>
        <w:br/>
        <w:t xml:space="preserve">                  .size(size)</w:t>
      </w:r>
      <w:r w:rsidRPr="00AF4009">
        <w:rPr>
          <w:rStyle w:val="af8"/>
        </w:rPr>
        <w:br/>
        <w:t xml:space="preserve">                  .build(), HttpStatus.OK);</w:t>
      </w:r>
      <w:r w:rsidRPr="00AF4009">
        <w:rPr>
          <w:rStyle w:val="af8"/>
        </w:rPr>
        <w:br/>
        <w:t xml:space="preserve">      }</w:t>
      </w:r>
      <w:r w:rsidRPr="00AF4009">
        <w:rPr>
          <w:rStyle w:val="af8"/>
        </w:rPr>
        <w:br/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@DeleteMapping(path = "/{userId}/orders/{id}")</w:t>
      </w:r>
      <w:r w:rsidRPr="00AF4009">
        <w:rPr>
          <w:rStyle w:val="af8"/>
        </w:rPr>
        <w:br/>
        <w:t xml:space="preserve">      public ResponseEntity&lt;Void&gt; deleteOrder(@PathVariable Long id, @PathVariable Long userId,</w:t>
      </w:r>
      <w:r w:rsidRPr="00AF4009">
        <w:rPr>
          <w:rStyle w:val="af8"/>
        </w:rPr>
        <w:br/>
        <w:t xml:space="preserve">                                              HttpServletRequest request) {</w:t>
      </w:r>
      <w:r w:rsidRPr="00AF4009">
        <w:rPr>
          <w:rStyle w:val="af8"/>
        </w:rPr>
        <w:br/>
        <w:t xml:space="preserve">          ControllerUtils.checkIsCurrentUserHaveRulesForEditThisOrder(userId, id);</w:t>
      </w:r>
      <w:r w:rsidRPr="00AF4009">
        <w:rPr>
          <w:rStyle w:val="af8"/>
        </w:rPr>
        <w:br/>
        <w:t xml:space="preserve">          ControllerUtils.checkUserRulesById(request, user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orderService.delete(id)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return new ResponseEntity&lt;&gt;(HttpStatus.NO_CONTENT);</w:t>
      </w:r>
      <w:r w:rsidRPr="00AF4009">
        <w:rPr>
          <w:rStyle w:val="af8"/>
        </w:rPr>
        <w:br/>
        <w:t xml:space="preserve">  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@PatchMapping(path = "{userId}/orders/{id}", consumes = MediaType.APPLICATION_JSON_VALUE,</w:t>
      </w:r>
      <w:r w:rsidRPr="00AF4009">
        <w:rPr>
          <w:rStyle w:val="af8"/>
        </w:rPr>
        <w:br/>
        <w:t xml:space="preserve">                    produces = MediaType.APPLICATION_JSON_VALUE)</w:t>
      </w:r>
      <w:r w:rsidRPr="00AF4009">
        <w:rPr>
          <w:rStyle w:val="af8"/>
        </w:rPr>
        <w:br/>
        <w:t xml:space="preserve">      public ResponseEntity&lt;EntityModel&lt;bookOrderDTO&gt;&gt; addbooks(</w:t>
      </w:r>
      <w:r w:rsidRPr="00AF4009">
        <w:rPr>
          <w:rStyle w:val="af8"/>
        </w:rPr>
        <w:br/>
        <w:t xml:space="preserve">                                                              @PathVariable long userId,</w:t>
      </w:r>
      <w:r w:rsidRPr="00AF4009">
        <w:rPr>
          <w:rStyle w:val="af8"/>
        </w:rPr>
        <w:br/>
        <w:t xml:space="preserve">                                                              @PathVariable long id,</w:t>
      </w:r>
      <w:r w:rsidRPr="00AF4009">
        <w:rPr>
          <w:rStyle w:val="af8"/>
        </w:rPr>
        <w:br/>
        <w:t xml:space="preserve">                                                              @RequestBody AddedbooksListDTO</w:t>
      </w:r>
      <w:r w:rsidRPr="00AF4009">
        <w:rPr>
          <w:rStyle w:val="af8"/>
        </w:rPr>
        <w:br/>
        <w:t xml:space="preserve">                                                                  booksId,</w:t>
      </w:r>
      <w:r w:rsidRPr="00AF4009">
        <w:rPr>
          <w:rStyle w:val="af8"/>
        </w:rPr>
        <w:br/>
        <w:t xml:space="preserve">                                                              HttpServletRequest request) {</w:t>
      </w:r>
      <w:r w:rsidRPr="00AF4009">
        <w:rPr>
          <w:rStyle w:val="af8"/>
        </w:rPr>
        <w:br/>
        <w:t xml:space="preserve">          ControllerUtils.checkIsCurrentUserHaveRulesForEditThisOrder(userId, id);</w:t>
      </w:r>
      <w:r w:rsidRPr="00AF4009">
        <w:rPr>
          <w:rStyle w:val="af8"/>
        </w:rPr>
        <w:br/>
        <w:t xml:space="preserve">          ControllerUtils.checkUserRulesById(request, userId);</w:t>
      </w:r>
      <w:r w:rsidRPr="00AF4009">
        <w:rPr>
          <w:rStyle w:val="af8"/>
        </w:rPr>
        <w:br/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  bookOrderDTO bookOrderDTO =</w:t>
      </w:r>
      <w:r w:rsidRPr="00AF4009">
        <w:rPr>
          <w:rStyle w:val="af8"/>
        </w:rPr>
        <w:br/>
        <w:t xml:space="preserve">              new bookOrderDTO(orderService.addbooks(id, booksId</w:t>
      </w:r>
      <w:r w:rsidRPr="00AF4009">
        <w:rPr>
          <w:rStyle w:val="af8"/>
        </w:rPr>
        <w:br/>
        <w:t xml:space="preserve">                                                                            .getAddedbooks()));</w:t>
      </w:r>
      <w:r w:rsidRPr="00AF4009">
        <w:rPr>
          <w:rStyle w:val="af8"/>
        </w:rPr>
        <w:br/>
        <w:t xml:space="preserve">          return new ResponseEntity&lt;&gt;(bookOrderDTO.getModel(), HttpStatus.OK);</w:t>
      </w:r>
      <w:r w:rsidRPr="00AF4009">
        <w:rPr>
          <w:rStyle w:val="af8"/>
        </w:rPr>
        <w:br/>
        <w:t xml:space="preserve">      }</w:t>
      </w:r>
      <w:r w:rsidRPr="00AF4009">
        <w:rPr>
          <w:color w:val="A9B7C6"/>
          <w:lang w:val="en-US"/>
        </w:rPr>
        <w:br/>
        <w:t xml:space="preserve">  </w:t>
      </w:r>
      <w:r w:rsidRPr="00AF4009">
        <w:rPr>
          <w:color w:val="A9B7C6"/>
          <w:lang w:val="en-US"/>
        </w:rPr>
        <w:br/>
        <w:t>}</w:t>
      </w:r>
    </w:p>
    <w:p w14:paraId="35673892" w14:textId="77777777" w:rsidR="00781619" w:rsidRPr="000622C1" w:rsidRDefault="00781619" w:rsidP="000622C1">
      <w:pPr>
        <w:rPr>
          <w:lang w:val="en-US"/>
        </w:rPr>
      </w:pPr>
    </w:p>
    <w:p w14:paraId="53F1FF65" w14:textId="77777777" w:rsidR="00781619" w:rsidRDefault="00781619" w:rsidP="00AF4009">
      <w:pPr>
        <w:ind w:firstLine="0"/>
        <w:rPr>
          <w:lang w:val="en-US"/>
        </w:rPr>
      </w:pPr>
      <w:r>
        <w:t>Файл</w:t>
      </w:r>
      <w:r w:rsidRPr="00781619">
        <w:rPr>
          <w:lang w:val="en-US"/>
        </w:rPr>
        <w:t xml:space="preserve"> </w:t>
      </w:r>
      <w:r>
        <w:rPr>
          <w:lang w:val="en-US"/>
        </w:rPr>
        <w:t>AuthentificationController.java</w:t>
      </w:r>
    </w:p>
    <w:p w14:paraId="05DFB50A" w14:textId="77777777" w:rsidR="00781619" w:rsidRDefault="00781619" w:rsidP="00E66DFE">
      <w:pPr>
        <w:rPr>
          <w:lang w:val="en-US"/>
        </w:rPr>
      </w:pPr>
    </w:p>
    <w:p w14:paraId="7230F0F5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RestController()</w:t>
      </w:r>
      <w:r w:rsidRPr="000622C1">
        <w:rPr>
          <w:rStyle w:val="af8"/>
        </w:rPr>
        <w:br/>
        <w:t>@RequestMapping()</w:t>
      </w:r>
      <w:r w:rsidRPr="000622C1">
        <w:rPr>
          <w:rStyle w:val="af8"/>
        </w:rPr>
        <w:br/>
        <w:t>public class AuthentificationControll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UserService service;</w:t>
      </w:r>
      <w:r w:rsidRPr="000622C1">
        <w:rPr>
          <w:rStyle w:val="af8"/>
        </w:rPr>
        <w:br/>
        <w:t xml:space="preserve">    private final AuthenticationManager authenticationManager;</w:t>
      </w:r>
      <w:r w:rsidRPr="000622C1">
        <w:rPr>
          <w:rStyle w:val="af8"/>
        </w:rPr>
        <w:br/>
        <w:t xml:space="preserve">    private final JwtTokenProvider jwtTokenProvider;</w:t>
      </w:r>
      <w:r w:rsidRPr="000622C1">
        <w:rPr>
          <w:rStyle w:val="af8"/>
        </w:rPr>
        <w:br/>
        <w:t xml:space="preserve">    private final DtoConverter&lt;RegistrationUserDto, User&gt; registrationConverte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uthentificationController(UserService service, AuthenticationManager authenticationManager,</w:t>
      </w:r>
      <w:r w:rsidRPr="000622C1">
        <w:rPr>
          <w:rStyle w:val="af8"/>
        </w:rPr>
        <w:br/>
        <w:t xml:space="preserve">                                      JwtTokenProvider jwtTokenProvider,</w:t>
      </w:r>
      <w:r w:rsidRPr="000622C1">
        <w:rPr>
          <w:rStyle w:val="af8"/>
        </w:rPr>
        <w:br/>
        <w:t xml:space="preserve">                                      DtoConverter&lt;RegistrationUserDto, User&gt; registrationConverter) {</w:t>
      </w:r>
      <w:r w:rsidRPr="000622C1">
        <w:rPr>
          <w:rStyle w:val="af8"/>
        </w:rPr>
        <w:br/>
        <w:t xml:space="preserve">        this.service = service;</w:t>
      </w:r>
      <w:r w:rsidRPr="000622C1">
        <w:rPr>
          <w:rStyle w:val="af8"/>
        </w:rPr>
        <w:br/>
        <w:t xml:space="preserve">        this.authenticationManager = authenticationManager;</w:t>
      </w:r>
      <w:r w:rsidRPr="000622C1">
        <w:rPr>
          <w:rStyle w:val="af8"/>
        </w:rPr>
        <w:br/>
        <w:t xml:space="preserve">        this.jwtTokenProvider = jwtTokenProvider;</w:t>
      </w:r>
      <w:r w:rsidRPr="000622C1">
        <w:rPr>
          <w:rStyle w:val="af8"/>
        </w:rPr>
        <w:br/>
        <w:t xml:space="preserve">        this.registrationConverter = registrationConverter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rossOrigin(origins = "http://localhost:3000")</w:t>
      </w:r>
      <w:r w:rsidRPr="000622C1">
        <w:rPr>
          <w:rStyle w:val="af8"/>
        </w:rPr>
        <w:br/>
        <w:t xml:space="preserve">    @PostMapping(path = "/login")</w:t>
      </w:r>
      <w:r w:rsidRPr="000622C1">
        <w:rPr>
          <w:rStyle w:val="af8"/>
        </w:rPr>
        <w:br/>
        <w:t xml:space="preserve">    public ResponseEntity&lt;Map&lt;Object, Object&gt;&gt; login(@RequestBody AuthenticationRequestDto requestDto,</w:t>
      </w:r>
      <w:r w:rsidRPr="000622C1">
        <w:rPr>
          <w:rStyle w:val="af8"/>
        </w:rPr>
        <w:br/>
        <w:t xml:space="preserve">                                                     HttpServletRequest request, HttpServletResponse response) {</w:t>
      </w:r>
      <w:r w:rsidRPr="000622C1">
        <w:rPr>
          <w:rStyle w:val="af8"/>
        </w:rPr>
        <w:br/>
        <w:t xml:space="preserve">        String invalid = "Invalid username or password";</w:t>
      </w:r>
      <w:r w:rsidRPr="000622C1">
        <w:rPr>
          <w:rStyle w:val="af8"/>
        </w:rPr>
        <w:br/>
        <w:t xml:space="preserve">        String parameterUsername = "username";</w:t>
      </w:r>
      <w:r w:rsidRPr="000622C1">
        <w:rPr>
          <w:rStyle w:val="af8"/>
        </w:rPr>
        <w:br/>
        <w:t xml:space="preserve">        String parameterIsLogged = "isLogged";</w:t>
      </w:r>
      <w:r w:rsidRPr="000622C1">
        <w:rPr>
          <w:rStyle w:val="af8"/>
        </w:rPr>
        <w:br/>
        <w:t xml:space="preserve">        String parameterToken = "token"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try {</w:t>
      </w:r>
      <w:r w:rsidRPr="000622C1">
        <w:rPr>
          <w:rStyle w:val="af8"/>
        </w:rPr>
        <w:br/>
        <w:t xml:space="preserve">            String username = requestDto.getLogin();</w:t>
      </w:r>
      <w:r w:rsidRPr="000622C1">
        <w:rPr>
          <w:rStyle w:val="af8"/>
        </w:rPr>
        <w:br/>
        <w:t xml:space="preserve">            authenticationManager</w:t>
      </w:r>
      <w:r w:rsidRPr="000622C1">
        <w:rPr>
          <w:rStyle w:val="af8"/>
        </w:rPr>
        <w:br/>
        <w:t xml:space="preserve">                .authenticate(new UsernamePasswordAuthenticationToken(username, requestDto.getPassword()));</w:t>
      </w:r>
      <w:r w:rsidRPr="000622C1">
        <w:rPr>
          <w:rStyle w:val="af8"/>
        </w:rPr>
        <w:br/>
        <w:t xml:space="preserve">            UserDto user = new UserDto(service.findByLogin(username)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String token = jwtTokenProvider.createToken(username, user.getRoles()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Map&lt;Object, Object&gt; responseMap = new HashMap&lt;&gt;();</w:t>
      </w:r>
      <w:r w:rsidRPr="000622C1">
        <w:rPr>
          <w:rStyle w:val="af8"/>
        </w:rPr>
        <w:br/>
        <w:t xml:space="preserve">            responseMap.put(parameterUsername, username);</w:t>
      </w:r>
      <w:r w:rsidRPr="000622C1">
        <w:rPr>
          <w:rStyle w:val="af8"/>
        </w:rPr>
        <w:br/>
        <w:t xml:space="preserve">            responseMap.put(parameterToken, token);</w:t>
      </w:r>
      <w:r w:rsidRPr="000622C1">
        <w:rPr>
          <w:rStyle w:val="af8"/>
        </w:rPr>
        <w:br/>
        <w:t xml:space="preserve">            responseMap.put(parameterIsLogged, true);</w:t>
      </w:r>
      <w:r w:rsidRPr="000622C1">
        <w:rPr>
          <w:rStyle w:val="af8"/>
        </w:rPr>
        <w:br/>
        <w:t xml:space="preserve">            /*String path = linkTo(methodOn(UserController.class)</w:t>
      </w:r>
      <w:r w:rsidRPr="000622C1">
        <w:rPr>
          <w:rStyle w:val="af8"/>
        </w:rPr>
        <w:br/>
        <w:t xml:space="preserve">                .findUserById(user.getId(),request)).toString();</w:t>
      </w:r>
      <w:r w:rsidRPr="000622C1">
        <w:rPr>
          <w:rStyle w:val="af8"/>
        </w:rPr>
        <w:br/>
        <w:t xml:space="preserve">            response.setHeader("Location", path);*/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return ResponseEntity.ok(responseMap);</w:t>
      </w:r>
      <w:r w:rsidRPr="000622C1">
        <w:rPr>
          <w:rStyle w:val="af8"/>
        </w:rPr>
        <w:br/>
        <w:t xml:space="preserve">        } catch (AuthenticationException e) {</w:t>
      </w:r>
      <w:r w:rsidRPr="000622C1">
        <w:rPr>
          <w:rStyle w:val="af8"/>
        </w:rPr>
        <w:br/>
        <w:t xml:space="preserve">            Map&lt;Object, Object&gt; responseMap = new HashMap&lt;&gt;();</w:t>
      </w:r>
      <w:r w:rsidRPr="000622C1">
        <w:rPr>
          <w:rStyle w:val="af8"/>
        </w:rPr>
        <w:br/>
        <w:t xml:space="preserve">            responseMap.put(parameterUsername, "");</w:t>
      </w:r>
      <w:r w:rsidRPr="000622C1">
        <w:rPr>
          <w:rStyle w:val="af8"/>
        </w:rPr>
        <w:br/>
        <w:t xml:space="preserve">            responseMap.put(parameterToken, "");</w:t>
      </w:r>
      <w:r w:rsidRPr="000622C1">
        <w:rPr>
          <w:rStyle w:val="af8"/>
        </w:rPr>
        <w:br/>
        <w:t xml:space="preserve">            responseMap.put(parameterIsLogged, false);</w:t>
      </w:r>
      <w:r w:rsidRPr="000622C1">
        <w:rPr>
          <w:rStyle w:val="af8"/>
        </w:rPr>
        <w:br/>
        <w:t xml:space="preserve">            return ResponseEntity.ok(responseMap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rossOrigin(origins = "http://localhost:3000")</w:t>
      </w:r>
      <w:r w:rsidRPr="000622C1">
        <w:rPr>
          <w:rStyle w:val="af8"/>
        </w:rPr>
        <w:br/>
        <w:t xml:space="preserve">    @PostMapping(consumes = MediaType.APPLICATION_JSON_VALUE, produces = MediaType.APPLICATION_JSON_VALUE, path = "/registration")</w:t>
      </w:r>
      <w:r w:rsidRPr="000622C1">
        <w:rPr>
          <w:rStyle w:val="af8"/>
        </w:rPr>
        <w:br/>
        <w:t xml:space="preserve">    public ResponseEntity&lt;EntityModel&lt;UserDto&gt;&gt; registration(@Valid @RequestBody RegistrationUserDto userDTO,</w:t>
      </w:r>
      <w:r w:rsidRPr="000622C1">
        <w:rPr>
          <w:rStyle w:val="af8"/>
        </w:rPr>
        <w:br/>
        <w:t xml:space="preserve">                                                             HttpServletRequest request) {</w:t>
      </w:r>
      <w:r w:rsidRPr="000622C1">
        <w:rPr>
          <w:rStyle w:val="af8"/>
        </w:rPr>
        <w:br/>
        <w:t xml:space="preserve">        String invalid = "Invalid data"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try {</w:t>
      </w:r>
      <w:r w:rsidRPr="000622C1">
        <w:rPr>
          <w:rStyle w:val="af8"/>
        </w:rPr>
        <w:br/>
        <w:t xml:space="preserve">            User user = service.create(registrationConverter.convert(userDTO));</w:t>
      </w:r>
      <w:r w:rsidRPr="000622C1">
        <w:rPr>
          <w:rStyle w:val="af8"/>
        </w:rPr>
        <w:br/>
        <w:t xml:space="preserve">            UserDto createdUser = new UserDto(user);</w:t>
      </w:r>
      <w:r w:rsidRPr="000622C1">
        <w:rPr>
          <w:rStyle w:val="af8"/>
        </w:rPr>
        <w:br/>
        <w:t xml:space="preserve">            return ResponseEntity</w:t>
      </w:r>
      <w:r w:rsidRPr="000622C1">
        <w:rPr>
          <w:rStyle w:val="af8"/>
        </w:rPr>
        <w:br/>
        <w:t xml:space="preserve">                .created(linkTo(methodOn(UserController.class).findById(createdUser.getId())).toUri())</w:t>
      </w:r>
      <w:r w:rsidRPr="000622C1">
        <w:rPr>
          <w:rStyle w:val="af8"/>
        </w:rPr>
        <w:br/>
        <w:t xml:space="preserve">                .body(createdUser.getModel());</w:t>
      </w:r>
      <w:r w:rsidRPr="000622C1">
        <w:rPr>
          <w:rStyle w:val="af8"/>
        </w:rPr>
        <w:br/>
        <w:t xml:space="preserve">        } catch (AuthenticationException e) {</w:t>
      </w:r>
      <w:r w:rsidRPr="000622C1">
        <w:rPr>
          <w:rStyle w:val="af8"/>
        </w:rPr>
        <w:br/>
        <w:t xml:space="preserve">            throw new BadCredentialsException(invalid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 xml:space="preserve">    }</w:t>
      </w:r>
      <w:r w:rsidRPr="00781619">
        <w:rPr>
          <w:color w:val="A9B7C6"/>
          <w:lang w:val="en-US"/>
        </w:rPr>
        <w:br/>
        <w:t>}</w:t>
      </w:r>
    </w:p>
    <w:p w14:paraId="5A98ED46" w14:textId="77777777" w:rsidR="00781619" w:rsidRDefault="00781619" w:rsidP="00E66DFE">
      <w:pPr>
        <w:rPr>
          <w:lang w:val="en-US"/>
        </w:rPr>
      </w:pPr>
    </w:p>
    <w:p w14:paraId="37D38374" w14:textId="77777777" w:rsidR="00781619" w:rsidRDefault="0078161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>
        <w:rPr>
          <w:lang w:val="en-US"/>
        </w:rPr>
        <w:t>ControllerBadRequestException.java</w:t>
      </w:r>
    </w:p>
    <w:p w14:paraId="4866B7A1" w14:textId="77777777" w:rsidR="00781619" w:rsidRDefault="00781619" w:rsidP="00E66DFE">
      <w:pPr>
        <w:rPr>
          <w:lang w:val="en-US"/>
        </w:rPr>
      </w:pPr>
    </w:p>
    <w:p w14:paraId="279F8810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ControllerBadRequestException extends RuntimeException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static String MESSAGE = "Controller exception";</w:t>
      </w:r>
      <w:r w:rsidRPr="000622C1">
        <w:rPr>
          <w:rStyle w:val="af8"/>
        </w:rPr>
        <w:br/>
        <w:t xml:space="preserve">    private List&lt;InvalidControllerOutputMessage&gt; messages;</w:t>
      </w:r>
      <w:r w:rsidRPr="000622C1">
        <w:rPr>
          <w:rStyle w:val="af8"/>
        </w:rPr>
        <w:br/>
        <w:t xml:space="preserve">    private InvalidControllerOutputMessage messag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ControllerBadRequestException(List&lt;InvalidControllerOutputMessage&gt; messages) {</w:t>
      </w:r>
      <w:r w:rsidRPr="000622C1">
        <w:rPr>
          <w:rStyle w:val="af8"/>
        </w:rPr>
        <w:br/>
        <w:t xml:space="preserve">        this.messages =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ControllerBadRequestException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ControllerBadRequestException(InvalidControllerOutputMessage message) {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messages = new ArrayList&lt;&gt;();</w:t>
      </w:r>
      <w:r w:rsidRPr="000622C1">
        <w:rPr>
          <w:rStyle w:val="af8"/>
        </w:rPr>
        <w:br/>
        <w:t xml:space="preserve">        messages.add(message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List&lt;InvalidControllerOutputMessage&gt; getMessages() {</w:t>
      </w:r>
      <w:r w:rsidRPr="000622C1">
        <w:rPr>
          <w:rStyle w:val="af8"/>
        </w:rPr>
        <w:br/>
        <w:t xml:space="preserve">        return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InvalidControllerOutputMessage getError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getStatus(){</w:t>
      </w:r>
      <w:r w:rsidRPr="000622C1">
        <w:rPr>
          <w:rStyle w:val="af8"/>
        </w:rPr>
        <w:br/>
        <w:t xml:space="preserve">        return HttpStatus.BAD_REQUEST.toString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E3388DB" w14:textId="77777777" w:rsidR="00781619" w:rsidRDefault="00781619" w:rsidP="00E66DFE">
      <w:pPr>
        <w:rPr>
          <w:lang w:val="en-US"/>
        </w:rPr>
      </w:pPr>
    </w:p>
    <w:p w14:paraId="0A16187F" w14:textId="77777777" w:rsidR="00781619" w:rsidRDefault="00781619" w:rsidP="00E66DFE">
      <w:pPr>
        <w:rPr>
          <w:lang w:val="en-US"/>
        </w:rPr>
      </w:pPr>
    </w:p>
    <w:p w14:paraId="0CB678F0" w14:textId="77777777" w:rsidR="00781619" w:rsidRDefault="0078161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>
        <w:rPr>
          <w:lang w:val="en-US"/>
        </w:rPr>
        <w:t>JwtTokenFilter.java</w:t>
      </w:r>
    </w:p>
    <w:p w14:paraId="4F4A3686" w14:textId="77777777" w:rsidR="00781619" w:rsidRDefault="00781619" w:rsidP="00E66DFE">
      <w:pPr>
        <w:rPr>
          <w:lang w:val="en-US"/>
        </w:rPr>
      </w:pPr>
    </w:p>
    <w:p w14:paraId="6D1A9A61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class JwtTokenFilter extends GenericFilterBean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JwtTokenProvider jwtTokenProvide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TokenFilter(JwtTokenProvider jwtTokenProvider) {</w:t>
      </w:r>
      <w:r w:rsidRPr="000622C1">
        <w:rPr>
          <w:rStyle w:val="af8"/>
        </w:rPr>
        <w:br/>
        <w:t xml:space="preserve">        this.jwtTokenProvider = jwtTokenProvider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void doFilter(ServletRequest req, ServletResponse res, FilterChain filterChain)</w:t>
      </w:r>
      <w:r w:rsidRPr="000622C1">
        <w:rPr>
          <w:rStyle w:val="af8"/>
        </w:rPr>
        <w:br/>
        <w:t xml:space="preserve">        throws IOException, ServletException{</w:t>
      </w:r>
      <w:r w:rsidRPr="000622C1">
        <w:rPr>
          <w:rStyle w:val="af8"/>
        </w:rPr>
        <w:br/>
        <w:t xml:space="preserve">        String token = jwtTokenProvider.resolveToken((HttpServletRequest) req);</w:t>
      </w:r>
      <w:r w:rsidRPr="000622C1">
        <w:rPr>
          <w:rStyle w:val="af8"/>
        </w:rPr>
        <w:br/>
        <w:t xml:space="preserve">        if (token != null &amp;&amp; jwtTokenProvider.validateToken(token)) {</w:t>
      </w:r>
      <w:r w:rsidRPr="000622C1">
        <w:rPr>
          <w:rStyle w:val="af8"/>
        </w:rPr>
        <w:br/>
        <w:t xml:space="preserve">            Authentication auth = jwtTokenProvider.getAuthentication(token);</w:t>
      </w:r>
      <w:r w:rsidRPr="000622C1">
        <w:rPr>
          <w:rStyle w:val="af8"/>
        </w:rPr>
        <w:br/>
        <w:t xml:space="preserve">            if (auth != null) {</w:t>
      </w:r>
      <w:r w:rsidRPr="000622C1">
        <w:rPr>
          <w:rStyle w:val="af8"/>
        </w:rPr>
        <w:br/>
        <w:t xml:space="preserve">                SecurityContextHolder.getContext().setAuthentication(auth);</w:t>
      </w:r>
      <w:r w:rsidRPr="000622C1">
        <w:rPr>
          <w:rStyle w:val="af8"/>
        </w:rPr>
        <w:br/>
        <w:t xml:space="preserve">            }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filterChain.doFilter(req, res);</w:t>
      </w:r>
      <w:r w:rsidRPr="000622C1">
        <w:rPr>
          <w:rStyle w:val="af8"/>
        </w:rPr>
        <w:br/>
        <w:t xml:space="preserve"> 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30A16410" w14:textId="77777777" w:rsidR="00781619" w:rsidRDefault="00781619" w:rsidP="00E66DFE">
      <w:pPr>
        <w:rPr>
          <w:lang w:val="en-US"/>
        </w:rPr>
      </w:pPr>
    </w:p>
    <w:p w14:paraId="3A889826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TokenProvider.java</w:t>
      </w:r>
    </w:p>
    <w:p w14:paraId="2541B795" w14:textId="77777777" w:rsidR="00781619" w:rsidRDefault="00781619" w:rsidP="00E66DFE">
      <w:pPr>
        <w:rPr>
          <w:lang w:val="en-US"/>
        </w:rPr>
      </w:pPr>
    </w:p>
    <w:p w14:paraId="652C976F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JwtTokenProvid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UserDetailsService userDetailsServic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Value("${jwt.token.secret}")</w:t>
      </w:r>
      <w:r w:rsidRPr="000622C1">
        <w:rPr>
          <w:rStyle w:val="af8"/>
        </w:rPr>
        <w:br/>
        <w:t xml:space="preserve">    private String secre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Value("${jwt.token.expired}")</w:t>
      </w:r>
      <w:r w:rsidRPr="000622C1">
        <w:rPr>
          <w:rStyle w:val="af8"/>
        </w:rPr>
        <w:br/>
        <w:t xml:space="preserve">    private long validityInMillisecond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TokenProvider(</w:t>
      </w:r>
      <w:r w:rsidRPr="000622C1">
        <w:rPr>
          <w:rStyle w:val="af8"/>
        </w:rPr>
        <w:br/>
        <w:t xml:space="preserve">        @Qualifier("jwtUserDetailsService") UserDetailsService userDetailsService) {</w:t>
      </w:r>
      <w:r w:rsidRPr="000622C1">
        <w:rPr>
          <w:rStyle w:val="af8"/>
        </w:rPr>
        <w:br/>
        <w:t xml:space="preserve">        this.userDetailsService = userDetailsServic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Bean</w:t>
      </w:r>
      <w:r w:rsidRPr="000622C1">
        <w:rPr>
          <w:rStyle w:val="af8"/>
        </w:rPr>
        <w:br/>
        <w:t xml:space="preserve">    public BCryptPasswordEncoder passwordEncoder() {</w:t>
      </w:r>
      <w:r w:rsidRPr="000622C1">
        <w:rPr>
          <w:rStyle w:val="af8"/>
        </w:rPr>
        <w:br/>
        <w:t xml:space="preserve">        return new BCryptPasswordEncoder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PostConstruct</w:t>
      </w:r>
      <w:r w:rsidRPr="000622C1">
        <w:rPr>
          <w:rStyle w:val="af8"/>
        </w:rPr>
        <w:br/>
        <w:t xml:space="preserve">    protected void init() {</w:t>
      </w:r>
      <w:r w:rsidRPr="000622C1">
        <w:rPr>
          <w:rStyle w:val="af8"/>
        </w:rPr>
        <w:br/>
        <w:t xml:space="preserve">        secret = Base64.getEncoder().encodeToString(secret.getBytes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createToken(String username, List&lt;Role&gt; roles) {</w:t>
      </w:r>
      <w:r w:rsidRPr="000622C1">
        <w:rPr>
          <w:rStyle w:val="af8"/>
        </w:rPr>
        <w:br/>
        <w:t xml:space="preserve">        String rolesNameParameter = "roles";</w:t>
      </w:r>
      <w:r w:rsidRPr="000622C1">
        <w:rPr>
          <w:rStyle w:val="af8"/>
        </w:rPr>
        <w:br/>
        <w:t xml:space="preserve">        Claims claims = Jwts.claims().setSubject(username);</w:t>
      </w:r>
      <w:r w:rsidRPr="000622C1">
        <w:rPr>
          <w:rStyle w:val="af8"/>
        </w:rPr>
        <w:br/>
        <w:t xml:space="preserve">        claims.put(rolesNameParameter, getRoleNames(roles)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Date now = new Date();</w:t>
      </w:r>
      <w:r w:rsidRPr="000622C1">
        <w:rPr>
          <w:rStyle w:val="af8"/>
        </w:rPr>
        <w:br/>
        <w:t xml:space="preserve">        Date validity = new Date(now.getTime() + validityInMilliseconds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return Jwts.builder()</w:t>
      </w:r>
      <w:r w:rsidRPr="000622C1">
        <w:rPr>
          <w:rStyle w:val="af8"/>
        </w:rPr>
        <w:br/>
        <w:t xml:space="preserve">            .setClaims(claims)</w:t>
      </w:r>
      <w:r w:rsidRPr="000622C1">
        <w:rPr>
          <w:rStyle w:val="af8"/>
        </w:rPr>
        <w:br/>
        <w:t xml:space="preserve">            .setIssuedAt(now)</w:t>
      </w:r>
      <w:r w:rsidRPr="000622C1">
        <w:rPr>
          <w:rStyle w:val="af8"/>
        </w:rPr>
        <w:br/>
        <w:t xml:space="preserve">            .setExpiration(validity)</w:t>
      </w:r>
      <w:r w:rsidRPr="000622C1">
        <w:rPr>
          <w:rStyle w:val="af8"/>
        </w:rPr>
        <w:br/>
        <w:t xml:space="preserve">            .signWith(SignatureAlgorithm.HS256, secret)</w:t>
      </w:r>
      <w:r w:rsidRPr="000622C1">
        <w:rPr>
          <w:rStyle w:val="af8"/>
        </w:rPr>
        <w:br/>
        <w:t xml:space="preserve">            .compac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uthentication getAuthentication(String token) {</w:t>
      </w:r>
      <w:r w:rsidRPr="000622C1">
        <w:rPr>
          <w:rStyle w:val="af8"/>
        </w:rPr>
        <w:br/>
        <w:t xml:space="preserve">        UserDetails userDetails = this.userDetailsService.loadUserByUsername(getUsername(token));</w:t>
      </w:r>
      <w:r w:rsidRPr="000622C1">
        <w:rPr>
          <w:rStyle w:val="af8"/>
        </w:rPr>
        <w:br/>
        <w:t xml:space="preserve">        return new UsernamePasswordAuthenticationToken(userDetails, "",</w:t>
      </w:r>
      <w:r w:rsidRPr="000622C1">
        <w:rPr>
          <w:rStyle w:val="af8"/>
        </w:rPr>
        <w:br/>
        <w:t xml:space="preserve">                                                       userDetails.getAuthorities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getUsername(String token) {</w:t>
      </w:r>
      <w:r w:rsidRPr="000622C1">
        <w:rPr>
          <w:rStyle w:val="af8"/>
        </w:rPr>
        <w:br/>
        <w:t xml:space="preserve">        return Jwts.parser().setSigningKey(secret).parseClaimsJws(token).getBody().getSubjec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resolveToken(HttpServletRequest req) {</w:t>
      </w:r>
      <w:r w:rsidRPr="000622C1">
        <w:rPr>
          <w:rStyle w:val="af8"/>
        </w:rPr>
        <w:br/>
        <w:t xml:space="preserve">        String headerName = "Authorization";</w:t>
      </w:r>
      <w:r w:rsidRPr="000622C1">
        <w:rPr>
          <w:rStyle w:val="af8"/>
        </w:rPr>
        <w:br/>
        <w:t xml:space="preserve">        String prefixHeader = "Bearer_"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String token = req.getHeader(headerName);</w:t>
      </w:r>
      <w:r w:rsidRPr="000622C1">
        <w:rPr>
          <w:rStyle w:val="af8"/>
        </w:rPr>
        <w:br/>
        <w:t xml:space="preserve">        if (token != null &amp;&amp; token.startsWith(prefixHeader)) {</w:t>
      </w:r>
      <w:r w:rsidRPr="000622C1">
        <w:rPr>
          <w:rStyle w:val="af8"/>
        </w:rPr>
        <w:br/>
        <w:t xml:space="preserve">            return token.substring(7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return nul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lean validateToken(String token){</w:t>
      </w:r>
      <w:r w:rsidRPr="000622C1">
        <w:rPr>
          <w:rStyle w:val="af8"/>
        </w:rPr>
        <w:br/>
        <w:t xml:space="preserve">        String invalidToken = "JWT token is expired or invalid";</w:t>
      </w:r>
      <w:r w:rsidRPr="000622C1">
        <w:rPr>
          <w:rStyle w:val="af8"/>
        </w:rPr>
        <w:br/>
        <w:t xml:space="preserve">        try {</w:t>
      </w:r>
      <w:r w:rsidRPr="000622C1">
        <w:rPr>
          <w:rStyle w:val="af8"/>
        </w:rPr>
        <w:br/>
        <w:t xml:space="preserve">            Jws&lt;Claims&gt; claims = Jwts.parser().setSigningKey(secret).parseClaimsJws(token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    return !claims.getBody().getExpiration().before(new Date());</w:t>
      </w:r>
      <w:r w:rsidRPr="000622C1">
        <w:rPr>
          <w:rStyle w:val="af8"/>
        </w:rPr>
        <w:br/>
        <w:t xml:space="preserve">        } catch (JwtException | IllegalArgumentException e) {</w:t>
      </w:r>
      <w:r w:rsidRPr="000622C1">
        <w:rPr>
          <w:rStyle w:val="af8"/>
        </w:rPr>
        <w:br/>
        <w:t xml:space="preserve">            throw new JwtAuthenticationException(invalidToken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String&gt; getRoleNames(List&lt;Role&gt; userRoles) {</w:t>
      </w:r>
      <w:r w:rsidRPr="000622C1">
        <w:rPr>
          <w:rStyle w:val="af8"/>
        </w:rPr>
        <w:br/>
        <w:t xml:space="preserve">        List&lt;String&gt; result = new ArrayList&lt;&gt;(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userRoles.forEach(role -&gt; result.add(role.getName()));</w:t>
      </w:r>
      <w:r w:rsidRPr="000622C1">
        <w:rPr>
          <w:rStyle w:val="af8"/>
        </w:rPr>
        <w:br/>
        <w:t xml:space="preserve">        return resul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7ABA6206" w14:textId="77777777" w:rsidR="00781619" w:rsidRDefault="00781619" w:rsidP="00E66DFE">
      <w:pPr>
        <w:rPr>
          <w:lang w:val="en-US"/>
        </w:rPr>
      </w:pPr>
    </w:p>
    <w:p w14:paraId="5B4F852D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User.java</w:t>
      </w:r>
    </w:p>
    <w:p w14:paraId="14B4F913" w14:textId="77777777" w:rsidR="00781619" w:rsidRDefault="00781619" w:rsidP="00E66DFE">
      <w:pPr>
        <w:rPr>
          <w:lang w:val="en-US"/>
        </w:rPr>
      </w:pPr>
    </w:p>
    <w:p w14:paraId="7DC40CB0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Getter</w:t>
      </w:r>
      <w:r w:rsidRPr="000622C1">
        <w:rPr>
          <w:rStyle w:val="af8"/>
        </w:rPr>
        <w:br/>
        <w:t>@Setter</w:t>
      </w:r>
      <w:r w:rsidRPr="000622C1">
        <w:rPr>
          <w:rStyle w:val="af8"/>
        </w:rPr>
        <w:br/>
        <w:t>public class JwtUser implements UserDetails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  <w:t xml:space="preserve">    private String login;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  <w:t xml:space="preserve">    private String surname;</w:t>
      </w:r>
      <w:r w:rsidRPr="000622C1">
        <w:rPr>
          <w:rStyle w:val="af8"/>
        </w:rPr>
        <w:br/>
        <w:t xml:space="preserve">    private String password;</w:t>
      </w:r>
      <w:r w:rsidRPr="000622C1">
        <w:rPr>
          <w:rStyle w:val="af8"/>
        </w:rPr>
        <w:br/>
        <w:t xml:space="preserve">    private String email;</w:t>
      </w:r>
      <w:r w:rsidRPr="000622C1">
        <w:rPr>
          <w:rStyle w:val="af8"/>
        </w:rPr>
        <w:br/>
        <w:t xml:space="preserve">    private Collection&lt;? extends GrantedAuthority&gt; authoritie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User(Long id, String login, String name, String surname, String email, String password,</w:t>
      </w:r>
      <w:r w:rsidRPr="000622C1">
        <w:rPr>
          <w:rStyle w:val="af8"/>
        </w:rPr>
        <w:br/>
        <w:t xml:space="preserve">                   Collection&lt;? extends GrantedAuthority&gt; authorities) {</w:t>
      </w:r>
      <w:r w:rsidRPr="000622C1">
        <w:rPr>
          <w:rStyle w:val="af8"/>
        </w:rPr>
        <w:br/>
        <w:t xml:space="preserve">        this.id = id;</w:t>
      </w:r>
      <w:r w:rsidRPr="000622C1">
        <w:rPr>
          <w:rStyle w:val="af8"/>
        </w:rPr>
        <w:br/>
        <w:t xml:space="preserve">        this.login = login;</w:t>
      </w:r>
      <w:r w:rsidRPr="000622C1">
        <w:rPr>
          <w:rStyle w:val="af8"/>
        </w:rPr>
        <w:br/>
        <w:t xml:space="preserve">        this.name = name;</w:t>
      </w:r>
      <w:r w:rsidRPr="000622C1">
        <w:rPr>
          <w:rStyle w:val="af8"/>
        </w:rPr>
        <w:br/>
        <w:t xml:space="preserve">        this.surname = surname;</w:t>
      </w:r>
      <w:r w:rsidRPr="000622C1">
        <w:rPr>
          <w:rStyle w:val="af8"/>
        </w:rPr>
        <w:br/>
        <w:t xml:space="preserve">        this.email = email;</w:t>
      </w:r>
      <w:r w:rsidRPr="000622C1">
        <w:rPr>
          <w:rStyle w:val="af8"/>
        </w:rPr>
        <w:br/>
        <w:t xml:space="preserve">        this.password = password;</w:t>
      </w:r>
      <w:r w:rsidRPr="000622C1">
        <w:rPr>
          <w:rStyle w:val="af8"/>
        </w:rPr>
        <w:br/>
        <w:t xml:space="preserve">        this.authorities = authoriti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ublic Long getId() {</w:t>
      </w:r>
      <w:r w:rsidRPr="000622C1">
        <w:rPr>
          <w:rStyle w:val="af8"/>
        </w:rPr>
        <w:br/>
        <w:t xml:space="preserve">        return id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Username() {</w:t>
      </w:r>
      <w:r w:rsidRPr="000622C1">
        <w:rPr>
          <w:rStyle w:val="af8"/>
        </w:rPr>
        <w:br/>
        <w:t xml:space="preserve">        return login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AccountNonExpir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AccountNonLock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CredentialsNonExpir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Password() {</w:t>
      </w:r>
      <w:r w:rsidRPr="000622C1">
        <w:rPr>
          <w:rStyle w:val="af8"/>
        </w:rPr>
        <w:br/>
        <w:t xml:space="preserve">        return password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Collection&lt;? extends GrantedAuthority&gt; getAuthorities() {</w:t>
      </w:r>
      <w:r w:rsidRPr="000622C1">
        <w:rPr>
          <w:rStyle w:val="af8"/>
        </w:rPr>
        <w:br/>
        <w:t xml:space="preserve">        return authoriti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isEnabled() {</w:t>
      </w:r>
      <w:r w:rsidRPr="000622C1">
        <w:rPr>
          <w:rStyle w:val="af8"/>
        </w:rPr>
        <w:br/>
        <w:t xml:space="preserve">        return tru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6527C461" w14:textId="77777777" w:rsidR="00781619" w:rsidRDefault="00781619" w:rsidP="00E66DFE">
      <w:pPr>
        <w:rPr>
          <w:lang w:val="en-US"/>
        </w:rPr>
      </w:pPr>
    </w:p>
    <w:p w14:paraId="41A5B499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UserFactory.java</w:t>
      </w:r>
    </w:p>
    <w:p w14:paraId="0D0E38FD" w14:textId="77777777" w:rsidR="00781619" w:rsidRDefault="00781619" w:rsidP="00E66DFE">
      <w:pPr>
        <w:rPr>
          <w:lang w:val="en-US"/>
        </w:rPr>
      </w:pPr>
    </w:p>
    <w:p w14:paraId="75ACE87F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final class JwtUserFactory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JwtUserFactory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atic JwtUser create(UserDto user) {</w:t>
      </w:r>
      <w:r w:rsidRPr="000622C1">
        <w:rPr>
          <w:rStyle w:val="af8"/>
        </w:rPr>
        <w:br/>
        <w:t xml:space="preserve">        return new JwtUser(user.getId(), user.getLogin(), user.getName(), user.getSurname(),</w:t>
      </w:r>
      <w:r w:rsidRPr="000622C1">
        <w:rPr>
          <w:rStyle w:val="af8"/>
        </w:rPr>
        <w:br/>
        <w:t xml:space="preserve">                           user.getEmail(), user.getPassword(),</w:t>
      </w:r>
      <w:r w:rsidRPr="000622C1">
        <w:rPr>
          <w:rStyle w:val="af8"/>
        </w:rPr>
        <w:br/>
        <w:t xml:space="preserve">                           mapToGrantedAuthorities(new ArrayList&lt;&gt;(user.getRoles()))</w:t>
      </w:r>
      <w:r w:rsidRPr="000622C1">
        <w:rPr>
          <w:rStyle w:val="af8"/>
        </w:rPr>
        <w:br/>
        <w:t xml:space="preserve">        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atic List&lt;GrantedAuthority&gt; mapToGrantedAuthorities(List&lt;Role&gt; userRoles) {</w:t>
      </w:r>
      <w:r w:rsidRPr="000622C1">
        <w:rPr>
          <w:rStyle w:val="af8"/>
        </w:rPr>
        <w:br/>
        <w:t xml:space="preserve">            return userRoles.stream()</w:t>
      </w:r>
      <w:r w:rsidRPr="000622C1">
        <w:rPr>
          <w:rStyle w:val="af8"/>
        </w:rPr>
        <w:br/>
        <w:t xml:space="preserve">            .map(role -&gt;</w:t>
      </w:r>
      <w:r w:rsidRPr="000622C1">
        <w:rPr>
          <w:rStyle w:val="af8"/>
        </w:rPr>
        <w:br/>
        <w:t xml:space="preserve">                new SimpleGrantedAuthority(role.getName())</w:t>
      </w:r>
      <w:r w:rsidRPr="000622C1">
        <w:rPr>
          <w:rStyle w:val="af8"/>
        </w:rPr>
        <w:br/>
        <w:t xml:space="preserve">            ).collect(Collectors.toList());</w:t>
      </w:r>
      <w:r w:rsidRPr="000622C1">
        <w:rPr>
          <w:rStyle w:val="af8"/>
        </w:rPr>
        <w:br/>
        <w:t xml:space="preserve">    }</w:t>
      </w:r>
      <w:r w:rsidRPr="00781619">
        <w:rPr>
          <w:color w:val="A9B7C6"/>
          <w:lang w:val="en-US"/>
        </w:rPr>
        <w:br/>
        <w:t>}</w:t>
      </w:r>
    </w:p>
    <w:p w14:paraId="05603EE2" w14:textId="77777777" w:rsidR="00781619" w:rsidRDefault="00781619" w:rsidP="00E66DFE">
      <w:pPr>
        <w:rPr>
          <w:lang w:val="en-US"/>
        </w:rPr>
      </w:pPr>
    </w:p>
    <w:p w14:paraId="5859298F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JwtDetailService.java</w:t>
      </w:r>
    </w:p>
    <w:p w14:paraId="6F9C3B66" w14:textId="77777777" w:rsidR="00781619" w:rsidRDefault="00781619" w:rsidP="00E66DFE">
      <w:pPr>
        <w:rPr>
          <w:lang w:val="en-US"/>
        </w:rPr>
      </w:pPr>
    </w:p>
    <w:p w14:paraId="579F99D6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Service</w:t>
      </w:r>
      <w:r w:rsidRPr="000622C1">
        <w:rPr>
          <w:rStyle w:val="af8"/>
        </w:rPr>
        <w:br/>
        <w:t>public class JwtUserDetailsService implements UserDetailsServic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UserService userServic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Autowired</w:t>
      </w:r>
      <w:r w:rsidRPr="000622C1">
        <w:rPr>
          <w:rStyle w:val="af8"/>
        </w:rPr>
        <w:br/>
        <w:t xml:space="preserve">    public JwtUserDetailsService(UserService userService) {</w:t>
      </w:r>
      <w:r w:rsidRPr="000622C1">
        <w:rPr>
          <w:rStyle w:val="af8"/>
        </w:rPr>
        <w:br/>
        <w:t xml:space="preserve">        this.userService = userServic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Details loadUserByUsername(String login) throws UsernameNotFoundException {</w:t>
      </w:r>
      <w:r w:rsidRPr="000622C1">
        <w:rPr>
          <w:rStyle w:val="af8"/>
        </w:rPr>
        <w:br/>
        <w:t xml:space="preserve">        UserDto userDTO = new UserDto(userService.findByLogin(login));</w:t>
      </w:r>
      <w:r w:rsidRPr="000622C1">
        <w:rPr>
          <w:rStyle w:val="af8"/>
        </w:rPr>
        <w:br/>
        <w:t xml:space="preserve">        return JwtUserFactory.create(userDTO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0DD823B" w14:textId="77777777" w:rsidR="00781619" w:rsidRDefault="00781619" w:rsidP="00E66DFE">
      <w:pPr>
        <w:rPr>
          <w:lang w:val="en-US"/>
        </w:rPr>
      </w:pPr>
    </w:p>
    <w:p w14:paraId="6CD9E2F4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ingClubController.java</w:t>
      </w:r>
    </w:p>
    <w:p w14:paraId="7DE49C74" w14:textId="77777777" w:rsidR="00781619" w:rsidRDefault="00781619" w:rsidP="00E66DFE">
      <w:pPr>
        <w:rPr>
          <w:lang w:val="en-US"/>
        </w:rPr>
      </w:pPr>
    </w:p>
    <w:p w14:paraId="46530B0C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interface BookingClubController&lt;T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PostMapping(consumes = MediaType.APPLICATION_JSON_VALUE, produces = MediaType.APPLICATION_JSON_VALUE)</w:t>
      </w:r>
      <w:r w:rsidRPr="000622C1">
        <w:rPr>
          <w:rStyle w:val="af8"/>
        </w:rPr>
        <w:br/>
        <w:t xml:space="preserve">    ResponseEntity&lt;?&gt; create(@RequestBody @Valid T t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GetMapping(path = "/{id}", produces = MediaType.APPLICATION_JSON_VALUE)</w:t>
      </w:r>
      <w:r w:rsidRPr="000622C1">
        <w:rPr>
          <w:rStyle w:val="af8"/>
        </w:rPr>
        <w:br/>
        <w:t xml:space="preserve">    ResponseEntity&lt;EntityModel&lt;T&gt;&gt; findById(@PathVariable 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DeleteMapping(path = "/{id}")</w:t>
      </w:r>
      <w:r w:rsidRPr="000622C1">
        <w:rPr>
          <w:rStyle w:val="af8"/>
        </w:rPr>
        <w:br/>
        <w:t xml:space="preserve">    ResponseEntity&lt;Void&gt; delete(@PathVariable 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PutMapping(path = "/{id}", consumes = MediaType.APPLICATION_JSON_VALUE, produces = MediaType.APPLICATION_JSON_VALUE)</w:t>
      </w:r>
      <w:r w:rsidRPr="000622C1">
        <w:rPr>
          <w:rStyle w:val="af8"/>
        </w:rPr>
        <w:br/>
        <w:t xml:space="preserve">    ResponseEntity&lt;EntityModel&lt;T&gt;&gt; update(@RequestBody @Valid T t, @PathVariable int id);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7ADB9D67" w14:textId="77777777" w:rsidR="00781619" w:rsidRDefault="00781619" w:rsidP="00E66DFE">
      <w:pPr>
        <w:rPr>
          <w:lang w:val="en-US"/>
        </w:rPr>
      </w:pPr>
    </w:p>
    <w:p w14:paraId="563274A6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Converter.java</w:t>
      </w:r>
    </w:p>
    <w:p w14:paraId="68B1E46F" w14:textId="77777777" w:rsidR="00781619" w:rsidRDefault="00781619" w:rsidP="00E66DFE">
      <w:pPr>
        <w:rPr>
          <w:lang w:val="en-US"/>
        </w:rPr>
      </w:pPr>
    </w:p>
    <w:p w14:paraId="0B957841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BookConverter implements DtoConverter&lt;BookDto, Book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BookDto&gt; convert(List&lt;Book&gt; books) {</w:t>
      </w:r>
      <w:r w:rsidRPr="000622C1">
        <w:rPr>
          <w:rStyle w:val="af8"/>
        </w:rPr>
        <w:br/>
        <w:t xml:space="preserve">        return books.stream().map(BookDto::new).collect(Collectors.toList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convert(BookDto bookDTO) {</w:t>
      </w:r>
      <w:r w:rsidRPr="000622C1">
        <w:rPr>
          <w:rStyle w:val="af8"/>
        </w:rPr>
        <w:br/>
        <w:t xml:space="preserve">        return new Book(bookDTO.getName(), bookDTO.getDescription(), bookDTO.getAuthor(), bookDTO.getCount(),</w:t>
      </w:r>
      <w:r w:rsidRPr="000622C1">
        <w:rPr>
          <w:rStyle w:val="af8"/>
        </w:rPr>
        <w:br/>
        <w:t xml:space="preserve">            bookDTO.getCreationDate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003307BF" w14:textId="77777777" w:rsidR="00781619" w:rsidRDefault="00781619" w:rsidP="00E66DFE">
      <w:pPr>
        <w:rPr>
          <w:lang w:val="en-US"/>
        </w:rPr>
      </w:pPr>
    </w:p>
    <w:p w14:paraId="40BCCB5B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Converter.java</w:t>
      </w:r>
    </w:p>
    <w:p w14:paraId="25D238E7" w14:textId="77777777" w:rsidR="00781619" w:rsidRDefault="00781619" w:rsidP="00E66DFE">
      <w:pPr>
        <w:rPr>
          <w:lang w:val="en-US"/>
        </w:rPr>
      </w:pPr>
    </w:p>
    <w:p w14:paraId="0CDDCBC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UserConverter implements DtoConverter&lt;UserDto, User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UserDto&gt; convert(List&lt;User&gt; users) {</w:t>
      </w:r>
      <w:r w:rsidRPr="000622C1">
        <w:rPr>
          <w:rStyle w:val="af8"/>
        </w:rPr>
        <w:br/>
        <w:t xml:space="preserve">        return users</w:t>
      </w:r>
      <w:r w:rsidRPr="000622C1">
        <w:rPr>
          <w:rStyle w:val="af8"/>
        </w:rPr>
        <w:br/>
        <w:t xml:space="preserve">            .stream()</w:t>
      </w:r>
      <w:r w:rsidRPr="000622C1">
        <w:rPr>
          <w:rStyle w:val="af8"/>
        </w:rPr>
        <w:br/>
        <w:t xml:space="preserve">            .map(UserDto::new)</w:t>
      </w:r>
      <w:r w:rsidRPr="000622C1">
        <w:rPr>
          <w:rStyle w:val="af8"/>
        </w:rPr>
        <w:br/>
        <w:t xml:space="preserve">            .collect(Collectors.toList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convert(UserDto user) {</w:t>
      </w:r>
      <w:r w:rsidRPr="000622C1">
        <w:rPr>
          <w:rStyle w:val="af8"/>
        </w:rPr>
        <w:br/>
        <w:t xml:space="preserve">        return new User(user.getId(), user.getName(), user.getSurname(), user.getLogin(), user.getPassword(),</w:t>
      </w:r>
      <w:r w:rsidRPr="000622C1">
        <w:rPr>
          <w:rStyle w:val="af8"/>
        </w:rPr>
        <w:br/>
        <w:t xml:space="preserve">            user.getEmail(), user.getRoles(), null, null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33DFBE01" w14:textId="77777777" w:rsidR="00781619" w:rsidRDefault="00781619" w:rsidP="00E66DFE">
      <w:pPr>
        <w:rPr>
          <w:lang w:val="en-US"/>
        </w:rPr>
      </w:pPr>
    </w:p>
    <w:p w14:paraId="2988F9FE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RegistrationConverter.java</w:t>
      </w:r>
    </w:p>
    <w:p w14:paraId="06EB3FA5" w14:textId="77777777" w:rsidR="00781619" w:rsidRDefault="00781619" w:rsidP="00E66DFE">
      <w:pPr>
        <w:rPr>
          <w:lang w:val="en-US"/>
        </w:rPr>
      </w:pPr>
    </w:p>
    <w:p w14:paraId="09F56387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Component</w:t>
      </w:r>
      <w:r w:rsidRPr="000622C1">
        <w:rPr>
          <w:rStyle w:val="af8"/>
        </w:rPr>
        <w:br/>
        <w:t>public class UserRegistrationConverter implements DtoConverter&lt;RegistrationUserDto, User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RegistrationUserDto&gt; convert(List&lt;User&gt; users) {</w:t>
      </w:r>
      <w:r w:rsidRPr="000622C1">
        <w:rPr>
          <w:rStyle w:val="af8"/>
        </w:rPr>
        <w:br/>
        <w:t xml:space="preserve">        return users</w:t>
      </w:r>
      <w:r w:rsidRPr="000622C1">
        <w:rPr>
          <w:rStyle w:val="af8"/>
        </w:rPr>
        <w:br/>
        <w:t xml:space="preserve">            .stream()</w:t>
      </w:r>
      <w:r w:rsidRPr="000622C1">
        <w:rPr>
          <w:rStyle w:val="af8"/>
        </w:rPr>
        <w:br/>
        <w:t xml:space="preserve">            .map(RegistrationUserDto::new)</w:t>
      </w:r>
      <w:r w:rsidRPr="000622C1">
        <w:rPr>
          <w:rStyle w:val="af8"/>
        </w:rPr>
        <w:br/>
        <w:t xml:space="preserve">            .collect(Collectors.toList(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convert(RegistrationUserDto user) {</w:t>
      </w:r>
      <w:r w:rsidRPr="000622C1">
        <w:rPr>
          <w:rStyle w:val="af8"/>
        </w:rPr>
        <w:br/>
        <w:t xml:space="preserve">        return new User(user.getId(), user.getName(), user.getSurname(), user.getLogin(), user.getPassword(),</w:t>
      </w:r>
      <w:r w:rsidRPr="000622C1">
        <w:rPr>
          <w:rStyle w:val="af8"/>
        </w:rPr>
        <w:br/>
        <w:t xml:space="preserve">            user.getEmail(), user.getRoles(), null, null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5F7E991" w14:textId="77777777" w:rsidR="00781619" w:rsidRDefault="00781619" w:rsidP="00E66DFE">
      <w:pPr>
        <w:rPr>
          <w:lang w:val="en-US"/>
        </w:rPr>
      </w:pPr>
    </w:p>
    <w:p w14:paraId="32C82A01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Service.java</w:t>
      </w:r>
    </w:p>
    <w:p w14:paraId="44004965" w14:textId="77777777" w:rsidR="00781619" w:rsidRDefault="00781619" w:rsidP="00E66DFE">
      <w:pPr>
        <w:rPr>
          <w:lang w:val="en-US"/>
        </w:rPr>
      </w:pPr>
    </w:p>
    <w:p w14:paraId="5A0C8A25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Transactional</w:t>
      </w:r>
      <w:r w:rsidRPr="000622C1">
        <w:rPr>
          <w:rStyle w:val="af8"/>
        </w:rPr>
        <w:br/>
        <w:t>@Service</w:t>
      </w:r>
      <w:r w:rsidRPr="000622C1">
        <w:rPr>
          <w:rStyle w:val="af8"/>
        </w:rPr>
        <w:br/>
        <w:t>public class BookServiceJpa implements BookServic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BookRepository bookRepository;</w:t>
      </w:r>
      <w:r w:rsidRPr="000622C1">
        <w:rPr>
          <w:rStyle w:val="af8"/>
        </w:rPr>
        <w:br/>
        <w:t xml:space="preserve">    private final ReviewRepository reviewRepository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Autowired</w:t>
      </w:r>
      <w:r w:rsidRPr="000622C1">
        <w:rPr>
          <w:rStyle w:val="af8"/>
        </w:rPr>
        <w:br/>
        <w:t xml:space="preserve">    public BookServiceJpa(BookRepository bookRepository, ReviewRepository reviewRepository) {</w:t>
      </w:r>
      <w:r w:rsidRPr="000622C1">
        <w:rPr>
          <w:rStyle w:val="af8"/>
        </w:rPr>
        <w:br/>
        <w:t xml:space="preserve">        this.bookRepository = bookRepository;</w:t>
      </w:r>
      <w:r w:rsidRPr="000622C1">
        <w:rPr>
          <w:rStyle w:val="af8"/>
        </w:rPr>
        <w:br/>
        <w:t xml:space="preserve">        this.reviewRepository = reviewRepository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BooksCount(Map&lt;String, String&gt; request, List&lt;Review&gt; reviews) {</w:t>
      </w:r>
      <w:r w:rsidRPr="000622C1">
        <w:rPr>
          <w:rStyle w:val="af8"/>
        </w:rPr>
        <w:br/>
        <w:t xml:space="preserve">        return bookRepository.getBookCou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/**</w:t>
      </w:r>
      <w:r w:rsidRPr="000622C1">
        <w:rPr>
          <w:rStyle w:val="af8"/>
        </w:rPr>
        <w:br/>
        <w:t xml:space="preserve">     * @param params</w:t>
      </w:r>
      <w:r w:rsidRPr="000622C1">
        <w:rPr>
          <w:rStyle w:val="af8"/>
        </w:rPr>
        <w:br/>
        <w:t xml:space="preserve">     * @return Book list</w:t>
      </w:r>
      <w:r w:rsidRPr="000622C1">
        <w:rPr>
          <w:rStyle w:val="af8"/>
        </w:rPr>
        <w:br/>
        <w:t xml:space="preserve">     */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Book&gt; findAllBooksWithPagination(int page, int size) {</w:t>
      </w:r>
      <w:r w:rsidRPr="000622C1">
        <w:rPr>
          <w:rStyle w:val="af8"/>
        </w:rPr>
        <w:br/>
        <w:t xml:space="preserve">        int limit = page*size-size;</w:t>
      </w:r>
      <w:r w:rsidRPr="000622C1">
        <w:rPr>
          <w:rStyle w:val="af8"/>
        </w:rPr>
        <w:br/>
        <w:t xml:space="preserve">            Pageable pageable = new OffsetBasedPageRequest(size, limit);</w:t>
      </w:r>
      <w:r w:rsidRPr="000622C1">
        <w:rPr>
          <w:rStyle w:val="af8"/>
        </w:rPr>
        <w:br/>
        <w:t xml:space="preserve">        Page&lt;Book&gt; page1 = bookRepository.findAll(pageable);</w:t>
      </w:r>
      <w:r w:rsidRPr="000622C1">
        <w:rPr>
          <w:rStyle w:val="af8"/>
        </w:rPr>
        <w:br/>
        <w:t xml:space="preserve">        return page1.getConte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BookCount(long id) {</w:t>
      </w:r>
      <w:r w:rsidRPr="000622C1">
        <w:rPr>
          <w:rStyle w:val="af8"/>
        </w:rPr>
        <w:br/>
        <w:t xml:space="preserve">        Book book = findBookInRepository(id);</w:t>
      </w:r>
      <w:r w:rsidRPr="000622C1">
        <w:rPr>
          <w:rStyle w:val="af8"/>
        </w:rPr>
        <w:br/>
        <w:t xml:space="preserve">        return book.getCou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findById(long id) {</w:t>
      </w:r>
      <w:r w:rsidRPr="000622C1">
        <w:rPr>
          <w:rStyle w:val="af8"/>
        </w:rPr>
        <w:br/>
        <w:t xml:space="preserve">        return findBookInRepository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void delete(long id) {</w:t>
      </w:r>
      <w:r w:rsidRPr="000622C1">
        <w:rPr>
          <w:rStyle w:val="af8"/>
        </w:rPr>
        <w:br/>
        <w:t xml:space="preserve">        bookRepository.delete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update(Book book, long id) {</w:t>
      </w:r>
      <w:r w:rsidRPr="000622C1">
        <w:rPr>
          <w:rStyle w:val="af8"/>
        </w:rPr>
        <w:br/>
        <w:t xml:space="preserve">        Book mutableBook = findBookInRepository(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if (isBlank(book.getAuthor())) {</w:t>
      </w:r>
      <w:r w:rsidRPr="000622C1">
        <w:rPr>
          <w:rStyle w:val="af8"/>
        </w:rPr>
        <w:br/>
        <w:t xml:space="preserve">            book.setAuthor(mutableBook.getAuthor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book.getName())) {</w:t>
      </w:r>
      <w:r w:rsidRPr="000622C1">
        <w:rPr>
          <w:rStyle w:val="af8"/>
        </w:rPr>
        <w:br/>
        <w:t xml:space="preserve">            book.setName(mutableBook.getName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book.getDescription())) {</w:t>
      </w:r>
      <w:r w:rsidRPr="000622C1">
        <w:rPr>
          <w:rStyle w:val="af8"/>
        </w:rPr>
        <w:br/>
        <w:t xml:space="preserve">            book.setDescription(mutableBook.getDescription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bookRepository.update(id, book.getName(), book.getDescription(), book.getAuthor());</w:t>
      </w:r>
      <w:r w:rsidRPr="000622C1">
        <w:rPr>
          <w:rStyle w:val="af8"/>
        </w:rPr>
        <w:br/>
        <w:t xml:space="preserve">        return this.find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AllBooksCount() {</w:t>
      </w:r>
      <w:r w:rsidRPr="000622C1">
        <w:rPr>
          <w:rStyle w:val="af8"/>
        </w:rPr>
        <w:br/>
        <w:t xml:space="preserve">        return bookRepository.findAll().size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k create(Book book) {</w:t>
      </w:r>
      <w:r w:rsidRPr="000622C1">
        <w:rPr>
          <w:rStyle w:val="af8"/>
        </w:rPr>
        <w:br/>
        <w:t xml:space="preserve">        book.setCreationDate(new Date());</w:t>
      </w:r>
      <w:r w:rsidRPr="000622C1">
        <w:rPr>
          <w:rStyle w:val="af8"/>
        </w:rPr>
        <w:br/>
        <w:t xml:space="preserve">        return bookRepository.save(book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Book findBookInRepository(long id) {</w:t>
      </w:r>
      <w:r w:rsidRPr="000622C1">
        <w:rPr>
          <w:rStyle w:val="af8"/>
        </w:rPr>
        <w:br/>
        <w:t xml:space="preserve">        return bookRepository.findById(id)</w:t>
      </w:r>
      <w:r w:rsidRPr="000622C1">
        <w:rPr>
          <w:rStyle w:val="af8"/>
        </w:rPr>
        <w:br/>
        <w:t xml:space="preserve">            .orElseThrow(() -&gt; new ServiceBadRequestException(new InvalidDataMessage("This ID is does not exist!")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E1CA135" w14:textId="77777777" w:rsidR="00781619" w:rsidRDefault="00781619" w:rsidP="00E66DFE">
      <w:pPr>
        <w:rPr>
          <w:lang w:val="en-US"/>
        </w:rPr>
      </w:pPr>
    </w:p>
    <w:p w14:paraId="1B613A15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Sevice.java</w:t>
      </w:r>
    </w:p>
    <w:p w14:paraId="7BFE0A92" w14:textId="77777777" w:rsidR="00781619" w:rsidRDefault="00781619" w:rsidP="00E66DFE">
      <w:pPr>
        <w:rPr>
          <w:lang w:val="en-US"/>
        </w:rPr>
      </w:pPr>
    </w:p>
    <w:p w14:paraId="5BE8862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Transactional</w:t>
      </w:r>
      <w:r w:rsidRPr="000622C1">
        <w:rPr>
          <w:rStyle w:val="af8"/>
        </w:rPr>
        <w:br/>
        <w:t>@Service</w:t>
      </w:r>
      <w:r w:rsidRPr="000622C1">
        <w:rPr>
          <w:rStyle w:val="af8"/>
        </w:rPr>
        <w:br/>
        <w:t>public class UserServiceJpa implements UserServic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UserRepository userRepository;</w:t>
      </w:r>
      <w:r w:rsidRPr="000622C1">
        <w:rPr>
          <w:rStyle w:val="af8"/>
        </w:rPr>
        <w:br/>
        <w:t xml:space="preserve">    private final RoleRepository roleRepository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Autowired</w:t>
      </w:r>
      <w:r w:rsidRPr="000622C1">
        <w:rPr>
          <w:rStyle w:val="af8"/>
        </w:rPr>
        <w:br/>
        <w:t xml:space="preserve">    public UserServiceJpa(UserRepository userRepository, RoleRepository roleRepository) {</w:t>
      </w:r>
      <w:r w:rsidRPr="000622C1">
        <w:rPr>
          <w:rStyle w:val="af8"/>
        </w:rPr>
        <w:br/>
        <w:t xml:space="preserve">        this.userRepository = userRepository;</w:t>
      </w:r>
      <w:r w:rsidRPr="000622C1">
        <w:rPr>
          <w:rStyle w:val="af8"/>
        </w:rPr>
        <w:br/>
        <w:t xml:space="preserve">        this.roleRepository = roleRepository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User&gt; findAllUsers(int page, int size)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int limit = page*size-size;</w:t>
      </w:r>
      <w:r w:rsidRPr="000622C1">
        <w:rPr>
          <w:rStyle w:val="af8"/>
        </w:rPr>
        <w:br/>
        <w:t xml:space="preserve">        Pageable pageable = new OffsetBasedPageRequest(size, limit);</w:t>
      </w:r>
      <w:r w:rsidRPr="000622C1">
        <w:rPr>
          <w:rStyle w:val="af8"/>
        </w:rPr>
        <w:br/>
        <w:t xml:space="preserve">        return userRepository.findAll(pageable).getConte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ist&lt;User&gt; findAllUsers() {</w:t>
      </w:r>
      <w:r w:rsidRPr="000622C1">
        <w:rPr>
          <w:rStyle w:val="af8"/>
        </w:rPr>
        <w:br/>
        <w:t xml:space="preserve">        return userRepository.findAll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findById(long id) {</w:t>
      </w:r>
      <w:r w:rsidRPr="000622C1">
        <w:rPr>
          <w:rStyle w:val="af8"/>
        </w:rPr>
        <w:br/>
        <w:t xml:space="preserve">        return userRepository.findById(id)</w:t>
      </w:r>
      <w:r w:rsidRPr="000622C1">
        <w:rPr>
          <w:rStyle w:val="af8"/>
        </w:rPr>
        <w:br/>
        <w:t xml:space="preserve">            .orElseThrow(() -&gt; new ServiceBadRequestException(new InvalidDataMessage("Invalid Id!")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void delete(long id) {</w:t>
      </w:r>
      <w:r w:rsidRPr="000622C1">
        <w:rPr>
          <w:rStyle w:val="af8"/>
        </w:rPr>
        <w:br/>
        <w:t xml:space="preserve">        userRepository.delete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create(User user)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long userClassicRole = 1L;</w:t>
      </w:r>
      <w:r w:rsidRPr="000622C1">
        <w:rPr>
          <w:rStyle w:val="af8"/>
        </w:rPr>
        <w:br/>
        <w:t xml:space="preserve">        BCryptPasswordEncoder bCryptPasswordEncoder = new BCryptPasswordEncoder();</w:t>
      </w:r>
      <w:r w:rsidRPr="000622C1">
        <w:rPr>
          <w:rStyle w:val="af8"/>
        </w:rPr>
        <w:br/>
        <w:t xml:space="preserve">        String actualPassword = user.getPassword();</w:t>
      </w:r>
      <w:r w:rsidRPr="000622C1">
        <w:rPr>
          <w:rStyle w:val="af8"/>
        </w:rPr>
        <w:br/>
        <w:t xml:space="preserve">        String hashedPassword = bCryptPasswordEncoder.encode(actualPassword);</w:t>
      </w:r>
      <w:r w:rsidRPr="000622C1">
        <w:rPr>
          <w:rStyle w:val="af8"/>
        </w:rPr>
        <w:br/>
        <w:t xml:space="preserve">        user.setPassword(hashedPassword);</w:t>
      </w:r>
      <w:r w:rsidRPr="000622C1">
        <w:rPr>
          <w:rStyle w:val="af8"/>
        </w:rPr>
        <w:br/>
        <w:t xml:space="preserve">        User changeUser = userRepository.save(user);</w:t>
      </w:r>
      <w:r w:rsidRPr="000622C1">
        <w:rPr>
          <w:rStyle w:val="af8"/>
        </w:rPr>
        <w:br/>
        <w:t xml:space="preserve">        ArrayList&lt;Role&gt; roles = new ArrayList&lt;&gt;();</w:t>
      </w:r>
      <w:r w:rsidRPr="000622C1">
        <w:rPr>
          <w:rStyle w:val="af8"/>
        </w:rPr>
        <w:br/>
        <w:t xml:space="preserve">        roleRepository.findById(userClassicRole).ifPresent(roles::add);</w:t>
      </w:r>
      <w:r w:rsidRPr="000622C1">
        <w:rPr>
          <w:rStyle w:val="af8"/>
        </w:rPr>
        <w:br/>
        <w:t xml:space="preserve">        changeUser.setRoles(roles);</w:t>
      </w:r>
      <w:r w:rsidRPr="000622C1">
        <w:rPr>
          <w:rStyle w:val="af8"/>
        </w:rPr>
        <w:br/>
        <w:t xml:space="preserve">        return userRepository.save(changeUser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update(long id, User user) {</w:t>
      </w:r>
      <w:r w:rsidRPr="000622C1">
        <w:rPr>
          <w:rStyle w:val="af8"/>
        </w:rPr>
        <w:br/>
        <w:t xml:space="preserve">        User mutableUser = this.findById(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if (isBlank(user.getName())) {</w:t>
      </w:r>
      <w:r w:rsidRPr="000622C1">
        <w:rPr>
          <w:rStyle w:val="af8"/>
        </w:rPr>
        <w:br/>
        <w:t xml:space="preserve">            user.setName(mutableUser.getName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user.getSurname())) {</w:t>
      </w:r>
      <w:r w:rsidRPr="000622C1">
        <w:rPr>
          <w:rStyle w:val="af8"/>
        </w:rPr>
        <w:br/>
        <w:t xml:space="preserve">            user.setSurname(mutableUser.getSurname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user.getEmail())) {</w:t>
      </w:r>
      <w:r w:rsidRPr="000622C1">
        <w:rPr>
          <w:rStyle w:val="af8"/>
        </w:rPr>
        <w:br/>
        <w:t xml:space="preserve">            user.setEmail(mutableUser.getEmail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isBlank(user.getLogin())) {</w:t>
      </w:r>
      <w:r w:rsidRPr="000622C1">
        <w:rPr>
          <w:rStyle w:val="af8"/>
        </w:rPr>
        <w:br/>
        <w:t xml:space="preserve">            user.setLogin(mutableUser.getLogin()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userRepository.update(id, user.getName(), user.getSurname(), user.getEmail(), user.getLogin());</w:t>
      </w:r>
      <w:r w:rsidRPr="000622C1">
        <w:rPr>
          <w:rStyle w:val="af8"/>
        </w:rPr>
        <w:br/>
        <w:t xml:space="preserve">        return this.findById(id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User findByLogin(String login) {</w:t>
      </w:r>
      <w:r w:rsidRPr="000622C1">
        <w:rPr>
          <w:rStyle w:val="af8"/>
        </w:rPr>
        <w:br/>
        <w:t xml:space="preserve">        return userRepository.findByLogin(login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UsersCount() {</w:t>
      </w:r>
      <w:r w:rsidRPr="000622C1">
        <w:rPr>
          <w:rStyle w:val="af8"/>
        </w:rPr>
        <w:br/>
        <w:t xml:space="preserve">        return 0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026FCE4E" w14:textId="77777777" w:rsidR="00781619" w:rsidRDefault="00781619" w:rsidP="00E66DFE">
      <w:pPr>
        <w:rPr>
          <w:lang w:val="en-US"/>
        </w:rPr>
      </w:pPr>
    </w:p>
    <w:p w14:paraId="164A4009" w14:textId="77777777" w:rsidR="00781619" w:rsidRDefault="00781619" w:rsidP="00E66DFE">
      <w:pPr>
        <w:rPr>
          <w:lang w:val="en-US"/>
        </w:rPr>
      </w:pPr>
    </w:p>
    <w:p w14:paraId="39874781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OffsetBasedRequest.java</w:t>
      </w:r>
    </w:p>
    <w:p w14:paraId="15CEED1E" w14:textId="77777777" w:rsidR="00781619" w:rsidRDefault="00781619" w:rsidP="00E66DFE">
      <w:pPr>
        <w:rPr>
          <w:lang w:val="en-US"/>
        </w:rPr>
      </w:pPr>
    </w:p>
    <w:p w14:paraId="3E6B55C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class OffsetBasedPageRequest implements Pageable {</w:t>
      </w:r>
      <w:r w:rsidRPr="000622C1">
        <w:rPr>
          <w:rStyle w:val="af8"/>
        </w:rPr>
        <w:br/>
        <w:t xml:space="preserve">    private int limit;</w:t>
      </w:r>
      <w:r w:rsidRPr="000622C1">
        <w:rPr>
          <w:rStyle w:val="af8"/>
        </w:rPr>
        <w:br/>
        <w:t xml:space="preserve">    private int offse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Sort sort = by(Sort.Direction.DESC, "id");</w:t>
      </w:r>
      <w:r w:rsidRPr="000622C1">
        <w:rPr>
          <w:rStyle w:val="af8"/>
        </w:rPr>
        <w:br/>
        <w:t xml:space="preserve">    public OffsetBasedPageRequest(int limit, int offset) {</w:t>
      </w:r>
      <w:r w:rsidRPr="000622C1">
        <w:rPr>
          <w:rStyle w:val="af8"/>
        </w:rPr>
        <w:br/>
        <w:t xml:space="preserve">        if (limit &lt; 1) {</w:t>
      </w:r>
      <w:r w:rsidRPr="000622C1">
        <w:rPr>
          <w:rStyle w:val="af8"/>
        </w:rPr>
        <w:br/>
        <w:t xml:space="preserve">            throw new IllegalArgumentException("Limit must not be less than one!"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if (offset &lt; 0) {</w:t>
      </w:r>
      <w:r w:rsidRPr="000622C1">
        <w:rPr>
          <w:rStyle w:val="af8"/>
        </w:rPr>
        <w:br/>
        <w:t xml:space="preserve">            throw new IllegalArgumentException("Offset index must not be less than zero!");</w:t>
      </w:r>
      <w:r w:rsidRPr="000622C1">
        <w:rPr>
          <w:rStyle w:val="af8"/>
        </w:rPr>
        <w:br/>
        <w:t xml:space="preserve">        }</w:t>
      </w:r>
      <w:r w:rsidRPr="000622C1">
        <w:rPr>
          <w:rStyle w:val="af8"/>
        </w:rPr>
        <w:br/>
        <w:t xml:space="preserve">        this.limit = limit;</w:t>
      </w:r>
      <w:r w:rsidRPr="000622C1">
        <w:rPr>
          <w:rStyle w:val="af8"/>
        </w:rPr>
        <w:br/>
        <w:t xml:space="preserve">        this.offset = offse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PageNumber() {</w:t>
      </w:r>
      <w:r w:rsidRPr="000622C1">
        <w:rPr>
          <w:rStyle w:val="af8"/>
        </w:rPr>
        <w:br/>
        <w:t xml:space="preserve">        return offset / limi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int getPageSize() {</w:t>
      </w:r>
      <w:r w:rsidRPr="000622C1">
        <w:rPr>
          <w:rStyle w:val="af8"/>
        </w:rPr>
        <w:br/>
        <w:t xml:space="preserve">        return limi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long getOffset() {</w:t>
      </w:r>
      <w:r w:rsidRPr="000622C1">
        <w:rPr>
          <w:rStyle w:val="af8"/>
        </w:rPr>
        <w:br/>
        <w:t xml:space="preserve">        return offse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ort getSort() {</w:t>
      </w:r>
      <w:r w:rsidRPr="000622C1">
        <w:rPr>
          <w:rStyle w:val="af8"/>
        </w:rPr>
        <w:br/>
        <w:t xml:space="preserve">        return sor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Pageable next() {</w:t>
      </w:r>
      <w:r w:rsidRPr="000622C1">
        <w:rPr>
          <w:rStyle w:val="af8"/>
        </w:rPr>
        <w:br/>
        <w:t xml:space="preserve">        return new OffsetBasedPageRequest(getPageSize(), (int) (getOffset() + getPageSize())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public Pageable previous() {</w:t>
      </w:r>
      <w:r w:rsidRPr="000622C1">
        <w:rPr>
          <w:rStyle w:val="af8"/>
        </w:rPr>
        <w:br/>
        <w:t xml:space="preserve">        return hasPrevious() ?</w:t>
      </w:r>
      <w:r w:rsidRPr="000622C1">
        <w:rPr>
          <w:rStyle w:val="af8"/>
        </w:rPr>
        <w:br/>
        <w:t xml:space="preserve">            new OffsetBasedPageRequest(getPageSize(), (int) (getOffset() - getPageSize())): thi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Pageable previousOrFirst() {</w:t>
      </w:r>
      <w:r w:rsidRPr="000622C1">
        <w:rPr>
          <w:rStyle w:val="af8"/>
        </w:rPr>
        <w:br/>
        <w:t xml:space="preserve">        return hasPrevious() ? previous() : firs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Pageable first() {</w:t>
      </w:r>
      <w:r w:rsidRPr="000622C1">
        <w:rPr>
          <w:rStyle w:val="af8"/>
        </w:rPr>
        <w:br/>
        <w:t xml:space="preserve">        return new OffsetBasedPageRequest(getPageSize(), 0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boolean hasPrevious() {</w:t>
      </w:r>
      <w:r w:rsidRPr="000622C1">
        <w:rPr>
          <w:rStyle w:val="af8"/>
        </w:rPr>
        <w:br/>
        <w:t xml:space="preserve">        return offset &gt; limi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36C70192" w14:textId="77777777" w:rsidR="00781619" w:rsidRDefault="00781619" w:rsidP="00E66DFE">
      <w:pPr>
        <w:rPr>
          <w:lang w:val="en-US"/>
        </w:rPr>
      </w:pPr>
    </w:p>
    <w:p w14:paraId="0B941A0E" w14:textId="77777777" w:rsidR="00AF4009" w:rsidRDefault="00AF4009" w:rsidP="00E66DFE">
      <w:pPr>
        <w:rPr>
          <w:lang w:val="en-US"/>
        </w:rPr>
      </w:pPr>
    </w:p>
    <w:p w14:paraId="4BB840A9" w14:textId="77777777" w:rsidR="00AF4009" w:rsidRDefault="00AF4009" w:rsidP="00E66DFE">
      <w:pPr>
        <w:rPr>
          <w:lang w:val="en-US"/>
        </w:rPr>
      </w:pPr>
    </w:p>
    <w:p w14:paraId="7695685C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BookRepository.java</w:t>
      </w:r>
    </w:p>
    <w:p w14:paraId="5CD190E0" w14:textId="77777777" w:rsidR="00781619" w:rsidRDefault="00781619" w:rsidP="00E66DFE">
      <w:pPr>
        <w:rPr>
          <w:lang w:val="en-US"/>
        </w:rPr>
      </w:pPr>
    </w:p>
    <w:p w14:paraId="6EAFBA2A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Repository</w:t>
      </w:r>
      <w:r w:rsidRPr="000622C1">
        <w:rPr>
          <w:rStyle w:val="af8"/>
        </w:rPr>
        <w:br/>
        <w:t>public interface BookRepository extends JpaRepository&lt;Book, Long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List&lt;Book&gt; findAll(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List&lt;Book&gt; findByIdBetween(Long offset, Long lastBook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List&lt;Book&gt; findAll(Sort sort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List&lt;Book&gt; findAllById(Iterable&lt;Long&gt; iterable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int getBookById(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odifying(clearAutomatically = true)</w:t>
      </w:r>
      <w:r w:rsidRPr="000622C1">
        <w:rPr>
          <w:rStyle w:val="af8"/>
        </w:rPr>
        <w:br/>
        <w:t xml:space="preserve">    @Query("update book b set b.name = :name, b.description = :description, b.author = :author where b.id = :id")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 xml:space="preserve">    </w:t>
      </w:r>
      <w:r w:rsidRPr="000622C1">
        <w:rPr>
          <w:rStyle w:val="af8"/>
        </w:rPr>
        <w:t>void update(@Param("id") long id, @Param("name") String name, @Param("description") String description,</w:t>
      </w:r>
      <w:r w:rsidRPr="000622C1">
        <w:rPr>
          <w:rStyle w:val="af8"/>
        </w:rPr>
        <w:br/>
        <w:t xml:space="preserve">                                         @Param("author") String author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odifying</w:t>
      </w:r>
      <w:r w:rsidRPr="000622C1">
        <w:rPr>
          <w:rStyle w:val="af8"/>
        </w:rPr>
        <w:br/>
        <w:t xml:space="preserve">    @Query("select b.count from book b where b.id = :id")</w:t>
      </w:r>
      <w:r w:rsidRPr="000622C1">
        <w:rPr>
          <w:rStyle w:val="af8"/>
        </w:rPr>
        <w:br/>
        <w:t xml:space="preserve">    int getBookCount();</w:t>
      </w:r>
      <w:r w:rsidRPr="00781619">
        <w:rPr>
          <w:color w:val="CC7832"/>
          <w:lang w:val="en-US"/>
        </w:rPr>
        <w:br/>
      </w:r>
      <w:r w:rsidRPr="00781619">
        <w:rPr>
          <w:color w:val="A9B7C6"/>
          <w:lang w:val="en-US"/>
        </w:rPr>
        <w:t>}</w:t>
      </w:r>
    </w:p>
    <w:p w14:paraId="6685C076" w14:textId="77777777" w:rsidR="00781619" w:rsidRDefault="00781619" w:rsidP="00E66DFE">
      <w:pPr>
        <w:rPr>
          <w:lang w:val="en-US"/>
        </w:rPr>
      </w:pPr>
    </w:p>
    <w:p w14:paraId="34355B97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RoleRepository.java</w:t>
      </w:r>
    </w:p>
    <w:p w14:paraId="7E0778D5" w14:textId="77777777" w:rsidR="00781619" w:rsidRDefault="00781619" w:rsidP="00E66DFE">
      <w:pPr>
        <w:rPr>
          <w:lang w:val="en-US"/>
        </w:rPr>
      </w:pPr>
    </w:p>
    <w:p w14:paraId="7FB3806E" w14:textId="77777777" w:rsidR="00781619" w:rsidRPr="00781619" w:rsidRDefault="00781619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br/>
        <w:t>public interface RoleRepository extends CrudRepository&lt;Role, Long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Optional&lt;Role&gt; findById(Long aLong);</w:t>
      </w:r>
      <w:r w:rsidRPr="000622C1">
        <w:rPr>
          <w:rStyle w:val="af8"/>
        </w:rPr>
        <w:br/>
      </w:r>
      <w:r w:rsidRPr="00781619">
        <w:rPr>
          <w:color w:val="A9B7C6"/>
          <w:lang w:val="en-US"/>
        </w:rPr>
        <w:t>}</w:t>
      </w:r>
    </w:p>
    <w:p w14:paraId="2453024F" w14:textId="77777777" w:rsidR="00781619" w:rsidRDefault="00781619" w:rsidP="00E66DFE">
      <w:pPr>
        <w:rPr>
          <w:lang w:val="en-US"/>
        </w:rPr>
      </w:pPr>
    </w:p>
    <w:p w14:paraId="1F8C5E67" w14:textId="77777777" w:rsidR="00781619" w:rsidRDefault="00AF4009" w:rsidP="00AF400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UserRepository.java</w:t>
      </w:r>
    </w:p>
    <w:p w14:paraId="670E56C1" w14:textId="77777777" w:rsidR="00781619" w:rsidRDefault="00781619" w:rsidP="00E66DFE">
      <w:pPr>
        <w:rPr>
          <w:lang w:val="en-US"/>
        </w:rPr>
      </w:pPr>
    </w:p>
    <w:p w14:paraId="2C2312F1" w14:textId="77777777" w:rsidR="00781619" w:rsidRPr="00781619" w:rsidRDefault="00781619" w:rsidP="00AF4009">
      <w:pPr>
        <w:pStyle w:val="HTML"/>
        <w:spacing w:after="240"/>
        <w:rPr>
          <w:color w:val="A9B7C6"/>
          <w:lang w:val="en-US"/>
        </w:rPr>
      </w:pPr>
      <w:r w:rsidRPr="000622C1">
        <w:rPr>
          <w:rStyle w:val="af8"/>
        </w:rPr>
        <w:t>public interface UserRepository extends JpaRepository&lt;User, Long&gt;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User findByLogin(String login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&lt;S extends User&gt; S save(S s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void deleteById(long id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List&lt;User&gt; findAll()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odifying(clearAutomatically = true)</w:t>
      </w:r>
      <w:r w:rsidRPr="000622C1">
        <w:rPr>
          <w:rStyle w:val="af8"/>
        </w:rPr>
        <w:br/>
        <w:t xml:space="preserve">    @Query("update bk_user u set u.name = :name, u.surname = :surname, u.email = :email, u.login = :login where u.id = :id")</w:t>
      </w:r>
      <w:r w:rsidRPr="000622C1">
        <w:rPr>
          <w:rStyle w:val="af8"/>
        </w:rPr>
        <w:br/>
        <w:t xml:space="preserve">    void update(@Param("id") long id, @Param("name") String name, @Param("surname") String surname,</w:t>
      </w:r>
      <w:r w:rsidRPr="000622C1">
        <w:rPr>
          <w:rStyle w:val="af8"/>
        </w:rPr>
        <w:br/>
        <w:t xml:space="preserve">                @Param("email") String email, @Param("login") String login);</w:t>
      </w:r>
      <w:r w:rsidRPr="00781619">
        <w:rPr>
          <w:color w:val="CC7832"/>
          <w:lang w:val="en-US"/>
        </w:rPr>
        <w:br/>
      </w:r>
      <w:r w:rsidRPr="00781619">
        <w:rPr>
          <w:color w:val="A9B7C6"/>
          <w:lang w:val="en-US"/>
        </w:rPr>
        <w:t>}</w:t>
      </w:r>
    </w:p>
    <w:p w14:paraId="589A5F72" w14:textId="77777777" w:rsidR="00781619" w:rsidRDefault="00781619" w:rsidP="00781619">
      <w:pPr>
        <w:ind w:firstLine="0"/>
        <w:rPr>
          <w:lang w:val="en-US"/>
        </w:rPr>
      </w:pPr>
    </w:p>
    <w:p w14:paraId="354C8596" w14:textId="77777777" w:rsidR="00781619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781619">
        <w:rPr>
          <w:lang w:val="en-US"/>
        </w:rPr>
        <w:t>Repository</w:t>
      </w:r>
      <w:r w:rsidR="000622C1">
        <w:rPr>
          <w:lang w:val="en-US"/>
        </w:rPr>
        <w:t>NotFoundException.java</w:t>
      </w:r>
    </w:p>
    <w:p w14:paraId="53AD97EB" w14:textId="77777777" w:rsidR="000622C1" w:rsidRDefault="000622C1" w:rsidP="00781619">
      <w:pPr>
        <w:ind w:firstLine="0"/>
        <w:rPr>
          <w:lang w:val="en-US"/>
        </w:rPr>
      </w:pPr>
    </w:p>
    <w:p w14:paraId="45A9F6B3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public class RepositoryNotFoundException extends RuntimeException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final static String MESSAGE = "Repository exception";</w:t>
      </w:r>
      <w:r w:rsidRPr="000622C1">
        <w:rPr>
          <w:rStyle w:val="af8"/>
        </w:rPr>
        <w:br/>
        <w:t xml:space="preserve">    private List&lt;InvalidDataOutputMessage&gt; messages;</w:t>
      </w:r>
      <w:r w:rsidRPr="000622C1">
        <w:rPr>
          <w:rStyle w:val="af8"/>
        </w:rPr>
        <w:br/>
        <w:t xml:space="preserve">    private InvalidDataOutputMessage messag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positoryNotFoundException(List&lt;InvalidDataOutputMessage&gt; messages) {</w:t>
      </w:r>
      <w:r w:rsidRPr="000622C1">
        <w:rPr>
          <w:rStyle w:val="af8"/>
        </w:rPr>
        <w:br/>
        <w:t xml:space="preserve">        this.messages =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positoryNotFoundException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positoryNotFoundException(InvalidDataOutputMessage message) {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messages = new ArrayList&lt;&gt;();</w:t>
      </w:r>
      <w:r w:rsidRPr="000622C1">
        <w:rPr>
          <w:rStyle w:val="af8"/>
        </w:rPr>
        <w:br/>
        <w:t xml:space="preserve">        messages.add(message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List&lt;InvalidDataOutputMessage&gt; getMessages() {</w:t>
      </w:r>
      <w:r w:rsidRPr="000622C1">
        <w:rPr>
          <w:rStyle w:val="af8"/>
        </w:rPr>
        <w:br/>
        <w:t xml:space="preserve">        return message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InvalidDataOutputMessage getError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getMessage() {</w:t>
      </w:r>
      <w:r w:rsidRPr="000622C1">
        <w:rPr>
          <w:rStyle w:val="af8"/>
        </w:rPr>
        <w:br/>
        <w:t xml:space="preserve">        return MESSAGE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String getStatus(){</w:t>
      </w:r>
      <w:r w:rsidRPr="000622C1">
        <w:rPr>
          <w:rStyle w:val="af8"/>
        </w:rPr>
        <w:br/>
        <w:t xml:space="preserve">        return HttpStatus.NOT_FOUND.toString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246A132F" w14:textId="77777777" w:rsidR="000622C1" w:rsidRDefault="000622C1" w:rsidP="00781619">
      <w:pPr>
        <w:ind w:firstLine="0"/>
        <w:rPr>
          <w:lang w:val="en-US"/>
        </w:rPr>
      </w:pPr>
    </w:p>
    <w:p w14:paraId="146EC9F8" w14:textId="77777777" w:rsidR="000622C1" w:rsidRDefault="000622C1" w:rsidP="00781619">
      <w:pPr>
        <w:ind w:firstLine="0"/>
        <w:rPr>
          <w:lang w:val="en-US"/>
        </w:rPr>
      </w:pPr>
    </w:p>
    <w:p w14:paraId="7946E50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.java</w:t>
      </w:r>
    </w:p>
    <w:p w14:paraId="2FCDA872" w14:textId="77777777" w:rsidR="000622C1" w:rsidRDefault="000622C1" w:rsidP="00781619">
      <w:pPr>
        <w:ind w:firstLine="0"/>
        <w:rPr>
          <w:lang w:val="en-US"/>
        </w:rPr>
      </w:pPr>
    </w:p>
    <w:p w14:paraId="7FC3E1F8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Entity(name = "book")</w:t>
      </w:r>
      <w:r w:rsidRPr="000622C1">
        <w:rPr>
          <w:rStyle w:val="af8"/>
        </w:rPr>
        <w:br/>
        <w:t>@Table(name = "book")</w:t>
      </w:r>
      <w:r w:rsidRPr="000622C1">
        <w:rPr>
          <w:rStyle w:val="af8"/>
        </w:rPr>
        <w:br/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public class Book implements Serializabl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count")</w:t>
      </w:r>
      <w:r w:rsidRPr="000622C1">
        <w:rPr>
          <w:rStyle w:val="af8"/>
        </w:rPr>
        <w:br/>
        <w:t xml:space="preserve">    private int coun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escription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ate_of_creation")</w:t>
      </w:r>
      <w:r w:rsidRPr="000622C1">
        <w:rPr>
          <w:rStyle w:val="af8"/>
        </w:rPr>
        <w:br/>
        <w:t xml:space="preserve">    private Date creation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author")</w:t>
      </w:r>
      <w:r w:rsidRPr="000622C1">
        <w:rPr>
          <w:rStyle w:val="af8"/>
        </w:rPr>
        <w:br/>
        <w:t xml:space="preserve">    private String autho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(String name, String description, String author, int count, Date creationDate) {</w:t>
      </w:r>
      <w:r w:rsidRPr="000622C1">
        <w:rPr>
          <w:rStyle w:val="af8"/>
        </w:rPr>
        <w:br/>
        <w:t xml:space="preserve">        this.name = name;</w:t>
      </w:r>
      <w:r w:rsidRPr="000622C1">
        <w:rPr>
          <w:rStyle w:val="af8"/>
        </w:rPr>
        <w:br/>
        <w:t xml:space="preserve">        this.count = count;</w:t>
      </w:r>
      <w:r w:rsidRPr="000622C1">
        <w:rPr>
          <w:rStyle w:val="af8"/>
        </w:rPr>
        <w:br/>
        <w:t xml:space="preserve">        this.description = description;</w:t>
      </w:r>
      <w:r w:rsidRPr="000622C1">
        <w:rPr>
          <w:rStyle w:val="af8"/>
        </w:rPr>
        <w:br/>
        <w:t xml:space="preserve">        this.creationDate = creationDate;</w:t>
      </w:r>
      <w:r w:rsidRPr="000622C1">
        <w:rPr>
          <w:rStyle w:val="af8"/>
        </w:rPr>
        <w:br/>
        <w:t xml:space="preserve">        this.author = author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br/>
        <w:t>}</w:t>
      </w:r>
    </w:p>
    <w:p w14:paraId="18C0EF04" w14:textId="77777777" w:rsidR="000622C1" w:rsidRDefault="000622C1" w:rsidP="00781619">
      <w:pPr>
        <w:ind w:firstLine="0"/>
        <w:rPr>
          <w:lang w:val="en-US"/>
        </w:rPr>
      </w:pPr>
    </w:p>
    <w:p w14:paraId="3C9E331C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.java</w:t>
      </w:r>
    </w:p>
    <w:p w14:paraId="1C1B9E07" w14:textId="77777777" w:rsidR="000622C1" w:rsidRDefault="000622C1" w:rsidP="00781619">
      <w:pPr>
        <w:ind w:firstLine="0"/>
        <w:rPr>
          <w:lang w:val="en-US"/>
        </w:rPr>
      </w:pPr>
    </w:p>
    <w:p w14:paraId="6A8A38C0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@Entity(name = "book_group")</w:t>
      </w:r>
      <w:r w:rsidRPr="000622C1">
        <w:rPr>
          <w:rStyle w:val="af8"/>
        </w:rPr>
        <w:br/>
        <w:t>@Table(name = "book_group")</w:t>
      </w:r>
      <w:r w:rsidRPr="000622C1">
        <w:rPr>
          <w:rStyle w:val="af8"/>
        </w:rPr>
        <w:br/>
        <w:t>public class BookGroup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escription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EAGER)</w:t>
      </w:r>
      <w:r w:rsidRPr="000622C1">
        <w:rPr>
          <w:rStyle w:val="af8"/>
        </w:rPr>
        <w:br/>
        <w:t xml:space="preserve">    @JoinTable(name = "user_roles",</w:t>
      </w:r>
      <w:r w:rsidRPr="000622C1">
        <w:rPr>
          <w:rStyle w:val="af8"/>
        </w:rPr>
        <w:br/>
        <w:t xml:space="preserve">        joinColumns = @JoinColumn(name = "group_id"),</w:t>
      </w:r>
      <w:r w:rsidRPr="000622C1">
        <w:rPr>
          <w:rStyle w:val="af8"/>
        </w:rPr>
        <w:br/>
        <w:t xml:space="preserve">        inverseJoinColumns = @JoinColumn(name = "book_id"))</w:t>
      </w:r>
      <w:r w:rsidRPr="000622C1">
        <w:rPr>
          <w:rStyle w:val="af8"/>
        </w:rPr>
        <w:br/>
        <w:t xml:space="preserve">    private List&lt;Book&gt; books;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53AFFF28" w14:textId="77777777" w:rsidR="000622C1" w:rsidRDefault="000622C1" w:rsidP="00781619">
      <w:pPr>
        <w:ind w:firstLine="0"/>
        <w:rPr>
          <w:lang w:val="en-US"/>
        </w:rPr>
      </w:pPr>
    </w:p>
    <w:p w14:paraId="21DC8078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ClubOrder.java</w:t>
      </w:r>
    </w:p>
    <w:p w14:paraId="23393464" w14:textId="77777777" w:rsidR="000622C1" w:rsidRDefault="000622C1" w:rsidP="00781619">
      <w:pPr>
        <w:ind w:firstLine="0"/>
        <w:rPr>
          <w:lang w:val="en-US"/>
        </w:rPr>
      </w:pPr>
    </w:p>
    <w:p w14:paraId="649BAE07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Entity(name = "bookingClubOrder")</w:t>
      </w:r>
      <w:r w:rsidRPr="000622C1">
        <w:rPr>
          <w:rStyle w:val="af8"/>
        </w:rPr>
        <w:br/>
        <w:t>@Table(name = "bookingClubOrder")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public class BookingClubOrd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create_time")</w:t>
      </w:r>
      <w:r w:rsidRPr="000622C1">
        <w:rPr>
          <w:rStyle w:val="af8"/>
        </w:rPr>
        <w:br/>
        <w:t xml:space="preserve">    private Date createTi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end_time")</w:t>
      </w:r>
      <w:r w:rsidRPr="000622C1">
        <w:rPr>
          <w:rStyle w:val="af8"/>
        </w:rPr>
        <w:br/>
        <w:t xml:space="preserve">    private Date endTi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="status_id", insertable = false, updatable = false)</w:t>
      </w:r>
      <w:r w:rsidRPr="000622C1">
        <w:rPr>
          <w:rStyle w:val="af8"/>
        </w:rPr>
        <w:br/>
        <w:t xml:space="preserve">    private OrderStatus orderStatu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user_id", insertable = false, updatable = false)</w:t>
      </w:r>
      <w:r w:rsidRPr="000622C1">
        <w:rPr>
          <w:rStyle w:val="af8"/>
        </w:rPr>
        <w:br/>
        <w:t xml:space="preserve">    private User autho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book_id", insertable = false, updatable = false)</w:t>
      </w:r>
      <w:r w:rsidRPr="000622C1">
        <w:rPr>
          <w:rStyle w:val="af8"/>
        </w:rPr>
        <w:br/>
        <w:t xml:space="preserve">    private Book book;</w:t>
      </w:r>
      <w:r w:rsidRPr="000622C1">
        <w:rPr>
          <w:color w:val="CC7832"/>
          <w:lang w:val="en-US"/>
        </w:rPr>
        <w:br/>
      </w:r>
      <w:r w:rsidRPr="000622C1">
        <w:rPr>
          <w:color w:val="A9B7C6"/>
          <w:lang w:val="en-US"/>
        </w:rPr>
        <w:t>}</w:t>
      </w:r>
    </w:p>
    <w:p w14:paraId="43702A3E" w14:textId="77777777" w:rsidR="000622C1" w:rsidRDefault="000622C1" w:rsidP="00781619">
      <w:pPr>
        <w:ind w:firstLine="0"/>
        <w:rPr>
          <w:lang w:val="en-US"/>
        </w:rPr>
      </w:pPr>
    </w:p>
    <w:p w14:paraId="41117559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OrderStatus.java</w:t>
      </w:r>
    </w:p>
    <w:p w14:paraId="55CFB597" w14:textId="77777777" w:rsidR="000622C1" w:rsidRDefault="000622C1" w:rsidP="00781619">
      <w:pPr>
        <w:ind w:firstLine="0"/>
        <w:rPr>
          <w:lang w:val="en-US"/>
        </w:rPr>
      </w:pPr>
    </w:p>
    <w:p w14:paraId="1C764F07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Entity(name = "status")</w:t>
      </w:r>
      <w:r w:rsidRPr="000622C1">
        <w:rPr>
          <w:rStyle w:val="af8"/>
        </w:rPr>
        <w:br/>
        <w:t>@Table(name = "status")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public class OrderStatus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status_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01C28BF9" w14:textId="77777777" w:rsidR="000622C1" w:rsidRDefault="000622C1" w:rsidP="00781619">
      <w:pPr>
        <w:ind w:firstLine="0"/>
        <w:rPr>
          <w:lang w:val="en-US"/>
        </w:rPr>
      </w:pPr>
    </w:p>
    <w:p w14:paraId="1F808D6D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eview.java</w:t>
      </w:r>
    </w:p>
    <w:p w14:paraId="21BE4A65" w14:textId="77777777" w:rsidR="000622C1" w:rsidRDefault="000622C1" w:rsidP="00781619">
      <w:pPr>
        <w:ind w:firstLine="0"/>
        <w:rPr>
          <w:lang w:val="en-US"/>
        </w:rPr>
      </w:pPr>
    </w:p>
    <w:p w14:paraId="1C38CD39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Entity(name = "review")</w:t>
      </w:r>
      <w:r w:rsidRPr="000622C1">
        <w:rPr>
          <w:rStyle w:val="af8"/>
        </w:rPr>
        <w:br/>
        <w:t>@Table(name = "review")</w:t>
      </w:r>
      <w:r w:rsidRPr="000622C1">
        <w:rPr>
          <w:rStyle w:val="af8"/>
        </w:rPr>
        <w:br/>
        <w:t>@Data</w:t>
      </w:r>
      <w:r w:rsidRPr="000622C1">
        <w:rPr>
          <w:rStyle w:val="af8"/>
        </w:rPr>
        <w:br/>
        <w:t>public class Review implements Serializabl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topic")</w:t>
      </w:r>
      <w:r w:rsidRPr="000622C1">
        <w:rPr>
          <w:rStyle w:val="af8"/>
        </w:rPr>
        <w:br/>
        <w:t xml:space="preserve">    private String topic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escription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date_of_creation")</w:t>
      </w:r>
      <w:r w:rsidRPr="000622C1">
        <w:rPr>
          <w:rStyle w:val="af8"/>
        </w:rPr>
        <w:br/>
        <w:t xml:space="preserve">    private Date creation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rating")</w:t>
      </w:r>
      <w:r w:rsidRPr="000622C1">
        <w:rPr>
          <w:rStyle w:val="af8"/>
        </w:rPr>
        <w:br/>
        <w:t xml:space="preserve">    private Integer rating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user_id", nullable = false, insertable = false, updatable = false)</w:t>
      </w:r>
      <w:r w:rsidRPr="000622C1">
        <w:rPr>
          <w:rStyle w:val="af8"/>
        </w:rPr>
        <w:br/>
        <w:t xml:space="preserve">    private User owne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One</w:t>
      </w:r>
      <w:r w:rsidRPr="000622C1">
        <w:rPr>
          <w:rStyle w:val="af8"/>
        </w:rPr>
        <w:br/>
        <w:t xml:space="preserve">    @JoinColumn(name = "book_id", nullable = false, insertable = false, updatable = false)</w:t>
      </w:r>
      <w:r w:rsidRPr="000622C1">
        <w:rPr>
          <w:rStyle w:val="af8"/>
        </w:rPr>
        <w:br/>
        <w:t xml:space="preserve">    private Book book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Review() {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4A25D6F4" w14:textId="77777777" w:rsidR="000622C1" w:rsidRDefault="000622C1" w:rsidP="00781619">
      <w:pPr>
        <w:ind w:firstLine="0"/>
        <w:rPr>
          <w:lang w:val="en-US"/>
        </w:rPr>
      </w:pPr>
    </w:p>
    <w:p w14:paraId="28B420E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ole.java</w:t>
      </w:r>
    </w:p>
    <w:p w14:paraId="215F756B" w14:textId="77777777" w:rsidR="000622C1" w:rsidRDefault="000622C1" w:rsidP="00781619">
      <w:pPr>
        <w:ind w:firstLine="0"/>
        <w:rPr>
          <w:lang w:val="en-US"/>
        </w:rPr>
      </w:pPr>
    </w:p>
    <w:p w14:paraId="66285D7D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@Entity(name = "role")</w:t>
      </w:r>
      <w:r w:rsidRPr="000622C1">
        <w:rPr>
          <w:rStyle w:val="af8"/>
        </w:rPr>
        <w:br/>
        <w:t>@Table(name = "role")</w:t>
      </w:r>
      <w:r w:rsidRPr="000622C1">
        <w:rPr>
          <w:rStyle w:val="af8"/>
        </w:rPr>
        <w:br/>
        <w:t>public class Role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role_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Enumerated(EnumType.STRING)</w:t>
      </w:r>
      <w:r w:rsidRPr="000622C1">
        <w:rPr>
          <w:rStyle w:val="af8"/>
        </w:rPr>
        <w:br/>
        <w:t xml:space="preserve">    @Column(name = "status")</w:t>
      </w:r>
      <w:r w:rsidRPr="000622C1">
        <w:rPr>
          <w:rStyle w:val="af8"/>
        </w:rPr>
        <w:br/>
        <w:t xml:space="preserve">    private Status statu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Override</w:t>
      </w:r>
      <w:r w:rsidRPr="000622C1">
        <w:rPr>
          <w:rStyle w:val="af8"/>
        </w:rPr>
        <w:br/>
        <w:t xml:space="preserve">    public String toString() {</w:t>
      </w:r>
      <w:r w:rsidRPr="000622C1">
        <w:rPr>
          <w:rStyle w:val="af8"/>
        </w:rPr>
        <w:br/>
        <w:t xml:space="preserve">        return "Role{" + "id: " + this.getId() + ", " + "name: " + name + "}"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35977986" w14:textId="77777777" w:rsidR="000622C1" w:rsidRDefault="000622C1" w:rsidP="00781619">
      <w:pPr>
        <w:ind w:firstLine="0"/>
        <w:rPr>
          <w:lang w:val="en-US"/>
        </w:rPr>
      </w:pPr>
    </w:p>
    <w:p w14:paraId="0F1DDFD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.java</w:t>
      </w:r>
    </w:p>
    <w:p w14:paraId="08215D54" w14:textId="77777777" w:rsidR="000622C1" w:rsidRDefault="000622C1" w:rsidP="00781619">
      <w:pPr>
        <w:ind w:firstLine="0"/>
        <w:rPr>
          <w:lang w:val="en-US"/>
        </w:rPr>
      </w:pPr>
    </w:p>
    <w:p w14:paraId="03061CA9" w14:textId="77777777" w:rsid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AllArgsConstructor</w:t>
      </w:r>
      <w:r w:rsidRPr="000622C1">
        <w:rPr>
          <w:rStyle w:val="af8"/>
        </w:rPr>
        <w:br/>
        <w:t>@Entity(name = "bk_user")</w:t>
      </w:r>
      <w:r w:rsidRPr="000622C1">
        <w:rPr>
          <w:rStyle w:val="af8"/>
        </w:rPr>
        <w:br/>
        <w:t>@Table(name = "bk_user")</w:t>
      </w:r>
      <w:r w:rsidRPr="000622C1">
        <w:rPr>
          <w:rStyle w:val="af8"/>
        </w:rPr>
        <w:br/>
        <w:t>public class User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Id</w:t>
      </w:r>
      <w:r w:rsidRPr="000622C1">
        <w:rPr>
          <w:rStyle w:val="af8"/>
        </w:rPr>
        <w:br/>
        <w:t xml:space="preserve">    @GeneratedValue(strategy = GenerationType.IDENTITY)</w:t>
      </w:r>
      <w:r w:rsidRPr="000622C1">
        <w:rPr>
          <w:rStyle w:val="af8"/>
        </w:rPr>
        <w:br/>
        <w:t xml:space="preserve">    @Column(name = "id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name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surname")</w:t>
      </w:r>
      <w:r w:rsidRPr="000622C1">
        <w:rPr>
          <w:rStyle w:val="af8"/>
        </w:rPr>
        <w:br/>
        <w:t xml:space="preserve">    private String sur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login")</w:t>
      </w:r>
      <w:r w:rsidRPr="000622C1">
        <w:rPr>
          <w:rStyle w:val="af8"/>
        </w:rPr>
        <w:br/>
        <w:t xml:space="preserve">    private String logi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user_password")</w:t>
      </w:r>
      <w:r w:rsidRPr="000622C1">
        <w:rPr>
          <w:rStyle w:val="af8"/>
        </w:rPr>
        <w:br/>
        <w:t xml:space="preserve">    private String passwor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Column(name = "email")</w:t>
      </w:r>
      <w:r w:rsidRPr="000622C1">
        <w:rPr>
          <w:rStyle w:val="af8"/>
        </w:rPr>
        <w:br/>
        <w:t xml:space="preserve">    private String email;</w:t>
      </w:r>
      <w:r w:rsidRPr="000622C1">
        <w:rPr>
          <w:rStyle w:val="af8"/>
        </w:rPr>
        <w:br/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EAGER)</w:t>
      </w:r>
      <w:r w:rsidRPr="000622C1">
        <w:rPr>
          <w:rStyle w:val="af8"/>
        </w:rPr>
        <w:br/>
        <w:t xml:space="preserve">    @JoinTable(name = "user_roles",</w:t>
      </w:r>
      <w:r w:rsidRPr="000622C1">
        <w:rPr>
          <w:rStyle w:val="af8"/>
        </w:rPr>
        <w:br/>
        <w:t xml:space="preserve">        joinColumns = @JoinColumn(name = "user_id"),</w:t>
      </w:r>
      <w:r w:rsidRPr="000622C1">
        <w:rPr>
          <w:rStyle w:val="af8"/>
        </w:rPr>
        <w:br/>
        <w:t xml:space="preserve">        inverseJoinColumns = @JoinColumn(name = "role_id"))</w:t>
      </w:r>
      <w:r w:rsidRPr="000622C1">
        <w:rPr>
          <w:rStyle w:val="af8"/>
        </w:rPr>
        <w:br/>
        <w:t xml:space="preserve">    private List&lt;Role&gt; role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LAZY)</w:t>
      </w:r>
      <w:r w:rsidRPr="000622C1">
        <w:rPr>
          <w:rStyle w:val="af8"/>
        </w:rPr>
        <w:br/>
        <w:t xml:space="preserve">    @Fetch(value = FetchMode.SUBSELECT)</w:t>
      </w:r>
      <w:r w:rsidRPr="000622C1">
        <w:rPr>
          <w:rStyle w:val="af8"/>
        </w:rPr>
        <w:br/>
        <w:t xml:space="preserve">    @JoinTable(name = "user_books",</w:t>
      </w:r>
      <w:r w:rsidRPr="000622C1">
        <w:rPr>
          <w:rStyle w:val="af8"/>
        </w:rPr>
        <w:br/>
        <w:t xml:space="preserve">        joinColumns = @JoinColumn(name = "user_id"),</w:t>
      </w:r>
      <w:r w:rsidRPr="000622C1">
        <w:rPr>
          <w:rStyle w:val="af8"/>
        </w:rPr>
        <w:br/>
        <w:t xml:space="preserve">        inverseJoinColumns = @JoinColumn(name = "book_id"))</w:t>
      </w:r>
      <w:r w:rsidRPr="000622C1">
        <w:rPr>
          <w:rStyle w:val="af8"/>
        </w:rPr>
        <w:br/>
        <w:t xml:space="preserve">    private List&lt;Book&gt; book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ManyToMany(fetch = FetchType.LAZY)</w:t>
      </w:r>
      <w:r w:rsidRPr="000622C1">
        <w:rPr>
          <w:rStyle w:val="af8"/>
        </w:rPr>
        <w:br/>
        <w:t xml:space="preserve">    @Fetch(value = FetchMode.SUBSELECT)</w:t>
      </w:r>
      <w:r w:rsidRPr="000622C1">
        <w:rPr>
          <w:rStyle w:val="af8"/>
        </w:rPr>
        <w:br/>
        <w:t xml:space="preserve">    @JoinTable(name = "user_booksGroups",</w:t>
      </w:r>
      <w:r w:rsidRPr="000622C1">
        <w:rPr>
          <w:rStyle w:val="af8"/>
        </w:rPr>
        <w:br/>
        <w:t xml:space="preserve">        joinColumns = @JoinColumn(name = "user_id"),</w:t>
      </w:r>
      <w:r w:rsidRPr="000622C1">
        <w:rPr>
          <w:rStyle w:val="af8"/>
        </w:rPr>
        <w:br/>
        <w:t xml:space="preserve">        inverseJoinColumns = @JoinColumn(name = "bookGroup_id"))</w:t>
      </w:r>
      <w:r w:rsidRPr="000622C1">
        <w:rPr>
          <w:rStyle w:val="af8"/>
        </w:rPr>
        <w:br/>
        <w:t xml:space="preserve">    private List&lt;BookGroup&gt; bookGroup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User(String name, String surname, String login, String password, String email, List&lt;BookGroup&gt; bookGroups) {</w:t>
      </w:r>
      <w:r w:rsidRPr="000622C1">
        <w:rPr>
          <w:rStyle w:val="af8"/>
        </w:rPr>
        <w:br/>
        <w:t xml:space="preserve">        this.name = name;</w:t>
      </w:r>
      <w:r w:rsidRPr="000622C1">
        <w:rPr>
          <w:rStyle w:val="af8"/>
        </w:rPr>
        <w:br/>
        <w:t xml:space="preserve">        this.surname = surname;</w:t>
      </w:r>
      <w:r w:rsidRPr="000622C1">
        <w:rPr>
          <w:rStyle w:val="af8"/>
        </w:rPr>
        <w:br/>
        <w:t xml:space="preserve">        this.login = login;</w:t>
      </w:r>
      <w:r w:rsidRPr="000622C1">
        <w:rPr>
          <w:rStyle w:val="af8"/>
        </w:rPr>
        <w:br/>
        <w:t xml:space="preserve">        this.password = password;</w:t>
      </w:r>
      <w:r w:rsidRPr="000622C1">
        <w:rPr>
          <w:rStyle w:val="af8"/>
        </w:rPr>
        <w:br/>
        <w:t xml:space="preserve">        this.email = email;</w:t>
      </w:r>
      <w:r w:rsidRPr="000622C1">
        <w:rPr>
          <w:rStyle w:val="af8"/>
        </w:rPr>
        <w:br/>
        <w:t xml:space="preserve">        this.bookGroups = bookGroups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1C863B44" w14:textId="77777777" w:rsidR="000622C1" w:rsidRPr="000622C1" w:rsidRDefault="000622C1" w:rsidP="00AF4009">
      <w:pPr>
        <w:pStyle w:val="HTML"/>
        <w:rPr>
          <w:color w:val="A9B7C6"/>
          <w:lang w:val="en-US"/>
        </w:rPr>
      </w:pPr>
    </w:p>
    <w:p w14:paraId="649C5833" w14:textId="77777777" w:rsidR="000622C1" w:rsidRDefault="000622C1" w:rsidP="00781619">
      <w:pPr>
        <w:ind w:firstLine="0"/>
        <w:rPr>
          <w:lang w:val="en-US"/>
        </w:rPr>
      </w:pPr>
    </w:p>
    <w:p w14:paraId="5CF08BB8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ApiErrorDto.java</w:t>
      </w:r>
    </w:p>
    <w:p w14:paraId="132D00F7" w14:textId="77777777" w:rsidR="000622C1" w:rsidRDefault="000622C1" w:rsidP="00781619">
      <w:pPr>
        <w:ind w:firstLine="0"/>
        <w:rPr>
          <w:lang w:val="en-US"/>
        </w:rPr>
      </w:pPr>
    </w:p>
    <w:p w14:paraId="408AC585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Getter</w:t>
      </w:r>
      <w:r w:rsidRPr="000622C1">
        <w:rPr>
          <w:rStyle w:val="af8"/>
        </w:rPr>
        <w:br/>
        <w:t>@Sette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ApiError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status;</w:t>
      </w:r>
      <w:r w:rsidRPr="000622C1">
        <w:rPr>
          <w:rStyle w:val="af8"/>
        </w:rPr>
        <w:br/>
        <w:t xml:space="preserve">    private String message;</w:t>
      </w:r>
      <w:r w:rsidRPr="000622C1">
        <w:rPr>
          <w:rStyle w:val="af8"/>
        </w:rPr>
        <w:br/>
        <w:t xml:space="preserve">    private String path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Format(pattern = "YYYY-MM-dd HH:mm")</w:t>
      </w:r>
      <w:r w:rsidRPr="000622C1">
        <w:rPr>
          <w:rStyle w:val="af8"/>
        </w:rPr>
        <w:br/>
        <w:t xml:space="preserve">    private Date 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piErrorDto(String status, String message, String path) {</w:t>
      </w:r>
      <w:r w:rsidRPr="000622C1">
        <w:rPr>
          <w:rStyle w:val="af8"/>
        </w:rPr>
        <w:br/>
        <w:t xml:space="preserve">        this.path = path;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this.status = status;</w:t>
      </w:r>
      <w:r w:rsidRPr="000622C1">
        <w:rPr>
          <w:rStyle w:val="af8"/>
        </w:rPr>
        <w:br/>
        <w:t xml:space="preserve">        this.date = new Date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26C8453A" w14:textId="77777777" w:rsidR="000622C1" w:rsidRDefault="000622C1" w:rsidP="00781619">
      <w:pPr>
        <w:ind w:firstLine="0"/>
        <w:rPr>
          <w:lang w:val="en-US"/>
        </w:rPr>
      </w:pPr>
    </w:p>
    <w:p w14:paraId="6C14879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AuthentificationRequestDto.java</w:t>
      </w:r>
    </w:p>
    <w:p w14:paraId="6AA30E5D" w14:textId="77777777" w:rsidR="000622C1" w:rsidRDefault="000622C1" w:rsidP="00781619">
      <w:pPr>
        <w:ind w:firstLine="0"/>
        <w:rPr>
          <w:lang w:val="en-US"/>
        </w:rPr>
      </w:pPr>
    </w:p>
    <w:p w14:paraId="0C6AE386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lang w:val="en-US"/>
        </w:rPr>
        <w:t>@</w:t>
      </w:r>
      <w:r w:rsidRPr="000622C1">
        <w:rPr>
          <w:rStyle w:val="af8"/>
        </w:rPr>
        <w:t>Data</w:t>
      </w:r>
      <w:r w:rsidRPr="000622C1">
        <w:rPr>
          <w:rStyle w:val="af8"/>
        </w:rPr>
        <w:br/>
        <w:t>@Getter</w:t>
      </w:r>
      <w:r w:rsidRPr="000622C1">
        <w:rPr>
          <w:rStyle w:val="af8"/>
        </w:rPr>
        <w:br/>
        <w:t>@Sette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ApiError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status;</w:t>
      </w:r>
      <w:r w:rsidRPr="000622C1">
        <w:rPr>
          <w:rStyle w:val="af8"/>
        </w:rPr>
        <w:br/>
        <w:t xml:space="preserve">    private String message;</w:t>
      </w:r>
      <w:r w:rsidRPr="000622C1">
        <w:rPr>
          <w:rStyle w:val="af8"/>
        </w:rPr>
        <w:br/>
        <w:t xml:space="preserve">    private String path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Format(pattern = "YYYY-MM-dd HH:mm")</w:t>
      </w:r>
      <w:r w:rsidRPr="000622C1">
        <w:rPr>
          <w:rStyle w:val="af8"/>
        </w:rPr>
        <w:br/>
        <w:t xml:space="preserve">    private Date 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ApiErrorDto(String status, String message, String path) {</w:t>
      </w:r>
      <w:r w:rsidRPr="000622C1">
        <w:rPr>
          <w:rStyle w:val="af8"/>
        </w:rPr>
        <w:br/>
        <w:t xml:space="preserve">        this.path = path;</w:t>
      </w:r>
      <w:r w:rsidRPr="000622C1">
        <w:rPr>
          <w:rStyle w:val="af8"/>
        </w:rPr>
        <w:br/>
        <w:t xml:space="preserve">        this.message = message;</w:t>
      </w:r>
      <w:r w:rsidRPr="000622C1">
        <w:rPr>
          <w:rStyle w:val="af8"/>
        </w:rPr>
        <w:br/>
        <w:t xml:space="preserve">        this.status = status;</w:t>
      </w:r>
      <w:r w:rsidRPr="000622C1">
        <w:rPr>
          <w:rStyle w:val="af8"/>
        </w:rPr>
        <w:br/>
        <w:t xml:space="preserve">        this.date = new Date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7BA74812" w14:textId="77777777" w:rsidR="000622C1" w:rsidRDefault="000622C1" w:rsidP="00781619">
      <w:pPr>
        <w:ind w:firstLine="0"/>
        <w:rPr>
          <w:lang w:val="en-US"/>
        </w:rPr>
      </w:pPr>
    </w:p>
    <w:p w14:paraId="5B84C3D0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Dto.java</w:t>
      </w:r>
    </w:p>
    <w:p w14:paraId="0F58E459" w14:textId="77777777" w:rsidR="000622C1" w:rsidRDefault="000622C1" w:rsidP="00781619">
      <w:pPr>
        <w:ind w:firstLine="0"/>
        <w:rPr>
          <w:lang w:val="en-US"/>
        </w:rPr>
      </w:pPr>
    </w:p>
    <w:p w14:paraId="603CDF61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ToString.Exclude</w:t>
      </w:r>
      <w:r w:rsidRPr="000622C1">
        <w:rPr>
          <w:rStyle w:val="af8"/>
        </w:rPr>
        <w:br/>
        <w:t xml:space="preserve">    @Null(message = "{validation.book.id}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//@NotNull(message = "{validation.user.name}")</w:t>
      </w:r>
      <w:r w:rsidRPr="000622C1">
        <w:rPr>
          <w:rStyle w:val="af8"/>
        </w:rPr>
        <w:br/>
        <w:t xml:space="preserve">    //@Size(min = 2, max = 70, message = "{validation.user.name.not.null}")</w:t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//@NotNull(message = "{validation.user.surname}")</w:t>
      </w:r>
      <w:r w:rsidRPr="000622C1">
        <w:rPr>
          <w:rStyle w:val="af8"/>
        </w:rPr>
        <w:br/>
        <w:t xml:space="preserve">    //@Size(min = 3, max = 170, message = "{validation.user.surname}")</w:t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Date creationDat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author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int coun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rivate EntityModel&lt;BookDto&gt; model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Dto(Book book) {</w:t>
      </w:r>
      <w:r w:rsidRPr="000622C1">
        <w:rPr>
          <w:rStyle w:val="af8"/>
        </w:rPr>
        <w:br/>
        <w:t xml:space="preserve">        this.id = book.getId();</w:t>
      </w:r>
      <w:r w:rsidRPr="000622C1">
        <w:rPr>
          <w:rStyle w:val="af8"/>
        </w:rPr>
        <w:br/>
        <w:t xml:space="preserve">        this.name = book.getName();</w:t>
      </w:r>
      <w:r w:rsidRPr="000622C1">
        <w:rPr>
          <w:rStyle w:val="af8"/>
        </w:rPr>
        <w:br/>
        <w:t xml:space="preserve">        this.description = book.getDescription();</w:t>
      </w:r>
      <w:r w:rsidRPr="000622C1">
        <w:rPr>
          <w:rStyle w:val="af8"/>
        </w:rPr>
        <w:br/>
        <w:t xml:space="preserve">        this.creationDate = book.getCreationDate();</w:t>
      </w:r>
      <w:r w:rsidRPr="000622C1">
        <w:rPr>
          <w:rStyle w:val="af8"/>
        </w:rPr>
        <w:br/>
        <w:t xml:space="preserve">        this.author = book.getAuthor();</w:t>
      </w:r>
      <w:r w:rsidRPr="000622C1">
        <w:rPr>
          <w:rStyle w:val="af8"/>
        </w:rPr>
        <w:br/>
        <w:t xml:space="preserve">        this.count = book.getCount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EntityModel&lt;BookDto&gt; getModel() {</w:t>
      </w:r>
      <w:r w:rsidRPr="000622C1">
        <w:rPr>
          <w:rStyle w:val="af8"/>
        </w:rPr>
        <w:br/>
        <w:t xml:space="preserve">        String deleteRelName = "delete";</w:t>
      </w:r>
      <w:r w:rsidRPr="000622C1">
        <w:rPr>
          <w:rStyle w:val="af8"/>
        </w:rPr>
        <w:br/>
        <w:t xml:space="preserve">        String orderRelName = "orders";</w:t>
      </w:r>
      <w:r w:rsidRPr="000622C1">
        <w:rPr>
          <w:rStyle w:val="af8"/>
        </w:rPr>
        <w:br/>
        <w:t xml:space="preserve">        String methodTypeDELETE = "DELETE";</w:t>
      </w:r>
      <w:r w:rsidRPr="000622C1">
        <w:rPr>
          <w:rStyle w:val="af8"/>
        </w:rPr>
        <w:br/>
        <w:t xml:space="preserve">        String methodTypeGET = "GET";</w:t>
      </w:r>
      <w:r w:rsidRPr="000622C1">
        <w:rPr>
          <w:rStyle w:val="af8"/>
        </w:rPr>
        <w:br/>
        <w:t xml:space="preserve">        int defaultPage = 1;</w:t>
      </w:r>
      <w:r w:rsidRPr="000622C1">
        <w:rPr>
          <w:rStyle w:val="af8"/>
        </w:rPr>
        <w:br/>
        <w:t xml:space="preserve">        int defaultSize = 5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model = EntityModel</w:t>
      </w:r>
      <w:r w:rsidRPr="000622C1">
        <w:rPr>
          <w:rStyle w:val="af8"/>
        </w:rPr>
        <w:br/>
        <w:t xml:space="preserve">            .of(this, linkTo(methodOn(BookController.class).findById(id)).withSelfRel().withType(methodTypeGET),</w:t>
      </w:r>
      <w:r w:rsidRPr="000622C1">
        <w:rPr>
          <w:rStyle w:val="af8"/>
        </w:rPr>
        <w:br/>
        <w:t xml:space="preserve">                linkTo(methodOn(BookController.class).delete(id)).withRel(deleteRelName)</w:t>
      </w:r>
      <w:r w:rsidRPr="000622C1">
        <w:rPr>
          <w:rStyle w:val="af8"/>
        </w:rPr>
        <w:br/>
        <w:t xml:space="preserve">                    .withType(methodTypeDELETE));</w:t>
      </w:r>
      <w:r w:rsidRPr="000622C1">
        <w:rPr>
          <w:rStyle w:val="af8"/>
        </w:rPr>
        <w:br/>
        <w:t xml:space="preserve">        return mode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1A527D28" w14:textId="77777777" w:rsidR="000622C1" w:rsidRDefault="000622C1" w:rsidP="00781619">
      <w:pPr>
        <w:ind w:firstLine="0"/>
        <w:rPr>
          <w:lang w:val="en-US"/>
        </w:rPr>
      </w:pPr>
    </w:p>
    <w:p w14:paraId="6998371A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Dto.java</w:t>
      </w:r>
    </w:p>
    <w:p w14:paraId="0F86DCE8" w14:textId="77777777" w:rsidR="000622C1" w:rsidRDefault="000622C1" w:rsidP="00781619">
      <w:pPr>
        <w:ind w:firstLine="0"/>
        <w:rPr>
          <w:lang w:val="en-US"/>
        </w:rPr>
      </w:pPr>
    </w:p>
    <w:p w14:paraId="43D55871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Group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ToString.Exclude</w:t>
      </w:r>
      <w:r w:rsidRPr="000622C1">
        <w:rPr>
          <w:rStyle w:val="af8"/>
        </w:rPr>
        <w:br/>
        <w:t xml:space="preserve">    @Null(message = "{validation.book.id}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Book&gt; book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rivate EntityModel&lt;BookGroupDto&gt; model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GroupDto(BookGroup group) {</w:t>
      </w:r>
      <w:r w:rsidRPr="000622C1">
        <w:rPr>
          <w:rStyle w:val="af8"/>
        </w:rPr>
        <w:br/>
        <w:t xml:space="preserve">        this.id = group.getId();</w:t>
      </w:r>
      <w:r w:rsidRPr="000622C1">
        <w:rPr>
          <w:rStyle w:val="af8"/>
        </w:rPr>
        <w:br/>
        <w:t xml:space="preserve">        this.name = group.getName();</w:t>
      </w:r>
      <w:r w:rsidRPr="000622C1">
        <w:rPr>
          <w:rStyle w:val="af8"/>
        </w:rPr>
        <w:br/>
        <w:t xml:space="preserve">        this.description = group.getDescription();</w:t>
      </w:r>
      <w:r w:rsidRPr="000622C1">
        <w:rPr>
          <w:rStyle w:val="af8"/>
        </w:rPr>
        <w:br/>
        <w:t xml:space="preserve">        this.books = getBooks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EntityModel&lt;BookGroupDto&gt; getModel() {</w:t>
      </w:r>
      <w:r w:rsidRPr="000622C1">
        <w:rPr>
          <w:rStyle w:val="af8"/>
        </w:rPr>
        <w:br/>
        <w:t xml:space="preserve">        String deleteRelName = "delete";</w:t>
      </w:r>
      <w:r w:rsidRPr="000622C1">
        <w:rPr>
          <w:rStyle w:val="af8"/>
        </w:rPr>
        <w:br/>
        <w:t xml:space="preserve">        String groupRelName = "groups";</w:t>
      </w:r>
      <w:r w:rsidRPr="000622C1">
        <w:rPr>
          <w:rStyle w:val="af8"/>
        </w:rPr>
        <w:br/>
        <w:t xml:space="preserve">        String methodTypeDELETE = "DELETE";</w:t>
      </w:r>
      <w:r w:rsidRPr="000622C1">
        <w:rPr>
          <w:rStyle w:val="af8"/>
        </w:rPr>
        <w:br/>
        <w:t xml:space="preserve">        String methodTypeGET = "GET";</w:t>
      </w:r>
      <w:r w:rsidRPr="000622C1">
        <w:rPr>
          <w:rStyle w:val="af8"/>
        </w:rPr>
        <w:br/>
        <w:t xml:space="preserve">        int defaultPage = 1;</w:t>
      </w:r>
      <w:r w:rsidRPr="000622C1">
        <w:rPr>
          <w:rStyle w:val="af8"/>
        </w:rPr>
        <w:br/>
        <w:t xml:space="preserve">        int defaultSize = 5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model = EntityModel</w:t>
      </w:r>
      <w:r w:rsidRPr="000622C1">
        <w:rPr>
          <w:rStyle w:val="af8"/>
        </w:rPr>
        <w:br/>
        <w:t xml:space="preserve">            .of(this, linkTo(methodOn(BookGroupController.class).findById(id)).withSelfRel().withType(methodTypeGET),</w:t>
      </w:r>
      <w:r w:rsidRPr="000622C1">
        <w:rPr>
          <w:rStyle w:val="af8"/>
        </w:rPr>
        <w:br/>
        <w:t xml:space="preserve">                linkTo(methodOn(BookGroupController.class).delete(id)).withRel(deleteRelName)</w:t>
      </w:r>
      <w:r w:rsidRPr="000622C1">
        <w:rPr>
          <w:rStyle w:val="af8"/>
        </w:rPr>
        <w:br/>
        <w:t xml:space="preserve">                    .withType(methodTypeDELETE));</w:t>
      </w:r>
      <w:r w:rsidRPr="000622C1">
        <w:rPr>
          <w:rStyle w:val="af8"/>
        </w:rPr>
        <w:br/>
        <w:t xml:space="preserve">        return mode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6AAECEAD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GroupDto.java</w:t>
      </w:r>
    </w:p>
    <w:p w14:paraId="4F3BA4B4" w14:textId="77777777" w:rsidR="000622C1" w:rsidRDefault="000622C1" w:rsidP="00781619">
      <w:pPr>
        <w:ind w:firstLine="0"/>
        <w:rPr>
          <w:lang w:val="en-US"/>
        </w:rPr>
      </w:pPr>
    </w:p>
    <w:p w14:paraId="3E2A6FC6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GroupDto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ToString.Exclude</w:t>
      </w:r>
      <w:r w:rsidRPr="000622C1">
        <w:rPr>
          <w:rStyle w:val="af8"/>
        </w:rPr>
        <w:br/>
        <w:t xml:space="preserve">    @Null(message = "{validation.book.id}")</w:t>
      </w:r>
      <w:r w:rsidRPr="000622C1">
        <w:rPr>
          <w:rStyle w:val="af8"/>
        </w:rPr>
        <w:br/>
        <w:t xml:space="preserve">    private Long id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name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String description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Book&gt; books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@JsonIgnore</w:t>
      </w:r>
      <w:r w:rsidRPr="000622C1">
        <w:rPr>
          <w:rStyle w:val="af8"/>
        </w:rPr>
        <w:br/>
        <w:t xml:space="preserve">    private EntityModel&lt;BookGroupDto&gt; model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GroupDto(BookGroup group) {</w:t>
      </w:r>
      <w:r w:rsidRPr="000622C1">
        <w:rPr>
          <w:rStyle w:val="af8"/>
        </w:rPr>
        <w:br/>
        <w:t xml:space="preserve">        this.id = group.getId();</w:t>
      </w:r>
      <w:r w:rsidRPr="000622C1">
        <w:rPr>
          <w:rStyle w:val="af8"/>
        </w:rPr>
        <w:br/>
        <w:t xml:space="preserve">        this.name = group.getName();</w:t>
      </w:r>
      <w:r w:rsidRPr="000622C1">
        <w:rPr>
          <w:rStyle w:val="af8"/>
        </w:rPr>
        <w:br/>
        <w:t xml:space="preserve">        this.description = group.getDescription();</w:t>
      </w:r>
      <w:r w:rsidRPr="000622C1">
        <w:rPr>
          <w:rStyle w:val="af8"/>
        </w:rPr>
        <w:br/>
        <w:t xml:space="preserve">        this.books = getBooks()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EntityModel&lt;BookGroupDto&gt; getModel() {</w:t>
      </w:r>
      <w:r w:rsidRPr="000622C1">
        <w:rPr>
          <w:rStyle w:val="af8"/>
        </w:rPr>
        <w:br/>
        <w:t xml:space="preserve">        String deleteRelName = "delete";</w:t>
      </w:r>
      <w:r w:rsidRPr="000622C1">
        <w:rPr>
          <w:rStyle w:val="af8"/>
        </w:rPr>
        <w:br/>
        <w:t xml:space="preserve">        String groupRelName = "groups";</w:t>
      </w:r>
      <w:r w:rsidRPr="000622C1">
        <w:rPr>
          <w:rStyle w:val="af8"/>
        </w:rPr>
        <w:br/>
        <w:t xml:space="preserve">        String methodTypeDELETE = "DELETE";</w:t>
      </w:r>
      <w:r w:rsidRPr="000622C1">
        <w:rPr>
          <w:rStyle w:val="af8"/>
        </w:rPr>
        <w:br/>
        <w:t xml:space="preserve">        String methodTypeGET = "GET";</w:t>
      </w:r>
      <w:r w:rsidRPr="000622C1">
        <w:rPr>
          <w:rStyle w:val="af8"/>
        </w:rPr>
        <w:br/>
        <w:t xml:space="preserve">        int defaultPage = 1;</w:t>
      </w:r>
      <w:r w:rsidRPr="000622C1">
        <w:rPr>
          <w:rStyle w:val="af8"/>
        </w:rPr>
        <w:br/>
        <w:t xml:space="preserve">        int defaultSize = 5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    model = EntityModel</w:t>
      </w:r>
      <w:r w:rsidRPr="000622C1">
        <w:rPr>
          <w:rStyle w:val="af8"/>
        </w:rPr>
        <w:br/>
        <w:t xml:space="preserve">            .of(this, linkTo(methodOn(BookGroupController.class).findById(id)).withSelfRel().withType(methodTypeGET),</w:t>
      </w:r>
      <w:r w:rsidRPr="000622C1">
        <w:rPr>
          <w:rStyle w:val="af8"/>
        </w:rPr>
        <w:br/>
        <w:t xml:space="preserve">                linkTo(methodOn(BookGroupController.class).delete(id)).withRel(deleteRelName)</w:t>
      </w:r>
      <w:r w:rsidRPr="000622C1">
        <w:rPr>
          <w:rStyle w:val="af8"/>
        </w:rPr>
        <w:br/>
        <w:t xml:space="preserve">                    .withType(methodTypeDELETE));</w:t>
      </w:r>
      <w:r w:rsidRPr="000622C1">
        <w:rPr>
          <w:rStyle w:val="af8"/>
        </w:rPr>
        <w:br/>
        <w:t xml:space="preserve">        return model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7D0EC55C" w14:textId="77777777" w:rsidR="000622C1" w:rsidRDefault="000622C1" w:rsidP="00781619">
      <w:pPr>
        <w:ind w:firstLine="0"/>
        <w:rPr>
          <w:lang w:val="en-US"/>
        </w:rPr>
      </w:pPr>
    </w:p>
    <w:p w14:paraId="3AB650BC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BookList.java</w:t>
      </w:r>
    </w:p>
    <w:p w14:paraId="7F440EF0" w14:textId="77777777" w:rsidR="000622C1" w:rsidRDefault="000622C1" w:rsidP="00781619">
      <w:pPr>
        <w:ind w:firstLine="0"/>
        <w:rPr>
          <w:lang w:val="en-US"/>
        </w:rPr>
      </w:pPr>
    </w:p>
    <w:p w14:paraId="70FE1ACD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0622C1">
        <w:rPr>
          <w:rStyle w:val="af8"/>
        </w:rPr>
        <w:t>@Data</w:t>
      </w:r>
      <w:r w:rsidRPr="000622C1">
        <w:rPr>
          <w:rStyle w:val="af8"/>
        </w:rPr>
        <w:br/>
        <w:t>@NoArgsConstructor</w:t>
      </w:r>
      <w:r w:rsidRPr="000622C1">
        <w:rPr>
          <w:rStyle w:val="af8"/>
        </w:rPr>
        <w:br/>
        <w:t>@JsonInclude(JsonInclude.Include.NON_NULL)</w:t>
      </w:r>
      <w:r w:rsidRPr="000622C1">
        <w:rPr>
          <w:rStyle w:val="af8"/>
        </w:rPr>
        <w:br/>
        <w:t>public class BookList {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rivate List&lt;BookDto&gt; items;</w:t>
      </w:r>
      <w:r w:rsidRPr="000622C1">
        <w:rPr>
          <w:rStyle w:val="af8"/>
        </w:rPr>
        <w:br/>
        <w:t xml:space="preserve">    private int booksCount;</w:t>
      </w:r>
      <w:r w:rsidRPr="000622C1">
        <w:rPr>
          <w:rStyle w:val="af8"/>
        </w:rPr>
        <w:br/>
      </w:r>
      <w:r w:rsidRPr="000622C1">
        <w:rPr>
          <w:rStyle w:val="af8"/>
        </w:rPr>
        <w:br/>
        <w:t xml:space="preserve">    public BookList(List&lt;BookDto&gt; items, int booksCount) {</w:t>
      </w:r>
      <w:r w:rsidRPr="000622C1">
        <w:rPr>
          <w:rStyle w:val="af8"/>
        </w:rPr>
        <w:br/>
        <w:t xml:space="preserve">        this.items = items;</w:t>
      </w:r>
      <w:r w:rsidRPr="000622C1">
        <w:rPr>
          <w:rStyle w:val="af8"/>
        </w:rPr>
        <w:br/>
        <w:t xml:space="preserve">        this.booksCount = booksCount;</w:t>
      </w:r>
      <w:r w:rsidRPr="000622C1">
        <w:rPr>
          <w:rStyle w:val="af8"/>
        </w:rPr>
        <w:br/>
        <w:t xml:space="preserve">    }</w:t>
      </w:r>
      <w:r w:rsidRPr="000622C1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5F571000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OrderDto.java</w:t>
      </w:r>
    </w:p>
    <w:p w14:paraId="2A0DAEA3" w14:textId="77777777" w:rsidR="000622C1" w:rsidRDefault="000622C1" w:rsidP="00781619">
      <w:pPr>
        <w:ind w:firstLine="0"/>
        <w:rPr>
          <w:lang w:val="en-US"/>
        </w:rPr>
      </w:pPr>
    </w:p>
    <w:p w14:paraId="69F16680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OrderDto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ToString.Exclude</w:t>
      </w:r>
      <w:r w:rsidRPr="00AF4009">
        <w:rPr>
          <w:rStyle w:val="af8"/>
        </w:rPr>
        <w:br/>
        <w:t xml:space="preserve">    @Null(message = "{validation.book.id}")</w:t>
      </w:r>
      <w:r w:rsidRPr="00AF4009">
        <w:rPr>
          <w:rStyle w:val="af8"/>
        </w:rPr>
        <w:br/>
        <w:t xml:space="preserve">    private Long i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Date createTi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Date endTi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OrderStatus orderStatus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User author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Book book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EntityModel&lt;OrderDto&gt; mode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OrderDto(BookingClubOrder order) {</w:t>
      </w:r>
      <w:r w:rsidRPr="00AF4009">
        <w:rPr>
          <w:rStyle w:val="af8"/>
        </w:rPr>
        <w:br/>
        <w:t xml:space="preserve">        this.id = order.getId();</w:t>
      </w:r>
      <w:r w:rsidRPr="00AF4009">
        <w:rPr>
          <w:rStyle w:val="af8"/>
        </w:rPr>
        <w:br/>
        <w:t xml:space="preserve">        this.createTime = order.getCreateTime();</w:t>
      </w:r>
      <w:r w:rsidRPr="00AF4009">
        <w:rPr>
          <w:rStyle w:val="af8"/>
        </w:rPr>
        <w:br/>
        <w:t xml:space="preserve">        this.endTime = order.getEndTime();</w:t>
      </w:r>
      <w:r w:rsidRPr="00AF4009">
        <w:rPr>
          <w:rStyle w:val="af8"/>
        </w:rPr>
        <w:br/>
        <w:t xml:space="preserve">        this.orderStatus = order.getOrderStatus();</w:t>
      </w:r>
      <w:r w:rsidRPr="00AF4009">
        <w:rPr>
          <w:rStyle w:val="af8"/>
        </w:rPr>
        <w:br/>
        <w:t xml:space="preserve">        this.author = order.getAuthor();</w:t>
      </w:r>
      <w:r w:rsidRPr="00AF4009">
        <w:rPr>
          <w:rStyle w:val="af8"/>
        </w:rPr>
        <w:br/>
        <w:t xml:space="preserve">        this.book = order.getBook(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OrderDto&gt; getModel(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  <w:t xml:space="preserve">        int defaultPage = 1;</w:t>
      </w:r>
      <w:r w:rsidRPr="00AF4009">
        <w:rPr>
          <w:rStyle w:val="af8"/>
        </w:rPr>
        <w:br/>
        <w:t xml:space="preserve">        int defaultSize = 5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</w:t>
      </w:r>
      <w:r w:rsidRPr="00AF4009">
        <w:rPr>
          <w:rStyle w:val="af8"/>
        </w:rPr>
        <w:br/>
        <w:t xml:space="preserve">            .of(this, linkTo(methodOn(OrderController.class).findById(id)).withSelfRel().withType(methodTypeGET),</w:t>
      </w:r>
      <w:r w:rsidRPr="00AF4009">
        <w:rPr>
          <w:rStyle w:val="af8"/>
        </w:rPr>
        <w:br/>
        <w:t xml:space="preserve">                linkTo(methodOn(OrderController.class).delete(id)).withRel(deleteRelName).withType(methodTypeDELETE)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6CF61AAF" w14:textId="77777777" w:rsidR="000622C1" w:rsidRDefault="000622C1" w:rsidP="00781619">
      <w:pPr>
        <w:ind w:firstLine="0"/>
        <w:rPr>
          <w:lang w:val="en-US"/>
        </w:rPr>
      </w:pPr>
    </w:p>
    <w:p w14:paraId="386A91C7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RegistrationUserDto.java</w:t>
      </w:r>
    </w:p>
    <w:p w14:paraId="6B674FD7" w14:textId="77777777" w:rsidR="000622C1" w:rsidRDefault="000622C1" w:rsidP="00781619">
      <w:pPr>
        <w:ind w:firstLine="0"/>
        <w:rPr>
          <w:lang w:val="en-US"/>
        </w:rPr>
      </w:pPr>
    </w:p>
    <w:p w14:paraId="756ECF0F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RegistrationUserDto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ToString.Exclude</w:t>
      </w:r>
      <w:r w:rsidRPr="00AF4009">
        <w:rPr>
          <w:rStyle w:val="af8"/>
        </w:rPr>
        <w:br/>
        <w:t xml:space="preserve">    @Null(message = "{validation.user.id}")</w:t>
      </w:r>
      <w:r w:rsidRPr="00AF4009">
        <w:rPr>
          <w:rStyle w:val="af8"/>
        </w:rPr>
        <w:br/>
        <w:t xml:space="preserve">    private Long i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name}")</w:t>
      </w:r>
      <w:r w:rsidRPr="00AF4009">
        <w:rPr>
          <w:rStyle w:val="af8"/>
        </w:rPr>
        <w:br/>
        <w:t xml:space="preserve">    @Size(min = 2, max = 70, message = "{validation.user.name.not.null}")</w:t>
      </w:r>
      <w:r w:rsidRPr="00AF4009">
        <w:rPr>
          <w:rStyle w:val="af8"/>
        </w:rPr>
        <w:br/>
        <w:t xml:space="preserve">    private String 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surname}")</w:t>
      </w:r>
      <w:r w:rsidRPr="00AF4009">
        <w:rPr>
          <w:rStyle w:val="af8"/>
        </w:rPr>
        <w:br/>
        <w:t xml:space="preserve">    @Size(min = 3, max = 170, message = "{validation.user.surname}")</w:t>
      </w:r>
      <w:r w:rsidRPr="00AF4009">
        <w:rPr>
          <w:rStyle w:val="af8"/>
        </w:rPr>
        <w:br/>
        <w:t xml:space="preserve">    private String sur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login}")</w:t>
      </w:r>
      <w:r w:rsidRPr="00AF4009">
        <w:rPr>
          <w:rStyle w:val="af8"/>
        </w:rPr>
        <w:br/>
        <w:t xml:space="preserve">    @Size(min = 5, max = 30, message = "{validation.user.login.not.null}")</w:t>
      </w:r>
      <w:r w:rsidRPr="00AF4009">
        <w:rPr>
          <w:rStyle w:val="af8"/>
        </w:rPr>
        <w:br/>
        <w:t xml:space="preserve">    private String login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password.not.null}")</w:t>
      </w:r>
      <w:r w:rsidRPr="00AF4009">
        <w:rPr>
          <w:rStyle w:val="af8"/>
        </w:rPr>
        <w:br/>
        <w:t xml:space="preserve">    @Size(min = 4, max = 30, message = "{validation.user.password}")</w:t>
      </w:r>
      <w:r w:rsidRPr="00AF4009">
        <w:rPr>
          <w:rStyle w:val="af8"/>
        </w:rPr>
        <w:br/>
        <w:t xml:space="preserve">    private String passwor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Email(message = "{validation.user.email}")</w:t>
      </w:r>
      <w:r w:rsidRPr="00AF4009">
        <w:rPr>
          <w:rStyle w:val="af8"/>
        </w:rPr>
        <w:br/>
        <w:t xml:space="preserve">    @NotNull(message = "{validation.user.email.not.null}")</w:t>
      </w:r>
      <w:r w:rsidRPr="00AF4009">
        <w:rPr>
          <w:rStyle w:val="af8"/>
        </w:rPr>
        <w:br/>
        <w:t xml:space="preserve">    private String emai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ull(message = "{validation.user.roles.null}")</w:t>
      </w:r>
      <w:r w:rsidRPr="00AF4009">
        <w:rPr>
          <w:rStyle w:val="af8"/>
        </w:rPr>
        <w:br/>
        <w:t xml:space="preserve">    private List&lt;Role&gt; roles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EntityModel&lt;RegistrationUserDto&gt; mode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RegistrationUserDto(User user) {</w:t>
      </w:r>
      <w:r w:rsidRPr="00AF4009">
        <w:rPr>
          <w:rStyle w:val="af8"/>
        </w:rPr>
        <w:br/>
        <w:t xml:space="preserve">        this.id = user.getId();</w:t>
      </w:r>
      <w:r w:rsidRPr="00AF4009">
        <w:rPr>
          <w:rStyle w:val="af8"/>
        </w:rPr>
        <w:br/>
        <w:t xml:space="preserve">        this.name = user.getName();</w:t>
      </w:r>
      <w:r w:rsidRPr="00AF4009">
        <w:rPr>
          <w:rStyle w:val="af8"/>
        </w:rPr>
        <w:br/>
        <w:t xml:space="preserve">        this.surname = user.getSurname();</w:t>
      </w:r>
      <w:r w:rsidRPr="00AF4009">
        <w:rPr>
          <w:rStyle w:val="af8"/>
        </w:rPr>
        <w:br/>
        <w:t xml:space="preserve">        this.login = user.getLogin();</w:t>
      </w:r>
      <w:r w:rsidRPr="00AF4009">
        <w:rPr>
          <w:rStyle w:val="af8"/>
        </w:rPr>
        <w:br/>
        <w:t xml:space="preserve">        this.password = user.getPassword();</w:t>
      </w:r>
      <w:r w:rsidRPr="00AF4009">
        <w:rPr>
          <w:rStyle w:val="af8"/>
        </w:rPr>
        <w:br/>
        <w:t xml:space="preserve">        this.roles = user.getRoles();</w:t>
      </w:r>
      <w:r w:rsidRPr="00AF4009">
        <w:rPr>
          <w:rStyle w:val="af8"/>
        </w:rPr>
        <w:br/>
        <w:t xml:space="preserve">        this.email = user.getEmail(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RegistrationUserDto&gt; getModel(int page, int size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.of(this, linkTo(methodOn(UserController.class).findById(id)).withSelfRel(),</w:t>
      </w:r>
      <w:r w:rsidRPr="00AF4009">
        <w:rPr>
          <w:rStyle w:val="af8"/>
        </w:rPr>
        <w:br/>
        <w:t xml:space="preserve">            linkTo(methodOn(UserController.class).delete(id)).withRel(deleteRelName).withType(methodTypeDELETE)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370A5847" w14:textId="77777777" w:rsidR="000622C1" w:rsidRDefault="000622C1" w:rsidP="00781619">
      <w:pPr>
        <w:ind w:firstLine="0"/>
        <w:rPr>
          <w:lang w:val="en-US"/>
        </w:rPr>
      </w:pPr>
    </w:p>
    <w:p w14:paraId="22E96FF1" w14:textId="77777777" w:rsidR="000622C1" w:rsidRDefault="000622C1" w:rsidP="00781619">
      <w:pPr>
        <w:ind w:firstLine="0"/>
        <w:rPr>
          <w:lang w:val="en-US"/>
        </w:rPr>
      </w:pPr>
    </w:p>
    <w:p w14:paraId="70782359" w14:textId="77777777" w:rsidR="00AF4009" w:rsidRDefault="00AF4009" w:rsidP="00781619">
      <w:pPr>
        <w:ind w:firstLine="0"/>
        <w:rPr>
          <w:lang w:val="en-US"/>
        </w:rPr>
      </w:pPr>
    </w:p>
    <w:p w14:paraId="4BF11361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Dto.java</w:t>
      </w:r>
    </w:p>
    <w:p w14:paraId="7A81486D" w14:textId="77777777" w:rsidR="000622C1" w:rsidRDefault="000622C1" w:rsidP="00781619">
      <w:pPr>
        <w:ind w:firstLine="0"/>
        <w:rPr>
          <w:lang w:val="en-US"/>
        </w:rPr>
      </w:pPr>
    </w:p>
    <w:p w14:paraId="4CC475C8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UserDto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ToString.Exclude</w:t>
      </w:r>
      <w:r w:rsidRPr="00AF4009">
        <w:rPr>
          <w:rStyle w:val="af8"/>
        </w:rPr>
        <w:br/>
        <w:t xml:space="preserve">    @Null(message ="{validation.user.id}")</w:t>
      </w:r>
      <w:r w:rsidRPr="00AF4009">
        <w:rPr>
          <w:rStyle w:val="af8"/>
        </w:rPr>
        <w:br/>
        <w:t xml:space="preserve">    private Long i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name}")</w:t>
      </w:r>
      <w:r w:rsidRPr="00AF4009">
        <w:rPr>
          <w:rStyle w:val="af8"/>
        </w:rPr>
        <w:br/>
        <w:t xml:space="preserve">    @Size(min = 2, max = 70, message = "{validation.user.name.not.null}")</w:t>
      </w:r>
      <w:r w:rsidRPr="00AF4009">
        <w:rPr>
          <w:rStyle w:val="af8"/>
        </w:rPr>
        <w:br/>
        <w:t xml:space="preserve">    private String 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surname}")</w:t>
      </w:r>
      <w:r w:rsidRPr="00AF4009">
        <w:rPr>
          <w:rStyle w:val="af8"/>
        </w:rPr>
        <w:br/>
        <w:t xml:space="preserve">    @Size(min = 3, max = 170, message = "{validation.user.surname}")</w:t>
      </w:r>
      <w:r w:rsidRPr="00AF4009">
        <w:rPr>
          <w:rStyle w:val="af8"/>
        </w:rPr>
        <w:br/>
        <w:t xml:space="preserve">    private String surname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login}")</w:t>
      </w:r>
      <w:r w:rsidRPr="00AF4009">
        <w:rPr>
          <w:rStyle w:val="af8"/>
        </w:rPr>
        <w:br/>
        <w:t xml:space="preserve">    @Size(min = 5, max = 30, message = "{validation.user.login.not.null}")</w:t>
      </w:r>
      <w:r w:rsidRPr="00AF4009">
        <w:rPr>
          <w:rStyle w:val="af8"/>
        </w:rPr>
        <w:br/>
        <w:t xml:space="preserve">    private String login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otNull(message = "{validation.user.password.not.null}")</w:t>
      </w:r>
      <w:r w:rsidRPr="00AF4009">
        <w:rPr>
          <w:rStyle w:val="af8"/>
        </w:rPr>
        <w:br/>
        <w:t xml:space="preserve">    @Size(min = 4, max = 30, message =  "{validation.user.password}")</w:t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String password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Email(message = "{validation.user.email}")</w:t>
      </w:r>
      <w:r w:rsidRPr="00AF4009">
        <w:rPr>
          <w:rStyle w:val="af8"/>
        </w:rPr>
        <w:br/>
        <w:t xml:space="preserve">    @NotNull(message = "{validation.user.email.not.null}")</w:t>
      </w:r>
      <w:r w:rsidRPr="00AF4009">
        <w:rPr>
          <w:rStyle w:val="af8"/>
        </w:rPr>
        <w:br/>
        <w:t xml:space="preserve">    private String emai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Null(message = "{validation.user.roles.null}")</w:t>
      </w:r>
      <w:r w:rsidRPr="00AF4009">
        <w:rPr>
          <w:rStyle w:val="af8"/>
        </w:rPr>
        <w:br/>
        <w:t xml:space="preserve">    private List&lt;Role&gt; roles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@JsonIgnore</w:t>
      </w:r>
      <w:r w:rsidRPr="00AF4009">
        <w:rPr>
          <w:rStyle w:val="af8"/>
        </w:rPr>
        <w:br/>
        <w:t xml:space="preserve">    private EntityModel&lt;UserDto&gt; model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Dto(User user) {</w:t>
      </w:r>
      <w:r w:rsidRPr="00AF4009">
        <w:rPr>
          <w:rStyle w:val="af8"/>
        </w:rPr>
        <w:br/>
        <w:t xml:space="preserve">        this.id = user.getId();</w:t>
      </w:r>
      <w:r w:rsidRPr="00AF4009">
        <w:rPr>
          <w:rStyle w:val="af8"/>
        </w:rPr>
        <w:br/>
        <w:t xml:space="preserve">        this.name = user.getName();</w:t>
      </w:r>
      <w:r w:rsidRPr="00AF4009">
        <w:rPr>
          <w:rStyle w:val="af8"/>
        </w:rPr>
        <w:br/>
        <w:t xml:space="preserve">        this.surname = user.getSurname();</w:t>
      </w:r>
      <w:r w:rsidRPr="00AF4009">
        <w:rPr>
          <w:rStyle w:val="af8"/>
        </w:rPr>
        <w:br/>
        <w:t xml:space="preserve">        this.login = user.getLogin();</w:t>
      </w:r>
      <w:r w:rsidRPr="00AF4009">
        <w:rPr>
          <w:rStyle w:val="af8"/>
        </w:rPr>
        <w:br/>
        <w:t xml:space="preserve">        this.password = user.getPassword();</w:t>
      </w:r>
      <w:r w:rsidRPr="00AF4009">
        <w:rPr>
          <w:rStyle w:val="af8"/>
        </w:rPr>
        <w:br/>
        <w:t xml:space="preserve">        this.email = user.getEmail();</w:t>
      </w:r>
      <w:r w:rsidRPr="00AF4009">
        <w:rPr>
          <w:rStyle w:val="af8"/>
        </w:rPr>
        <w:br/>
        <w:t xml:space="preserve">        this.roles = user.getRoles()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UserDto&gt; getModel(int page, int size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.of(this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findById(id)).withSelfRel().withType(methodTypeGET)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delete(id)).withRel(deleteRelName).withType(methodTypeDELETE)</w:t>
      </w:r>
      <w:r w:rsidRPr="00AF4009">
        <w:rPr>
          <w:rStyle w:val="af8"/>
        </w:rPr>
        <w:br/>
        <w:t xml:space="preserve">        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EntityModel&lt;UserDto&gt; getModel() {</w:t>
      </w:r>
      <w:r w:rsidRPr="00AF4009">
        <w:rPr>
          <w:rStyle w:val="af8"/>
        </w:rPr>
        <w:br/>
        <w:t xml:space="preserve">        String deleteRelName = "delete";</w:t>
      </w:r>
      <w:r w:rsidRPr="00AF4009">
        <w:rPr>
          <w:rStyle w:val="af8"/>
        </w:rPr>
        <w:br/>
        <w:t xml:space="preserve">        String orderRelName = "orders";</w:t>
      </w:r>
      <w:r w:rsidRPr="00AF4009">
        <w:rPr>
          <w:rStyle w:val="af8"/>
        </w:rPr>
        <w:br/>
        <w:t xml:space="preserve">        String methodTypeDELETE = "DELETE";</w:t>
      </w:r>
      <w:r w:rsidRPr="00AF4009">
        <w:rPr>
          <w:rStyle w:val="af8"/>
        </w:rPr>
        <w:br/>
        <w:t xml:space="preserve">        String methodTypeGET = "GET";</w:t>
      </w:r>
      <w:r w:rsidRPr="00AF4009">
        <w:rPr>
          <w:rStyle w:val="af8"/>
        </w:rPr>
        <w:br/>
        <w:t xml:space="preserve">        int defaultPage = 1;</w:t>
      </w:r>
      <w:r w:rsidRPr="00AF4009">
        <w:rPr>
          <w:rStyle w:val="af8"/>
        </w:rPr>
        <w:br/>
        <w:t xml:space="preserve">        int defaultSize = 5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    model = EntityModel.of(this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findById(id)).withSelfRel().withType(methodTypeGET),</w:t>
      </w:r>
      <w:r w:rsidRPr="00AF4009">
        <w:rPr>
          <w:rStyle w:val="af8"/>
        </w:rPr>
        <w:br/>
        <w:t xml:space="preserve">            linkTo(methodOn(UserController.class)</w:t>
      </w:r>
      <w:r w:rsidRPr="00AF4009">
        <w:rPr>
          <w:rStyle w:val="af8"/>
        </w:rPr>
        <w:br/>
        <w:t xml:space="preserve">                .delete(id)).withRel(deleteRelName).withType(methodTypeDELETE));</w:t>
      </w:r>
      <w:r w:rsidRPr="00AF4009">
        <w:rPr>
          <w:rStyle w:val="af8"/>
        </w:rPr>
        <w:br/>
        <w:t xml:space="preserve">        return model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27E760FC" w14:textId="77777777" w:rsidR="000622C1" w:rsidRDefault="000622C1" w:rsidP="00781619">
      <w:pPr>
        <w:ind w:firstLine="0"/>
        <w:rPr>
          <w:lang w:val="en-US"/>
        </w:rPr>
      </w:pPr>
    </w:p>
    <w:p w14:paraId="72806987" w14:textId="77777777" w:rsidR="000622C1" w:rsidRDefault="00AF4009" w:rsidP="00781619">
      <w:pPr>
        <w:ind w:firstLine="0"/>
        <w:rPr>
          <w:lang w:val="en-US"/>
        </w:rPr>
      </w:pPr>
      <w:r>
        <w:t>Файл</w:t>
      </w:r>
      <w:r w:rsidRPr="00B44555">
        <w:rPr>
          <w:lang w:val="en-US"/>
        </w:rPr>
        <w:t xml:space="preserve"> </w:t>
      </w:r>
      <w:r w:rsidR="000622C1">
        <w:rPr>
          <w:lang w:val="en-US"/>
        </w:rPr>
        <w:t>UserList.java</w:t>
      </w:r>
    </w:p>
    <w:p w14:paraId="435D52E8" w14:textId="77777777" w:rsidR="000622C1" w:rsidRDefault="000622C1" w:rsidP="00781619">
      <w:pPr>
        <w:ind w:firstLine="0"/>
        <w:rPr>
          <w:lang w:val="en-US"/>
        </w:rPr>
      </w:pPr>
    </w:p>
    <w:p w14:paraId="6E4279A7" w14:textId="77777777" w:rsidR="000622C1" w:rsidRPr="000622C1" w:rsidRDefault="000622C1" w:rsidP="00AF4009">
      <w:pPr>
        <w:pStyle w:val="HTML"/>
        <w:rPr>
          <w:color w:val="A9B7C6"/>
          <w:lang w:val="en-US"/>
        </w:rPr>
      </w:pPr>
      <w:r w:rsidRPr="00AF4009">
        <w:rPr>
          <w:rStyle w:val="af8"/>
        </w:rPr>
        <w:t>@Data</w:t>
      </w:r>
      <w:r w:rsidRPr="00AF4009">
        <w:rPr>
          <w:rStyle w:val="af8"/>
        </w:rPr>
        <w:br/>
        <w:t>@NoArgsConstructor</w:t>
      </w:r>
      <w:r w:rsidRPr="00AF4009">
        <w:rPr>
          <w:rStyle w:val="af8"/>
        </w:rPr>
        <w:br/>
        <w:t>@JsonInclude(JsonInclude.Include.NON_NULL)</w:t>
      </w:r>
      <w:r w:rsidRPr="00AF4009">
        <w:rPr>
          <w:rStyle w:val="af8"/>
        </w:rPr>
        <w:br/>
        <w:t>public class UserList {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rivate List&lt;UserDto&gt; items;</w:t>
      </w:r>
      <w:r w:rsidRPr="00AF4009">
        <w:rPr>
          <w:rStyle w:val="af8"/>
        </w:rPr>
        <w:br/>
        <w:t xml:space="preserve">    private int usersCount;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List(List&lt;UserDto&gt; items) {</w:t>
      </w:r>
      <w:r w:rsidRPr="00AF4009">
        <w:rPr>
          <w:rStyle w:val="af8"/>
        </w:rPr>
        <w:br/>
        <w:t xml:space="preserve">        this.items = items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AF4009">
        <w:rPr>
          <w:rStyle w:val="af8"/>
        </w:rPr>
        <w:br/>
        <w:t xml:space="preserve">    public UserList(List&lt;UserDto&gt; items, int usersCount) {</w:t>
      </w:r>
      <w:r w:rsidRPr="00AF4009">
        <w:rPr>
          <w:rStyle w:val="af8"/>
        </w:rPr>
        <w:br/>
        <w:t xml:space="preserve">        this.items = items;</w:t>
      </w:r>
      <w:r w:rsidRPr="00AF4009">
        <w:rPr>
          <w:rStyle w:val="af8"/>
        </w:rPr>
        <w:br/>
        <w:t xml:space="preserve">        this.usersCount = usersCount;</w:t>
      </w:r>
      <w:r w:rsidRPr="00AF4009">
        <w:rPr>
          <w:rStyle w:val="af8"/>
        </w:rPr>
        <w:br/>
        <w:t xml:space="preserve">    }</w:t>
      </w:r>
      <w:r w:rsidRPr="00AF4009">
        <w:rPr>
          <w:rStyle w:val="af8"/>
        </w:rPr>
        <w:br/>
      </w:r>
      <w:r w:rsidRPr="000622C1">
        <w:rPr>
          <w:color w:val="A9B7C6"/>
          <w:lang w:val="en-US"/>
        </w:rPr>
        <w:t>}</w:t>
      </w:r>
    </w:p>
    <w:p w14:paraId="0741E0AD" w14:textId="77777777" w:rsidR="000622C1" w:rsidRDefault="000622C1" w:rsidP="00781619">
      <w:pPr>
        <w:ind w:firstLine="0"/>
        <w:rPr>
          <w:lang w:val="en-US"/>
        </w:rPr>
      </w:pPr>
    </w:p>
    <w:p w14:paraId="0554FAA2" w14:textId="77777777" w:rsidR="000622C1" w:rsidRPr="00781619" w:rsidRDefault="000622C1" w:rsidP="00781619">
      <w:pPr>
        <w:ind w:firstLine="0"/>
        <w:rPr>
          <w:lang w:val="en-US"/>
        </w:rPr>
      </w:pPr>
    </w:p>
    <w:p w14:paraId="281FCBA8" w14:textId="77777777" w:rsidR="00F157AA" w:rsidRPr="00F157AA" w:rsidRDefault="00F157AA" w:rsidP="00F157AA">
      <w:pPr>
        <w:pStyle w:val="aff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13" w:name="_Toc41408236"/>
      <w:bookmarkStart w:id="414" w:name="_Toc71621938"/>
      <w:bookmarkStart w:id="415" w:name="_Toc71622191"/>
      <w:bookmarkStart w:id="416" w:name="_Toc71622316"/>
      <w:bookmarkStart w:id="417" w:name="_Toc71622667"/>
      <w:bookmarkEnd w:id="410"/>
      <w:bookmarkEnd w:id="411"/>
      <w:bookmarkEnd w:id="412"/>
      <w:r w:rsidRPr="00F157AA">
        <w:rPr>
          <w:rFonts w:ascii="Times New Roman" w:hAnsi="Times New Roman" w:cs="Times New Roman"/>
          <w:b/>
          <w:sz w:val="28"/>
          <w:szCs w:val="28"/>
        </w:rPr>
        <w:t>ПРИЛОЖЕНИЕ Б</w:t>
      </w:r>
      <w:bookmarkEnd w:id="413"/>
      <w:bookmarkEnd w:id="414"/>
      <w:bookmarkEnd w:id="415"/>
      <w:bookmarkEnd w:id="416"/>
      <w:bookmarkEnd w:id="417"/>
    </w:p>
    <w:p w14:paraId="66D4A559" w14:textId="77777777" w:rsidR="00F157AA" w:rsidRPr="00F63D41" w:rsidRDefault="00F157AA" w:rsidP="00F157AA">
      <w:pPr>
        <w:tabs>
          <w:tab w:val="left" w:pos="6029"/>
        </w:tabs>
        <w:rPr>
          <w:i/>
        </w:rPr>
      </w:pPr>
      <w:r w:rsidRPr="00F63D41">
        <w:rPr>
          <w:b/>
          <w:i/>
        </w:rPr>
        <w:t xml:space="preserve">                                           </w:t>
      </w:r>
      <w:r w:rsidRPr="00F63D41">
        <w:rPr>
          <w:i/>
        </w:rPr>
        <w:t>(</w:t>
      </w:r>
      <w:r w:rsidRPr="00ED517D">
        <w:rPr>
          <w:i/>
        </w:rPr>
        <w:t>обязательное</w:t>
      </w:r>
      <w:r w:rsidRPr="00F63D41">
        <w:rPr>
          <w:i/>
        </w:rPr>
        <w:t>)</w:t>
      </w:r>
      <w:r>
        <w:rPr>
          <w:i/>
        </w:rPr>
        <w:tab/>
      </w:r>
    </w:p>
    <w:p w14:paraId="06D845D1" w14:textId="77777777" w:rsidR="00F157AA" w:rsidRPr="00F63D41" w:rsidRDefault="00F157AA" w:rsidP="00F157AA">
      <w:pPr>
        <w:widowControl/>
        <w:tabs>
          <w:tab w:val="left" w:pos="1276"/>
        </w:tabs>
        <w:contextualSpacing/>
      </w:pPr>
      <w:r w:rsidRPr="00F63D41">
        <w:t xml:space="preserve">               </w:t>
      </w:r>
      <w:r w:rsidRPr="00ED517D">
        <w:t>Спецификация</w:t>
      </w:r>
      <w:r w:rsidRPr="00F63D41">
        <w:t xml:space="preserve"> </w:t>
      </w:r>
      <w:r>
        <w:t>программного</w:t>
      </w:r>
      <w:r w:rsidRPr="00F63D41">
        <w:t xml:space="preserve"> </w:t>
      </w:r>
      <w:r>
        <w:t>дипломного</w:t>
      </w:r>
      <w:r w:rsidRPr="00F63D41">
        <w:t xml:space="preserve"> </w:t>
      </w:r>
      <w:r>
        <w:t>проекта</w:t>
      </w:r>
    </w:p>
    <w:p w14:paraId="31FB076B" w14:textId="77777777" w:rsidR="00F157AA" w:rsidRDefault="00F157AA" w:rsidP="00F157AA">
      <w:pPr>
        <w:widowControl/>
        <w:ind w:firstLine="0"/>
        <w:jc w:val="center"/>
        <w:rPr>
          <w:rFonts w:eastAsia="Arial"/>
          <w:b/>
        </w:rPr>
      </w:pPr>
      <w:r w:rsidRPr="00F63D41">
        <w:rPr>
          <w:rFonts w:eastAsia="Arial"/>
          <w:b/>
        </w:rPr>
        <w:br w:type="page"/>
      </w:r>
    </w:p>
    <w:p w14:paraId="065858F5" w14:textId="77777777" w:rsidR="00F157AA" w:rsidRPr="00F157AA" w:rsidRDefault="00F157AA" w:rsidP="00F157AA">
      <w:pPr>
        <w:pStyle w:val="aff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AA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14:paraId="0659749E" w14:textId="77777777" w:rsidR="00F157AA" w:rsidRPr="001A505D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 w:rsidRPr="001A505D">
        <w:rPr>
          <w:i/>
          <w:szCs w:val="20"/>
          <w:lang w:eastAsia="ru-RU"/>
        </w:rPr>
        <w:t>(обязательное)</w:t>
      </w:r>
    </w:p>
    <w:p w14:paraId="30DB7B0F" w14:textId="77777777" w:rsidR="00F157AA" w:rsidRPr="001A505D" w:rsidRDefault="00F157AA" w:rsidP="00F157AA">
      <w:pPr>
        <w:widowControl/>
        <w:ind w:firstLine="0"/>
        <w:jc w:val="center"/>
        <w:rPr>
          <w:szCs w:val="20"/>
          <w:lang w:eastAsia="ru-RU"/>
        </w:rPr>
      </w:pPr>
      <w:r w:rsidRPr="001A505D">
        <w:rPr>
          <w:szCs w:val="20"/>
          <w:lang w:eastAsia="ru-RU"/>
        </w:rPr>
        <w:t>Ведомость документов</w:t>
      </w:r>
    </w:p>
    <w:p w14:paraId="6F0CC7FC" w14:textId="77777777" w:rsidR="00F157AA" w:rsidRPr="001A505D" w:rsidRDefault="00F157AA" w:rsidP="00F157AA">
      <w:pPr>
        <w:widowControl/>
        <w:ind w:firstLine="0"/>
        <w:jc w:val="center"/>
        <w:rPr>
          <w:rFonts w:eastAsia="Arial"/>
          <w:b/>
        </w:rPr>
      </w:pPr>
    </w:p>
    <w:p w14:paraId="58611112" w14:textId="77777777" w:rsidR="00F157AA" w:rsidRDefault="00F157AA" w:rsidP="00F157AA">
      <w:pPr>
        <w:widowControl/>
        <w:ind w:firstLine="0"/>
        <w:jc w:val="center"/>
        <w:rPr>
          <w:rFonts w:eastAsia="Arial"/>
          <w:b/>
        </w:rPr>
      </w:pPr>
    </w:p>
    <w:p w14:paraId="1ED8C991" w14:textId="77777777" w:rsidR="00F157AA" w:rsidRDefault="00F157AA" w:rsidP="00F157AA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7DB973F9" w14:textId="77777777" w:rsidR="00F157AA" w:rsidRPr="00F157AA" w:rsidRDefault="00F157AA" w:rsidP="00F157AA">
      <w:pPr>
        <w:pStyle w:val="aff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7A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F157AA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</w:p>
    <w:p w14:paraId="4EA30F6B" w14:textId="77777777" w:rsidR="00F157AA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 w:rsidRPr="001A505D">
        <w:rPr>
          <w:i/>
          <w:szCs w:val="20"/>
          <w:lang w:eastAsia="ru-RU"/>
        </w:rPr>
        <w:t>(обязательное)</w:t>
      </w:r>
    </w:p>
    <w:p w14:paraId="60934E5E" w14:textId="77777777" w:rsidR="00F157AA" w:rsidRPr="00996341" w:rsidRDefault="00F157AA" w:rsidP="00F157AA">
      <w:pPr>
        <w:widowControl/>
        <w:ind w:firstLine="0"/>
        <w:jc w:val="center"/>
        <w:rPr>
          <w:i/>
          <w:szCs w:val="20"/>
          <w:lang w:eastAsia="ru-RU"/>
        </w:rPr>
      </w:pPr>
      <w:r>
        <w:rPr>
          <w:szCs w:val="20"/>
          <w:lang w:eastAsia="ru-RU"/>
        </w:rPr>
        <w:t>Модель</w:t>
      </w:r>
      <w:r w:rsidRPr="001A505D">
        <w:rPr>
          <w:szCs w:val="20"/>
          <w:lang w:eastAsia="ru-RU"/>
        </w:rPr>
        <w:t xml:space="preserve"> д</w:t>
      </w:r>
      <w:r>
        <w:rPr>
          <w:szCs w:val="20"/>
          <w:lang w:eastAsia="ru-RU"/>
        </w:rPr>
        <w:t>анных</w:t>
      </w:r>
    </w:p>
    <w:p w14:paraId="0E324577" w14:textId="77777777" w:rsidR="00F157AA" w:rsidRDefault="00F157AA" w:rsidP="00F157AA">
      <w:pPr>
        <w:ind w:firstLine="0"/>
      </w:pPr>
    </w:p>
    <w:p w14:paraId="399FAD7D" w14:textId="77777777" w:rsidR="00F157AA" w:rsidRPr="0045147D" w:rsidRDefault="00F157AA" w:rsidP="00F157AA">
      <w:pPr>
        <w:widowControl/>
        <w:ind w:firstLine="0"/>
        <w:jc w:val="center"/>
        <w:rPr>
          <w:rFonts w:eastAsia="Arial"/>
          <w:b/>
          <w:lang w:val="en-US"/>
        </w:rPr>
      </w:pPr>
    </w:p>
    <w:sectPr w:rsidR="00F157AA" w:rsidRPr="0045147D" w:rsidSect="00C60C71">
      <w:footerReference w:type="default" r:id="rId55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F6A99" w14:textId="77777777" w:rsidR="00446F2B" w:rsidRDefault="00446F2B" w:rsidP="00C60C71">
      <w:r>
        <w:separator/>
      </w:r>
    </w:p>
  </w:endnote>
  <w:endnote w:type="continuationSeparator" w:id="0">
    <w:p w14:paraId="2658B360" w14:textId="77777777" w:rsidR="00446F2B" w:rsidRDefault="00446F2B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2FF8B" w14:textId="37C99E34" w:rsidR="00446F2B" w:rsidRDefault="00446F2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5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FF26D6F" w14:textId="77777777" w:rsidR="00446F2B" w:rsidRDefault="00446F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6E5F" w14:textId="77777777" w:rsidR="00446F2B" w:rsidRDefault="00446F2B" w:rsidP="00C60C71">
      <w:r>
        <w:separator/>
      </w:r>
    </w:p>
  </w:footnote>
  <w:footnote w:type="continuationSeparator" w:id="0">
    <w:p w14:paraId="4769FF60" w14:textId="77777777" w:rsidR="00446F2B" w:rsidRDefault="00446F2B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886E40"/>
    <w:multiLevelType w:val="hybridMultilevel"/>
    <w:tmpl w:val="D24C4A7A"/>
    <w:lvl w:ilvl="0" w:tplc="A3CC3830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2B22"/>
    <w:multiLevelType w:val="hybridMultilevel"/>
    <w:tmpl w:val="875AE9FA"/>
    <w:lvl w:ilvl="0" w:tplc="2EC8307C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5049"/>
    <w:multiLevelType w:val="hybridMultilevel"/>
    <w:tmpl w:val="67E2C4DC"/>
    <w:lvl w:ilvl="0" w:tplc="7D18A8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C2C5F"/>
    <w:multiLevelType w:val="hybridMultilevel"/>
    <w:tmpl w:val="5C802758"/>
    <w:lvl w:ilvl="0" w:tplc="C804FAC8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610E"/>
    <w:multiLevelType w:val="multilevel"/>
    <w:tmpl w:val="CE24B40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5E60"/>
    <w:multiLevelType w:val="hybridMultilevel"/>
    <w:tmpl w:val="B2305E56"/>
    <w:lvl w:ilvl="0" w:tplc="2432124E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7850"/>
    <w:multiLevelType w:val="hybridMultilevel"/>
    <w:tmpl w:val="9FB6A8BC"/>
    <w:lvl w:ilvl="0" w:tplc="9C54B8A2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96774A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5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A46BE"/>
    <w:multiLevelType w:val="hybridMultilevel"/>
    <w:tmpl w:val="798EDFF8"/>
    <w:lvl w:ilvl="0" w:tplc="5E54391C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D34E5"/>
    <w:multiLevelType w:val="hybridMultilevel"/>
    <w:tmpl w:val="8342236E"/>
    <w:lvl w:ilvl="0" w:tplc="81E0D282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0108B"/>
    <w:multiLevelType w:val="hybridMultilevel"/>
    <w:tmpl w:val="02B2D858"/>
    <w:lvl w:ilvl="0" w:tplc="8D080722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96A06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6" w15:restartNumberingAfterBreak="0">
    <w:nsid w:val="55305B21"/>
    <w:multiLevelType w:val="hybridMultilevel"/>
    <w:tmpl w:val="A2E008CA"/>
    <w:lvl w:ilvl="0" w:tplc="B78CEB6E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D09DF"/>
    <w:multiLevelType w:val="multilevel"/>
    <w:tmpl w:val="81BC8AC6"/>
    <w:lvl w:ilvl="0">
      <w:start w:val="1"/>
      <w:numFmt w:val="decimal"/>
      <w:pStyle w:val="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4303C9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292A7C"/>
    <w:multiLevelType w:val="hybridMultilevel"/>
    <w:tmpl w:val="D62CE60C"/>
    <w:lvl w:ilvl="0" w:tplc="F7343F9E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70577"/>
    <w:multiLevelType w:val="hybridMultilevel"/>
    <w:tmpl w:val="A576322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92279"/>
    <w:multiLevelType w:val="multilevel"/>
    <w:tmpl w:val="FC829A6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8" w15:restartNumberingAfterBreak="0">
    <w:nsid w:val="6C1A68E2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9" w15:restartNumberingAfterBreak="0">
    <w:nsid w:val="72160BE0"/>
    <w:multiLevelType w:val="hybridMultilevel"/>
    <w:tmpl w:val="72D84CAA"/>
    <w:lvl w:ilvl="0" w:tplc="7D18A816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7272F"/>
    <w:multiLevelType w:val="multilevel"/>
    <w:tmpl w:val="3EE40F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1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29"/>
  </w:num>
  <w:num w:numId="4">
    <w:abstractNumId w:val="41"/>
  </w:num>
  <w:num w:numId="5">
    <w:abstractNumId w:val="5"/>
  </w:num>
  <w:num w:numId="6">
    <w:abstractNumId w:val="22"/>
  </w:num>
  <w:num w:numId="7">
    <w:abstractNumId w:val="19"/>
  </w:num>
  <w:num w:numId="8">
    <w:abstractNumId w:val="33"/>
  </w:num>
  <w:num w:numId="9">
    <w:abstractNumId w:val="11"/>
  </w:num>
  <w:num w:numId="10">
    <w:abstractNumId w:val="21"/>
  </w:num>
  <w:num w:numId="11">
    <w:abstractNumId w:val="8"/>
  </w:num>
  <w:num w:numId="12">
    <w:abstractNumId w:val="1"/>
  </w:num>
  <w:num w:numId="13">
    <w:abstractNumId w:val="9"/>
  </w:num>
  <w:num w:numId="14">
    <w:abstractNumId w:val="0"/>
  </w:num>
  <w:num w:numId="15">
    <w:abstractNumId w:val="24"/>
  </w:num>
  <w:num w:numId="16">
    <w:abstractNumId w:val="31"/>
  </w:num>
  <w:num w:numId="17">
    <w:abstractNumId w:val="34"/>
  </w:num>
  <w:num w:numId="18">
    <w:abstractNumId w:val="35"/>
  </w:num>
  <w:num w:numId="19">
    <w:abstractNumId w:val="15"/>
  </w:num>
  <w:num w:numId="20">
    <w:abstractNumId w:val="23"/>
  </w:num>
  <w:num w:numId="21">
    <w:abstractNumId w:val="12"/>
  </w:num>
  <w:num w:numId="22">
    <w:abstractNumId w:val="20"/>
  </w:num>
  <w:num w:numId="23">
    <w:abstractNumId w:val="30"/>
  </w:num>
  <w:num w:numId="24">
    <w:abstractNumId w:val="32"/>
  </w:num>
  <w:num w:numId="25">
    <w:abstractNumId w:val="26"/>
  </w:num>
  <w:num w:numId="26">
    <w:abstractNumId w:val="10"/>
  </w:num>
  <w:num w:numId="27">
    <w:abstractNumId w:val="6"/>
  </w:num>
  <w:num w:numId="28">
    <w:abstractNumId w:val="3"/>
  </w:num>
  <w:num w:numId="29">
    <w:abstractNumId w:val="18"/>
  </w:num>
  <w:num w:numId="30">
    <w:abstractNumId w:val="13"/>
  </w:num>
  <w:num w:numId="31">
    <w:abstractNumId w:val="39"/>
  </w:num>
  <w:num w:numId="32">
    <w:abstractNumId w:val="36"/>
  </w:num>
  <w:num w:numId="33">
    <w:abstractNumId w:val="16"/>
  </w:num>
  <w:num w:numId="34">
    <w:abstractNumId w:val="4"/>
  </w:num>
  <w:num w:numId="35">
    <w:abstractNumId w:val="2"/>
  </w:num>
  <w:num w:numId="36">
    <w:abstractNumId w:val="17"/>
  </w:num>
  <w:num w:numId="37">
    <w:abstractNumId w:val="37"/>
  </w:num>
  <w:num w:numId="38">
    <w:abstractNumId w:val="25"/>
  </w:num>
  <w:num w:numId="39">
    <w:abstractNumId w:val="14"/>
  </w:num>
  <w:num w:numId="40">
    <w:abstractNumId w:val="28"/>
  </w:num>
  <w:num w:numId="41">
    <w:abstractNumId w:val="40"/>
  </w:num>
  <w:num w:numId="42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10A4B"/>
    <w:rsid w:val="000543A3"/>
    <w:rsid w:val="000622C1"/>
    <w:rsid w:val="00071245"/>
    <w:rsid w:val="00072A3F"/>
    <w:rsid w:val="00083E67"/>
    <w:rsid w:val="00092F27"/>
    <w:rsid w:val="00114961"/>
    <w:rsid w:val="001440C9"/>
    <w:rsid w:val="00155659"/>
    <w:rsid w:val="00174750"/>
    <w:rsid w:val="001817FF"/>
    <w:rsid w:val="00185196"/>
    <w:rsid w:val="0019646F"/>
    <w:rsid w:val="00197AD7"/>
    <w:rsid w:val="001A4D65"/>
    <w:rsid w:val="001B0B2B"/>
    <w:rsid w:val="001C0AD4"/>
    <w:rsid w:val="001D0F28"/>
    <w:rsid w:val="00204439"/>
    <w:rsid w:val="00215450"/>
    <w:rsid w:val="0022022E"/>
    <w:rsid w:val="00225A76"/>
    <w:rsid w:val="00226DE6"/>
    <w:rsid w:val="00240CD4"/>
    <w:rsid w:val="00270EF9"/>
    <w:rsid w:val="00273317"/>
    <w:rsid w:val="002760FA"/>
    <w:rsid w:val="002960FF"/>
    <w:rsid w:val="002B3E25"/>
    <w:rsid w:val="002D5BE2"/>
    <w:rsid w:val="002E3BDF"/>
    <w:rsid w:val="002F3779"/>
    <w:rsid w:val="002F68A6"/>
    <w:rsid w:val="002F77BE"/>
    <w:rsid w:val="00301AE4"/>
    <w:rsid w:val="003375DC"/>
    <w:rsid w:val="00362985"/>
    <w:rsid w:val="003717D3"/>
    <w:rsid w:val="003A7371"/>
    <w:rsid w:val="003B07F2"/>
    <w:rsid w:val="003C1FE4"/>
    <w:rsid w:val="003C4E64"/>
    <w:rsid w:val="003E4F06"/>
    <w:rsid w:val="0040199C"/>
    <w:rsid w:val="00404D49"/>
    <w:rsid w:val="004265FC"/>
    <w:rsid w:val="00430D58"/>
    <w:rsid w:val="00442F55"/>
    <w:rsid w:val="00446F2B"/>
    <w:rsid w:val="0045147D"/>
    <w:rsid w:val="0048028D"/>
    <w:rsid w:val="00486790"/>
    <w:rsid w:val="004A672D"/>
    <w:rsid w:val="004A7089"/>
    <w:rsid w:val="004B415D"/>
    <w:rsid w:val="004D22CA"/>
    <w:rsid w:val="004D41A1"/>
    <w:rsid w:val="004E2AC1"/>
    <w:rsid w:val="00504C36"/>
    <w:rsid w:val="00510593"/>
    <w:rsid w:val="00514D1C"/>
    <w:rsid w:val="005214FD"/>
    <w:rsid w:val="005479CC"/>
    <w:rsid w:val="00547BBA"/>
    <w:rsid w:val="00557785"/>
    <w:rsid w:val="005669C0"/>
    <w:rsid w:val="005776D0"/>
    <w:rsid w:val="0059110A"/>
    <w:rsid w:val="0059398A"/>
    <w:rsid w:val="005C19B3"/>
    <w:rsid w:val="005D1109"/>
    <w:rsid w:val="00602E11"/>
    <w:rsid w:val="00613B2F"/>
    <w:rsid w:val="006217F2"/>
    <w:rsid w:val="00622E50"/>
    <w:rsid w:val="00691BFF"/>
    <w:rsid w:val="006A6062"/>
    <w:rsid w:val="006B75D5"/>
    <w:rsid w:val="006B79CA"/>
    <w:rsid w:val="006D6AF8"/>
    <w:rsid w:val="0070787F"/>
    <w:rsid w:val="0072581E"/>
    <w:rsid w:val="007435E3"/>
    <w:rsid w:val="007535F4"/>
    <w:rsid w:val="007562C1"/>
    <w:rsid w:val="00770E7F"/>
    <w:rsid w:val="00773D91"/>
    <w:rsid w:val="0077496C"/>
    <w:rsid w:val="00781619"/>
    <w:rsid w:val="007B20CB"/>
    <w:rsid w:val="007B403E"/>
    <w:rsid w:val="007B5B27"/>
    <w:rsid w:val="007B7A9B"/>
    <w:rsid w:val="007C004A"/>
    <w:rsid w:val="007C1DF3"/>
    <w:rsid w:val="007C5E7D"/>
    <w:rsid w:val="007E1B2A"/>
    <w:rsid w:val="007E5D36"/>
    <w:rsid w:val="008108F9"/>
    <w:rsid w:val="008227FD"/>
    <w:rsid w:val="00844FFB"/>
    <w:rsid w:val="008530AA"/>
    <w:rsid w:val="00880908"/>
    <w:rsid w:val="00883DD6"/>
    <w:rsid w:val="008A0015"/>
    <w:rsid w:val="008C344B"/>
    <w:rsid w:val="008E4726"/>
    <w:rsid w:val="008E5BA0"/>
    <w:rsid w:val="008F08F4"/>
    <w:rsid w:val="00900C50"/>
    <w:rsid w:val="00904D3E"/>
    <w:rsid w:val="00921BDF"/>
    <w:rsid w:val="00921CFB"/>
    <w:rsid w:val="00923943"/>
    <w:rsid w:val="00923DD5"/>
    <w:rsid w:val="009303F2"/>
    <w:rsid w:val="00933D46"/>
    <w:rsid w:val="009C0753"/>
    <w:rsid w:val="009F353D"/>
    <w:rsid w:val="00A00076"/>
    <w:rsid w:val="00A303E0"/>
    <w:rsid w:val="00A3094B"/>
    <w:rsid w:val="00A424C6"/>
    <w:rsid w:val="00A846DA"/>
    <w:rsid w:val="00A84B75"/>
    <w:rsid w:val="00AD2053"/>
    <w:rsid w:val="00AD24C6"/>
    <w:rsid w:val="00AD3F9A"/>
    <w:rsid w:val="00AF4009"/>
    <w:rsid w:val="00B074DA"/>
    <w:rsid w:val="00B44555"/>
    <w:rsid w:val="00BE61C6"/>
    <w:rsid w:val="00C03AA9"/>
    <w:rsid w:val="00C369C4"/>
    <w:rsid w:val="00C4390A"/>
    <w:rsid w:val="00C47023"/>
    <w:rsid w:val="00C517D8"/>
    <w:rsid w:val="00C60C71"/>
    <w:rsid w:val="00C63724"/>
    <w:rsid w:val="00C72DCC"/>
    <w:rsid w:val="00C940C3"/>
    <w:rsid w:val="00CA429C"/>
    <w:rsid w:val="00CC5ECC"/>
    <w:rsid w:val="00CD0511"/>
    <w:rsid w:val="00CD3563"/>
    <w:rsid w:val="00CD4ED7"/>
    <w:rsid w:val="00CD6141"/>
    <w:rsid w:val="00D165FD"/>
    <w:rsid w:val="00D16B19"/>
    <w:rsid w:val="00D70BDD"/>
    <w:rsid w:val="00D731C8"/>
    <w:rsid w:val="00D8341B"/>
    <w:rsid w:val="00D91FD9"/>
    <w:rsid w:val="00D97C0A"/>
    <w:rsid w:val="00DA21AA"/>
    <w:rsid w:val="00DA6D36"/>
    <w:rsid w:val="00DE3C4A"/>
    <w:rsid w:val="00DE6DCE"/>
    <w:rsid w:val="00E02317"/>
    <w:rsid w:val="00E063A7"/>
    <w:rsid w:val="00E13F8C"/>
    <w:rsid w:val="00E631E5"/>
    <w:rsid w:val="00E66DFE"/>
    <w:rsid w:val="00E7389E"/>
    <w:rsid w:val="00E80603"/>
    <w:rsid w:val="00EA646D"/>
    <w:rsid w:val="00F157AA"/>
    <w:rsid w:val="00F677C9"/>
    <w:rsid w:val="00F95102"/>
    <w:rsid w:val="00FA0A73"/>
    <w:rsid w:val="00FA2D60"/>
    <w:rsid w:val="00FB4C31"/>
    <w:rsid w:val="00FC73A2"/>
    <w:rsid w:val="00FD0C6A"/>
    <w:rsid w:val="00FE2D1F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66BB0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"/>
    <w:basedOn w:val="a0"/>
    <w:next w:val="a0"/>
    <w:link w:val="10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aliases w:val="Заголовок подраздел"/>
    <w:basedOn w:val="a0"/>
    <w:next w:val="a0"/>
    <w:link w:val="22"/>
    <w:autoRedefine/>
    <w:uiPriority w:val="9"/>
    <w:unhideWhenUsed/>
    <w:qFormat/>
    <w:rsid w:val="00FC73A2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aliases w:val="Заголовок пункт"/>
    <w:basedOn w:val="21"/>
    <w:next w:val="a0"/>
    <w:link w:val="30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4">
    <w:name w:val="heading 4"/>
    <w:aliases w:val="Заголовок подпункт"/>
    <w:basedOn w:val="a0"/>
    <w:next w:val="a0"/>
    <w:link w:val="40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аголовок специальный"/>
    <w:basedOn w:val="a0"/>
    <w:next w:val="a0"/>
    <w:link w:val="50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 Знак"/>
    <w:basedOn w:val="a1"/>
    <w:link w:val="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aliases w:val="Заголовок подраздел Знак"/>
    <w:basedOn w:val="a1"/>
    <w:link w:val="21"/>
    <w:uiPriority w:val="9"/>
    <w:rsid w:val="00FC73A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аголовок пункт Знак"/>
    <w:basedOn w:val="a1"/>
    <w:link w:val="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40">
    <w:name w:val="Заголовок 4 Знак"/>
    <w:aliases w:val="Заголовок подпункт Знак"/>
    <w:basedOn w:val="a1"/>
    <w:link w:val="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aliases w:val="Заголовок специальный Знак"/>
    <w:basedOn w:val="a1"/>
    <w:link w:val="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a4">
    <w:name w:val="Hyperlink"/>
    <w:basedOn w:val="a1"/>
    <w:uiPriority w:val="99"/>
    <w:unhideWhenUsed/>
    <w:rsid w:val="00C72DCC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C72DCC"/>
    <w:pPr>
      <w:ind w:left="720"/>
      <w:contextualSpacing/>
    </w:pPr>
  </w:style>
  <w:style w:type="paragraph" w:customStyle="1" w:styleId="a6">
    <w:name w:val="Спец.раздел"/>
    <w:basedOn w:val="1"/>
    <w:link w:val="a7"/>
    <w:qFormat/>
    <w:rsid w:val="00C72DCC"/>
    <w:pPr>
      <w:numPr>
        <w:numId w:val="0"/>
      </w:numPr>
      <w:jc w:val="center"/>
    </w:pPr>
  </w:style>
  <w:style w:type="character" w:customStyle="1" w:styleId="a7">
    <w:name w:val="Спец.раздел Знак"/>
    <w:basedOn w:val="10"/>
    <w:link w:val="a6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1">
    <w:name w:val="Текст1"/>
    <w:basedOn w:val="a0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a1"/>
    <w:rsid w:val="00C72DCC"/>
  </w:style>
  <w:style w:type="paragraph" w:styleId="a8">
    <w:name w:val="List Bullet"/>
    <w:basedOn w:val="a0"/>
    <w:uiPriority w:val="5"/>
    <w:qFormat/>
    <w:rsid w:val="00C72DCC"/>
    <w:pPr>
      <w:widowControl/>
      <w:ind w:firstLine="0"/>
      <w:contextualSpacing/>
    </w:pPr>
  </w:style>
  <w:style w:type="character" w:styleId="a9">
    <w:name w:val="Strong"/>
    <w:basedOn w:val="a1"/>
    <w:uiPriority w:val="22"/>
    <w:qFormat/>
    <w:rsid w:val="00C72DCC"/>
    <w:rPr>
      <w:b/>
      <w:bCs/>
    </w:rPr>
  </w:style>
  <w:style w:type="character" w:customStyle="1" w:styleId="nowrap">
    <w:name w:val="nowrap"/>
    <w:basedOn w:val="a1"/>
    <w:rsid w:val="00C72DCC"/>
  </w:style>
  <w:style w:type="paragraph" w:styleId="aa">
    <w:name w:val="Normal (Web)"/>
    <w:basedOn w:val="a0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qFormat/>
    <w:rsid w:val="005669C0"/>
    <w:pPr>
      <w:tabs>
        <w:tab w:val="right" w:leader="dot" w:pos="9345"/>
      </w:tabs>
      <w:spacing w:after="100"/>
      <w:ind w:left="284" w:firstLine="0"/>
    </w:p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B44555"/>
    <w:pPr>
      <w:tabs>
        <w:tab w:val="right" w:leader="dot" w:pos="9345"/>
      </w:tabs>
      <w:spacing w:after="100"/>
      <w:ind w:left="284" w:firstLine="0"/>
    </w:pPr>
  </w:style>
  <w:style w:type="character" w:customStyle="1" w:styleId="32">
    <w:name w:val="Оглавление 3 Знак"/>
    <w:basedOn w:val="a1"/>
    <w:link w:val="31"/>
    <w:uiPriority w:val="39"/>
    <w:rsid w:val="00B44555"/>
    <w:rPr>
      <w:rFonts w:ascii="Times New Roman" w:hAnsi="Times New Roman"/>
      <w:sz w:val="28"/>
    </w:rPr>
  </w:style>
  <w:style w:type="paragraph" w:customStyle="1" w:styleId="ac">
    <w:name w:val="Рисунок"/>
    <w:basedOn w:val="a0"/>
    <w:next w:val="a0"/>
    <w:link w:val="ad"/>
    <w:qFormat/>
    <w:rsid w:val="00FB4C31"/>
    <w:pPr>
      <w:ind w:firstLine="0"/>
      <w:jc w:val="center"/>
    </w:pPr>
    <w:rPr>
      <w:rFonts w:ascii="Courier New" w:hAnsi="Courier New"/>
    </w:rPr>
  </w:style>
  <w:style w:type="character" w:customStyle="1" w:styleId="ad">
    <w:name w:val="Рисунок Знак"/>
    <w:basedOn w:val="a1"/>
    <w:link w:val="ac"/>
    <w:rsid w:val="00FB4C31"/>
    <w:rPr>
      <w:rFonts w:ascii="Courier New" w:hAnsi="Courier New"/>
      <w:sz w:val="28"/>
    </w:rPr>
  </w:style>
  <w:style w:type="paragraph" w:customStyle="1" w:styleId="ae">
    <w:name w:val="Таблица"/>
    <w:basedOn w:val="ac"/>
    <w:link w:val="af"/>
    <w:qFormat/>
    <w:rsid w:val="00273317"/>
    <w:pPr>
      <w:jc w:val="left"/>
    </w:pPr>
  </w:style>
  <w:style w:type="character" w:customStyle="1" w:styleId="af">
    <w:name w:val="Таблица Знак"/>
    <w:basedOn w:val="ad"/>
    <w:link w:val="ae"/>
    <w:rsid w:val="00273317"/>
    <w:rPr>
      <w:rFonts w:ascii="Times New Roman" w:hAnsi="Times New Roman"/>
      <w:sz w:val="28"/>
    </w:rPr>
  </w:style>
  <w:style w:type="paragraph" w:styleId="af0">
    <w:name w:val="header"/>
    <w:basedOn w:val="a0"/>
    <w:link w:val="af1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73317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73317"/>
    <w:rPr>
      <w:rFonts w:ascii="Times New Roman" w:hAnsi="Times New Roman"/>
      <w:sz w:val="28"/>
    </w:rPr>
  </w:style>
  <w:style w:type="paragraph" w:styleId="af4">
    <w:name w:val="TOC Heading"/>
    <w:basedOn w:val="1"/>
    <w:next w:val="a0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af5">
    <w:name w:val="Текст выноски Знак"/>
    <w:basedOn w:val="a1"/>
    <w:link w:val="af6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f7">
    <w:name w:val="Код"/>
    <w:basedOn w:val="a0"/>
    <w:link w:val="af8"/>
    <w:qFormat/>
    <w:rsid w:val="00DE3C4A"/>
    <w:rPr>
      <w:rFonts w:ascii="Courier New" w:hAnsi="Courier New" w:cs="Courier New"/>
      <w:sz w:val="24"/>
      <w:lang w:val="en-US"/>
    </w:rPr>
  </w:style>
  <w:style w:type="character" w:customStyle="1" w:styleId="af8">
    <w:name w:val="Код Знак"/>
    <w:basedOn w:val="a1"/>
    <w:link w:val="af7"/>
    <w:rsid w:val="00DE3C4A"/>
    <w:rPr>
      <w:rFonts w:ascii="Courier New" w:hAnsi="Courier New" w:cs="Courier New"/>
      <w:sz w:val="24"/>
      <w:lang w:val="en-US"/>
    </w:rPr>
  </w:style>
  <w:style w:type="paragraph" w:customStyle="1" w:styleId="af9">
    <w:name w:val="содержание"/>
    <w:basedOn w:val="31"/>
    <w:link w:val="afa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/>
    </w:pPr>
    <w:rPr>
      <w:noProof/>
    </w:rPr>
  </w:style>
  <w:style w:type="character" w:customStyle="1" w:styleId="afa">
    <w:name w:val="содержание Знак"/>
    <w:basedOn w:val="32"/>
    <w:link w:val="af9"/>
    <w:rsid w:val="00273317"/>
    <w:rPr>
      <w:rFonts w:ascii="Times New Roman" w:hAnsi="Times New Roman"/>
      <w:noProof/>
      <w:sz w:val="28"/>
    </w:rPr>
  </w:style>
  <w:style w:type="paragraph" w:customStyle="1" w:styleId="afb">
    <w:name w:val="Заголовок по центру"/>
    <w:basedOn w:val="1"/>
    <w:next w:val="a0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afc">
    <w:name w:val="No Spacing"/>
    <w:uiPriority w:val="1"/>
    <w:qFormat/>
    <w:rsid w:val="00273317"/>
    <w:pPr>
      <w:spacing w:after="0" w:line="240" w:lineRule="auto"/>
    </w:pPr>
  </w:style>
  <w:style w:type="paragraph" w:styleId="afd">
    <w:name w:val="Plain Text"/>
    <w:basedOn w:val="a0"/>
    <w:link w:val="afe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caption"/>
    <w:basedOn w:val="a0"/>
    <w:next w:val="a0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273317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273317"/>
    <w:rPr>
      <w:b/>
      <w:bCs/>
    </w:rPr>
  </w:style>
  <w:style w:type="paragraph" w:customStyle="1" w:styleId="aff4">
    <w:name w:val="Заголовок ГОСТ"/>
    <w:basedOn w:val="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2">
    <w:name w:val="Код 2"/>
    <w:basedOn w:val="a0"/>
    <w:next w:val="a0"/>
    <w:link w:val="2Char"/>
    <w:rsid w:val="00FB4C31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rFonts w:ascii="Courier New" w:hAnsi="Courier New"/>
      <w:caps/>
    </w:rPr>
  </w:style>
  <w:style w:type="character" w:customStyle="1" w:styleId="2Char">
    <w:name w:val="Код 2 Char"/>
    <w:basedOn w:val="a1"/>
    <w:link w:val="2"/>
    <w:rsid w:val="00FB4C31"/>
    <w:rPr>
      <w:rFonts w:ascii="Courier New" w:hAnsi="Courier New"/>
      <w:caps/>
      <w:sz w:val="28"/>
    </w:rPr>
  </w:style>
  <w:style w:type="paragraph" w:customStyle="1" w:styleId="20">
    <w:name w:val="Раздел 2"/>
    <w:basedOn w:val="a0"/>
    <w:next w:val="a0"/>
    <w:qFormat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ff5">
    <w:name w:val="Диплом"/>
    <w:basedOn w:val="a0"/>
    <w:link w:val="aff6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ff6">
    <w:name w:val="Диплом Знак"/>
    <w:basedOn w:val="a1"/>
    <w:link w:val="aff5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">
    <w:name w:val="HTML Preformatted"/>
    <w:basedOn w:val="a0"/>
    <w:link w:val="HTML0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40199C"/>
    <w:rPr>
      <w:rFonts w:ascii="Courier New" w:eastAsia="Times New Roman" w:hAnsi="Courier New" w:cs="Courier New"/>
      <w:sz w:val="20"/>
      <w:szCs w:val="20"/>
    </w:rPr>
  </w:style>
  <w:style w:type="character" w:customStyle="1" w:styleId="24">
    <w:name w:val="код 2 Знак"/>
    <w:basedOn w:val="a1"/>
    <w:link w:val="25"/>
    <w:locked/>
    <w:rsid w:val="00E66DFE"/>
    <w:rPr>
      <w:rFonts w:ascii="Courier New" w:hAnsi="Courier New"/>
      <w:caps/>
      <w:sz w:val="16"/>
    </w:rPr>
  </w:style>
  <w:style w:type="paragraph" w:customStyle="1" w:styleId="25">
    <w:name w:val="код 2"/>
    <w:basedOn w:val="a0"/>
    <w:next w:val="a0"/>
    <w:link w:val="24"/>
    <w:qFormat/>
    <w:rsid w:val="00E66DFE"/>
    <w:pPr>
      <w:keepNext/>
      <w:keepLines/>
      <w:pageBreakBefore/>
      <w:suppressAutoHyphens/>
      <w:contextualSpacing/>
      <w:textboxTightWrap w:val="allLines"/>
      <w:outlineLvl w:val="0"/>
    </w:pPr>
    <w:rPr>
      <w:rFonts w:ascii="Courier New" w:hAnsi="Courier New"/>
      <w:caps/>
      <w:sz w:val="16"/>
    </w:rPr>
  </w:style>
  <w:style w:type="character" w:customStyle="1" w:styleId="aff7">
    <w:name w:val="Раздел Знак"/>
    <w:basedOn w:val="a1"/>
    <w:link w:val="aff8"/>
    <w:locked/>
    <w:rsid w:val="00F157AA"/>
    <w:rPr>
      <w:caps/>
    </w:rPr>
  </w:style>
  <w:style w:type="paragraph" w:customStyle="1" w:styleId="aff8">
    <w:name w:val="Раздел"/>
    <w:basedOn w:val="a0"/>
    <w:next w:val="a0"/>
    <w:link w:val="aff7"/>
    <w:qFormat/>
    <w:rsid w:val="00F157AA"/>
    <w:pPr>
      <w:keepNext/>
      <w:keepLines/>
      <w:pageBreakBefore/>
      <w:suppressAutoHyphens/>
      <w:contextualSpacing/>
      <w:textboxTightWrap w:val="allLines"/>
      <w:outlineLvl w:val="0"/>
    </w:pPr>
    <w:rPr>
      <w:rFonts w:asciiTheme="minorHAnsi" w:hAnsiTheme="minorHAnsi"/>
      <w:caps/>
      <w:sz w:val="22"/>
    </w:rPr>
  </w:style>
  <w:style w:type="paragraph" w:customStyle="1" w:styleId="a">
    <w:name w:val="Код внутри текста"/>
    <w:basedOn w:val="aff5"/>
    <w:link w:val="aff9"/>
    <w:qFormat/>
    <w:rsid w:val="007562C1"/>
    <w:pPr>
      <w:numPr>
        <w:numId w:val="23"/>
      </w:numPr>
      <w:ind w:left="0" w:firstLine="709"/>
    </w:pPr>
    <w:rPr>
      <w:rFonts w:ascii="Courier New" w:hAnsi="Courier New"/>
      <w:lang w:val="en-US"/>
    </w:rPr>
  </w:style>
  <w:style w:type="character" w:customStyle="1" w:styleId="aff9">
    <w:name w:val="Код внутри текста Знак"/>
    <w:basedOn w:val="aff6"/>
    <w:link w:val="a"/>
    <w:rsid w:val="007562C1"/>
    <w:rPr>
      <w:rFonts w:ascii="Courier New" w:hAnsi="Courier New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odel-View-Controller" TargetMode="External"/><Relationship Id="rId18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J2EE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Java_Platform,_Enterprise_Editio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UL" TargetMode="External"/><Relationship Id="rId20" Type="http://schemas.openxmlformats.org/officeDocument/2006/relationships/hyperlink" Target="https://ru.wikipedia.org/wiki/Rich_Internet_Application" TargetMode="External"/><Relationship Id="rId29" Type="http://schemas.openxmlformats.org/officeDocument/2006/relationships/hyperlink" Target="https://ru.wikipedia.org/wiki/%D0%9A%D0%BB%D0%B8%D0%B5%D0%BD%D1%82-%D1%81%D0%B5%D1%80%D0%B2%D0%B5%D1%80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" TargetMode="External"/><Relationship Id="rId2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Facelets" TargetMode="External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1%80%D0%B5%D0%B9%D0%BC%D0%B2%D0%BE%D1%80%D0%BA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JSP" TargetMode="External"/><Relationship Id="rId22" Type="http://schemas.openxmlformats.org/officeDocument/2006/relationships/hyperlink" Target="https://ru.wikipedia.org/wiki/%D0%9F%D0%BB%D0%B0%D0%B3%D0%B8%D0%BD" TargetMode="External"/><Relationship Id="rId27" Type="http://schemas.openxmlformats.org/officeDocument/2006/relationships/hyperlink" Target="https://ru.wikipedia.org/wiki/AJAX" TargetMode="External"/><Relationship Id="rId30" Type="http://schemas.openxmlformats.org/officeDocument/2006/relationships/hyperlink" Target="https://ru.wikipedia.org/wiki/Google_Web_Toolkit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8FF2-D24C-4B95-B138-7DB9069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28038</Words>
  <Characters>159821</Characters>
  <Application>Microsoft Office Word</Application>
  <DocSecurity>0</DocSecurity>
  <Lines>1331</Lines>
  <Paragraphs>3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8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Anton</cp:lastModifiedBy>
  <cp:revision>2</cp:revision>
  <cp:lastPrinted>2021-04-20T08:52:00Z</cp:lastPrinted>
  <dcterms:created xsi:type="dcterms:W3CDTF">2021-05-31T10:10:00Z</dcterms:created>
  <dcterms:modified xsi:type="dcterms:W3CDTF">2021-05-31T10:10:00Z</dcterms:modified>
</cp:coreProperties>
</file>